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3F8C5" w14:textId="77777777" w:rsidR="00DB5441" w:rsidRPr="00890F9C" w:rsidRDefault="001E44F9" w:rsidP="00DB5441">
      <w:pPr>
        <w:pStyle w:val="Heading1"/>
      </w:pPr>
      <w:bookmarkStart w:id="0" w:name="_Toc257304539"/>
      <w:commentRangeStart w:id="1"/>
      <w:r>
        <w:t xml:space="preserve">Detecting </w:t>
      </w:r>
      <w:commentRangeEnd w:id="1"/>
      <w:r w:rsidR="00A153E9">
        <w:rPr>
          <w:rStyle w:val="CommentReference"/>
          <w:rFonts w:asciiTheme="minorHAnsi" w:eastAsiaTheme="minorEastAsia" w:hAnsiTheme="minorHAnsi" w:cstheme="minorBidi"/>
          <w:b w:val="0"/>
          <w:bCs w:val="0"/>
          <w:color w:val="auto"/>
        </w:rPr>
        <w:commentReference w:id="1"/>
      </w:r>
      <w:r>
        <w:t>epistasis in human complex traits</w:t>
      </w:r>
      <w:bookmarkEnd w:id="0"/>
    </w:p>
    <w:p w14:paraId="1FFB72E9" w14:textId="77777777"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r w:rsidR="006547D0">
        <w:rPr>
          <w:rFonts w:eastAsiaTheme="minorEastAsia" w:cstheme="minorBidi"/>
          <w:b w:val="0"/>
          <w:bCs w:val="0"/>
          <w:color w:val="auto"/>
          <w:sz w:val="24"/>
          <w:szCs w:val="24"/>
        </w:rPr>
        <w:t>H</w:t>
      </w:r>
      <w:r w:rsidRPr="00890F9C">
        <w:rPr>
          <w:rFonts w:eastAsiaTheme="minorEastAsia" w:cstheme="minorBidi"/>
          <w:b w:val="0"/>
          <w:bCs w:val="0"/>
          <w:color w:val="auto"/>
          <w:sz w:val="24"/>
          <w:szCs w:val="24"/>
        </w:rPr>
        <w:t>ua Wei</w:t>
      </w:r>
      <w:r w:rsidR="006547D0" w:rsidRPr="004957D6">
        <w:rPr>
          <w:b w:val="0"/>
          <w:bCs w:val="0"/>
          <w:vertAlign w:val="superscript"/>
        </w:rPr>
        <w:t>1,2</w:t>
      </w:r>
      <w:ins w:id="2" w:author="WWAdmin" w:date="2014-06-28T21:13:00Z">
        <w:r w:rsidR="00147B4F">
          <w:rPr>
            <w:b w:val="0"/>
            <w:bCs w:val="0"/>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Gibran Hemani</w:t>
      </w:r>
      <w:r w:rsidR="006547D0" w:rsidRPr="004957D6">
        <w:rPr>
          <w:b w:val="0"/>
          <w:bCs w:val="0"/>
          <w:vertAlign w:val="superscript"/>
        </w:rPr>
        <w:t>3,4</w:t>
      </w:r>
      <w:r w:rsidR="001E44F9">
        <w:rPr>
          <w:vertAlign w:val="superscript"/>
        </w:rPr>
        <w:t>,5</w:t>
      </w:r>
      <w:ins w:id="3" w:author="WWAdmin" w:date="2014-06-28T21:13:00Z">
        <w:r w:rsidR="00147B4F">
          <w:rPr>
            <w:vertAlign w:val="superscript"/>
          </w:rPr>
          <w:t>,*</w:t>
        </w:r>
      </w:ins>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Chris Haley</w:t>
      </w:r>
      <w:r w:rsidR="006547D0" w:rsidRPr="004957D6">
        <w:rPr>
          <w:rFonts w:eastAsiaTheme="minorEastAsia" w:cstheme="minorBidi"/>
          <w:bCs w:val="0"/>
          <w:vertAlign w:val="superscript"/>
        </w:rPr>
        <w:t>1</w:t>
      </w:r>
      <w:r w:rsidR="003E5517" w:rsidRPr="004957D6">
        <w:rPr>
          <w:rFonts w:eastAsiaTheme="minorEastAsia" w:cstheme="minorBidi"/>
          <w:bCs w:val="0"/>
          <w:vertAlign w:val="superscript"/>
        </w:rPr>
        <w:t>,6</w:t>
      </w:r>
    </w:p>
    <w:p w14:paraId="0C742A37" w14:textId="77777777" w:rsidR="006547D0" w:rsidRDefault="006547D0" w:rsidP="006547D0">
      <w:r w:rsidRPr="004957D6">
        <w:rPr>
          <w:vertAlign w:val="superscript"/>
        </w:rPr>
        <w:t>1</w:t>
      </w:r>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p>
    <w:p w14:paraId="5F844417" w14:textId="5C329360" w:rsidR="006547D0" w:rsidRDefault="006547D0" w:rsidP="006547D0">
      <w:r w:rsidRPr="004957D6">
        <w:rPr>
          <w:vertAlign w:val="superscript"/>
        </w:rPr>
        <w:t>2</w:t>
      </w:r>
      <w:r w:rsidR="009C7E4A" w:rsidRPr="00CD4CF6">
        <w:t xml:space="preserve">MRC Human Genetics Unit, </w:t>
      </w:r>
      <w:ins w:id="4" w:author="HALEY Chris" w:date="2014-07-04T12:53:00Z">
        <w:r w:rsidR="0035515E">
          <w:t xml:space="preserve">MRC </w:t>
        </w:r>
      </w:ins>
      <w:r w:rsidR="009C7E4A" w:rsidRPr="00CD4CF6">
        <w:t>Institute of Genetics and Molecular Medicine, University of Edinburgh, Western General Hospital, Crewe Road, Edinburgh EH4 2XU, UK</w:t>
      </w:r>
    </w:p>
    <w:p w14:paraId="70350476" w14:textId="77777777" w:rsidR="001E44F9" w:rsidRPr="00FF1DF7" w:rsidRDefault="001E44F9" w:rsidP="001E44F9">
      <w:pPr>
        <w:rPr>
          <w:lang w:val="en-GB"/>
        </w:rPr>
      </w:pPr>
      <w:r>
        <w:rPr>
          <w:vertAlign w:val="superscript"/>
        </w:rPr>
        <w:t>3</w:t>
      </w:r>
      <w:r w:rsidRPr="00FF1DF7">
        <w:rPr>
          <w:lang w:val="en-GB"/>
        </w:rPr>
        <w:t>MRC Integrative Epidemiology Unit, University of Bristol, Oakfield House, Oakfield Grove, Bristol, BS8 2BN</w:t>
      </w:r>
      <w:r>
        <w:rPr>
          <w:lang w:val="en-GB"/>
        </w:rPr>
        <w:t>, UK</w:t>
      </w:r>
    </w:p>
    <w:p w14:paraId="3CF92877" w14:textId="77777777" w:rsidR="001E44F9" w:rsidRPr="001E44F9" w:rsidRDefault="001E44F9" w:rsidP="001E44F9">
      <w:pPr>
        <w:rPr>
          <w:lang w:val="en-GB"/>
        </w:rPr>
      </w:pPr>
      <w:r>
        <w:rPr>
          <w:vertAlign w:val="superscript"/>
        </w:rPr>
        <w:t>4</w:t>
      </w:r>
      <w:r w:rsidRPr="004957D6">
        <w:rPr>
          <w:bCs/>
          <w:lang w:val="en-GB"/>
        </w:rPr>
        <w:t>Queensland Brain Institute</w:t>
      </w:r>
      <w:r w:rsidR="003E5517" w:rsidRPr="003E5517">
        <w:t xml:space="preserve"> </w:t>
      </w:r>
      <w:r w:rsidR="003E5517" w:rsidRPr="00CD4CF6">
        <w:t>Centre</w:t>
      </w:r>
      <w:r w:rsidRPr="004957D6">
        <w:rPr>
          <w:bCs/>
          <w:lang w:val="en-GB"/>
        </w:rPr>
        <w:t>, University of Queensland, Brisbane, Queensland 4072, Australia</w:t>
      </w:r>
    </w:p>
    <w:p w14:paraId="3D9231FA" w14:textId="77777777" w:rsidR="003E5517" w:rsidRPr="003E5517" w:rsidRDefault="001E44F9" w:rsidP="006547D0">
      <w:pPr>
        <w:rPr>
          <w:bCs/>
          <w:lang w:val="en-GB"/>
        </w:rPr>
      </w:pPr>
      <w:r>
        <w:rPr>
          <w:vertAlign w:val="superscript"/>
        </w:rPr>
        <w:t>5</w:t>
      </w:r>
      <w:r w:rsidRPr="004957D6">
        <w:rPr>
          <w:bCs/>
          <w:lang w:val="en-GB"/>
        </w:rPr>
        <w:t>University of Queensland Diamantina Institute, University of Queensland, Princess Alexandra Hospital, Brisbane, Queensland 4072, Australia</w:t>
      </w:r>
    </w:p>
    <w:p w14:paraId="2C940802" w14:textId="77777777" w:rsidR="006547D0" w:rsidRPr="004957D6" w:rsidRDefault="003E5517" w:rsidP="006547D0">
      <w:pPr>
        <w:rPr>
          <w:lang w:val="en-GB"/>
        </w:rPr>
      </w:pPr>
      <w:r w:rsidRPr="003E5517">
        <w:rPr>
          <w:bCs/>
          <w:vertAlign w:val="superscript"/>
          <w:lang w:val="en-GB"/>
        </w:rPr>
        <w:t>6</w:t>
      </w:r>
      <w:r w:rsidRPr="005E3E2C">
        <w:rPr>
          <w:bCs/>
          <w:lang w:val="en-GB"/>
        </w:rPr>
        <w:t>The Roslin Institute</w:t>
      </w:r>
      <w:r w:rsidRPr="00AE0150">
        <w:rPr>
          <w:bCs/>
          <w:lang w:val="en-GB"/>
        </w:rPr>
        <w:t xml:space="preserve"> and Royal (Dick) School of Veterinary Sciences,</w:t>
      </w:r>
      <w:r w:rsidRPr="004957D6">
        <w:rPr>
          <w:rFonts w:cs="Times New Roman"/>
        </w:rPr>
        <w:t xml:space="preserve"> University of Edinburgh, Easter Bush, Midlothian, EH25 9RG, UK</w:t>
      </w:r>
    </w:p>
    <w:p w14:paraId="4603F371" w14:textId="77777777" w:rsidR="006547D0" w:rsidRPr="006547D0" w:rsidRDefault="00147B4F" w:rsidP="006547D0">
      <w:ins w:id="5" w:author="WWAdmin" w:date="2014-06-28T21:14:00Z">
        <w:r>
          <w:rPr>
            <w:bCs/>
            <w:vertAlign w:val="superscript"/>
            <w:lang w:val="en-GB"/>
          </w:rPr>
          <w:t>*</w:t>
        </w:r>
        <w:r>
          <w:rPr>
            <w:bCs/>
            <w:lang w:val="en-GB"/>
          </w:rPr>
          <w:t>Contribute</w:t>
        </w:r>
      </w:ins>
      <w:ins w:id="6" w:author="WWAdmin" w:date="2014-06-28T21:15:00Z">
        <w:r>
          <w:rPr>
            <w:bCs/>
            <w:lang w:val="en-GB"/>
          </w:rPr>
          <w:t>d</w:t>
        </w:r>
      </w:ins>
      <w:ins w:id="7" w:author="WWAdmin" w:date="2014-06-28T21:14:00Z">
        <w:r>
          <w:rPr>
            <w:bCs/>
            <w:lang w:val="en-GB"/>
          </w:rPr>
          <w:t xml:space="preserve"> equally</w:t>
        </w:r>
      </w:ins>
    </w:p>
    <w:p w14:paraId="209F112A" w14:textId="77777777" w:rsidR="006547D0" w:rsidRPr="006547D0" w:rsidRDefault="006547D0" w:rsidP="0066519C">
      <w:pPr>
        <w:rPr>
          <w:rFonts w:asciiTheme="majorHAnsi" w:hAnsiTheme="majorHAnsi"/>
        </w:rPr>
      </w:pPr>
    </w:p>
    <w:p w14:paraId="11624D4E"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0C3511E" w14:textId="692CF843" w:rsidR="00B51B59" w:rsidRDefault="0066519C" w:rsidP="00AF3A6A">
      <w:pPr>
        <w:pStyle w:val="addresses"/>
      </w:pPr>
      <w:r w:rsidRPr="00890F9C">
        <w:rPr>
          <w:rFonts w:asciiTheme="majorHAnsi" w:hAnsiTheme="majorHAnsi"/>
          <w:b w:val="0"/>
          <w:noProof w:val="0"/>
        </w:rPr>
        <w:t xml:space="preserve">e-mail: </w:t>
      </w:r>
      <w:r w:rsidRPr="00890F9C">
        <w:rPr>
          <w:rFonts w:asciiTheme="majorHAnsi" w:hAnsiTheme="majorHAnsi"/>
          <w:b w:val="0"/>
        </w:rPr>
        <w:t>Chris.Haley@igmm.ed.ac.uk</w:t>
      </w:r>
    </w:p>
    <w:p w14:paraId="600BA37E" w14:textId="77777777" w:rsidR="00DB5441" w:rsidRDefault="00DB5441" w:rsidP="00DB5441">
      <w:pPr>
        <w:rPr>
          <w:ins w:id="8" w:author="Gib Hemani" w:date="2014-06-27T00:10:00Z"/>
        </w:rPr>
      </w:pPr>
    </w:p>
    <w:p w14:paraId="398C1070" w14:textId="77777777" w:rsidR="00B51B59" w:rsidRDefault="00536061" w:rsidP="00AF3A6A">
      <w:pPr>
        <w:pStyle w:val="Heading2"/>
        <w:rPr>
          <w:ins w:id="9" w:author="Gib Hemani" w:date="2014-06-27T00:10:00Z"/>
        </w:rPr>
      </w:pPr>
      <w:ins w:id="10" w:author="Gib Hemani" w:date="2014-06-27T00:10:00Z">
        <w:r>
          <w:t>Online summary</w:t>
        </w:r>
      </w:ins>
    </w:p>
    <w:p w14:paraId="4D5F5AB3" w14:textId="77777777" w:rsidR="00536061" w:rsidRDefault="00536061" w:rsidP="00536061">
      <w:pPr>
        <w:rPr>
          <w:ins w:id="11" w:author="Gib Hemani" w:date="2014-06-27T00:10:00Z"/>
        </w:rPr>
      </w:pPr>
    </w:p>
    <w:p w14:paraId="5E275FD7" w14:textId="47C6C02A" w:rsidR="00B51B59" w:rsidRDefault="00536061" w:rsidP="00AF3A6A">
      <w:pPr>
        <w:pStyle w:val="ListParagraph"/>
        <w:numPr>
          <w:ilvl w:val="0"/>
          <w:numId w:val="3"/>
        </w:numPr>
        <w:rPr>
          <w:ins w:id="12" w:author="Gib Hemani" w:date="2014-06-27T00:10:00Z"/>
        </w:rPr>
      </w:pPr>
      <w:ins w:id="13" w:author="Gib Hemani" w:date="2014-06-27T00:10:00Z">
        <w:r>
          <w:t xml:space="preserve">Tremendous activity in the development of methodology has now rendered the </w:t>
        </w:r>
      </w:ins>
      <w:ins w:id="14" w:author="IT Services" w:date="2014-07-03T16:58:00Z">
        <w:r w:rsidR="007C04CA">
          <w:t xml:space="preserve">exhaustive </w:t>
        </w:r>
      </w:ins>
      <w:ins w:id="15" w:author="Gib Hemani" w:date="2014-06-27T00:10:00Z">
        <w:r>
          <w:t>search for pairwise</w:t>
        </w:r>
      </w:ins>
      <w:ins w:id="16" w:author="HALEY Chris" w:date="2014-07-04T13:30:00Z">
        <w:r w:rsidR="000163E3">
          <w:t xml:space="preserve"> genetic</w:t>
        </w:r>
      </w:ins>
      <w:ins w:id="17" w:author="Gib Hemani" w:date="2014-06-27T00:10:00Z">
        <w:r>
          <w:t xml:space="preserve"> interactions computationally routine, but addressing the statistical problems of detecting epistasis remains a big challenge.</w:t>
        </w:r>
      </w:ins>
    </w:p>
    <w:p w14:paraId="27949AA4" w14:textId="77777777" w:rsidR="00B51B59" w:rsidRDefault="00536061" w:rsidP="00AF3A6A">
      <w:pPr>
        <w:pStyle w:val="ListParagraph"/>
        <w:numPr>
          <w:ilvl w:val="0"/>
          <w:numId w:val="3"/>
        </w:numPr>
        <w:rPr>
          <w:ins w:id="18" w:author="Gib Hemani" w:date="2014-06-27T00:10:00Z"/>
        </w:rPr>
      </w:pPr>
      <w:ins w:id="19" w:author="Gib Hemani" w:date="2014-06-27T00:10:00Z">
        <w:r>
          <w:t>Most reports of epistasis influencing human complex traits that exist in the literature raise concerns regarding their validity, and do not follow the same strict protocols that are in place for reporting additive effects.</w:t>
        </w:r>
      </w:ins>
    </w:p>
    <w:p w14:paraId="0AFD4FC3" w14:textId="77C1B1EF" w:rsidR="00B51B59" w:rsidRDefault="00536061" w:rsidP="00AF3A6A">
      <w:pPr>
        <w:pStyle w:val="ListParagraph"/>
        <w:numPr>
          <w:ilvl w:val="0"/>
          <w:numId w:val="3"/>
        </w:numPr>
        <w:rPr>
          <w:ins w:id="20" w:author="Gib Hemani" w:date="2014-06-27T00:10:00Z"/>
        </w:rPr>
      </w:pPr>
      <w:ins w:id="21" w:author="Gib Hemani" w:date="2014-06-27T00:10:00Z">
        <w:r>
          <w:t xml:space="preserve">There is mounting evidence that </w:t>
        </w:r>
      </w:ins>
      <w:ins w:id="22" w:author="HALEY Chris" w:date="2014-07-04T13:31:00Z">
        <w:r w:rsidR="000163E3">
          <w:t xml:space="preserve">pairwise </w:t>
        </w:r>
      </w:ins>
      <w:ins w:id="23" w:author="Gib Hemani" w:date="2014-06-27T00:10:00Z">
        <w:r>
          <w:t>epistatic effects influencing human complex traits that are sufficiently large for detection in standard single-sample GWAS do not exist. If epistatic effects do influence complex traits then each interaction effect will likely be small, as is observed with additive effects.</w:t>
        </w:r>
      </w:ins>
    </w:p>
    <w:p w14:paraId="32E99893" w14:textId="77777777" w:rsidR="00B51B59" w:rsidRDefault="00536061" w:rsidP="00AF3A6A">
      <w:pPr>
        <w:pStyle w:val="ListParagraph"/>
        <w:numPr>
          <w:ilvl w:val="0"/>
          <w:numId w:val="3"/>
        </w:numPr>
        <w:rPr>
          <w:ins w:id="24" w:author="Gib Hemani" w:date="2014-06-27T00:10:00Z"/>
        </w:rPr>
      </w:pPr>
      <w:ins w:id="25" w:author="Gib Hemani" w:date="2014-06-27T00:10:00Z">
        <w:r>
          <w:t>The majority of robust additive effects are only found when GWAS is performed using huge samples and good SNP coverage, often as a result of multi-study meta analyses. Similar approaches are necessary if epistatic effects are also to be robustly detected, though methodology or attempts at implementation are yet to surface.</w:t>
        </w:r>
      </w:ins>
    </w:p>
    <w:p w14:paraId="468F03BD" w14:textId="386E97AA" w:rsidR="00B51B59" w:rsidRDefault="00536061" w:rsidP="00AF3A6A">
      <w:pPr>
        <w:pStyle w:val="ListParagraph"/>
        <w:numPr>
          <w:ilvl w:val="0"/>
          <w:numId w:val="3"/>
        </w:numPr>
        <w:rPr>
          <w:ins w:id="26" w:author="Gib Hemani" w:date="2014-06-27T00:10:00Z"/>
        </w:rPr>
      </w:pPr>
      <w:ins w:id="27" w:author="Gib Hemani" w:date="2014-06-27T00:10:00Z">
        <w:r>
          <w:t xml:space="preserve">Methods have emerged for estimating the total contribution of additive effects across the whole genome, similar methods for estimation of total contribution of genetic interactions </w:t>
        </w:r>
      </w:ins>
      <w:ins w:id="28" w:author="HALEY Chris" w:date="2014-07-04T13:49:00Z">
        <w:r w:rsidR="006176AF">
          <w:t>would be valuable but have</w:t>
        </w:r>
      </w:ins>
      <w:ins w:id="29" w:author="Gib Hemani" w:date="2014-06-27T00:10:00Z">
        <w:r>
          <w:t xml:space="preserve"> yet to be developed.</w:t>
        </w:r>
      </w:ins>
    </w:p>
    <w:p w14:paraId="778F364F" w14:textId="77777777" w:rsidR="00536061" w:rsidRDefault="00536061" w:rsidP="00536061">
      <w:pPr>
        <w:rPr>
          <w:ins w:id="30" w:author="Gib Hemani" w:date="2014-06-27T00:10:00Z"/>
        </w:rPr>
      </w:pPr>
    </w:p>
    <w:p w14:paraId="4C236DEF" w14:textId="77777777" w:rsidR="00536061" w:rsidRDefault="00536061" w:rsidP="00536061">
      <w:pPr>
        <w:rPr>
          <w:ins w:id="31" w:author="Gib Hemani" w:date="2014-06-27T00:10:00Z"/>
        </w:rPr>
      </w:pPr>
    </w:p>
    <w:p w14:paraId="063D3FC5" w14:textId="77777777" w:rsidR="00536061" w:rsidRPr="00536061" w:rsidRDefault="00536061" w:rsidP="00536061">
      <w:pPr>
        <w:rPr>
          <w:ins w:id="32" w:author="Gib Hemani" w:date="2014-06-27T00:10:00Z"/>
        </w:rPr>
      </w:pPr>
    </w:p>
    <w:p w14:paraId="76C42927" w14:textId="77777777" w:rsidR="00536061" w:rsidRPr="00890F9C" w:rsidRDefault="00536061" w:rsidP="00DB5441"/>
    <w:p w14:paraId="5E6BAD09" w14:textId="77777777" w:rsidR="00DB5441" w:rsidRPr="00890F9C" w:rsidRDefault="00DB5441" w:rsidP="00DB5441">
      <w:pPr>
        <w:pStyle w:val="Heading2"/>
      </w:pPr>
      <w:bookmarkStart w:id="33" w:name="_Toc257304540"/>
      <w:r w:rsidRPr="00890F9C">
        <w:t>Abstract</w:t>
      </w:r>
      <w:bookmarkEnd w:id="33"/>
    </w:p>
    <w:p w14:paraId="63DA1373" w14:textId="77777777" w:rsidR="00DB5441" w:rsidRPr="00890F9C" w:rsidRDefault="00DB5441" w:rsidP="00DB5441"/>
    <w:p w14:paraId="4029132C" w14:textId="77777777"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r w:rsidR="003E5517">
        <w:t>additive</w:t>
      </w:r>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r w:rsidR="0018408C">
        <w:t xml:space="preserve">The purpose of this review is to </w:t>
      </w:r>
      <w:r w:rsidR="004553BE">
        <w:t>summarise recent directions</w:t>
      </w:r>
      <w:r w:rsidR="0018408C">
        <w:t xml:space="preserve"> in methodology for detecting epistasis, and </w:t>
      </w:r>
      <w:r w:rsidR="003E5517">
        <w:t>discuss</w:t>
      </w:r>
      <w:r w:rsidR="004553BE">
        <w:t xml:space="preserve"> </w:t>
      </w:r>
      <w:r w:rsidR="0018408C">
        <w:t xml:space="preserve">evidence </w:t>
      </w:r>
      <w:r w:rsidR="003E5517">
        <w:t>on the role of</w:t>
      </w:r>
      <w:r w:rsidR="0018408C">
        <w:t xml:space="preserve"> epistasis </w:t>
      </w:r>
      <w:r w:rsidR="003E5517">
        <w:t>in</w:t>
      </w:r>
      <w:r w:rsidR="00727CD6">
        <w:t xml:space="preserve"> </w:t>
      </w:r>
      <w:r w:rsidR="003E5517">
        <w:t>human</w:t>
      </w:r>
      <w:r w:rsidR="0018408C">
        <w:t xml:space="preserve"> complex trait</w:t>
      </w:r>
      <w:r w:rsidR="003E5517">
        <w:t xml:space="preserve"> variation</w:t>
      </w:r>
      <w:r w:rsidR="0018408C">
        <w:t xml:space="preserve">. We also </w:t>
      </w:r>
      <w:r w:rsidR="004553BE">
        <w:t>discuss</w:t>
      </w:r>
      <w:r w:rsidRPr="00890F9C">
        <w:t xml:space="preserve"> the relevance of epistasis in the context of GWA</w:t>
      </w:r>
      <w:r w:rsidR="008E158D" w:rsidRPr="00890F9C">
        <w:t>S</w:t>
      </w:r>
      <w:r w:rsidRPr="00890F9C">
        <w:t>, and potential hazards in the interpretation of statistical interaction terms.</w:t>
      </w:r>
    </w:p>
    <w:p w14:paraId="02D14426" w14:textId="77777777" w:rsidR="00922F89" w:rsidRDefault="00922F89">
      <w:pPr>
        <w:rPr>
          <w:ins w:id="34" w:author="Darren Burgess" w:date="2014-04-17T16:54:00Z"/>
          <w:rFonts w:asciiTheme="majorHAnsi" w:eastAsiaTheme="majorEastAsia" w:hAnsiTheme="majorHAnsi" w:cstheme="majorBidi"/>
          <w:b/>
          <w:bCs/>
          <w:color w:val="4F81BD" w:themeColor="accent1"/>
          <w:sz w:val="26"/>
          <w:szCs w:val="26"/>
        </w:rPr>
      </w:pPr>
      <w:bookmarkStart w:id="35" w:name="_Toc257304541"/>
      <w:ins w:id="36" w:author="Darren Burgess" w:date="2014-04-17T16:54:00Z">
        <w:r>
          <w:br w:type="page"/>
        </w:r>
      </w:ins>
    </w:p>
    <w:p w14:paraId="31300C05" w14:textId="77777777" w:rsidR="00DB5441" w:rsidRPr="00890F9C" w:rsidRDefault="00DB5441" w:rsidP="00DB5441">
      <w:pPr>
        <w:pStyle w:val="Heading2"/>
      </w:pPr>
      <w:r w:rsidRPr="00890F9C">
        <w:lastRenderedPageBreak/>
        <w:t>Introduction</w:t>
      </w:r>
      <w:bookmarkEnd w:id="35"/>
    </w:p>
    <w:p w14:paraId="1B49E7B9" w14:textId="77777777" w:rsidR="00DB5441" w:rsidRPr="00890F9C" w:rsidRDefault="00DB5441" w:rsidP="00DB5441"/>
    <w:p w14:paraId="7D4B6EC2" w14:textId="77777777" w:rsidR="00DB5441" w:rsidRDefault="004D073D" w:rsidP="00DB5441">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51E4FE6A" w14:textId="77777777" w:rsidR="00473FA2" w:rsidRDefault="00473FA2" w:rsidP="00DB5441"/>
    <w:p w14:paraId="5900FEC0" w14:textId="77777777" w:rsidR="00F37DF2" w:rsidRDefault="00F37DF2" w:rsidP="00DB5441">
      <w:r>
        <w:t>To dat</w:t>
      </w:r>
      <w:r w:rsidR="0043515A">
        <w:t>e</w:t>
      </w:r>
      <w:r>
        <w:t>, GWAS has enjoyed most success by searching for simple additive effects, where the causal variant</w:t>
      </w:r>
      <w:r w:rsidR="007E0831">
        <w:t>s</w:t>
      </w:r>
      <w:r>
        <w:t xml:space="preserve"> </w:t>
      </w:r>
      <w:r w:rsidR="00796F56">
        <w:t>exhibit</w:t>
      </w:r>
      <w:r w:rsidR="007E0831">
        <w:t xml:space="preserve"> </w:t>
      </w:r>
      <w:r>
        <w:t>independent</w:t>
      </w:r>
      <w:r w:rsidR="0043515A">
        <w:t>, additive</w:t>
      </w:r>
      <w:r w:rsidR="007E0831">
        <w:t xml:space="preserve"> and cumulative effects on</w:t>
      </w:r>
      <w:r>
        <w:t xml:space="preserve"> the trait. But there are enduring questions about </w:t>
      </w:r>
      <w:r w:rsidR="003C0DC8">
        <w:t>whether this body of research is revealing the full extent of the</w:t>
      </w:r>
      <w:r w:rsidR="003C0DC8" w:rsidRPr="00AF3A6A">
        <w:rPr>
          <w:b/>
        </w:rPr>
        <w:t xml:space="preserve"> genetic architecture</w:t>
      </w:r>
      <w:r w:rsidR="003C0DC8">
        <w:t xml:space="preserve"> in complex traits. One aspect of this is whether polymorphisms </w:t>
      </w:r>
      <w:r w:rsidR="003F34F4">
        <w:t>typically act</w:t>
      </w:r>
      <w:r w:rsidR="003C0DC8">
        <w:t xml:space="preserve"> independently, or if their effects are dependent on other polymorphisms elsewhere in the genome. </w:t>
      </w:r>
      <w:r w:rsidR="003F34F4">
        <w:t>Defining such g</w:t>
      </w:r>
      <w:r w:rsidR="003C0DC8">
        <w:t>enetic interaction</w:t>
      </w:r>
      <w:ins w:id="37" w:author="Darren Burgess" w:date="2014-04-16T16:39:00Z">
        <w:r w:rsidR="00A0127C">
          <w:t xml:space="preserve"> (known as</w:t>
        </w:r>
      </w:ins>
      <w:r w:rsidR="003C0DC8">
        <w:t xml:space="preserve"> </w:t>
      </w:r>
      <w:r w:rsidR="003C0DC8" w:rsidRPr="00AF3A6A">
        <w:rPr>
          <w:b/>
        </w:rPr>
        <w:t>epistasis</w:t>
      </w:r>
      <w:ins w:id="38" w:author="Darren Burgess" w:date="2014-04-16T16:39:00Z">
        <w:r w:rsidR="00A0127C">
          <w:t>)</w:t>
        </w:r>
      </w:ins>
      <w:r w:rsidR="003C0DC8">
        <w:t xml:space="preserve"> </w:t>
      </w:r>
      <w:r w:rsidR="003F34F4">
        <w:t>has been the subject of several reviews in the past</w:t>
      </w:r>
      <w:r w:rsidR="0043515A">
        <w:t>. T</w:t>
      </w:r>
      <w:r w:rsidR="003F34F4">
        <w:t>o summarize briefly, one can discuss epistasis in terms of its functional effect or its statistical effect. In terms of functional epistasis, we are referring to the general observation that the effect of a particular variant depends on the genotype of another variant.</w:t>
      </w:r>
      <w:r w:rsidR="00491AFE">
        <w:t xml:space="preserve"> In terms of statistical epistasis, we are referring to the interaction variance explained by a combination of causal variants that is not due to their independent effects on their own.</w:t>
      </w:r>
      <w:r w:rsidR="00ED0FB1">
        <w:t xml:space="preserve"> In what follows we focus largely on statistical epistasis, but we should note that the presence of functional epistasis does not automatically imply the presence of substantial statistical epistasis and </w:t>
      </w:r>
      <w:r w:rsidR="00ED0FB1" w:rsidRPr="004957D6">
        <w:rPr>
          <w:i/>
        </w:rPr>
        <w:t>vice versa.</w:t>
      </w:r>
    </w:p>
    <w:p w14:paraId="1639E837" w14:textId="77777777" w:rsidR="00B823C0" w:rsidRDefault="00B823C0" w:rsidP="00DB5441"/>
    <w:p w14:paraId="468E3F00" w14:textId="081D412A" w:rsidR="00DB5441" w:rsidRPr="00890F9C" w:rsidRDefault="005C1EBA" w:rsidP="00DB5441">
      <w:r w:rsidRPr="00890F9C">
        <w:t xml:space="preserve">There </w:t>
      </w:r>
      <w:r w:rsidR="005F2DF4">
        <w:t>are</w:t>
      </w:r>
      <w:r w:rsidR="005F2DF4" w:rsidRPr="00890F9C">
        <w:t xml:space="preserve"> </w:t>
      </w:r>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r w:rsidR="00006D57">
        <w:t xml:space="preserve">independent, </w:t>
      </w:r>
      <w:r w:rsidR="00DB5441" w:rsidRPr="00890F9C">
        <w:t>additive genetic</w:t>
      </w:r>
      <w:r w:rsidR="00B362A2" w:rsidRPr="00890F9C">
        <w:t xml:space="preserve"> effects</w:t>
      </w:r>
      <w:r w:rsidRPr="00890F9C">
        <w:t xml:space="preserve"> (</w:t>
      </w:r>
      <w:r w:rsidR="005F2DF4">
        <w:t xml:space="preserve">known as </w:t>
      </w:r>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r w:rsidR="004553BE">
        <w:t>But o</w:t>
      </w:r>
      <w:r w:rsidR="00961ADA" w:rsidRPr="004957D6">
        <w:t xml:space="preserve">wing to the </w:t>
      </w:r>
      <w:r w:rsidR="00F77140">
        <w:t>technical limitations of</w:t>
      </w:r>
      <w:r w:rsidR="00961ADA" w:rsidRPr="004957D6">
        <w:t xml:space="preserve"> accounting for </w:t>
      </w:r>
      <w:r w:rsidR="00F77140">
        <w:t>non-additive</w:t>
      </w:r>
      <w:r w:rsidR="00961ADA" w:rsidRPr="004957D6">
        <w:t xml:space="preserve"> effects,</w:t>
      </w:r>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r w:rsidR="00F77140">
        <w:t xml:space="preserve">additive and non-additive </w:t>
      </w:r>
      <w:r w:rsidR="00DB5441" w:rsidRPr="00890F9C">
        <w:t>genetic effects (</w:t>
      </w:r>
      <w:r w:rsidR="00F77140">
        <w:t xml:space="preserve">known as </w:t>
      </w:r>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5E296F">
        <w:t xml:space="preserve"> (Box </w:t>
      </w:r>
      <w:ins w:id="39" w:author="Darren Burgess" w:date="2014-04-17T16:58:00Z">
        <w:r w:rsidR="00920248">
          <w:t>1</w:t>
        </w:r>
      </w:ins>
      <w:ins w:id="40" w:author="Gib Hemani" w:date="2014-06-26T22:25:00Z">
        <w:r w:rsidR="00D62122">
          <w:t>)</w:t>
        </w:r>
      </w:ins>
      <w:r w:rsidR="00DB5441" w:rsidRPr="00890F9C">
        <w:t>.</w:t>
      </w:r>
      <w:r w:rsidR="00F15B6A" w:rsidRPr="00890F9C">
        <w:fldChar w:fldCharType="begin" w:fldLock="1"/>
      </w:r>
      <w:r w:rsidR="001A56B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1A56B0" w:rsidRPr="001A56B0">
        <w:rPr>
          <w:noProof/>
          <w:vertAlign w:val="superscript"/>
        </w:rPr>
        <w:t>1</w:t>
      </w:r>
      <w:r w:rsidR="00F15B6A" w:rsidRPr="00890F9C">
        <w:fldChar w:fldCharType="end"/>
      </w:r>
      <w:r w:rsidR="00C9386C" w:rsidRPr="00071483">
        <w:t xml:space="preserve"> </w:t>
      </w:r>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w:t>
      </w:r>
      <w:ins w:id="41" w:author="Gib Hemani" w:date="2014-06-26T22:29:00Z">
        <w:r w:rsidR="002673D7">
          <w:t>Searching for</w:t>
        </w:r>
        <w:r w:rsidR="002673D7" w:rsidRPr="00071483">
          <w:t xml:space="preserve"> </w:t>
        </w:r>
      </w:ins>
      <w:r w:rsidR="00DB5441" w:rsidRPr="00071483">
        <w:t>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r w:rsidR="002565D5" w:rsidRPr="002565D5">
        <w:t xml:space="preserve"> </w:t>
      </w:r>
    </w:p>
    <w:p w14:paraId="5A13C59B" w14:textId="77777777" w:rsidR="002565D5" w:rsidRPr="00890F9C" w:rsidRDefault="002565D5" w:rsidP="00DB5441"/>
    <w:p w14:paraId="4390A6A5" w14:textId="77777777" w:rsidR="005274E1" w:rsidRDefault="006466C7" w:rsidP="004553BE">
      <w:r>
        <w:t>T</w:t>
      </w:r>
      <w:r w:rsidR="00DB5441" w:rsidRPr="00890F9C">
        <w:t xml:space="preserve">here is no strict hypothesis-driven precedent for searching for epistasis </w:t>
      </w:r>
      <w:r>
        <w:t>s</w:t>
      </w:r>
      <w:r w:rsidR="004553BE">
        <w:t xml:space="preserve">o why is epistasis </w:t>
      </w:r>
      <w:r>
        <w:t>so often at the forefront of debate?</w:t>
      </w:r>
      <w:r w:rsidR="00491AFE">
        <w:t xml:space="preserve"> The major objectives of GWAS can be reduced down to two main categories. The first is to use knowledge of the causal variants influencing a particular trait to further understand its underlying biology. The second is to use the estimated effects of causal variants to improve prediction of phenotypic outcomes.</w:t>
      </w:r>
      <w:r w:rsidR="004553BE">
        <w:t xml:space="preserve"> Should the genetic architecture of a trait be comprised of substantial epistasis then identifying epistatic variants could be </w:t>
      </w:r>
      <w:r w:rsidR="004553BE">
        <w:lastRenderedPageBreak/>
        <w:t xml:space="preserve">beneficial to both </w:t>
      </w:r>
      <w:r w:rsidR="00491AFE">
        <w:t>of the</w:t>
      </w:r>
      <w:ins w:id="42" w:author="Gib Hemani" w:date="2014-06-26T22:30:00Z">
        <w:r w:rsidR="002673D7">
          <w:t>se</w:t>
        </w:r>
      </w:ins>
      <w:r w:rsidR="00491AFE">
        <w:t xml:space="preserve"> major objectives of GWAS:</w:t>
      </w:r>
      <w:r w:rsidR="004553BE">
        <w:t xml:space="preserve"> identifying instances of functional epistasis could be informative in understanding biologica</w:t>
      </w:r>
      <w:r w:rsidR="00491AFE">
        <w:t>l mechanisms;</w:t>
      </w:r>
      <w:r w:rsidR="004553BE">
        <w:t xml:space="preserve"> whereas should substantial levels of statistical epistasis exist </w:t>
      </w:r>
      <w:r w:rsidR="005274E1">
        <w:t>then genetic prediction of complex traits could potentially be improved beyond the theoretical limit imposed by the estimate of narrow-sense heritability</w:t>
      </w:r>
      <w:r w:rsidR="00FE6E00">
        <w:t xml:space="preserve"> (Box </w:t>
      </w:r>
      <w:ins w:id="43" w:author="Darren Burgess" w:date="2014-04-17T16:59:00Z">
        <w:r w:rsidR="00920248">
          <w:t>2</w:t>
        </w:r>
      </w:ins>
      <w:r w:rsidR="00FE6E00">
        <w:t>)</w:t>
      </w:r>
      <w:r w:rsidR="005274E1">
        <w:t xml:space="preserve">. </w:t>
      </w:r>
    </w:p>
    <w:p w14:paraId="1F55F1E4" w14:textId="77777777" w:rsidR="005274E1" w:rsidRDefault="005274E1" w:rsidP="004553BE"/>
    <w:p w14:paraId="3F2D8B86" w14:textId="77777777" w:rsidR="00113BE5" w:rsidRPr="00890F9C" w:rsidRDefault="005274E1" w:rsidP="00DB5441">
      <w:r>
        <w:t xml:space="preserve">To this end, the past few years have seen remarkable activity in the development of methodology and software for the detection of epistasis. </w:t>
      </w:r>
      <w:r w:rsidR="005C1EBA" w:rsidRPr="00890F9C">
        <w:t xml:space="preserve">In this review we will </w:t>
      </w:r>
      <w:r w:rsidR="00152EF7" w:rsidRPr="00890F9C">
        <w:t xml:space="preserve">survey </w:t>
      </w:r>
      <w:r>
        <w:t>these emerging tools</w:t>
      </w:r>
      <w:r w:rsidR="00A4413A">
        <w:t xml:space="preserve"> and follow this with</w:t>
      </w:r>
      <w:r w:rsidR="00F77EC4">
        <w:t xml:space="preserve"> a cold, hard look at the </w:t>
      </w:r>
      <w:r w:rsidR="001963F9">
        <w:t xml:space="preserve">latest </w:t>
      </w:r>
      <w:r w:rsidR="00F77EC4">
        <w:t xml:space="preserve">empirical evidence for the importance </w:t>
      </w:r>
      <w:r w:rsidR="00E14477">
        <w:t xml:space="preserve">of epistasis and the potential utility in searching for genetic interactions. </w:t>
      </w:r>
    </w:p>
    <w:p w14:paraId="514E6966" w14:textId="77777777" w:rsidR="00113BE5" w:rsidRPr="00890F9C" w:rsidRDefault="00113BE5" w:rsidP="00113BE5">
      <w:pPr>
        <w:pStyle w:val="Heading2"/>
      </w:pPr>
      <w:bookmarkStart w:id="44" w:name="_Toc257304542"/>
      <w:r w:rsidRPr="00890F9C">
        <w:t>Methods for detecting epistasis</w:t>
      </w:r>
      <w:bookmarkEnd w:id="44"/>
    </w:p>
    <w:p w14:paraId="482E401A" w14:textId="77777777" w:rsidR="00113BE5" w:rsidRPr="00890F9C" w:rsidRDefault="00113BE5" w:rsidP="00113BE5"/>
    <w:p w14:paraId="315DFB50" w14:textId="3292D1D6" w:rsidR="00C01BA3" w:rsidRPr="00890F9C" w:rsidRDefault="00C35F4A" w:rsidP="00C01BA3">
      <w:r w:rsidRPr="00890F9C">
        <w:t>Despite the severe challenges in robust detection of epistasis for human complex traits (B</w:t>
      </w:r>
      <w:ins w:id="45" w:author="Gib Hemani" w:date="2014-06-26T22:25:00Z">
        <w:r w:rsidR="00F341DC">
          <w:t>ox</w:t>
        </w:r>
      </w:ins>
      <w:r w:rsidR="00B91C24">
        <w:t xml:space="preserve"> </w:t>
      </w:r>
      <w:ins w:id="46" w:author="Darren Burgess" w:date="2014-04-17T16:59:00Z">
        <w:r w:rsidR="00920248">
          <w:t>3</w:t>
        </w:r>
      </w:ins>
      <w:r w:rsidRPr="00890F9C">
        <w:t>), t</w:t>
      </w:r>
      <w:r w:rsidR="00C01BA3" w:rsidRPr="00890F9C">
        <w:t>he past five years have seen rapid development of methods for studying epistasis in human complex traits</w:t>
      </w:r>
      <w:r w:rsidR="00F15B6A" w:rsidRPr="00890F9C">
        <w:fldChar w:fldCharType="begin" w:fldLock="1"/>
      </w:r>
      <w:r w:rsidR="001A56B0">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F15B6A" w:rsidRPr="00890F9C">
        <w:fldChar w:fldCharType="separate"/>
      </w:r>
      <w:r w:rsidR="001A56B0" w:rsidRPr="001A56B0">
        <w:rPr>
          <w:noProof/>
          <w:vertAlign w:val="superscript"/>
        </w:rPr>
        <w:t>2–7</w:t>
      </w:r>
      <w:r w:rsidR="00F15B6A"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A4413A">
        <w:t>have been</w:t>
      </w:r>
      <w:r w:rsidR="00DD25BE" w:rsidRPr="00890F9C">
        <w:t xml:space="preserve"> developed </w:t>
      </w:r>
      <w:r w:rsidR="00C01BA3" w:rsidRPr="00890F9C">
        <w:t>(</w:t>
      </w:r>
      <w:r w:rsidR="00614E94" w:rsidRPr="00890F9C">
        <w:t>Figure</w:t>
      </w:r>
      <w:r w:rsidR="00C01BA3" w:rsidRPr="00890F9C">
        <w:t xml:space="preserve"> 1)</w:t>
      </w:r>
      <w:r w:rsidR="00A4413A">
        <w:t xml:space="preserve"> that aim to detect whether the joint effect of two or more loci differs from that predicted by their individual effects</w:t>
      </w:r>
      <w:r w:rsidR="00C01BA3" w:rsidRPr="00890F9C">
        <w:t>. Most methods use SNP-based tests for pairwise or high</w:t>
      </w:r>
      <w:r w:rsidR="004C6BFC">
        <w:t>er-</w:t>
      </w:r>
      <w:r w:rsidR="00C01BA3" w:rsidRPr="00890F9C">
        <w:t xml:space="preserve">order interactions in GWAS data via either an </w:t>
      </w:r>
      <w:r w:rsidR="00C01BA3" w:rsidRPr="00AF3A6A">
        <w:rPr>
          <w:b/>
        </w:rPr>
        <w:t>exhaustive search</w:t>
      </w:r>
      <w:r w:rsidR="00C01BA3" w:rsidRPr="00890F9C">
        <w:t xml:space="preserve"> of all SNP combinations or testing of a reduced, preselected set.</w:t>
      </w:r>
      <w:r w:rsidR="000919EA">
        <w:t xml:space="preserve"> In a</w:t>
      </w:r>
      <w:r w:rsidR="0069758D">
        <w:t xml:space="preserve"> pairwise</w:t>
      </w:r>
      <w:r w:rsidR="000919EA">
        <w:t xml:space="preserve"> exhaustive search of a GWAS cohort (typically with </w:t>
      </w:r>
      <w:r w:rsidR="00A4413A">
        <w:t>some</w:t>
      </w:r>
      <w:r w:rsidR="000919EA">
        <w:t xml:space="preserve"> thousands of samples each genotyped by &lt; 500 000 SNPs), the primary goal is to identify interact</w:t>
      </w:r>
      <w:r w:rsidR="0069758D">
        <w:t xml:space="preserve">ing SNPs from a search space of many billions of pairwise tests (strictly </w:t>
      </w:r>
      <w:r w:rsidR="0069758D" w:rsidRPr="004957D6">
        <w:rPr>
          <w:i/>
        </w:rPr>
        <w:t>n</w:t>
      </w:r>
      <w:r w:rsidR="0069758D">
        <w:t>(</w:t>
      </w:r>
      <w:r w:rsidR="0069758D" w:rsidRPr="004957D6">
        <w:rPr>
          <w:i/>
        </w:rPr>
        <w:t>n</w:t>
      </w:r>
      <w:r w:rsidR="0069758D">
        <w:t>-1)/2</w:t>
      </w:r>
      <w:r w:rsidR="00F309D0">
        <w:t xml:space="preserve"> given </w:t>
      </w:r>
      <w:r w:rsidR="00F309D0" w:rsidRPr="004957D6">
        <w:rPr>
          <w:i/>
        </w:rPr>
        <w:t>n</w:t>
      </w:r>
      <w:r w:rsidR="00F309D0">
        <w:t xml:space="preserve"> SNPs). Such a search creates a huge computational burden and also a major statistical challenge of achieving significance threshold</w:t>
      </w:r>
      <w:r w:rsidR="00B93A74">
        <w:t xml:space="preserve">s </w:t>
      </w:r>
      <w:r w:rsidR="00685144">
        <w:t xml:space="preserve">derived following </w:t>
      </w:r>
      <w:r w:rsidR="00685144" w:rsidRPr="004957D6">
        <w:rPr>
          <w:b/>
        </w:rPr>
        <w:t xml:space="preserve">Bonferroni </w:t>
      </w:r>
      <w:r w:rsidR="00685144">
        <w:rPr>
          <w:b/>
        </w:rPr>
        <w:t>correction</w:t>
      </w:r>
      <w:r w:rsidR="00685144">
        <w:t xml:space="preserve"> of </w:t>
      </w:r>
      <w:r w:rsidR="00B93A74">
        <w:t>the number of tests performed.</w:t>
      </w:r>
      <w:r w:rsidR="0069758D">
        <w:t xml:space="preserve"> </w:t>
      </w:r>
      <w:r w:rsidR="00C01BA3" w:rsidRPr="00890F9C">
        <w:t>In addition, methods have been developed to assess interactions between groups of SNPs</w:t>
      </w:r>
      <w:r w:rsidR="00BA123C">
        <w:t>; for example, SNPs grouped into</w:t>
      </w:r>
      <w:r w:rsidR="00C01BA3" w:rsidRPr="00890F9C">
        <w:t xml:space="preserve"> genes or </w:t>
      </w:r>
      <w:r w:rsidR="00BA123C">
        <w:t xml:space="preserve">into </w:t>
      </w:r>
      <w:r w:rsidR="00C01BA3" w:rsidRPr="00890F9C">
        <w:t>functional modules (pathway</w:t>
      </w:r>
      <w:r w:rsidR="00BA123C">
        <w:t>s</w:t>
      </w:r>
      <w:r w:rsidR="00C01BA3" w:rsidRPr="00890F9C">
        <w:t xml:space="preserve"> or network</w:t>
      </w:r>
      <w:r w:rsidR="00BA123C">
        <w:t>s</w:t>
      </w:r>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r w:rsidR="004C6BFC">
        <w:t>-</w:t>
      </w:r>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F15B6A" w:rsidRPr="00890F9C">
        <w:fldChar w:fldCharType="begin" w:fldLock="1"/>
      </w:r>
      <w:r w:rsidR="001A56B0">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F15B6A" w:rsidRPr="00890F9C">
        <w:fldChar w:fldCharType="separate"/>
      </w:r>
      <w:r w:rsidR="001A56B0" w:rsidRPr="001A56B0">
        <w:rPr>
          <w:noProof/>
          <w:vertAlign w:val="superscript"/>
        </w:rPr>
        <w:t>8–12</w:t>
      </w:r>
      <w:r w:rsidR="00F15B6A" w:rsidRPr="00890F9C">
        <w:fldChar w:fldCharType="end"/>
      </w:r>
      <w:r w:rsidR="00C01BA3" w:rsidRPr="00890F9C">
        <w:t xml:space="preserve">. Here we provide an overview of the developments </w:t>
      </w:r>
      <w:r w:rsidR="00843121">
        <w:t xml:space="preserve">in methodology </w:t>
      </w:r>
      <w:r w:rsidR="00C01BA3" w:rsidRPr="00890F9C">
        <w:t xml:space="preserve">since </w:t>
      </w:r>
      <w:r w:rsidR="00843121">
        <w:t xml:space="preserve">an earlier review by </w:t>
      </w:r>
      <w:r w:rsidR="00C01BA3" w:rsidRPr="00890F9C">
        <w:t>Cordell</w:t>
      </w:r>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1A56B0" w:rsidRPr="001A56B0">
        <w:rPr>
          <w:noProof/>
          <w:vertAlign w:val="superscript"/>
        </w:rPr>
        <w:t>13</w:t>
      </w:r>
      <w:r w:rsidR="00F15B6A" w:rsidRPr="00890F9C">
        <w:fldChar w:fldCharType="end"/>
      </w:r>
      <w:r w:rsidR="00C01BA3" w:rsidRPr="00890F9C">
        <w:t xml:space="preserve">. </w:t>
      </w:r>
    </w:p>
    <w:p w14:paraId="7D7F0C0B" w14:textId="77777777" w:rsidR="00C01BA3" w:rsidRPr="00890F9C" w:rsidRDefault="00C01BA3" w:rsidP="00C01BA3">
      <w:pPr>
        <w:rPr>
          <w:color w:val="FF0000"/>
        </w:rPr>
      </w:pPr>
    </w:p>
    <w:p w14:paraId="0DFDF5FD" w14:textId="77777777" w:rsidR="00C01BA3" w:rsidRPr="00890F9C" w:rsidRDefault="00C01BA3" w:rsidP="004D1E47">
      <w:pPr>
        <w:pStyle w:val="Heading3"/>
        <w:rPr>
          <w:rStyle w:val="inlineheading"/>
          <w:i w:val="0"/>
        </w:rPr>
      </w:pPr>
      <w:bookmarkStart w:id="47" w:name="_Toc257304543"/>
      <w:r w:rsidRPr="00890F9C">
        <w:rPr>
          <w:rStyle w:val="inlineheading"/>
          <w:i w:val="0"/>
        </w:rPr>
        <w:t>Regression</w:t>
      </w:r>
      <w:r w:rsidR="00843121">
        <w:rPr>
          <w:rStyle w:val="inlineheading"/>
          <w:i w:val="0"/>
        </w:rPr>
        <w:t>-</w:t>
      </w:r>
      <w:r w:rsidRPr="00890F9C">
        <w:rPr>
          <w:rStyle w:val="inlineheading"/>
          <w:i w:val="0"/>
        </w:rPr>
        <w:t>based methods</w:t>
      </w:r>
      <w:bookmarkEnd w:id="47"/>
    </w:p>
    <w:p w14:paraId="62D2A547" w14:textId="77777777" w:rsidR="00C01BA3" w:rsidRPr="00890F9C" w:rsidRDefault="00C01BA3" w:rsidP="00C01BA3">
      <w:pPr>
        <w:rPr>
          <w:rStyle w:val="inlineheading"/>
        </w:rPr>
      </w:pPr>
    </w:p>
    <w:p w14:paraId="461B81BD" w14:textId="48FC6CA9" w:rsidR="00392250" w:rsidRDefault="00AC1B23" w:rsidP="00C01BA3">
      <w:r>
        <w:t>Traditionally m</w:t>
      </w:r>
      <w:r w:rsidR="009809A1" w:rsidRPr="00890F9C">
        <w:t xml:space="preserve">ethods </w:t>
      </w:r>
      <w:r w:rsidR="009809A1">
        <w:t>based on logistic r</w:t>
      </w:r>
      <w:r w:rsidR="00C01BA3" w:rsidRPr="00890F9C">
        <w:t>egression</w:t>
      </w:r>
      <w:r w:rsidR="001C27C5">
        <w:t xml:space="preserve"> or linear regression</w:t>
      </w:r>
      <w:r w:rsidR="00C01BA3" w:rsidRPr="00890F9C">
        <w:t xml:space="preserve"> are used to assess SNP interactions in diseases or </w:t>
      </w:r>
      <w:r w:rsidR="00C01BA3" w:rsidRPr="004957D6">
        <w:rPr>
          <w:b/>
        </w:rPr>
        <w:t>quantitative traits</w:t>
      </w:r>
      <w:r w:rsidR="00BE000D">
        <w:t xml:space="preserve"> respectively</w:t>
      </w:r>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F15B6A" w:rsidRPr="00890F9C">
        <w:fldChar w:fldCharType="separate"/>
      </w:r>
      <w:r w:rsidR="001A56B0" w:rsidRPr="001A56B0">
        <w:rPr>
          <w:noProof/>
          <w:vertAlign w:val="superscript"/>
        </w:rPr>
        <w:t>13,14</w:t>
      </w:r>
      <w:r w:rsidR="00F15B6A" w:rsidRPr="00890F9C">
        <w:fldChar w:fldCharType="end"/>
      </w:r>
      <w:r w:rsidR="00D95BF8">
        <w:t xml:space="preserve"> (Supplementary information</w:t>
      </w:r>
      <w:r w:rsidR="0023481E">
        <w:t xml:space="preserve"> box </w:t>
      </w:r>
      <w:r w:rsidR="00B36A95">
        <w:t>S</w:t>
      </w:r>
      <w:r w:rsidR="00D95BF8">
        <w:t>1)</w:t>
      </w:r>
      <w:r w:rsidR="00C01BA3" w:rsidRPr="00890F9C">
        <w:t xml:space="preserve">. </w:t>
      </w:r>
      <w:r w:rsidR="002B55F5">
        <w:t xml:space="preserve"> </w:t>
      </w:r>
      <w:r w:rsidR="00BE000D">
        <w:t>Given the goal of detecting interactions, o</w:t>
      </w:r>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r w:rsidR="00D95BF8">
        <w:t xml:space="preserve"> for each pair of SNPs</w:t>
      </w:r>
      <w:r w:rsidR="00C01BA3" w:rsidRPr="00890F9C">
        <w:t xml:space="preserve"> and thus save computing time i</w:t>
      </w:r>
      <w:r w:rsidR="003D4CE6" w:rsidRPr="00890F9C">
        <w:t xml:space="preserve">n estimating genetic </w:t>
      </w:r>
      <w:r w:rsidR="003D4CE6" w:rsidRPr="00890F9C">
        <w:lastRenderedPageBreak/>
        <w:t>parameters</w:t>
      </w:r>
      <w:r w:rsidR="00C94B53">
        <w:t xml:space="preserve"> unnecessarily</w:t>
      </w:r>
      <w:r w:rsidR="003D4CE6" w:rsidRPr="00890F9C">
        <w:t xml:space="preserve">. </w:t>
      </w:r>
      <w:r w:rsidR="00D95BF8">
        <w:t>T</w:t>
      </w:r>
      <w:r w:rsidR="00631D8D">
        <w:t xml:space="preserve">he </w:t>
      </w:r>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r w:rsidR="00BC51BD">
        <w:t xml:space="preserve">is </w:t>
      </w:r>
      <w:r w:rsidR="00D95BF8">
        <w:t xml:space="preserve">essentially </w:t>
      </w:r>
      <w:r w:rsidR="00BC51BD">
        <w:t xml:space="preserve">based on </w:t>
      </w:r>
      <w:r w:rsidR="00D95BF8">
        <w:t xml:space="preserve">the variance explained </w:t>
      </w:r>
      <w:r w:rsidR="00432182">
        <w:t xml:space="preserve">by four </w:t>
      </w:r>
      <w:r w:rsidR="00D95BF8">
        <w:t>interaction</w:t>
      </w:r>
      <w:r w:rsidR="00432182">
        <w:t xml:space="preserve"> term</w:t>
      </w:r>
      <w:r w:rsidR="00D95BF8">
        <w:t xml:space="preserve">s </w:t>
      </w:r>
      <w:r w:rsidR="006A46D8">
        <w:t xml:space="preserve">and thus </w:t>
      </w:r>
      <w:r w:rsidR="00D95BF8">
        <w:t>consum</w:t>
      </w:r>
      <w:r w:rsidR="006A46D8">
        <w:t xml:space="preserve">es </w:t>
      </w:r>
      <w:r w:rsidR="00D95BF8">
        <w:t xml:space="preserve">four degrees-of-freedom (df). </w:t>
      </w:r>
      <w:r w:rsidR="00C01BA3" w:rsidRPr="00890F9C">
        <w:t xml:space="preserve">When concerning only additive effects, </w:t>
      </w:r>
      <w:r w:rsidR="00432182">
        <w:t>SNP</w:t>
      </w:r>
      <w:r w:rsidR="00C01BA3" w:rsidRPr="00890F9C">
        <w:t xml:space="preserve"> allelic model</w:t>
      </w:r>
      <w:r w:rsidR="00B23835">
        <w:t>s</w:t>
      </w:r>
      <w:r w:rsidR="00C01BA3" w:rsidRPr="00890F9C">
        <w:t xml:space="preserve"> </w:t>
      </w:r>
      <w:r w:rsidR="00432182">
        <w:t xml:space="preserve">can be </w:t>
      </w:r>
      <w:r w:rsidR="00063B21">
        <w:t>applied</w:t>
      </w:r>
      <w:r w:rsidR="00432182">
        <w:t xml:space="preserve"> </w:t>
      </w:r>
      <w:r w:rsidR="00B23835">
        <w:t xml:space="preserve">instead </w:t>
      </w:r>
      <w:r w:rsidR="00432182">
        <w:t xml:space="preserve">in which case the interaction test </w:t>
      </w:r>
      <w:r w:rsidR="00723801">
        <w:t xml:space="preserve">consumes one df because </w:t>
      </w:r>
      <w:r w:rsidR="00432182">
        <w:t xml:space="preserve">only </w:t>
      </w:r>
      <w:r w:rsidR="00DE1E9D">
        <w:t>the additive-additive</w:t>
      </w:r>
      <w:r w:rsidR="00C01BA3" w:rsidRPr="00890F9C">
        <w:t xml:space="preserve"> interaction </w:t>
      </w:r>
      <w:r w:rsidR="00432182">
        <w:t xml:space="preserve">term </w:t>
      </w:r>
      <w:r w:rsidR="00723801">
        <w:t>is inclu</w:t>
      </w:r>
      <w:r w:rsidR="00D70492">
        <w:t>ded</w:t>
      </w:r>
      <w:ins w:id="48" w:author="Darren Burgess" w:date="2014-04-17T13:03:00Z">
        <w:r w:rsidR="000F0643">
          <w:t>, thus</w:t>
        </w:r>
      </w:ins>
      <w:r w:rsidR="00D70492">
        <w:t xml:space="preserve"> </w:t>
      </w:r>
      <w:r w:rsidR="00136786">
        <w:t>this test will</w:t>
      </w:r>
      <w:r w:rsidR="00723801">
        <w:t xml:space="preserve"> be more powerful if </w:t>
      </w:r>
      <w:r w:rsidR="00D70492">
        <w:t>only additive effects</w:t>
      </w:r>
      <w:r w:rsidR="00093DD5">
        <w:t xml:space="preserve"> and their interaction</w:t>
      </w:r>
      <w:r w:rsidR="00D70492">
        <w:t xml:space="preserve"> </w:t>
      </w:r>
      <w:r w:rsidR="00093DD5">
        <w:t>influence trait variation</w:t>
      </w:r>
      <w:ins w:id="49" w:author="IT Services" w:date="2014-07-03T17:32:00Z">
        <w:r w:rsidR="00C95F7C">
          <w:fldChar w:fldCharType="begin" w:fldLock="1"/>
        </w:r>
      </w:ins>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C95F7C">
        <w:fldChar w:fldCharType="separate"/>
      </w:r>
      <w:r w:rsidR="001A56B0" w:rsidRPr="001A56B0">
        <w:rPr>
          <w:noProof/>
          <w:vertAlign w:val="superscript"/>
        </w:rPr>
        <w:t>15,16</w:t>
      </w:r>
      <w:ins w:id="50" w:author="IT Services" w:date="2014-07-03T17:32:00Z">
        <w:r w:rsidR="00C95F7C">
          <w:fldChar w:fldCharType="end"/>
        </w:r>
      </w:ins>
      <w:r w:rsidR="00C01BA3" w:rsidRPr="00890F9C">
        <w:t xml:space="preserve">. </w:t>
      </w:r>
    </w:p>
    <w:p w14:paraId="284D0D8C" w14:textId="77777777" w:rsidR="00392250" w:rsidRDefault="00392250" w:rsidP="00C01BA3"/>
    <w:p w14:paraId="2F0D7E31" w14:textId="7E751290"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w:t>
      </w:r>
      <w:ins w:id="51" w:author="WWAdmin" w:date="2014-06-29T13:28:00Z">
        <w:r w:rsidR="001F2FB9">
          <w:t>time consuming</w:t>
        </w:r>
      </w:ins>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1A56B0" w:rsidRPr="001A56B0">
        <w:rPr>
          <w:noProof/>
          <w:vertAlign w:val="superscript"/>
        </w:rPr>
        <w:t>13</w:t>
      </w:r>
      <w:r w:rsidR="00F15B6A"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F15B6A" w:rsidRPr="00890F9C">
        <w:fldChar w:fldCharType="begin" w:fldLock="1"/>
      </w:r>
      <w:r w:rsidR="001A56B0">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7&lt;/sup&gt;" }, "properties" : { "noteIndex" : 0 }, "schema" : "https://github.com/citation-style-language/schema/raw/master/csl-citation.json" }</w:instrText>
      </w:r>
      <w:r w:rsidR="00F15B6A" w:rsidRPr="00890F9C">
        <w:fldChar w:fldCharType="separate"/>
      </w:r>
      <w:r w:rsidR="001A56B0" w:rsidRPr="001A56B0">
        <w:rPr>
          <w:noProof/>
          <w:vertAlign w:val="superscript"/>
        </w:rPr>
        <w:t>9,11,12,17</w:t>
      </w:r>
      <w:r w:rsidR="00F15B6A" w:rsidRPr="00890F9C">
        <w:fldChar w:fldCharType="end"/>
      </w:r>
      <w:r w:rsidRPr="00890F9C">
        <w:t>, parallelization</w:t>
      </w:r>
      <w:r w:rsidR="00F15B6A" w:rsidRPr="00890F9C">
        <w:fldChar w:fldCharType="begin" w:fldLock="1"/>
      </w:r>
      <w:r w:rsidR="001A56B0">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8&lt;/sup&gt;" }, "properties" : { "noteIndex" : 0 }, "schema" : "https://github.com/citation-style-language/schema/raw/master/csl-citation.json" }</w:instrText>
      </w:r>
      <w:r w:rsidR="00F15B6A" w:rsidRPr="00890F9C">
        <w:fldChar w:fldCharType="separate"/>
      </w:r>
      <w:r w:rsidR="001A56B0" w:rsidRPr="001A56B0">
        <w:rPr>
          <w:noProof/>
          <w:vertAlign w:val="superscript"/>
        </w:rPr>
        <w:t>8,10,18</w:t>
      </w:r>
      <w:r w:rsidR="00F15B6A"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F15B6A" w:rsidRPr="00890F9C">
        <w:fldChar w:fldCharType="begin" w:fldLock="1"/>
      </w:r>
      <w:r w:rsidR="001A56B0">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9,20&lt;/sup&gt;" }, "properties" : { "noteIndex" : 0 }, "schema" : "https://github.com/citation-style-language/schema/raw/master/csl-citation.json" }</w:instrText>
      </w:r>
      <w:r w:rsidR="00F15B6A" w:rsidRPr="00890F9C">
        <w:fldChar w:fldCharType="separate"/>
      </w:r>
      <w:r w:rsidR="001A56B0" w:rsidRPr="001A56B0">
        <w:rPr>
          <w:noProof/>
          <w:vertAlign w:val="superscript"/>
        </w:rPr>
        <w:t>8,19,20</w:t>
      </w:r>
      <w:r w:rsidR="00F15B6A"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epistatic SNP pairs</w:t>
      </w:r>
      <w:r w:rsidR="00F15B6A" w:rsidRPr="00890F9C">
        <w:fldChar w:fldCharType="begin" w:fldLock="1"/>
      </w:r>
      <w:r w:rsidR="001A56B0">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1A56B0" w:rsidRPr="001A56B0">
        <w:rPr>
          <w:noProof/>
          <w:vertAlign w:val="superscript"/>
        </w:rPr>
        <w:t>20</w:t>
      </w:r>
      <w:r w:rsidR="00F15B6A"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F15B6A" w:rsidRPr="00890F9C">
        <w:fldChar w:fldCharType="begin" w:fldLock="1"/>
      </w:r>
      <w:r w:rsidR="001A56B0">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1&lt;/sup&gt;" }, "properties" : { "noteIndex" : 0 }, "schema" : "https://github.com/citation-style-language/schema/raw/master/csl-citation.json" }</w:instrText>
      </w:r>
      <w:r w:rsidR="00F15B6A" w:rsidRPr="00890F9C">
        <w:fldChar w:fldCharType="separate"/>
      </w:r>
      <w:r w:rsidR="001A56B0" w:rsidRPr="001A56B0">
        <w:rPr>
          <w:noProof/>
          <w:vertAlign w:val="superscript"/>
        </w:rPr>
        <w:t>21</w:t>
      </w:r>
      <w:r w:rsidR="00F15B6A" w:rsidRPr="00890F9C">
        <w:fldChar w:fldCharType="end"/>
      </w:r>
      <w:r w:rsidRPr="00890F9C">
        <w:t xml:space="preserve"> and disease traits</w:t>
      </w:r>
      <w:r w:rsidR="00F15B6A" w:rsidRPr="00890F9C">
        <w:fldChar w:fldCharType="begin" w:fldLock="1"/>
      </w:r>
      <w:r w:rsidR="001A56B0">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1A56B0" w:rsidRPr="001A56B0">
        <w:rPr>
          <w:noProof/>
          <w:vertAlign w:val="superscript"/>
        </w:rPr>
        <w:t>20</w:t>
      </w:r>
      <w:r w:rsidR="00F15B6A" w:rsidRPr="00890F9C">
        <w:fldChar w:fldCharType="end"/>
      </w:r>
      <w:r w:rsidRPr="00890F9C">
        <w:t xml:space="preserve"> respectively and can be quickly computed from contingency tables based on SNP genotypes. </w:t>
      </w:r>
      <w:r w:rsidR="00A85E52">
        <w:t>Some</w:t>
      </w:r>
      <w:r w:rsidRPr="00890F9C">
        <w:t xml:space="preserve"> recent applications based on regression and other approaches that can perform fast genome-wide screening of epistasis in GWAS </w:t>
      </w:r>
      <w:r w:rsidR="00A85E52">
        <w:t xml:space="preserve">are shown in </w:t>
      </w:r>
      <w:r w:rsidRPr="00890F9C">
        <w:t xml:space="preserve">TABLE 1. </w:t>
      </w:r>
      <w:r w:rsidR="00A85E52">
        <w:t>If</w:t>
      </w:r>
      <w:r w:rsidRPr="00890F9C">
        <w:t xml:space="preserve"> </w:t>
      </w:r>
      <w:r w:rsidR="00745629">
        <w:t xml:space="preserve">using the </w:t>
      </w:r>
      <w:r w:rsidR="00745629" w:rsidRPr="00890F9C">
        <w:t xml:space="preserve">approximate interaction tests </w:t>
      </w:r>
      <w:r w:rsidR="00745629">
        <w:t xml:space="preserve">as an initial </w:t>
      </w:r>
      <w:r w:rsidR="00607A3F">
        <w:t xml:space="preserve">genome-wide </w:t>
      </w:r>
      <w:r w:rsidR="00745629">
        <w:t xml:space="preserve">screen for putative epistatic interactions </w:t>
      </w:r>
      <w:r w:rsidR="00A85E52">
        <w:t>it is prudent to</w:t>
      </w:r>
      <w:ins w:id="52" w:author="Darren Burgess" w:date="2014-04-16T16:57:00Z">
        <w:r w:rsidR="00DB32A1">
          <w:t xml:space="preserve"> take the</w:t>
        </w:r>
      </w:ins>
      <w:r w:rsidRPr="00890F9C">
        <w:t xml:space="preserve"> extra step of re-examining th</w:t>
      </w:r>
      <w:r w:rsidR="00607A3F">
        <w:t>e resultant</w:t>
      </w:r>
      <w:r w:rsidR="00745629">
        <w:t xml:space="preserve"> subset of SNP pairs</w:t>
      </w:r>
      <w:r w:rsidR="00C940E8" w:rsidRPr="00890F9C">
        <w:t xml:space="preserve"> </w:t>
      </w:r>
      <w:r w:rsidR="00C940E8">
        <w:t>using</w:t>
      </w:r>
      <w:r w:rsidRPr="00890F9C">
        <w:t xml:space="preserve"> the full regression models to avoid false positives or redundant signals</w:t>
      </w:r>
      <w:r w:rsidR="00F15B6A" w:rsidRPr="00890F9C">
        <w:fldChar w:fldCharType="begin" w:fldLock="1"/>
      </w:r>
      <w:r w:rsidR="001A56B0">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F15B6A" w:rsidRPr="00890F9C">
        <w:fldChar w:fldCharType="separate"/>
      </w:r>
      <w:r w:rsidR="001A56B0" w:rsidRPr="001A56B0">
        <w:rPr>
          <w:noProof/>
          <w:vertAlign w:val="superscript"/>
        </w:rPr>
        <w:t>10,21,22</w:t>
      </w:r>
      <w:r w:rsidR="00F15B6A" w:rsidRPr="00890F9C">
        <w:fldChar w:fldCharType="end"/>
      </w:r>
      <w:r w:rsidRPr="00890F9C">
        <w:t>.</w:t>
      </w:r>
    </w:p>
    <w:p w14:paraId="33AED879" w14:textId="77777777" w:rsidR="0043684A" w:rsidRDefault="0043684A" w:rsidP="00C01BA3"/>
    <w:p w14:paraId="55B3560C" w14:textId="3EB49B7C" w:rsidR="00F85271" w:rsidRDefault="00196F1A" w:rsidP="00C01BA3">
      <w:r w:rsidRPr="00890F9C">
        <w:t>A</w:t>
      </w:r>
      <w:r w:rsidR="00A85E52">
        <w:t>lthough</w:t>
      </w:r>
      <w:r w:rsidRPr="00890F9C">
        <w:t xml:space="preserve"> computationally tractable</w:t>
      </w:r>
      <w:r w:rsidR="00A85E52">
        <w:t>,</w:t>
      </w:r>
      <w:r w:rsidR="00554E91" w:rsidRPr="00890F9C">
        <w:t xml:space="preserve"> </w:t>
      </w:r>
      <w:r w:rsidR="00A85E52">
        <w:t>a genome-wide search</w:t>
      </w:r>
      <w:r w:rsidR="00A85E52" w:rsidRPr="00890F9C">
        <w:t xml:space="preserve"> </w:t>
      </w:r>
      <w:r w:rsidR="00554E91" w:rsidRPr="00890F9C">
        <w:t>still</w:t>
      </w:r>
      <w:r w:rsidR="00C01BA3" w:rsidRPr="00890F9C">
        <w:t xml:space="preserve"> suffer</w:t>
      </w:r>
      <w:r w:rsidRPr="00890F9C">
        <w:t>s</w:t>
      </w:r>
      <w:r w:rsidR="00C01BA3" w:rsidRPr="00890F9C">
        <w:t xml:space="preserve"> from low power in detection of epistasis</w:t>
      </w:r>
      <w:r w:rsidR="00F15B6A" w:rsidRPr="00890F9C">
        <w:fldChar w:fldCharType="begin" w:fldLock="1"/>
      </w:r>
      <w:r w:rsidR="001A56B0">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F15B6A" w:rsidRPr="00890F9C">
        <w:fldChar w:fldCharType="separate"/>
      </w:r>
      <w:r w:rsidR="001A56B0" w:rsidRPr="001A56B0">
        <w:rPr>
          <w:noProof/>
          <w:vertAlign w:val="superscript"/>
        </w:rPr>
        <w:t>13,23,24</w:t>
      </w:r>
      <w:r w:rsidR="00F15B6A" w:rsidRPr="00890F9C">
        <w:fldChar w:fldCharType="end"/>
      </w:r>
      <w:r w:rsidR="00C01BA3" w:rsidRPr="00890F9C">
        <w:t xml:space="preserve">. </w:t>
      </w:r>
      <w:r w:rsidR="0043684A">
        <w:t>Large</w:t>
      </w:r>
      <w:r w:rsidR="00C01BA3" w:rsidRPr="00890F9C">
        <w:t xml:space="preserve"> sample sizes</w:t>
      </w:r>
      <w:r w:rsidR="0043684A">
        <w:t xml:space="preserve"> </w:t>
      </w:r>
      <w:r w:rsidR="00C01BA3" w:rsidRPr="00890F9C">
        <w:t>are generally required for success</w:t>
      </w:r>
      <w:r w:rsidR="00F15B6A" w:rsidRPr="00890F9C">
        <w:fldChar w:fldCharType="begin" w:fldLock="1"/>
      </w:r>
      <w:r w:rsidR="001A56B0">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1A56B0" w:rsidRPr="001A56B0">
        <w:rPr>
          <w:noProof/>
          <w:vertAlign w:val="superscript"/>
        </w:rPr>
        <w:t>25</w:t>
      </w:r>
      <w:r w:rsidR="00F15B6A" w:rsidRPr="00890F9C">
        <w:fldChar w:fldCharType="end"/>
      </w:r>
      <w:r w:rsidR="00C01BA3" w:rsidRPr="00890F9C">
        <w:t xml:space="preserve">. Focusing on interactions involving SNPs with </w:t>
      </w:r>
      <w:r w:rsidR="0047338A">
        <w:t xml:space="preserve">genome-wide significant </w:t>
      </w:r>
      <w:r w:rsidR="004D073D" w:rsidRPr="00890F9C">
        <w:rPr>
          <w:b/>
        </w:rPr>
        <w:t>marginal effects</w:t>
      </w:r>
      <w:r w:rsidR="00C01BA3" w:rsidRPr="00890F9C">
        <w:t xml:space="preserve"> </w:t>
      </w:r>
      <w:r w:rsidR="00126CFE" w:rsidRPr="00890F9C">
        <w:t>confirmed in GWAS</w:t>
      </w:r>
      <w:r w:rsidR="00F85271">
        <w:t xml:space="preserve"> </w:t>
      </w:r>
      <w:r w:rsidR="00C01BA3" w:rsidRPr="00890F9C">
        <w:t>may be a practical compromise</w:t>
      </w:r>
      <w:r w:rsidR="00F15B6A" w:rsidRPr="00890F9C">
        <w:fldChar w:fldCharType="begin" w:fldLock="1"/>
      </w:r>
      <w:r w:rsidR="001A56B0">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27&lt;/sup&gt;" }, "properties" : { "noteIndex" : 0 }, "schema" : "https://github.com/citation-style-language/schema/raw/master/csl-citation.json" }</w:instrText>
      </w:r>
      <w:r w:rsidR="00F15B6A" w:rsidRPr="00890F9C">
        <w:fldChar w:fldCharType="separate"/>
      </w:r>
      <w:r w:rsidR="001A56B0" w:rsidRPr="001A56B0">
        <w:rPr>
          <w:noProof/>
          <w:vertAlign w:val="superscript"/>
        </w:rPr>
        <w:t>26,27</w:t>
      </w:r>
      <w:r w:rsidR="00F15B6A" w:rsidRPr="00890F9C">
        <w:fldChar w:fldCharType="end"/>
      </w:r>
      <w:r w:rsidR="00C01BA3" w:rsidRPr="00890F9C">
        <w:t xml:space="preserve"> </w:t>
      </w:r>
      <w:r w:rsidR="00F85271">
        <w:t xml:space="preserve">that allows the identification of epistatic variance associated with loci with known individual effects, even if it will miss pairs of loci that contribute only or mainly through their interaction. Nonetheless </w:t>
      </w:r>
      <w:r w:rsidR="00C01BA3" w:rsidRPr="00890F9C">
        <w:t>in light of limited samples available in most individual GWAS cohorts</w:t>
      </w:r>
      <w:r w:rsidR="00F85271">
        <w:t xml:space="preserve"> it may be possible to identify epistasis with such an approach</w:t>
      </w:r>
      <w:r w:rsidR="00C01BA3" w:rsidRPr="00890F9C">
        <w:t xml:space="preserve"> because a much less stringent threshold can be applied owing to much reduced multiple tests</w:t>
      </w:r>
      <w:r w:rsidR="00F15B6A" w:rsidRPr="00890F9C">
        <w:fldChar w:fldCharType="begin" w:fldLock="1"/>
      </w:r>
      <w:r w:rsidR="001A56B0">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1,28\u201330&lt;/sup&gt;" }, "properties" : { "noteIndex" : 0 }, "schema" : "https://github.com/citation-style-language/schema/raw/master/csl-citation.json" }</w:instrText>
      </w:r>
      <w:r w:rsidR="00F15B6A" w:rsidRPr="00890F9C">
        <w:fldChar w:fldCharType="separate"/>
      </w:r>
      <w:r w:rsidR="001A56B0" w:rsidRPr="001A56B0">
        <w:rPr>
          <w:noProof/>
          <w:vertAlign w:val="superscript"/>
        </w:rPr>
        <w:t>10,21,28–30</w:t>
      </w:r>
      <w:r w:rsidR="00F15B6A" w:rsidRPr="00890F9C">
        <w:fldChar w:fldCharType="end"/>
      </w:r>
      <w:r w:rsidR="00C01BA3" w:rsidRPr="00890F9C">
        <w:t xml:space="preserve">. </w:t>
      </w:r>
      <w:r w:rsidR="00F321F1" w:rsidRPr="00890F9C">
        <w:t xml:space="preserve">Taking 500 000 SNPs for example, the </w:t>
      </w:r>
      <w:r w:rsidR="00F321F1" w:rsidRPr="00C634A5">
        <w:t>Bonferroni</w:t>
      </w:r>
      <w:r w:rsidR="00833B6E" w:rsidRPr="00C634A5">
        <w:t>-</w:t>
      </w:r>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r w:rsidR="00C634A5">
        <w:t xml:space="preserve">one </w:t>
      </w:r>
      <w:r w:rsidR="00552073" w:rsidRPr="00890F9C">
        <w:t xml:space="preserve">SNP with </w:t>
      </w:r>
      <w:r w:rsidR="00F321F1" w:rsidRPr="00890F9C">
        <w:t xml:space="preserve">marginal </w:t>
      </w:r>
      <w:r w:rsidR="00552073" w:rsidRPr="00890F9C">
        <w:t>effects</w:t>
      </w:r>
      <w:r w:rsidR="00F321F1" w:rsidRPr="00890F9C">
        <w:t>,</w:t>
      </w:r>
      <w:r w:rsidR="00F85271">
        <w:t xml:space="preserve"> equivalent to an approximate doubling of</w:t>
      </w:r>
      <w:r w:rsidR="00E73431" w:rsidRPr="00890F9C">
        <w:t xml:space="preserve"> sample size in the focused search. </w:t>
      </w:r>
    </w:p>
    <w:p w14:paraId="5BF8FE1F" w14:textId="77777777" w:rsidR="00F85271" w:rsidRDefault="00F85271" w:rsidP="00C01BA3"/>
    <w:p w14:paraId="7A39DD73" w14:textId="0F4B4B11" w:rsidR="00C01BA3" w:rsidRPr="00890F9C" w:rsidRDefault="00F85271" w:rsidP="00C01BA3">
      <w:r>
        <w:t xml:space="preserve">In future, </w:t>
      </w:r>
      <w:r w:rsidR="00E73431" w:rsidRPr="00890F9C">
        <w:t>u</w:t>
      </w:r>
      <w:r w:rsidR="00C01BA3" w:rsidRPr="00890F9C">
        <w:t>sing high</w:t>
      </w:r>
      <w:r w:rsidR="002D432C">
        <w:t>-</w:t>
      </w:r>
      <w:r w:rsidR="00196F1A" w:rsidRPr="00890F9C">
        <w:t xml:space="preserve">density </w:t>
      </w:r>
      <w:r w:rsidR="00C01BA3" w:rsidRPr="00890F9C">
        <w:t xml:space="preserve">SNPs </w:t>
      </w:r>
      <w:r>
        <w:t xml:space="preserve">or </w:t>
      </w:r>
      <w:ins w:id="53" w:author="Darren Burgess" w:date="2014-04-16T17:02:00Z">
        <w:r w:rsidR="00DB32A1">
          <w:t xml:space="preserve">DNA </w:t>
        </w:r>
      </w:ins>
      <w:r>
        <w:t xml:space="preserve">sequence data </w:t>
      </w:r>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r w:rsidR="009809A1">
        <w:t>es</w:t>
      </w:r>
      <w:r w:rsidR="00C01BA3" w:rsidRPr="00890F9C">
        <w:t xml:space="preserve"> more fruitful as power is </w:t>
      </w:r>
      <w:r w:rsidR="009809A1">
        <w:t xml:space="preserve">a </w:t>
      </w:r>
      <w:r w:rsidR="00C01BA3" w:rsidRPr="00890F9C">
        <w:t xml:space="preserve">function </w:t>
      </w:r>
      <w:r w:rsidR="005E3E2C">
        <w:t xml:space="preserve">not only </w:t>
      </w:r>
      <w:r w:rsidR="00C01BA3" w:rsidRPr="00890F9C">
        <w:t>of interaction effects</w:t>
      </w:r>
      <w:r w:rsidR="005E3E2C">
        <w:t xml:space="preserve"> and </w:t>
      </w:r>
      <w:r w:rsidR="00C634A5">
        <w:t>sample size</w:t>
      </w:r>
      <w:r w:rsidR="005E3E2C">
        <w:t xml:space="preserve"> but also of </w:t>
      </w:r>
      <w:r w:rsidR="00C01BA3" w:rsidRPr="00890F9C">
        <w:t xml:space="preserve"> </w:t>
      </w:r>
      <w:r w:rsidR="004D073D" w:rsidRPr="00890F9C">
        <w:rPr>
          <w:b/>
        </w:rPr>
        <w:t>linkag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r w:rsidR="00071483">
        <w:t xml:space="preserve"> </w:t>
      </w:r>
      <w:r w:rsidR="005E3E2C">
        <w:t>which can be m</w:t>
      </w:r>
      <w:r w:rsidR="00071483">
        <w:t>a</w:t>
      </w:r>
      <w:r w:rsidR="005E3E2C">
        <w:t>ximised with very dense marker data</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F15B6A" w:rsidRPr="00890F9C">
        <w:fldChar w:fldCharType="separate"/>
      </w:r>
      <w:r w:rsidR="001A56B0" w:rsidRPr="001A56B0">
        <w:rPr>
          <w:noProof/>
          <w:vertAlign w:val="superscript"/>
        </w:rPr>
        <w:t>22,25</w:t>
      </w:r>
      <w:r w:rsidR="00F15B6A" w:rsidRPr="00890F9C">
        <w:fldChar w:fldCharType="end"/>
      </w:r>
      <w:r w:rsidR="00C01BA3" w:rsidRPr="00890F9C">
        <w:t xml:space="preserve">. </w:t>
      </w:r>
    </w:p>
    <w:p w14:paraId="18F17E17" w14:textId="77777777" w:rsidR="00C01BA3" w:rsidRPr="00890F9C" w:rsidRDefault="00C01BA3" w:rsidP="00C01BA3"/>
    <w:p w14:paraId="037EEED5" w14:textId="77777777" w:rsidR="00C01BA3" w:rsidRPr="00890F9C" w:rsidRDefault="00C01BA3" w:rsidP="00C01BA3">
      <w:pPr>
        <w:pStyle w:val="Heading3"/>
        <w:rPr>
          <w:i/>
        </w:rPr>
      </w:pPr>
      <w:bookmarkStart w:id="54" w:name="_Toc257304544"/>
      <w:r w:rsidRPr="00890F9C">
        <w:rPr>
          <w:rStyle w:val="inlineheading"/>
          <w:i w:val="0"/>
        </w:rPr>
        <w:lastRenderedPageBreak/>
        <w:t>LD</w:t>
      </w:r>
      <w:ins w:id="55" w:author="Darren Burgess" w:date="2014-04-16T17:03:00Z">
        <w:r w:rsidR="00DB32A1">
          <w:rPr>
            <w:rStyle w:val="inlineheading"/>
            <w:i w:val="0"/>
          </w:rPr>
          <w:t>-</w:t>
        </w:r>
      </w:ins>
      <w:r w:rsidRPr="00890F9C">
        <w:rPr>
          <w:rStyle w:val="inlineheading"/>
          <w:i w:val="0"/>
        </w:rPr>
        <w:t xml:space="preserve"> and haplotype</w:t>
      </w:r>
      <w:r w:rsidR="00833B6E">
        <w:rPr>
          <w:rStyle w:val="inlineheading"/>
          <w:i w:val="0"/>
        </w:rPr>
        <w:t>-</w:t>
      </w:r>
      <w:r w:rsidRPr="00890F9C">
        <w:rPr>
          <w:rStyle w:val="inlineheading"/>
          <w:i w:val="0"/>
        </w:rPr>
        <w:t>based methods</w:t>
      </w:r>
      <w:r w:rsidRPr="00890F9C">
        <w:rPr>
          <w:rStyle w:val="inlineheading"/>
          <w:b/>
          <w:i w:val="0"/>
        </w:rPr>
        <w:t>.</w:t>
      </w:r>
      <w:bookmarkEnd w:id="54"/>
      <w:r w:rsidRPr="00890F9C">
        <w:rPr>
          <w:i/>
        </w:rPr>
        <w:t xml:space="preserve"> </w:t>
      </w:r>
    </w:p>
    <w:p w14:paraId="379D16E1" w14:textId="77777777" w:rsidR="00C01BA3" w:rsidRPr="00890F9C" w:rsidRDefault="00C01BA3" w:rsidP="00C01BA3"/>
    <w:p w14:paraId="208383BE" w14:textId="07A67EE2" w:rsidR="00C01BA3" w:rsidRPr="00890F9C" w:rsidRDefault="00C01BA3" w:rsidP="00C01BA3">
      <w:r w:rsidRPr="00890F9C">
        <w:t xml:space="preserve">In disease traits, </w:t>
      </w:r>
      <w:r w:rsidR="00BC51BD">
        <w:t>testing interactions can be</w:t>
      </w:r>
      <w:r w:rsidR="005E3E2C">
        <w:t xml:space="preserve"> equated</w:t>
      </w:r>
      <w:r w:rsidR="00BC51BD">
        <w:t xml:space="preserve"> to testing</w:t>
      </w:r>
      <w:r w:rsidRPr="00890F9C">
        <w:t xml:space="preserve"> the difference of inter-locus associations between cases and controls</w:t>
      </w:r>
      <w:r w:rsidR="00D70492">
        <w:t xml:space="preserve"> that</w:t>
      </w:r>
      <w:r w:rsidRPr="00890F9C">
        <w:t xml:space="preserve"> may be </w:t>
      </w:r>
      <w:r w:rsidR="00B85558">
        <w:t xml:space="preserve">computed </w:t>
      </w:r>
      <w:r w:rsidR="0080670E">
        <w:t>faster</w:t>
      </w:r>
      <w:r w:rsidR="00B85558">
        <w:t xml:space="preserve"> and </w:t>
      </w:r>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with one df</w:t>
      </w:r>
      <w:r w:rsidR="005E3E2C">
        <w:t xml:space="preserve"> rather than the four df of logistic regression</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F15B6A" w:rsidRPr="00890F9C">
        <w:fldChar w:fldCharType="separate"/>
      </w:r>
      <w:r w:rsidR="001A56B0" w:rsidRPr="001A56B0">
        <w:rPr>
          <w:noProof/>
          <w:vertAlign w:val="superscript"/>
        </w:rPr>
        <w:t>13,15,31</w:t>
      </w:r>
      <w:r w:rsidR="00F15B6A" w:rsidRPr="00890F9C">
        <w:fldChar w:fldCharType="end"/>
      </w:r>
      <w:r w:rsidRPr="00890F9C">
        <w:t>.</w:t>
      </w:r>
      <w:r w:rsidR="003C015E">
        <w:t xml:space="preserve"> </w:t>
      </w:r>
      <w:r w:rsidR="001D40E0">
        <w:t>A</w:t>
      </w:r>
      <w:r w:rsidR="00533DA5">
        <w:t xml:space="preserve"> collection of statistics</w:t>
      </w:r>
      <w:r w:rsidR="00D76F30">
        <w:t xml:space="preserve"> </w:t>
      </w:r>
      <w:r w:rsidR="008F4DAE">
        <w:t xml:space="preserve">derived </w:t>
      </w:r>
      <w:r w:rsidR="00D76F30">
        <w:t>to</w:t>
      </w:r>
      <w:r w:rsidR="00F92310">
        <w:t xml:space="preserve"> measure the inter-locus association difference</w:t>
      </w:r>
      <w:r w:rsidR="005E3E2C">
        <w:t>s</w:t>
      </w:r>
      <w:r w:rsidR="00F92310">
        <w:t xml:space="preserve"> between cases and controls</w:t>
      </w:r>
      <w:r w:rsidR="0071694C">
        <w:t xml:space="preserve"> </w:t>
      </w:r>
      <w:r w:rsidR="00057688">
        <w:t>using</w:t>
      </w:r>
      <w:r w:rsidR="0071694C">
        <w:t xml:space="preserve"> joint genotype frequencies</w:t>
      </w:r>
      <w:r w:rsidR="008F4DAE">
        <w:t xml:space="preserve"> </w:t>
      </w:r>
      <w:r w:rsidR="00C14F44">
        <w:t xml:space="preserve"> </w:t>
      </w:r>
      <w:r w:rsidR="008F4DAE">
        <w:t xml:space="preserve">generally work well </w:t>
      </w:r>
      <w:r w:rsidR="00A82127">
        <w:t>for unlinked loci (e.</w:t>
      </w:r>
      <w:ins w:id="56" w:author="Wenhua Wei" w:date="2014-06-27T16:10:00Z">
        <w:r w:rsidR="0093423B">
          <w:t>g.</w:t>
        </w:r>
      </w:ins>
      <w:r w:rsidR="00A82127">
        <w:t xml:space="preserve"> </w:t>
      </w:r>
      <w:ins w:id="57" w:author="Wenhua Wei" w:date="2014-06-27T16:10:00Z">
        <w:r w:rsidR="0093423B">
          <w:t xml:space="preserve">on </w:t>
        </w:r>
      </w:ins>
      <w:ins w:id="58" w:author="Wenhua Wei" w:date="2014-06-27T16:11:00Z">
        <w:r w:rsidR="0093423B">
          <w:t>separate chromosomes</w:t>
        </w:r>
      </w:ins>
      <w:r w:rsidR="00A82127">
        <w:t xml:space="preserve">) </w:t>
      </w:r>
      <w:r w:rsidR="008F4DAE">
        <w:t xml:space="preserve">in </w:t>
      </w:r>
      <w:r w:rsidR="00A82127">
        <w:t xml:space="preserve">rare </w:t>
      </w:r>
      <w:r w:rsidR="007F3F05">
        <w:t xml:space="preserve">(e.g. </w:t>
      </w:r>
      <w:r w:rsidR="007F3F05" w:rsidRPr="00A76474">
        <w:t>prevalence</w:t>
      </w:r>
      <w:r w:rsidR="007F3F05">
        <w:t xml:space="preserve"> &lt; 0.01) </w:t>
      </w:r>
      <w:r w:rsidR="007F3F05" w:rsidRPr="003C1861">
        <w:t>diseases</w:t>
      </w:r>
      <w:r w:rsidR="00F15B6A" w:rsidRPr="003C1861">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3C1861">
        <w:fldChar w:fldCharType="separate"/>
      </w:r>
      <w:r w:rsidR="001A56B0" w:rsidRPr="001A56B0">
        <w:rPr>
          <w:noProof/>
          <w:vertAlign w:val="superscript"/>
        </w:rPr>
        <w:t>15</w:t>
      </w:r>
      <w:r w:rsidR="00F15B6A" w:rsidRPr="003C1861">
        <w:fldChar w:fldCharType="end"/>
      </w:r>
      <w:ins w:id="59" w:author="Wenhua Wei" w:date="2014-06-27T15:36:00Z">
        <w:r w:rsidR="00F14873">
          <w:t xml:space="preserve"> (Supplementary information box S1)</w:t>
        </w:r>
      </w:ins>
      <w:r w:rsidR="003C1861">
        <w:t>. F</w:t>
      </w:r>
      <w:r w:rsidR="00F33A6C">
        <w:t>or example,</w:t>
      </w:r>
      <w:r w:rsidR="00057688">
        <w:t xml:space="preserve"> methods based on </w:t>
      </w:r>
      <w:r w:rsidR="000C557A">
        <w:t xml:space="preserve">comparing </w:t>
      </w:r>
      <w:r w:rsidR="00057688">
        <w:t xml:space="preserve">LD </w:t>
      </w:r>
      <w:r w:rsidR="005E3E2C">
        <w:t>between</w:t>
      </w:r>
      <w:r w:rsidR="00F33A6C">
        <w:t xml:space="preserve"> pairs of</w:t>
      </w:r>
      <w:r w:rsidR="00057688">
        <w:t xml:space="preserve"> SNPs </w:t>
      </w:r>
      <w:r w:rsidR="000C557A">
        <w:t xml:space="preserve">in cases </w:t>
      </w:r>
      <w:r w:rsidR="005E3E2C">
        <w:t xml:space="preserve">and </w:t>
      </w:r>
      <w:r w:rsidR="000C557A">
        <w:t xml:space="preserve">controls appear to be effective </w:t>
      </w:r>
      <w:r w:rsidR="00F33A6C">
        <w:t xml:space="preserve">in detecting interactions </w:t>
      </w:r>
      <w:r w:rsidR="000C557A">
        <w:t>and</w:t>
      </w:r>
      <w:r w:rsidR="00F33A6C">
        <w:t xml:space="preserve"> an early LD-based statistic</w:t>
      </w:r>
      <w:r w:rsidR="00F15B6A" w:rsidRPr="00890F9C">
        <w:fldChar w:fldCharType="begin" w:fldLock="1"/>
      </w:r>
      <w:r w:rsidR="001A56B0">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lt;/sup&gt;" }, "properties" : { "noteIndex" : 0 }, "schema" : "https://github.com/citation-style-language/schema/raw/master/csl-citation.json" }</w:instrText>
      </w:r>
      <w:r w:rsidR="00F15B6A" w:rsidRPr="00890F9C">
        <w:fldChar w:fldCharType="separate"/>
      </w:r>
      <w:r w:rsidR="001A56B0" w:rsidRPr="001A56B0">
        <w:rPr>
          <w:noProof/>
          <w:vertAlign w:val="superscript"/>
        </w:rPr>
        <w:t>32</w:t>
      </w:r>
      <w:r w:rsidR="00F15B6A" w:rsidRPr="00890F9C">
        <w:fldChar w:fldCharType="end"/>
      </w:r>
      <w:r w:rsidR="00F33A6C">
        <w:t xml:space="preserve"> was recently </w:t>
      </w:r>
      <w:r w:rsidR="00F33A6C" w:rsidRPr="00890F9C">
        <w:t xml:space="preserve">implemented in </w:t>
      </w:r>
      <w:r w:rsidR="003C645C">
        <w:t xml:space="preserve">a </w:t>
      </w:r>
      <w:r w:rsidR="00C14F44">
        <w:t xml:space="preserve">computationally </w:t>
      </w:r>
      <w:r w:rsidR="003C645C">
        <w:t xml:space="preserve">fast tool </w:t>
      </w:r>
      <w:r w:rsidR="00F33A6C" w:rsidRPr="00890F9C">
        <w:t xml:space="preserve">SIXPAC </w:t>
      </w:r>
      <w:r w:rsidR="003C645C">
        <w:t>for genome-wide scans of epistasis</w:t>
      </w:r>
      <w:r w:rsidR="00F15B6A" w:rsidRPr="00890F9C">
        <w:fldChar w:fldCharType="begin" w:fldLock="1"/>
      </w:r>
      <w:r w:rsidR="001A56B0">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1A56B0" w:rsidRPr="001A56B0">
        <w:rPr>
          <w:noProof/>
          <w:vertAlign w:val="superscript"/>
        </w:rPr>
        <w:t>19</w:t>
      </w:r>
      <w:r w:rsidR="00F15B6A" w:rsidRPr="00890F9C">
        <w:fldChar w:fldCharType="end"/>
      </w:r>
      <w:r w:rsidR="00524626">
        <w:t>.</w:t>
      </w:r>
      <w:r w:rsidR="000C557A">
        <w:t xml:space="preserve"> </w:t>
      </w:r>
      <w:ins w:id="60" w:author="WWAdmin" w:date="2014-06-27T21:08:00Z">
        <w:r w:rsidR="00595B23">
          <w:t>Haplotype-based methods adapted from t</w:t>
        </w:r>
      </w:ins>
      <w:r w:rsidR="003C645C">
        <w:t>he</w:t>
      </w:r>
      <w:r w:rsidR="00A82127">
        <w:t xml:space="preserve"> LD-based </w:t>
      </w:r>
      <w:r w:rsidR="003C645C">
        <w:t>statistics</w:t>
      </w:r>
      <w:r w:rsidR="00A82127">
        <w:t xml:space="preserve"> </w:t>
      </w:r>
      <w:ins w:id="61" w:author="WWAdmin" w:date="2014-06-27T21:11:00Z">
        <w:r w:rsidR="00595B23">
          <w:t>can</w:t>
        </w:r>
      </w:ins>
      <w:r w:rsidR="003C645C">
        <w:t xml:space="preserve"> detect interactions between</w:t>
      </w:r>
      <w:r w:rsidR="00EF4D8A">
        <w:t xml:space="preserve"> SNP</w:t>
      </w:r>
      <w:r w:rsidR="003C645C">
        <w:t xml:space="preserve"> </w:t>
      </w:r>
      <w:r w:rsidR="000C557A" w:rsidRPr="003A31ED">
        <w:rPr>
          <w:b/>
        </w:rPr>
        <w:t>haplotypes</w:t>
      </w:r>
      <w:r w:rsidR="000C557A">
        <w:t xml:space="preserve"> </w:t>
      </w:r>
      <w:r w:rsidR="00EF4D8A">
        <w:t>with an equal (if not better) power</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1A56B0" w:rsidRPr="001A56B0">
        <w:rPr>
          <w:noProof/>
          <w:vertAlign w:val="superscript"/>
        </w:rPr>
        <w:t>15</w:t>
      </w:r>
      <w:r w:rsidR="00F15B6A" w:rsidRPr="00890F9C">
        <w:fldChar w:fldCharType="end"/>
      </w:r>
      <w:r w:rsidR="00CA7BC3">
        <w:t>.</w:t>
      </w:r>
      <w:r w:rsidRPr="00890F9C">
        <w:t xml:space="preserve"> </w:t>
      </w:r>
      <w:r w:rsidR="005E3E2C">
        <w:t>O</w:t>
      </w:r>
      <w:r w:rsidR="00235592">
        <w:t>nly genotypes, rather than</w:t>
      </w:r>
      <w:r w:rsidRPr="00890F9C">
        <w:t xml:space="preserve"> haplotypes</w:t>
      </w:r>
      <w:r w:rsidR="00235592">
        <w:t>,</w:t>
      </w:r>
      <w:r w:rsidRPr="00890F9C">
        <w:t xml:space="preserve"> are directly observed in GWAS</w:t>
      </w:r>
      <w:r w:rsidR="00235592">
        <w:t>s</w:t>
      </w:r>
      <w:r w:rsidRPr="00890F9C">
        <w:t xml:space="preserve"> and </w:t>
      </w:r>
      <w:r w:rsidR="001263D3">
        <w:t xml:space="preserve">thus </w:t>
      </w:r>
      <w:r w:rsidR="00BB158B">
        <w:t>the inference of</w:t>
      </w:r>
      <w:r w:rsidR="001263D3">
        <w:t xml:space="preserve"> haplotypes </w:t>
      </w:r>
      <w:r w:rsidRPr="00890F9C">
        <w:t>require</w:t>
      </w:r>
      <w:r w:rsidR="001263D3">
        <w:t>s</w:t>
      </w:r>
      <w:r w:rsidRPr="00890F9C">
        <w:t xml:space="preserve"> </w:t>
      </w:r>
      <w:r w:rsidR="001263D3">
        <w:t xml:space="preserve">the </w:t>
      </w:r>
      <w:r w:rsidR="004D073D" w:rsidRPr="003A31ED">
        <w:rPr>
          <w:b/>
        </w:rPr>
        <w:t>linkage phase</w:t>
      </w:r>
      <w:r w:rsidRPr="00890F9C">
        <w:t xml:space="preserve"> of SNP genotypes to be estimated in advance.</w:t>
      </w:r>
    </w:p>
    <w:p w14:paraId="7061C6DE" w14:textId="77777777" w:rsidR="003D4851" w:rsidRDefault="003D4851" w:rsidP="00C01BA3"/>
    <w:p w14:paraId="72173159" w14:textId="24B3CD4E" w:rsidR="00C01BA3" w:rsidRPr="00890F9C" w:rsidRDefault="00C24DA7" w:rsidP="00C01BA3">
      <w:r>
        <w:t>Caution</w:t>
      </w:r>
      <w:r w:rsidR="00C14F44">
        <w:t xml:space="preserve"> is</w:t>
      </w:r>
      <w:r>
        <w:t xml:space="preserve"> recommended </w:t>
      </w:r>
      <w:r w:rsidR="005800D7">
        <w:t>when applying these methods in</w:t>
      </w:r>
      <w:r w:rsidR="00123E9C">
        <w:t xml:space="preserve"> </w:t>
      </w:r>
      <w:r w:rsidR="00C01BA3" w:rsidRPr="00890F9C">
        <w:t>GWAS</w:t>
      </w:r>
      <w:r w:rsidR="00BB158B">
        <w:t>s</w:t>
      </w:r>
      <w:r w:rsidR="005800D7">
        <w:t xml:space="preserve"> </w:t>
      </w:r>
      <w:r w:rsidR="008031A1">
        <w:t>because diseases are not always rare</w:t>
      </w:r>
      <w:r>
        <w:t xml:space="preserve"> and</w:t>
      </w:r>
      <w:r w:rsidR="008031A1">
        <w:t xml:space="preserve"> </w:t>
      </w:r>
      <w:r w:rsidR="00EB102C">
        <w:t>foc</w:t>
      </w:r>
      <w:r w:rsidR="00DB16E3">
        <w:t xml:space="preserve">using on unlinked loci would ignore possible </w:t>
      </w:r>
      <w:r w:rsidR="00DB16E3" w:rsidRPr="00890F9C">
        <w:t>intra-locus interactions</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r w:rsidR="001A56B0" w:rsidRPr="001A56B0">
        <w:rPr>
          <w:noProof/>
          <w:vertAlign w:val="superscript"/>
        </w:rPr>
        <w:t>22,33</w:t>
      </w:r>
      <w:r w:rsidR="00F15B6A" w:rsidRPr="00890F9C">
        <w:fldChar w:fldCharType="end"/>
      </w:r>
      <w:r w:rsidR="00DB16E3">
        <w:t>, whereas</w:t>
      </w:r>
      <w:r w:rsidR="008031A1">
        <w:t xml:space="preserve"> in an exhaustive search</w:t>
      </w:r>
      <w:r w:rsidR="00B33788">
        <w:t xml:space="preserve"> </w:t>
      </w:r>
      <w:r w:rsidR="00C01BA3" w:rsidRPr="00890F9C">
        <w:t>HWE does not always hold</w:t>
      </w:r>
      <w:r w:rsidR="00EB102C">
        <w:t xml:space="preserve"> and</w:t>
      </w:r>
      <w:r w:rsidR="008031A1">
        <w:t xml:space="preserve"> LD</w:t>
      </w:r>
      <w:r w:rsidR="00EB102C">
        <w:t xml:space="preserve"> do</w:t>
      </w:r>
      <w:r w:rsidR="00C14F44">
        <w:t>es</w:t>
      </w:r>
      <w:r w:rsidR="00EB102C">
        <w:t xml:space="preserve"> exist </w:t>
      </w:r>
      <w:r w:rsidR="00C14F44">
        <w:t>for</w:t>
      </w:r>
      <w:r w:rsidR="00EB102C">
        <w:t xml:space="preserve"> many pair</w:t>
      </w:r>
      <w:r w:rsidR="00C14F44">
        <w:t>s of</w:t>
      </w:r>
      <w:r w:rsidR="00EB102C">
        <w:t xml:space="preserve"> SNPs, </w:t>
      </w:r>
      <w:r w:rsidR="00904432">
        <w:t>which</w:t>
      </w:r>
      <w:r w:rsidR="00DB16E3">
        <w:t xml:space="preserve"> </w:t>
      </w:r>
      <w:r w:rsidR="00EB102C">
        <w:t>could potentially generate inflated false positives</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1A56B0" w:rsidRPr="001A56B0">
        <w:rPr>
          <w:noProof/>
          <w:vertAlign w:val="superscript"/>
        </w:rPr>
        <w:t>15</w:t>
      </w:r>
      <w:r w:rsidR="00F15B6A" w:rsidRPr="00890F9C">
        <w:fldChar w:fldCharType="end"/>
      </w:r>
      <w:r w:rsidR="00EB102C">
        <w:t>.</w:t>
      </w:r>
      <w:r w:rsidR="00C01BA3" w:rsidRPr="00890F9C">
        <w:t xml:space="preserve"> </w:t>
      </w:r>
      <w:r w:rsidR="00C14F44">
        <w:t>M</w:t>
      </w:r>
      <w:r w:rsidR="00C01BA3" w:rsidRPr="00890F9C">
        <w:t xml:space="preserve">easures of LD </w:t>
      </w:r>
      <w:r w:rsidR="003D4851">
        <w:t xml:space="preserve">based on correlations (that is, co-occurrence) </w:t>
      </w:r>
      <w:r w:rsidR="00603BE7">
        <w:t xml:space="preserve">between pairs </w:t>
      </w:r>
      <w:r w:rsidR="003D4851">
        <w:t xml:space="preserve">of SNPs </w:t>
      </w:r>
      <w:r w:rsidR="00C01BA3" w:rsidRPr="00890F9C">
        <w:t xml:space="preserve">do not </w:t>
      </w:r>
      <w:r w:rsidR="00B33788">
        <w:t>assume</w:t>
      </w:r>
      <w:r w:rsidR="00C01BA3" w:rsidRPr="00890F9C">
        <w:t xml:space="preserve"> HWE or </w:t>
      </w:r>
      <w:r w:rsidR="00B33788">
        <w:t xml:space="preserve">require </w:t>
      </w:r>
      <w:r w:rsidR="00C01BA3" w:rsidRPr="00890F9C">
        <w:t>phasing</w:t>
      </w:r>
      <w:r w:rsidR="00F15B6A" w:rsidRPr="00890F9C">
        <w:fldChar w:fldCharType="begin" w:fldLock="1"/>
      </w:r>
      <w:r w:rsidR="001A56B0">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1A56B0" w:rsidRPr="001A56B0">
        <w:rPr>
          <w:noProof/>
          <w:vertAlign w:val="superscript"/>
        </w:rPr>
        <w:t>34</w:t>
      </w:r>
      <w:r w:rsidR="00F15B6A" w:rsidRPr="00890F9C">
        <w:fldChar w:fldCharType="end"/>
      </w:r>
      <w:r w:rsidR="00C01BA3" w:rsidRPr="00890F9C">
        <w:t xml:space="preserve"> and have been increasingly used in studying epistasis in GWAS</w:t>
      </w:r>
      <w:r w:rsidR="003D4851">
        <w:t>s</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7,35&lt;/sup&gt;" }, "properties" : { "noteIndex" : 0 }, "schema" : "https://github.com/citation-style-language/schema/raw/master/csl-citation.json" }</w:instrText>
      </w:r>
      <w:r w:rsidR="00F15B6A" w:rsidRPr="00890F9C">
        <w:fldChar w:fldCharType="separate"/>
      </w:r>
      <w:r w:rsidR="001A56B0" w:rsidRPr="001A56B0">
        <w:rPr>
          <w:noProof/>
          <w:vertAlign w:val="superscript"/>
        </w:rPr>
        <w:t>15,17,35</w:t>
      </w:r>
      <w:r w:rsidR="00F15B6A" w:rsidRPr="00890F9C">
        <w:fldChar w:fldCharType="end"/>
      </w:r>
      <w:r w:rsidR="00C01BA3" w:rsidRPr="00890F9C">
        <w:t>. For example, for each pair of SNPs</w:t>
      </w:r>
      <w:r w:rsidR="003D4851">
        <w:t>,</w:t>
      </w:r>
      <w:r w:rsidR="00C01BA3" w:rsidRPr="00890F9C">
        <w:t xml:space="preserve"> </w:t>
      </w:r>
      <w:r w:rsidR="003D4851" w:rsidRPr="00890F9C">
        <w:t>interaction</w:t>
      </w:r>
      <w:r w:rsidR="00C01BA3" w:rsidRPr="00890F9C">
        <w:t xml:space="preserve"> can </w:t>
      </w:r>
      <w:r w:rsidR="003D4851">
        <w:t xml:space="preserve">be tested by </w:t>
      </w:r>
      <w:r w:rsidR="000762B0">
        <w:t xml:space="preserve">a Z-score statistic derived from the difference of </w:t>
      </w:r>
      <w:r w:rsidR="00C01BA3" w:rsidRPr="00890F9C">
        <w:t xml:space="preserve"> their Pearson correlation </w:t>
      </w:r>
      <w:r w:rsidR="000762B0">
        <w:t xml:space="preserve">computed </w:t>
      </w:r>
      <w:r w:rsidR="003D4851">
        <w:t xml:space="preserve">separately </w:t>
      </w:r>
      <w:r w:rsidR="00C01BA3" w:rsidRPr="00890F9C">
        <w:t>in cases and controls</w:t>
      </w:r>
      <w:r w:rsidR="00F15B6A" w:rsidRPr="00890F9C">
        <w:fldChar w:fldCharType="begin" w:fldLock="1"/>
      </w:r>
      <w:r w:rsidR="001A56B0">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7,34&lt;/sup&gt;" }, "properties" : { "noteIndex" : 0 }, "schema" : "https://github.com/citation-style-language/schema/raw/master/csl-citation.json" }</w:instrText>
      </w:r>
      <w:r w:rsidR="00F15B6A" w:rsidRPr="00890F9C">
        <w:fldChar w:fldCharType="separate"/>
      </w:r>
      <w:r w:rsidR="001A56B0" w:rsidRPr="001A56B0">
        <w:rPr>
          <w:noProof/>
          <w:vertAlign w:val="superscript"/>
        </w:rPr>
        <w:t>17,34</w:t>
      </w:r>
      <w:r w:rsidR="00F15B6A" w:rsidRPr="00890F9C">
        <w:fldChar w:fldCharType="end"/>
      </w:r>
      <w:r w:rsidR="00C01BA3" w:rsidRPr="00890F9C">
        <w:t xml:space="preserve">. </w:t>
      </w:r>
      <w:r w:rsidR="002065A9">
        <w:t>However</w:t>
      </w:r>
      <w:r w:rsidR="00C01BA3" w:rsidRPr="00890F9C">
        <w:t xml:space="preserve">, </w:t>
      </w:r>
      <w:r w:rsidR="002065A9">
        <w:t xml:space="preserve">simulation studies suggest that </w:t>
      </w:r>
      <w:r w:rsidR="00C01BA3" w:rsidRPr="00890F9C">
        <w:t xml:space="preserve">the Z-score statistic is still subject to </w:t>
      </w:r>
      <w:r w:rsidR="00C14F44">
        <w:t xml:space="preserve">an </w:t>
      </w:r>
      <w:r w:rsidR="00C01BA3" w:rsidRPr="00890F9C">
        <w:t xml:space="preserve">inflated </w:t>
      </w:r>
      <w:r w:rsidR="00C14F44">
        <w:t xml:space="preserve">level of </w:t>
      </w:r>
      <w:r w:rsidR="00C01BA3" w:rsidRPr="00890F9C">
        <w:t>false positive</w:t>
      </w:r>
      <w:r w:rsidR="00C14F44">
        <w:t xml:space="preserve"> results</w:t>
      </w:r>
      <w:r w:rsidR="00C01BA3" w:rsidRPr="00890F9C">
        <w:t xml:space="preserve"> when </w:t>
      </w:r>
      <w:r w:rsidR="00BA0C66" w:rsidRPr="00890F9C">
        <w:t xml:space="preserve">the </w:t>
      </w:r>
      <w:r w:rsidR="00C01BA3" w:rsidRPr="00890F9C">
        <w:t xml:space="preserve">two SNPs </w:t>
      </w:r>
      <w:r w:rsidR="00BA0C66" w:rsidRPr="00890F9C">
        <w:t xml:space="preserve">are </w:t>
      </w:r>
      <w:r w:rsidR="0038293E">
        <w:t>highly correlated</w:t>
      </w:r>
      <w:r w:rsidR="004369DE">
        <w:t xml:space="preserve"> </w:t>
      </w:r>
      <w:r w:rsidR="00C01BA3" w:rsidRPr="00890F9C">
        <w:t xml:space="preserve">and/or </w:t>
      </w:r>
      <w:r w:rsidR="0038293E">
        <w:t xml:space="preserve">both </w:t>
      </w:r>
      <w:r w:rsidR="00C14F44">
        <w:t>have</w:t>
      </w:r>
      <w:r w:rsidR="00C14F44" w:rsidRPr="00890F9C">
        <w:t xml:space="preserve"> </w:t>
      </w:r>
      <w:r w:rsidR="0038293E">
        <w:t xml:space="preserve">significant </w:t>
      </w:r>
      <w:r w:rsidR="00C01BA3" w:rsidRPr="00890F9C">
        <w:t xml:space="preserve">marginal </w:t>
      </w:r>
      <w:r w:rsidR="00C01BA3" w:rsidRPr="003C1861">
        <w:t>effects</w:t>
      </w:r>
      <w:r w:rsidR="00F15B6A" w:rsidRPr="00043E87">
        <w:rPr>
          <w:i/>
        </w:rPr>
        <w:fldChar w:fldCharType="begin" w:fldLock="1"/>
      </w:r>
      <w:r w:rsidR="001A56B0">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16&lt;/sup&gt;" }, "properties" : { "noteIndex" : 0 }, "schema" : "https://github.com/citation-style-language/schema/raw/master/csl-citation.json" }</w:instrText>
      </w:r>
      <w:r w:rsidR="00F15B6A" w:rsidRPr="00043E87">
        <w:rPr>
          <w:i/>
        </w:rPr>
        <w:fldChar w:fldCharType="separate"/>
      </w:r>
      <w:r w:rsidR="001A56B0" w:rsidRPr="001A56B0">
        <w:rPr>
          <w:noProof/>
          <w:vertAlign w:val="superscript"/>
        </w:rPr>
        <w:t>15,16</w:t>
      </w:r>
      <w:r w:rsidR="00F15B6A" w:rsidRPr="00043E87">
        <w:rPr>
          <w:i/>
        </w:rPr>
        <w:fldChar w:fldCharType="end"/>
      </w:r>
      <w:ins w:id="62" w:author="Darren Burgess" w:date="2014-04-17T13:15:00Z">
        <w:r w:rsidR="003D7D19">
          <w:t xml:space="preserve">. </w:t>
        </w:r>
      </w:ins>
      <w:r w:rsidR="00C361A7">
        <w:t>Similarly, 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F15B6A" w:rsidRPr="00890F9C">
        <w:fldChar w:fldCharType="begin" w:fldLock="1"/>
      </w:r>
      <w:r w:rsidR="001A56B0">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4&lt;/sup&gt;" }, "properties" : { "noteIndex" : 0 }, "schema" : "https://github.com/citation-style-language/schema/raw/master/csl-citation.json" }</w:instrText>
      </w:r>
      <w:r w:rsidR="00F15B6A" w:rsidRPr="00890F9C">
        <w:fldChar w:fldCharType="separate"/>
      </w:r>
      <w:r w:rsidR="001A56B0" w:rsidRPr="001A56B0">
        <w:rPr>
          <w:noProof/>
          <w:vertAlign w:val="superscript"/>
        </w:rPr>
        <w:t>34</w:t>
      </w:r>
      <w:r w:rsidR="00F15B6A" w:rsidRPr="00890F9C">
        <w:fldChar w:fldCharType="end"/>
      </w:r>
      <w:r w:rsidR="00C361A7" w:rsidRPr="00890F9C">
        <w:t xml:space="preserve"> and can control false positive</w:t>
      </w:r>
      <w:r w:rsidR="00C14F44">
        <w:t xml:space="preserve"> result</w:t>
      </w:r>
      <w:r w:rsidR="00C361A7" w:rsidRPr="00890F9C">
        <w:t xml:space="preserve">s </w:t>
      </w:r>
      <w:r w:rsidR="00C14F44">
        <w:t xml:space="preserve">at an acceptable level </w:t>
      </w:r>
      <w:r w:rsidR="00C361A7" w:rsidRPr="00890F9C">
        <w:t xml:space="preserve">when only one SNP has marginal effects but </w:t>
      </w:r>
      <w:r w:rsidR="00B96F82">
        <w:t xml:space="preserve">not </w:t>
      </w:r>
      <w:r w:rsidR="00C361A7">
        <w:t>when</w:t>
      </w:r>
      <w:r w:rsidR="00C361A7" w:rsidRPr="00890F9C">
        <w:t xml:space="preserve"> both SNPs have marginal effects and are in LD</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1A56B0" w:rsidRPr="001A56B0">
        <w:rPr>
          <w:noProof/>
          <w:vertAlign w:val="superscript"/>
        </w:rPr>
        <w:t>15</w:t>
      </w:r>
      <w:r w:rsidR="00F15B6A" w:rsidRPr="00890F9C">
        <w:fldChar w:fldCharType="end"/>
      </w:r>
      <w:r w:rsidR="00C361A7" w:rsidRPr="00890F9C">
        <w:t xml:space="preserve">. </w:t>
      </w:r>
      <w:r w:rsidR="0080211C" w:rsidRPr="00890F9C">
        <w:t>This</w:t>
      </w:r>
      <w:r w:rsidR="00C01BA3" w:rsidRPr="00890F9C">
        <w:t xml:space="preserve"> may be cured </w:t>
      </w:r>
      <w:r w:rsidR="00EB0DDD">
        <w:t xml:space="preserve">using </w:t>
      </w:r>
      <w:r w:rsidR="00C01BA3" w:rsidRPr="00890F9C">
        <w:t xml:space="preserve">the </w:t>
      </w:r>
      <w:r w:rsidR="00D051F0">
        <w:t xml:space="preserve">full </w:t>
      </w:r>
      <w:r w:rsidR="00C01BA3" w:rsidRPr="00890F9C">
        <w:t>logistic regression model</w:t>
      </w:r>
      <w:r w:rsidR="005F06D1">
        <w:t xml:space="preserve"> that can </w:t>
      </w:r>
      <w:r w:rsidR="00385CEB">
        <w:t xml:space="preserve">also </w:t>
      </w:r>
      <w:r w:rsidR="005F06D1">
        <w:t xml:space="preserve">correct for </w:t>
      </w:r>
      <w:r w:rsidR="005F06D1" w:rsidRPr="003A31ED">
        <w:rPr>
          <w:b/>
        </w:rPr>
        <w:t>covariates</w:t>
      </w:r>
      <w:r w:rsidR="005F06D1">
        <w:t xml:space="preserve"> ignored in the LD and haplotype based methods</w:t>
      </w:r>
      <w:r w:rsidR="00F15B6A">
        <w:fldChar w:fldCharType="begin" w:fldLock="1"/>
      </w:r>
      <w:r w:rsidR="001A56B0">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6,35&lt;/sup&gt;" }, "properties" : { "noteIndex" : 0 }, "schema" : "https://github.com/citation-style-language/schema/raw/master/csl-citation.json" }</w:instrText>
      </w:r>
      <w:r w:rsidR="00F15B6A">
        <w:fldChar w:fldCharType="separate"/>
      </w:r>
      <w:r w:rsidR="001A56B0" w:rsidRPr="001A56B0">
        <w:rPr>
          <w:noProof/>
          <w:vertAlign w:val="superscript"/>
        </w:rPr>
        <w:t>16,35</w:t>
      </w:r>
      <w:r w:rsidR="00F15B6A">
        <w:fldChar w:fldCharType="end"/>
      </w:r>
      <w:r w:rsidR="00C01BA3" w:rsidRPr="00890F9C">
        <w:t xml:space="preserve">. Therefore a two-step solution </w:t>
      </w:r>
      <w:r w:rsidR="00125ED8" w:rsidRPr="00890F9C">
        <w:t xml:space="preserve">using the Z-score statistic for screening </w:t>
      </w:r>
      <w:r w:rsidR="00DD1307">
        <w:t>interactions genome-wide followed by</w:t>
      </w:r>
      <w:r w:rsidR="00125ED8" w:rsidRPr="00890F9C">
        <w:t xml:space="preserve"> logistic regression models for testing</w:t>
      </w:r>
      <w:r w:rsidR="00DD1307">
        <w:t xml:space="preserve"> the </w:t>
      </w:r>
      <w:r w:rsidR="00C14F44">
        <w:t xml:space="preserve">most </w:t>
      </w:r>
      <w:r w:rsidR="00DD1307">
        <w:t>promising interactions</w:t>
      </w:r>
      <w:r w:rsidR="00F15B6A" w:rsidRPr="00890F9C">
        <w:fldChar w:fldCharType="begin" w:fldLock="1"/>
      </w:r>
      <w:r w:rsidR="001A56B0">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sidRPr="00890F9C">
        <w:fldChar w:fldCharType="separate"/>
      </w:r>
      <w:r w:rsidR="001A56B0" w:rsidRPr="001A56B0">
        <w:rPr>
          <w:noProof/>
          <w:vertAlign w:val="superscript"/>
        </w:rPr>
        <w:t>17</w:t>
      </w:r>
      <w:r w:rsidR="00F15B6A" w:rsidRPr="00890F9C">
        <w:fldChar w:fldCharType="end"/>
      </w:r>
      <w:r w:rsidR="00DD1307">
        <w:t xml:space="preserve"> </w:t>
      </w:r>
      <w:r w:rsidR="00125ED8" w:rsidRPr="00890F9C">
        <w:t>can</w:t>
      </w:r>
      <w:r w:rsidR="00BA0C66" w:rsidRPr="00890F9C">
        <w:t xml:space="preserve"> control </w:t>
      </w:r>
      <w:r w:rsidR="00C01BA3" w:rsidRPr="00890F9C">
        <w:t xml:space="preserve">false positives without losing the power advantage. </w:t>
      </w:r>
    </w:p>
    <w:p w14:paraId="7ECD2986" w14:textId="77777777" w:rsidR="00C01BA3" w:rsidRPr="00890F9C" w:rsidRDefault="00C01BA3" w:rsidP="00C01BA3">
      <w:r w:rsidRPr="00890F9C">
        <w:t xml:space="preserve">  </w:t>
      </w:r>
    </w:p>
    <w:p w14:paraId="1FBF062C" w14:textId="77777777" w:rsidR="00C01BA3" w:rsidRPr="00890F9C" w:rsidRDefault="00C01BA3" w:rsidP="00C01BA3">
      <w:pPr>
        <w:pStyle w:val="Heading3"/>
        <w:rPr>
          <w:rStyle w:val="inlineheading"/>
          <w:i w:val="0"/>
        </w:rPr>
      </w:pPr>
      <w:bookmarkStart w:id="63" w:name="_Toc257304545"/>
      <w:r w:rsidRPr="00890F9C">
        <w:rPr>
          <w:rStyle w:val="inlineheading"/>
          <w:i w:val="0"/>
        </w:rPr>
        <w:t>Bayesian methods</w:t>
      </w:r>
      <w:bookmarkEnd w:id="63"/>
    </w:p>
    <w:p w14:paraId="7E5C8FA3" w14:textId="77777777" w:rsidR="00C01BA3" w:rsidRPr="00890F9C" w:rsidRDefault="00C01BA3" w:rsidP="00C01BA3">
      <w:pPr>
        <w:rPr>
          <w:rStyle w:val="inlineheading"/>
        </w:rPr>
      </w:pPr>
    </w:p>
    <w:p w14:paraId="3FFF4F42" w14:textId="63723011" w:rsidR="00C01BA3" w:rsidRPr="00890F9C" w:rsidRDefault="004D073D" w:rsidP="00C01BA3">
      <w:r w:rsidRPr="00890F9C">
        <w:rPr>
          <w:b/>
        </w:rPr>
        <w:t>Bayes’ theorem</w:t>
      </w:r>
      <w:r w:rsidR="00C01BA3" w:rsidRPr="00890F9C">
        <w:t xml:space="preserve"> offers a great flexibility to model and stochastically search </w:t>
      </w:r>
      <w:r w:rsidR="00DD73EC">
        <w:t xml:space="preserve">for </w:t>
      </w:r>
      <w:r w:rsidR="00C01BA3" w:rsidRPr="00890F9C">
        <w:t>epistasis without enumerating all SNP combinations</w:t>
      </w:r>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1A56B0" w:rsidRPr="001A56B0">
        <w:rPr>
          <w:noProof/>
          <w:vertAlign w:val="superscript"/>
        </w:rPr>
        <w:t>13</w:t>
      </w:r>
      <w:r w:rsidR="00F15B6A" w:rsidRPr="00890F9C">
        <w:fldChar w:fldCharType="end"/>
      </w:r>
      <w:r w:rsidR="00C01BA3" w:rsidRPr="00890F9C">
        <w:t>.</w:t>
      </w:r>
      <w:r w:rsidR="000E7CDA">
        <w:t xml:space="preserve"> </w:t>
      </w:r>
      <w:r w:rsidR="0087271A">
        <w:t>Based on a similar rational</w:t>
      </w:r>
      <w:r w:rsidR="000362FB">
        <w:t>e</w:t>
      </w:r>
      <w:r w:rsidR="0087271A">
        <w:t xml:space="preserve"> that </w:t>
      </w:r>
      <w:r w:rsidR="00F27F5F">
        <w:t xml:space="preserve">the </w:t>
      </w:r>
      <w:r w:rsidR="0087271A">
        <w:t xml:space="preserve">difference of inter-locus genotype </w:t>
      </w:r>
      <w:r w:rsidR="00F27F5F">
        <w:t>frequency distributions</w:t>
      </w:r>
      <w:r w:rsidR="0087271A">
        <w:t xml:space="preserve"> between cases and controls may indicate interactions, an early Bayesian tool</w:t>
      </w:r>
      <w:r w:rsidR="00C01BA3" w:rsidRPr="00890F9C">
        <w:t xml:space="preserve"> </w:t>
      </w:r>
      <w:r w:rsidR="00C14F44">
        <w:lastRenderedPageBreak/>
        <w:t>“</w:t>
      </w:r>
      <w:r w:rsidR="00DD73EC" w:rsidRPr="00DD73EC">
        <w:t xml:space="preserve">Bayesian epistasis association mapping </w:t>
      </w:r>
      <w:r w:rsidR="00DD73EC">
        <w:t>(</w:t>
      </w:r>
      <w:r w:rsidR="00C01BA3" w:rsidRPr="00890F9C">
        <w:t>BEAM</w:t>
      </w:r>
      <w:r w:rsidR="00DD73EC">
        <w:t>)</w:t>
      </w:r>
      <w:r w:rsidR="00E77E9B">
        <w:t>”</w:t>
      </w:r>
      <w:r w:rsidR="00F15B6A" w:rsidRPr="00890F9C">
        <w:fldChar w:fldCharType="begin" w:fldLock="1"/>
      </w:r>
      <w:r w:rsidR="001A56B0">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sidRPr="00890F9C">
        <w:fldChar w:fldCharType="separate"/>
      </w:r>
      <w:r w:rsidR="001A56B0" w:rsidRPr="001A56B0">
        <w:rPr>
          <w:noProof/>
          <w:vertAlign w:val="superscript"/>
        </w:rPr>
        <w:t>36</w:t>
      </w:r>
      <w:r w:rsidR="00F15B6A" w:rsidRPr="00890F9C">
        <w:fldChar w:fldCharType="end"/>
      </w:r>
      <w:r w:rsidR="00C01BA3" w:rsidRPr="00890F9C">
        <w:t xml:space="preserve"> partition</w:t>
      </w:r>
      <w:r w:rsidR="0087271A">
        <w:t>s</w:t>
      </w:r>
      <w:r w:rsidR="00C01BA3" w:rsidRPr="00890F9C">
        <w:t xml:space="preserve"> </w:t>
      </w:r>
      <w:r w:rsidR="00F27F5F">
        <w:t>unlinked</w:t>
      </w:r>
      <w:r w:rsidR="00C01BA3" w:rsidRPr="00890F9C">
        <w:t xml:space="preserve"> SNPs (i.e. </w:t>
      </w:r>
      <w:r w:rsidR="00DD73EC">
        <w:t xml:space="preserve">SNPs </w:t>
      </w:r>
      <w:ins w:id="64" w:author="WWAdmin" w:date="2014-06-27T21:18:00Z">
        <w:r w:rsidR="003E6EC4">
          <w:t>are</w:t>
        </w:r>
      </w:ins>
      <w:r w:rsidR="00C01BA3" w:rsidRPr="00890F9C">
        <w:t xml:space="preserve"> </w:t>
      </w:r>
      <w:ins w:id="65" w:author="WWAdmin" w:date="2014-06-27T21:17:00Z">
        <w:r w:rsidR="003E6EC4" w:rsidRPr="003E6EC4">
          <w:t>physical</w:t>
        </w:r>
        <w:r w:rsidR="003E6EC4">
          <w:t>ly</w:t>
        </w:r>
        <w:r w:rsidR="003E6EC4" w:rsidRPr="003E6EC4">
          <w:t xml:space="preserve"> </w:t>
        </w:r>
      </w:ins>
      <w:ins w:id="66" w:author="WWAdmin" w:date="2014-06-27T21:18:00Z">
        <w:r w:rsidR="003E6EC4">
          <w:t>distant</w:t>
        </w:r>
      </w:ins>
      <w:r w:rsidR="00C01BA3" w:rsidRPr="00890F9C">
        <w:t xml:space="preserve">) into </w:t>
      </w:r>
      <w:r w:rsidR="00F27F5F">
        <w:t>three non</w:t>
      </w:r>
      <w:r w:rsidR="00E77E9B">
        <w:t>-</w:t>
      </w:r>
      <w:r w:rsidR="00F27F5F">
        <w:t xml:space="preserve">overlapping </w:t>
      </w:r>
      <w:r w:rsidR="00C01BA3" w:rsidRPr="00890F9C">
        <w:t xml:space="preserve"> groups </w:t>
      </w:r>
      <w:r w:rsidR="00AB3532">
        <w:t xml:space="preserve">(i.e. </w:t>
      </w:r>
      <w:r w:rsidR="000F04C4">
        <w:t>unassociated</w:t>
      </w:r>
      <w:r w:rsidR="00AB3532">
        <w:t xml:space="preserve">, </w:t>
      </w:r>
      <w:r w:rsidR="000F04C4">
        <w:t xml:space="preserve">associated </w:t>
      </w:r>
      <w:r w:rsidR="00AB3532">
        <w:t xml:space="preserve">by marginal effects and by joint effects) </w:t>
      </w:r>
      <w:r w:rsidR="00C01BA3" w:rsidRPr="00890F9C">
        <w:t>according to their posterior probabilities without explicitly testing interactions</w:t>
      </w:r>
      <w:r w:rsidR="00F15B6A" w:rsidRPr="00890F9C">
        <w:fldChar w:fldCharType="begin" w:fldLock="1"/>
      </w:r>
      <w:r w:rsidR="001A56B0">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00F15B6A" w:rsidRPr="00890F9C">
        <w:fldChar w:fldCharType="separate"/>
      </w:r>
      <w:r w:rsidR="001A56B0" w:rsidRPr="001A56B0">
        <w:rPr>
          <w:noProof/>
          <w:vertAlign w:val="superscript"/>
        </w:rPr>
        <w:t>7,13</w:t>
      </w:r>
      <w:r w:rsidR="00F15B6A" w:rsidRPr="00890F9C">
        <w:fldChar w:fldCharType="end"/>
      </w:r>
      <w:r w:rsidR="00C01BA3" w:rsidRPr="00890F9C">
        <w:t xml:space="preserve">. </w:t>
      </w:r>
      <w:r w:rsidR="00C74D54">
        <w:t xml:space="preserve">The BEAM framework </w:t>
      </w:r>
      <w:r w:rsidR="0058428F">
        <w:t>has been</w:t>
      </w:r>
      <w:r w:rsidR="00C74D54">
        <w:t xml:space="preserve"> i</w:t>
      </w:r>
      <w:r w:rsidR="00C01BA3" w:rsidRPr="00890F9C">
        <w:t xml:space="preserve">mproved </w:t>
      </w:r>
      <w:r w:rsidR="0058428F">
        <w:t>to</w:t>
      </w:r>
      <w:r w:rsidR="00C01BA3" w:rsidRPr="00890F9C">
        <w:t xml:space="preserve"> use new variables account</w:t>
      </w:r>
      <w:r w:rsidR="0058428F">
        <w:t>ing</w:t>
      </w:r>
      <w:r w:rsidR="00C01BA3" w:rsidRPr="00890F9C">
        <w:t xml:space="preserve"> for LD among SNPs and thus allow a full analysis of GWAS data</w:t>
      </w:r>
      <w:r w:rsidR="00F15B6A" w:rsidRPr="00890F9C">
        <w:fldChar w:fldCharType="begin" w:fldLock="1"/>
      </w:r>
      <w:r w:rsidR="001A56B0">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00F15B6A" w:rsidRPr="00890F9C">
        <w:fldChar w:fldCharType="separate"/>
      </w:r>
      <w:r w:rsidR="001A56B0" w:rsidRPr="001A56B0">
        <w:rPr>
          <w:noProof/>
          <w:vertAlign w:val="superscript"/>
        </w:rPr>
        <w:t>7,37</w:t>
      </w:r>
      <w:r w:rsidR="00F15B6A" w:rsidRPr="00890F9C">
        <w:fldChar w:fldCharType="end"/>
      </w:r>
      <w:r w:rsidR="00C01BA3" w:rsidRPr="00890F9C">
        <w:t xml:space="preserve"> </w:t>
      </w:r>
      <w:r w:rsidR="0058428F">
        <w:t>and further extended to be applicable for quantitative traits via two-way Bayesian partitioning (i.e. partitioning SNPs and samples simultaneously)</w:t>
      </w:r>
      <w:r w:rsidR="00CE6A88">
        <w:t>. Nevertheless,</w:t>
      </w:r>
      <w:r w:rsidR="00C01BA3" w:rsidRPr="00890F9C">
        <w:t xml:space="preserve"> additional </w:t>
      </w:r>
      <w:r w:rsidR="00AB3532">
        <w:t xml:space="preserve">explicit </w:t>
      </w:r>
      <w:r w:rsidR="00C01BA3" w:rsidRPr="00890F9C">
        <w:t xml:space="preserve">tests for interactions among SNPs partitioned in the </w:t>
      </w:r>
      <w:r w:rsidR="00AB3532">
        <w:t>jointly associated</w:t>
      </w:r>
      <w:r w:rsidR="00C01BA3" w:rsidRPr="00890F9C">
        <w:t xml:space="preserve"> group</w:t>
      </w:r>
      <w:r w:rsidR="00EF02FE">
        <w:t xml:space="preserve"> at least</w:t>
      </w:r>
      <w:r w:rsidR="00CE6A88">
        <w:t xml:space="preserve"> may be useful to exclude potential false positive interactions</w:t>
      </w:r>
      <w:r w:rsidR="00F15B6A" w:rsidRPr="00890F9C">
        <w:fldChar w:fldCharType="begin" w:fldLock="1"/>
      </w:r>
      <w:r w:rsidR="001A56B0">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00F15B6A" w:rsidRPr="00890F9C">
        <w:fldChar w:fldCharType="separate"/>
      </w:r>
      <w:r w:rsidR="001A56B0" w:rsidRPr="001A56B0">
        <w:rPr>
          <w:noProof/>
          <w:vertAlign w:val="superscript"/>
        </w:rPr>
        <w:t>6</w:t>
      </w:r>
      <w:r w:rsidR="00F15B6A" w:rsidRPr="00890F9C">
        <w:fldChar w:fldCharType="end"/>
      </w:r>
      <w:r w:rsidR="00C01BA3" w:rsidRPr="00890F9C">
        <w:t>.</w:t>
      </w:r>
      <w:r w:rsidR="000E7CDA">
        <w:t xml:space="preserve"> </w:t>
      </w:r>
      <w:r w:rsidR="00C01BA3" w:rsidRPr="00890F9C">
        <w:t>Hybrid Bayesian methods appear to be able to improve detection of epistasis in GWAS</w:t>
      </w:r>
      <w:r w:rsidR="000E7CDA">
        <w:t>s</w:t>
      </w:r>
      <w:r w:rsidR="00F15B6A" w:rsidRPr="00890F9C">
        <w:fldChar w:fldCharType="begin" w:fldLock="1"/>
      </w:r>
      <w:r w:rsidR="001A56B0">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00F15B6A" w:rsidRPr="00890F9C">
        <w:fldChar w:fldCharType="separate"/>
      </w:r>
      <w:r w:rsidR="001A56B0" w:rsidRPr="001A56B0">
        <w:rPr>
          <w:noProof/>
          <w:vertAlign w:val="superscript"/>
        </w:rPr>
        <w:t>38–40</w:t>
      </w:r>
      <w:r w:rsidR="00F15B6A" w:rsidRPr="00890F9C">
        <w:fldChar w:fldCharType="end"/>
      </w:r>
      <w:ins w:id="67" w:author="Darren Burgess" w:date="2014-04-17T13:22:00Z">
        <w:r w:rsidR="002717CC">
          <w:t>;</w:t>
        </w:r>
      </w:ins>
      <w:r w:rsidR="00C01BA3" w:rsidRPr="00890F9C">
        <w:t xml:space="preserve"> e.g. combining the strengths of </w:t>
      </w:r>
      <w:r w:rsidR="00E77E9B">
        <w:t xml:space="preserve">the </w:t>
      </w:r>
      <w:r w:rsidR="00C01BA3" w:rsidRPr="00890F9C">
        <w:t xml:space="preserve">Bayesian framework and </w:t>
      </w:r>
      <w:r w:rsidR="00E77E9B">
        <w:t xml:space="preserve">the </w:t>
      </w:r>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r w:rsidR="000E7CDA">
        <w:t>–</w:t>
      </w:r>
      <w:r w:rsidR="00C01BA3" w:rsidRPr="00890F9C">
        <w:t>environment interaction</w:t>
      </w:r>
      <w:r w:rsidR="000E7CDA">
        <w:t>s</w:t>
      </w:r>
      <w:r w:rsidR="00C01BA3" w:rsidRPr="00890F9C">
        <w:t xml:space="preserve"> simultaneously</w:t>
      </w:r>
      <w:r w:rsidR="00F15B6A" w:rsidRPr="00890F9C">
        <w:fldChar w:fldCharType="begin" w:fldLock="1"/>
      </w:r>
      <w:r w:rsidR="001A56B0">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00F15B6A" w:rsidRPr="00890F9C">
        <w:fldChar w:fldCharType="separate"/>
      </w:r>
      <w:r w:rsidR="001A56B0" w:rsidRPr="001A56B0">
        <w:rPr>
          <w:noProof/>
          <w:vertAlign w:val="superscript"/>
        </w:rPr>
        <w:t>39,41</w:t>
      </w:r>
      <w:r w:rsidR="00F15B6A" w:rsidRPr="00890F9C">
        <w:fldChar w:fldCharType="end"/>
      </w:r>
      <w:r w:rsidR="00C01BA3" w:rsidRPr="00890F9C">
        <w:t xml:space="preserve">. </w:t>
      </w:r>
      <w:r w:rsidR="000E7CDA">
        <w:t>Additionally</w:t>
      </w:r>
      <w:r w:rsidR="00C01BA3" w:rsidRPr="00890F9C">
        <w:t xml:space="preserve">, the Bayesian model averaging approach may increase power of detection by averaging evidence from multiple plausible models given unknown actual interaction </w:t>
      </w:r>
      <w:ins w:id="68" w:author="WWAdmin" w:date="2014-06-30T14:44:00Z">
        <w:r w:rsidR="00FA2F5D">
          <w:t>patterns</w:t>
        </w:r>
      </w:ins>
      <w:r w:rsidR="00F15B6A" w:rsidRPr="00890F9C">
        <w:fldChar w:fldCharType="begin" w:fldLock="1"/>
      </w:r>
      <w:r w:rsidR="001A56B0">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sidRPr="00890F9C">
        <w:fldChar w:fldCharType="separate"/>
      </w:r>
      <w:r w:rsidR="001A56B0" w:rsidRPr="001A56B0">
        <w:rPr>
          <w:noProof/>
          <w:vertAlign w:val="superscript"/>
        </w:rPr>
        <w:t>42</w:t>
      </w:r>
      <w:r w:rsidR="00F15B6A" w:rsidRPr="00890F9C">
        <w:fldChar w:fldCharType="end"/>
      </w:r>
      <w:r w:rsidR="00C01BA3" w:rsidRPr="00890F9C">
        <w:t>.</w:t>
      </w:r>
    </w:p>
    <w:p w14:paraId="4090784F" w14:textId="77777777" w:rsidR="00C01BA3" w:rsidRPr="00890F9C" w:rsidRDefault="00C01BA3" w:rsidP="00C01BA3"/>
    <w:p w14:paraId="016446AB" w14:textId="77777777" w:rsidR="00C01BA3" w:rsidRPr="00890F9C" w:rsidRDefault="00C01BA3" w:rsidP="00C01BA3">
      <w:pPr>
        <w:pStyle w:val="Heading3"/>
        <w:rPr>
          <w:rStyle w:val="inlineheading"/>
          <w:i w:val="0"/>
        </w:rPr>
      </w:pPr>
      <w:bookmarkStart w:id="69" w:name="_Toc257304546"/>
      <w:r w:rsidRPr="00890F9C">
        <w:rPr>
          <w:rStyle w:val="inlineheading"/>
          <w:i w:val="0"/>
        </w:rPr>
        <w:t>Data</w:t>
      </w:r>
      <w:r w:rsidR="000E7CDA">
        <w:rPr>
          <w:rStyle w:val="inlineheading"/>
          <w:i w:val="0"/>
        </w:rPr>
        <w:t>-</w:t>
      </w:r>
      <w:r w:rsidRPr="00890F9C">
        <w:rPr>
          <w:rStyle w:val="inlineheading"/>
          <w:i w:val="0"/>
        </w:rPr>
        <w:t>filtering methods</w:t>
      </w:r>
      <w:bookmarkEnd w:id="69"/>
    </w:p>
    <w:p w14:paraId="7EF7CB09" w14:textId="77777777" w:rsidR="00C01BA3" w:rsidRPr="00890F9C" w:rsidRDefault="00C01BA3" w:rsidP="00C01BA3">
      <w:pPr>
        <w:rPr>
          <w:rStyle w:val="inlineheading"/>
        </w:rPr>
      </w:pPr>
    </w:p>
    <w:p w14:paraId="03350BF7" w14:textId="5DA54F7A" w:rsidR="00C01BA3" w:rsidRPr="00890F9C" w:rsidRDefault="004369DE" w:rsidP="00C01BA3">
      <w:r>
        <w:t>H</w:t>
      </w:r>
      <w:r w:rsidR="0080211C" w:rsidRPr="00890F9C">
        <w:t>ypothesis</w:t>
      </w:r>
      <w:r w:rsidR="000E7CDA">
        <w:t>-</w:t>
      </w:r>
      <w:r w:rsidR="0080211C" w:rsidRPr="00890F9C">
        <w:t>driven approach</w:t>
      </w:r>
      <w:r>
        <w:t>es</w:t>
      </w:r>
      <w:r w:rsidR="0080211C" w:rsidRPr="00890F9C">
        <w:t xml:space="preserve"> </w:t>
      </w:r>
      <w:r>
        <w:t>aim</w:t>
      </w:r>
      <w:r w:rsidR="00C01BA3" w:rsidRPr="00890F9C">
        <w:t xml:space="preserve"> to select a subset </w:t>
      </w:r>
      <w:r w:rsidR="000E7CDA">
        <w:t xml:space="preserve">of SNPs </w:t>
      </w:r>
      <w:r w:rsidR="00C01BA3" w:rsidRPr="00890F9C">
        <w:t>for interaction tests based on either existing biological knowledge (e.g. databases of pathways and protein-protein interactions</w:t>
      </w:r>
      <w:r w:rsidR="00F15B6A" w:rsidRPr="00890F9C">
        <w:fldChar w:fldCharType="begin" w:fldLock="1"/>
      </w:r>
      <w:r w:rsidR="001A56B0">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5,43&lt;/sup&gt;" }, "properties" : { "noteIndex" : 0 }, "schema" : "https://github.com/citation-style-language/schema/raw/master/csl-citation.json" }</w:instrText>
      </w:r>
      <w:r w:rsidR="00F15B6A" w:rsidRPr="00890F9C">
        <w:fldChar w:fldCharType="separate"/>
      </w:r>
      <w:r w:rsidR="001A56B0" w:rsidRPr="001A56B0">
        <w:rPr>
          <w:noProof/>
          <w:vertAlign w:val="superscript"/>
        </w:rPr>
        <w:t>5,25,43</w:t>
      </w:r>
      <w:r w:rsidR="00F15B6A" w:rsidRPr="00890F9C">
        <w:fldChar w:fldCharType="end"/>
      </w:r>
      <w:r w:rsidR="00C01BA3" w:rsidRPr="00890F9C">
        <w:t>), or statistical features (e.g. marginal effects</w:t>
      </w:r>
      <w:r w:rsidR="00F15B6A" w:rsidRPr="00890F9C">
        <w:fldChar w:fldCharType="begin" w:fldLock="1"/>
      </w:r>
      <w:r w:rsidR="001A56B0">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F15B6A" w:rsidRPr="00890F9C">
        <w:fldChar w:fldCharType="separate"/>
      </w:r>
      <w:r w:rsidR="001A56B0" w:rsidRPr="001A56B0">
        <w:rPr>
          <w:noProof/>
          <w:vertAlign w:val="superscript"/>
        </w:rPr>
        <w:t>25</w:t>
      </w:r>
      <w:r w:rsidR="00F15B6A" w:rsidRPr="00890F9C">
        <w:fldChar w:fldCharType="end"/>
      </w:r>
      <w:r w:rsidR="00C01BA3" w:rsidRPr="00890F9C">
        <w:t xml:space="preserve"> and SNP genotype frequencies</w:t>
      </w:r>
      <w:r w:rsidR="00F15B6A" w:rsidRPr="00890F9C">
        <w:fldChar w:fldCharType="begin" w:fldLock="1"/>
      </w:r>
      <w:r w:rsidR="001A56B0">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F15B6A" w:rsidRPr="00890F9C">
        <w:fldChar w:fldCharType="separate"/>
      </w:r>
      <w:r w:rsidR="001A56B0" w:rsidRPr="001A56B0">
        <w:rPr>
          <w:noProof/>
          <w:vertAlign w:val="superscript"/>
        </w:rPr>
        <w:t>44,45</w:t>
      </w:r>
      <w:r w:rsidR="00F15B6A" w:rsidRPr="00890F9C">
        <w:fldChar w:fldCharType="end"/>
      </w:r>
      <w:r w:rsidR="00C01BA3" w:rsidRPr="00890F9C">
        <w:t>), or fast algorithms</w:t>
      </w:r>
      <w:r w:rsidR="00F15B6A" w:rsidRPr="00890F9C">
        <w:fldChar w:fldCharType="begin" w:fldLock="1"/>
      </w:r>
      <w:r w:rsidR="001A56B0">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9,46\u201349&lt;/sup&gt;" }, "properties" : { "noteIndex" : 0 }, "schema" : "https://github.com/citation-style-language/schema/raw/master/csl-citation.json" }</w:instrText>
      </w:r>
      <w:r w:rsidR="00F15B6A" w:rsidRPr="00890F9C">
        <w:fldChar w:fldCharType="separate"/>
      </w:r>
      <w:r w:rsidR="001A56B0" w:rsidRPr="001A56B0">
        <w:rPr>
          <w:noProof/>
          <w:vertAlign w:val="superscript"/>
        </w:rPr>
        <w:t>19,46–49</w:t>
      </w:r>
      <w:r w:rsidR="00F15B6A" w:rsidRPr="00890F9C">
        <w:fldChar w:fldCharType="end"/>
      </w:r>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can effectively select potentially interacting SNPs for quantitative traits</w:t>
      </w:r>
      <w:ins w:id="70" w:author="Darren Burgess" w:date="2014-04-17T13:28:00Z">
        <w:r w:rsidR="00046E3E">
          <w:t>; however, such methods</w:t>
        </w:r>
      </w:ins>
      <w:r w:rsidR="00C01BA3" w:rsidRPr="00890F9C">
        <w:t xml:space="preserve"> could miss SNPs </w:t>
      </w:r>
      <w:r w:rsidR="002D001C" w:rsidRPr="00890F9C">
        <w:t>that are interacting but have limited</w:t>
      </w:r>
      <w:r w:rsidR="00C01BA3" w:rsidRPr="00890F9C">
        <w:t xml:space="preserve"> variance heterogeneity</w:t>
      </w:r>
      <w:r w:rsidR="002450CF">
        <w:t xml:space="preserve"> and </w:t>
      </w:r>
      <w:ins w:id="71" w:author="Darren Burgess" w:date="2014-04-17T13:28:00Z">
        <w:r w:rsidR="00046E3E">
          <w:t xml:space="preserve">they </w:t>
        </w:r>
      </w:ins>
      <w:r w:rsidR="002450CF">
        <w:t xml:space="preserve">require </w:t>
      </w:r>
      <w:ins w:id="72" w:author="Darren Burgess" w:date="2014-04-17T13:29:00Z">
        <w:r w:rsidR="00046E3E">
          <w:t xml:space="preserve">subsequent </w:t>
        </w:r>
      </w:ins>
      <w:r w:rsidR="002450CF">
        <w:t xml:space="preserve">work to </w:t>
      </w:r>
      <w:r w:rsidR="005622CB">
        <w:t>confirm</w:t>
      </w:r>
      <w:r w:rsidR="002450CF">
        <w:t xml:space="preserve"> </w:t>
      </w:r>
      <w:ins w:id="73" w:author="Darren Burgess" w:date="2014-04-17T13:30:00Z">
        <w:r w:rsidR="00046E3E">
          <w:t>whether</w:t>
        </w:r>
      </w:ins>
      <w:r w:rsidR="002450CF">
        <w:t xml:space="preserve"> gene-gene or gene-environment</w:t>
      </w:r>
      <w:r w:rsidR="005622CB">
        <w:t xml:space="preserve"> interactions </w:t>
      </w:r>
      <w:ins w:id="74" w:author="Darren Burgess" w:date="2014-04-17T13:30:00Z">
        <w:r w:rsidR="00046E3E">
          <w:t xml:space="preserve">are </w:t>
        </w:r>
      </w:ins>
      <w:r w:rsidR="005622CB">
        <w:t>involved</w:t>
      </w:r>
      <w:ins w:id="75" w:author="IT Services" w:date="2014-07-03T17:04:00Z">
        <w:r w:rsidR="007C04CA">
          <w:fldChar w:fldCharType="begin" w:fldLock="1"/>
        </w:r>
      </w:ins>
      <w:r w:rsidR="001A56B0">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id" : "ITEM-3", "itemData" : { "DOI" : "http://dx.doi.org/10.7554/eLife.01381", "author" : [ { "dropping-particle" : "", "family" : "Brown", "given" : "Andrew A", "non-dropping-particle" : "", "parse-names" : false, "suffix" : "" }, { "dropping-particle" : "", "family" : "Buil", "given" : "Alfonso", "non-dropping-particle" : "", "parse-names" : false, "suffix" : "" }, { "dropping-particle" : "", "family" : "Vi\u00f1uela", "given" : "Ana", "non-dropping-particle" : "", "parse-names" : false, "suffix" : "" }, { "dropping-particle" : "", "family" : "Lappalainen", "given" : "Tuuli", "non-dropping-particle" : "", "parse-names" : false, "suffix" : "" }, { "dropping-particle" : "", "family" : "Zheng", "given" : "Hou-feng", "non-dropping-particle" : "", "parse-names" : false, "suffix" : "" }, { "dropping-particle" : "", "family" : "Richards", "given" : "John B", "non-dropping-particle" : "", "parse-names" : false, "suffix" : "" }, { "dropping-particle" : "", "family" : "Small", "given" : "Kerrin S", "non-dropping-particle" : "", "parse-names" : false, "suffix" : "" }, { "dropping-particle" : "", "family" : "Spector", "given" : "Timothy D", "non-dropping-particle" : "", "parse-names" : false, "suffix" : "" }, { "dropping-particle" : "", "family" : "Dermitzakis", "given" : "Emmanouil T", "non-dropping-particle" : "", "parse-names" : false, "suffix" : "" }, { "dropping-particle" : "", "family" : "Durbin", "given" : "Richard", "non-dropping-particle" : "", "parse-names" : false, "suffix" : "" } ], "container-title" : "eLife", "id" : "ITEM-3", "issued" : { "date-parts" : [ [ "2014" ] ] }, "page" : "10.7554/eLife.01381", "title" : "Genetic interactions affecting human gene expression identified by variance association mapping", "type" : "article-journal" }, "uris" : [ "http://www.mendeley.com/documents/?uuid=255131a1-8715-44ee-8a9a-0e74b0406d3f" ] } ], "mendeley" : { "previouslyFormattedCitation" : "&lt;sup&gt;50\u201352&lt;/sup&gt;" }, "properties" : { "noteIndex" : 0 }, "schema" : "https://github.com/citation-style-language/schema/raw/master/csl-citation.json" }</w:instrText>
      </w:r>
      <w:r w:rsidR="007C04CA">
        <w:fldChar w:fldCharType="separate"/>
      </w:r>
      <w:r w:rsidR="001A56B0" w:rsidRPr="001A56B0">
        <w:rPr>
          <w:noProof/>
          <w:vertAlign w:val="superscript"/>
        </w:rPr>
        <w:t>50–52</w:t>
      </w:r>
      <w:ins w:id="76" w:author="IT Services" w:date="2014-07-03T17:04:00Z">
        <w:r w:rsidR="007C04CA">
          <w:fldChar w:fldCharType="end"/>
        </w:r>
      </w:ins>
      <w:r w:rsidR="00C01BA3" w:rsidRPr="00890F9C">
        <w:t>. Besides the apparent speed advantage, filtering</w:t>
      </w:r>
      <w:r w:rsidR="00915CD1">
        <w:t>-</w:t>
      </w:r>
      <w:r w:rsidR="00C01BA3" w:rsidRPr="00890F9C">
        <w:t xml:space="preserve">based methods can </w:t>
      </w:r>
      <w:r w:rsidR="00915CD1">
        <w:t xml:space="preserve">have greater power </w:t>
      </w:r>
      <w:r w:rsidR="00C01BA3" w:rsidRPr="00890F9C">
        <w:t>than exhaustive search</w:t>
      </w:r>
      <w:r w:rsidR="00915CD1">
        <w:t>es</w:t>
      </w:r>
      <w:r w:rsidR="00C01BA3" w:rsidRPr="00890F9C">
        <w:t xml:space="preserve"> because of much reduced multiple test</w:t>
      </w:r>
      <w:r w:rsidR="00915CD1">
        <w:t>ing</w:t>
      </w:r>
      <w:ins w:id="77" w:author="Gib Hemani" w:date="2014-06-27T00:54:00Z">
        <w:r w:rsidR="00F15B6A">
          <w:fldChar w:fldCharType="begin" w:fldLock="1"/>
        </w:r>
      </w:ins>
      <w:r w:rsidR="001A56B0">
        <w:instrText>ADDIN CSL_CITATION { "citationItems" : [ { "id" : "ITEM-1", "itemData" : { "DOI" : "10.1002/gepi.21720", "ISSN" : "1098-2272", "PMID" : "23633124", "abstract" : "Exhaustive testing of all possible SNP pairs in a genome-wide association study (GWAS) generally yields low power to detect gene-gene (G \u00d7 G) interactions because of small effect sizes and stringent requirements for multiple-testing correction. We introduce a new two-step procedure for testing G \u00d7 G interactions in case-control GWAS to detect interacting single nucleotide polymorphisms (SNPs) regardless of their marginal effects. In an initial screening step, all SNP pairs are tested for gene-gene association in the combined sample of cases and controls. In the second step, the pairs that pass the screening are followed up with a traditional test for G \u00d7 G interaction. We show that the two-step method is substantially more powerful to detect G \u00d7 G interactions than the exhaustive testing approach. For example, with 2,000 cases and 2,000 controls, the two-step method can have more than 90% power to detect an interaction odds ratio of 2.0 compared to less than 50% power for the exhaustive testing approach. Moreover, we show that a hybrid two-step approach that combines our newly proposed two-step test and the two-step test that screens for marginal effects retains the best power properties of both. The two-step procedures we introduce have the potential to uncover genetic signals that have not been previously identified in an initial single-SNP GWAS. We demonstrate the computational feasibility of the two-step G \u00d7 G procedure by performing a G \u00d7 G scan in the asthma GWAS of the University of Southern California Children's Health Study.", "author" : [ { "dropping-particle" : "", "family" : "Lewinger", "given" : "Juan Pablo", "non-dropping-particle" : "", "parse-names" : false, "suffix" : "" }, { "dropping-particle" : "", "family" : "Morrison", "given" : "John L", "non-dropping-particle" : "", "parse-names" : false, "suffix" : "" }, { "dropping-particle" : "", "family" : "Thomas", "given" : "Duncan C", "non-dropping-particle" : "", "parse-names" : false, "suffix" : "" }, { "dropping-particle" : "", "family" : "Murcray", "given" : "Cassandra E", "non-dropping-particle" : "", "parse-names" : false, "suffix" : "" }, { "dropping-particle" : "V", "family" : "Conti", "given" : "David", "non-dropping-particle" : "", "parse-names" : false, "suffix" : "" }, { "dropping-particle" : "", "family" : "Li", "given" : "Dalin", "non-dropping-particle" : "", "parse-names" : false, "suffix" : "" }, { "dropping-particle" : "", "family" : "Gauderman", "given" : "W James", "non-dropping-particle" : "", "parse-names" : false, "suffix" : "" } ], "container-title" : "Genetic epidemiology", "id" : "ITEM-1", "issue" : "5", "issued" : { "date-parts" : [ [ "2013", "7" ] ] }, "page" : "440-51", "title" : "Efficient two-step testing of gene-gene interactions in genome-wide association studies.", "type" : "article-journal", "volume" : "37" }, "uris" : [ "http://www.mendeley.com/documents/?uuid=149a23a6-0550-474e-b285-8359a179c836" ] }, { "id" : "ITEM-2", "itemData" : { "DOI" : "10.3389/fgene.2014.00106", "ISSN" : "1664-8021", "PMID" : "24817878", "abstract" : "Gene-gene interactions may contribute to the genetic variation underlying complex traits but have not always been taken fully into account. Statistical analyses that consider gene-gene interaction may increase the power of detecting associations, especially for low-marginal-effect markers, and may explain in part the \"missing heritability.\" Detecting pair-wise and higher-order interactions genome-wide requires enormous computational power. Filtering pipelines increase the computational speed by limiting the number of tests performed. We summarize existing filtering approaches to detect epistasis, after distinguishing the purposes that lead us to search for epistasis. Statistical filtering includes quality control on the basis of single marker statistics to avoid the analysis of bad and least informative data, and limits the search space for finding interactions. Biological filtering includes targeting specific pathways, integrating various databases based on known biological and metabolic pathways, gene function ontology and protein-protein interactions. It is increasingly possible to target single-nucleotide polymorphisms that have defined functions on gene expression, though not belonging to protein-coding genes. Filtering can improve the power of an interaction association study, but also increases the chance of missing important findings.", "author" : [ { "dropping-particle" : "", "family" : "Sun", "given" : "Xiangqing", "non-dropping-particle" : "", "parse-names" : false, "suffix" : "" }, { "dropping-particle" : "", "family" : "Lu", "given" : "Qing", "non-dropping-particle" : "", "parse-names" : false, "suffix" : "" }, { "dropping-particle" : "", "family" : "Mukheerjee", "given" : "Shubhabrata", "non-dropping-particle" : "", "parse-names" : false, "suffix" : "" }, { "dropping-particle" : "", "family" : "Crane", "given" : "Paul K", "non-dropping-particle" : "", "parse-names" : false, "suffix" : "" }, { "dropping-particle" : "", "family" : "Elston", "given" : "Robert", "non-dropping-particle" : "", "parse-names" : false, "suffix" : "" }, { "dropping-particle" : "", "family" : "Ritchie", "given" : "Marylyn D", "non-dropping-particle" : "", "parse-names" : false, "suffix" : "" } ], "container-title" : "Frontiers in genetics", "id" : "ITEM-2", "issue" : "April", "issued" : { "date-parts" : [ [ "2014", "1" ] ] }, "page" : "106", "title" : "Analysis pipeline for the epistasis search - statistical versus biological filtering.", "type" : "article-journal", "volume" : "5" }, "uris" : [ "http://www.mendeley.com/documents/?uuid=6ae83c7d-4c30-405f-b670-c2c82ff8972f" ] } ], "mendeley" : { "previouslyFormattedCitation" : "&lt;sup&gt;53,54&lt;/sup&gt;" }, "properties" : { "noteIndex" : 0 }, "schema" : "https://github.com/citation-style-language/schema/raw/master/csl-citation.json" }</w:instrText>
      </w:r>
      <w:r w:rsidR="00F15B6A">
        <w:fldChar w:fldCharType="separate"/>
      </w:r>
      <w:r w:rsidR="001A56B0" w:rsidRPr="001A56B0">
        <w:rPr>
          <w:noProof/>
          <w:vertAlign w:val="superscript"/>
        </w:rPr>
        <w:t>53,54</w:t>
      </w:r>
      <w:ins w:id="78" w:author="Gib Hemani" w:date="2014-06-27T00:54:00Z">
        <w:r w:rsidR="00F15B6A">
          <w:fldChar w:fldCharType="end"/>
        </w:r>
      </w:ins>
      <w:r w:rsidR="00915CD1">
        <w:t>,</w:t>
      </w:r>
      <w:r w:rsidR="00E77E9B">
        <w:t xml:space="preserve"> and improved </w:t>
      </w:r>
      <w:r w:rsidR="00C01BA3" w:rsidRPr="00890F9C">
        <w:t>functional interpretation when considering only SNPs</w:t>
      </w:r>
      <w:r w:rsidR="00915CD1">
        <w:t xml:space="preserve"> with putative biological connections to the trait</w:t>
      </w:r>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w:t>
      </w:r>
      <w:commentRangeStart w:id="79"/>
      <w:r w:rsidR="00F15B6A" w:rsidRPr="00AF3A6A">
        <w:rPr>
          <w:b/>
        </w:rPr>
        <w:t>publication bias</w:t>
      </w:r>
      <w:commentRangeEnd w:id="79"/>
      <w:r w:rsidR="00F15B6A" w:rsidRPr="00AF3A6A">
        <w:rPr>
          <w:rStyle w:val="CommentReference"/>
          <w:b/>
        </w:rPr>
        <w:commentReference w:id="79"/>
      </w:r>
      <w:r w:rsidR="00F15B6A" w:rsidRPr="00AF3A6A">
        <w:rPr>
          <w:b/>
        </w:rPr>
        <w:fldChar w:fldCharType="begin"/>
      </w:r>
      <w:r w:rsidR="00F15B6A" w:rsidRPr="00AF3A6A">
        <w:rPr>
          <w:b/>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F15B6A" w:rsidRPr="00AF3A6A">
        <w:rPr>
          <w:b/>
        </w:rPr>
        <w:fldChar w:fldCharType="separate"/>
      </w:r>
      <w:r w:rsidR="00F15B6A" w:rsidRPr="00AF3A6A">
        <w:rPr>
          <w:b/>
          <w:vertAlign w:val="superscript"/>
        </w:rPr>
        <w:t>4</w:t>
      </w:r>
      <w:r w:rsidR="00F15B6A" w:rsidRPr="00AF3A6A">
        <w:rPr>
          <w:b/>
        </w:rPr>
        <w:fldChar w:fldCharType="end"/>
      </w:r>
      <w:r w:rsidR="00C01BA3" w:rsidRPr="00890F9C">
        <w:t xml:space="preserve"> and </w:t>
      </w:r>
      <w:r w:rsidR="00915CD1">
        <w:t xml:space="preserve">may be </w:t>
      </w:r>
      <w:r w:rsidR="00C01BA3" w:rsidRPr="00890F9C">
        <w:t>context</w:t>
      </w:r>
      <w:r w:rsidR="00915CD1">
        <w:t>-dependent</w:t>
      </w:r>
      <w:r w:rsidR="00F15B6A" w:rsidRPr="00890F9C">
        <w:fldChar w:fldCharType="begin" w:fldLock="1"/>
      </w:r>
      <w:r w:rsidR="001A56B0">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5,56&lt;/sup&gt;" }, "properties" : { "noteIndex" : 0 }, "schema" : "https://github.com/citation-style-language/schema/raw/master/csl-citation.json" }</w:instrText>
      </w:r>
      <w:r w:rsidR="00F15B6A" w:rsidRPr="00890F9C">
        <w:fldChar w:fldCharType="separate"/>
      </w:r>
      <w:r w:rsidR="001A56B0" w:rsidRPr="001A56B0">
        <w:rPr>
          <w:noProof/>
          <w:vertAlign w:val="superscript"/>
        </w:rPr>
        <w:t>55,56</w:t>
      </w:r>
      <w:r w:rsidR="00F15B6A" w:rsidRPr="00890F9C">
        <w:fldChar w:fldCharType="end"/>
      </w:r>
      <w:r w:rsidR="00C01BA3" w:rsidRPr="00890F9C">
        <w:t xml:space="preserve">. Furthermore, it is debatable what threshold is appropriate after filtering </w:t>
      </w:r>
      <w:r w:rsidR="00E77E9B">
        <w:t>which</w:t>
      </w:r>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F15B6A" w:rsidRPr="00890F9C">
        <w:fldChar w:fldCharType="begin" w:fldLock="1"/>
      </w:r>
      <w:r w:rsidR="001A56B0">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1A56B0" w:rsidRPr="001A56B0">
        <w:rPr>
          <w:noProof/>
          <w:vertAlign w:val="superscript"/>
        </w:rPr>
        <w:t>57</w:t>
      </w:r>
      <w:r w:rsidR="00F15B6A" w:rsidRPr="00890F9C">
        <w:fldChar w:fldCharType="end"/>
      </w:r>
      <w:r w:rsidR="00C01BA3" w:rsidRPr="00890F9C">
        <w:t>.</w:t>
      </w:r>
    </w:p>
    <w:p w14:paraId="2518ACC4" w14:textId="77777777" w:rsidR="00C01BA3" w:rsidRPr="00890F9C" w:rsidRDefault="00C01BA3" w:rsidP="00C01BA3"/>
    <w:p w14:paraId="3EA8B139" w14:textId="77777777" w:rsidR="00C01BA3" w:rsidRPr="00890F9C" w:rsidRDefault="005622CB" w:rsidP="00C01BA3">
      <w:pPr>
        <w:pStyle w:val="Heading3"/>
        <w:rPr>
          <w:rStyle w:val="inlineheading"/>
          <w:i w:val="0"/>
        </w:rPr>
      </w:pPr>
      <w:bookmarkStart w:id="80" w:name="_Toc257304547"/>
      <w:r>
        <w:rPr>
          <w:rStyle w:val="inlineheading"/>
          <w:i w:val="0"/>
        </w:rPr>
        <w:t>Artificial intelligence</w:t>
      </w:r>
      <w:r w:rsidR="00C01BA3" w:rsidRPr="00890F9C">
        <w:rPr>
          <w:rStyle w:val="inlineheading"/>
          <w:i w:val="0"/>
        </w:rPr>
        <w:t xml:space="preserve"> algorithms</w:t>
      </w:r>
      <w:bookmarkEnd w:id="80"/>
    </w:p>
    <w:p w14:paraId="68A3B644" w14:textId="77777777" w:rsidR="00C01BA3" w:rsidRPr="00890F9C" w:rsidRDefault="00C01BA3" w:rsidP="00C01BA3">
      <w:pPr>
        <w:rPr>
          <w:rStyle w:val="inlineheading"/>
        </w:rPr>
      </w:pPr>
    </w:p>
    <w:p w14:paraId="6B943162" w14:textId="00B2B124" w:rsidR="00C01BA3" w:rsidRPr="00890F9C" w:rsidRDefault="00BA0C66" w:rsidP="00C01BA3">
      <w:r w:rsidRPr="00890F9C">
        <w:t>Many attempts</w:t>
      </w:r>
      <w:r w:rsidR="00C01BA3" w:rsidRPr="00890F9C">
        <w:t xml:space="preserve"> have been made to adopt</w:t>
      </w:r>
      <w:r w:rsidR="00915CD1">
        <w:t xml:space="preserve"> or </w:t>
      </w:r>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F15B6A" w:rsidRPr="00890F9C">
        <w:fldChar w:fldCharType="begin" w:fldLock="1"/>
      </w:r>
      <w:r w:rsidR="001A56B0">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F15B6A" w:rsidRPr="00890F9C">
        <w:fldChar w:fldCharType="separate"/>
      </w:r>
      <w:r w:rsidR="001A56B0" w:rsidRPr="001A56B0">
        <w:rPr>
          <w:noProof/>
          <w:vertAlign w:val="superscript"/>
        </w:rPr>
        <w:t>3,5,6,13</w:t>
      </w:r>
      <w:r w:rsidR="00F15B6A" w:rsidRPr="00890F9C">
        <w:fldChar w:fldCharType="end"/>
      </w:r>
      <w:r w:rsidR="00C01BA3" w:rsidRPr="00890F9C">
        <w:t xml:space="preserve">, particularly </w:t>
      </w:r>
      <w:r w:rsidR="00A720A1">
        <w:t xml:space="preserve">when moving beyond pairwise interactions to consider </w:t>
      </w:r>
      <w:r w:rsidR="00C01BA3" w:rsidRPr="00890F9C">
        <w:t>high</w:t>
      </w:r>
      <w:r w:rsidR="00EF5DC1">
        <w:t>er</w:t>
      </w:r>
      <w:r w:rsidR="00C01BA3" w:rsidRPr="00890F9C">
        <w:t>-order</w:t>
      </w:r>
      <w:r w:rsidR="006B24F9" w:rsidRPr="00890F9C">
        <w:t xml:space="preserve"> </w:t>
      </w:r>
      <w:r w:rsidR="00C01BA3" w:rsidRPr="00890F9C">
        <w:t>interactions where regression-based methods</w:t>
      </w:r>
      <w:r w:rsidR="00F15B6A"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F15B6A" w:rsidRPr="00890F9C">
        <w:fldChar w:fldCharType="separate"/>
      </w:r>
      <w:r w:rsidR="00C01BA3" w:rsidRPr="00890F9C">
        <w:rPr>
          <w:vertAlign w:val="superscript"/>
        </w:rPr>
        <w:t>3</w:t>
      </w:r>
      <w:r w:rsidR="00F15B6A" w:rsidRPr="00890F9C">
        <w:fldChar w:fldCharType="end"/>
      </w:r>
      <w:r w:rsidR="00C01BA3" w:rsidRPr="00890F9C">
        <w:t xml:space="preserve"> </w:t>
      </w:r>
      <w:r w:rsidR="00E77E9B">
        <w:t>will</w:t>
      </w:r>
      <w:r w:rsidR="00E77E9B" w:rsidRPr="00890F9C">
        <w:t xml:space="preserve"> </w:t>
      </w:r>
      <w:r w:rsidR="00C01BA3" w:rsidRPr="00890F9C">
        <w:t>suffer from increasing computational complexity and data sparsity</w:t>
      </w:r>
      <w:r w:rsidR="00F15B6A" w:rsidRPr="00890F9C">
        <w:fldChar w:fldCharType="begin" w:fldLock="1"/>
      </w:r>
      <w:r w:rsidR="001A56B0">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8&lt;/sup&gt;" }, "properties" : { "noteIndex" : 0 }, "schema" : "https://github.com/citation-style-language/schema/raw/master/csl-citation.json" }</w:instrText>
      </w:r>
      <w:r w:rsidR="00F15B6A" w:rsidRPr="00890F9C">
        <w:fldChar w:fldCharType="separate"/>
      </w:r>
      <w:r w:rsidR="001A56B0" w:rsidRPr="001A56B0">
        <w:rPr>
          <w:noProof/>
          <w:vertAlign w:val="superscript"/>
        </w:rPr>
        <w:t>48,58</w:t>
      </w:r>
      <w:r w:rsidR="00F15B6A" w:rsidRPr="00890F9C">
        <w:fldChar w:fldCharType="end"/>
      </w:r>
      <w:r w:rsidR="00C01BA3" w:rsidRPr="00890F9C">
        <w:t xml:space="preserve">. </w:t>
      </w:r>
      <w:r w:rsidR="003A0B12">
        <w:t>Machine</w:t>
      </w:r>
      <w:ins w:id="81" w:author="Darren Burgess" w:date="2014-04-17T13:40:00Z">
        <w:r w:rsidR="00DB632E">
          <w:t>-</w:t>
        </w:r>
      </w:ins>
      <w:r w:rsidR="003A0B12">
        <w:t>learning and data</w:t>
      </w:r>
      <w:ins w:id="82" w:author="Darren Burgess" w:date="2014-04-17T13:40:00Z">
        <w:r w:rsidR="00DB632E">
          <w:t>-</w:t>
        </w:r>
      </w:ins>
      <w:r w:rsidR="003A0B12">
        <w:t>mining</w:t>
      </w:r>
      <w:r w:rsidR="00C01BA3" w:rsidRPr="00890F9C">
        <w:t xml:space="preserve"> algorithms</w:t>
      </w:r>
      <w:r w:rsidR="00216B88">
        <w:t xml:space="preserve"> </w:t>
      </w:r>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lastRenderedPageBreak/>
        <w:t>exhaustive search</w:t>
      </w:r>
      <w:r w:rsidR="00F15B6A" w:rsidRPr="00890F9C">
        <w:fldChar w:fldCharType="begin" w:fldLock="1"/>
      </w:r>
      <w:r w:rsidR="001A56B0">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9,60&lt;/sup&gt;" }, "properties" : { "noteIndex" : 0 }, "schema" : "https://github.com/citation-style-language/schema/raw/master/csl-citation.json" }</w:instrText>
      </w:r>
      <w:r w:rsidR="00F15B6A" w:rsidRPr="00890F9C">
        <w:fldChar w:fldCharType="separate"/>
      </w:r>
      <w:r w:rsidR="001A56B0" w:rsidRPr="001A56B0">
        <w:rPr>
          <w:noProof/>
          <w:vertAlign w:val="superscript"/>
        </w:rPr>
        <w:t>6,59,60</w:t>
      </w:r>
      <w:r w:rsidR="00F15B6A" w:rsidRPr="00890F9C">
        <w:fldChar w:fldCharType="end"/>
      </w:r>
      <w:r w:rsidR="00C01BA3" w:rsidRPr="00890F9C">
        <w:t xml:space="preserve">, but previously were not </w:t>
      </w:r>
      <w:r w:rsidR="00CD7240">
        <w:t xml:space="preserve">all </w:t>
      </w:r>
      <w:r w:rsidR="00C01BA3" w:rsidRPr="00890F9C">
        <w:t>scaled up for GWAS</w:t>
      </w:r>
      <w:r w:rsidR="00A720A1">
        <w:t>s</w:t>
      </w:r>
      <w:r w:rsidR="00C01BA3" w:rsidRPr="00890F9C">
        <w:t xml:space="preserve"> or </w:t>
      </w:r>
      <w:r w:rsidR="00A720A1">
        <w:t xml:space="preserve">for </w:t>
      </w:r>
      <w:r w:rsidR="00C01BA3" w:rsidRPr="00890F9C">
        <w:t xml:space="preserve">explicitly testing interactions and could miss interactions </w:t>
      </w:r>
      <w:r w:rsidR="00A61222">
        <w:t xml:space="preserve">between SNPs </w:t>
      </w:r>
      <w:r w:rsidR="00C01BA3" w:rsidRPr="00890F9C">
        <w:t>without marginal effects</w:t>
      </w:r>
      <w:r w:rsidR="00CD7240">
        <w:t xml:space="preserve"> </w:t>
      </w:r>
      <w:r w:rsidR="006D6DD9">
        <w:t>when</w:t>
      </w:r>
      <w:r w:rsidR="00CD7240">
        <w:t xml:space="preserve"> marginal effects are </w:t>
      </w:r>
      <w:r w:rsidR="006D6DD9">
        <w:t>emphasized</w:t>
      </w:r>
      <w:r w:rsidR="00CD7240">
        <w:t xml:space="preserve"> in a classifier</w:t>
      </w:r>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9,60&lt;/sup&gt;" }, "properties" : { "noteIndex" : 0 }, "schema" : "https://github.com/citation-style-language/schema/raw/master/csl-citation.json" }</w:instrText>
      </w:r>
      <w:r w:rsidR="00F15B6A" w:rsidRPr="00890F9C">
        <w:fldChar w:fldCharType="separate"/>
      </w:r>
      <w:r w:rsidR="001A56B0" w:rsidRPr="001A56B0">
        <w:rPr>
          <w:noProof/>
          <w:vertAlign w:val="superscript"/>
        </w:rPr>
        <w:t>13,59,60</w:t>
      </w:r>
      <w:r w:rsidR="00F15B6A"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r w:rsidR="005925FA" w:rsidRPr="00F047C3">
        <w:rPr>
          <w:b/>
        </w:rPr>
        <w:t xml:space="preserve"> methods</w:t>
      </w:r>
      <w:r w:rsidR="005925FA">
        <w:t xml:space="preserve"> and </w:t>
      </w:r>
      <w:r w:rsidR="00C01BA3" w:rsidRPr="00F047C3">
        <w:rPr>
          <w:b/>
        </w:rPr>
        <w:t>entropy-based</w:t>
      </w:r>
      <w:r w:rsidR="005925FA" w:rsidRPr="00F047C3">
        <w:rPr>
          <w:b/>
        </w:rPr>
        <w:t xml:space="preserve"> methods</w:t>
      </w:r>
      <w:r w:rsidR="00C01BA3" w:rsidRPr="00890F9C">
        <w:t xml:space="preserve">) </w:t>
      </w:r>
      <w:r w:rsidR="005925FA">
        <w:t xml:space="preserve">are </w:t>
      </w:r>
      <w:r w:rsidR="00C01BA3" w:rsidRPr="00890F9C">
        <w:t>being scaled up by modern computing technologies</w:t>
      </w:r>
      <w:r w:rsidR="00F15B6A" w:rsidRPr="00890F9C">
        <w:fldChar w:fldCharType="begin" w:fldLock="1"/>
      </w:r>
      <w:r w:rsidR="001A56B0">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1\u201365&lt;/sup&gt;" }, "properties" : { "noteIndex" : 0 }, "schema" : "https://github.com/citation-style-language/schema/raw/master/csl-citation.json" }</w:instrText>
      </w:r>
      <w:r w:rsidR="00F15B6A" w:rsidRPr="00890F9C">
        <w:fldChar w:fldCharType="separate"/>
      </w:r>
      <w:r w:rsidR="001A56B0" w:rsidRPr="001A56B0">
        <w:rPr>
          <w:noProof/>
          <w:vertAlign w:val="superscript"/>
        </w:rPr>
        <w:t>61–65</w:t>
      </w:r>
      <w:r w:rsidR="00F15B6A" w:rsidRPr="00890F9C">
        <w:fldChar w:fldCharType="end"/>
      </w:r>
      <w:r w:rsidR="00C01BA3" w:rsidRPr="00890F9C">
        <w:t xml:space="preserve">, their classifiers are also </w:t>
      </w:r>
      <w:r w:rsidR="00A61222">
        <w:t xml:space="preserve">being </w:t>
      </w:r>
      <w:r w:rsidR="00C01BA3" w:rsidRPr="00890F9C">
        <w:t>improved to be applicable for complex quantitative traits</w:t>
      </w:r>
      <w:r w:rsidR="00F15B6A" w:rsidRPr="00890F9C">
        <w:fldChar w:fldCharType="begin" w:fldLock="1"/>
      </w:r>
      <w:r w:rsidR="001A56B0">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61,66\u201369&lt;/sup&gt;" }, "properties" : { "noteIndex" : 0 }, "schema" : "https://github.com/citation-style-language/schema/raw/master/csl-citation.json" }</w:instrText>
      </w:r>
      <w:r w:rsidR="00F15B6A" w:rsidRPr="00890F9C">
        <w:fldChar w:fldCharType="separate"/>
      </w:r>
      <w:r w:rsidR="001A56B0" w:rsidRPr="001A56B0">
        <w:rPr>
          <w:noProof/>
          <w:vertAlign w:val="superscript"/>
        </w:rPr>
        <w:t>61,66–69</w:t>
      </w:r>
      <w:r w:rsidR="00F15B6A" w:rsidRPr="00890F9C">
        <w:fldChar w:fldCharType="end"/>
      </w:r>
      <w:r w:rsidR="00C01BA3" w:rsidRPr="00890F9C">
        <w:t xml:space="preserve">, </w:t>
      </w:r>
      <w:r w:rsidR="00A61222">
        <w:t xml:space="preserve">to </w:t>
      </w:r>
      <w:r w:rsidR="00C01BA3" w:rsidRPr="00890F9C">
        <w:t xml:space="preserve">allow </w:t>
      </w:r>
      <w:r w:rsidR="00A61222">
        <w:t>the use of</w:t>
      </w:r>
      <w:r w:rsidR="00C01BA3" w:rsidRPr="00890F9C">
        <w:t xml:space="preserve"> risk scores aggregating multiple interactions</w:t>
      </w:r>
      <w:del w:id="83" w:author="Gib Hemani" w:date="2014-07-06T16:40:00Z">
        <w:r w:rsidR="00F15B6A" w:rsidRPr="00890F9C" w:rsidDel="001A56B0">
          <w:fldChar w:fldCharType="begin"/>
        </w:r>
        <w:r w:rsidR="00C01BA3" w:rsidRPr="00890F9C" w:rsidDel="001A56B0">
          <w:del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delInstrText>
        </w:r>
        <w:r w:rsidR="00F15B6A" w:rsidRPr="00890F9C" w:rsidDel="001A56B0">
          <w:fldChar w:fldCharType="separate"/>
        </w:r>
        <w:r w:rsidR="00C01BA3" w:rsidRPr="00890F9C" w:rsidDel="001A56B0">
          <w:rPr>
            <w:vertAlign w:val="superscript"/>
          </w:rPr>
          <w:delText>72</w:delText>
        </w:r>
        <w:r w:rsidR="00F15B6A" w:rsidRPr="00890F9C" w:rsidDel="001A56B0">
          <w:fldChar w:fldCharType="end"/>
        </w:r>
      </w:del>
      <w:r w:rsidR="00C01BA3" w:rsidRPr="00890F9C">
        <w:t xml:space="preserve">, and </w:t>
      </w:r>
      <w:r w:rsidR="00A61222">
        <w:t xml:space="preserve">to </w:t>
      </w:r>
      <w:r w:rsidR="00C01BA3" w:rsidRPr="00890F9C">
        <w:t xml:space="preserve">account for </w:t>
      </w:r>
      <w:r w:rsidR="00A61222">
        <w:t>SNPs</w:t>
      </w:r>
      <w:r w:rsidR="00C01BA3" w:rsidRPr="00890F9C">
        <w:t xml:space="preserve"> without marginal effects</w:t>
      </w:r>
      <w:r w:rsidR="00F15B6A" w:rsidRPr="00890F9C">
        <w:fldChar w:fldCharType="begin" w:fldLock="1"/>
      </w:r>
      <w:r w:rsidR="001A56B0">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70,71&lt;/sup&gt;" }, "properties" : { "noteIndex" : 0 }, "schema" : "https://github.com/citation-style-language/schema/raw/master/csl-citation.json" }</w:instrText>
      </w:r>
      <w:r w:rsidR="00F15B6A" w:rsidRPr="00890F9C">
        <w:fldChar w:fldCharType="separate"/>
      </w:r>
      <w:r w:rsidR="001A56B0" w:rsidRPr="001A56B0">
        <w:rPr>
          <w:noProof/>
          <w:vertAlign w:val="superscript"/>
        </w:rPr>
        <w:t>70,71</w:t>
      </w:r>
      <w:r w:rsidR="00F15B6A" w:rsidRPr="00890F9C">
        <w:fldChar w:fldCharType="end"/>
      </w:r>
      <w:r w:rsidR="00C01BA3" w:rsidRPr="00890F9C">
        <w:t xml:space="preserve">. </w:t>
      </w:r>
    </w:p>
    <w:p w14:paraId="2F375EE9" w14:textId="77777777" w:rsidR="00A61222" w:rsidRDefault="00A61222" w:rsidP="00C01BA3"/>
    <w:p w14:paraId="7A40D01B" w14:textId="1BA40801" w:rsidR="00C01BA3" w:rsidRPr="00890F9C" w:rsidRDefault="00C01BA3" w:rsidP="00C01BA3">
      <w:r w:rsidRPr="00890F9C">
        <w:t>Improved computing efficiency also facilitates the combin</w:t>
      </w:r>
      <w:r w:rsidR="00607A3F">
        <w:t>ation of</w:t>
      </w:r>
      <w:r w:rsidRPr="00890F9C">
        <w:t xml:space="preserve"> complementary algorithms. For example, using tree-based methods for screening and Multifactor Dimensionality Reduction for interaction testing can improve the overall performance</w:t>
      </w:r>
      <w:r w:rsidR="00F15B6A" w:rsidRPr="00890F9C">
        <w:fldChar w:fldCharType="begin" w:fldLock="1"/>
      </w:r>
      <w:r w:rsidR="001A56B0">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72\u201374&lt;/sup&gt;" }, "properties" : { "noteIndex" : 0 }, "schema" : "https://github.com/citation-style-language/schema/raw/master/csl-citation.json" }</w:instrText>
      </w:r>
      <w:r w:rsidR="00F15B6A" w:rsidRPr="00890F9C">
        <w:fldChar w:fldCharType="separate"/>
      </w:r>
      <w:r w:rsidR="001A56B0" w:rsidRPr="001A56B0">
        <w:rPr>
          <w:noProof/>
          <w:vertAlign w:val="superscript"/>
        </w:rPr>
        <w:t>72–74</w:t>
      </w:r>
      <w:r w:rsidR="00F15B6A" w:rsidRPr="00890F9C">
        <w:fldChar w:fldCharType="end"/>
      </w:r>
      <w:r w:rsidR="00607A3F">
        <w:t>, and</w:t>
      </w:r>
      <w:r w:rsidRPr="00890F9C">
        <w:t xml:space="preserve"> </w:t>
      </w:r>
      <w:r w:rsidR="00607A3F">
        <w:t>t</w:t>
      </w:r>
      <w:r w:rsidR="0060125F">
        <w:t xml:space="preserve">he </w:t>
      </w:r>
      <w:r w:rsidRPr="00890F9C">
        <w:t xml:space="preserve">Reconstructability Analysis method uses entropy-based </w:t>
      </w:r>
      <w:r w:rsidR="00C651DF" w:rsidRPr="00890F9C">
        <w:t>heuristics</w:t>
      </w:r>
      <w:r w:rsidRPr="00890F9C">
        <w:t xml:space="preserve"> to </w:t>
      </w:r>
      <w:r w:rsidR="00C651DF">
        <w:t>search and evaluate</w:t>
      </w:r>
      <w:r w:rsidRPr="00890F9C">
        <w:t xml:space="preserve"> structures </w:t>
      </w:r>
      <w:r w:rsidR="00C651DF">
        <w:t>of various interaction models constructed by</w:t>
      </w:r>
      <w:r w:rsidRPr="00890F9C">
        <w:t xml:space="preserve"> graph theory</w:t>
      </w:r>
      <w:r w:rsidR="00F15B6A" w:rsidRPr="00890F9C">
        <w:fldChar w:fldCharType="begin" w:fldLock="1"/>
      </w:r>
      <w:r w:rsidR="001A56B0">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5&lt;/sup&gt;" }, "properties" : { "noteIndex" : 0 }, "schema" : "https://github.com/citation-style-language/schema/raw/master/csl-citation.json" }</w:instrText>
      </w:r>
      <w:r w:rsidR="00F15B6A" w:rsidRPr="00890F9C">
        <w:fldChar w:fldCharType="separate"/>
      </w:r>
      <w:r w:rsidR="001A56B0" w:rsidRPr="001A56B0">
        <w:rPr>
          <w:noProof/>
          <w:vertAlign w:val="superscript"/>
        </w:rPr>
        <w:t>65</w:t>
      </w:r>
      <w:r w:rsidR="00F15B6A" w:rsidRPr="00890F9C">
        <w:fldChar w:fldCharType="end"/>
      </w:r>
      <w:r w:rsidRPr="00890F9C">
        <w:t>. New algorithms such as Ant Colony Optimization</w:t>
      </w:r>
      <w:r w:rsidR="00607A3F">
        <w:t>, which</w:t>
      </w:r>
      <w:r w:rsidRPr="00890F9C">
        <w:t xml:space="preserve"> mimic</w:t>
      </w:r>
      <w:r w:rsidR="00607A3F">
        <w:t>s</w:t>
      </w:r>
      <w:r w:rsidRPr="00890F9C">
        <w:t xml:space="preserve"> how ant colonies find the shortest route to foods</w:t>
      </w:r>
      <w:r w:rsidR="00F15B6A" w:rsidRPr="00890F9C">
        <w:fldChar w:fldCharType="begin" w:fldLock="1"/>
      </w:r>
      <w:r w:rsidR="001A56B0">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5&lt;/sup&gt;" }, "properties" : { "noteIndex" : 0 }, "schema" : "https://github.com/citation-style-language/schema/raw/master/csl-citation.json" }</w:instrText>
      </w:r>
      <w:r w:rsidR="00F15B6A" w:rsidRPr="00890F9C">
        <w:fldChar w:fldCharType="separate"/>
      </w:r>
      <w:r w:rsidR="001A56B0" w:rsidRPr="001A56B0">
        <w:rPr>
          <w:noProof/>
          <w:vertAlign w:val="superscript"/>
        </w:rPr>
        <w:t>75</w:t>
      </w:r>
      <w:r w:rsidR="00F15B6A" w:rsidRPr="00890F9C">
        <w:fldChar w:fldCharType="end"/>
      </w:r>
      <w:r w:rsidR="00607A3F">
        <w:t xml:space="preserve">, </w:t>
      </w:r>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r w:rsidR="00607A3F">
        <w:t>are not currently transparent about</w:t>
      </w:r>
      <w:r w:rsidRPr="00890F9C">
        <w:t xml:space="preserve"> how interactions are tested. Nevertheless, </w:t>
      </w:r>
      <w:r w:rsidR="00607A3F">
        <w:t xml:space="preserve">the </w:t>
      </w:r>
      <w:r w:rsidRPr="00890F9C">
        <w:t>detection of high</w:t>
      </w:r>
      <w:r w:rsidR="00EF5DC1">
        <w:t>er</w:t>
      </w:r>
      <w:r w:rsidRPr="00890F9C">
        <w:t>-order interactions appears very challenging to machine</w:t>
      </w:r>
      <w:r w:rsidR="00607A3F">
        <w:t>-</w:t>
      </w:r>
      <w:r w:rsidRPr="00890F9C">
        <w:t>learning and data</w:t>
      </w:r>
      <w:r w:rsidR="00607A3F">
        <w:t>-</w:t>
      </w:r>
      <w:r w:rsidRPr="00890F9C">
        <w:t>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00F15B6A" w:rsidRPr="00890F9C">
        <w:fldChar w:fldCharType="begin" w:fldLock="1"/>
      </w:r>
      <w:r w:rsidR="001A56B0">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6&lt;/sup&gt;" }, "properties" : { "noteIndex" : 0 }, "schema" : "https://github.com/citation-style-language/schema/raw/master/csl-citation.json" }</w:instrText>
      </w:r>
      <w:r w:rsidR="00F15B6A" w:rsidRPr="00890F9C">
        <w:fldChar w:fldCharType="separate"/>
      </w:r>
      <w:r w:rsidR="001A56B0" w:rsidRPr="001A56B0">
        <w:rPr>
          <w:noProof/>
          <w:vertAlign w:val="superscript"/>
        </w:rPr>
        <w:t>4,76</w:t>
      </w:r>
      <w:r w:rsidR="00F15B6A" w:rsidRPr="00890F9C">
        <w:fldChar w:fldCharType="end"/>
      </w:r>
      <w:r w:rsidRPr="00890F9C">
        <w:t>, in addition to issues of excessive computing demand, exponentially increased multiple tests and insufficient sample sizes</w:t>
      </w:r>
      <w:r w:rsidR="00F15B6A" w:rsidRPr="00890F9C">
        <w:fldChar w:fldCharType="begin" w:fldLock="1"/>
      </w:r>
      <w:r w:rsidR="001A56B0">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F15B6A" w:rsidRPr="00890F9C">
        <w:fldChar w:fldCharType="separate"/>
      </w:r>
      <w:r w:rsidR="001A56B0" w:rsidRPr="001A56B0">
        <w:rPr>
          <w:noProof/>
          <w:vertAlign w:val="superscript"/>
        </w:rPr>
        <w:t>13</w:t>
      </w:r>
      <w:r w:rsidR="00F15B6A"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r w:rsidR="00EF5DC1">
        <w:t>er</w:t>
      </w:r>
      <w:r w:rsidRPr="00890F9C">
        <w:t xml:space="preserve">-order interactions. </w:t>
      </w:r>
    </w:p>
    <w:p w14:paraId="237C963E" w14:textId="77777777" w:rsidR="00C01BA3" w:rsidRPr="00890F9C" w:rsidRDefault="00C01BA3" w:rsidP="00C01BA3"/>
    <w:p w14:paraId="7D9C9ADE" w14:textId="77777777" w:rsidR="00C01BA3" w:rsidRPr="00890F9C" w:rsidRDefault="00C01BA3" w:rsidP="00C01BA3">
      <w:pPr>
        <w:pStyle w:val="Heading3"/>
        <w:rPr>
          <w:rStyle w:val="inlineheading"/>
          <w:i w:val="0"/>
        </w:rPr>
      </w:pPr>
      <w:bookmarkStart w:id="84" w:name="_Toc257304548"/>
      <w:r w:rsidRPr="00890F9C">
        <w:rPr>
          <w:rStyle w:val="inlineheading"/>
          <w:i w:val="0"/>
        </w:rPr>
        <w:t>Group</w:t>
      </w:r>
      <w:r w:rsidR="00915CD1">
        <w:rPr>
          <w:rStyle w:val="inlineheading"/>
          <w:i w:val="0"/>
        </w:rPr>
        <w:t>-</w:t>
      </w:r>
      <w:r w:rsidRPr="00890F9C">
        <w:rPr>
          <w:rStyle w:val="inlineheading"/>
          <w:i w:val="0"/>
        </w:rPr>
        <w:t xml:space="preserve"> and module</w:t>
      </w:r>
      <w:r w:rsidR="00915CD1">
        <w:rPr>
          <w:rStyle w:val="inlineheading"/>
          <w:i w:val="0"/>
        </w:rPr>
        <w:t>-</w:t>
      </w:r>
      <w:r w:rsidRPr="00890F9C">
        <w:rPr>
          <w:rStyle w:val="inlineheading"/>
          <w:i w:val="0"/>
        </w:rPr>
        <w:t>based methods</w:t>
      </w:r>
      <w:bookmarkEnd w:id="84"/>
    </w:p>
    <w:p w14:paraId="7BEE2863" w14:textId="77777777" w:rsidR="00C01BA3" w:rsidRPr="00890F9C" w:rsidRDefault="00C01BA3" w:rsidP="00C01BA3">
      <w:pPr>
        <w:rPr>
          <w:rStyle w:val="inlineheading"/>
        </w:rPr>
      </w:pPr>
    </w:p>
    <w:p w14:paraId="7A9053F9" w14:textId="091CBE08" w:rsidR="00C01BA3" w:rsidRDefault="00C01BA3" w:rsidP="00C01BA3">
      <w:r w:rsidRPr="00890F9C">
        <w:t xml:space="preserve">Testing interactions based on SNPs </w:t>
      </w:r>
      <w:r w:rsidR="00FF269E" w:rsidRPr="00890F9C">
        <w:t>grouped in</w:t>
      </w:r>
      <w:r w:rsidR="00CB21AF">
        <w:t>to</w:t>
      </w:r>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r w:rsidR="00CB21AF">
        <w:t xml:space="preserve">are </w:t>
      </w:r>
      <w:r w:rsidRPr="00890F9C">
        <w:t xml:space="preserve">required for 20,000 genes) and thus increase </w:t>
      </w:r>
      <w:r w:rsidR="00CB21AF">
        <w:t xml:space="preserve">the </w:t>
      </w:r>
      <w:r w:rsidRPr="00890F9C">
        <w:t>power of detection</w:t>
      </w:r>
      <w:r w:rsidR="00F15B6A" w:rsidRPr="00890F9C">
        <w:fldChar w:fldCharType="begin" w:fldLock="1"/>
      </w:r>
      <w:r w:rsidR="001A56B0">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4,77&lt;/sup&gt;" }, "properties" : { "noteIndex" : 0 }, "schema" : "https://github.com/citation-style-language/schema/raw/master/csl-citation.json" }</w:instrText>
      </w:r>
      <w:r w:rsidR="00F15B6A" w:rsidRPr="00890F9C">
        <w:fldChar w:fldCharType="separate"/>
      </w:r>
      <w:r w:rsidR="001A56B0" w:rsidRPr="001A56B0">
        <w:rPr>
          <w:noProof/>
          <w:vertAlign w:val="superscript"/>
        </w:rPr>
        <w:t>24,77</w:t>
      </w:r>
      <w:r w:rsidR="00F15B6A" w:rsidRPr="00890F9C">
        <w:fldChar w:fldCharType="end"/>
      </w:r>
      <w:r w:rsidRPr="00890F9C">
        <w:t xml:space="preserve">, including </w:t>
      </w:r>
      <w:r w:rsidR="004E054F">
        <w:t xml:space="preserve">testing </w:t>
      </w:r>
      <w:r w:rsidR="00CB21AF">
        <w:t xml:space="preserve">for </w:t>
      </w:r>
      <w:r w:rsidRPr="00890F9C">
        <w:t>high</w:t>
      </w:r>
      <w:r w:rsidR="00EF5DC1">
        <w:t>er</w:t>
      </w:r>
      <w:r w:rsidRPr="00890F9C">
        <w:t>-order interactions</w:t>
      </w:r>
      <w:r w:rsidR="00F15B6A" w:rsidRPr="00890F9C">
        <w:fldChar w:fldCharType="begin" w:fldLock="1"/>
      </w:r>
      <w:r w:rsidR="001A56B0">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8&lt;/sup&gt;" }, "properties" : { "noteIndex" : 0 }, "schema" : "https://github.com/citation-style-language/schema/raw/master/csl-citation.json" }</w:instrText>
      </w:r>
      <w:r w:rsidR="00F15B6A" w:rsidRPr="00890F9C">
        <w:fldChar w:fldCharType="separate"/>
      </w:r>
      <w:r w:rsidR="001A56B0" w:rsidRPr="001A56B0">
        <w:rPr>
          <w:noProof/>
          <w:vertAlign w:val="superscript"/>
        </w:rPr>
        <w:t>78</w:t>
      </w:r>
      <w:r w:rsidR="00F15B6A" w:rsidRPr="00890F9C">
        <w:fldChar w:fldCharType="end"/>
      </w:r>
      <w:r w:rsidRPr="00890F9C">
        <w:t>. In addition, proper grouping</w:t>
      </w:r>
      <w:r w:rsidR="00FF269E" w:rsidRPr="00890F9C">
        <w:t xml:space="preserve"> of</w:t>
      </w:r>
      <w:r w:rsidRPr="00890F9C">
        <w:t xml:space="preserve"> SNPs may collectively capture ca</w:t>
      </w:r>
      <w:r w:rsidR="00C651DF">
        <w:t>u</w:t>
      </w:r>
      <w:r w:rsidRPr="00890F9C">
        <w:t>sal variants that are not well tagged by individual SNPs</w:t>
      </w:r>
      <w:r w:rsidR="00F15B6A" w:rsidRPr="00890F9C">
        <w:fldChar w:fldCharType="begin" w:fldLock="1"/>
      </w:r>
      <w:r w:rsidR="001A56B0">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9&lt;/sup&gt;" }, "properties" : { "noteIndex" : 0 }, "schema" : "https://github.com/citation-style-language/schema/raw/master/csl-citation.json" }</w:instrText>
      </w:r>
      <w:r w:rsidR="00F15B6A" w:rsidRPr="00890F9C">
        <w:fldChar w:fldCharType="separate"/>
      </w:r>
      <w:r w:rsidR="001A56B0" w:rsidRPr="001A56B0">
        <w:rPr>
          <w:noProof/>
          <w:vertAlign w:val="superscript"/>
        </w:rPr>
        <w:t>79</w:t>
      </w:r>
      <w:r w:rsidR="00F15B6A" w:rsidRPr="00890F9C">
        <w:fldChar w:fldCharType="end"/>
      </w:r>
      <w:r w:rsidR="00FF269E" w:rsidRPr="00890F9C">
        <w:t>. However, this may</w:t>
      </w:r>
      <w:r w:rsidRPr="00890F9C">
        <w:t xml:space="preserve"> be complicated by a number of factors (e.g. group definitions </w:t>
      </w:r>
      <w:r w:rsidR="005874F4">
        <w:t xml:space="preserve">and </w:t>
      </w:r>
      <w:r w:rsidRPr="00890F9C">
        <w:t>correlations among SNPs and SNP pairs)</w:t>
      </w:r>
      <w:r w:rsidR="00F15B6A" w:rsidRPr="00890F9C">
        <w:fldChar w:fldCharType="begin" w:fldLock="1"/>
      </w:r>
      <w:r w:rsidR="001A56B0">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80&lt;/sup&gt;" }, "properties" : { "noteIndex" : 0 }, "schema" : "https://github.com/citation-style-language/schema/raw/master/csl-citation.json" }</w:instrText>
      </w:r>
      <w:r w:rsidR="00F15B6A" w:rsidRPr="00890F9C">
        <w:fldChar w:fldCharType="separate"/>
      </w:r>
      <w:r w:rsidR="001A56B0" w:rsidRPr="001A56B0">
        <w:rPr>
          <w:noProof/>
          <w:vertAlign w:val="superscript"/>
        </w:rPr>
        <w:t>80</w:t>
      </w:r>
      <w:r w:rsidR="00F15B6A" w:rsidRPr="00890F9C">
        <w:fldChar w:fldCharType="end"/>
      </w:r>
      <w:r w:rsidRPr="00890F9C">
        <w:t>. A common practice is to use genes to group SNPs and derive gene-based variables factoring in SNP correlations for interaction tests via regression</w:t>
      </w:r>
      <w:r w:rsidR="00F15B6A" w:rsidRPr="00890F9C">
        <w:fldChar w:fldCharType="begin" w:fldLock="1"/>
      </w:r>
      <w:r w:rsidR="001A56B0">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81&lt;/sup&gt;" }, "properties" : { "noteIndex" : 0 }, "schema" : "https://github.com/citation-style-language/schema/raw/master/csl-citation.json" }</w:instrText>
      </w:r>
      <w:r w:rsidR="00F15B6A" w:rsidRPr="00890F9C">
        <w:fldChar w:fldCharType="separate"/>
      </w:r>
      <w:r w:rsidR="001A56B0" w:rsidRPr="001A56B0">
        <w:rPr>
          <w:noProof/>
          <w:vertAlign w:val="superscript"/>
        </w:rPr>
        <w:t>81</w:t>
      </w:r>
      <w:r w:rsidR="00F15B6A" w:rsidRPr="00890F9C">
        <w:fldChar w:fldCharType="end"/>
      </w:r>
      <w:r w:rsidR="00036D18">
        <w:t xml:space="preserve">, </w:t>
      </w:r>
      <w:r w:rsidRPr="00890F9C">
        <w:t xml:space="preserve">or </w:t>
      </w:r>
      <w:r w:rsidR="00036D18">
        <w:t xml:space="preserve">for </w:t>
      </w:r>
      <w:r w:rsidRPr="00890F9C">
        <w:t>analog</w:t>
      </w:r>
      <w:r w:rsidR="00FF269E" w:rsidRPr="00890F9C">
        <w:t>ous</w:t>
      </w:r>
      <w:r w:rsidRPr="00890F9C">
        <w:t xml:space="preserve"> LD-based</w:t>
      </w:r>
      <w:r w:rsidR="00036D18">
        <w:t xml:space="preserve"> approaches</w:t>
      </w:r>
      <w:r w:rsidR="00F15B6A" w:rsidRPr="00890F9C">
        <w:fldChar w:fldCharType="begin" w:fldLock="1"/>
      </w:r>
      <w:r w:rsidR="001A56B0">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F15B6A" w:rsidRPr="00890F9C">
        <w:fldChar w:fldCharType="separate"/>
      </w:r>
      <w:r w:rsidR="001A56B0" w:rsidRPr="001A56B0">
        <w:rPr>
          <w:noProof/>
          <w:vertAlign w:val="superscript"/>
        </w:rPr>
        <w:t>15</w:t>
      </w:r>
      <w:r w:rsidR="00F15B6A" w:rsidRPr="00890F9C">
        <w:fldChar w:fldCharType="end"/>
      </w:r>
      <w:r w:rsidR="00036D18">
        <w:t xml:space="preserve"> that </w:t>
      </w:r>
      <w:r w:rsidRPr="00890F9C">
        <w:t>test the difference of correlation of a pair of genes between cases and controls</w:t>
      </w:r>
      <w:r w:rsidR="00F15B6A" w:rsidRPr="00890F9C">
        <w:fldChar w:fldCharType="begin" w:fldLock="1"/>
      </w:r>
      <w:r w:rsidR="001A56B0">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82,83&lt;/sup&gt;" }, "properties" : { "noteIndex" : 0 }, "schema" : "https://github.com/citation-style-language/schema/raw/master/csl-citation.json" }</w:instrText>
      </w:r>
      <w:r w:rsidR="00F15B6A" w:rsidRPr="00890F9C">
        <w:fldChar w:fldCharType="separate"/>
      </w:r>
      <w:r w:rsidR="001A56B0" w:rsidRPr="001A56B0">
        <w:rPr>
          <w:noProof/>
          <w:vertAlign w:val="superscript"/>
        </w:rPr>
        <w:t>82,83</w:t>
      </w:r>
      <w:r w:rsidR="00F15B6A"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F15B6A" w:rsidRPr="00890F9C">
        <w:fldChar w:fldCharType="begin" w:fldLock="1"/>
      </w:r>
      <w:r w:rsidR="001A56B0">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7&lt;/sup&gt;" }, "properties" : { "noteIndex" : 0 }, "schema" : "https://github.com/citation-style-language/schema/raw/master/csl-citation.json" }</w:instrText>
      </w:r>
      <w:r w:rsidR="00F15B6A" w:rsidRPr="00890F9C">
        <w:fldChar w:fldCharType="separate"/>
      </w:r>
      <w:r w:rsidR="001A56B0" w:rsidRPr="001A56B0">
        <w:rPr>
          <w:noProof/>
          <w:vertAlign w:val="superscript"/>
        </w:rPr>
        <w:t>77</w:t>
      </w:r>
      <w:r w:rsidR="00F15B6A" w:rsidRPr="00890F9C">
        <w:fldChar w:fldCharType="end"/>
      </w:r>
      <w:r w:rsidRPr="00890F9C">
        <w:t xml:space="preserve">. </w:t>
      </w:r>
    </w:p>
    <w:p w14:paraId="0DF27AF6" w14:textId="77777777" w:rsidR="00036D18" w:rsidRPr="00890F9C" w:rsidRDefault="00036D18" w:rsidP="00C01BA3"/>
    <w:p w14:paraId="2A63DA74" w14:textId="6F131877" w:rsidR="00C01BA3" w:rsidRPr="00890F9C" w:rsidRDefault="00C01BA3" w:rsidP="00C01BA3">
      <w:r w:rsidRPr="00890F9C">
        <w:t xml:space="preserve">These gene-based studies suggest </w:t>
      </w:r>
      <w:r w:rsidR="00036D18">
        <w:t xml:space="preserve">that </w:t>
      </w:r>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r w:rsidR="00AC012F">
        <w:t xml:space="preserve">increase the chance of </w:t>
      </w:r>
      <w:r w:rsidRPr="00890F9C">
        <w:t>captur</w:t>
      </w:r>
      <w:r w:rsidR="00AC012F">
        <w:t>ing</w:t>
      </w:r>
      <w:r w:rsidRPr="00890F9C">
        <w:t xml:space="preserve"> unobserved causal variants and </w:t>
      </w:r>
      <w:r w:rsidR="005874F4">
        <w:t xml:space="preserve">to </w:t>
      </w:r>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w:t>
      </w:r>
      <w:r w:rsidRPr="00890F9C">
        <w:lastRenderedPageBreak/>
        <w:t xml:space="preserve">genes. </w:t>
      </w:r>
      <w:r w:rsidR="005874F4">
        <w:t>Of note, g</w:t>
      </w:r>
      <w:r w:rsidR="009C71A6" w:rsidRPr="00890F9C">
        <w:t>ene</w:t>
      </w:r>
      <w:r w:rsidRPr="00890F9C">
        <w:t>-based methods implicitly assume no intragenic interactions</w:t>
      </w:r>
      <w:r w:rsidR="005874F4">
        <w:t>,</w:t>
      </w:r>
      <w:r w:rsidRPr="00890F9C">
        <w:t xml:space="preserve"> which may not necessarily hold</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3&lt;/sup&gt;" }, "properties" : { "noteIndex" : 0 }, "schema" : "https://github.com/citation-style-language/schema/raw/master/csl-citation.json" }</w:instrText>
      </w:r>
      <w:r w:rsidR="00F15B6A" w:rsidRPr="00890F9C">
        <w:fldChar w:fldCharType="separate"/>
      </w:r>
      <w:r w:rsidR="001A56B0" w:rsidRPr="001A56B0">
        <w:rPr>
          <w:noProof/>
          <w:vertAlign w:val="superscript"/>
        </w:rPr>
        <w:t>22,33</w:t>
      </w:r>
      <w:r w:rsidR="00F15B6A" w:rsidRPr="00890F9C">
        <w:fldChar w:fldCharType="end"/>
      </w:r>
      <w:r w:rsidRPr="00890F9C">
        <w:t>. One can also use pre-computed pairwise SNP interactions to build statistical interaction network</w:t>
      </w:r>
      <w:r w:rsidR="00FF269E" w:rsidRPr="00890F9C">
        <w:t>s</w:t>
      </w:r>
      <w:r w:rsidRPr="00890F9C">
        <w:t xml:space="preserve"> and aggregate multiple gene</w:t>
      </w:r>
      <w:r w:rsidR="005874F4">
        <w:t>–</w:t>
      </w:r>
      <w:r w:rsidRPr="00890F9C">
        <w:t>gene interactions and marginal effects using network analysis algorithms such as SNPrank</w:t>
      </w:r>
      <w:r w:rsidR="00F15B6A" w:rsidRPr="00890F9C">
        <w:fldChar w:fldCharType="begin" w:fldLock="1"/>
      </w:r>
      <w:r w:rsidR="001A56B0">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4&lt;/sup&gt;" }, "properties" : { "noteIndex" : 0 }, "schema" : "https://github.com/citation-style-language/schema/raw/master/csl-citation.json" }</w:instrText>
      </w:r>
      <w:r w:rsidR="00F15B6A" w:rsidRPr="00890F9C">
        <w:fldChar w:fldCharType="separate"/>
      </w:r>
      <w:r w:rsidR="001A56B0" w:rsidRPr="001A56B0">
        <w:rPr>
          <w:noProof/>
          <w:vertAlign w:val="superscript"/>
        </w:rPr>
        <w:t>84</w:t>
      </w:r>
      <w:r w:rsidR="00F15B6A" w:rsidRPr="00890F9C">
        <w:fldChar w:fldCharType="end"/>
      </w:r>
      <w:r w:rsidRPr="00890F9C">
        <w:t xml:space="preserve"> to identify functional</w:t>
      </w:r>
      <w:r w:rsidR="005874F4">
        <w:t>ly</w:t>
      </w:r>
      <w:r w:rsidRPr="00890F9C">
        <w:t xml:space="preserve"> important pathways</w:t>
      </w:r>
      <w:r w:rsidR="00F15B6A" w:rsidRPr="00890F9C">
        <w:fldChar w:fldCharType="begin" w:fldLock="1"/>
      </w:r>
      <w:r w:rsidR="001A56B0">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F15B6A" w:rsidRPr="00890F9C">
        <w:fldChar w:fldCharType="separate"/>
      </w:r>
      <w:r w:rsidR="001A56B0" w:rsidRPr="001A56B0">
        <w:rPr>
          <w:noProof/>
          <w:vertAlign w:val="superscript"/>
        </w:rPr>
        <w:t>3</w:t>
      </w:r>
      <w:r w:rsidR="00F15B6A"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53C058A0" w14:textId="77777777" w:rsidR="00C01BA3" w:rsidRPr="00890F9C" w:rsidRDefault="00C01BA3" w:rsidP="00C01BA3"/>
    <w:p w14:paraId="1514CCB7" w14:textId="77777777" w:rsidR="00C01BA3" w:rsidRPr="00890F9C" w:rsidRDefault="00C01BA3" w:rsidP="00C01BA3">
      <w:pPr>
        <w:pStyle w:val="Heading3"/>
        <w:rPr>
          <w:rStyle w:val="inlineheading"/>
          <w:i w:val="0"/>
        </w:rPr>
      </w:pPr>
      <w:bookmarkStart w:id="85" w:name="_Toc257304549"/>
      <w:r w:rsidRPr="00890F9C">
        <w:rPr>
          <w:rStyle w:val="inlineheading"/>
          <w:i w:val="0"/>
        </w:rPr>
        <w:t>Multi-trait and multi-level integration</w:t>
      </w:r>
      <w:bookmarkEnd w:id="85"/>
    </w:p>
    <w:p w14:paraId="59FE531C" w14:textId="77777777" w:rsidR="00C01BA3" w:rsidRPr="00890F9C" w:rsidRDefault="00C01BA3" w:rsidP="00C01BA3">
      <w:pPr>
        <w:rPr>
          <w:rStyle w:val="inlineheading"/>
        </w:rPr>
      </w:pPr>
    </w:p>
    <w:p w14:paraId="0CC72FB8" w14:textId="1D29445B" w:rsidR="00C01BA3" w:rsidRPr="00890F9C" w:rsidRDefault="00C01BA3" w:rsidP="00C01BA3">
      <w:r w:rsidRPr="00890F9C">
        <w:t xml:space="preserve">Collectively analyzing multiple complementary traits may help </w:t>
      </w:r>
      <w:r w:rsidR="00046AA7">
        <w:t xml:space="preserve">the </w:t>
      </w:r>
      <w:r w:rsidRPr="00890F9C">
        <w:t xml:space="preserve">detection </w:t>
      </w:r>
      <w:r w:rsidR="00046AA7">
        <w:t xml:space="preserve">of </w:t>
      </w:r>
      <w:r w:rsidRPr="00676A22">
        <w:rPr>
          <w:b/>
        </w:rPr>
        <w:t>pleiotropic epistasis</w:t>
      </w:r>
      <w:r w:rsidRPr="00890F9C">
        <w:t xml:space="preserve"> </w:t>
      </w:r>
      <w:r w:rsidR="00886CCB">
        <w:t xml:space="preserve">to infer shared pathways and/or regulatory mechanisms </w:t>
      </w:r>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F15B6A" w:rsidRPr="00890F9C">
        <w:fldChar w:fldCharType="begin" w:fldLock="1"/>
      </w:r>
      <w:r w:rsidR="001A56B0">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5,86&lt;/sup&gt;" }, "properties" : { "noteIndex" : 0 }, "schema" : "https://github.com/citation-style-language/schema/raw/master/csl-citation.json" }</w:instrText>
      </w:r>
      <w:r w:rsidR="00F15B6A" w:rsidRPr="00890F9C">
        <w:fldChar w:fldCharType="separate"/>
      </w:r>
      <w:r w:rsidR="001A56B0" w:rsidRPr="001A56B0">
        <w:rPr>
          <w:noProof/>
          <w:vertAlign w:val="superscript"/>
        </w:rPr>
        <w:t>85,86</w:t>
      </w:r>
      <w:r w:rsidR="00F15B6A" w:rsidRPr="00890F9C">
        <w:fldChar w:fldCharType="end"/>
      </w:r>
      <w:r w:rsidRPr="00890F9C">
        <w:t>. Pleiotropic epistasis could be identified in human complex traits by simply looking for SNP</w:t>
      </w:r>
      <w:r w:rsidR="004A02F5">
        <w:t>–</w:t>
      </w:r>
      <w:r w:rsidRPr="00890F9C">
        <w:t>SNP interactions shared across related traits</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1A56B0" w:rsidRPr="001A56B0">
        <w:rPr>
          <w:noProof/>
          <w:vertAlign w:val="superscript"/>
        </w:rPr>
        <w:t>22</w:t>
      </w:r>
      <w:r w:rsidR="00F15B6A" w:rsidRPr="00890F9C">
        <w:fldChar w:fldCharType="end"/>
      </w:r>
      <w:r w:rsidRPr="00890F9C">
        <w:t xml:space="preserve"> or using a gene-based method with a latent variable representing multiple traits</w:t>
      </w:r>
      <w:r w:rsidR="00F15B6A" w:rsidRPr="00890F9C">
        <w:fldChar w:fldCharType="begin" w:fldLock="1"/>
      </w:r>
      <w:r w:rsidR="001A56B0">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7&lt;/sup&gt;" }, "properties" : { "noteIndex" : 0 }, "schema" : "https://github.com/citation-style-language/schema/raw/master/csl-citation.json" }</w:instrText>
      </w:r>
      <w:r w:rsidR="00F15B6A" w:rsidRPr="00890F9C">
        <w:fldChar w:fldCharType="separate"/>
      </w:r>
      <w:r w:rsidR="001A56B0" w:rsidRPr="001A56B0">
        <w:rPr>
          <w:noProof/>
          <w:vertAlign w:val="superscript"/>
        </w:rPr>
        <w:t>87</w:t>
      </w:r>
      <w:r w:rsidR="00F15B6A" w:rsidRPr="00890F9C">
        <w:fldChar w:fldCharType="end"/>
      </w:r>
      <w:r w:rsidRPr="00890F9C">
        <w:t xml:space="preserve">. On the other hand, emerging evidence of epistasis </w:t>
      </w:r>
      <w:r w:rsidR="004A02F5">
        <w:t xml:space="preserve">identified through </w:t>
      </w:r>
      <w:r w:rsidR="004A02F5" w:rsidRPr="00890F9C">
        <w:t xml:space="preserve">expression quantitative trait locus </w:t>
      </w:r>
      <w:r w:rsidR="004A02F5">
        <w:t>(</w:t>
      </w:r>
      <w:r w:rsidR="004D073D" w:rsidRPr="00890F9C">
        <w:rPr>
          <w:b/>
        </w:rPr>
        <w:t>eQTL</w:t>
      </w:r>
      <w:r w:rsidR="004A02F5" w:rsidRPr="00676A22">
        <w:t>)</w:t>
      </w:r>
      <w:r w:rsidRPr="00890F9C">
        <w:t xml:space="preserve"> and other </w:t>
      </w:r>
      <w:r w:rsidR="004A02F5">
        <w:t>‘</w:t>
      </w:r>
      <w:r w:rsidRPr="00890F9C">
        <w:t>omics</w:t>
      </w:r>
      <w:r w:rsidR="004A02F5">
        <w:t>’</w:t>
      </w:r>
      <w:r w:rsidRPr="00890F9C">
        <w:t xml:space="preserve"> studies </w:t>
      </w:r>
      <w:r w:rsidR="00B40835">
        <w:t>may</w:t>
      </w:r>
      <w:r w:rsidRPr="00890F9C">
        <w:t xml:space="preserve"> </w:t>
      </w:r>
      <w:r w:rsidR="00B40835">
        <w:t xml:space="preserve">potentially link functional interactions and </w:t>
      </w:r>
      <w:r w:rsidRPr="00890F9C">
        <w:t xml:space="preserve">help </w:t>
      </w:r>
      <w:r w:rsidR="004A02F5">
        <w:t xml:space="preserve">to </w:t>
      </w:r>
      <w:r w:rsidRPr="00890F9C">
        <w:t>understand the underlying molecular mechanisms</w:t>
      </w:r>
      <w:r w:rsidR="00F15B6A" w:rsidRPr="00890F9C">
        <w:fldChar w:fldCharType="begin" w:fldLock="1"/>
      </w:r>
      <w:r w:rsidR="001A56B0">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8,89&lt;/sup&gt;" }, "properties" : { "noteIndex" : 0 }, "schema" : "https://github.com/citation-style-language/schema/raw/master/csl-citation.json" }</w:instrText>
      </w:r>
      <w:r w:rsidR="00F15B6A" w:rsidRPr="00890F9C">
        <w:fldChar w:fldCharType="separate"/>
      </w:r>
      <w:r w:rsidR="001A56B0" w:rsidRPr="001A56B0">
        <w:rPr>
          <w:noProof/>
          <w:vertAlign w:val="superscript"/>
        </w:rPr>
        <w:t>88,89</w:t>
      </w:r>
      <w:r w:rsidR="00F15B6A" w:rsidRPr="00890F9C">
        <w:fldChar w:fldCharType="end"/>
      </w:r>
      <w:r w:rsidRPr="00890F9C">
        <w:t xml:space="preserve">. </w:t>
      </w:r>
      <w:r w:rsidR="00697CFC">
        <w:t xml:space="preserve">A BEAM derived Bayesian partition method that uses three latent variables for gene expression (i.e. tens of thousands traits), SNPs and individuals to model </w:t>
      </w:r>
      <w:r w:rsidR="003C3827">
        <w:t>them simultaneously could be a good alternative to regression</w:t>
      </w:r>
      <w:ins w:id="86" w:author="Darren Burgess" w:date="2014-04-17T14:16:00Z">
        <w:r w:rsidR="00B56953">
          <w:t>-</w:t>
        </w:r>
      </w:ins>
      <w:r w:rsidR="003C3827">
        <w:t>based methods</w:t>
      </w:r>
      <w:r w:rsidR="00F15B6A">
        <w:fldChar w:fldCharType="begin" w:fldLock="1"/>
      </w:r>
      <w:r w:rsidR="001A56B0">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90&lt;/sup&gt;" }, "properties" : { "noteIndex" : 0 }, "schema" : "https://github.com/citation-style-language/schema/raw/master/csl-citation.json" }</w:instrText>
      </w:r>
      <w:r w:rsidR="00F15B6A">
        <w:fldChar w:fldCharType="separate"/>
      </w:r>
      <w:r w:rsidR="001A56B0" w:rsidRPr="001A56B0">
        <w:rPr>
          <w:noProof/>
          <w:vertAlign w:val="superscript"/>
        </w:rPr>
        <w:t>7,90</w:t>
      </w:r>
      <w:r w:rsidR="00F15B6A">
        <w:fldChar w:fldCharType="end"/>
      </w:r>
      <w:r w:rsidR="003C3827">
        <w:t xml:space="preserve">. </w:t>
      </w:r>
      <w:r w:rsidRPr="00890F9C">
        <w:t>However, integration</w:t>
      </w:r>
      <w:r w:rsidR="00FF269E" w:rsidRPr="00890F9C">
        <w:t xml:space="preserve"> of</w:t>
      </w:r>
      <w:r w:rsidRPr="00890F9C">
        <w:t xml:space="preserve"> statistical and functional interactions is not straightforward</w:t>
      </w:r>
      <w:r w:rsidR="00F15B6A" w:rsidRPr="00890F9C">
        <w:fldChar w:fldCharType="begin" w:fldLock="1"/>
      </w:r>
      <w:r w:rsidR="001A56B0">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91&lt;/sup&gt;" }, "properties" : { "noteIndex" : 0 }, "schema" : "https://github.com/citation-style-language/schema/raw/master/csl-citation.json" }</w:instrText>
      </w:r>
      <w:r w:rsidR="00F15B6A" w:rsidRPr="00890F9C">
        <w:fldChar w:fldCharType="separate"/>
      </w:r>
      <w:r w:rsidR="001A56B0" w:rsidRPr="001A56B0">
        <w:rPr>
          <w:noProof/>
          <w:vertAlign w:val="superscript"/>
        </w:rPr>
        <w:t>91</w:t>
      </w:r>
      <w:r w:rsidR="00F15B6A" w:rsidRPr="00890F9C">
        <w:fldChar w:fldCharType="end"/>
      </w:r>
      <w:r w:rsidRPr="00890F9C">
        <w:t xml:space="preserve"> and may require system</w:t>
      </w:r>
      <w:ins w:id="87" w:author="Darren Burgess" w:date="2014-04-17T14:17:00Z">
        <w:r w:rsidR="00B56953">
          <w:t>s</w:t>
        </w:r>
      </w:ins>
      <w:r w:rsidRPr="00890F9C">
        <w:t xml:space="preserve"> biology approaches</w:t>
      </w:r>
      <w:r w:rsidR="00F15B6A" w:rsidRPr="00890F9C">
        <w:fldChar w:fldCharType="begin" w:fldLock="1"/>
      </w:r>
      <w:r w:rsidR="001A56B0">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92&lt;/sup&gt;" }, "properties" : { "noteIndex" : 0 }, "schema" : "https://github.com/citation-style-language/schema/raw/master/csl-citation.json" }</w:instrText>
      </w:r>
      <w:r w:rsidR="00F15B6A" w:rsidRPr="00890F9C">
        <w:fldChar w:fldCharType="separate"/>
      </w:r>
      <w:r w:rsidR="001A56B0" w:rsidRPr="001A56B0">
        <w:rPr>
          <w:noProof/>
          <w:vertAlign w:val="superscript"/>
        </w:rPr>
        <w:t>92</w:t>
      </w:r>
      <w:r w:rsidR="00F15B6A" w:rsidRPr="00890F9C">
        <w:fldChar w:fldCharType="end"/>
      </w:r>
      <w:r w:rsidRPr="00890F9C">
        <w:t xml:space="preserve">. </w:t>
      </w:r>
    </w:p>
    <w:p w14:paraId="507E5174" w14:textId="77777777" w:rsidR="00EA505B" w:rsidRPr="00890F9C" w:rsidRDefault="009C71A6" w:rsidP="00047CE4">
      <w:pPr>
        <w:pStyle w:val="Heading3"/>
        <w:rPr>
          <w:rFonts w:ascii="Times New Roman" w:hAnsi="Times New Roman"/>
          <w:sz w:val="22"/>
        </w:rPr>
      </w:pPr>
      <w:bookmarkStart w:id="88" w:name="_Toc257304550"/>
      <w:r w:rsidRPr="00890F9C">
        <w:rPr>
          <w:rStyle w:val="inlineheading"/>
          <w:i w:val="0"/>
        </w:rPr>
        <w:t>Comparing alternative analytical approaches</w:t>
      </w:r>
      <w:bookmarkEnd w:id="88"/>
    </w:p>
    <w:p w14:paraId="19079E0B" w14:textId="77777777" w:rsidR="00C01BA3" w:rsidRPr="00890F9C" w:rsidRDefault="00C01BA3" w:rsidP="00C01BA3"/>
    <w:p w14:paraId="5446C9BC" w14:textId="4CE40926" w:rsidR="00B56953" w:rsidRDefault="00C01BA3" w:rsidP="00C01BA3">
      <w:pPr>
        <w:rPr>
          <w:ins w:id="89" w:author="Darren Burgess" w:date="2014-04-17T14:19:00Z"/>
        </w:rPr>
      </w:pPr>
      <w:r w:rsidRPr="00890F9C">
        <w:t>So far we have briefly discussed only the major method</w:t>
      </w:r>
      <w:r w:rsidR="004A02F5">
        <w:t>ological</w:t>
      </w:r>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r w:rsidR="00595F5D">
        <w:t xml:space="preserve">they are </w:t>
      </w:r>
      <w:r w:rsidR="00A00065" w:rsidRPr="00890F9C">
        <w:t xml:space="preserve">unable to handle </w:t>
      </w:r>
      <w:r w:rsidR="00AA07BA" w:rsidRPr="00890F9C">
        <w:t xml:space="preserve">imputed </w:t>
      </w:r>
      <w:r w:rsidR="00A00065" w:rsidRPr="00890F9C">
        <w:t>SNPs with probability</w:t>
      </w:r>
      <w:r w:rsidR="00595F5D">
        <w:t>-</w:t>
      </w:r>
      <w:r w:rsidR="00A00065" w:rsidRPr="00890F9C">
        <w:t>attached genotypes</w:t>
      </w:r>
      <w:r w:rsidR="00717FA7">
        <w:t xml:space="preserve"> at the genome-wide level</w:t>
      </w:r>
      <w:r w:rsidR="00A00065" w:rsidRPr="00890F9C">
        <w:t xml:space="preserve">) </w:t>
      </w:r>
      <w:r w:rsidR="00AA07BA" w:rsidRPr="00890F9C">
        <w:t xml:space="preserve">and thus </w:t>
      </w:r>
      <w:r w:rsidR="00595F5D">
        <w:t xml:space="preserve">are </w:t>
      </w:r>
      <w:r w:rsidR="00EE36DF">
        <w:t xml:space="preserve">unable to support meta-analysis of multiple GWAS data </w:t>
      </w:r>
      <w:ins w:id="90" w:author="Darren Burgess" w:date="2014-04-17T14:18:00Z">
        <w:r w:rsidR="00B56953">
          <w:t xml:space="preserve">sets </w:t>
        </w:r>
      </w:ins>
      <w:r w:rsidR="00EE36DF">
        <w:t>based on imputation</w:t>
      </w:r>
      <w:r w:rsidR="0053274F">
        <w:t xml:space="preserve">, which is a key future challenge to increase </w:t>
      </w:r>
      <w:r w:rsidR="00171362">
        <w:t xml:space="preserve">the </w:t>
      </w:r>
      <w:r w:rsidR="0053274F">
        <w:t>power of detection of epistasis</w:t>
      </w:r>
      <w:r w:rsidR="00AA07BA" w:rsidRPr="00890F9C">
        <w:t xml:space="preserve">. </w:t>
      </w:r>
      <w:ins w:id="91" w:author="WWAdmin" w:date="2014-06-30T10:44:00Z">
        <w:r w:rsidR="00BD3815">
          <w:t>Such a</w:t>
        </w:r>
        <w:r w:rsidR="00BD3815" w:rsidRPr="00BD3815">
          <w:t xml:space="preserve"> meta-analysis may also ease </w:t>
        </w:r>
      </w:ins>
      <w:ins w:id="92" w:author="WWAdmin" w:date="2014-06-30T13:52:00Z">
        <w:r w:rsidR="00E1369A">
          <w:t xml:space="preserve">a common issue in </w:t>
        </w:r>
      </w:ins>
      <w:ins w:id="93" w:author="WWAdmin" w:date="2014-06-30T10:44:00Z">
        <w:r w:rsidR="00BD3815" w:rsidRPr="00BD3815">
          <w:t>contingency table based methods</w:t>
        </w:r>
      </w:ins>
      <w:ins w:id="94" w:author="WWAdmin" w:date="2014-06-30T13:52:00Z">
        <w:r w:rsidR="00E1369A">
          <w:t xml:space="preserve"> that </w:t>
        </w:r>
      </w:ins>
      <w:ins w:id="95" w:author="WWAdmin" w:date="2014-06-30T13:53:00Z">
        <w:r w:rsidR="00E1369A">
          <w:t xml:space="preserve">lack of samples in a combined genotype </w:t>
        </w:r>
      </w:ins>
      <w:ins w:id="96" w:author="WWAdmin" w:date="2014-06-30T13:54:00Z">
        <w:r w:rsidR="00E1369A">
          <w:t xml:space="preserve">would </w:t>
        </w:r>
      </w:ins>
      <w:ins w:id="97" w:author="WWAdmin" w:date="2014-06-30T13:56:00Z">
        <w:r w:rsidR="00E1369A">
          <w:t>lead to reduced df</w:t>
        </w:r>
      </w:ins>
      <w:ins w:id="98" w:author="WWAdmin" w:date="2014-06-30T10:44:00Z">
        <w:r w:rsidR="00BD3815" w:rsidRPr="00BD3815">
          <w:t>, particularly when testing higher-order interactions.</w:t>
        </w:r>
      </w:ins>
      <w:ins w:id="99" w:author="WWAdmin" w:date="2014-06-29T21:00:00Z">
        <w:r w:rsidR="00B61149">
          <w:t xml:space="preserve"> </w:t>
        </w:r>
      </w:ins>
      <w:r w:rsidR="00171362">
        <w:t>Another challenge is to incorporate t</w:t>
      </w:r>
      <w:r w:rsidR="0053274F">
        <w:t>he sex chromosome</w:t>
      </w:r>
      <w:ins w:id="100" w:author="Darren Burgess" w:date="2014-04-17T14:18:00Z">
        <w:r w:rsidR="00B56953">
          <w:t>, which is</w:t>
        </w:r>
      </w:ins>
      <w:r w:rsidR="0053274F">
        <w:t xml:space="preserve"> </w:t>
      </w:r>
      <w:r w:rsidR="00171362">
        <w:t>currently ignored in epistasis studies</w:t>
      </w:r>
      <w:r w:rsidR="00F15B6A">
        <w:fldChar w:fldCharType="begin" w:fldLock="1"/>
      </w:r>
      <w:r w:rsidR="001A56B0">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3&lt;/sup&gt;" }, "properties" : { "noteIndex" : 0 }, "schema" : "https://github.com/citation-style-language/schema/raw/master/csl-citation.json" }</w:instrText>
      </w:r>
      <w:r w:rsidR="00F15B6A">
        <w:fldChar w:fldCharType="separate"/>
      </w:r>
      <w:r w:rsidR="001A56B0" w:rsidRPr="001A56B0">
        <w:rPr>
          <w:noProof/>
          <w:vertAlign w:val="superscript"/>
        </w:rPr>
        <w:t>93</w:t>
      </w:r>
      <w:r w:rsidR="00F15B6A">
        <w:fldChar w:fldCharType="end"/>
      </w:r>
      <w:r w:rsidR="00171362">
        <w:t xml:space="preserve">. </w:t>
      </w:r>
    </w:p>
    <w:p w14:paraId="3AB624E9" w14:textId="77777777" w:rsidR="00B56953" w:rsidRDefault="00B56953" w:rsidP="00C01BA3">
      <w:pPr>
        <w:rPr>
          <w:ins w:id="101" w:author="Darren Burgess" w:date="2014-04-17T14:19:00Z"/>
        </w:rPr>
      </w:pPr>
    </w:p>
    <w:p w14:paraId="78B2E2E5" w14:textId="74ABA7E8" w:rsidR="00C01BA3" w:rsidRPr="00890F9C" w:rsidRDefault="00C01BA3" w:rsidP="00C01BA3">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F15B6A" w:rsidRPr="00890F9C">
        <w:fldChar w:fldCharType="begin" w:fldLock="1"/>
      </w:r>
      <w:r w:rsidR="001A56B0">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7&lt;/sup&gt;" }, "properties" : { "noteIndex" : 0 }, "schema" : "https://github.com/citation-style-language/schema/raw/master/csl-citation.json" }</w:instrText>
      </w:r>
      <w:r w:rsidR="00F15B6A" w:rsidRPr="00890F9C">
        <w:fldChar w:fldCharType="separate"/>
      </w:r>
      <w:r w:rsidR="001A56B0" w:rsidRPr="001A56B0">
        <w:rPr>
          <w:noProof/>
          <w:vertAlign w:val="superscript"/>
        </w:rPr>
        <w:t>57</w:t>
      </w:r>
      <w:r w:rsidR="00F15B6A" w:rsidRPr="00890F9C">
        <w:fldChar w:fldCharType="end"/>
      </w:r>
      <w:r w:rsidRPr="00890F9C">
        <w:t>. Several attempts have been made to evaluate different methods</w:t>
      </w:r>
      <w:r w:rsidR="00F15B6A" w:rsidRPr="00890F9C">
        <w:fldChar w:fldCharType="begin" w:fldLock="1"/>
      </w:r>
      <w:r w:rsidR="001A56B0">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9,60,94\u201398&lt;/sup&gt;" }, "properties" : { "noteIndex" : 0 }, "schema" : "https://github.com/citation-style-language/schema/raw/master/csl-citation.json" }</w:instrText>
      </w:r>
      <w:r w:rsidR="00F15B6A" w:rsidRPr="00890F9C">
        <w:fldChar w:fldCharType="separate"/>
      </w:r>
      <w:r w:rsidR="001A56B0" w:rsidRPr="001A56B0">
        <w:rPr>
          <w:noProof/>
          <w:vertAlign w:val="superscript"/>
        </w:rPr>
        <w:t>59,60,94–98</w:t>
      </w:r>
      <w:r w:rsidR="00F15B6A" w:rsidRPr="00890F9C">
        <w:fldChar w:fldCharType="end"/>
      </w:r>
      <w:r w:rsidRPr="00890F9C">
        <w:t>, suggesting community-wide efforts</w:t>
      </w:r>
      <w:r w:rsidR="00F15B6A" w:rsidRPr="00890F9C">
        <w:fldChar w:fldCharType="begin" w:fldLock="1"/>
      </w:r>
      <w:r w:rsidR="001A56B0">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9&lt;/sup&gt;" }, "properties" : { "noteIndex" : 0 }, "schema" : "https://github.com/citation-style-language/schema/raw/master/csl-citation.json" }</w:instrText>
      </w:r>
      <w:r w:rsidR="00F15B6A" w:rsidRPr="00890F9C">
        <w:fldChar w:fldCharType="separate"/>
      </w:r>
      <w:r w:rsidR="001A56B0" w:rsidRPr="001A56B0">
        <w:rPr>
          <w:noProof/>
          <w:vertAlign w:val="superscript"/>
        </w:rPr>
        <w:t>99</w:t>
      </w:r>
      <w:r w:rsidR="00F15B6A" w:rsidRPr="00890F9C">
        <w:fldChar w:fldCharType="end"/>
      </w:r>
      <w:r w:rsidRPr="00890F9C">
        <w:t xml:space="preserve"> may be essential to fulfill the task. Furthermore, consensus significance thresholds </w:t>
      </w:r>
      <w:r w:rsidR="00171362">
        <w:t xml:space="preserve">for either genome-wide or focused searches </w:t>
      </w:r>
      <w:r w:rsidRPr="00890F9C">
        <w:t>and standards for replication and reporting have become fundamentally important to improve the overall quality of future epistasis stu</w:t>
      </w:r>
      <w:r w:rsidR="00C35F4A" w:rsidRPr="00890F9C">
        <w:t>dies including result sharing</w:t>
      </w:r>
      <w:r w:rsidR="003027D7">
        <w:t xml:space="preserve"> (BOX </w:t>
      </w:r>
      <w:ins w:id="102" w:author="Darren Burgess" w:date="2014-04-17T16:59:00Z">
        <w:r w:rsidR="00920248">
          <w:t>4</w:t>
        </w:r>
      </w:ins>
      <w:r w:rsidR="003027D7">
        <w:t>)</w:t>
      </w:r>
      <w:r w:rsidR="00C35F4A" w:rsidRPr="00890F9C">
        <w:t xml:space="preserve">. </w:t>
      </w:r>
      <w:r w:rsidR="00267FCA">
        <w:t xml:space="preserve">As a general guidance, </w:t>
      </w:r>
      <w:r w:rsidR="00EF11E5">
        <w:t xml:space="preserve">we </w:t>
      </w:r>
      <w:r w:rsidR="00FE7D80">
        <w:t xml:space="preserve">reiterate the </w:t>
      </w:r>
      <w:r w:rsidR="00EF11E5">
        <w:t>recommend</w:t>
      </w:r>
      <w:r w:rsidR="00FE7D80">
        <w:t>ation of t</w:t>
      </w:r>
      <w:r w:rsidR="00267FCA">
        <w:t>he two</w:t>
      </w:r>
      <w:ins w:id="103" w:author="Darren Burgess" w:date="2014-04-17T14:21:00Z">
        <w:r w:rsidR="00B56953">
          <w:t>-</w:t>
        </w:r>
      </w:ins>
      <w:r w:rsidR="00267FCA">
        <w:t xml:space="preserve">step </w:t>
      </w:r>
      <w:r w:rsidR="00EF11E5">
        <w:t>solution for a genome-wide search for epistasis</w:t>
      </w:r>
      <w:r w:rsidR="00AE28D2">
        <w:t xml:space="preserve">, i.e. using approximate but fast interaction </w:t>
      </w:r>
      <w:r w:rsidR="00AE28D2">
        <w:lastRenderedPageBreak/>
        <w:t xml:space="preserve">tests for initial screening </w:t>
      </w:r>
      <w:r w:rsidR="00EF11E5">
        <w:t xml:space="preserve">and the </w:t>
      </w:r>
      <w:r w:rsidR="00EF11E5" w:rsidRPr="00EF11E5">
        <w:t xml:space="preserve">full regression models </w:t>
      </w:r>
      <w:r w:rsidR="00EF11E5">
        <w:t>to test for significance</w:t>
      </w:r>
      <w:r w:rsidR="0053274F">
        <w:t xml:space="preserve"> </w:t>
      </w:r>
      <w:r w:rsidR="00A16529">
        <w:t>of the most promising results from the initial screen</w:t>
      </w:r>
      <w:r w:rsidR="00EF11E5">
        <w:t>.</w:t>
      </w:r>
    </w:p>
    <w:p w14:paraId="01B76CBF" w14:textId="77777777" w:rsidR="00113BE5" w:rsidRPr="00890F9C" w:rsidRDefault="00113BE5" w:rsidP="00113BE5"/>
    <w:p w14:paraId="74D3911B" w14:textId="77777777" w:rsidR="00113BE5" w:rsidRPr="00890F9C" w:rsidRDefault="003D4C3E" w:rsidP="00113BE5">
      <w:pPr>
        <w:pStyle w:val="Heading2"/>
      </w:pPr>
      <w:bookmarkStart w:id="104" w:name="_Toc257304551"/>
      <w:r w:rsidRPr="00890F9C">
        <w:t>Overview of empirical evidence for epistasis</w:t>
      </w:r>
      <w:bookmarkEnd w:id="104"/>
    </w:p>
    <w:p w14:paraId="7372C214" w14:textId="77777777" w:rsidR="00113BE5" w:rsidRPr="00890F9C" w:rsidRDefault="00113BE5" w:rsidP="00113BE5"/>
    <w:p w14:paraId="148C6132" w14:textId="77777777" w:rsidR="00BC7E67" w:rsidRPr="00890F9C" w:rsidRDefault="00BB4E1A" w:rsidP="00E9674C">
      <w:r w:rsidRPr="00890F9C">
        <w:t xml:space="preserve">The literature is </w:t>
      </w:r>
      <w:r w:rsidR="00B362A2" w:rsidRPr="00890F9C">
        <w:t xml:space="preserve">replete with reports of epistasis influencing </w:t>
      </w:r>
      <w:r w:rsidR="00D62F87">
        <w:t xml:space="preserve">a wide spectrum of </w:t>
      </w:r>
      <w:r w:rsidR="00B362A2" w:rsidRPr="00890F9C">
        <w:t>human traits</w:t>
      </w:r>
      <w:r w:rsidR="00D62F87">
        <w:t xml:space="preserve"> and diseases</w:t>
      </w:r>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68796C3D" w14:textId="77777777" w:rsidR="0089033D" w:rsidRPr="00890F9C" w:rsidRDefault="0089033D" w:rsidP="00E9674C"/>
    <w:p w14:paraId="153A5F64" w14:textId="77777777" w:rsidR="00FB726E" w:rsidRPr="00890F9C" w:rsidRDefault="00FB726E" w:rsidP="00B651FE">
      <w:pPr>
        <w:pStyle w:val="Heading3"/>
      </w:pPr>
      <w:bookmarkStart w:id="105" w:name="_Toc257304552"/>
      <w:r w:rsidRPr="00890F9C">
        <w:t>Hypothesis-free studies</w:t>
      </w:r>
      <w:bookmarkEnd w:id="105"/>
    </w:p>
    <w:p w14:paraId="7B6A4323" w14:textId="77777777" w:rsidR="00FB726E" w:rsidRPr="00890F9C" w:rsidRDefault="00FB726E" w:rsidP="00E9674C"/>
    <w:p w14:paraId="369E7E51" w14:textId="3E8A900E" w:rsidR="00B362A2" w:rsidRPr="00890F9C" w:rsidRDefault="0089033D" w:rsidP="00113BE5">
      <w:r w:rsidRPr="00890F9C">
        <w:t xml:space="preserve">The </w:t>
      </w:r>
      <w:r w:rsidRPr="00AF3A6A">
        <w:rPr>
          <w:b/>
        </w:rPr>
        <w:t>Wel</w:t>
      </w:r>
      <w:r w:rsidR="00622B86" w:rsidRPr="00AF3A6A">
        <w:rPr>
          <w:b/>
        </w:rPr>
        <w:t>l</w:t>
      </w:r>
      <w:r w:rsidRPr="00AF3A6A">
        <w:rPr>
          <w:b/>
        </w:rPr>
        <w:t>come Trust Case</w:t>
      </w:r>
      <w:r w:rsidR="008A1625" w:rsidRPr="00AF3A6A">
        <w:rPr>
          <w:b/>
        </w:rPr>
        <w:t>–</w:t>
      </w:r>
      <w:r w:rsidRPr="00AF3A6A">
        <w:rPr>
          <w:b/>
        </w:rPr>
        <w:t>Control Consortium</w:t>
      </w:r>
      <w:r w:rsidRPr="00890F9C">
        <w:t xml:space="preserve"> </w:t>
      </w:r>
      <w:ins w:id="106" w:author="Darren Burgess" w:date="2014-04-17T15:13:00Z">
        <w:r w:rsidR="00AC4078">
          <w:t xml:space="preserve">(WTCCC) </w:t>
        </w:r>
      </w:ins>
      <w:r w:rsidR="006E53E5" w:rsidRPr="00890F9C">
        <w:t>data ha</w:t>
      </w:r>
      <w:ins w:id="107" w:author="Darren Burgess" w:date="2014-04-17T15:13:00Z">
        <w:r w:rsidR="00AC4078">
          <w:t>ve</w:t>
        </w:r>
      </w:ins>
      <w:r w:rsidR="006E53E5" w:rsidRPr="00890F9C">
        <w:t xml:space="preserve"> been fruitful </w:t>
      </w:r>
      <w:r w:rsidR="00A21605">
        <w:t>for</w:t>
      </w:r>
      <w:r w:rsidR="00A21605" w:rsidRPr="00890F9C">
        <w:t xml:space="preserve"> </w:t>
      </w:r>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r w:rsidR="00622B86" w:rsidRPr="00890F9C">
        <w:t xml:space="preserve">also </w:t>
      </w:r>
      <w:r w:rsidR="00DE2A77" w:rsidRPr="00890F9C">
        <w:t xml:space="preserve">been applied. Wan </w:t>
      </w:r>
      <w:r w:rsidR="00C4057C" w:rsidRPr="00890F9C">
        <w:rPr>
          <w:i/>
        </w:rPr>
        <w:t>et al</w:t>
      </w:r>
      <w:r w:rsidR="00BB3CF2" w:rsidRPr="00890F9C">
        <w:t>.</w:t>
      </w:r>
      <w:r w:rsidR="00F15B6A" w:rsidRPr="00890F9C">
        <w:fldChar w:fldCharType="begin" w:fldLock="1"/>
      </w:r>
      <w:r w:rsidR="001A56B0">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sidRPr="00890F9C">
        <w:fldChar w:fldCharType="separate"/>
      </w:r>
      <w:r w:rsidR="001A56B0" w:rsidRPr="001A56B0">
        <w:rPr>
          <w:noProof/>
          <w:vertAlign w:val="superscript"/>
        </w:rPr>
        <w:t>20</w:t>
      </w:r>
      <w:r w:rsidR="00F15B6A" w:rsidRPr="00890F9C">
        <w:fldChar w:fldCharType="end"/>
      </w:r>
      <w:r w:rsidR="00DE2A77" w:rsidRPr="00890F9C">
        <w:t xml:space="preserve"> perform</w:t>
      </w:r>
      <w:r w:rsidR="00FC0E5C">
        <w:t>ed</w:t>
      </w:r>
      <w:r w:rsidR="00DE2A77" w:rsidRPr="00890F9C">
        <w:t xml:space="preserve"> a </w:t>
      </w:r>
      <w:r w:rsidR="003A0B12">
        <w:t xml:space="preserve">genome-wide </w:t>
      </w:r>
      <w:r w:rsidR="00DE2A77" w:rsidRPr="00890F9C">
        <w:t>search for pairwise interactions in each of the seven traits</w:t>
      </w:r>
      <w:r w:rsidR="00622B86">
        <w:t xml:space="preserve"> studied</w:t>
      </w:r>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r w:rsidR="00F949DB">
        <w:t xml:space="preserve">statistical </w:t>
      </w:r>
      <w:r w:rsidR="00A834EC" w:rsidRPr="00890F9C">
        <w:t>interactions were</w:t>
      </w:r>
      <w:r w:rsidR="00DE2A77" w:rsidRPr="00890F9C">
        <w:t xml:space="preserve"> between SNPs </w:t>
      </w:r>
      <w:r w:rsidR="00D84B37" w:rsidRPr="00890F9C">
        <w:t>with</w:t>
      </w:r>
      <w:r w:rsidR="00DE2A77" w:rsidRPr="00890F9C">
        <w:t xml:space="preserve">in the </w:t>
      </w:r>
      <w:ins w:id="108" w:author="Darren Burgess" w:date="2014-04-17T15:11:00Z">
        <w:r w:rsidR="00AC4078">
          <w:t>major histocompatibility complex (</w:t>
        </w:r>
      </w:ins>
      <w:r w:rsidR="00DE2A77" w:rsidRPr="00890F9C">
        <w:t>MHC</w:t>
      </w:r>
      <w:ins w:id="109" w:author="Darren Burgess" w:date="2014-04-17T15:11:00Z">
        <w:r w:rsidR="00AC4078">
          <w:t>)</w:t>
        </w:r>
      </w:ins>
      <w:r w:rsidR="00DE2A77" w:rsidRPr="00890F9C">
        <w:t xml:space="preserve"> region affecting type 1 diabetes </w:t>
      </w:r>
      <w:r w:rsidR="00A834EC" w:rsidRPr="00890F9C">
        <w:t>or</w:t>
      </w:r>
      <w:r w:rsidR="00DE2A77" w:rsidRPr="00890F9C">
        <w:t xml:space="preserve"> rheumatoid arthriti</w:t>
      </w:r>
      <w:r w:rsidR="00A834EC" w:rsidRPr="00216B88">
        <w:t>s, which may be attributable to haplotype effects</w:t>
      </w:r>
      <w:r w:rsidR="00F949DB" w:rsidRPr="00676A22">
        <w:t>, where interactions in close proximity to one another are simply tagging a single haplotype which harbors a single causal variant</w:t>
      </w:r>
      <w:r w:rsidR="003B25E2">
        <w:t xml:space="preserve"> or perhaps several non-epistatic causal variants</w:t>
      </w:r>
      <w:r w:rsidR="00F949DB" w:rsidRPr="00676A22">
        <w:t>. It was also observed that many interactions</w:t>
      </w:r>
      <w:r w:rsidR="00A834EC" w:rsidRPr="00216B88">
        <w:t xml:space="preserve"> had a</w:t>
      </w:r>
      <w:r w:rsidR="00A21605" w:rsidRPr="00676A22">
        <w:t xml:space="preserve"> specific pattern of epistasis </w:t>
      </w:r>
      <w:r w:rsidR="005C3C69" w:rsidRPr="00676A22">
        <w:t xml:space="preserve">known </w:t>
      </w:r>
      <w:r w:rsidR="00F949DB" w:rsidRPr="00676A22">
        <w:t>as</w:t>
      </w:r>
      <w:r w:rsidR="00A834EC" w:rsidRPr="00216B88">
        <w:t xml:space="preserve"> multiplicative effect</w:t>
      </w:r>
      <w:r w:rsidR="00F949DB" w:rsidRPr="00676A22">
        <w:t>s</w:t>
      </w:r>
      <w:r w:rsidR="00A834EC" w:rsidRPr="00216B88">
        <w:t xml:space="preserve">, </w:t>
      </w:r>
      <w:r w:rsidR="00F949DB" w:rsidRPr="00676A22">
        <w:t>where the interacting loci had marginal additive effects that were larger than expected in combination with one another. Often such an interaction can be removed simply by transforming the scale on which the trait is measured, often referred to as a scale effect</w:t>
      </w:r>
      <w:r w:rsidR="00F949DB" w:rsidRPr="00216B88">
        <w:t>.</w:t>
      </w:r>
      <w:r w:rsidR="00F949DB">
        <w:t xml:space="preserve"> </w:t>
      </w:r>
      <w:r w:rsidR="00A834EC" w:rsidRPr="00890F9C">
        <w:t>However, some of the multiplicative interactions were between SNPs that have not previously been identified by GWAS</w:t>
      </w:r>
      <w:r w:rsidR="00622B86">
        <w:t>s</w:t>
      </w:r>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r w:rsidR="00F949DB">
        <w:t xml:space="preserve"> Such a situation can arise if two variants have additive effects that are too small to be captured by a standard GWAS, but they have a large interaction term which can be captured when searching for interactions</w:t>
      </w:r>
      <w:r w:rsidR="00F15B6A">
        <w:fldChar w:fldCharType="begin" w:fldLock="1"/>
      </w:r>
      <w:r w:rsidR="001A56B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fldChar w:fldCharType="separate"/>
      </w:r>
      <w:r w:rsidR="001A56B0" w:rsidRPr="001A56B0">
        <w:rPr>
          <w:noProof/>
          <w:vertAlign w:val="superscript"/>
        </w:rPr>
        <w:t>100</w:t>
      </w:r>
      <w:r w:rsidR="00F15B6A">
        <w:fldChar w:fldCharType="end"/>
      </w:r>
      <w:r w:rsidR="00F949DB">
        <w:t xml:space="preserve">. </w:t>
      </w:r>
      <w:r w:rsidR="00691C3F" w:rsidRPr="00890F9C">
        <w:t xml:space="preserve">Using a </w:t>
      </w:r>
      <w:r w:rsidR="00746DF8">
        <w:t>larger cohort of control samples, a reduced statistical model that searched for only additive x additive interactions,</w:t>
      </w:r>
      <w:r w:rsidR="00301FFB">
        <w:t xml:space="preserve"> </w:t>
      </w:r>
      <w:r w:rsidR="00691C3F" w:rsidRPr="00890F9C">
        <w:t xml:space="preserve">and more stringent controls for population stratification, Lippert </w:t>
      </w:r>
      <w:r w:rsidR="00C4057C" w:rsidRPr="00890F9C">
        <w:rPr>
          <w:i/>
        </w:rPr>
        <w:t>et al</w:t>
      </w:r>
      <w:r w:rsidR="00FC2C73" w:rsidRPr="00890F9C">
        <w:t>.</w:t>
      </w:r>
      <w:r w:rsidR="00F15B6A" w:rsidRPr="00890F9C">
        <w:fldChar w:fldCharType="begin" w:fldLock="1"/>
      </w:r>
      <w:r w:rsidR="001A56B0">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101&lt;/sup&gt;" }, "properties" : { "noteIndex" : 0 }, "schema" : "https://github.com/citation-style-language/schema/raw/master/csl-citation.json" }</w:instrText>
      </w:r>
      <w:r w:rsidR="00F15B6A" w:rsidRPr="00890F9C">
        <w:fldChar w:fldCharType="separate"/>
      </w:r>
      <w:r w:rsidR="001A56B0" w:rsidRPr="001A56B0">
        <w:rPr>
          <w:noProof/>
          <w:vertAlign w:val="superscript"/>
        </w:rPr>
        <w:t>101</w:t>
      </w:r>
      <w:r w:rsidR="00F15B6A" w:rsidRPr="00890F9C">
        <w:fldChar w:fldCharType="end"/>
      </w:r>
      <w:r w:rsidR="00691C3F" w:rsidRPr="00890F9C">
        <w:t xml:space="preserve"> also performed exhaustive scans for </w:t>
      </w:r>
      <w:r w:rsidR="00301FFB">
        <w:t xml:space="preserve">epistasis in </w:t>
      </w:r>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r w:rsidR="00746DF8">
        <w:t xml:space="preserve"> reporting very many effects in the MHC for autoimmune traits.</w:t>
      </w:r>
      <w:r w:rsidR="00301FFB" w:rsidRPr="00890F9C">
        <w:t xml:space="preserve"> </w:t>
      </w:r>
      <w:r w:rsidR="00746DF8">
        <w:t>B</w:t>
      </w:r>
      <w:r w:rsidR="00691C3F" w:rsidRPr="00890F9C">
        <w:t>ut again there was no attempt at replication to verify these statistical claims</w:t>
      </w:r>
      <w:r w:rsidR="00746DF8">
        <w:t>, nor to explore the possibility of haplotype effects</w:t>
      </w:r>
      <w:r w:rsidR="00691C3F" w:rsidRPr="00890F9C">
        <w:t>.</w:t>
      </w:r>
    </w:p>
    <w:p w14:paraId="7960B2C7" w14:textId="77777777" w:rsidR="00FB726E" w:rsidRPr="00890F9C" w:rsidRDefault="00FB726E" w:rsidP="00113BE5"/>
    <w:p w14:paraId="0DB775D4" w14:textId="72C6ABF5" w:rsidR="00B362A2" w:rsidRPr="00890F9C" w:rsidRDefault="00CD1DAF" w:rsidP="00113BE5">
      <w:r w:rsidRPr="00890F9C">
        <w:t>Prabhu and Pe’er used their computationally efficient software, SIXPAC, to search for epistasis influencing bipolar disorder</w:t>
      </w:r>
      <w:r w:rsidR="00AE1A5C" w:rsidRPr="00890F9C">
        <w:t>, and identified a pair of interacting SNPs that had not previously been shown to have an effect from GWAS</w:t>
      </w:r>
      <w:r w:rsidR="00A91A05">
        <w:t>s</w:t>
      </w:r>
      <w:r w:rsidR="00F15B6A" w:rsidRPr="00890F9C">
        <w:fldChar w:fldCharType="begin" w:fldLock="1"/>
      </w:r>
      <w:r w:rsidR="001A56B0">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sidRPr="00890F9C">
        <w:fldChar w:fldCharType="separate"/>
      </w:r>
      <w:r w:rsidR="001A56B0" w:rsidRPr="001A56B0">
        <w:rPr>
          <w:noProof/>
          <w:vertAlign w:val="superscript"/>
        </w:rPr>
        <w:t>19</w:t>
      </w:r>
      <w:r w:rsidR="00F15B6A" w:rsidRPr="00890F9C">
        <w:fldChar w:fldCharType="end"/>
      </w:r>
      <w:r w:rsidR="00AE1A5C" w:rsidRPr="000674F7">
        <w:t>.</w:t>
      </w:r>
      <w:r w:rsidR="00AE1A5C" w:rsidRPr="00890F9C">
        <w:t xml:space="preserve"> They attempted to replicate these results</w:t>
      </w:r>
      <w:r w:rsidR="00746DF8">
        <w:t xml:space="preserve"> in an independent cohort and a</w:t>
      </w:r>
      <w:r w:rsidR="00AE1A5C" w:rsidRPr="00890F9C">
        <w:t xml:space="preserve">lthough the interacting regions showed some evidence for replication, the actual discovery SNPs did not. </w:t>
      </w:r>
    </w:p>
    <w:p w14:paraId="52301178" w14:textId="77777777" w:rsidR="00C50B28" w:rsidRPr="00890F9C" w:rsidRDefault="00C50B28" w:rsidP="00113BE5"/>
    <w:p w14:paraId="191AFF10" w14:textId="0B4BF014" w:rsidR="00CD1DAF" w:rsidRDefault="00D62F87" w:rsidP="00113BE5">
      <w:pPr>
        <w:rPr>
          <w:b/>
        </w:rPr>
      </w:pPr>
      <w:r>
        <w:t>One means</w:t>
      </w:r>
      <w:r w:rsidR="00C50B28" w:rsidRPr="00890F9C">
        <w:t xml:space="preserve"> to maximize detection power is to choose traits for which genetic effects are expected to be large, such as is the case in gene expression</w:t>
      </w:r>
      <w:r w:rsidR="00F15B6A" w:rsidRPr="00890F9C">
        <w:fldChar w:fldCharType="begin" w:fldLock="1"/>
      </w:r>
      <w:r w:rsidR="001A56B0">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102&lt;/sup&gt;" }, "properties" : { "noteIndex" : 0 }, "schema" : "https://github.com/citation-style-language/schema/raw/master/csl-citation.json" }</w:instrText>
      </w:r>
      <w:r w:rsidR="00F15B6A" w:rsidRPr="00890F9C">
        <w:fldChar w:fldCharType="separate"/>
      </w:r>
      <w:r w:rsidR="001A56B0" w:rsidRPr="001A56B0">
        <w:rPr>
          <w:noProof/>
          <w:vertAlign w:val="superscript"/>
        </w:rPr>
        <w:t>102</w:t>
      </w:r>
      <w:r w:rsidR="00F15B6A" w:rsidRPr="00890F9C">
        <w:fldChar w:fldCharType="end"/>
      </w:r>
      <w:r w:rsidR="00C50B28" w:rsidRPr="00890F9C">
        <w:t>.</w:t>
      </w:r>
      <w:r w:rsidR="001E3446" w:rsidRPr="00890F9C">
        <w:t xml:space="preserve"> Using the Brisbane Systems Genetics Study</w:t>
      </w:r>
      <w:r w:rsidR="00F15B6A" w:rsidRPr="00890F9C">
        <w:fldChar w:fldCharType="begin" w:fldLock="1"/>
      </w:r>
      <w:r w:rsidR="001A56B0">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1A56B0" w:rsidRPr="001A56B0">
        <w:rPr>
          <w:noProof/>
          <w:vertAlign w:val="superscript"/>
        </w:rPr>
        <w:t>103</w:t>
      </w:r>
      <w:r w:rsidR="00F15B6A" w:rsidRPr="00890F9C">
        <w:fldChar w:fldCharType="end"/>
      </w:r>
      <w:r w:rsidR="001E3446" w:rsidRPr="00890F9C">
        <w:t xml:space="preserve"> (BSGS) data of 846 individuals with gene expression levels measured in whole blood, </w:t>
      </w:r>
      <w:r w:rsidR="00062334">
        <w:t>501 instances</w:t>
      </w:r>
      <w:r w:rsidR="00265DDF">
        <w:t xml:space="preserve"> </w:t>
      </w:r>
      <w:r w:rsidR="001E3446" w:rsidRPr="00890F9C">
        <w:t xml:space="preserve">of epistatic effects </w:t>
      </w:r>
      <w:ins w:id="110" w:author="Darren Burgess" w:date="2014-04-17T15:15:00Z">
        <w:r w:rsidR="00AC4078">
          <w:t>were</w:t>
        </w:r>
      </w:ins>
      <w:r w:rsidR="001E3446" w:rsidRPr="00890F9C">
        <w:t xml:space="preserv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r w:rsidR="00062334">
        <w:t xml:space="preserve"> of which 30 could be</w:t>
      </w:r>
      <w:r w:rsidR="00A471D8" w:rsidRPr="00890F9C">
        <w:t xml:space="preserve"> significant</w:t>
      </w:r>
      <w:r w:rsidR="00062334">
        <w:t>ly</w:t>
      </w:r>
      <w:r w:rsidR="00A471D8" w:rsidRPr="00890F9C">
        <w:t xml:space="preserve"> replicat</w:t>
      </w:r>
      <w:r w:rsidR="00062334">
        <w:t>ed</w:t>
      </w:r>
      <w:r w:rsidR="00A471D8" w:rsidRPr="00890F9C">
        <w:t xml:space="preserve"> in two independent samples</w:t>
      </w:r>
      <w:ins w:id="111" w:author="Gib Hemani" w:date="2014-06-26T22:39:00Z">
        <w:r w:rsidR="00F15B6A">
          <w:fldChar w:fldCharType="begin" w:fldLock="1"/>
        </w:r>
      </w:ins>
      <w:r w:rsidR="001A56B0">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1A56B0" w:rsidRPr="001A56B0">
        <w:rPr>
          <w:noProof/>
          <w:vertAlign w:val="superscript"/>
        </w:rPr>
        <w:t>104</w:t>
      </w:r>
      <w:ins w:id="112" w:author="Gib Hemani" w:date="2014-06-26T22:39:00Z">
        <w:r w:rsidR="00F15B6A">
          <w:fldChar w:fldCharType="end"/>
        </w:r>
      </w:ins>
      <w:r w:rsidR="00A471D8" w:rsidRPr="00890F9C">
        <w:t>.</w:t>
      </w:r>
      <w:ins w:id="113" w:author="Gib Hemani" w:date="2014-06-27T01:24:00Z">
        <w:r w:rsidR="00853DF6">
          <w:t xml:space="preserve"> However, further analysis suggests that large, unobserved causal variants can drive the appearance of epistatic signals even after attempting to avoid this problem by filtering on LD between interacting SNPs.</w:t>
        </w:r>
      </w:ins>
      <w:r w:rsidR="00A471D8" w:rsidRPr="00890F9C">
        <w:t xml:space="preserve"> An important conclusion from the study was that even after correcting for power discrepancy</w:t>
      </w:r>
      <w:r w:rsidR="00265DDF">
        <w:t>,</w:t>
      </w:r>
      <w:r w:rsidR="00A471D8" w:rsidRPr="00890F9C">
        <w:t xml:space="preserve"> substantially more </w:t>
      </w:r>
      <w:r w:rsidR="00062334">
        <w:t>phenotypic</w:t>
      </w:r>
      <w:r w:rsidR="00062334" w:rsidRPr="00890F9C">
        <w:t xml:space="preserve"> </w:t>
      </w:r>
      <w:r w:rsidR="00A471D8" w:rsidRPr="00890F9C">
        <w:t>variance</w:t>
      </w:r>
      <w:r w:rsidR="00265DDF">
        <w:t xml:space="preserve"> </w:t>
      </w:r>
      <w:r w:rsidR="00A471D8" w:rsidRPr="00890F9C">
        <w:t>was attributable to additive effects than to non-additive effects</w:t>
      </w:r>
      <w:r w:rsidR="004314F3">
        <w:t>.</w:t>
      </w:r>
    </w:p>
    <w:p w14:paraId="3BB7D3D1" w14:textId="77777777" w:rsidR="00062334" w:rsidRDefault="00062334" w:rsidP="00113BE5">
      <w:pPr>
        <w:rPr>
          <w:b/>
        </w:rPr>
      </w:pPr>
    </w:p>
    <w:p w14:paraId="1645CBF3" w14:textId="77777777" w:rsidR="00B054AA" w:rsidRDefault="00062334" w:rsidP="00062334">
      <w:r w:rsidRPr="00890F9C">
        <w:t xml:space="preserve">The trend that emerges is that there are hints of epistasis being uncovered through exhaustive searches for </w:t>
      </w:r>
      <w:r>
        <w:t xml:space="preserve">epistasis </w:t>
      </w:r>
      <w:r w:rsidR="00843326">
        <w:t xml:space="preserve">between pairs of SNPs </w:t>
      </w:r>
      <w:r>
        <w:t xml:space="preserve">underlying </w:t>
      </w:r>
      <w:r w:rsidRPr="00890F9C">
        <w:t xml:space="preserve">complex traits, but as of yet there is </w:t>
      </w:r>
      <w:r w:rsidR="00B054AA">
        <w:t>rather little</w:t>
      </w:r>
      <w:r w:rsidRPr="00890F9C">
        <w:t xml:space="preserve"> evidence that this approach detects epistatic interactions that are easily interpreted and statistically replicated</w:t>
      </w:r>
      <w:r w:rsidR="00B054AA">
        <w:t xml:space="preserve"> in comparison to additive effects</w:t>
      </w:r>
      <w:r w:rsidRPr="00890F9C">
        <w:t>.</w:t>
      </w:r>
      <w:r w:rsidR="00B054AA">
        <w:t xml:space="preserve"> </w:t>
      </w:r>
      <w:r w:rsidR="00D62F87">
        <w:t>I</w:t>
      </w:r>
      <w:r w:rsidR="00B054AA">
        <w:t xml:space="preserve">t is reasonable to conclude at this stage that </w:t>
      </w:r>
      <w:r w:rsidR="00987A5D">
        <w:t xml:space="preserve">large </w:t>
      </w:r>
      <w:r w:rsidR="00D62F87">
        <w:t>epistatic</w:t>
      </w:r>
      <w:r w:rsidR="00987A5D">
        <w:t xml:space="preserve"> effects </w:t>
      </w:r>
      <w:ins w:id="114" w:author="Darren Burgess" w:date="2014-04-17T15:20:00Z">
        <w:r w:rsidR="001D5233">
          <w:t>(</w:t>
        </w:r>
      </w:ins>
      <w:r w:rsidR="00987A5D">
        <w:t>that ha</w:t>
      </w:r>
      <w:r w:rsidR="00AA4B34">
        <w:t>ve</w:t>
      </w:r>
      <w:r w:rsidR="00612B33">
        <w:t xml:space="preserve"> thus far eluded detection</w:t>
      </w:r>
      <w:ins w:id="115" w:author="Darren Burgess" w:date="2014-04-17T15:20:00Z">
        <w:r w:rsidR="001D5233">
          <w:t>) are unlikely to exist</w:t>
        </w:r>
      </w:ins>
      <w:r w:rsidR="00612B33">
        <w:t>.</w:t>
      </w:r>
    </w:p>
    <w:p w14:paraId="0EADE6A6" w14:textId="77777777" w:rsidR="00B054AA" w:rsidRDefault="00B054AA" w:rsidP="00062334"/>
    <w:p w14:paraId="407618B7" w14:textId="77777777" w:rsidR="00987A5D" w:rsidRDefault="00987A5D" w:rsidP="00B651FE">
      <w:pPr>
        <w:pStyle w:val="Heading3"/>
      </w:pPr>
    </w:p>
    <w:p w14:paraId="0D9EF6FB" w14:textId="77777777" w:rsidR="00FB726E" w:rsidRPr="00890F9C" w:rsidRDefault="00FB726E" w:rsidP="00B651FE">
      <w:pPr>
        <w:pStyle w:val="Heading3"/>
      </w:pPr>
      <w:bookmarkStart w:id="116" w:name="_Toc257304553"/>
      <w:r w:rsidRPr="00890F9C">
        <w:t>Hypothesis-driven studies</w:t>
      </w:r>
      <w:bookmarkEnd w:id="116"/>
    </w:p>
    <w:p w14:paraId="2675AE23" w14:textId="77777777" w:rsidR="00804D46" w:rsidRPr="00890F9C" w:rsidRDefault="00804D46" w:rsidP="00AF3973"/>
    <w:p w14:paraId="0BA63BFA" w14:textId="77777777" w:rsidR="00570AEB" w:rsidRDefault="00AF3973" w:rsidP="00AF3973">
      <w:r w:rsidRPr="00890F9C">
        <w:t xml:space="preserve">An alternative approach to performing exhaustive searches is to overcome the problem of having a very stringent </w:t>
      </w:r>
      <w:ins w:id="117" w:author="Darren Burgess" w:date="2014-04-17T15:22:00Z">
        <w:r w:rsidR="00625898">
          <w:t xml:space="preserve">significance </w:t>
        </w:r>
      </w:ins>
      <w:r w:rsidRPr="00890F9C">
        <w:t>threshold by restricting the search to a few candidate loci</w:t>
      </w:r>
      <w:r w:rsidR="00874306">
        <w:t xml:space="preserve">. Candidate loci are typically chosen because either they are suspected to have a biological role in the trait of interest, or because they have </w:t>
      </w:r>
      <w:r w:rsidR="00AC7FC2">
        <w:t>statistical evidence for</w:t>
      </w:r>
      <w:r w:rsidR="00874306">
        <w:t xml:space="preserve"> </w:t>
      </w:r>
      <w:r w:rsidR="00AC7FC2">
        <w:t>additive effects from previous GWASs. Arising from</w:t>
      </w:r>
      <w:r w:rsidRPr="00890F9C">
        <w:t xml:space="preserve"> th</w:t>
      </w:r>
      <w:r w:rsidR="00AC7FC2">
        <w:t>ese</w:t>
      </w:r>
      <w:r w:rsidRPr="00890F9C">
        <w:t xml:space="preserve"> strateg</w:t>
      </w:r>
      <w:r w:rsidR="00AC7FC2">
        <w:t>ies</w:t>
      </w:r>
      <w:r w:rsidRPr="00890F9C">
        <w:t xml:space="preserve"> are some examples of epistasis with strong statistical support</w:t>
      </w:r>
      <w:r w:rsidR="00FE4B6D">
        <w:t xml:space="preserve"> (Box </w:t>
      </w:r>
      <w:ins w:id="118" w:author="Darren Burgess" w:date="2014-04-17T16:59:00Z">
        <w:r w:rsidR="00920248">
          <w:t>4</w:t>
        </w:r>
      </w:ins>
      <w:r w:rsidR="00FE4B6D">
        <w:t>)</w:t>
      </w:r>
      <w:r w:rsidRPr="00890F9C">
        <w:t>, many examples with weak statistical support</w:t>
      </w:r>
      <w:r w:rsidR="00612B33">
        <w:t>, and a few reports</w:t>
      </w:r>
      <w:r w:rsidR="00987A5D">
        <w:t xml:space="preserve"> that </w:t>
      </w:r>
      <w:r w:rsidR="00FF261F">
        <w:t>declare</w:t>
      </w:r>
      <w:r w:rsidR="00987A5D">
        <w:t xml:space="preserve"> no evidence for epistasis</w:t>
      </w:r>
      <w:r w:rsidRPr="00890F9C">
        <w:t xml:space="preserve">. </w:t>
      </w:r>
    </w:p>
    <w:p w14:paraId="03578F56" w14:textId="77777777" w:rsidR="006B33F7" w:rsidRDefault="006B33F7" w:rsidP="00AF3973"/>
    <w:p w14:paraId="51227B7B" w14:textId="5AAC943C" w:rsidR="00AF3973" w:rsidRPr="00890F9C" w:rsidRDefault="00612B33" w:rsidP="00AF3973">
      <w:r>
        <w:t>R</w:t>
      </w:r>
      <w:r w:rsidR="000B1E2C">
        <w:t xml:space="preserve">eports for putative interactions in studies </w:t>
      </w:r>
      <w:r>
        <w:t xml:space="preserve">driven by biological hypotheses </w:t>
      </w:r>
      <w:r w:rsidR="000B1E2C">
        <w:t>are rife. T</w:t>
      </w:r>
      <w:r w:rsidR="00AF3973" w:rsidRPr="00890F9C">
        <w:t xml:space="preserve">he sheer volume of reports of epistasis is exemplified by an important study by Combarros </w:t>
      </w:r>
      <w:r w:rsidR="00C4057C" w:rsidRPr="00890F9C">
        <w:rPr>
          <w:i/>
        </w:rPr>
        <w:t>et al</w:t>
      </w:r>
      <w:r w:rsidR="003C3192" w:rsidRPr="00890F9C">
        <w:t>.</w:t>
      </w:r>
      <w:r w:rsidR="00F15B6A" w:rsidRPr="00890F9C">
        <w:fldChar w:fldCharType="begin" w:fldLock="1"/>
      </w:r>
      <w:r w:rsidR="001A56B0">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5&lt;/sup&gt;" }, "properties" : { "noteIndex" : 0 }, "schema" : "https://github.com/citation-style-language/schema/raw/master/csl-citation.json" }</w:instrText>
      </w:r>
      <w:r w:rsidR="00F15B6A" w:rsidRPr="00890F9C">
        <w:fldChar w:fldCharType="separate"/>
      </w:r>
      <w:r w:rsidR="001A56B0" w:rsidRPr="001A56B0">
        <w:rPr>
          <w:noProof/>
          <w:vertAlign w:val="superscript"/>
        </w:rPr>
        <w:t>105</w:t>
      </w:r>
      <w:r w:rsidR="00F15B6A"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r w:rsidR="00E15DF5">
        <w:t xml:space="preserve"> the </w:t>
      </w:r>
      <w:r w:rsidR="0022063C">
        <w:t>risk of</w:t>
      </w:r>
      <w:r w:rsidR="00E15DF5">
        <w:t xml:space="preserve"> </w:t>
      </w:r>
      <w:r w:rsidR="00AF3973" w:rsidRPr="00890F9C">
        <w:t xml:space="preserve">Alzheimer’s disease (and related traits such as </w:t>
      </w:r>
      <w:r w:rsidR="00E15DF5">
        <w:t xml:space="preserve">its </w:t>
      </w:r>
      <w:r w:rsidR="00AF3973" w:rsidRPr="00890F9C">
        <w:t xml:space="preserve">age of onset). </w:t>
      </w:r>
      <w:r w:rsidR="003D4C3E" w:rsidRPr="00890F9C">
        <w:t>These reports comprised multiple experimental designs, sample sizes, and statistical methods</w:t>
      </w:r>
      <w:r w:rsidR="00215620">
        <w:t>. T</w:t>
      </w:r>
      <w:r w:rsidR="00AF3973" w:rsidRPr="00890F9C">
        <w:t>hey demonstrate that, using a standardized statistical test, 27</w:t>
      </w:r>
      <w:r w:rsidR="0022063C">
        <w:t xml:space="preserve"> of the putative pairs of SNPs</w:t>
      </w:r>
      <w:r w:rsidR="00DD0CCD">
        <w:t xml:space="preserve"> </w:t>
      </w:r>
      <w:r w:rsidR="00AF3973" w:rsidRPr="00890F9C">
        <w:t xml:space="preserve">had interaction terms at the nominal significance level of </w:t>
      </w:r>
      <w:r w:rsidR="00E15DF5" w:rsidRPr="00676A22">
        <w:rPr>
          <w:i/>
        </w:rPr>
        <w:t>P</w:t>
      </w:r>
      <w:r w:rsidR="00AF3973" w:rsidRPr="00890F9C">
        <w:rPr>
          <w:i/>
        </w:rPr>
        <w:t xml:space="preserve"> </w:t>
      </w:r>
      <w:r w:rsidR="00AF3973" w:rsidRPr="00676A22">
        <w:t>&lt; 0.05</w:t>
      </w:r>
      <w:r w:rsidR="00AF3973" w:rsidRPr="00890F9C">
        <w:t xml:space="preserve"> (mostly involving</w:t>
      </w:r>
      <w:r w:rsidR="00E15DF5">
        <w:t xml:space="preserve"> </w:t>
      </w:r>
      <w:r w:rsidR="0019739A">
        <w:t xml:space="preserve">the pathogenic </w:t>
      </w:r>
      <w:r w:rsidR="0019739A" w:rsidRPr="0019739A">
        <w:t>ε4 allele</w:t>
      </w:r>
      <w:r w:rsidR="0019739A">
        <w:t xml:space="preserve"> of </w:t>
      </w:r>
      <w:r w:rsidR="0019739A" w:rsidRPr="0019739A">
        <w:t xml:space="preserve">apolipoprotein </w:t>
      </w:r>
      <w:r w:rsidR="000B1E2C">
        <w:t xml:space="preserve">E </w:t>
      </w:r>
      <w:r w:rsidR="0019739A" w:rsidRPr="00676A22">
        <w:t>(</w:t>
      </w:r>
      <w:r w:rsidR="00C4057C" w:rsidRPr="00890F9C">
        <w:rPr>
          <w:i/>
        </w:rPr>
        <w:t>APOE4</w:t>
      </w:r>
      <w:r w:rsidR="00AF3973" w:rsidRPr="00890F9C">
        <w:t>)</w:t>
      </w:r>
      <w:ins w:id="119" w:author="Darren Burgess" w:date="2014-04-17T15:24:00Z">
        <w:r w:rsidR="00625898">
          <w:t>)</w:t>
        </w:r>
      </w:ins>
      <w:r w:rsidR="00AF3973" w:rsidRPr="00890F9C">
        <w:t xml:space="preserve">. </w:t>
      </w:r>
      <w:r w:rsidR="00E15DF5">
        <w:t>Alt</w:t>
      </w:r>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r w:rsidR="00B51D06" w:rsidRPr="00890F9C">
        <w:t xml:space="preserve">Combarros </w:t>
      </w:r>
      <w:r w:rsidR="00C4057C" w:rsidRPr="00890F9C">
        <w:rPr>
          <w:i/>
        </w:rPr>
        <w:t>et al</w:t>
      </w:r>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r w:rsidR="00E15DF5">
        <w:t>;</w:t>
      </w:r>
      <w:r w:rsidR="00B51D06" w:rsidRPr="00890F9C">
        <w:t xml:space="preserve"> notably,</w:t>
      </w:r>
      <w:r w:rsidR="00AF3973" w:rsidRPr="00890F9C">
        <w:t xml:space="preserve"> most of the studies did not adjust for relevant covariates</w:t>
      </w:r>
      <w:r w:rsidR="00D52912">
        <w:t xml:space="preserve"> or potential confounding from population stratification,</w:t>
      </w:r>
      <w:r w:rsidR="00AF3973" w:rsidRPr="00890F9C">
        <w:t xml:space="preserve"> nor did they s</w:t>
      </w:r>
      <w:r w:rsidR="00B51D06" w:rsidRPr="00890F9C">
        <w:t>how evidence of replication</w:t>
      </w:r>
      <w:r w:rsidR="000B1E2C">
        <w:t>.</w:t>
      </w:r>
    </w:p>
    <w:p w14:paraId="32E80217" w14:textId="77777777" w:rsidR="00AF3973" w:rsidRPr="00890F9C" w:rsidRDefault="00AF3973" w:rsidP="00AF3973"/>
    <w:p w14:paraId="09A4EF1F" w14:textId="36F61044" w:rsidR="00B51D06" w:rsidRPr="00890F9C" w:rsidRDefault="00DD0CCD" w:rsidP="00AF3973">
      <w:r>
        <w:lastRenderedPageBreak/>
        <w:t>Owing to the variability in design and reproducibility of epistasis studies, t</w:t>
      </w:r>
      <w:r w:rsidR="00B51D06" w:rsidRPr="00890F9C">
        <w:t>he Epistasis Project was created to provide a regularised framework for replication of claims of epistasis in a large, well-controlled study. To date, a few reports of epistasis from candidate gene studies have been discovered</w:t>
      </w:r>
      <w:r w:rsidR="00F15B6A" w:rsidRPr="00890F9C">
        <w:fldChar w:fldCharType="begin" w:fldLock="1"/>
      </w:r>
      <w:r w:rsidR="001A56B0">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6\u2013108&lt;/sup&gt;" }, "properties" : { "noteIndex" : 0 }, "schema" : "https://github.com/citation-style-language/schema/raw/master/csl-citation.json" }</w:instrText>
      </w:r>
      <w:r w:rsidR="00F15B6A" w:rsidRPr="00890F9C">
        <w:fldChar w:fldCharType="separate"/>
      </w:r>
      <w:r w:rsidR="001A56B0" w:rsidRPr="001A56B0">
        <w:rPr>
          <w:noProof/>
          <w:vertAlign w:val="superscript"/>
        </w:rPr>
        <w:t>106–108</w:t>
      </w:r>
      <w:r w:rsidR="00F15B6A" w:rsidRPr="00890F9C">
        <w:fldChar w:fldCharType="end"/>
      </w:r>
      <w:r w:rsidR="00B51D06" w:rsidRPr="00890F9C">
        <w:t xml:space="preserve"> or shown to replicate</w:t>
      </w:r>
      <w:r w:rsidR="00F15B6A" w:rsidRPr="00890F9C">
        <w:fldChar w:fldCharType="begin" w:fldLock="1"/>
      </w:r>
      <w:r w:rsidR="001A56B0">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9&lt;/sup&gt;" }, "properties" : { "noteIndex" : 0 }, "schema" : "https://github.com/citation-style-language/schema/raw/master/csl-citation.json" }</w:instrText>
      </w:r>
      <w:r w:rsidR="00F15B6A" w:rsidRPr="00890F9C">
        <w:fldChar w:fldCharType="separate"/>
      </w:r>
      <w:r w:rsidR="001A56B0" w:rsidRPr="001A56B0">
        <w:rPr>
          <w:noProof/>
          <w:vertAlign w:val="superscript"/>
        </w:rPr>
        <w:t>109</w:t>
      </w:r>
      <w:r w:rsidR="00F15B6A" w:rsidRPr="00890F9C">
        <w:fldChar w:fldCharType="end"/>
      </w:r>
      <w:r w:rsidR="00B51D06" w:rsidRPr="00890F9C">
        <w:t xml:space="preserve"> in the Epistasis Project cohort, but perhaps the main conclusion from this work is that </w:t>
      </w:r>
      <w:r>
        <w:t xml:space="preserve">epistasis </w:t>
      </w:r>
      <w:r w:rsidR="00B51D06" w:rsidRPr="00890F9C">
        <w:t>must be cautious</w:t>
      </w:r>
      <w:r>
        <w:t>ly</w:t>
      </w:r>
      <w:r w:rsidR="00B51D06" w:rsidRPr="00890F9C">
        <w:t xml:space="preserve"> report</w:t>
      </w:r>
      <w:r>
        <w:t>ed</w:t>
      </w:r>
      <w:r w:rsidR="00B51D06" w:rsidRPr="00890F9C">
        <w:t xml:space="preserve"> </w:t>
      </w:r>
      <w:r>
        <w:t>and</w:t>
      </w:r>
      <w:r w:rsidRPr="00890F9C">
        <w:t xml:space="preserve"> </w:t>
      </w:r>
      <w:r w:rsidR="00B51D06" w:rsidRPr="00890F9C">
        <w:t>interpret</w:t>
      </w:r>
      <w:r>
        <w:t>ed</w:t>
      </w:r>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r w:rsidR="00CA39FE">
        <w:t xml:space="preserve">of identified epistatic interactions might be </w:t>
      </w:r>
      <w:r w:rsidR="00B51D06" w:rsidRPr="00890F9C">
        <w:t>false positives.</w:t>
      </w:r>
    </w:p>
    <w:p w14:paraId="177625AC" w14:textId="77777777" w:rsidR="00AF3973" w:rsidRPr="00890F9C" w:rsidRDefault="00AF3973" w:rsidP="00AF3973"/>
    <w:p w14:paraId="2A8FEDCF" w14:textId="540B16A7"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Rhinn </w:t>
      </w:r>
      <w:r w:rsidR="00C4057C" w:rsidRPr="00890F9C">
        <w:rPr>
          <w:i/>
        </w:rPr>
        <w:t>et al</w:t>
      </w:r>
      <w:r w:rsidR="001548F0" w:rsidRPr="00890F9C">
        <w:rPr>
          <w:i/>
        </w:rPr>
        <w:t>.</w:t>
      </w:r>
      <w:r w:rsidR="00F15B6A" w:rsidRPr="00890F9C">
        <w:fldChar w:fldCharType="begin" w:fldLock="1"/>
      </w:r>
      <w:r w:rsidR="001A56B0">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10&lt;/sup&gt;" }, "properties" : { "noteIndex" : 0 }, "schema" : "https://github.com/citation-style-language/schema/raw/master/csl-citation.json" }</w:instrText>
      </w:r>
      <w:r w:rsidR="00F15B6A" w:rsidRPr="00890F9C">
        <w:fldChar w:fldCharType="separate"/>
      </w:r>
      <w:r w:rsidR="001A56B0" w:rsidRPr="001A56B0">
        <w:rPr>
          <w:noProof/>
          <w:vertAlign w:val="superscript"/>
        </w:rPr>
        <w:t>110</w:t>
      </w:r>
      <w:r w:rsidR="00F15B6A"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r w:rsidR="00FE4A8F">
        <w:t>-</w:t>
      </w:r>
      <w:r w:rsidR="00AF3973" w:rsidRPr="00890F9C">
        <w:t>onset Alzheimer’s disease. In doing so, they demonstrated two genetic interactions where SNPs regulating</w:t>
      </w:r>
      <w:ins w:id="120" w:author="Darren Burgess" w:date="2014-04-17T15:29:00Z">
        <w:r w:rsidR="00BC1EAD">
          <w:t xml:space="preserve"> expression levels of</w:t>
        </w:r>
      </w:ins>
      <w:r w:rsidR="00AF3973" w:rsidRPr="00890F9C">
        <w:t xml:space="preserve">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r w:rsidR="0019739A">
        <w:t xml:space="preserve">disease </w:t>
      </w:r>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r w:rsidR="00874306">
        <w:t xml:space="preserve">successful </w:t>
      </w:r>
      <w:r w:rsidR="00235BDE" w:rsidRPr="00890F9C">
        <w:t xml:space="preserve">strategy of restricting the search to genetic effects that control </w:t>
      </w:r>
      <w:r w:rsidR="00235BDE" w:rsidRPr="00890F9C">
        <w:rPr>
          <w:b/>
        </w:rPr>
        <w:t>endophenotypes</w:t>
      </w:r>
      <w:r w:rsidR="00235BDE" w:rsidRPr="00890F9C">
        <w:t xml:space="preserve"> </w:t>
      </w:r>
      <w:r w:rsidR="00874306">
        <w:t>resonates with the outcome from hypothesis-free studies, supporting the notion that examples of functional epistasis exhibit relatively little non-additive variance, thus making them hard to identify in highly polygenic complex traits.</w:t>
      </w:r>
    </w:p>
    <w:p w14:paraId="6EA2EC1F" w14:textId="77777777" w:rsidR="00DC228A" w:rsidRPr="00890F9C" w:rsidRDefault="00DC228A" w:rsidP="00113BE5"/>
    <w:p w14:paraId="7B495DDD" w14:textId="008B0EDA" w:rsidR="00D1666E" w:rsidRDefault="00E81562" w:rsidP="00113BE5">
      <w:pPr>
        <w:rPr>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hypothesised that selection was maintaining the co-segregation of two alleles due to epistasis</w:t>
      </w:r>
      <w:r w:rsidR="00B30225">
        <w:t xml:space="preserve">. </w:t>
      </w:r>
      <w:r w:rsidRPr="00890F9C">
        <w:rPr>
          <w:i/>
        </w:rPr>
        <w:t>In vivo</w:t>
      </w:r>
      <w:r w:rsidRPr="00890F9C">
        <w:t xml:space="preserve"> studies in humanised mice confirmed that separation of the two alleles led to an MS-like phenotype</w:t>
      </w:r>
      <w:r w:rsidR="00F15B6A" w:rsidRPr="00890F9C">
        <w:fldChar w:fldCharType="begin" w:fldLock="1"/>
      </w:r>
      <w:r w:rsidR="001A56B0">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lt;/sup&gt;" }, "properties" : { "noteIndex" : 0 }, "schema" : "https://github.com/citation-style-language/schema/raw/master/csl-citation.json" }</w:instrText>
      </w:r>
      <w:r w:rsidR="00F15B6A" w:rsidRPr="00890F9C">
        <w:fldChar w:fldCharType="separate"/>
      </w:r>
      <w:r w:rsidR="001A56B0" w:rsidRPr="001A56B0">
        <w:rPr>
          <w:noProof/>
          <w:vertAlign w:val="superscript"/>
        </w:rPr>
        <w:t>111</w:t>
      </w:r>
      <w:r w:rsidR="00F15B6A"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F15B6A" w:rsidRPr="00890F9C">
        <w:fldChar w:fldCharType="begin" w:fldLock="1"/>
      </w:r>
      <w:r w:rsidR="001A56B0">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12&lt;/sup&gt;" }, "properties" : { "noteIndex" : 0 }, "schema" : "https://github.com/citation-style-language/schema/raw/master/csl-citation.json" }</w:instrText>
      </w:r>
      <w:r w:rsidR="00F15B6A" w:rsidRPr="00890F9C">
        <w:fldChar w:fldCharType="separate"/>
      </w:r>
      <w:r w:rsidR="001A56B0" w:rsidRPr="001A56B0">
        <w:rPr>
          <w:noProof/>
          <w:vertAlign w:val="superscript"/>
        </w:rPr>
        <w:t>112</w:t>
      </w:r>
      <w:r w:rsidR="00F15B6A" w:rsidRPr="00890F9C">
        <w:fldChar w:fldCharType="end"/>
      </w:r>
      <w:r w:rsidR="003A7693">
        <w:t>; both studies thus provide support for a role for this allelic pair in protecting from MS.</w:t>
      </w:r>
    </w:p>
    <w:p w14:paraId="48A2EA2F" w14:textId="77777777" w:rsidR="00D1666E" w:rsidRDefault="00D1666E" w:rsidP="00113BE5"/>
    <w:p w14:paraId="2CFEF381" w14:textId="4178B3C2" w:rsidR="00200E7E" w:rsidRDefault="00200E7E" w:rsidP="00113BE5">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ins w:id="121" w:author="Darren Burgess" w:date="2014-04-17T15:35:00Z">
        <w:r w:rsidR="00E24341">
          <w:t>for</w:t>
        </w:r>
      </w:ins>
      <w:ins w:id="122" w:author="Darren Burgess" w:date="2014-04-17T15:34:00Z">
        <w:r w:rsidR="00E24341">
          <w:t xml:space="preserve"> which</w:t>
        </w:r>
      </w:ins>
      <w:r w:rsidRPr="00890F9C">
        <w:t xml:space="preserve"> risk is only conferred at the first polymorphism in the presence of the risk allele at the second polymorphism (for robust empirical examples of this pattern see </w:t>
      </w:r>
      <w:r w:rsidR="00F15B6A" w:rsidRPr="00890F9C">
        <w:fldChar w:fldCharType="begin" w:fldLock="1"/>
      </w:r>
      <w:r w:rsidR="001A56B0">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110&lt;/sup&gt;" }, "properties" : { "noteIndex" : 0 }, "schema" : "https://github.com/citation-style-language/schema/raw/master/csl-citation.json" }</w:instrText>
      </w:r>
      <w:r w:rsidR="00F15B6A" w:rsidRPr="00890F9C">
        <w:fldChar w:fldCharType="separate"/>
      </w:r>
      <w:r w:rsidR="001A56B0" w:rsidRPr="001A56B0">
        <w:rPr>
          <w:noProof/>
          <w:vertAlign w:val="superscript"/>
        </w:rPr>
        <w:t>26,27,110</w:t>
      </w:r>
      <w:r w:rsidR="00F15B6A" w:rsidRPr="00890F9C">
        <w:fldChar w:fldCharType="end"/>
      </w:r>
      <w:r w:rsidRPr="00890F9C">
        <w:t>). This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eryth</w:t>
      </w:r>
      <w:ins w:id="123" w:author="Darren Burgess" w:date="2014-04-17T15:37:00Z">
        <w:r w:rsidR="00E24341">
          <w:t>em</w:t>
        </w:r>
      </w:ins>
      <w:r w:rsidRPr="00890F9C">
        <w:t xml:space="preserve">atosus, where not only did the interaction replicate, but the </w:t>
      </w:r>
      <w:ins w:id="124" w:author="Darren Burgess" w:date="2014-04-17T15:36:00Z">
        <w:r w:rsidR="00E24341">
          <w:t xml:space="preserve">proteins encoded by the </w:t>
        </w:r>
      </w:ins>
      <w:r w:rsidRPr="00890F9C">
        <w:t>genes involved (</w:t>
      </w:r>
      <w:r w:rsidRPr="006D22C4">
        <w:rPr>
          <w:i/>
        </w:rPr>
        <w:t>BLK</w:t>
      </w:r>
      <w:r w:rsidRPr="00890F9C">
        <w:t xml:space="preserve"> and </w:t>
      </w:r>
      <w:r w:rsidRPr="006D22C4">
        <w:rPr>
          <w:i/>
        </w:rPr>
        <w:t>BANK1</w:t>
      </w:r>
      <w:r w:rsidRPr="00890F9C">
        <w:t xml:space="preserve">) were shown to co-localise </w:t>
      </w:r>
      <w:r w:rsidRPr="00890F9C">
        <w:rPr>
          <w:i/>
        </w:rPr>
        <w:t>in vivo</w:t>
      </w:r>
      <w:r w:rsidRPr="00890F9C">
        <w:t>.</w:t>
      </w:r>
      <w:r w:rsidR="00F15B6A" w:rsidRPr="00890F9C">
        <w:fldChar w:fldCharType="begin" w:fldLock="1"/>
      </w:r>
      <w:r w:rsidR="001A56B0">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3&lt;/sup&gt;" }, "properties" : { "noteIndex" : 0 }, "schema" : "https://github.com/citation-style-language/schema/raw/master/csl-citation.json" }</w:instrText>
      </w:r>
      <w:r w:rsidR="00F15B6A" w:rsidRPr="00890F9C">
        <w:fldChar w:fldCharType="separate"/>
      </w:r>
      <w:r w:rsidR="001A56B0" w:rsidRPr="001A56B0">
        <w:rPr>
          <w:noProof/>
          <w:vertAlign w:val="superscript"/>
        </w:rPr>
        <w:t>113</w:t>
      </w:r>
      <w:r w:rsidR="00F15B6A" w:rsidRPr="00890F9C">
        <w:fldChar w:fldCharType="end"/>
      </w:r>
      <w:r w:rsidRPr="00890F9C">
        <w:t xml:space="preserve"> </w:t>
      </w:r>
    </w:p>
    <w:p w14:paraId="4BD05AF4" w14:textId="77777777" w:rsidR="00200E7E" w:rsidRPr="00890F9C" w:rsidRDefault="00200E7E" w:rsidP="00113BE5"/>
    <w:p w14:paraId="133E1A3C" w14:textId="3D36E12B" w:rsidR="00432AB6" w:rsidRPr="00676A22" w:rsidRDefault="00235BDE" w:rsidP="00113BE5">
      <w:pPr>
        <w:rPr>
          <w:b/>
        </w:rPr>
      </w:pPr>
      <w:r w:rsidRPr="00890F9C">
        <w:t xml:space="preserve">An alternative strategy for narrowing the search to overcome </w:t>
      </w:r>
      <w:r w:rsidR="00676A22">
        <w:t>stringent</w:t>
      </w:r>
      <w:r w:rsidR="00676A22" w:rsidRPr="00890F9C">
        <w:t xml:space="preserve"> </w:t>
      </w:r>
      <w:r w:rsidRPr="00890F9C">
        <w:t>significance thresholds is to only test for epistasis amongst SNPs that have known marginal effects.</w:t>
      </w:r>
      <w:r w:rsidR="00570AEB" w:rsidRPr="00890F9C">
        <w:t xml:space="preserve"> Though not routine, many GWA</w:t>
      </w:r>
      <w:r w:rsidR="00804D46">
        <w:t>S</w:t>
      </w:r>
      <w:r w:rsidR="00570AEB" w:rsidRPr="00890F9C">
        <w:t xml:space="preserve">s </w:t>
      </w:r>
      <w:r w:rsidR="00DD7D12">
        <w:t>have reported</w:t>
      </w:r>
      <w:r w:rsidR="00570AEB" w:rsidRPr="00890F9C">
        <w:t xml:space="preserve"> follow-</w:t>
      </w:r>
      <w:r w:rsidR="00570AEB" w:rsidRPr="00890F9C">
        <w:lastRenderedPageBreak/>
        <w:t xml:space="preserve">up analysis of epistasis amongst their hits, but </w:t>
      </w:r>
      <w:r w:rsidR="00714103">
        <w:t>al</w:t>
      </w:r>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F15B6A" w:rsidRPr="00890F9C">
        <w:fldChar w:fldCharType="begin" w:fldLock="1"/>
      </w:r>
      <w:r w:rsidR="001A56B0">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7&lt;/sup&gt;" }, "properties" : { "noteIndex" : 0 }, "schema" : "https://github.com/citation-style-language/schema/raw/master/csl-citation.json" }</w:instrText>
      </w:r>
      <w:r w:rsidR="00F15B6A" w:rsidRPr="00890F9C">
        <w:fldChar w:fldCharType="separate"/>
      </w:r>
      <w:r w:rsidR="001A56B0" w:rsidRPr="001A56B0">
        <w:rPr>
          <w:noProof/>
          <w:vertAlign w:val="superscript"/>
        </w:rPr>
        <w:t>27</w:t>
      </w:r>
      <w:r w:rsidR="00F15B6A" w:rsidRPr="00890F9C">
        <w:fldChar w:fldCharType="end"/>
      </w:r>
      <w:r w:rsidR="006D3067" w:rsidRPr="00890F9C">
        <w:t xml:space="preserve"> looked for epistasis amongst significant marginal effects from a GWA</w:t>
      </w:r>
      <w:r w:rsidR="00804D46">
        <w:t>S</w:t>
      </w:r>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as uncovered using the same strategy by Evans </w:t>
      </w:r>
      <w:r w:rsidR="00C4057C" w:rsidRPr="00890F9C">
        <w:rPr>
          <w:i/>
        </w:rPr>
        <w:t>et al</w:t>
      </w:r>
      <w:r w:rsidR="001A6E24" w:rsidRPr="00890F9C">
        <w:t>.</w:t>
      </w:r>
      <w:r w:rsidR="00F15B6A" w:rsidRPr="00890F9C">
        <w:fldChar w:fldCharType="begin" w:fldLock="1"/>
      </w:r>
      <w:r w:rsidR="001A56B0">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F15B6A" w:rsidRPr="00890F9C">
        <w:fldChar w:fldCharType="separate"/>
      </w:r>
      <w:r w:rsidR="001A56B0" w:rsidRPr="001A56B0">
        <w:rPr>
          <w:noProof/>
          <w:vertAlign w:val="superscript"/>
        </w:rPr>
        <w:t>26</w:t>
      </w:r>
      <w:r w:rsidR="00F15B6A" w:rsidRPr="00890F9C">
        <w:fldChar w:fldCharType="end"/>
      </w:r>
      <w:r w:rsidR="006D3067" w:rsidRPr="00890F9C">
        <w:t xml:space="preserve"> in a GWA</w:t>
      </w:r>
      <w:r w:rsidR="00714103">
        <w:t>S</w:t>
      </w:r>
      <w:r w:rsidR="006D3067" w:rsidRPr="00890F9C">
        <w:t xml:space="preserve"> for ankylosing spondylitis, this time between </w:t>
      </w:r>
      <w:r w:rsidR="00C4057C" w:rsidRPr="00890F9C">
        <w:rPr>
          <w:i/>
        </w:rPr>
        <w:t>ERAP1</w:t>
      </w:r>
      <w:r w:rsidR="006D3067" w:rsidRPr="00890F9C">
        <w:t xml:space="preserve"> and </w:t>
      </w:r>
      <w:r w:rsidR="006C0BEF">
        <w:rPr>
          <w:rStyle w:val="CommentReference"/>
        </w:rPr>
        <w:commentReference w:id="125"/>
      </w:r>
      <w:r w:rsidR="006D3067" w:rsidRPr="00890F9C">
        <w:t>a</w:t>
      </w:r>
      <w:ins w:id="126" w:author="Gib Hemani" w:date="2014-06-27T01:41:00Z">
        <w:r w:rsidR="007F4B35">
          <w:t xml:space="preserve"> locus at</w:t>
        </w:r>
      </w:ins>
      <w:r w:rsidR="006D3067" w:rsidRPr="00890F9C">
        <w:t xml:space="preserve"> </w:t>
      </w:r>
      <w:r w:rsidR="00C4057C" w:rsidRPr="00890F9C">
        <w:rPr>
          <w:i/>
        </w:rPr>
        <w:t>HLA-B27</w:t>
      </w:r>
      <w:ins w:id="127" w:author="Gib Hemani" w:date="2014-06-27T01:41:00Z">
        <w:r w:rsidR="007F4B35">
          <w:t xml:space="preserve"> that independently exhibits </w:t>
        </w:r>
        <w:r w:rsidR="007F4B35" w:rsidRPr="00890F9C">
          <w:t>a large additive effect</w:t>
        </w:r>
      </w:ins>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5081303C" w14:textId="77777777" w:rsidR="007C043F" w:rsidRPr="00890F9C" w:rsidRDefault="007C043F" w:rsidP="00113BE5"/>
    <w:p w14:paraId="07244FBB" w14:textId="1EF0BFEE" w:rsidR="007C043F" w:rsidRPr="00890F9C" w:rsidRDefault="007C043F" w:rsidP="00113BE5">
      <w:r w:rsidRPr="00890F9C">
        <w:t xml:space="preserve">One </w:t>
      </w:r>
      <w:r w:rsidR="004461ED">
        <w:t>pitfall</w:t>
      </w:r>
      <w:r w:rsidR="004461ED" w:rsidRPr="00890F9C">
        <w:t xml:space="preserve"> </w:t>
      </w:r>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r w:rsidR="00EE2F4F" w:rsidRPr="00890F9C">
        <w:t xml:space="preserve"> </w:t>
      </w:r>
      <w:r w:rsidRPr="00890F9C">
        <w:t>of disease the contribution to risk is purely additive.</w:t>
      </w:r>
      <w:r w:rsidR="001F2B34">
        <w:t xml:space="preserve"> For example, suppose</w:t>
      </w:r>
      <w:r w:rsidR="004461ED">
        <w:t xml:space="preserve"> that a disease manifests only once a certain threshold of deleteri</w:t>
      </w:r>
      <w:r w:rsidR="001F2B34">
        <w:t>ous effects are present. E</w:t>
      </w:r>
      <w:r w:rsidR="004461ED">
        <w:t>ven if each causal variant contributes an additive risk, an individual</w:t>
      </w:r>
      <w:r w:rsidR="001F2B34">
        <w:t xml:space="preserve"> homozygous for risk alleles at two loci with large effects might reach that threshold, whereas individuals with any other combination of alleles at these two loci will not, giving the appearance of epistasis.</w:t>
      </w:r>
      <w:r w:rsidRPr="00890F9C">
        <w:t xml:space="preserve"> This is indeed a philosophical quandary when dealing with </w:t>
      </w:r>
      <w:r w:rsidRPr="00890F9C">
        <w:rPr>
          <w:b/>
        </w:rPr>
        <w:t>binary phenotypes</w:t>
      </w:r>
      <w:r w:rsidRPr="00890F9C">
        <w:t xml:space="preserve">, because on the observed scale one is implicitly using an epistatic threshold model, in the sense that </w:t>
      </w:r>
      <w:r w:rsidR="000969B4" w:rsidRPr="00890F9C">
        <w:t>the contribution of a genetic effect to an individual’s disease</w:t>
      </w:r>
      <w:r w:rsidR="00D1666E">
        <w:t xml:space="preserve"> risk</w:t>
      </w:r>
      <w:r w:rsidR="000969B4" w:rsidRPr="00890F9C">
        <w:t xml:space="preserve"> depends on the </w:t>
      </w:r>
      <w:r w:rsidR="00604275" w:rsidRPr="00890F9C">
        <w:t>sum</w:t>
      </w:r>
      <w:r w:rsidR="000969B4" w:rsidRPr="00890F9C">
        <w:t xml:space="preserve"> of risk alleles elsewhere in the genome</w:t>
      </w:r>
      <w:r w:rsidR="00F15B6A" w:rsidRPr="00890F9C">
        <w:fldChar w:fldCharType="begin" w:fldLock="1"/>
      </w:r>
      <w:r w:rsidR="001A56B0">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4&lt;/sup&gt;" }, "properties" : { "noteIndex" : 0 }, "schema" : "https://github.com/citation-style-language/schema/raw/master/csl-citation.json" }</w:instrText>
      </w:r>
      <w:r w:rsidR="00F15B6A" w:rsidRPr="00890F9C">
        <w:fldChar w:fldCharType="separate"/>
      </w:r>
      <w:r w:rsidR="001A56B0" w:rsidRPr="001A56B0">
        <w:rPr>
          <w:noProof/>
          <w:vertAlign w:val="superscript"/>
        </w:rPr>
        <w:t>114</w:t>
      </w:r>
      <w:r w:rsidR="00F15B6A" w:rsidRPr="00890F9C">
        <w:fldChar w:fldCharType="end"/>
      </w:r>
      <w:ins w:id="128" w:author="Darren Burgess" w:date="2014-04-17T15:56:00Z">
        <w:r w:rsidR="00FF313D">
          <w:t xml:space="preserve">. </w:t>
        </w:r>
      </w:ins>
      <w:r w:rsidR="000969B4" w:rsidRPr="00890F9C">
        <w:t>Th</w:t>
      </w:r>
      <w:r w:rsidR="001F2B34">
        <w:t xml:space="preserve">eory </w:t>
      </w:r>
      <w:r w:rsidR="00757829">
        <w:t xml:space="preserve">demonstrates that </w:t>
      </w:r>
      <w:r w:rsidR="00F01428">
        <w:t>this effect is more likely to be observed</w:t>
      </w:r>
      <w:r w:rsidR="00757829">
        <w:t xml:space="preserve"> </w:t>
      </w:r>
      <w:r w:rsidR="000969B4" w:rsidRPr="00890F9C">
        <w:t xml:space="preserve">when </w:t>
      </w:r>
      <w:r w:rsidR="00F01428">
        <w:t xml:space="preserve">disease </w:t>
      </w:r>
      <w:r w:rsidR="000969B4" w:rsidRPr="00890F9C">
        <w:t>prevalence in the population is low, as is the case for most complex diseases.</w:t>
      </w:r>
    </w:p>
    <w:p w14:paraId="17137BEC" w14:textId="77777777" w:rsidR="00432AB6" w:rsidRDefault="00432AB6" w:rsidP="00113BE5"/>
    <w:p w14:paraId="6185CF0B" w14:textId="3AE26CC6" w:rsidR="00D1666E" w:rsidRPr="00890F9C" w:rsidRDefault="00F01428" w:rsidP="00D1666E">
      <w:r>
        <w:t xml:space="preserve">It should be noted that </w:t>
      </w:r>
      <w:ins w:id="129" w:author="Darren Burgess" w:date="2014-04-17T15:56:00Z">
        <w:r w:rsidR="00FF313D">
          <w:t>al</w:t>
        </w:r>
      </w:ins>
      <w:r w:rsidR="00AE1FC1">
        <w:t xml:space="preserve">though epistatic signals have been uncovered when </w:t>
      </w:r>
      <w:r w:rsidR="00845497">
        <w:t xml:space="preserve">candidate loci </w:t>
      </w:r>
      <w:r w:rsidR="00AE1FC1">
        <w:t xml:space="preserve">are selected </w:t>
      </w:r>
      <w:r w:rsidR="00845497">
        <w:t>b</w:t>
      </w:r>
      <w:r w:rsidR="004E67C9">
        <w:t xml:space="preserve">ased on </w:t>
      </w:r>
      <w:ins w:id="130" w:author="Darren Burgess" w:date="2014-04-17T15:57:00Z">
        <w:r w:rsidR="00FF313D">
          <w:t xml:space="preserve">known </w:t>
        </w:r>
      </w:ins>
      <w:r w:rsidR="004E67C9">
        <w:t>marginal effects</w:t>
      </w:r>
      <w:r w:rsidR="00AE1FC1">
        <w:t xml:space="preserve">, </w:t>
      </w:r>
      <w:r w:rsidR="00B06472">
        <w:t xml:space="preserve">often </w:t>
      </w:r>
      <w:r w:rsidR="00AE1FC1">
        <w:t>this strategy is</w:t>
      </w:r>
      <w:r w:rsidR="00DD7D12">
        <w:t xml:space="preserve"> not</w:t>
      </w:r>
      <w:r w:rsidR="00AE1FC1">
        <w:t xml:space="preserve"> successful</w:t>
      </w:r>
      <w:r w:rsidR="004E67C9">
        <w:t>. For example</w:t>
      </w:r>
      <w:r w:rsidR="00D1666E" w:rsidRPr="00890F9C">
        <w:t xml:space="preserve"> Lucas </w:t>
      </w:r>
      <w:r w:rsidR="00D1666E" w:rsidRPr="00890F9C">
        <w:rPr>
          <w:i/>
        </w:rPr>
        <w:t>et al</w:t>
      </w:r>
      <w:r w:rsidR="00D1666E" w:rsidRPr="00890F9C">
        <w:t>.</w:t>
      </w:r>
      <w:r w:rsidR="00F15B6A" w:rsidRPr="00890F9C">
        <w:fldChar w:fldCharType="begin" w:fldLock="1"/>
      </w:r>
      <w:r w:rsidR="001A56B0">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5&lt;/sup&gt;" }, "properties" : { "noteIndex" : 0 }, "schema" : "https://github.com/citation-style-language/schema/raw/master/csl-citation.json" }</w:instrText>
      </w:r>
      <w:r w:rsidR="00F15B6A" w:rsidRPr="00890F9C">
        <w:fldChar w:fldCharType="separate"/>
      </w:r>
      <w:r w:rsidR="001A56B0" w:rsidRPr="001A56B0">
        <w:rPr>
          <w:noProof/>
          <w:vertAlign w:val="superscript"/>
        </w:rPr>
        <w:t>115</w:t>
      </w:r>
      <w:r w:rsidR="00F15B6A" w:rsidRPr="00890F9C">
        <w:fldChar w:fldCharType="end"/>
      </w:r>
      <w:r w:rsidR="00D1666E" w:rsidRPr="00890F9C">
        <w:t xml:space="preserve"> restricted the search for epistatic effects influencing </w:t>
      </w:r>
      <w:r w:rsidR="00D1666E">
        <w:t>risk of myocardial infarction by hypothesizing that</w:t>
      </w:r>
      <w:r w:rsidR="00D366CD">
        <w:t xml:space="preserve"> interactions would involve either known risk factors or</w:t>
      </w:r>
      <w:r w:rsidR="00D1666E" w:rsidRPr="00890F9C">
        <w:t xml:space="preserve"> SNPs that</w:t>
      </w:r>
      <w:r w:rsidR="00D1666E">
        <w:t xml:space="preserve"> had weak marginal effects</w:t>
      </w:r>
      <w:r w:rsidR="00D1666E" w:rsidRPr="00890F9C">
        <w:t xml:space="preserve">. </w:t>
      </w:r>
      <w:ins w:id="131" w:author="Darren Burgess" w:date="2014-04-17T15:58:00Z">
        <w:r w:rsidR="00FF313D">
          <w:t>Alt</w:t>
        </w:r>
      </w:ins>
      <w:r w:rsidR="00D1666E" w:rsidRPr="00890F9C">
        <w:t>hough the sample size was reasonably large and the search space was drastically reduced, no statistically significant epistatic signals were uncovered. Similar conclusions have been drawn for other complex traits, including type 2 diabetes</w:t>
      </w:r>
      <w:r w:rsidR="00F15B6A" w:rsidRPr="00890F9C">
        <w:fldChar w:fldCharType="begin" w:fldLock="1"/>
      </w:r>
      <w:r w:rsidR="001A56B0">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6&lt;/sup&gt;" }, "properties" : { "noteIndex" : 0 }, "schema" : "https://github.com/citation-style-language/schema/raw/master/csl-citation.json" }</w:instrText>
      </w:r>
      <w:r w:rsidR="00F15B6A" w:rsidRPr="00890F9C">
        <w:fldChar w:fldCharType="separate"/>
      </w:r>
      <w:r w:rsidR="001A56B0" w:rsidRPr="001A56B0">
        <w:rPr>
          <w:noProof/>
          <w:vertAlign w:val="superscript"/>
        </w:rPr>
        <w:t>116</w:t>
      </w:r>
      <w:r w:rsidR="00F15B6A" w:rsidRPr="00890F9C">
        <w:fldChar w:fldCharType="end"/>
      </w:r>
      <w:r w:rsidR="00D1666E" w:rsidRPr="00890F9C">
        <w:t>, body mass index (BMI)</w:t>
      </w:r>
      <w:r w:rsidR="00F15B6A" w:rsidRPr="00890F9C">
        <w:fldChar w:fldCharType="begin" w:fldLock="1"/>
      </w:r>
      <w:r w:rsidR="001A56B0">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7&lt;/sup&gt;" }, "properties" : { "noteIndex" : 0 }, "schema" : "https://github.com/citation-style-language/schema/raw/master/csl-citation.json" }</w:instrText>
      </w:r>
      <w:r w:rsidR="00F15B6A" w:rsidRPr="00890F9C">
        <w:fldChar w:fldCharType="separate"/>
      </w:r>
      <w:r w:rsidR="001A56B0" w:rsidRPr="001A56B0">
        <w:rPr>
          <w:noProof/>
          <w:vertAlign w:val="superscript"/>
        </w:rPr>
        <w:t>117</w:t>
      </w:r>
      <w:r w:rsidR="00F15B6A" w:rsidRPr="00890F9C">
        <w:fldChar w:fldCharType="end"/>
      </w:r>
      <w:r w:rsidR="00D1666E" w:rsidRPr="00890F9C">
        <w:t xml:space="preserve"> and serum uric acid levels</w:t>
      </w:r>
      <w:r w:rsidR="00F15B6A" w:rsidRPr="00890F9C">
        <w:fldChar w:fldCharType="begin" w:fldLock="1"/>
      </w:r>
      <w:r w:rsidR="001A56B0">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8&lt;/sup&gt;" }, "properties" : { "noteIndex" : 0 }, "schema" : "https://github.com/citation-style-language/schema/raw/master/csl-citation.json" }</w:instrText>
      </w:r>
      <w:r w:rsidR="00F15B6A" w:rsidRPr="00890F9C">
        <w:fldChar w:fldCharType="separate"/>
      </w:r>
      <w:r w:rsidR="001A56B0" w:rsidRPr="001A56B0">
        <w:rPr>
          <w:noProof/>
          <w:vertAlign w:val="superscript"/>
        </w:rPr>
        <w:t>118</w:t>
      </w:r>
      <w:r w:rsidR="00F15B6A" w:rsidRPr="00890F9C">
        <w:fldChar w:fldCharType="end"/>
      </w:r>
      <w:r w:rsidR="00D1666E">
        <w:t>.</w:t>
      </w:r>
    </w:p>
    <w:p w14:paraId="6564CFAE" w14:textId="77777777" w:rsidR="00376DE1" w:rsidRPr="00890F9C" w:rsidRDefault="00376DE1" w:rsidP="00DB5441"/>
    <w:p w14:paraId="67803B9F" w14:textId="77777777" w:rsidR="00DB5441" w:rsidRPr="00890F9C" w:rsidRDefault="00813BAE" w:rsidP="00DB5441">
      <w:pPr>
        <w:pStyle w:val="Heading2"/>
      </w:pPr>
      <w:bookmarkStart w:id="132" w:name="_Toc257304554"/>
      <w:r w:rsidRPr="00890F9C">
        <w:t>Conclusion</w:t>
      </w:r>
      <w:r w:rsidR="00C93790" w:rsidRPr="00890F9C">
        <w:t>s</w:t>
      </w:r>
      <w:r w:rsidR="00A528D6">
        <w:t xml:space="preserve"> and future perspectives</w:t>
      </w:r>
      <w:bookmarkEnd w:id="132"/>
    </w:p>
    <w:p w14:paraId="3D7C34CE" w14:textId="77777777" w:rsidR="00DB5441" w:rsidRDefault="00DB5441" w:rsidP="00DB5441"/>
    <w:p w14:paraId="610287D8" w14:textId="458B8E17" w:rsidR="00507911" w:rsidRDefault="00FF313D" w:rsidP="00656477">
      <w:ins w:id="133" w:author="Darren Burgess" w:date="2014-04-17T15:58:00Z">
        <w:r>
          <w:t>Alt</w:t>
        </w:r>
      </w:ins>
      <w:r w:rsidR="00656477" w:rsidRPr="00890F9C">
        <w:t xml:space="preserve">hough plenty remains to be done, a massive body of scientific discovery has been achieved through the </w:t>
      </w:r>
      <w:ins w:id="134" w:author="Darren Burgess" w:date="2014-04-17T16:00:00Z">
        <w:r w:rsidRPr="00890F9C">
          <w:t xml:space="preserve">paradigm </w:t>
        </w:r>
        <w:r>
          <w:t xml:space="preserve">of </w:t>
        </w:r>
      </w:ins>
      <w:r w:rsidR="00656477" w:rsidRPr="00890F9C">
        <w:t>additive genetic</w:t>
      </w:r>
      <w:ins w:id="135" w:author="Darren Burgess" w:date="2014-04-17T16:00:00Z">
        <w:r>
          <w:t xml:space="preserve"> effects</w:t>
        </w:r>
      </w:ins>
      <w:r w:rsidR="00F15B6A" w:rsidRPr="00890F9C">
        <w:fldChar w:fldCharType="begin" w:fldLock="1"/>
      </w:r>
      <w:r w:rsidR="001A56B0">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9&lt;/sup&gt;" }, "properties" : { "noteIndex" : 0 }, "schema" : "https://github.com/citation-style-language/schema/raw/master/csl-citation.json" }</w:instrText>
      </w:r>
      <w:r w:rsidR="00F15B6A" w:rsidRPr="00890F9C">
        <w:fldChar w:fldCharType="separate"/>
      </w:r>
      <w:r w:rsidR="001A56B0" w:rsidRPr="001A56B0">
        <w:rPr>
          <w:noProof/>
          <w:vertAlign w:val="superscript"/>
        </w:rPr>
        <w:t>119</w:t>
      </w:r>
      <w:r w:rsidR="00F15B6A" w:rsidRPr="00890F9C">
        <w:fldChar w:fldCharType="end"/>
      </w:r>
      <w:r w:rsidR="00656477" w:rsidRPr="00890F9C">
        <w:t xml:space="preserve"> in spite of its simplicity and seeming disconnection from realistic biological models.</w:t>
      </w:r>
      <w:r w:rsidR="00507911">
        <w:t xml:space="preserve"> By </w:t>
      </w:r>
      <w:ins w:id="136" w:author="Gib Hemani" w:date="2014-06-27T01:28:00Z">
        <w:r w:rsidR="00472611">
          <w:t xml:space="preserve">stark </w:t>
        </w:r>
      </w:ins>
      <w:r w:rsidR="00507911">
        <w:t>contrast,</w:t>
      </w:r>
      <w:ins w:id="137" w:author="Gib Hemani" w:date="2014-06-27T01:27:00Z">
        <w:r w:rsidR="00472611">
          <w:t xml:space="preserve"> searching for epistasis has contributed rather little to the understanding of complex traits, save for the important observation that large interaction terms are very unlikely to exist between pairwise SNPs.</w:t>
        </w:r>
      </w:ins>
      <w:ins w:id="138" w:author="Gib Hemani" w:date="2014-06-27T01:28:00Z">
        <w:r w:rsidR="00472611">
          <w:t xml:space="preserve"> T</w:t>
        </w:r>
      </w:ins>
      <w:r w:rsidR="00507911">
        <w:t xml:space="preserve">hose areas in which searching for epistasis could facilitate the genetic analysis of complex traits have yet to </w:t>
      </w:r>
      <w:r w:rsidR="00AF5552">
        <w:t>receive</w:t>
      </w:r>
      <w:r w:rsidR="00507911">
        <w:t xml:space="preserve"> any major dividends.  </w:t>
      </w:r>
    </w:p>
    <w:p w14:paraId="39224E79" w14:textId="77777777" w:rsidR="00507911" w:rsidRDefault="00507911" w:rsidP="00656477"/>
    <w:p w14:paraId="74294C19" w14:textId="77777777" w:rsidR="00786209" w:rsidRPr="00890F9C" w:rsidRDefault="00507911" w:rsidP="00786209">
      <w:r>
        <w:t>W</w:t>
      </w:r>
      <w:r w:rsidR="00786209" w:rsidRPr="00890F9C">
        <w:t xml:space="preserve">e have only focused on a few examples here, </w:t>
      </w:r>
      <w:r>
        <w:t xml:space="preserve">but </w:t>
      </w:r>
      <w:r w:rsidR="00786209" w:rsidRPr="00890F9C">
        <w:t>the</w:t>
      </w:r>
      <w:r>
        <w:t xml:space="preserve"> emerging</w:t>
      </w:r>
      <w:r w:rsidR="00786209" w:rsidRPr="00890F9C">
        <w:t xml:space="preserve"> picture </w:t>
      </w:r>
      <w:r w:rsidR="00656477">
        <w:t>from the literature</w:t>
      </w:r>
      <w:r w:rsidR="00786209" w:rsidRPr="00890F9C">
        <w:t xml:space="preserve"> is that compelling statistical support is absent for the vast majority of reported epistatic interactions. </w:t>
      </w:r>
      <w:r>
        <w:t>Of those interactions that have strong statistical support, t</w:t>
      </w:r>
      <w:r w:rsidR="00656477">
        <w:t>he relative magnitude of statistical epistasis, and consequently its contribution to the variance of complex traits, is small.</w:t>
      </w:r>
      <w:r>
        <w:t xml:space="preserve"> As a consequence, any improvements in prediction of complex traits from the inclusion of epistasis will probably be small also (Box </w:t>
      </w:r>
      <w:ins w:id="139" w:author="Darren Burgess" w:date="2014-04-17T17:00:00Z">
        <w:r w:rsidR="00920248">
          <w:t>2</w:t>
        </w:r>
      </w:ins>
      <w:r>
        <w:t>).</w:t>
      </w:r>
      <w:r w:rsidR="00656477">
        <w:t xml:space="preserve"> </w:t>
      </w:r>
      <w:r w:rsidR="00786209" w:rsidRPr="00890F9C">
        <w:t>Potentially through some level of ascertainment bias, those epistatic effects that appear to be statistically robust predominantly have large marginal effects, and contribute relatively little in terms of phenotypic variance from interaction terms alone.</w:t>
      </w:r>
    </w:p>
    <w:p w14:paraId="6F595A9C" w14:textId="77777777" w:rsidR="00786209" w:rsidRPr="00890F9C" w:rsidRDefault="00786209" w:rsidP="00786209"/>
    <w:p w14:paraId="51F5F281" w14:textId="08F25B62" w:rsidR="00FE4B6D" w:rsidRDefault="00AF5552" w:rsidP="00DB5441">
      <w:r>
        <w:t>On the</w:t>
      </w:r>
      <w:r w:rsidR="00D8191D">
        <w:t xml:space="preserve"> other hand, </w:t>
      </w:r>
      <w:ins w:id="140" w:author="Darren Burgess" w:date="2014-04-17T16:02:00Z">
        <w:r w:rsidR="00FF313D">
          <w:t>al</w:t>
        </w:r>
      </w:ins>
      <w:r w:rsidR="00D8191D">
        <w:t>though there appears to be relatively little statistical</w:t>
      </w:r>
      <w:r>
        <w:t xml:space="preserve"> epist</w:t>
      </w:r>
      <w:r w:rsidR="00D8191D">
        <w:t>asis, the potential for functional epistasis to shape our understanding of human biology remains. Because a</w:t>
      </w:r>
      <w:r w:rsidR="00786209" w:rsidRPr="00890F9C">
        <w:t>t this stage it appears that filtering or candidate</w:t>
      </w:r>
      <w:ins w:id="141" w:author="Darren Burgess" w:date="2014-04-17T16:02:00Z">
        <w:r w:rsidR="00FF313D">
          <w:t>-</w:t>
        </w:r>
      </w:ins>
      <w:r w:rsidR="00786209" w:rsidRPr="00890F9C">
        <w:t xml:space="preserve">gene approaches are often more likely to lead to the discovery of epistasis than hypothesis-free approaches, so far biological understanding has led to </w:t>
      </w:r>
      <w:ins w:id="142" w:author="Darren Burgess" w:date="2014-04-17T16:02:00Z">
        <w:r w:rsidR="00FF313D">
          <w:t>the identification of</w:t>
        </w:r>
      </w:ins>
      <w:r w:rsidR="00786209" w:rsidRPr="00890F9C">
        <w:t xml:space="preserve"> epistasis (e.g. </w:t>
      </w:r>
      <w:r w:rsidR="00F15B6A" w:rsidRPr="00890F9C">
        <w:fldChar w:fldCharType="begin" w:fldLock="1"/>
      </w:r>
      <w:r w:rsidR="001A56B0">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11,120,121&lt;/sup&gt;" }, "properties" : { "noteIndex" : 0 }, "schema" : "https://github.com/citation-style-language/schema/raw/master/csl-citation.json" }</w:instrText>
      </w:r>
      <w:r w:rsidR="00F15B6A" w:rsidRPr="00890F9C">
        <w:fldChar w:fldCharType="separate"/>
      </w:r>
      <w:r w:rsidR="001A56B0" w:rsidRPr="001A56B0">
        <w:rPr>
          <w:noProof/>
          <w:vertAlign w:val="superscript"/>
        </w:rPr>
        <w:t>111,120,121</w:t>
      </w:r>
      <w:r w:rsidR="00F15B6A" w:rsidRPr="00890F9C">
        <w:fldChar w:fldCharType="end"/>
      </w:r>
      <w:r w:rsidR="00786209" w:rsidRPr="00890F9C">
        <w:t xml:space="preserve">) more than epistasis has led to </w:t>
      </w:r>
      <w:ins w:id="143" w:author="Darren Burgess" w:date="2014-04-17T16:03:00Z">
        <w:r w:rsidR="00FF313D">
          <w:t xml:space="preserve">an </w:t>
        </w:r>
      </w:ins>
      <w:r w:rsidR="00786209" w:rsidRPr="00890F9C">
        <w:t>improv</w:t>
      </w:r>
      <w:ins w:id="144" w:author="Darren Burgess" w:date="2014-04-17T16:03:00Z">
        <w:r w:rsidR="00FF313D">
          <w:t>ed</w:t>
        </w:r>
      </w:ins>
      <w:r w:rsidR="00786209" w:rsidRPr="00890F9C">
        <w:t xml:space="preserve"> biological understanding.</w:t>
      </w:r>
      <w:r w:rsidR="00D8191D">
        <w:t xml:space="preserve"> But evidence is now emerging that hypothesis-free searches can identify epistasis</w:t>
      </w:r>
      <w:r w:rsidR="00F15B6A">
        <w:fldChar w:fldCharType="begin" w:fldLock="1"/>
      </w:r>
      <w:r w:rsidR="001A56B0">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4&lt;/sup&gt;" }, "properties" : { "noteIndex" : 0 }, "schema" : "https://github.com/citation-style-language/schema/raw/master/csl-citation.json" }</w:instrText>
      </w:r>
      <w:r w:rsidR="00F15B6A">
        <w:fldChar w:fldCharType="separate"/>
      </w:r>
      <w:r w:rsidR="001A56B0" w:rsidRPr="001A56B0">
        <w:rPr>
          <w:noProof/>
          <w:vertAlign w:val="superscript"/>
        </w:rPr>
        <w:t>104</w:t>
      </w:r>
      <w:r w:rsidR="00F15B6A">
        <w:fldChar w:fldCharType="end"/>
      </w:r>
      <w:r w:rsidR="00FE4B6D">
        <w:t>, and t</w:t>
      </w:r>
      <w:r w:rsidR="003408C0" w:rsidRPr="00890F9C">
        <w:t xml:space="preserve">he search for epistasis </w:t>
      </w:r>
      <w:r w:rsidR="00F92F2F">
        <w:t xml:space="preserve">between pairs of loci </w:t>
      </w:r>
      <w:r w:rsidR="003408C0" w:rsidRPr="00890F9C">
        <w:t xml:space="preserve">is fast becoming a relatively effortless one. Sophisticated computational techniques </w:t>
      </w:r>
      <w:r w:rsidR="00EC6340" w:rsidRPr="00890F9C">
        <w:t>have made</w:t>
      </w:r>
      <w:r w:rsidR="003408C0" w:rsidRPr="00890F9C">
        <w:t xml:space="preserve"> the </w:t>
      </w:r>
      <w:r w:rsidR="00EC6340" w:rsidRPr="00890F9C">
        <w:t>analysis fast, interpretable, and potentially routine</w:t>
      </w:r>
      <w:r w:rsidR="0002070A" w:rsidRPr="00890F9C">
        <w:t xml:space="preserve"> at the individual GWAS level</w:t>
      </w:r>
      <w:r w:rsidR="00EC6340" w:rsidRPr="00890F9C">
        <w:t>.</w:t>
      </w:r>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w:t>
      </w:r>
      <w:ins w:id="145" w:author="Gib Hemani" w:date="2014-06-27T01:21:00Z">
        <w:r w:rsidR="00F26832">
          <w:t>ox</w:t>
        </w:r>
      </w:ins>
      <w:r w:rsidR="00FE4B6D" w:rsidRPr="00890F9C">
        <w:t xml:space="preserve"> </w:t>
      </w:r>
      <w:ins w:id="146" w:author="Darren Burgess" w:date="2014-04-17T17:00:00Z">
        <w:r w:rsidR="00920248">
          <w:t>4</w:t>
        </w:r>
      </w:ins>
      <w:r w:rsidR="00FE4B6D" w:rsidRPr="00890F9C">
        <w:t>)</w:t>
      </w:r>
      <w:r w:rsidR="00FE4B6D">
        <w:t>.</w:t>
      </w:r>
      <w:r w:rsidR="00EC6340" w:rsidRPr="00890F9C">
        <w:t xml:space="preserve"> </w:t>
      </w:r>
    </w:p>
    <w:p w14:paraId="636524FD" w14:textId="77777777" w:rsidR="00FE4B6D" w:rsidRDefault="00FE4B6D" w:rsidP="00DB5441"/>
    <w:p w14:paraId="3A48EDDB" w14:textId="53ED4096" w:rsidR="00DB5441" w:rsidRPr="00890F9C" w:rsidRDefault="004845C3" w:rsidP="00DB5441">
      <w:r w:rsidRPr="00890F9C">
        <w:t xml:space="preserve">The next challenge is to greatly improve power of detection </w:t>
      </w:r>
      <w:r w:rsidR="00F92F2F">
        <w:t xml:space="preserve">for exhaustive pair-wise epistasis </w:t>
      </w:r>
      <w:r w:rsidR="00DC1027" w:rsidRPr="00890F9C">
        <w:t>via meta</w:t>
      </w:r>
      <w:r w:rsidR="003F09BD">
        <w:t>-</w:t>
      </w:r>
      <w:r w:rsidR="00DC1027" w:rsidRPr="00890F9C">
        <w:t>analyses of multiple GWAS</w:t>
      </w:r>
      <w:r w:rsidR="003F09BD">
        <w:t>s</w:t>
      </w:r>
      <w:r w:rsidR="00DC1027" w:rsidRPr="00890F9C">
        <w:t xml:space="preserve"> </w:t>
      </w:r>
      <w:ins w:id="147" w:author="Gib Hemani" w:date="2014-06-27T01:21:00Z">
        <w:r w:rsidR="00F26832">
          <w:t>(</w:t>
        </w:r>
      </w:ins>
      <w:r w:rsidR="00DC1027" w:rsidRPr="00890F9C">
        <w:t>th</w:t>
      </w:r>
      <w:ins w:id="148" w:author="Gib Hemani" w:date="2014-06-27T01:21:00Z">
        <w:r w:rsidR="00F26832">
          <w:t>e data for which</w:t>
        </w:r>
      </w:ins>
      <w:r w:rsidR="00DC1027" w:rsidRPr="00890F9C">
        <w:t xml:space="preserve"> </w:t>
      </w:r>
      <w:ins w:id="149" w:author="Gib Hemani" w:date="2014-06-27T01:22:00Z">
        <w:r w:rsidR="00F26832">
          <w:t>is already</w:t>
        </w:r>
      </w:ins>
      <w:r w:rsidRPr="00890F9C">
        <w:t xml:space="preserve"> </w:t>
      </w:r>
      <w:r w:rsidR="00DC1027" w:rsidRPr="00890F9C">
        <w:t>readily available</w:t>
      </w:r>
      <w:ins w:id="150" w:author="Gib Hemani" w:date="2014-06-27T01:22:00Z">
        <w:r w:rsidR="00F26832">
          <w:t>)</w:t>
        </w:r>
      </w:ins>
      <w:r w:rsidR="00F92F2F">
        <w:t xml:space="preserve"> and to consider </w:t>
      </w:r>
      <w:r w:rsidR="009D201D">
        <w:t>how to move beyond epistasis between locus pairs to capture multi-locus epistatic variance</w:t>
      </w:r>
      <w:r w:rsidR="00EC6340" w:rsidRPr="00890F9C">
        <w:t xml:space="preserve">. </w:t>
      </w:r>
      <w:r w:rsidR="009F4786">
        <w:t>Gi</w:t>
      </w:r>
      <w:r w:rsidR="00EC6340" w:rsidRPr="00890F9C">
        <w:t xml:space="preserve">ven </w:t>
      </w:r>
      <w:r w:rsidR="009D201D" w:rsidRPr="00890F9C">
        <w:t>th</w:t>
      </w:r>
      <w:r w:rsidR="009D201D">
        <w:t>e</w:t>
      </w:r>
      <w:r w:rsidR="009D201D" w:rsidRPr="00890F9C">
        <w:t xml:space="preserve"> </w:t>
      </w:r>
      <w:r w:rsidR="00EC6340" w:rsidRPr="00890F9C">
        <w:t xml:space="preserve">low cost </w:t>
      </w:r>
      <w:r w:rsidR="009D201D">
        <w:t xml:space="preserve">of </w:t>
      </w:r>
      <w:r w:rsidR="009F4786">
        <w:t xml:space="preserve">performing </w:t>
      </w:r>
      <w:r w:rsidR="009D201D">
        <w:t xml:space="preserve">new analyses </w:t>
      </w:r>
      <w:r w:rsidR="009F4786">
        <w:t>on pre-existing data relative</w:t>
      </w:r>
      <w:r w:rsidR="009D201D">
        <w:t xml:space="preserve"> </w:t>
      </w:r>
      <w:r w:rsidR="00EC6340" w:rsidRPr="00890F9C">
        <w:t>to</w:t>
      </w:r>
      <w:r w:rsidR="009D201D">
        <w:t xml:space="preserve"> the</w:t>
      </w:r>
      <w:r w:rsidR="00EC6340" w:rsidRPr="00890F9C">
        <w:t xml:space="preserve"> potential benefit</w:t>
      </w:r>
      <w:r w:rsidR="009F4786">
        <w:t xml:space="preserve">s that could arise from knowledge of </w:t>
      </w:r>
      <w:r w:rsidR="00EC6340" w:rsidRPr="00890F9C">
        <w:t>epista</w:t>
      </w:r>
      <w:r w:rsidR="009F4786">
        <w:t>tic interactions, we believe that the continued search for epistasis is warranted.</w:t>
      </w:r>
    </w:p>
    <w:p w14:paraId="1AD9AC46" w14:textId="77777777" w:rsidR="003408C0" w:rsidRDefault="003408C0" w:rsidP="00DB5441"/>
    <w:p w14:paraId="2BB2B85F" w14:textId="77777777" w:rsidR="00FE4B6D" w:rsidRPr="00890F9C" w:rsidRDefault="00FE4B6D" w:rsidP="00DB5441"/>
    <w:p w14:paraId="0257DE2C" w14:textId="77777777" w:rsidR="008727DF" w:rsidRPr="00890F9C" w:rsidRDefault="008727DF" w:rsidP="00813BAE"/>
    <w:p w14:paraId="7FF2E04C" w14:textId="77777777" w:rsidR="007B52CF" w:rsidRDefault="007B52CF" w:rsidP="00923754">
      <w:pPr>
        <w:pStyle w:val="Heading2"/>
      </w:pPr>
      <w:bookmarkStart w:id="151" w:name="_Toc257304557"/>
      <w:commentRangeStart w:id="152"/>
      <w:r>
        <w:t xml:space="preserve">Box </w:t>
      </w:r>
      <w:commentRangeEnd w:id="152"/>
      <w:r w:rsidR="00BF69D4">
        <w:rPr>
          <w:rStyle w:val="CommentReference"/>
          <w:rFonts w:asciiTheme="minorHAnsi" w:eastAsiaTheme="minorEastAsia" w:hAnsiTheme="minorHAnsi" w:cstheme="minorBidi"/>
          <w:b w:val="0"/>
          <w:bCs w:val="0"/>
          <w:color w:val="auto"/>
        </w:rPr>
        <w:commentReference w:id="152"/>
      </w:r>
      <w:ins w:id="153" w:author="Darren Burgess" w:date="2014-04-17T17:02:00Z">
        <w:r w:rsidR="00920248">
          <w:t>1</w:t>
        </w:r>
      </w:ins>
      <w:r>
        <w:t xml:space="preserve">: </w:t>
      </w:r>
      <w:r w:rsidRPr="00890F9C">
        <w:t>The missing heritability</w:t>
      </w:r>
      <w:bookmarkEnd w:id="151"/>
    </w:p>
    <w:p w14:paraId="2393CB29" w14:textId="77777777" w:rsidR="007B52CF" w:rsidRPr="007B52CF" w:rsidRDefault="007B52CF" w:rsidP="00923754"/>
    <w:p w14:paraId="77E59E8F" w14:textId="0518AD72" w:rsidR="007B52CF" w:rsidRPr="00890F9C" w:rsidRDefault="003A18B3" w:rsidP="007B52CF">
      <w:ins w:id="154" w:author="Gib Hemani" w:date="2014-06-27T01:36:00Z">
        <w:r>
          <w:t xml:space="preserve">The problem of the ‘missing heritability’ refers to the observation that genetic effects discovered by GWAS do not sum to the estimate of the heritability of the trait. </w:t>
        </w:r>
      </w:ins>
      <w:r w:rsidR="007B52CF" w:rsidRPr="00890F9C">
        <w:t xml:space="preserve">The metric of </w:t>
      </w:r>
      <w:commentRangeStart w:id="155"/>
      <w:r w:rsidR="007B52CF" w:rsidRPr="00890F9C">
        <w:t xml:space="preserve">missing heritability </w:t>
      </w:r>
      <w:commentRangeEnd w:id="155"/>
      <w:r w:rsidR="00056D7D">
        <w:rPr>
          <w:rStyle w:val="CommentReference"/>
        </w:rPr>
        <w:commentReference w:id="155"/>
      </w:r>
      <w:r w:rsidR="007B52CF" w:rsidRPr="00890F9C">
        <w:t>emerges from two variables</w:t>
      </w:r>
      <w:r w:rsidR="007B52CF">
        <w:t>:</w:t>
      </w:r>
      <w:r w:rsidR="007B52CF" w:rsidRPr="00890F9C">
        <w:t xml:space="preserve"> the tally of genetic effects uncovered and the estimate of the trait's h</w:t>
      </w:r>
      <w:r w:rsidR="007B52CF" w:rsidRPr="00890F9C">
        <w:rPr>
          <w:vertAlign w:val="superscript"/>
        </w:rPr>
        <w:t>2</w:t>
      </w:r>
      <w:r w:rsidR="007B52CF" w:rsidRPr="00890F9C">
        <w:t>. I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ditive effects directly.</w:t>
      </w:r>
      <w:r w:rsidR="00F15B6A" w:rsidRPr="00890F9C">
        <w:fldChar w:fldCharType="begin" w:fldLock="1"/>
      </w:r>
      <w:r w:rsidR="001A56B0">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22&lt;/sup&gt;" }, "properties" : { "noteIndex" : 0 }, "schema" : "https://github.com/citation-style-language/schema/raw/master/csl-citation.json" }</w:instrText>
      </w:r>
      <w:r w:rsidR="00F15B6A" w:rsidRPr="00890F9C">
        <w:fldChar w:fldCharType="separate"/>
      </w:r>
      <w:r w:rsidR="001A56B0" w:rsidRPr="001A56B0">
        <w:rPr>
          <w:noProof/>
          <w:vertAlign w:val="superscript"/>
        </w:rPr>
        <w:t>122</w:t>
      </w:r>
      <w:r w:rsidR="00F15B6A" w:rsidRPr="00890F9C">
        <w:fldChar w:fldCharType="end"/>
      </w:r>
      <w:r w:rsidR="007B52CF" w:rsidRPr="00890F9C">
        <w:t xml:space="preserve"> Such instances might arise if the trait has a large </w:t>
      </w:r>
      <w:r w:rsidR="007B52CF" w:rsidRPr="00890F9C">
        <w:rPr>
          <w:b/>
        </w:rPr>
        <w:t>mutational target size</w:t>
      </w:r>
      <w:r w:rsidR="007B52CF" w:rsidRPr="00890F9C">
        <w:t xml:space="preserve"> and is under direct selection.</w:t>
      </w:r>
      <w:r w:rsidR="00F15B6A" w:rsidRPr="00890F9C">
        <w:fldChar w:fldCharType="begin" w:fldLock="1"/>
      </w:r>
      <w:r w:rsidR="001A56B0">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00&lt;/sup&gt;" }, "properties" : { "noteIndex" : 0 }, "schema" : "https://github.com/citation-style-language/schema/raw/master/csl-citation.json" }</w:instrText>
      </w:r>
      <w:r w:rsidR="00F15B6A" w:rsidRPr="00890F9C">
        <w:fldChar w:fldCharType="separate"/>
      </w:r>
      <w:r w:rsidR="001A56B0" w:rsidRPr="001A56B0">
        <w:rPr>
          <w:noProof/>
          <w:vertAlign w:val="superscript"/>
        </w:rPr>
        <w:t>100</w:t>
      </w:r>
      <w:r w:rsidR="00F15B6A" w:rsidRPr="00890F9C">
        <w:fldChar w:fldCharType="end"/>
      </w:r>
      <w:r w:rsidR="007B52CF" w:rsidRPr="00890F9C">
        <w:t xml:space="preserve"> This scenario does not posit that epistatic </w:t>
      </w:r>
      <w:r w:rsidR="007B52CF" w:rsidRPr="00890F9C">
        <w:lastRenderedPageBreak/>
        <w:t xml:space="preserve">variance contributes to additive variance, rather, searching for epistasis may lead to the identification of variants </w:t>
      </w:r>
      <w:ins w:id="156" w:author="Darren Burgess" w:date="2014-04-17T16:42:00Z">
        <w:r w:rsidR="00A1726A">
          <w:t xml:space="preserve">that are </w:t>
        </w:r>
      </w:ins>
      <w:r w:rsidR="007B52CF" w:rsidRPr="00890F9C">
        <w:t xml:space="preserve">either rare or </w:t>
      </w:r>
      <w:ins w:id="157" w:author="Darren Burgess" w:date="2014-04-17T16:42:00Z">
        <w:r w:rsidR="00A1726A">
          <w:t>have</w:t>
        </w:r>
      </w:ins>
      <w:r w:rsidR="007B52CF" w:rsidRPr="00890F9C">
        <w:t xml:space="preserve"> small additive effects that would otherwise go undetected in a standard GWAS. Some empirical evidence exists to support this hypothesis,</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22&lt;/sup&gt;" }, "properties" : { "noteIndex" : 0 }, "schema" : "https://github.com/citation-style-language/schema/raw/master/csl-citation.json" }</w:instrText>
      </w:r>
      <w:r w:rsidR="00F15B6A" w:rsidRPr="00890F9C">
        <w:fldChar w:fldCharType="separate"/>
      </w:r>
      <w:r w:rsidR="001A56B0" w:rsidRPr="001A56B0">
        <w:rPr>
          <w:noProof/>
          <w:vertAlign w:val="superscript"/>
        </w:rPr>
        <w:t>20,22</w:t>
      </w:r>
      <w:r w:rsidR="00F15B6A" w:rsidRPr="00890F9C">
        <w:fldChar w:fldCharType="end"/>
      </w:r>
      <w:r w:rsidR="007B52CF" w:rsidRPr="00890F9C">
        <w:t xml:space="preserve"> however it is unlikely to be a widespread phenomenon</w:t>
      </w:r>
      <w:ins w:id="158" w:author="IT Services" w:date="2014-07-03T17:23:00Z">
        <w:r w:rsidR="00034178">
          <w:t>.</w:t>
        </w:r>
      </w:ins>
      <w:r w:rsidR="00F15B6A" w:rsidRPr="00890F9C">
        <w:fldChar w:fldCharType="begin" w:fldLock="1"/>
      </w:r>
      <w:r w:rsidR="001A56B0">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3&lt;/sup&gt;" }, "properties" : { "noteIndex" : 0 }, "schema" : "https://github.com/citation-style-language/schema/raw/master/csl-citation.json" }</w:instrText>
      </w:r>
      <w:r w:rsidR="00F15B6A" w:rsidRPr="00890F9C">
        <w:fldChar w:fldCharType="separate"/>
      </w:r>
      <w:r w:rsidR="001A56B0" w:rsidRPr="001A56B0">
        <w:rPr>
          <w:noProof/>
          <w:vertAlign w:val="superscript"/>
        </w:rPr>
        <w:t>123</w:t>
      </w:r>
      <w:r w:rsidR="00F15B6A" w:rsidRPr="00890F9C">
        <w:fldChar w:fldCharType="end"/>
      </w:r>
      <w:r w:rsidR="007B52CF" w:rsidRPr="00890F9C">
        <w:t xml:space="preserve"> </w:t>
      </w:r>
      <w:ins w:id="159" w:author="IT Services" w:date="2014-07-03T17:23:00Z">
        <w:r w:rsidR="00034178">
          <w:t>T</w:t>
        </w:r>
      </w:ins>
      <w:r w:rsidR="007B52CF" w:rsidRPr="00890F9C">
        <w:t>heory shows that even in complex multi-locus epistatic patterns</w:t>
      </w:r>
      <w:r w:rsidR="00712632">
        <w:t>,</w:t>
      </w:r>
      <w:r w:rsidR="007B52CF" w:rsidRPr="00890F9C">
        <w:t xml:space="preserve"> marginal additive effects are necessary to produce measurable additive variance for a trait</w:t>
      </w:r>
      <w:ins w:id="160" w:author="IT Services" w:date="2014-07-03T17:21:00Z">
        <w:r w:rsidR="00034178">
          <w:t xml:space="preserve"> when allele frequencies are intermediate</w:t>
        </w:r>
      </w:ins>
      <w:r w:rsidR="00F15B6A" w:rsidRPr="00890F9C">
        <w:fldChar w:fldCharType="begin" w:fldLock="1"/>
      </w:r>
      <w:r w:rsidR="001A56B0">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4&lt;/sup&gt;" }, "properties" : { "noteIndex" : 0 }, "schema" : "https://github.com/citation-style-language/schema/raw/master/csl-citation.json" }</w:instrText>
      </w:r>
      <w:r w:rsidR="00F15B6A" w:rsidRPr="00890F9C">
        <w:fldChar w:fldCharType="separate"/>
      </w:r>
      <w:r w:rsidR="001A56B0" w:rsidRPr="001A56B0">
        <w:rPr>
          <w:noProof/>
          <w:vertAlign w:val="superscript"/>
        </w:rPr>
        <w:t>124</w:t>
      </w:r>
      <w:r w:rsidR="00F15B6A" w:rsidRPr="00890F9C">
        <w:fldChar w:fldCharType="end"/>
      </w:r>
      <w:ins w:id="161" w:author="IT Services" w:date="2014-07-03T17:21:00Z">
        <w:r w:rsidR="00034178">
          <w:t xml:space="preserve">, </w:t>
        </w:r>
      </w:ins>
      <w:ins w:id="162" w:author="IT Services" w:date="2014-07-03T17:23:00Z">
        <w:r w:rsidR="00034178">
          <w:t>and</w:t>
        </w:r>
      </w:ins>
      <w:ins w:id="163" w:author="IT Services" w:date="2014-07-03T17:21:00Z">
        <w:r w:rsidR="00034178">
          <w:t xml:space="preserve"> under a neutral </w:t>
        </w:r>
      </w:ins>
      <w:ins w:id="164" w:author="IT Services" w:date="2014-07-03T17:22:00Z">
        <w:r w:rsidR="00034178">
          <w:t xml:space="preserve">model where allele frequencies are widely dispersed most higher order epistatic effects will appear </w:t>
        </w:r>
      </w:ins>
      <w:ins w:id="165" w:author="IT Services" w:date="2014-07-03T17:23:00Z">
        <w:r w:rsidR="00034178">
          <w:t>additive.</w:t>
        </w:r>
      </w:ins>
      <w:ins w:id="166" w:author="IT Services" w:date="2014-07-03T17:24:00Z">
        <w:r w:rsidR="00034178">
          <w:fldChar w:fldCharType="begin" w:fldLock="1"/>
        </w:r>
      </w:ins>
      <w:r w:rsidR="001A56B0">
        <w:instrText>ADDIN CSL_CITATION { "citationItems" : [ { "id" : "ITEM-1", "itemData" : { "author" : [ { "dropping-particle" : "", "family" : "M\u00e4ki-tanila", "given" : "Asko", "non-dropping-particle" : "", "parse-names" : false, "suffix" : "" }, { "dropping-particle" : "", "family" : "Hill", "given" : "William G", "non-dropping-particle" : "", "parse-names" : false, "suffix" : "" } ], "id" : "ITEM-1", "issued" : { "date-parts" : [ [ "2014" ] ] }, "page" : "1-27", "title" : "Influence of gene interaction on complex trait variation with multi-locus models Running title : multi-locus epistatic variance Key words : quantitative genetics , epistasis , additive variance , multi-locus models , selection Corresponding author : Asko ", "type" : "article-journal" }, "uris" : [ "http://www.mendeley.com/documents/?uuid=4d7b179d-fbf3-47b3-907c-1db7925857c7" ] } ], "mendeley" : { "previouslyFormattedCitation" : "&lt;sup&gt;125&lt;/sup&gt;" }, "properties" : { "noteIndex" : 0 }, "schema" : "https://github.com/citation-style-language/schema/raw/master/csl-citation.json" }</w:instrText>
      </w:r>
      <w:r w:rsidR="00034178">
        <w:fldChar w:fldCharType="separate"/>
      </w:r>
      <w:r w:rsidR="001A56B0" w:rsidRPr="001A56B0">
        <w:rPr>
          <w:noProof/>
          <w:vertAlign w:val="superscript"/>
        </w:rPr>
        <w:t>125</w:t>
      </w:r>
      <w:ins w:id="167" w:author="IT Services" w:date="2014-07-03T17:24:00Z">
        <w:r w:rsidR="00034178">
          <w:fldChar w:fldCharType="end"/>
        </w:r>
      </w:ins>
    </w:p>
    <w:p w14:paraId="3F00DCC5" w14:textId="77777777" w:rsidR="007B52CF" w:rsidRPr="00890F9C" w:rsidRDefault="007B52CF" w:rsidP="007B52CF"/>
    <w:p w14:paraId="1F223F1F" w14:textId="323E83BC" w:rsidR="007B52CF" w:rsidRPr="00890F9C" w:rsidRDefault="00F471BB" w:rsidP="007B52CF">
      <w:ins w:id="168" w:author="Gib Hemani" w:date="2014-06-26T22:57:00Z">
        <w:r>
          <w:t>A s</w:t>
        </w:r>
      </w:ins>
      <w:r w:rsidR="007B52CF" w:rsidRPr="00890F9C">
        <w:t>econd</w:t>
      </w:r>
      <w:ins w:id="169" w:author="Gib Hemani" w:date="2014-06-26T22:57:00Z">
        <w:r>
          <w:t xml:space="preserve"> issue is </w:t>
        </w:r>
      </w:ins>
      <w:ins w:id="170" w:author="Gib Hemani" w:date="2014-06-27T01:39:00Z">
        <w:r w:rsidR="003A18B3">
          <w:t xml:space="preserve">that </w:t>
        </w:r>
      </w:ins>
      <w:r w:rsidR="007B52CF" w:rsidRPr="00890F9C">
        <w:t xml:space="preserve">direct estimation of non-additive genetic variation </w:t>
      </w:r>
      <w:r w:rsidR="007B52CF" w:rsidRPr="00F471BB">
        <w:t xml:space="preserve">is </w:t>
      </w:r>
      <w:r w:rsidR="007B52CF" w:rsidRPr="00890F9C">
        <w:t>almost always intractable</w:t>
      </w:r>
      <w:ins w:id="171" w:author="Gib Hemani" w:date="2014-06-26T22:58:00Z">
        <w:r>
          <w:t xml:space="preserve">. This problem arises because in pedigree based studies non-additive genetic components are confounded with other components such as maternal effects, and in population based studies coefficients of kinship for non-additive effects have very small variance leading to </w:t>
        </w:r>
      </w:ins>
      <w:ins w:id="172" w:author="Gib Hemani" w:date="2014-06-27T01:39:00Z">
        <w:r w:rsidR="003A18B3">
          <w:t>low power</w:t>
        </w:r>
      </w:ins>
      <w:ins w:id="173" w:author="Gib Hemani" w:date="2014-06-26T22:58:00Z">
        <w:r>
          <w:t xml:space="preserve"> to make any useful estimation without extremely large sample sizes. Consequently</w:t>
        </w:r>
      </w:ins>
      <w:r w:rsidR="007B52CF" w:rsidRPr="00890F9C">
        <w:t xml:space="preserve"> its contribution to the resemblance between relatives is unknown.</w:t>
      </w:r>
      <w:r w:rsidR="00F15B6A" w:rsidRPr="00890F9C">
        <w:fldChar w:fldCharType="begin" w:fldLock="1"/>
      </w:r>
      <w:r w:rsidR="001A56B0">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F15B6A" w:rsidRPr="00890F9C">
        <w:fldChar w:fldCharType="separate"/>
      </w:r>
      <w:r w:rsidR="001A56B0" w:rsidRPr="001A56B0">
        <w:rPr>
          <w:noProof/>
          <w:vertAlign w:val="superscript"/>
        </w:rPr>
        <w:t>1</w:t>
      </w:r>
      <w:r w:rsidR="00F15B6A" w:rsidRPr="00890F9C">
        <w:fldChar w:fldCharType="end"/>
      </w:r>
      <w:r w:rsidR="007B52CF" w:rsidRPr="00890F9C">
        <w:t xml:space="preserve"> Thus it is possible that under certain experimental designs heritability estimates are inflated through contamination from non-additive variation.</w:t>
      </w:r>
      <w:r w:rsidR="00F15B6A" w:rsidRPr="00890F9C">
        <w:fldChar w:fldCharType="begin" w:fldLock="1"/>
      </w:r>
      <w:r w:rsidR="001A56B0">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6&lt;/sup&gt;" }, "properties" : { "noteIndex" : 0 }, "schema" : "https://github.com/citation-style-language/schema/raw/master/csl-citation.json" }</w:instrText>
      </w:r>
      <w:r w:rsidR="00F15B6A" w:rsidRPr="00890F9C">
        <w:fldChar w:fldCharType="separate"/>
      </w:r>
      <w:r w:rsidR="001A56B0" w:rsidRPr="001A56B0">
        <w:rPr>
          <w:noProof/>
          <w:vertAlign w:val="superscript"/>
        </w:rPr>
        <w:t>126</w:t>
      </w:r>
      <w:r w:rsidR="00F15B6A" w:rsidRPr="00890F9C">
        <w:fldChar w:fldCharType="end"/>
      </w:r>
      <w:r w:rsidR="007B52CF"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00F15B6A" w:rsidRPr="00890F9C">
        <w:fldChar w:fldCharType="begin" w:fldLock="1"/>
      </w:r>
      <w:r w:rsidR="001A56B0">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4&lt;/sup&gt;" }, "properties" : { "noteIndex" : 0 }, "schema" : "https://github.com/citation-style-language/schema/raw/master/csl-citation.json" }</w:instrText>
      </w:r>
      <w:r w:rsidR="00F15B6A" w:rsidRPr="00890F9C">
        <w:fldChar w:fldCharType="separate"/>
      </w:r>
      <w:r w:rsidR="001A56B0" w:rsidRPr="001A56B0">
        <w:rPr>
          <w:noProof/>
          <w:vertAlign w:val="superscript"/>
        </w:rPr>
        <w:t>24</w:t>
      </w:r>
      <w:r w:rsidR="00F15B6A" w:rsidRPr="00890F9C">
        <w:fldChar w:fldCharType="end"/>
      </w:r>
      <w:r w:rsidR="007B52CF" w:rsidRPr="00890F9C">
        <w:t xml:space="preserve"> (provided that large common environmental effects were present</w:t>
      </w:r>
      <w:r w:rsidR="00F15B6A" w:rsidRPr="00890F9C">
        <w:fldChar w:fldCharType="begin" w:fldLock="1"/>
      </w:r>
      <w:r w:rsidR="001A56B0">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7&lt;/sup&gt;" }, "properties" : { "noteIndex" : 0 }, "schema" : "https://github.com/citation-style-language/schema/raw/master/csl-citation.json" }</w:instrText>
      </w:r>
      <w:r w:rsidR="00F15B6A" w:rsidRPr="00890F9C">
        <w:fldChar w:fldCharType="separate"/>
      </w:r>
      <w:r w:rsidR="001A56B0" w:rsidRPr="001A56B0">
        <w:rPr>
          <w:noProof/>
          <w:vertAlign w:val="superscript"/>
        </w:rPr>
        <w:t>127</w:t>
      </w:r>
      <w:r w:rsidR="00F15B6A" w:rsidRPr="00890F9C">
        <w:fldChar w:fldCharType="end"/>
      </w:r>
      <w:r w:rsidR="007B52CF" w:rsidRPr="00890F9C">
        <w:t>). Indeed it is a known issue in such study designs that, although it is not the most parsimonious model, a combination of non-additive variation and common environmental variation can lead to a significant additive parameter.</w:t>
      </w:r>
      <w:r w:rsidR="00F15B6A" w:rsidRPr="00890F9C">
        <w:fldChar w:fldCharType="begin" w:fldLock="1"/>
      </w:r>
      <w:r w:rsidR="001A56B0">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8&lt;/sup&gt;" }, "properties" : { "noteIndex" : 0 }, "schema" : "https://github.com/citation-style-language/schema/raw/master/csl-citation.json" }</w:instrText>
      </w:r>
      <w:r w:rsidR="00F15B6A" w:rsidRPr="00890F9C">
        <w:fldChar w:fldCharType="separate"/>
      </w:r>
      <w:r w:rsidR="001A56B0" w:rsidRPr="001A56B0">
        <w:rPr>
          <w:noProof/>
          <w:vertAlign w:val="superscript"/>
        </w:rPr>
        <w:t>128</w:t>
      </w:r>
      <w:r w:rsidR="00F15B6A" w:rsidRPr="00890F9C">
        <w:fldChar w:fldCharType="end"/>
      </w:r>
      <w:r w:rsidR="007B52CF" w:rsidRPr="00890F9C">
        <w:t xml:space="preserve"> </w:t>
      </w:r>
    </w:p>
    <w:p w14:paraId="7FDC3BA9" w14:textId="77777777" w:rsidR="007B52CF" w:rsidRPr="00890F9C" w:rsidRDefault="007B52CF" w:rsidP="007B52CF"/>
    <w:p w14:paraId="3EE9B376" w14:textId="6B2EF31C" w:rsidR="007B52CF" w:rsidRPr="00890F9C" w:rsidRDefault="007B52CF" w:rsidP="007B52CF">
      <w:r w:rsidRPr="00890F9C">
        <w:t>To overcome this problem one can attempt to use family-based studies to estimate additive effects directly</w:t>
      </w:r>
      <w:r w:rsidR="00923754">
        <w:t xml:space="preserve"> by contrasting results from</w:t>
      </w:r>
      <w:r w:rsidRPr="00890F9C">
        <w:t xml:space="preserve"> different types of relatives. For example, full siblings will share 0.5 additive variance and 0.25 dominance variance, while parent-offspring will share 0.5 additive and 0 dominance variance. If the correlation between </w:t>
      </w:r>
      <w:ins w:id="174" w:author="Darren Burgess" w:date="2014-04-17T16:43:00Z">
        <w:r w:rsidR="00A1726A">
          <w:t xml:space="preserve">the </w:t>
        </w:r>
      </w:ins>
      <w:r w:rsidRPr="00890F9C">
        <w:t xml:space="preserve">degree of shared additive variation and </w:t>
      </w:r>
      <w:ins w:id="175" w:author="Darren Burgess" w:date="2014-04-17T16:43:00Z">
        <w:r w:rsidR="00A1726A">
          <w:t xml:space="preserve">the </w:t>
        </w:r>
      </w:ins>
      <w:r w:rsidRPr="00890F9C">
        <w:t>phenotypic similarity is high across all types of relatives then this would be strong evidence for heritability estimates being uncontaminated by non-additive variance. Height shows consistent estimates of heritability between twin studies and family studies,</w:t>
      </w:r>
      <w:r w:rsidR="00F15B6A" w:rsidRPr="00890F9C">
        <w:fldChar w:fldCharType="begin" w:fldLock="1"/>
      </w:r>
      <w:r w:rsidR="001A56B0">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9&lt;/sup&gt;" }, "properties" : { "noteIndex" : 0 }, "schema" : "https://github.com/citation-style-language/schema/raw/master/csl-citation.json" }</w:instrText>
      </w:r>
      <w:r w:rsidR="00F15B6A" w:rsidRPr="00890F9C">
        <w:fldChar w:fldCharType="separate"/>
      </w:r>
      <w:r w:rsidR="001A56B0" w:rsidRPr="001A56B0">
        <w:rPr>
          <w:noProof/>
          <w:vertAlign w:val="superscript"/>
        </w:rPr>
        <w:t>129</w:t>
      </w:r>
      <w:r w:rsidR="00F15B6A"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00F15B6A" w:rsidRPr="00890F9C">
        <w:fldChar w:fldCharType="begin" w:fldLock="1"/>
      </w:r>
      <w:r w:rsidR="001A56B0">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30&lt;/sup&gt;" }, "properties" : { "noteIndex" : 0 }, "schema" : "https://github.com/citation-style-language/schema/raw/master/csl-citation.json" }</w:instrText>
      </w:r>
      <w:r w:rsidR="00F15B6A" w:rsidRPr="00890F9C">
        <w:fldChar w:fldCharType="separate"/>
      </w:r>
      <w:r w:rsidR="001A56B0" w:rsidRPr="001A56B0">
        <w:rPr>
          <w:noProof/>
          <w:vertAlign w:val="superscript"/>
        </w:rPr>
        <w:t>130</w:t>
      </w:r>
      <w:r w:rsidR="00F15B6A" w:rsidRPr="00890F9C">
        <w:fldChar w:fldCharType="end"/>
      </w:r>
      <w:r w:rsidRPr="00890F9C">
        <w:t xml:space="preserve"> suggesting that height is probably mostly influenced by additive effects but there is the potential for non-additive effects to play an important role in BMI.</w:t>
      </w:r>
    </w:p>
    <w:p w14:paraId="26969374" w14:textId="77777777" w:rsidR="00861036" w:rsidRDefault="00861036" w:rsidP="00894474">
      <w:pPr>
        <w:pStyle w:val="Heading2"/>
      </w:pPr>
    </w:p>
    <w:p w14:paraId="79A39DF5" w14:textId="77777777" w:rsidR="00671CFD" w:rsidRPr="00671CFD" w:rsidRDefault="00671CFD" w:rsidP="00671CFD">
      <w:pPr>
        <w:pStyle w:val="Heading2"/>
      </w:pPr>
      <w:bookmarkStart w:id="176" w:name="_Toc257304558"/>
      <w:commentRangeStart w:id="177"/>
      <w:r>
        <w:t xml:space="preserve">Box </w:t>
      </w:r>
      <w:commentRangeEnd w:id="177"/>
      <w:r w:rsidR="00BF69D4">
        <w:rPr>
          <w:rStyle w:val="CommentReference"/>
          <w:rFonts w:asciiTheme="minorHAnsi" w:eastAsiaTheme="minorEastAsia" w:hAnsiTheme="minorHAnsi" w:cstheme="minorBidi"/>
          <w:b w:val="0"/>
          <w:bCs w:val="0"/>
          <w:color w:val="auto"/>
        </w:rPr>
        <w:commentReference w:id="177"/>
      </w:r>
      <w:ins w:id="178" w:author="Darren Burgess" w:date="2014-04-17T17:02:00Z">
        <w:r w:rsidR="00920248">
          <w:t>2</w:t>
        </w:r>
      </w:ins>
      <w:r>
        <w:t>: Genetic prediction</w:t>
      </w:r>
      <w:bookmarkEnd w:id="176"/>
    </w:p>
    <w:p w14:paraId="14EFB186" w14:textId="77777777" w:rsidR="00671CFD" w:rsidRPr="00671CFD" w:rsidRDefault="00671CFD" w:rsidP="00923754"/>
    <w:p w14:paraId="4A7A1C59" w14:textId="080B9F00" w:rsidR="00671CFD" w:rsidRPr="00890F9C" w:rsidRDefault="00671CFD" w:rsidP="00671CFD">
      <w:r w:rsidRPr="00890F9C">
        <w:t>A potential direct translation of large-scale genetic studies into medical practice is to use knowledge of an individual’s genetic profile to predict phenotypic outcomes</w:t>
      </w:r>
      <w:ins w:id="179" w:author="Darren Burgess" w:date="2014-04-17T16:46:00Z">
        <w:r w:rsidR="00A1726A">
          <w:t>, such as risks of future disease occurrences</w:t>
        </w:r>
      </w:ins>
      <w:r w:rsidR="00F15B6A" w:rsidRPr="00890F9C">
        <w:fldChar w:fldCharType="begin" w:fldLock="1"/>
      </w:r>
      <w:r w:rsidR="001A56B0">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31&lt;/sup&gt;" }, "properties" : { "noteIndex" : 0 }, "schema" : "https://github.com/citation-style-language/schema/raw/master/csl-citation.json" }</w:instrText>
      </w:r>
      <w:r w:rsidR="00F15B6A" w:rsidRPr="00890F9C">
        <w:fldChar w:fldCharType="separate"/>
      </w:r>
      <w:r w:rsidR="001A56B0" w:rsidRPr="001A56B0">
        <w:rPr>
          <w:noProof/>
          <w:vertAlign w:val="superscript"/>
        </w:rPr>
        <w:t>131</w:t>
      </w:r>
      <w:r w:rsidR="00F15B6A" w:rsidRPr="00890F9C">
        <w:fldChar w:fldCharType="end"/>
      </w:r>
      <w:ins w:id="180" w:author="Darren Burgess" w:date="2014-04-17T16:46:00Z">
        <w:r w:rsidR="00A1726A">
          <w:t xml:space="preserve">. </w:t>
        </w:r>
      </w:ins>
      <w:r w:rsidRPr="00890F9C">
        <w:t xml:space="preserve">There are two main limiting factors in the accuracy of predicting phenotypes through genetic profiles. First, the maximum prediction accuracy is limited by the trait </w:t>
      </w:r>
      <w:r w:rsidRPr="00890F9C">
        <w:lastRenderedPageBreak/>
        <w:t>heritability.</w:t>
      </w:r>
      <w:r w:rsidR="00F15B6A" w:rsidRPr="00890F9C">
        <w:fldChar w:fldCharType="begin" w:fldLock="1"/>
      </w:r>
      <w:r w:rsidR="001A56B0">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32&lt;/sup&gt;" }, "properties" : { "noteIndex" : 0 }, "schema" : "https://github.com/citation-style-language/schema/raw/master/csl-citation.json" }</w:instrText>
      </w:r>
      <w:r w:rsidR="00F15B6A" w:rsidRPr="00890F9C">
        <w:fldChar w:fldCharType="separate"/>
      </w:r>
      <w:r w:rsidR="001A56B0" w:rsidRPr="001A56B0">
        <w:rPr>
          <w:noProof/>
          <w:vertAlign w:val="superscript"/>
        </w:rPr>
        <w:t>132</w:t>
      </w:r>
      <w:r w:rsidR="00F15B6A" w:rsidRPr="00890F9C">
        <w:fldChar w:fldCharType="end"/>
      </w:r>
      <w:r w:rsidRPr="00890F9C">
        <w:t xml:space="preserve"> And second, the accuracy </w:t>
      </w:r>
      <w:ins w:id="181" w:author="Darren Burgess" w:date="2014-04-17T16:48:00Z">
        <w:r w:rsidR="00A1726A">
          <w:t>by</w:t>
        </w:r>
      </w:ins>
      <w:r w:rsidRPr="00890F9C">
        <w:t xml:space="preserve"> which the genetic profile predicts the phenotype is dependent on the accurate estimation of the underlying genetic effects.</w:t>
      </w:r>
      <w:r w:rsidR="00F15B6A" w:rsidRPr="00890F9C">
        <w:fldChar w:fldCharType="begin" w:fldLock="1"/>
      </w:r>
      <w:r w:rsidR="001A56B0">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1A56B0" w:rsidRPr="001A56B0">
        <w:rPr>
          <w:noProof/>
          <w:vertAlign w:val="superscript"/>
        </w:rPr>
        <w:t>133</w:t>
      </w:r>
      <w:r w:rsidR="00F15B6A" w:rsidRPr="00890F9C">
        <w:fldChar w:fldCharType="end"/>
      </w:r>
      <w:r w:rsidRPr="00890F9C">
        <w:t xml:space="preserve"> In this context, </w:t>
      </w:r>
      <w:ins w:id="182" w:author="HALEY Chris" w:date="2014-07-04T15:41:00Z">
        <w:r w:rsidR="00962791">
          <w:t>would</w:t>
        </w:r>
        <w:r w:rsidR="00962791" w:rsidRPr="00890F9C">
          <w:t xml:space="preserve"> </w:t>
        </w:r>
      </w:ins>
      <w:r w:rsidRPr="00890F9C">
        <w:t xml:space="preserve">the inclusion of epistatic effects into </w:t>
      </w:r>
      <w:ins w:id="183" w:author="HALEY Chris" w:date="2014-07-04T15:41:00Z">
        <w:r w:rsidR="00962791">
          <w:t>the equivalent of a poly</w:t>
        </w:r>
      </w:ins>
      <w:r w:rsidRPr="00890F9C">
        <w:t xml:space="preserve">genc </w:t>
      </w:r>
      <w:ins w:id="184" w:author="HALEY Chris" w:date="2014-07-04T15:42:00Z">
        <w:r w:rsidR="00962791" w:rsidRPr="00890F9C">
          <w:t>score</w:t>
        </w:r>
        <w:r w:rsidR="00962791">
          <w:t xml:space="preserve"> be useful</w:t>
        </w:r>
        <w:r w:rsidR="00962791" w:rsidRPr="00890F9C">
          <w:t xml:space="preserve"> </w:t>
        </w:r>
      </w:ins>
      <w:r w:rsidRPr="00890F9C">
        <w:t>for improving genetic prediction in complex traits?</w:t>
      </w:r>
    </w:p>
    <w:p w14:paraId="499E64CA" w14:textId="77777777" w:rsidR="00671CFD" w:rsidRPr="00890F9C" w:rsidRDefault="00671CFD" w:rsidP="00671CFD"/>
    <w:p w14:paraId="5C8D66C8" w14:textId="42754849" w:rsidR="00671CFD" w:rsidRPr="00890F9C" w:rsidRDefault="00671CFD" w:rsidP="00671CFD">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r w:rsidR="00851C34">
        <w:t>accrue</w:t>
      </w:r>
      <w:r w:rsidRPr="00890F9C">
        <w:t xml:space="preserve">. For highly heritable traits it is unlikely that non-additive genetic variance will form a large component of phenotypic variance, and therefore the inclusion of epistatic effects in genetic profile scores will not improve prediction accuracy. However one might speculate that non-additive variance could have a significant influence on the phenotypic outcome of more lowly heritable traits, and this may include endophenotypes such as </w:t>
      </w:r>
      <w:ins w:id="185" w:author="Darren Burgess" w:date="2014-04-17T16:50:00Z">
        <w:r w:rsidR="00A1726A">
          <w:t xml:space="preserve">DNA </w:t>
        </w:r>
      </w:ins>
      <w:r w:rsidRPr="00890F9C">
        <w:t>methylation</w:t>
      </w:r>
      <w:r w:rsidR="00F15B6A" w:rsidRPr="00890F9C">
        <w:fldChar w:fldCharType="begin" w:fldLock="1"/>
      </w:r>
      <w:r w:rsidR="001A56B0">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4,135&lt;/sup&gt;" }, "properties" : { "noteIndex" : 0 }, "schema" : "https://github.com/citation-style-language/schema/raw/master/csl-citation.json" }</w:instrText>
      </w:r>
      <w:r w:rsidR="00F15B6A" w:rsidRPr="00890F9C">
        <w:fldChar w:fldCharType="separate"/>
      </w:r>
      <w:r w:rsidR="001A56B0" w:rsidRPr="001A56B0">
        <w:rPr>
          <w:noProof/>
          <w:vertAlign w:val="superscript"/>
        </w:rPr>
        <w:t>134,135</w:t>
      </w:r>
      <w:r w:rsidR="00F15B6A" w:rsidRPr="00890F9C">
        <w:fldChar w:fldCharType="end"/>
      </w:r>
      <w:r w:rsidRPr="00890F9C">
        <w:t xml:space="preserve"> or gene expression levels.</w:t>
      </w:r>
      <w:r w:rsidR="00F15B6A" w:rsidRPr="00890F9C">
        <w:fldChar w:fldCharType="begin" w:fldLock="1"/>
      </w:r>
      <w:r w:rsidR="001A56B0">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3&lt;/sup&gt;" }, "properties" : { "noteIndex" : 0 }, "schema" : "https://github.com/citation-style-language/schema/raw/master/csl-citation.json" }</w:instrText>
      </w:r>
      <w:r w:rsidR="00F15B6A" w:rsidRPr="00890F9C">
        <w:fldChar w:fldCharType="separate"/>
      </w:r>
      <w:r w:rsidR="001A56B0" w:rsidRPr="001A56B0">
        <w:rPr>
          <w:noProof/>
          <w:vertAlign w:val="superscript"/>
        </w:rPr>
        <w:t>103</w:t>
      </w:r>
      <w:r w:rsidR="00F15B6A" w:rsidRPr="00890F9C">
        <w:fldChar w:fldCharType="end"/>
      </w:r>
    </w:p>
    <w:p w14:paraId="37ACF8D9" w14:textId="77777777" w:rsidR="00671CFD" w:rsidRPr="00890F9C" w:rsidRDefault="00671CFD" w:rsidP="00671CFD"/>
    <w:p w14:paraId="01D36FC8" w14:textId="50F574DB" w:rsidR="00671CFD" w:rsidRPr="00890F9C" w:rsidRDefault="00671CFD" w:rsidP="00671CFD">
      <w:r w:rsidRPr="00890F9C">
        <w:t>Another limiting factor in the inclusion of epistatic effects for genetic prediction is that, even assuming a significant non-additive genetic component, it is demonstrably hard to obtain reliable estimates of epistatic genetic effects. Nevertheless, it is not necessary to construct genetic predictors from significant effects as estimated through GWA</w:t>
      </w:r>
      <w:ins w:id="186" w:author="Darren Burgess" w:date="2014-04-17T16:50:00Z">
        <w:r w:rsidR="00A1726A">
          <w:t>S</w:t>
        </w:r>
      </w:ins>
      <w:r w:rsidRPr="00890F9C">
        <w:t>s alone. Using a relaxed threshold for the inclusion of additive effects into a genetic predictor has been shown to improve prediction accuracy for schizophrenia,</w:t>
      </w:r>
      <w:r w:rsidR="00F15B6A" w:rsidRPr="00890F9C">
        <w:fldChar w:fldCharType="begin" w:fldLock="1"/>
      </w:r>
      <w:r w:rsidR="001A56B0">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6&lt;/sup&gt;" }, "properties" : { "noteIndex" : 0 }, "schema" : "https://github.com/citation-style-language/schema/raw/master/csl-citation.json" }</w:instrText>
      </w:r>
      <w:r w:rsidR="00F15B6A" w:rsidRPr="00890F9C">
        <w:fldChar w:fldCharType="separate"/>
      </w:r>
      <w:r w:rsidR="001A56B0" w:rsidRPr="001A56B0">
        <w:rPr>
          <w:noProof/>
          <w:vertAlign w:val="superscript"/>
        </w:rPr>
        <w:t>136</w:t>
      </w:r>
      <w:r w:rsidR="00F15B6A" w:rsidRPr="00890F9C">
        <w:fldChar w:fldCharType="end"/>
      </w:r>
      <w:r w:rsidRPr="00890F9C">
        <w:t xml:space="preserve"> demonstrating that an underlying </w:t>
      </w:r>
      <w:r w:rsidRPr="00AF3A6A">
        <w:rPr>
          <w:b/>
        </w:rPr>
        <w:t>polygenic architecture</w:t>
      </w:r>
      <w:r w:rsidRPr="00890F9C">
        <w:t xml:space="preserve"> will comprise numerous small effects that fail </w:t>
      </w:r>
      <w:ins w:id="187" w:author="Darren Burgess" w:date="2014-04-17T16:52:00Z">
        <w:r w:rsidR="00922F89">
          <w:t xml:space="preserve">to </w:t>
        </w:r>
      </w:ins>
      <w:r w:rsidRPr="00890F9C">
        <w:t xml:space="preserve">reach a stringent significance threshold. Daetwyler </w:t>
      </w:r>
      <w:r w:rsidRPr="00890F9C">
        <w:rPr>
          <w:i/>
        </w:rPr>
        <w:t>et al</w:t>
      </w:r>
      <w:r w:rsidRPr="00890F9C">
        <w:t>.</w:t>
      </w:r>
      <w:r w:rsidR="00F15B6A" w:rsidRPr="00890F9C">
        <w:fldChar w:fldCharType="begin" w:fldLock="1"/>
      </w:r>
      <w:r w:rsidR="001A56B0">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lt;/sup&gt;" }, "properties" : { "noteIndex" : 0 }, "schema" : "https://github.com/citation-style-language/schema/raw/master/csl-citation.json" }</w:instrText>
      </w:r>
      <w:r w:rsidR="00F15B6A" w:rsidRPr="00890F9C">
        <w:fldChar w:fldCharType="separate"/>
      </w:r>
      <w:r w:rsidR="001A56B0" w:rsidRPr="001A56B0">
        <w:rPr>
          <w:noProof/>
          <w:vertAlign w:val="superscript"/>
        </w:rPr>
        <w:t>133</w:t>
      </w:r>
      <w:r w:rsidR="00F15B6A"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00F15B6A" w:rsidRPr="00890F9C">
        <w:fldChar w:fldCharType="begin" w:fldLock="1"/>
      </w:r>
      <w:r w:rsidR="001A56B0">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33,137&lt;/sup&gt;" }, "properties" : { "noteIndex" : 0 }, "schema" : "https://github.com/citation-style-language/schema/raw/master/csl-citation.json" }</w:instrText>
      </w:r>
      <w:r w:rsidR="00F15B6A" w:rsidRPr="00890F9C">
        <w:fldChar w:fldCharType="separate"/>
      </w:r>
      <w:r w:rsidR="001A56B0" w:rsidRPr="001A56B0">
        <w:rPr>
          <w:noProof/>
          <w:vertAlign w:val="superscript"/>
        </w:rPr>
        <w:t>133,137</w:t>
      </w:r>
      <w:r w:rsidR="00F15B6A" w:rsidRPr="00890F9C">
        <w:fldChar w:fldCharType="end"/>
      </w:r>
      <w:r w:rsidRPr="00890F9C">
        <w:t xml:space="preserve"> Therefore, for most complex traits that are polygenic in nature it is necessary to use extremely large sample sizes.</w:t>
      </w:r>
      <w:r w:rsidR="00F15B6A" w:rsidRPr="00890F9C">
        <w:fldChar w:fldCharType="begin" w:fldLock="1"/>
      </w:r>
      <w:r w:rsidR="001A56B0">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8&lt;/sup&gt;" }, "properties" : { "noteIndex" : 0 }, "schema" : "https://github.com/citation-style-language/schema/raw/master/csl-citation.json" }</w:instrText>
      </w:r>
      <w:r w:rsidR="00F15B6A" w:rsidRPr="00890F9C">
        <w:fldChar w:fldCharType="separate"/>
      </w:r>
      <w:r w:rsidR="001A56B0" w:rsidRPr="001A56B0">
        <w:rPr>
          <w:noProof/>
          <w:vertAlign w:val="superscript"/>
        </w:rPr>
        <w:t>138</w:t>
      </w:r>
      <w:r w:rsidR="00F15B6A" w:rsidRPr="00890F9C">
        <w:fldChar w:fldCharType="end"/>
      </w:r>
      <w:r w:rsidRPr="00890F9C">
        <w:t xml:space="preserve"> In principle one could use this approach to also include epistatic effects, but because the effective number of independent pairwise genomic regions is dramatically higher</w:t>
      </w:r>
      <w:ins w:id="188" w:author="Gib Hemani" w:date="2014-06-26T23:10:00Z">
        <w:r w:rsidR="00F15B6A">
          <w:fldChar w:fldCharType="begin" w:fldLock="1"/>
        </w:r>
      </w:ins>
      <w:r w:rsidR="001A56B0">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1A56B0" w:rsidRPr="001A56B0">
        <w:rPr>
          <w:noProof/>
          <w:vertAlign w:val="superscript"/>
        </w:rPr>
        <w:t>139</w:t>
      </w:r>
      <w:ins w:id="189" w:author="Gib Hemani" w:date="2014-06-26T23:10:00Z">
        <w:r w:rsidR="00F15B6A">
          <w:fldChar w:fldCharType="end"/>
        </w:r>
      </w:ins>
      <w:r w:rsidRPr="00890F9C">
        <w:t xml:space="preserve"> than independent regions, a corresponding increase in sample size may be required to obtain gains in prediction accuracy equivalent to an additive model.</w:t>
      </w:r>
    </w:p>
    <w:p w14:paraId="2774020E" w14:textId="77777777" w:rsidR="00671CFD" w:rsidRPr="00890F9C" w:rsidRDefault="00671CFD" w:rsidP="00671CFD"/>
    <w:p w14:paraId="287FA7FC" w14:textId="179B4B41" w:rsidR="00671CFD" w:rsidRPr="00890F9C" w:rsidRDefault="00671CFD" w:rsidP="00671CFD">
      <w:r w:rsidRPr="00890F9C">
        <w:t>There has been use of epistatic effects for the prediction of complex traits in many model organism species. It was shown that including a network of epistatic effects in chicken lines</w:t>
      </w:r>
      <w:r w:rsidR="00F15B6A" w:rsidRPr="00890F9C">
        <w:fldChar w:fldCharType="begin" w:fldLock="1"/>
      </w:r>
      <w:r w:rsidR="001A56B0">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140&lt;/sup&gt;" }, "properties" : { "noteIndex" : 0 }, "schema" : "https://github.com/citation-style-language/schema/raw/master/csl-citation.json" }</w:instrText>
      </w:r>
      <w:r w:rsidR="00F15B6A" w:rsidRPr="00890F9C">
        <w:fldChar w:fldCharType="separate"/>
      </w:r>
      <w:r w:rsidR="001A56B0" w:rsidRPr="001A56B0">
        <w:rPr>
          <w:noProof/>
          <w:vertAlign w:val="superscript"/>
        </w:rPr>
        <w:t>140</w:t>
      </w:r>
      <w:r w:rsidR="00F15B6A" w:rsidRPr="00890F9C">
        <w:fldChar w:fldCharType="end"/>
      </w:r>
      <w:r w:rsidRPr="00890F9C">
        <w:t xml:space="preserve"> for prediction in independent samples</w:t>
      </w:r>
      <w:r w:rsidR="00F15B6A" w:rsidRPr="00890F9C">
        <w:fldChar w:fldCharType="begin" w:fldLock="1"/>
      </w:r>
      <w:r w:rsidR="001A56B0">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41&lt;/sup&gt;" }, "properties" : { "noteIndex" : 0 }, "schema" : "https://github.com/citation-style-language/schema/raw/master/csl-citation.json" }</w:instrText>
      </w:r>
      <w:r w:rsidR="00F15B6A" w:rsidRPr="00890F9C">
        <w:fldChar w:fldCharType="separate"/>
      </w:r>
      <w:r w:rsidR="001A56B0" w:rsidRPr="001A56B0">
        <w:rPr>
          <w:noProof/>
          <w:vertAlign w:val="superscript"/>
        </w:rPr>
        <w:t>141</w:t>
      </w:r>
      <w:r w:rsidR="00F15B6A" w:rsidRPr="00890F9C">
        <w:fldChar w:fldCharType="end"/>
      </w:r>
      <w:r w:rsidRPr="00890F9C">
        <w:t xml:space="preserve"> marginally improved prediction over the use of additive effects only. A number of reports have shown similar conclusions for several traits in plants</w:t>
      </w:r>
      <w:r w:rsidR="00F15B6A" w:rsidRPr="00890F9C">
        <w:fldChar w:fldCharType="begin" w:fldLock="1"/>
      </w:r>
      <w:r w:rsidR="001A56B0">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42\u2013144&lt;/sup&gt;" }, "properties" : { "noteIndex" : 0 }, "schema" : "https://github.com/citation-style-language/schema/raw/master/csl-citation.json" }</w:instrText>
      </w:r>
      <w:r w:rsidR="00F15B6A" w:rsidRPr="00890F9C">
        <w:fldChar w:fldCharType="separate"/>
      </w:r>
      <w:r w:rsidR="001A56B0" w:rsidRPr="001A56B0">
        <w:rPr>
          <w:noProof/>
          <w:vertAlign w:val="superscript"/>
        </w:rPr>
        <w:t>142–144</w:t>
      </w:r>
      <w:r w:rsidR="00F15B6A" w:rsidRPr="00890F9C">
        <w:fldChar w:fldCharType="end"/>
      </w:r>
      <w:r w:rsidRPr="00890F9C">
        <w:t>, whereas others demonstrate that inclusion of epistatic effects yields no improvement in prediction accuracy,</w:t>
      </w:r>
      <w:r w:rsidR="00F15B6A" w:rsidRPr="00890F9C">
        <w:fldChar w:fldCharType="begin" w:fldLock="1"/>
      </w:r>
      <w:r w:rsidR="001A56B0">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5&lt;/sup&gt;" }, "properties" : { "noteIndex" : 0 }, "schema" : "https://github.com/citation-style-language/schema/raw/master/csl-citation.json" }</w:instrText>
      </w:r>
      <w:r w:rsidR="00F15B6A" w:rsidRPr="00890F9C">
        <w:fldChar w:fldCharType="separate"/>
      </w:r>
      <w:r w:rsidR="001A56B0" w:rsidRPr="001A56B0">
        <w:rPr>
          <w:noProof/>
          <w:vertAlign w:val="superscript"/>
        </w:rPr>
        <w:t>145</w:t>
      </w:r>
      <w:r w:rsidR="00F15B6A" w:rsidRPr="00890F9C">
        <w:fldChar w:fldCharType="end"/>
      </w:r>
      <w:r w:rsidRPr="00890F9C">
        <w:t xml:space="preserve"> or that additive effects alone are sufficient to explain most genetic variation.</w:t>
      </w:r>
      <w:r w:rsidR="00F15B6A" w:rsidRPr="00890F9C">
        <w:fldChar w:fldCharType="begin" w:fldLock="1"/>
      </w:r>
      <w:r w:rsidR="001A56B0">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6&lt;/sup&gt;" }, "properties" : { "noteIndex" : 0 }, "schema" : "https://github.com/citation-style-language/schema/raw/master/csl-citation.json" }</w:instrText>
      </w:r>
      <w:r w:rsidR="00F15B6A" w:rsidRPr="00890F9C">
        <w:fldChar w:fldCharType="separate"/>
      </w:r>
      <w:r w:rsidR="001A56B0" w:rsidRPr="001A56B0">
        <w:rPr>
          <w:noProof/>
          <w:vertAlign w:val="superscript"/>
        </w:rPr>
        <w:t>146</w:t>
      </w:r>
      <w:r w:rsidR="00F15B6A" w:rsidRPr="00890F9C">
        <w:fldChar w:fldCharType="end"/>
      </w:r>
    </w:p>
    <w:p w14:paraId="445C314F" w14:textId="77777777" w:rsidR="00671CFD" w:rsidRPr="00671CFD" w:rsidRDefault="00671CFD" w:rsidP="00923754"/>
    <w:p w14:paraId="1FDC7779" w14:textId="77777777" w:rsidR="00920248" w:rsidRPr="00890F9C" w:rsidRDefault="00920248" w:rsidP="00920248">
      <w:pPr>
        <w:pStyle w:val="Heading2"/>
      </w:pPr>
      <w:bookmarkStart w:id="190" w:name="_Toc257304555"/>
      <w:commentRangeStart w:id="191"/>
      <w:r w:rsidRPr="00890F9C">
        <w:t xml:space="preserve">Box </w:t>
      </w:r>
      <w:ins w:id="192" w:author="Darren Burgess" w:date="2014-04-17T17:02:00Z">
        <w:r>
          <w:t>3</w:t>
        </w:r>
      </w:ins>
      <w:commentRangeEnd w:id="191"/>
      <w:r>
        <w:rPr>
          <w:rStyle w:val="CommentReference"/>
          <w:rFonts w:asciiTheme="minorHAnsi" w:eastAsiaTheme="minorEastAsia" w:hAnsiTheme="minorHAnsi" w:cstheme="minorBidi"/>
          <w:b w:val="0"/>
          <w:bCs w:val="0"/>
          <w:color w:val="auto"/>
        </w:rPr>
        <w:commentReference w:id="191"/>
      </w:r>
      <w:r w:rsidRPr="00890F9C">
        <w:t>: Why is epistasis theoretically difficult to detect?</w:t>
      </w:r>
      <w:bookmarkEnd w:id="190"/>
    </w:p>
    <w:p w14:paraId="67E01347" w14:textId="77777777" w:rsidR="00920248" w:rsidRPr="00890F9C" w:rsidRDefault="00920248" w:rsidP="00920248"/>
    <w:p w14:paraId="1A507F16" w14:textId="7ED716E2" w:rsidR="00920248" w:rsidRPr="00890F9C" w:rsidRDefault="00920248" w:rsidP="00920248">
      <w:r w:rsidRPr="00890F9C">
        <w:lastRenderedPageBreak/>
        <w:t xml:space="preserve">Supposing that </w:t>
      </w:r>
      <w:r>
        <w:t xml:space="preserve">trait </w:t>
      </w:r>
      <w:r w:rsidRPr="00890F9C">
        <w:t xml:space="preserve">variance </w:t>
      </w:r>
      <w:r>
        <w:t>contributed by epistatic</w:t>
      </w:r>
      <w:r w:rsidRPr="00890F9C">
        <w:t xml:space="preserve"> </w:t>
      </w:r>
      <w:r>
        <w:t xml:space="preserve">genetic effects </w:t>
      </w:r>
      <w:r w:rsidRPr="00890F9C">
        <w:t xml:space="preserve">is comprised of numerous small effects </w:t>
      </w:r>
      <w:r>
        <w:t>(</w:t>
      </w:r>
      <w:r w:rsidRPr="00890F9C">
        <w:t>as is the case for the additive genetic component</w:t>
      </w:r>
      <w:r>
        <w:t>)</w:t>
      </w:r>
      <w:r w:rsidRPr="00890F9C">
        <w:t xml:space="preserve"> the statistical power to detect them is, in principle, much lower than that of detecting additive effects for a number of reasons</w:t>
      </w:r>
      <w:r>
        <w:t>, as described below</w:t>
      </w:r>
      <w:r w:rsidRPr="00890F9C">
        <w:t>. Note that these challenges apply particularly to humans and other outbred species</w:t>
      </w:r>
      <w:r>
        <w:t xml:space="preserve"> and</w:t>
      </w:r>
      <w:r w:rsidRPr="00890F9C">
        <w:t xml:space="preserve"> </w:t>
      </w:r>
      <w:r>
        <w:t>may</w:t>
      </w:r>
      <w:r w:rsidRPr="00890F9C">
        <w:t xml:space="preserve"> be greatly reduced or even eliminated altogether in studies of model organisms</w:t>
      </w:r>
      <w:r w:rsidR="00F15B6A" w:rsidRPr="00890F9C">
        <w:fldChar w:fldCharType="begin" w:fldLock="1"/>
      </w:r>
      <w:r w:rsidR="001A56B0">
        <w:instrText>ADDIN CSL_CITATION { "citationItems" : [ { "id" : "ITEM-1", "itemData" : { "author" : [ { "dropping-particle" : "", "family" : "Mackay", "given" : "Trucy F. C.", "non-dropping-particle" : "", "parse-names" : false, "suffix" : "" } ], "container-title" : "Nature Reviews Genetics", "id" : "ITEM-1", "issued" : { "date-parts" : [ [ "2014" ] ] }, "page" : "22-33", "title" : "Epistasis and quantitative traits: Using model organisms to study gene-gene interactions", "type" : "article-journal", "volume" : "15" }, "uris" : [ "http://www.mendeley.com/documents/?uuid=c16b93d0-5030-42bf-9c49-ed3df1a95561" ] } ], "mendeley" : { "previouslyFormattedCitation" : "&lt;sup&gt;147&lt;/sup&gt;" }, "properties" : { "noteIndex" : 0 }, "schema" : "https://github.com/citation-style-language/schema/raw/master/csl-citation.json" }</w:instrText>
      </w:r>
      <w:r w:rsidR="00F15B6A" w:rsidRPr="00890F9C">
        <w:fldChar w:fldCharType="separate"/>
      </w:r>
      <w:r w:rsidR="001A56B0" w:rsidRPr="001A56B0">
        <w:rPr>
          <w:noProof/>
          <w:vertAlign w:val="superscript"/>
        </w:rPr>
        <w:t>147</w:t>
      </w:r>
      <w:r w:rsidR="00F15B6A" w:rsidRPr="00890F9C">
        <w:fldChar w:fldCharType="end"/>
      </w:r>
      <w:r>
        <w:t>.</w:t>
      </w:r>
    </w:p>
    <w:p w14:paraId="1D281EE0" w14:textId="77777777" w:rsidR="00920248" w:rsidRPr="00890F9C" w:rsidRDefault="00920248" w:rsidP="00920248">
      <w:pPr>
        <w:pStyle w:val="Heading5"/>
      </w:pPr>
      <w:r w:rsidRPr="00890F9C">
        <w:t>Linkage disequilibrium</w:t>
      </w:r>
    </w:p>
    <w:p w14:paraId="27352D7A" w14:textId="77777777" w:rsidR="00920248" w:rsidRPr="00890F9C" w:rsidRDefault="00920248" w:rsidP="00920248">
      <w:r w:rsidRPr="00890F9C">
        <w:t xml:space="preserve">The variance explained by a SNP detected in a GWAS is </w:t>
      </w:r>
      <w:r>
        <w:t>likely to be less than</w:t>
      </w:r>
      <w:r w:rsidRPr="00890F9C">
        <w:t xml:space="preserve"> the variance explained by the true causal variant that is being tagged by the marker. The additive variance at the observed marker will decrease linearly with decreasing LD r</w:t>
      </w:r>
      <w:r w:rsidRPr="00890F9C">
        <w:rPr>
          <w:vertAlign w:val="superscript"/>
        </w:rPr>
        <w:t>2</w:t>
      </w:r>
      <w:r w:rsidRPr="00890F9C">
        <w:t xml:space="preserve"> between itself and the causal variant</w:t>
      </w:r>
      <w:r>
        <w:t>, where r is the correlation between the causal variant and observed SNP. T</w:t>
      </w:r>
      <w:r w:rsidRPr="00890F9C">
        <w:t xml:space="preserve">hus GWAS </w:t>
      </w:r>
      <w:r>
        <w:t xml:space="preserve">success </w:t>
      </w:r>
      <w:r w:rsidRPr="00890F9C">
        <w:t xml:space="preserve">is dependent upon there being high LD between causal variants and observed SNPs. However, the </w:t>
      </w:r>
      <w:r w:rsidRPr="00AF3A6A">
        <w:t>dominance variance</w:t>
      </w:r>
      <w:r>
        <w:t xml:space="preserve"> </w:t>
      </w:r>
      <w:r w:rsidRPr="00890F9C">
        <w:t>at the observed SNP reduces by a factor of r</w:t>
      </w:r>
      <w:r w:rsidRPr="00890F9C">
        <w:rPr>
          <w:vertAlign w:val="superscript"/>
        </w:rPr>
        <w:t>4</w:t>
      </w:r>
      <w:r w:rsidRPr="00890F9C">
        <w:t>, thus the dependence on high LD between observed SNPs and unobserved causal variants is much higher when detecting dominance effects. Extending this to two loci</w:t>
      </w:r>
      <w:r>
        <w:t xml:space="preserve"> to consider epistasis, </w:t>
      </w:r>
      <w:r w:rsidRPr="00890F9C">
        <w:t>the</w:t>
      </w:r>
      <w:r>
        <w:t xml:space="preserve"> additive by additive</w:t>
      </w:r>
      <w:r w:rsidRPr="00890F9C">
        <w:t xml:space="preserve"> </w:t>
      </w:r>
      <w:r>
        <w:t>(</w:t>
      </w:r>
      <w:r w:rsidRPr="00890F9C">
        <w:t>AxA</w:t>
      </w:r>
      <w:r>
        <w:t>)</w:t>
      </w:r>
      <w:r w:rsidRPr="00890F9C">
        <w:t xml:space="preserve"> variance on average reduces by r</w:t>
      </w:r>
      <w:r w:rsidRPr="00890F9C">
        <w:rPr>
          <w:vertAlign w:val="superscript"/>
        </w:rPr>
        <w:t>4</w:t>
      </w:r>
      <w:r w:rsidRPr="00890F9C">
        <w:t xml:space="preserve"> across both loci, the </w:t>
      </w:r>
      <w:r>
        <w:t>additive by dominance (</w:t>
      </w:r>
      <w:r w:rsidRPr="00890F9C">
        <w:t>AxD</w:t>
      </w:r>
      <w:r>
        <w:t>)</w:t>
      </w:r>
      <w:r w:rsidRPr="00890F9C">
        <w:t xml:space="preserve"> variance by r</w:t>
      </w:r>
      <w:r w:rsidRPr="00890F9C">
        <w:rPr>
          <w:vertAlign w:val="superscript"/>
        </w:rPr>
        <w:t>6</w:t>
      </w:r>
      <w:r w:rsidRPr="00890F9C">
        <w:t xml:space="preserve">, and the </w:t>
      </w:r>
      <w:r>
        <w:t>dominance by dominance (D</w:t>
      </w:r>
      <w:r w:rsidRPr="00890F9C">
        <w:t>xD</w:t>
      </w:r>
      <w:r>
        <w:t>)</w:t>
      </w:r>
      <w:r w:rsidRPr="00890F9C">
        <w:t xml:space="preserve"> variance by r</w:t>
      </w:r>
      <w:r w:rsidRPr="00890F9C">
        <w:rPr>
          <w:vertAlign w:val="superscript"/>
        </w:rPr>
        <w:t>8</w:t>
      </w:r>
      <w:r w:rsidRPr="00890F9C">
        <w:t>. The consequence of these constraints is that any given SNP</w:t>
      </w:r>
      <w:r>
        <w:t>-genotyping microarray</w:t>
      </w:r>
      <w:r w:rsidRPr="00890F9C">
        <w:t xml:space="preserve"> has substantially greater coverage of the genome when searching for additive effects than when searching for epistatic effects and indeed dominance. To overcome this problem one needs denser genotyping or high</w:t>
      </w:r>
      <w:r>
        <w:t>-</w:t>
      </w:r>
      <w:r w:rsidRPr="00890F9C">
        <w:t>quality imputed genotypes or sequence data to identify non-additive effects at the same power as additive effects.</w:t>
      </w:r>
    </w:p>
    <w:p w14:paraId="3E1E5A57" w14:textId="77777777" w:rsidR="00920248" w:rsidRPr="00890F9C" w:rsidRDefault="00920248" w:rsidP="00920248">
      <w:pPr>
        <w:pStyle w:val="Heading5"/>
      </w:pPr>
      <w:r w:rsidRPr="00890F9C">
        <w:t>Curse of dimensionality</w:t>
      </w:r>
    </w:p>
    <w:p w14:paraId="2D7C9E36" w14:textId="77777777" w:rsidR="00920248" w:rsidRPr="00890F9C" w:rsidRDefault="00920248" w:rsidP="00920248">
      <w:r w:rsidRPr="00890F9C">
        <w:t>The search for additive effects is performed in a single</w:t>
      </w:r>
      <w:ins w:id="193" w:author="Darren Burgess" w:date="2014-04-17T16:26:00Z">
        <w:r>
          <w:t>-</w:t>
        </w:r>
      </w:ins>
      <w:r w:rsidRPr="00890F9C">
        <w:t>dimensional search space</w:t>
      </w:r>
      <w:ins w:id="194" w:author="Darren Burgess" w:date="2014-04-17T16:26:00Z">
        <w:r>
          <w:t>;</w:t>
        </w:r>
      </w:ins>
      <w:r w:rsidRPr="00890F9C">
        <w:t xml:space="preserv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as discussed in the main text, but they typically involve expansion of the search space and a higher multiple testing penalty than is required for detecting non-epistatic effects. Therefore, in order to obtain the same power of detection as searching for additive effects, the sample size must increase and/or </w:t>
      </w:r>
      <w:r>
        <w:t xml:space="preserve">the </w:t>
      </w:r>
      <w:r w:rsidRPr="00890F9C">
        <w:t xml:space="preserve">variance </w:t>
      </w:r>
      <w:r>
        <w:t xml:space="preserve">explained by epistatic effects must be </w:t>
      </w:r>
      <w:r w:rsidRPr="00890F9C">
        <w:t>larger.</w:t>
      </w:r>
    </w:p>
    <w:p w14:paraId="20CE58F5" w14:textId="77777777" w:rsidR="00920248" w:rsidRPr="00890F9C" w:rsidRDefault="00920248" w:rsidP="00920248">
      <w:pPr>
        <w:pStyle w:val="Heading5"/>
      </w:pPr>
      <w:r w:rsidRPr="00890F9C">
        <w:t>Model complexity</w:t>
      </w:r>
    </w:p>
    <w:p w14:paraId="27377297" w14:textId="12CC3013" w:rsidR="00920248" w:rsidRPr="00890F9C" w:rsidRDefault="00920248" w:rsidP="00920248">
      <w:r w:rsidRPr="00890F9C">
        <w:t>Modelling the additive effect of a SNP on a phenotype is achieved through a model that uses only one degree of freedom. However, for two loci there are four interaction terms (AxA, AxD, DxA, DxD), thus under the hypothesis that each of the four epistatic effects is equal in magnitude</w:t>
      </w:r>
      <w:r w:rsidR="00F15B6A" w:rsidRPr="00890F9C">
        <w:fldChar w:fldCharType="begin" w:fldLock="1"/>
      </w:r>
      <w:r w:rsidR="001A56B0">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30,100&lt;/sup&gt;" }, "properties" : { "noteIndex" : 0 }, "schema" : "https://github.com/citation-style-language/schema/raw/master/csl-citation.json" }</w:instrText>
      </w:r>
      <w:r w:rsidR="00F15B6A" w:rsidRPr="00890F9C">
        <w:fldChar w:fldCharType="separate"/>
      </w:r>
      <w:r w:rsidR="001A56B0" w:rsidRPr="001A56B0">
        <w:rPr>
          <w:noProof/>
          <w:vertAlign w:val="superscript"/>
        </w:rPr>
        <w:t>29,30,100</w:t>
      </w:r>
      <w:r w:rsidR="00F15B6A" w:rsidRPr="00890F9C">
        <w:fldChar w:fldCharType="end"/>
      </w:r>
      <w:r w:rsidRPr="00890F9C">
        <w:t xml:space="preserve"> the model complexity for the statistical test increases. </w:t>
      </w:r>
      <w:r>
        <w:t>Comparing</w:t>
      </w:r>
      <w:r w:rsidRPr="00890F9C">
        <w:t xml:space="preserve"> the power</w:t>
      </w:r>
      <w:r>
        <w:t xml:space="preserve"> of detection</w:t>
      </w:r>
      <w:r w:rsidRPr="00890F9C">
        <w:t xml:space="preserve"> </w:t>
      </w:r>
      <w:r>
        <w:t xml:space="preserve">between </w:t>
      </w:r>
      <w:r w:rsidRPr="00890F9C">
        <w:t>genetic loci of equal variance that comprise either additive effects or epistatic effects, the increased number of degrees of freedom used by the epistatic test will lead to a less</w:t>
      </w:r>
      <w:ins w:id="195" w:author="Darren Burgess" w:date="2014-04-17T16:28:00Z">
        <w:r>
          <w:t>-</w:t>
        </w:r>
      </w:ins>
      <w:r w:rsidRPr="00890F9C">
        <w:t xml:space="preserve">extreme </w:t>
      </w:r>
      <w:r w:rsidRPr="00923754">
        <w:rPr>
          <w:i/>
        </w:rPr>
        <w:t>P</w:t>
      </w:r>
      <w:r>
        <w:t xml:space="preserve"> </w:t>
      </w:r>
      <w:r w:rsidRPr="00890F9C">
        <w:t xml:space="preserve">value despite capturing the same amount of variance as in the </w:t>
      </w:r>
      <w:r w:rsidRPr="00890F9C">
        <w:lastRenderedPageBreak/>
        <w:t xml:space="preserve">scenario for the additive test. The simple way to overcome this problem is to increase </w:t>
      </w:r>
      <w:r>
        <w:t xml:space="preserve">the </w:t>
      </w:r>
      <w:r w:rsidRPr="00890F9C">
        <w:t>sample size.</w:t>
      </w:r>
    </w:p>
    <w:p w14:paraId="1533DE8E" w14:textId="77777777" w:rsidR="00920248" w:rsidRPr="00890F9C" w:rsidRDefault="00920248" w:rsidP="00920248">
      <w:pPr>
        <w:pStyle w:val="Heading5"/>
      </w:pPr>
      <w:r w:rsidRPr="00890F9C">
        <w:t>Replication</w:t>
      </w:r>
    </w:p>
    <w:p w14:paraId="01ED9CF2" w14:textId="77777777" w:rsidR="00920248" w:rsidRDefault="00920248" w:rsidP="00920248">
      <w:r w:rsidRPr="00890F9C">
        <w:t xml:space="preserve">Replication is key to confirming the statistical veracity of associations. </w:t>
      </w:r>
      <w:r>
        <w:t>Relative to testing for additive effects, t</w:t>
      </w:r>
      <w:r w:rsidRPr="00890F9C">
        <w:t xml:space="preserve">he increased dependence of epistasis on high LD between observed SNPs and causal variants means that there is likely to be </w:t>
      </w:r>
      <w:r>
        <w:t xml:space="preserve">an </w:t>
      </w:r>
      <w:r w:rsidRPr="00890F9C">
        <w:t>ascertainment</w:t>
      </w:r>
      <w:r>
        <w:t xml:space="preserve"> bias</w:t>
      </w:r>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 Performing detection and replication on very dense SNP</w:t>
      </w:r>
      <w:r>
        <w:t>-genotyping microarrays</w:t>
      </w:r>
      <w:r w:rsidRPr="00890F9C">
        <w:t>, imputed genotypes, or sequence data will overcome this problem.</w:t>
      </w:r>
    </w:p>
    <w:p w14:paraId="13AA9B9A" w14:textId="77777777" w:rsidR="00920248" w:rsidRDefault="00920248" w:rsidP="00920248"/>
    <w:p w14:paraId="13201275" w14:textId="77777777" w:rsidR="00920248" w:rsidRPr="00890F9C" w:rsidRDefault="00920248" w:rsidP="00920248">
      <w:r>
        <w:t>In summary, overcoming these challenges will require very dense marker information (i.e. dense and accurate imputation or sequence information) and very large sample sizes, perhaps 10 to 100 times those required to detect equivalent additive effects. This inevitably requires the development of effective meta-analyses tools for epistasis.</w:t>
      </w:r>
    </w:p>
    <w:p w14:paraId="5070BCC3" w14:textId="77777777" w:rsidR="00920248" w:rsidRPr="00890F9C" w:rsidRDefault="00920248" w:rsidP="00920248"/>
    <w:p w14:paraId="10066FC4" w14:textId="77777777" w:rsidR="00920248" w:rsidRPr="00890F9C" w:rsidRDefault="00920248" w:rsidP="00920248">
      <w:pPr>
        <w:pStyle w:val="Heading2"/>
      </w:pPr>
      <w:bookmarkStart w:id="196" w:name="_Toc257304556"/>
      <w:commentRangeStart w:id="197"/>
      <w:r w:rsidRPr="00890F9C">
        <w:t xml:space="preserve">Box </w:t>
      </w:r>
      <w:commentRangeEnd w:id="197"/>
      <w:r>
        <w:rPr>
          <w:rStyle w:val="CommentReference"/>
          <w:rFonts w:asciiTheme="minorHAnsi" w:eastAsiaTheme="minorEastAsia" w:hAnsiTheme="minorHAnsi" w:cstheme="minorBidi"/>
          <w:b w:val="0"/>
          <w:bCs w:val="0"/>
          <w:color w:val="auto"/>
        </w:rPr>
        <w:commentReference w:id="197"/>
      </w:r>
      <w:ins w:id="198" w:author="Darren Burgess" w:date="2014-04-17T17:02:00Z">
        <w:r>
          <w:t>4</w:t>
        </w:r>
      </w:ins>
      <w:r w:rsidRPr="00890F9C">
        <w:t>: What constitutes a significant epistatic interaction?</w:t>
      </w:r>
      <w:bookmarkEnd w:id="196"/>
    </w:p>
    <w:p w14:paraId="61FA6D65" w14:textId="77777777" w:rsidR="00920248" w:rsidRPr="00890F9C" w:rsidRDefault="00920248" w:rsidP="00920248"/>
    <w:p w14:paraId="5F43A890" w14:textId="77777777" w:rsidR="00920248" w:rsidRPr="00890F9C" w:rsidRDefault="00920248" w:rsidP="00920248">
      <w:r w:rsidRPr="00890F9C">
        <w:t>Evidently, detection of epistasis is extremely challenging</w:t>
      </w:r>
      <w:ins w:id="199" w:author="Gib Hemani" w:date="2014-06-27T01:09:00Z">
        <w:r w:rsidR="000A17A2">
          <w:t xml:space="preserve">, and few (if any) reported epistatic effects </w:t>
        </w:r>
        <w:r w:rsidR="001E716B">
          <w:t xml:space="preserve">are </w:t>
        </w:r>
      </w:ins>
      <w:ins w:id="200" w:author="Gib Hemani" w:date="2014-06-27T01:16:00Z">
        <w:r w:rsidR="001E716B">
          <w:t>immune</w:t>
        </w:r>
      </w:ins>
      <w:ins w:id="201" w:author="Gib Hemani" w:date="2014-06-27T01:09:00Z">
        <w:r w:rsidR="001E716B">
          <w:t xml:space="preserve"> to all potential pitfalls detailed below</w:t>
        </w:r>
      </w:ins>
      <w:r w:rsidRPr="00890F9C">
        <w:t>. But with sample sizes increasing rapidly, and the growing availability of high</w:t>
      </w:r>
      <w:r>
        <w:t>-</w:t>
      </w:r>
      <w:r w:rsidRPr="00890F9C">
        <w:t>density SNP</w:t>
      </w:r>
      <w:r>
        <w:t>-genotyping microarrays</w:t>
      </w:r>
      <w:r w:rsidRPr="00890F9C">
        <w:t xml:space="preserve"> and </w:t>
      </w:r>
      <w:ins w:id="202" w:author="Darren Burgess" w:date="2014-04-17T16:29:00Z">
        <w:r>
          <w:t xml:space="preserve">DNA </w:t>
        </w:r>
      </w:ins>
      <w:r w:rsidRPr="00890F9C">
        <w:t xml:space="preserve">sequencing, we are entering an era in which detection of epistasis </w:t>
      </w:r>
      <w:r>
        <w:t xml:space="preserve">is becoming feasible. </w:t>
      </w:r>
      <w:r w:rsidRPr="00890F9C">
        <w:t xml:space="preserve">Here we </w:t>
      </w:r>
      <w:r>
        <w:t>provide</w:t>
      </w:r>
      <w:r w:rsidRPr="00890F9C">
        <w:t xml:space="preserve"> some </w:t>
      </w:r>
      <w:r>
        <w:t>guidance for the robust identification of</w:t>
      </w:r>
      <w:r w:rsidRPr="00890F9C">
        <w:t xml:space="preserve"> epistatic interactions </w:t>
      </w:r>
      <w:r>
        <w:t xml:space="preserve">that can </w:t>
      </w:r>
      <w:r w:rsidRPr="00890F9C">
        <w:t>be trusted by the scientific community.</w:t>
      </w:r>
    </w:p>
    <w:p w14:paraId="41A6733B" w14:textId="77777777" w:rsidR="00920248" w:rsidRPr="00890F9C" w:rsidRDefault="00920248" w:rsidP="00920248">
      <w:pPr>
        <w:pStyle w:val="Heading5"/>
      </w:pPr>
      <w:r w:rsidRPr="00890F9C">
        <w:t>Replication is necessary</w:t>
      </w:r>
    </w:p>
    <w:p w14:paraId="299F6CE3" w14:textId="77777777" w:rsidR="00920248" w:rsidRPr="00890F9C" w:rsidRDefault="00920248" w:rsidP="00920248">
      <w:r w:rsidRPr="00890F9C">
        <w:t xml:space="preserve">As with additive genetic effects, following the discovery of epistatic genetic effects, the gold standard for reporting them is to show that the same SNPs replicate with the same direction </w:t>
      </w:r>
      <w:r>
        <w:t xml:space="preserve">of </w:t>
      </w:r>
      <w:r w:rsidRPr="00890F9C">
        <w:t xml:space="preserve">effect on the phenotype in an independent sample. </w:t>
      </w:r>
    </w:p>
    <w:p w14:paraId="6420FAC2" w14:textId="77777777" w:rsidR="00920248" w:rsidRPr="00890F9C" w:rsidRDefault="00920248" w:rsidP="00920248">
      <w:pPr>
        <w:pStyle w:val="Heading5"/>
      </w:pPr>
      <w:r w:rsidRPr="00890F9C">
        <w:t>Sufficiently stringent significance thresholds</w:t>
      </w:r>
    </w:p>
    <w:p w14:paraId="6040CA74" w14:textId="1485EDE8" w:rsidR="00920248" w:rsidRPr="00890F9C" w:rsidRDefault="00920248" w:rsidP="00920248">
      <w:r w:rsidRPr="00890F9C">
        <w:t xml:space="preserve">If independent samples are not available for replication, stringent significance thresholds are of utmost importance. Based on there being </w:t>
      </w:r>
      <w:r>
        <w:t>effectively around</w:t>
      </w:r>
      <w:r w:rsidRPr="00890F9C">
        <w:t xml:space="preserve"> 1 million independent </w:t>
      </w:r>
      <w:r>
        <w:t xml:space="preserve">loci </w:t>
      </w:r>
      <w:r w:rsidRPr="00890F9C">
        <w:t>in the genome, GWAS</w:t>
      </w:r>
      <w:r>
        <w:t>s</w:t>
      </w:r>
      <w:r w:rsidRPr="00890F9C">
        <w:t xml:space="preserve"> have adopted a standard significance threshold of </w:t>
      </w:r>
      <w:ins w:id="203" w:author="Darren Burgess" w:date="2014-04-17T16:30:00Z">
        <w:r w:rsidRPr="00430C63">
          <w:rPr>
            <w:i/>
          </w:rPr>
          <w:t>P</w:t>
        </w:r>
      </w:ins>
      <w:r w:rsidRPr="00890F9C">
        <w:t xml:space="preserve"> = 5x10</w:t>
      </w:r>
      <w:r w:rsidRPr="00890F9C">
        <w:rPr>
          <w:vertAlign w:val="superscript"/>
        </w:rPr>
        <w:t>-8</w:t>
      </w:r>
      <w:r w:rsidRPr="00890F9C">
        <w:t xml:space="preserve">. With the emergence of rapid computational methods for performing exhaustive pairwise scans, we suggest a significance threshold of </w:t>
      </w:r>
      <w:ins w:id="204" w:author="Darren Burgess" w:date="2014-04-17T16:30:00Z">
        <w:r w:rsidRPr="00430C63">
          <w:rPr>
            <w:i/>
          </w:rPr>
          <w:t>P</w:t>
        </w:r>
      </w:ins>
      <w:r w:rsidRPr="00890F9C">
        <w:t xml:space="preserve"> = 0.05 / 0.5(1x10</w:t>
      </w:r>
      <w:r w:rsidRPr="00890F9C">
        <w:rPr>
          <w:vertAlign w:val="superscript"/>
        </w:rPr>
        <w:t>6</w:t>
      </w:r>
      <w:r w:rsidRPr="00890F9C">
        <w:t>)</w:t>
      </w:r>
      <w:r w:rsidRPr="00890F9C">
        <w:rPr>
          <w:vertAlign w:val="superscript"/>
        </w:rPr>
        <w:t>2</w:t>
      </w:r>
      <w:r w:rsidRPr="00890F9C">
        <w:t xml:space="preserve"> = 1x10</w:t>
      </w:r>
      <w:r w:rsidRPr="00890F9C">
        <w:rPr>
          <w:vertAlign w:val="superscript"/>
        </w:rPr>
        <w:t>-13</w:t>
      </w:r>
      <w:ins w:id="205" w:author="Gib Hemani" w:date="2014-06-26T23:04:00Z">
        <w:r w:rsidR="00DE6248">
          <w:t xml:space="preserve"> as it has been shown that the effective number of tests in a two locus search is very close to half the square of </w:t>
        </w:r>
      </w:ins>
      <w:ins w:id="206" w:author="Gib Hemani" w:date="2014-06-26T23:06:00Z">
        <w:r w:rsidR="00DE6248">
          <w:t>the effective number of independent regions in the genome</w:t>
        </w:r>
      </w:ins>
      <w:ins w:id="207" w:author="Gib Hemani" w:date="2014-06-26T23:07:00Z">
        <w:r w:rsidR="00F15B6A">
          <w:fldChar w:fldCharType="begin" w:fldLock="1"/>
        </w:r>
      </w:ins>
      <w:r w:rsidR="001A56B0">
        <w:instrText>ADDIN CSL_CITATION { "citationItems" : [ { "id" : "ITEM-1", "itemData" : { "DOI" : "10.1111/j.1469-1809.2010.00610.x", "ISSN" : "1469-1809", "PMID" : "20950400", "abstract" : "Interaction between genetic variants is hypothesized to be one of several putative explanations for the 'case of missing heritability.'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 n is appropriate for populations of European ancestry. We speculated that for GWIA, correction by 1/4 \u00b7 m should be appropriate, where m = n \u00b7 (n-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 m is appropriate, a number that is somewhat larger than that of our hypothesis. In summary, it can be stated that for an Illumina(\u00ae) -type marker panel with 500,000 SNPs, an uncorrected P-value of 1.0 \u00d7 10\u207b\u00b9\u00b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1" ] ] }, "page" : "29-35", "title" : "Significance levels in genome-wide interaction analysis (GWIA).", "type" : "article-journal", "volume" : "75" }, "uris" : [ "http://www.mendeley.com/documents/?uuid=6a0aef32-469c-41fb-af2e-c018c316f5b6" ] } ], "mendeley" : { "previouslyFormattedCitation" : "&lt;sup&gt;139&lt;/sup&gt;" }, "properties" : { "noteIndex" : 0 }, "schema" : "https://github.com/citation-style-language/schema/raw/master/csl-citation.json" }</w:instrText>
      </w:r>
      <w:r w:rsidR="00F15B6A">
        <w:fldChar w:fldCharType="separate"/>
      </w:r>
      <w:r w:rsidR="001A56B0" w:rsidRPr="001A56B0">
        <w:rPr>
          <w:noProof/>
          <w:vertAlign w:val="superscript"/>
        </w:rPr>
        <w:t>139</w:t>
      </w:r>
      <w:ins w:id="208" w:author="Gib Hemani" w:date="2014-06-26T23:07:00Z">
        <w:r w:rsidR="00F15B6A">
          <w:fldChar w:fldCharType="end"/>
        </w:r>
      </w:ins>
      <w:ins w:id="209" w:author="Gib Hemani" w:date="2014-06-26T23:08:00Z">
        <w:r w:rsidR="00DE6248">
          <w:t>.</w:t>
        </w:r>
      </w:ins>
    </w:p>
    <w:p w14:paraId="30A3A626" w14:textId="77777777" w:rsidR="00920248" w:rsidRPr="00890F9C" w:rsidRDefault="00920248" w:rsidP="00920248">
      <w:pPr>
        <w:pStyle w:val="Heading5"/>
      </w:pPr>
      <w:r w:rsidRPr="00890F9C">
        <w:lastRenderedPageBreak/>
        <w:t>Discount the possibility of scale effects</w:t>
      </w:r>
    </w:p>
    <w:p w14:paraId="1129C9C3" w14:textId="0EC89395" w:rsidR="00920248" w:rsidRPr="00890F9C" w:rsidRDefault="000A17A2" w:rsidP="00920248">
      <w:ins w:id="210" w:author="Gib Hemani" w:date="2014-06-27T01:08:00Z">
        <w:r>
          <w:t xml:space="preserve">Interaction terms can appear or disappear due to non-linear transformation of the phenotype. </w:t>
        </w:r>
      </w:ins>
      <w:r w:rsidR="00920248" w:rsidRPr="00890F9C">
        <w:t xml:space="preserve">Ideally quantitative analysis should be performed on phenotypes that are </w:t>
      </w:r>
      <w:r w:rsidR="00920248">
        <w:t xml:space="preserve">transformed to </w:t>
      </w:r>
      <w:r w:rsidR="00920248" w:rsidRPr="00890F9C">
        <w:t>normali</w:t>
      </w:r>
      <w:r w:rsidR="00920248">
        <w:t>ty</w:t>
      </w:r>
      <w:r w:rsidR="00920248" w:rsidRPr="00071483">
        <w:t>,</w:t>
      </w:r>
      <w:r w:rsidR="00920248" w:rsidRPr="00890F9C">
        <w:t xml:space="preserve"> and it should be demonstrated that any detected non-additive effects persist following transformation to a biologically relevant scale</w:t>
      </w:r>
      <w:r w:rsidR="00F15B6A" w:rsidRPr="00890F9C">
        <w:fldChar w:fldCharType="begin" w:fldLock="1"/>
      </w:r>
      <w:r w:rsidR="001A56B0">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48&lt;/sup&gt;" }, "properties" : { "noteIndex" : 0 }, "schema" : "https://github.com/citation-style-language/schema/raw/master/csl-citation.json" }</w:instrText>
      </w:r>
      <w:r w:rsidR="00F15B6A" w:rsidRPr="00890F9C">
        <w:fldChar w:fldCharType="separate"/>
      </w:r>
      <w:r w:rsidR="001A56B0" w:rsidRPr="001A56B0">
        <w:rPr>
          <w:noProof/>
          <w:vertAlign w:val="superscript"/>
        </w:rPr>
        <w:t>148</w:t>
      </w:r>
      <w:r w:rsidR="00F15B6A" w:rsidRPr="00890F9C">
        <w:fldChar w:fldCharType="end"/>
      </w:r>
      <w:ins w:id="211" w:author="Darren Burgess" w:date="2014-04-17T16:31:00Z">
        <w:r w:rsidR="00920248">
          <w:t xml:space="preserve">. </w:t>
        </w:r>
      </w:ins>
      <w:r w:rsidR="00920248" w:rsidRPr="00890F9C">
        <w:t xml:space="preserve">For </w:t>
      </w:r>
      <w:r w:rsidR="00920248">
        <w:t xml:space="preserve">binary phenotypes </w:t>
      </w:r>
      <w:r w:rsidR="00920248" w:rsidRPr="00890F9C">
        <w:t>the analysis of epistasis is most convincing when shown to be present on the liability scale of risk.</w:t>
      </w:r>
    </w:p>
    <w:p w14:paraId="0B2DFC09" w14:textId="77777777" w:rsidR="00920248" w:rsidRPr="00890F9C" w:rsidRDefault="00920248" w:rsidP="00920248">
      <w:pPr>
        <w:pStyle w:val="Heading5"/>
      </w:pPr>
      <w:r w:rsidRPr="00890F9C">
        <w:t>Discount the likelihood of haplotype effects</w:t>
      </w:r>
    </w:p>
    <w:p w14:paraId="7E2A8F9A" w14:textId="146E4821" w:rsidR="00920248" w:rsidRPr="00890F9C" w:rsidRDefault="00920248" w:rsidP="00920248">
      <w:r w:rsidRPr="00890F9C">
        <w:t>In a typical pairwise scan</w:t>
      </w:r>
      <w:ins w:id="212" w:author="Darren Burgess" w:date="2014-04-17T16:31:00Z">
        <w:r>
          <w:t>,</w:t>
        </w:r>
      </w:ins>
      <w:r w:rsidRPr="00890F9C">
        <w:t xml:space="preserve"> inflation of test statistics for interaction terms between neighbouring SNPs on the same chromosome can arise due to haplotype effects, and this is often inseparable from epistatic effects.</w:t>
      </w:r>
      <w:r w:rsidR="00F15B6A" w:rsidRPr="00890F9C">
        <w:fldChar w:fldCharType="begin" w:fldLock="1"/>
      </w:r>
      <w:r w:rsidR="001A56B0">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rsidR="00F15B6A" w:rsidRPr="00890F9C">
        <w:fldChar w:fldCharType="separate"/>
      </w:r>
      <w:r w:rsidR="001A56B0" w:rsidRPr="001A56B0">
        <w:rPr>
          <w:noProof/>
          <w:vertAlign w:val="superscript"/>
        </w:rPr>
        <w:t>22</w:t>
      </w:r>
      <w:r w:rsidR="00F15B6A" w:rsidRPr="00890F9C">
        <w:fldChar w:fldCharType="end"/>
      </w:r>
      <w:r w:rsidRPr="00890F9C">
        <w:t xml:space="preserve"> Ideally the two tested SNPs should neither be in LD with each other nor should both be in LD with some other, potentially unobserved, variant. This latter caveat</w:t>
      </w:r>
      <w:ins w:id="213" w:author="Gib Hemani" w:date="2014-06-27T01:14:00Z">
        <w:r w:rsidR="001E716B">
          <w:t xml:space="preserve"> is testable by fitting fine mapped</w:t>
        </w:r>
      </w:ins>
      <w:ins w:id="214" w:author="Gib Hemani" w:date="2014-06-27T01:15:00Z">
        <w:r w:rsidR="001E716B">
          <w:t xml:space="preserve"> additive</w:t>
        </w:r>
      </w:ins>
      <w:ins w:id="215" w:author="Gib Hemani" w:date="2014-06-27T01:14:00Z">
        <w:r w:rsidR="001E716B">
          <w:t xml:space="preserve"> SNPs</w:t>
        </w:r>
      </w:ins>
      <w:ins w:id="216" w:author="Gib Hemani" w:date="2014-06-27T01:15:00Z">
        <w:r w:rsidR="001E716B">
          <w:t xml:space="preserve"> (from sequence data or imputed data)</w:t>
        </w:r>
      </w:ins>
      <w:ins w:id="217" w:author="Gib Hemani" w:date="2014-06-27T01:14:00Z">
        <w:r w:rsidR="001E716B">
          <w:t xml:space="preserve"> as covariates with the interacting SNPs,</w:t>
        </w:r>
      </w:ins>
      <w:r w:rsidRPr="00890F9C">
        <w:t xml:space="preserve"> and we suggest that interacting </w:t>
      </w:r>
      <w:r w:rsidRPr="00216B88">
        <w:t>SNPs should be in LD r</w:t>
      </w:r>
      <w:r w:rsidRPr="00216B88">
        <w:rPr>
          <w:vertAlign w:val="superscript"/>
        </w:rPr>
        <w:t>2</w:t>
      </w:r>
      <w:r w:rsidRPr="00216B88">
        <w:t>&lt;0.1, and</w:t>
      </w:r>
      <w:ins w:id="218" w:author="Gib Hemani" w:date="2014-06-27T01:33:00Z">
        <w:r w:rsidR="00D00C5E">
          <w:t xml:space="preserve"> normalized disequilibrium</w:t>
        </w:r>
      </w:ins>
      <w:r w:rsidRPr="00216B88">
        <w:t xml:space="preserve"> D’&lt;0.1 to reduce the possibility of haplotype effects underlying any signals.</w:t>
      </w:r>
    </w:p>
    <w:p w14:paraId="41D3F8D6" w14:textId="77777777" w:rsidR="00861036" w:rsidRPr="00890F9C" w:rsidRDefault="00861036" w:rsidP="00861036">
      <w:pPr>
        <w:pStyle w:val="bodyindent"/>
        <w:ind w:firstLine="0"/>
        <w:rPr>
          <w:rFonts w:asciiTheme="majorHAnsi" w:hAnsiTheme="majorHAnsi"/>
          <w:noProof w:val="0"/>
          <w:sz w:val="20"/>
        </w:rPr>
      </w:pPr>
    </w:p>
    <w:p w14:paraId="7BFE072D" w14:textId="77777777" w:rsidR="00216B88" w:rsidRDefault="00216B88">
      <w:pPr>
        <w:rPr>
          <w:rFonts w:asciiTheme="majorHAnsi" w:eastAsiaTheme="majorEastAsia" w:hAnsiTheme="majorHAnsi" w:cstheme="majorBidi"/>
          <w:b/>
          <w:bCs/>
          <w:color w:val="4F81BD" w:themeColor="accent1"/>
          <w:sz w:val="26"/>
          <w:szCs w:val="26"/>
        </w:rPr>
      </w:pPr>
      <w:r>
        <w:br w:type="page"/>
      </w:r>
    </w:p>
    <w:p w14:paraId="5B663697" w14:textId="77777777" w:rsidR="00861036" w:rsidRPr="00890F9C" w:rsidRDefault="00861036" w:rsidP="00894474">
      <w:pPr>
        <w:pStyle w:val="Heading2"/>
      </w:pPr>
      <w:bookmarkStart w:id="219" w:name="_Toc257304559"/>
      <w:r w:rsidRPr="00890F9C">
        <w:lastRenderedPageBreak/>
        <w:t>Figure 1</w:t>
      </w:r>
      <w:bookmarkEnd w:id="219"/>
    </w:p>
    <w:p w14:paraId="7B4938C3" w14:textId="77777777" w:rsidR="00861036" w:rsidRPr="00890F9C" w:rsidRDefault="004470CF" w:rsidP="00894474">
      <w:pPr>
        <w:pStyle w:val="Heading2"/>
        <w:rPr>
          <w:b w:val="0"/>
          <w:color w:val="auto"/>
          <w:sz w:val="22"/>
          <w:szCs w:val="22"/>
        </w:rPr>
      </w:pPr>
      <w:bookmarkStart w:id="220" w:name="_Toc257304560"/>
      <w:r w:rsidRPr="00890F9C">
        <w:rPr>
          <w:b w:val="0"/>
          <w:color w:val="auto"/>
          <w:sz w:val="22"/>
          <w:szCs w:val="22"/>
        </w:rPr>
        <w:t>Types of methods to detect epistasis in GWAS. Outline of different types of methods in two major groups based on SNPs and groups of SNPs respectively.</w:t>
      </w:r>
      <w:bookmarkEnd w:id="220"/>
    </w:p>
    <w:p w14:paraId="43137EFC" w14:textId="77777777" w:rsidR="004470CF" w:rsidRPr="00923754" w:rsidRDefault="00034178" w:rsidP="004470CF">
      <w:pPr>
        <w:rPr>
          <w:b/>
        </w:rPr>
      </w:pPr>
      <w:r>
        <w:rPr>
          <w:b/>
          <w:noProof/>
        </w:rPr>
        <mc:AlternateContent>
          <mc:Choice Requires="wps">
            <w:drawing>
              <wp:anchor distT="0" distB="0" distL="114300" distR="114300" simplePos="0" relativeHeight="251670528" behindDoc="0" locked="0" layoutInCell="1" allowOverlap="1" wp14:anchorId="1AA94A74" wp14:editId="6B99FF55">
                <wp:simplePos x="0" y="0"/>
                <wp:positionH relativeFrom="column">
                  <wp:posOffset>3384550</wp:posOffset>
                </wp:positionH>
                <wp:positionV relativeFrom="paragraph">
                  <wp:posOffset>137795</wp:posOffset>
                </wp:positionV>
                <wp:extent cx="828040" cy="288290"/>
                <wp:effectExtent l="76200" t="50800" r="86360" b="11811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17EA465"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017EA465"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DFB63FC" w14:textId="77777777" w:rsidR="004470CF" w:rsidRPr="00890F9C" w:rsidRDefault="00034178" w:rsidP="004470CF">
      <w:r>
        <w:rPr>
          <w:noProof/>
        </w:rPr>
        <mc:AlternateContent>
          <mc:Choice Requires="wps">
            <w:drawing>
              <wp:anchor distT="0" distB="0" distL="114300" distR="114300" simplePos="0" relativeHeight="251693056" behindDoc="0" locked="0" layoutInCell="1" allowOverlap="1" wp14:anchorId="0DE54CC1" wp14:editId="30BE38BE">
                <wp:simplePos x="0" y="0"/>
                <wp:positionH relativeFrom="column">
                  <wp:posOffset>3171825</wp:posOffset>
                </wp:positionH>
                <wp:positionV relativeFrom="paragraph">
                  <wp:posOffset>100965</wp:posOffset>
                </wp:positionV>
                <wp:extent cx="209550" cy="361950"/>
                <wp:effectExtent l="0" t="0" r="444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5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" strokecolor="#548dd4 [1951]" strokeweight="1.5pt"/>
            </w:pict>
          </mc:Fallback>
        </mc:AlternateContent>
      </w:r>
    </w:p>
    <w:p w14:paraId="10379D9B" w14:textId="77777777" w:rsidR="004470CF" w:rsidRPr="00890F9C" w:rsidRDefault="00034178" w:rsidP="00894474">
      <w:pPr>
        <w:pStyle w:val="Heading2"/>
      </w:pPr>
      <w:r>
        <w:rPr>
          <w:noProof/>
        </w:rPr>
        <mc:AlternateContent>
          <mc:Choice Requires="wps">
            <w:drawing>
              <wp:anchor distT="4294967294" distB="4294967294" distL="114300" distR="114300" simplePos="0" relativeHeight="251692032" behindDoc="0" locked="0" layoutInCell="1" allowOverlap="1" wp14:anchorId="0C93A672" wp14:editId="17651997">
                <wp:simplePos x="0" y="0"/>
                <wp:positionH relativeFrom="column">
                  <wp:posOffset>3168650</wp:posOffset>
                </wp:positionH>
                <wp:positionV relativeFrom="paragraph">
                  <wp:posOffset>284479</wp:posOffset>
                </wp:positionV>
                <wp:extent cx="215900" cy="0"/>
                <wp:effectExtent l="0" t="0" r="12700" b="254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49.5pt,22.4pt" to="266.5pt,2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1C9375D9" wp14:editId="601CBDF4">
                <wp:simplePos x="0" y="0"/>
                <wp:positionH relativeFrom="column">
                  <wp:posOffset>3168650</wp:posOffset>
                </wp:positionH>
                <wp:positionV relativeFrom="paragraph">
                  <wp:posOffset>284480</wp:posOffset>
                </wp:positionV>
                <wp:extent cx="215900" cy="360045"/>
                <wp:effectExtent l="0" t="0" r="3810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49B0155A" wp14:editId="03300420">
                <wp:simplePos x="0" y="0"/>
                <wp:positionH relativeFrom="column">
                  <wp:posOffset>2088515</wp:posOffset>
                </wp:positionH>
                <wp:positionV relativeFrom="paragraph">
                  <wp:posOffset>284480</wp:posOffset>
                </wp:positionV>
                <wp:extent cx="215900" cy="431800"/>
                <wp:effectExtent l="0" t="0" r="3810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41AFEB6" wp14:editId="7AAA8A12">
                <wp:simplePos x="0" y="0"/>
                <wp:positionH relativeFrom="column">
                  <wp:posOffset>3384550</wp:posOffset>
                </wp:positionH>
                <wp:positionV relativeFrom="paragraph">
                  <wp:posOffset>140335</wp:posOffset>
                </wp:positionV>
                <wp:extent cx="828040" cy="288290"/>
                <wp:effectExtent l="76200" t="50800" r="86360" b="11811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DDE40A4"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DDE40A4"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B7FD257" wp14:editId="71B552E8">
                <wp:simplePos x="0" y="0"/>
                <wp:positionH relativeFrom="column">
                  <wp:posOffset>2304415</wp:posOffset>
                </wp:positionH>
                <wp:positionV relativeFrom="paragraph">
                  <wp:posOffset>140335</wp:posOffset>
                </wp:positionV>
                <wp:extent cx="864235" cy="288290"/>
                <wp:effectExtent l="76200" t="50800" r="75565" b="11811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0D9D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B50D9D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requentist</w:t>
                      </w:r>
                    </w:p>
                  </w:txbxContent>
                </v:textbox>
              </v:roundrect>
            </w:pict>
          </mc:Fallback>
        </mc:AlternateContent>
      </w:r>
    </w:p>
    <w:p w14:paraId="40A5FBBB" w14:textId="77777777" w:rsidR="004470CF" w:rsidRPr="00890F9C" w:rsidRDefault="00034178" w:rsidP="00894474">
      <w:pPr>
        <w:pStyle w:val="Heading2"/>
      </w:pPr>
      <w:r>
        <w:rPr>
          <w:noProof/>
        </w:rPr>
        <mc:AlternateContent>
          <mc:Choice Requires="wps">
            <w:drawing>
              <wp:anchor distT="0" distB="0" distL="114300" distR="114300" simplePos="0" relativeHeight="251673600" behindDoc="0" locked="0" layoutInCell="1" allowOverlap="1" wp14:anchorId="543A7F7F" wp14:editId="633A16A8">
                <wp:simplePos x="0" y="0"/>
                <wp:positionH relativeFrom="column">
                  <wp:posOffset>1224280</wp:posOffset>
                </wp:positionH>
                <wp:positionV relativeFrom="paragraph">
                  <wp:posOffset>243205</wp:posOffset>
                </wp:positionV>
                <wp:extent cx="864235" cy="288290"/>
                <wp:effectExtent l="76200" t="50800" r="75565" b="11811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C903A6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4C903A6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6841DF9" wp14:editId="557EA55C">
                <wp:simplePos x="0" y="0"/>
                <wp:positionH relativeFrom="column">
                  <wp:posOffset>3384550</wp:posOffset>
                </wp:positionH>
                <wp:positionV relativeFrom="paragraph">
                  <wp:posOffset>171450</wp:posOffset>
                </wp:positionV>
                <wp:extent cx="828040" cy="287655"/>
                <wp:effectExtent l="76200" t="50800" r="86360" b="11874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42C18E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142C18E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3AB70628" w14:textId="77777777" w:rsidR="004470CF" w:rsidRPr="00890F9C" w:rsidRDefault="00034178" w:rsidP="00894474">
      <w:pPr>
        <w:pStyle w:val="Heading2"/>
      </w:pPr>
      <w:r>
        <w:rPr>
          <w:noProof/>
        </w:rPr>
        <mc:AlternateContent>
          <mc:Choice Requires="wps">
            <w:drawing>
              <wp:anchor distT="0" distB="0" distL="114300" distR="114300" simplePos="0" relativeHeight="251696128" behindDoc="0" locked="0" layoutInCell="1" allowOverlap="1" wp14:anchorId="769A9455" wp14:editId="23397FE2">
                <wp:simplePos x="0" y="0"/>
                <wp:positionH relativeFrom="column">
                  <wp:posOffset>2088515</wp:posOffset>
                </wp:positionH>
                <wp:positionV relativeFrom="paragraph">
                  <wp:posOffset>59055</wp:posOffset>
                </wp:positionV>
                <wp:extent cx="215900" cy="432435"/>
                <wp:effectExtent l="0" t="0" r="3810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6FEBD671" wp14:editId="458EA8FB">
                <wp:simplePos x="0" y="0"/>
                <wp:positionH relativeFrom="column">
                  <wp:posOffset>864235</wp:posOffset>
                </wp:positionH>
                <wp:positionV relativeFrom="paragraph">
                  <wp:posOffset>59055</wp:posOffset>
                </wp:positionV>
                <wp:extent cx="360045" cy="1296035"/>
                <wp:effectExtent l="0" t="0" r="46355" b="2476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0CF58FCF" wp14:editId="439ABDE2">
                <wp:simplePos x="0" y="0"/>
                <wp:positionH relativeFrom="column">
                  <wp:posOffset>3384550</wp:posOffset>
                </wp:positionH>
                <wp:positionV relativeFrom="paragraph">
                  <wp:posOffset>203200</wp:posOffset>
                </wp:positionV>
                <wp:extent cx="828040" cy="288290"/>
                <wp:effectExtent l="76200" t="50800" r="86360" b="11811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551A12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5551A129"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1A74027A" w14:textId="77777777" w:rsidR="004470CF" w:rsidRPr="00890F9C" w:rsidRDefault="00034178" w:rsidP="00894474">
      <w:pPr>
        <w:pStyle w:val="Heading2"/>
      </w:pPr>
      <w:r>
        <w:rPr>
          <w:noProof/>
        </w:rPr>
        <mc:AlternateContent>
          <mc:Choice Requires="wps">
            <w:drawing>
              <wp:anchor distT="0" distB="0" distL="114300" distR="114300" simplePos="0" relativeHeight="251689984" behindDoc="0" locked="0" layoutInCell="1" allowOverlap="1" wp14:anchorId="22735E18" wp14:editId="3EED9423">
                <wp:simplePos x="0" y="0"/>
                <wp:positionH relativeFrom="column">
                  <wp:posOffset>3168650</wp:posOffset>
                </wp:positionH>
                <wp:positionV relativeFrom="paragraph">
                  <wp:posOffset>19050</wp:posOffset>
                </wp:positionV>
                <wp:extent cx="215900" cy="144145"/>
                <wp:effectExtent l="0" t="0" r="38100" b="3365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3B58DF40" wp14:editId="5B79809A">
                <wp:simplePos x="0" y="0"/>
                <wp:positionH relativeFrom="column">
                  <wp:posOffset>3168650</wp:posOffset>
                </wp:positionH>
                <wp:positionV relativeFrom="paragraph">
                  <wp:posOffset>163195</wp:posOffset>
                </wp:positionV>
                <wp:extent cx="215900" cy="215900"/>
                <wp:effectExtent l="0" t="0" r="38100" b="381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5F47726E" wp14:editId="52FDC1AC">
                <wp:simplePos x="0" y="0"/>
                <wp:positionH relativeFrom="column">
                  <wp:posOffset>3384550</wp:posOffset>
                </wp:positionH>
                <wp:positionV relativeFrom="paragraph">
                  <wp:posOffset>234950</wp:posOffset>
                </wp:positionV>
                <wp:extent cx="828040" cy="288290"/>
                <wp:effectExtent l="76200" t="50800" r="86360" b="11811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6E4FCD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26E4FCD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BFBC9E9" wp14:editId="357DD519">
                <wp:simplePos x="0" y="0"/>
                <wp:positionH relativeFrom="column">
                  <wp:posOffset>2304415</wp:posOffset>
                </wp:positionH>
                <wp:positionV relativeFrom="paragraph">
                  <wp:posOffset>19050</wp:posOffset>
                </wp:positionV>
                <wp:extent cx="864235" cy="287655"/>
                <wp:effectExtent l="76200" t="50800" r="75565" b="11874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3D311B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63D311B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6F8FC2E8" w14:textId="77777777" w:rsidR="004470CF" w:rsidRPr="00890F9C" w:rsidRDefault="00034178" w:rsidP="00894474">
      <w:pPr>
        <w:pStyle w:val="Heading2"/>
      </w:pPr>
      <w:r>
        <w:rPr>
          <w:noProof/>
        </w:rPr>
        <mc:AlternateContent>
          <mc:Choice Requires="wps">
            <w:drawing>
              <wp:anchor distT="0" distB="0" distL="114300" distR="114300" simplePos="0" relativeHeight="251662336" behindDoc="0" locked="0" layoutInCell="1" allowOverlap="1" wp14:anchorId="3764F7D3" wp14:editId="37842807">
                <wp:simplePos x="0" y="0"/>
                <wp:positionH relativeFrom="column">
                  <wp:posOffset>2304415</wp:posOffset>
                </wp:positionH>
                <wp:positionV relativeFrom="paragraph">
                  <wp:posOffset>194310</wp:posOffset>
                </wp:positionV>
                <wp:extent cx="864235" cy="287655"/>
                <wp:effectExtent l="76200" t="50800" r="75565" b="11874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22DCB3F"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22DCB3F"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79352E25" w14:textId="77777777" w:rsidR="004470CF" w:rsidRPr="00890F9C" w:rsidRDefault="00034178" w:rsidP="00894474">
      <w:pPr>
        <w:pStyle w:val="Heading2"/>
      </w:pPr>
      <w:r>
        <w:rPr>
          <w:noProof/>
        </w:rPr>
        <mc:AlternateContent>
          <mc:Choice Requires="wps">
            <w:drawing>
              <wp:anchor distT="0" distB="0" distL="114300" distR="114300" simplePos="0" relativeHeight="251687936" behindDoc="0" locked="0" layoutInCell="1" allowOverlap="1" wp14:anchorId="64006E3B" wp14:editId="7F91B787">
                <wp:simplePos x="0" y="0"/>
                <wp:positionH relativeFrom="column">
                  <wp:posOffset>2088515</wp:posOffset>
                </wp:positionH>
                <wp:positionV relativeFrom="paragraph">
                  <wp:posOffset>10160</wp:posOffset>
                </wp:positionV>
                <wp:extent cx="215900" cy="359410"/>
                <wp:effectExtent l="0" t="0" r="3810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143ABE0A" wp14:editId="2C99532F">
                <wp:simplePos x="0" y="0"/>
                <wp:positionH relativeFrom="column">
                  <wp:posOffset>1224280</wp:posOffset>
                </wp:positionH>
                <wp:positionV relativeFrom="paragraph">
                  <wp:posOffset>226060</wp:posOffset>
                </wp:positionV>
                <wp:extent cx="864235" cy="287655"/>
                <wp:effectExtent l="76200" t="50800" r="75565" b="11874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D109F3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7D109F38"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190BD7" wp14:editId="08E801D0">
                <wp:simplePos x="0" y="0"/>
                <wp:positionH relativeFrom="column">
                  <wp:posOffset>2304415</wp:posOffset>
                </wp:positionH>
                <wp:positionV relativeFrom="paragraph">
                  <wp:posOffset>226060</wp:posOffset>
                </wp:positionV>
                <wp:extent cx="864235" cy="287655"/>
                <wp:effectExtent l="76200" t="50800" r="75565" b="11874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66B806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366B806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79A3FB6" wp14:editId="038AF6F9">
                <wp:simplePos x="0" y="0"/>
                <wp:positionH relativeFrom="column">
                  <wp:posOffset>0</wp:posOffset>
                </wp:positionH>
                <wp:positionV relativeFrom="paragraph">
                  <wp:posOffset>226060</wp:posOffset>
                </wp:positionV>
                <wp:extent cx="864235" cy="287655"/>
                <wp:effectExtent l="76200" t="50800" r="75565" b="11874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159471"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3C159471"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083848FE" w14:textId="77777777" w:rsidR="004470CF" w:rsidRPr="00890F9C" w:rsidRDefault="00034178" w:rsidP="00894474">
      <w:pPr>
        <w:pStyle w:val="Heading2"/>
      </w:pPr>
      <w:r>
        <w:rPr>
          <w:noProof/>
        </w:rPr>
        <mc:AlternateContent>
          <mc:Choice Requires="wps">
            <w:drawing>
              <wp:anchor distT="0" distB="0" distL="114300" distR="114300" simplePos="0" relativeHeight="251680768" behindDoc="0" locked="0" layoutInCell="1" allowOverlap="1" wp14:anchorId="0531575F" wp14:editId="50F191BB">
                <wp:simplePos x="0" y="0"/>
                <wp:positionH relativeFrom="column">
                  <wp:posOffset>864235</wp:posOffset>
                </wp:positionH>
                <wp:positionV relativeFrom="paragraph">
                  <wp:posOffset>41275</wp:posOffset>
                </wp:positionV>
                <wp:extent cx="360045" cy="902970"/>
                <wp:effectExtent l="0" t="0" r="46355" b="3683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" strokecolor="#548dd4 [1951]" strokeweight="1.5pt"/>
            </w:pict>
          </mc:Fallback>
        </mc:AlternateContent>
      </w:r>
      <w:r>
        <w:rPr>
          <w:noProof/>
        </w:rPr>
        <mc:AlternateContent>
          <mc:Choice Requires="wps">
            <w:drawing>
              <wp:anchor distT="4294967295" distB="4294967295" distL="114300" distR="114300" simplePos="0" relativeHeight="251686912" behindDoc="0" locked="0" layoutInCell="1" allowOverlap="1" wp14:anchorId="5E7091F1" wp14:editId="1F9BB0AE">
                <wp:simplePos x="0" y="0"/>
                <wp:positionH relativeFrom="column">
                  <wp:posOffset>2088515</wp:posOffset>
                </wp:positionH>
                <wp:positionV relativeFrom="paragraph">
                  <wp:posOffset>40639</wp:posOffset>
                </wp:positionV>
                <wp:extent cx="215900" cy="0"/>
                <wp:effectExtent l="0" t="0" r="12700" b="25400"/>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2D5CCCB" wp14:editId="4F1E4975">
                <wp:simplePos x="0" y="0"/>
                <wp:positionH relativeFrom="column">
                  <wp:posOffset>2088515</wp:posOffset>
                </wp:positionH>
                <wp:positionV relativeFrom="paragraph">
                  <wp:posOffset>40640</wp:posOffset>
                </wp:positionV>
                <wp:extent cx="215900" cy="360045"/>
                <wp:effectExtent l="0" t="0" r="3810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" strokecolor="#548dd4 [1951]" strokeweight="1.5pt"/>
            </w:pict>
          </mc:Fallback>
        </mc:AlternateContent>
      </w:r>
      <w:r>
        <w:rPr>
          <w:noProof/>
        </w:rPr>
        <mc:AlternateContent>
          <mc:Choice Requires="wps">
            <w:drawing>
              <wp:anchor distT="4294967295" distB="4294967295" distL="114300" distR="114300" simplePos="0" relativeHeight="251681792" behindDoc="0" locked="0" layoutInCell="1" allowOverlap="1" wp14:anchorId="57F4F2CE" wp14:editId="6B13B8DA">
                <wp:simplePos x="0" y="0"/>
                <wp:positionH relativeFrom="column">
                  <wp:posOffset>864235</wp:posOffset>
                </wp:positionH>
                <wp:positionV relativeFrom="paragraph">
                  <wp:posOffset>40639</wp:posOffset>
                </wp:positionV>
                <wp:extent cx="360045" cy="0"/>
                <wp:effectExtent l="0" t="0" r="20955" b="2540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6EA7723D" wp14:editId="28D66F7E">
                <wp:simplePos x="0" y="0"/>
                <wp:positionH relativeFrom="column">
                  <wp:posOffset>2304415</wp:posOffset>
                </wp:positionH>
                <wp:positionV relativeFrom="paragraph">
                  <wp:posOffset>257175</wp:posOffset>
                </wp:positionV>
                <wp:extent cx="864235" cy="287655"/>
                <wp:effectExtent l="76200" t="50800" r="75565" b="11874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E06FC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65E06FC7"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7254DC03" w14:textId="77777777" w:rsidR="004470CF" w:rsidRPr="00890F9C" w:rsidRDefault="00034178" w:rsidP="00894474">
      <w:pPr>
        <w:pStyle w:val="Heading2"/>
      </w:pPr>
      <w:r>
        <w:rPr>
          <w:noProof/>
        </w:rPr>
        <mc:AlternateContent>
          <mc:Choice Requires="wps">
            <w:drawing>
              <wp:anchor distT="0" distB="0" distL="114300" distR="114300" simplePos="0" relativeHeight="251676672" behindDoc="0" locked="0" layoutInCell="1" allowOverlap="1" wp14:anchorId="45800CD0" wp14:editId="5C7871CF">
                <wp:simplePos x="0" y="0"/>
                <wp:positionH relativeFrom="column">
                  <wp:posOffset>2305050</wp:posOffset>
                </wp:positionH>
                <wp:positionV relativeFrom="paragraph">
                  <wp:posOffset>289560</wp:posOffset>
                </wp:positionV>
                <wp:extent cx="864235" cy="428625"/>
                <wp:effectExtent l="76200" t="50800" r="100965" b="13017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121B78E"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" fillcolor="#ff8e8e" strokecolor="#4579b8 [3044]">
                <v:fill color2="#fdd" rotate="t" colors="0 #ff8e8e;.5 #ffbaba;1 #fdd" type="gradient"/>
                <v:shadow on="t" opacity="24903f" origin=",.5" offset="0,20000emu"/>
                <v:textbox inset="1mm,,1mm">
                  <w:txbxContent>
                    <w:p w14:paraId="5121B78E"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3C895195" w14:textId="77777777" w:rsidR="004470CF" w:rsidRPr="00890F9C" w:rsidRDefault="00034178" w:rsidP="00894474">
      <w:pPr>
        <w:pStyle w:val="Heading2"/>
      </w:pPr>
      <w:r>
        <w:rPr>
          <w:noProof/>
        </w:rPr>
        <mc:AlternateContent>
          <mc:Choice Requires="wps">
            <w:drawing>
              <wp:anchor distT="0" distB="0" distL="114300" distR="114300" simplePos="0" relativeHeight="251665408" behindDoc="0" locked="0" layoutInCell="1" allowOverlap="1" wp14:anchorId="13B301C5" wp14:editId="5557A7CD">
                <wp:simplePos x="0" y="0"/>
                <wp:positionH relativeFrom="column">
                  <wp:posOffset>1228725</wp:posOffset>
                </wp:positionH>
                <wp:positionV relativeFrom="paragraph">
                  <wp:posOffset>27940</wp:posOffset>
                </wp:positionV>
                <wp:extent cx="864235" cy="473710"/>
                <wp:effectExtent l="76200" t="50800" r="100965" b="13589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8E2C8ED" w14:textId="77777777" w:rsidR="0035515E" w:rsidRPr="00EE5ED1" w:rsidRDefault="0035515E"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" fillcolor="#ff8e8e" strokecolor="#4579b8 [3044]">
                <v:fill color2="#fdd" rotate="t" colors="0 #ff8e8e;.5 #ffbaba;1 #fdd" type="gradient"/>
                <v:shadow on="t" opacity="24903f" origin=",.5" offset="0,20000emu"/>
                <v:textbox inset="1mm,,1mm">
                  <w:txbxContent>
                    <w:p w14:paraId="28E2C8ED" w14:textId="77777777" w:rsidR="0035515E" w:rsidRPr="00EE5ED1" w:rsidRDefault="0035515E"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1ECD3705" wp14:editId="41C48299">
                <wp:simplePos x="0" y="0"/>
                <wp:positionH relativeFrom="column">
                  <wp:posOffset>2088515</wp:posOffset>
                </wp:positionH>
                <wp:positionV relativeFrom="paragraph">
                  <wp:posOffset>156210</wp:posOffset>
                </wp:positionV>
                <wp:extent cx="215900" cy="131445"/>
                <wp:effectExtent l="0" t="0" r="38100" b="463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" strokecolor="#548dd4 [1951]" strokeweight="1.5pt"/>
            </w:pict>
          </mc:Fallback>
        </mc:AlternateContent>
      </w:r>
      <w:r>
        <w:rPr>
          <w:noProof/>
        </w:rPr>
        <mc:AlternateContent>
          <mc:Choice Requires="wps">
            <w:drawing>
              <wp:anchor distT="0" distB="0" distL="114300" distR="114300" simplePos="0" relativeHeight="251683840" behindDoc="0" locked="0" layoutInCell="1" allowOverlap="1" wp14:anchorId="2AD301DF" wp14:editId="7BFB9D20">
                <wp:simplePos x="0" y="0"/>
                <wp:positionH relativeFrom="column">
                  <wp:posOffset>2088515</wp:posOffset>
                </wp:positionH>
                <wp:positionV relativeFrom="paragraph">
                  <wp:posOffset>287655</wp:posOffset>
                </wp:positionV>
                <wp:extent cx="215900" cy="248920"/>
                <wp:effectExtent l="0" t="0" r="38100" b="304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" strokecolor="#548dd4 [1951]" strokeweight="1.5pt"/>
            </w:pict>
          </mc:Fallback>
        </mc:AlternateContent>
      </w:r>
    </w:p>
    <w:p w14:paraId="7B0B8995" w14:textId="77777777" w:rsidR="004470CF" w:rsidRPr="00890F9C" w:rsidRDefault="00034178" w:rsidP="00894474">
      <w:pPr>
        <w:pStyle w:val="Heading2"/>
      </w:pPr>
      <w:r>
        <w:rPr>
          <w:noProof/>
        </w:rPr>
        <mc:AlternateContent>
          <mc:Choice Requires="wps">
            <w:drawing>
              <wp:anchor distT="0" distB="0" distL="114300" distR="114300" simplePos="0" relativeHeight="251675648" behindDoc="0" locked="0" layoutInCell="1" allowOverlap="1" wp14:anchorId="7EC7E203" wp14:editId="55368400">
                <wp:simplePos x="0" y="0"/>
                <wp:positionH relativeFrom="column">
                  <wp:posOffset>2304415</wp:posOffset>
                </wp:positionH>
                <wp:positionV relativeFrom="paragraph">
                  <wp:posOffset>120650</wp:posOffset>
                </wp:positionV>
                <wp:extent cx="864235" cy="288290"/>
                <wp:effectExtent l="76200" t="50800" r="75565" b="11811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CC81F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qPv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65CC81F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2772D808" wp14:editId="7BD67130">
                <wp:simplePos x="0" y="0"/>
                <wp:positionH relativeFrom="column">
                  <wp:posOffset>1224280</wp:posOffset>
                </wp:positionH>
                <wp:positionV relativeFrom="paragraph">
                  <wp:posOffset>279400</wp:posOffset>
                </wp:positionV>
                <wp:extent cx="864235" cy="288290"/>
                <wp:effectExtent l="76200" t="50800" r="75565" b="11811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586BA6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cbv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2y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G0gXG7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7586BA6D"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04AA0BC6" w14:textId="77777777" w:rsidR="004470CF" w:rsidRPr="00890F9C" w:rsidRDefault="00034178" w:rsidP="00894474">
      <w:pPr>
        <w:pStyle w:val="Heading2"/>
      </w:pPr>
      <w:r>
        <w:rPr>
          <w:noProof/>
        </w:rPr>
        <mc:AlternateContent>
          <mc:Choice Requires="wps">
            <w:drawing>
              <wp:anchor distT="0" distB="0" distL="114300" distR="114300" simplePos="0" relativeHeight="251695104" behindDoc="0" locked="0" layoutInCell="1" allowOverlap="1" wp14:anchorId="6CC126CF" wp14:editId="48FAD473">
                <wp:simplePos x="0" y="0"/>
                <wp:positionH relativeFrom="column">
                  <wp:posOffset>864235</wp:posOffset>
                </wp:positionH>
                <wp:positionV relativeFrom="paragraph">
                  <wp:posOffset>95250</wp:posOffset>
                </wp:positionV>
                <wp:extent cx="360045" cy="144145"/>
                <wp:effectExtent l="0" t="0" r="20955" b="3365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59B5265A" wp14:editId="158D3E16">
                <wp:simplePos x="0" y="0"/>
                <wp:positionH relativeFrom="column">
                  <wp:posOffset>864235</wp:posOffset>
                </wp:positionH>
                <wp:positionV relativeFrom="paragraph">
                  <wp:posOffset>239395</wp:posOffset>
                </wp:positionV>
                <wp:extent cx="360045" cy="215900"/>
                <wp:effectExtent l="0" t="0" r="20955" b="3810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6693A157" wp14:editId="48A16E28">
                <wp:simplePos x="0" y="0"/>
                <wp:positionH relativeFrom="column">
                  <wp:posOffset>1224280</wp:posOffset>
                </wp:positionH>
                <wp:positionV relativeFrom="paragraph">
                  <wp:posOffset>311150</wp:posOffset>
                </wp:positionV>
                <wp:extent cx="864235" cy="288290"/>
                <wp:effectExtent l="76200" t="50800" r="75565" b="11811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54156F0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54156F03"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40BCF6B" wp14:editId="04212261">
                <wp:simplePos x="0" y="0"/>
                <wp:positionH relativeFrom="column">
                  <wp:posOffset>0</wp:posOffset>
                </wp:positionH>
                <wp:positionV relativeFrom="paragraph">
                  <wp:posOffset>95250</wp:posOffset>
                </wp:positionV>
                <wp:extent cx="864235" cy="288290"/>
                <wp:effectExtent l="76200" t="50800" r="75565" b="11811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1285E3B"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11285E3B" w14:textId="77777777" w:rsidR="0035515E" w:rsidRPr="004470CF" w:rsidRDefault="0035515E"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0A925B1D" w14:textId="77777777" w:rsidR="004470CF" w:rsidRPr="00890F9C" w:rsidRDefault="004470CF" w:rsidP="00894474">
      <w:pPr>
        <w:pStyle w:val="Heading2"/>
      </w:pPr>
    </w:p>
    <w:p w14:paraId="2BBE1325" w14:textId="77777777" w:rsidR="004470CF" w:rsidRPr="00890F9C" w:rsidRDefault="004470CF" w:rsidP="00894474">
      <w:pPr>
        <w:pStyle w:val="Heading2"/>
      </w:pPr>
    </w:p>
    <w:p w14:paraId="35F14158" w14:textId="77777777" w:rsidR="00216B88" w:rsidRDefault="00216B88">
      <w:pPr>
        <w:rPr>
          <w:rFonts w:asciiTheme="majorHAnsi" w:eastAsia="Times New Roman" w:hAnsiTheme="majorHAnsi" w:cs="Times New Roman"/>
          <w:b/>
          <w:color w:val="4F81BD" w:themeColor="accent1"/>
          <w:sz w:val="26"/>
          <w:szCs w:val="26"/>
        </w:rPr>
      </w:pPr>
      <w:r>
        <w:rPr>
          <w:rFonts w:asciiTheme="majorHAnsi" w:hAnsiTheme="majorHAnsi"/>
          <w:b/>
          <w:color w:val="4F81BD" w:themeColor="accent1"/>
          <w:sz w:val="26"/>
          <w:szCs w:val="26"/>
        </w:rPr>
        <w:br w:type="page"/>
      </w:r>
    </w:p>
    <w:p w14:paraId="03648AB7" w14:textId="7777777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lastRenderedPageBreak/>
        <w:t>Table 1</w:t>
      </w:r>
      <w:r w:rsidRPr="00890F9C">
        <w:rPr>
          <w:rFonts w:asciiTheme="majorHAnsi" w:hAnsiTheme="majorHAnsi"/>
          <w:noProof w:val="0"/>
          <w:color w:val="4F81BD" w:themeColor="accent1"/>
          <w:sz w:val="26"/>
          <w:szCs w:val="26"/>
        </w:rPr>
        <w:t xml:space="preserve"> </w:t>
      </w:r>
    </w:p>
    <w:p w14:paraId="432A355E" w14:textId="77777777" w:rsidR="00B73E1E" w:rsidRPr="00890F9C" w:rsidRDefault="00B73E1E" w:rsidP="00B73E1E">
      <w:pPr>
        <w:pStyle w:val="bodyindent"/>
        <w:ind w:firstLine="0"/>
        <w:rPr>
          <w:rFonts w:asciiTheme="majorHAnsi" w:hAnsiTheme="majorHAnsi"/>
          <w:noProof w:val="0"/>
          <w:sz w:val="20"/>
        </w:rPr>
      </w:pPr>
    </w:p>
    <w:p w14:paraId="454E3B67" w14:textId="77777777" w:rsidR="00B73E1E" w:rsidRPr="00890F9C" w:rsidRDefault="00E74F60" w:rsidP="00B73E1E">
      <w:pPr>
        <w:pStyle w:val="bodyindent"/>
        <w:ind w:firstLine="0"/>
        <w:rPr>
          <w:rFonts w:asciiTheme="majorHAnsi" w:hAnsiTheme="majorHAnsi"/>
          <w:noProof w:val="0"/>
          <w:sz w:val="20"/>
        </w:rPr>
      </w:pPr>
      <w:r>
        <w:rPr>
          <w:rFonts w:asciiTheme="majorHAnsi" w:hAnsiTheme="majorHAnsi"/>
          <w:noProof w:val="0"/>
          <w:sz w:val="20"/>
        </w:rPr>
        <w:t>A partial list of p</w:t>
      </w:r>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5BF8B66C" w14:textId="77777777" w:rsidTr="00923754">
        <w:trPr>
          <w:gridAfter w:val="1"/>
          <w:wAfter w:w="80" w:type="dxa"/>
        </w:trPr>
        <w:tc>
          <w:tcPr>
            <w:tcW w:w="1381" w:type="dxa"/>
          </w:tcPr>
          <w:p w14:paraId="6549B99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58624B5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4DF064BA"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rait</w:t>
            </w:r>
          </w:p>
        </w:tc>
        <w:tc>
          <w:tcPr>
            <w:tcW w:w="3370" w:type="dxa"/>
          </w:tcPr>
          <w:p w14:paraId="1A55088B"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4B356F39"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785C1301" w14:textId="77777777" w:rsidTr="00923754">
        <w:tc>
          <w:tcPr>
            <w:tcW w:w="1381" w:type="dxa"/>
            <w:tcMar>
              <w:left w:w="28" w:type="dxa"/>
              <w:right w:w="28" w:type="dxa"/>
            </w:tcMar>
          </w:tcPr>
          <w:p w14:paraId="6F7B2978" w14:textId="7F227A42"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LINK</w:t>
            </w:r>
            <w:ins w:id="221" w:author="Gib Hemani" w:date="2014-06-26T23:13: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86/519795", "ISSN" : "00029297", "author" : [ { "dropping-particle" : "", "family" : "Purcell", "given" : "S", "non-dropping-particle" : "", "parse-names" : false, "suffix" : "" }, { "dropping-particle" : "", "family" : "Neale", "given" : "B", "non-dropping-particle" : "", "parse-names" : false, "suffix" : "" }, { "dropping-particle" : "", "family" : "Toddbrown", "given" : "K", "non-dropping-particle" : "", "parse-names" : false, "suffix" : "" }, { "dropping-particle" : "", "family" : "Thomas", "given" : "L", "non-dropping-particle" : "", "parse-names" : false, "suffix" : "" }, { "dropping-particle" : "", "family" : "Ferreira", "given" : "M", "non-dropping-particle" : "", "parse-names" : false, "suffix" : "" }, { "dropping-particle" : "", "family" : "Bender", "given" : "D", "non-dropping-particle" : "", "parse-names" : false, "suffix" : "" }, { "dropping-particle" : "", "family" : "Maller", "given" : "J", "non-dropping-particle" : "", "parse-names" : false, "suffix" : "" }, { "dropping-particle" : "", "family" : "Sklar", "given" : "P", "non-dropping-particle" : "", "parse-names" : false, "suffix" : "" }, { "dropping-particle" : "", "family" : "Debakker", "given" : "P", "non-dropping-particle" : "", "parse-names" : false, "suffix" : "" }, { "dropping-particle" : "", "family" : "Daly", "given" : "M", "non-dropping-particle" : "", "parse-names" : false, "suffix" : "" } ], "container-title" : "The American Journal of Human Genetics", "id" : "ITEM-1", "issue" : "3", "issued" : { "date-parts" : [ [ "2007", "9" ] ] }, "page" : "559-575", "title" : "PLINK: A Tool Set for Whole-Genome Association and Population-Based Linkage Analyses", "type" : "article-journal", "volume" : "81" }, "uris" : [ "http://www.mendeley.com/documents/?uuid=24c4127b-45c1-40df-9305-2351c7dd72e6" ] } ], "mendeley" : { "previouslyFormattedCitation" : "&lt;sup&gt;1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49</w:t>
            </w:r>
            <w:ins w:id="222" w:author="Gib Hemani" w:date="2014-06-26T23:13:00Z">
              <w:r w:rsidR="00F15B6A">
                <w:rPr>
                  <w:rFonts w:asciiTheme="majorHAnsi" w:hAnsiTheme="majorHAnsi"/>
                  <w:bCs/>
                  <w:noProof w:val="0"/>
                  <w:sz w:val="20"/>
                </w:rPr>
                <w:fldChar w:fldCharType="end"/>
              </w:r>
            </w:ins>
          </w:p>
        </w:tc>
        <w:tc>
          <w:tcPr>
            <w:tcW w:w="981" w:type="dxa"/>
            <w:tcMar>
              <w:left w:w="28" w:type="dxa"/>
              <w:right w:w="28" w:type="dxa"/>
            </w:tcMar>
          </w:tcPr>
          <w:p w14:paraId="62F2D16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18597E72" w14:textId="77777777" w:rsidR="00580BFB" w:rsidRPr="00DA183D" w:rsidRDefault="00560DD9"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580BFB" w:rsidRPr="00DA183D">
              <w:rPr>
                <w:rFonts w:asciiTheme="majorHAnsi" w:hAnsiTheme="majorHAnsi"/>
                <w:bCs/>
                <w:noProof w:val="0"/>
                <w:sz w:val="20"/>
              </w:rPr>
              <w:t>oth</w:t>
            </w:r>
          </w:p>
        </w:tc>
        <w:tc>
          <w:tcPr>
            <w:tcW w:w="3370" w:type="dxa"/>
            <w:tcMar>
              <w:left w:w="28" w:type="dxa"/>
              <w:right w:w="28" w:type="dxa"/>
            </w:tcMar>
          </w:tcPr>
          <w:p w14:paraId="3C549D34" w14:textId="77777777" w:rsidR="00580BFB" w:rsidRPr="00DA183D" w:rsidRDefault="00580BFB"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PLINK epistasis module has been a benchmark application for new tool developments</w:t>
            </w:r>
          </w:p>
        </w:tc>
        <w:tc>
          <w:tcPr>
            <w:tcW w:w="2119" w:type="dxa"/>
            <w:gridSpan w:val="2"/>
            <w:tcMar>
              <w:left w:w="28" w:type="dxa"/>
              <w:right w:w="28" w:type="dxa"/>
            </w:tcMar>
          </w:tcPr>
          <w:p w14:paraId="151F99CD" w14:textId="77777777" w:rsidR="00580BFB" w:rsidRPr="00923754" w:rsidRDefault="00F862CE" w:rsidP="005616B6">
            <w:pPr>
              <w:pStyle w:val="bodyindent"/>
              <w:ind w:firstLine="0"/>
              <w:jc w:val="left"/>
              <w:rPr>
                <w:rFonts w:asciiTheme="majorHAnsi" w:hAnsiTheme="majorHAnsi"/>
                <w:sz w:val="20"/>
              </w:rPr>
            </w:pPr>
            <w:r w:rsidRPr="00923754">
              <w:rPr>
                <w:rFonts w:asciiTheme="majorHAnsi" w:hAnsiTheme="majorHAnsi"/>
                <w:sz w:val="20"/>
              </w:rPr>
              <w:t>http://pngu.mgh.harvard.edu/~purcell/plink/epi.shtml</w:t>
            </w:r>
          </w:p>
        </w:tc>
      </w:tr>
      <w:tr w:rsidR="00580BFB" w:rsidRPr="00890F9C" w14:paraId="38499CD9" w14:textId="77777777" w:rsidTr="00923754">
        <w:trPr>
          <w:gridAfter w:val="1"/>
          <w:wAfter w:w="80" w:type="dxa"/>
        </w:trPr>
        <w:tc>
          <w:tcPr>
            <w:tcW w:w="1381" w:type="dxa"/>
            <w:tcMar>
              <w:left w:w="28" w:type="dxa"/>
              <w:right w:w="28" w:type="dxa"/>
            </w:tcMar>
          </w:tcPr>
          <w:p w14:paraId="7F51FCC7" w14:textId="4094C81D" w:rsidR="00580BFB" w:rsidRPr="00DA183D" w:rsidRDefault="00580BFB" w:rsidP="00365FA7">
            <w:pPr>
              <w:pStyle w:val="bodyindent"/>
              <w:ind w:firstLine="0"/>
              <w:rPr>
                <w:rFonts w:asciiTheme="majorHAnsi" w:hAnsiTheme="majorHAnsi"/>
                <w:bCs/>
                <w:noProof w:val="0"/>
                <w:sz w:val="20"/>
              </w:rPr>
            </w:pPr>
            <w:r w:rsidRPr="00DA183D">
              <w:rPr>
                <w:rFonts w:asciiTheme="majorHAnsi" w:hAnsiTheme="majorHAnsi"/>
                <w:bCs/>
                <w:noProof w:val="0"/>
                <w:sz w:val="20"/>
              </w:rPr>
              <w:t>FastEpistasis</w:t>
            </w:r>
            <w:ins w:id="223" w:author="Gib Hemani" w:date="2014-06-26T23:16: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1", "issue" : "11", "issued" : { "date-parts" : [ [ "2010" ] ] }, "page" : "1468-1469", "title" : "FastEpistasis : a high performance computing solution for quantitative trait epistasis", "type" : "article-journal", "volume" : "26" }, "uris" : [ "http://www.mendeley.com/documents/?uuid=1f8f7fc7-6d6f-4967-a95d-bc874a6eb6a4" ] } ], "mendeley" : { "previouslyFormattedCitation" : "&lt;sup&gt;1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1</w:t>
            </w:r>
            <w:ins w:id="224" w:author="Gib Hemani" w:date="2014-06-26T23:16:00Z">
              <w:r w:rsidR="00F15B6A">
                <w:rPr>
                  <w:rFonts w:asciiTheme="majorHAnsi" w:hAnsiTheme="majorHAnsi"/>
                  <w:bCs/>
                  <w:noProof w:val="0"/>
                  <w:sz w:val="20"/>
                </w:rPr>
                <w:fldChar w:fldCharType="end"/>
              </w:r>
            </w:ins>
          </w:p>
        </w:tc>
        <w:tc>
          <w:tcPr>
            <w:tcW w:w="981" w:type="dxa"/>
            <w:tcMar>
              <w:left w:w="28" w:type="dxa"/>
              <w:right w:w="28" w:type="dxa"/>
            </w:tcMar>
          </w:tcPr>
          <w:p w14:paraId="075B6265"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DA7928" w14:textId="77777777" w:rsidR="00580BFB" w:rsidRPr="00DA183D" w:rsidRDefault="00560DD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580BFB" w:rsidRPr="00DA183D">
              <w:rPr>
                <w:rFonts w:asciiTheme="majorHAnsi" w:hAnsiTheme="majorHAnsi"/>
                <w:bCs/>
                <w:noProof w:val="0"/>
                <w:sz w:val="20"/>
              </w:rPr>
              <w:t>oth</w:t>
            </w:r>
          </w:p>
        </w:tc>
        <w:tc>
          <w:tcPr>
            <w:tcW w:w="3370" w:type="dxa"/>
            <w:tcMar>
              <w:left w:w="28" w:type="dxa"/>
              <w:right w:w="28" w:type="dxa"/>
            </w:tcMar>
          </w:tcPr>
          <w:p w14:paraId="7366E3C5"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4D3D0084" w14:textId="77777777" w:rsidR="00580BFB" w:rsidRPr="00DA183D" w:rsidRDefault="003718C3" w:rsidP="005616B6">
            <w:pPr>
              <w:pStyle w:val="bodyindent"/>
              <w:ind w:firstLine="0"/>
              <w:jc w:val="left"/>
              <w:rPr>
                <w:rFonts w:asciiTheme="majorHAnsi" w:hAnsiTheme="majorHAnsi"/>
                <w:bCs/>
                <w:noProof w:val="0"/>
                <w:sz w:val="20"/>
              </w:rPr>
            </w:pPr>
            <w:hyperlink r:id="rId10" w:history="1">
              <w:r w:rsidR="00580BFB" w:rsidRPr="00DA183D">
                <w:rPr>
                  <w:rStyle w:val="Hyperlink"/>
                  <w:rFonts w:asciiTheme="majorHAnsi" w:hAnsiTheme="majorHAnsi"/>
                  <w:bCs/>
                  <w:noProof w:val="0"/>
                  <w:sz w:val="20"/>
                </w:rPr>
                <w:t>http://www.vital-it.ch/software/FastEpistasis/</w:t>
              </w:r>
            </w:hyperlink>
          </w:p>
        </w:tc>
      </w:tr>
      <w:tr w:rsidR="00580BFB" w:rsidRPr="00890F9C" w14:paraId="18E84AD3" w14:textId="77777777" w:rsidTr="00923754">
        <w:trPr>
          <w:gridAfter w:val="1"/>
          <w:wAfter w:w="80" w:type="dxa"/>
        </w:trPr>
        <w:tc>
          <w:tcPr>
            <w:tcW w:w="1381" w:type="dxa"/>
            <w:tcMar>
              <w:left w:w="28" w:type="dxa"/>
              <w:right w:w="28" w:type="dxa"/>
            </w:tcMar>
          </w:tcPr>
          <w:p w14:paraId="7B1302F3" w14:textId="14029654"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ins w:id="225" w:author="Gib Hemani" w:date="2014-06-26T23:18: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2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20</w:t>
            </w:r>
            <w:ins w:id="226" w:author="Gib Hemani" w:date="2014-06-26T23:18:00Z">
              <w:r w:rsidR="00F15B6A">
                <w:rPr>
                  <w:rFonts w:asciiTheme="majorHAnsi" w:hAnsiTheme="majorHAnsi"/>
                  <w:bCs/>
                  <w:noProof w:val="0"/>
                  <w:sz w:val="20"/>
                </w:rPr>
                <w:fldChar w:fldCharType="end"/>
              </w:r>
            </w:ins>
          </w:p>
        </w:tc>
        <w:tc>
          <w:tcPr>
            <w:tcW w:w="981" w:type="dxa"/>
            <w:tcMar>
              <w:left w:w="28" w:type="dxa"/>
              <w:right w:w="28" w:type="dxa"/>
            </w:tcMar>
          </w:tcPr>
          <w:p w14:paraId="2365277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AA84F41" w14:textId="77777777" w:rsidR="00580BFB" w:rsidRPr="00DA183D" w:rsidRDefault="00560DD9" w:rsidP="00560DD9">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5F56BF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533AFC27" w14:textId="77777777" w:rsidR="00580BFB" w:rsidRPr="00DA183D" w:rsidRDefault="003718C3" w:rsidP="005616B6">
            <w:pPr>
              <w:pStyle w:val="bodyindent"/>
              <w:ind w:firstLine="0"/>
              <w:jc w:val="left"/>
              <w:rPr>
                <w:rFonts w:asciiTheme="majorHAnsi" w:hAnsiTheme="majorHAnsi"/>
                <w:bCs/>
                <w:noProof w:val="0"/>
                <w:sz w:val="20"/>
              </w:rPr>
            </w:pPr>
            <w:hyperlink r:id="rId11" w:history="1">
              <w:r w:rsidR="00580BFB" w:rsidRPr="00DA183D">
                <w:rPr>
                  <w:rStyle w:val="Hyperlink"/>
                  <w:rFonts w:asciiTheme="majorHAnsi" w:hAnsiTheme="majorHAnsi"/>
                  <w:bCs/>
                  <w:noProof w:val="0"/>
                  <w:sz w:val="20"/>
                </w:rPr>
                <w:t>http://bioinformatics.ust.hk/BOOST.html</w:t>
              </w:r>
            </w:hyperlink>
          </w:p>
        </w:tc>
      </w:tr>
      <w:tr w:rsidR="00580BFB" w:rsidRPr="00890F9C" w14:paraId="52C910DA" w14:textId="77777777" w:rsidTr="00923754">
        <w:trPr>
          <w:gridAfter w:val="1"/>
          <w:wAfter w:w="80" w:type="dxa"/>
        </w:trPr>
        <w:tc>
          <w:tcPr>
            <w:tcW w:w="1381" w:type="dxa"/>
            <w:tcMar>
              <w:left w:w="28" w:type="dxa"/>
              <w:right w:w="28" w:type="dxa"/>
            </w:tcMar>
          </w:tcPr>
          <w:p w14:paraId="228B2E49" w14:textId="7C54F2F6" w:rsidR="00580BFB" w:rsidRPr="00DA183D" w:rsidRDefault="00580BFB" w:rsidP="00F20622">
            <w:pPr>
              <w:pStyle w:val="bodyindent"/>
              <w:ind w:firstLine="0"/>
              <w:rPr>
                <w:rFonts w:asciiTheme="majorHAnsi" w:hAnsiTheme="majorHAnsi"/>
                <w:bCs/>
                <w:noProof w:val="0"/>
                <w:sz w:val="20"/>
              </w:rPr>
            </w:pPr>
            <w:r w:rsidRPr="00DA183D">
              <w:rPr>
                <w:rFonts w:asciiTheme="majorHAnsi" w:hAnsiTheme="majorHAnsi"/>
                <w:bCs/>
                <w:noProof w:val="0"/>
                <w:sz w:val="20"/>
              </w:rPr>
              <w:t>epiGPU</w:t>
            </w:r>
            <w:ins w:id="227" w:author="Gib Hemani" w:date="2014-06-26T23:52: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mendeley" : { "previouslyFormattedCitation" : "&lt;sup&gt;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9</w:t>
            </w:r>
            <w:ins w:id="228" w:author="Gib Hemani" w:date="2014-06-26T23:52:00Z">
              <w:r w:rsidR="00F15B6A">
                <w:rPr>
                  <w:rFonts w:asciiTheme="majorHAnsi" w:hAnsiTheme="majorHAnsi"/>
                  <w:bCs/>
                  <w:noProof w:val="0"/>
                  <w:sz w:val="20"/>
                </w:rPr>
                <w:fldChar w:fldCharType="end"/>
              </w:r>
            </w:ins>
          </w:p>
        </w:tc>
        <w:tc>
          <w:tcPr>
            <w:tcW w:w="981" w:type="dxa"/>
            <w:tcMar>
              <w:left w:w="28" w:type="dxa"/>
              <w:right w:w="28" w:type="dxa"/>
            </w:tcMar>
          </w:tcPr>
          <w:p w14:paraId="507B71BF"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C79450" w14:textId="77777777" w:rsidR="00580BFB" w:rsidRPr="00DA183D" w:rsidRDefault="00560DD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qt</w:t>
            </w:r>
          </w:p>
        </w:tc>
        <w:tc>
          <w:tcPr>
            <w:tcW w:w="3370" w:type="dxa"/>
            <w:tcMar>
              <w:left w:w="28" w:type="dxa"/>
              <w:right w:w="28" w:type="dxa"/>
            </w:tcMar>
          </w:tcPr>
          <w:p w14:paraId="4591986E"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r w:rsidR="00F862CE" w:rsidRPr="00DA183D">
              <w:rPr>
                <w:rFonts w:asciiTheme="majorHAnsi" w:hAnsiTheme="majorHAnsi"/>
                <w:bCs/>
                <w:noProof w:val="0"/>
                <w:sz w:val="20"/>
              </w:rPr>
              <w:t>ap</w:t>
            </w:r>
            <w:r w:rsidRPr="00DA183D">
              <w:rPr>
                <w:rFonts w:asciiTheme="majorHAnsi" w:hAnsiTheme="majorHAnsi"/>
                <w:bCs/>
                <w:noProof w:val="0"/>
                <w:sz w:val="20"/>
              </w:rPr>
              <w:t>proximate tests</w:t>
            </w:r>
          </w:p>
        </w:tc>
        <w:tc>
          <w:tcPr>
            <w:tcW w:w="2119" w:type="dxa"/>
            <w:tcMar>
              <w:left w:w="28" w:type="dxa"/>
              <w:right w:w="28" w:type="dxa"/>
            </w:tcMar>
          </w:tcPr>
          <w:p w14:paraId="7D9185DB" w14:textId="77777777" w:rsidR="00580BFB" w:rsidRPr="00DA183D" w:rsidRDefault="003718C3" w:rsidP="005616B6">
            <w:pPr>
              <w:pStyle w:val="bodyindent"/>
              <w:ind w:firstLine="0"/>
              <w:jc w:val="left"/>
              <w:rPr>
                <w:rFonts w:asciiTheme="majorHAnsi" w:hAnsiTheme="majorHAnsi"/>
                <w:bCs/>
                <w:noProof w:val="0"/>
                <w:sz w:val="20"/>
              </w:rPr>
            </w:pPr>
            <w:hyperlink r:id="rId12" w:history="1">
              <w:r w:rsidR="00580BFB" w:rsidRPr="00DA183D">
                <w:rPr>
                  <w:rStyle w:val="Hyperlink"/>
                  <w:rFonts w:asciiTheme="majorHAnsi" w:hAnsiTheme="majorHAnsi"/>
                  <w:bCs/>
                  <w:noProof w:val="0"/>
                  <w:sz w:val="20"/>
                </w:rPr>
                <w:t>http://sourceforge.net/projects/epigpu/</w:t>
              </w:r>
            </w:hyperlink>
          </w:p>
        </w:tc>
      </w:tr>
      <w:tr w:rsidR="00580BFB" w:rsidRPr="00890F9C" w14:paraId="38A57873" w14:textId="77777777" w:rsidTr="00923754">
        <w:trPr>
          <w:gridAfter w:val="1"/>
          <w:wAfter w:w="80" w:type="dxa"/>
        </w:trPr>
        <w:tc>
          <w:tcPr>
            <w:tcW w:w="1381" w:type="dxa"/>
            <w:tcMar>
              <w:left w:w="28" w:type="dxa"/>
              <w:right w:w="28" w:type="dxa"/>
            </w:tcMar>
          </w:tcPr>
          <w:p w14:paraId="0698636D" w14:textId="2419CB34"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ins w:id="229" w:author="Gib Hemani" w:date="2014-06-26T23:21: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0</w:t>
            </w:r>
            <w:ins w:id="230" w:author="Gib Hemani" w:date="2014-06-26T23:21:00Z">
              <w:r w:rsidR="00F15B6A">
                <w:rPr>
                  <w:rFonts w:asciiTheme="majorHAnsi" w:hAnsiTheme="majorHAnsi"/>
                  <w:bCs/>
                  <w:noProof w:val="0"/>
                  <w:sz w:val="20"/>
                </w:rPr>
                <w:fldChar w:fldCharType="end"/>
              </w:r>
            </w:ins>
          </w:p>
        </w:tc>
        <w:tc>
          <w:tcPr>
            <w:tcW w:w="981" w:type="dxa"/>
            <w:tcMar>
              <w:left w:w="28" w:type="dxa"/>
              <w:right w:w="28" w:type="dxa"/>
            </w:tcMar>
          </w:tcPr>
          <w:p w14:paraId="1F2AF31D"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DBD60F2" w14:textId="77777777" w:rsidR="00580BFB" w:rsidRPr="00DA183D" w:rsidRDefault="00560DD9" w:rsidP="00560DD9">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53D13B4" w14:textId="77777777"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r w:rsidR="006C592F" w:rsidRPr="00DA183D">
              <w:rPr>
                <w:rFonts w:asciiTheme="majorHAnsi" w:hAnsiTheme="majorHAnsi"/>
                <w:bCs/>
                <w:noProof w:val="0"/>
                <w:sz w:val="20"/>
              </w:rPr>
              <w:t>hanc</w:t>
            </w:r>
            <w:r w:rsidRPr="00DA183D">
              <w:rPr>
                <w:rFonts w:asciiTheme="majorHAnsi" w:hAnsiTheme="majorHAnsi"/>
                <w:bCs/>
                <w:noProof w:val="0"/>
                <w:sz w:val="20"/>
              </w:rPr>
              <w:t xml:space="preserve">ed, contingency table based </w:t>
            </w:r>
            <w:r w:rsidR="00F862CE" w:rsidRPr="00DA183D">
              <w:rPr>
                <w:rFonts w:asciiTheme="majorHAnsi" w:hAnsiTheme="majorHAnsi"/>
                <w:bCs/>
                <w:noProof w:val="0"/>
                <w:sz w:val="20"/>
              </w:rPr>
              <w:t>approximate</w:t>
            </w:r>
            <w:r w:rsidRPr="00DA183D">
              <w:rPr>
                <w:rFonts w:asciiTheme="majorHAnsi" w:hAnsiTheme="majorHAnsi"/>
                <w:bCs/>
                <w:noProof w:val="0"/>
                <w:sz w:val="20"/>
              </w:rPr>
              <w:t>tests</w:t>
            </w:r>
          </w:p>
        </w:tc>
        <w:tc>
          <w:tcPr>
            <w:tcW w:w="2119" w:type="dxa"/>
            <w:tcMar>
              <w:left w:w="28" w:type="dxa"/>
              <w:right w:w="28" w:type="dxa"/>
            </w:tcMar>
          </w:tcPr>
          <w:p w14:paraId="4329E0E5" w14:textId="77777777" w:rsidR="00580BFB" w:rsidRPr="00DA183D" w:rsidRDefault="003718C3" w:rsidP="005616B6">
            <w:pPr>
              <w:pStyle w:val="bodyindent"/>
              <w:ind w:firstLine="0"/>
              <w:jc w:val="left"/>
              <w:rPr>
                <w:rFonts w:asciiTheme="majorHAnsi" w:hAnsiTheme="majorHAnsi"/>
                <w:bCs/>
                <w:noProof w:val="0"/>
                <w:sz w:val="20"/>
              </w:rPr>
            </w:pPr>
            <w:hyperlink r:id="rId13" w:history="1">
              <w:r w:rsidR="00580BFB" w:rsidRPr="00DA183D">
                <w:rPr>
                  <w:rStyle w:val="Hyperlink"/>
                  <w:rFonts w:asciiTheme="majorHAnsi" w:hAnsiTheme="majorHAnsi"/>
                  <w:bCs/>
                  <w:noProof w:val="0"/>
                  <w:sz w:val="20"/>
                </w:rPr>
                <w:t>http://www.ihs.ac.cn/xykong/PIAM.zip</w:t>
              </w:r>
            </w:hyperlink>
          </w:p>
        </w:tc>
      </w:tr>
      <w:tr w:rsidR="00F862CE" w:rsidRPr="00890F9C" w14:paraId="1401F5B9" w14:textId="77777777" w:rsidTr="00F862CE">
        <w:tc>
          <w:tcPr>
            <w:tcW w:w="1381" w:type="dxa"/>
            <w:tcMar>
              <w:left w:w="28" w:type="dxa"/>
              <w:right w:w="28" w:type="dxa"/>
            </w:tcMar>
          </w:tcPr>
          <w:p w14:paraId="3F0AA3A7" w14:textId="04AEAC5F"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CEO</w:t>
            </w:r>
            <w:ins w:id="231" w:author="Gib Hemani" w:date="2014-06-26T23:22: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1",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1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8</w:t>
            </w:r>
            <w:ins w:id="232" w:author="Gib Hemani" w:date="2014-06-26T23:22:00Z">
              <w:r w:rsidR="00F15B6A">
                <w:rPr>
                  <w:rFonts w:asciiTheme="majorHAnsi" w:hAnsiTheme="majorHAnsi"/>
                  <w:bCs/>
                  <w:noProof w:val="0"/>
                  <w:sz w:val="20"/>
                </w:rPr>
                <w:fldChar w:fldCharType="end"/>
              </w:r>
            </w:ins>
          </w:p>
        </w:tc>
        <w:tc>
          <w:tcPr>
            <w:tcW w:w="981" w:type="dxa"/>
            <w:tcMar>
              <w:left w:w="28" w:type="dxa"/>
              <w:right w:w="28" w:type="dxa"/>
            </w:tcMar>
          </w:tcPr>
          <w:p w14:paraId="1635094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0BB1807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39A64B8" w14:textId="77777777" w:rsidR="00F862CE" w:rsidRPr="00DA183D" w:rsidRDefault="00F862CE"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nd cloud computing en</w:t>
            </w:r>
            <w:r w:rsidR="006C592F" w:rsidRPr="00DA183D">
              <w:rPr>
                <w:rFonts w:asciiTheme="majorHAnsi" w:hAnsiTheme="majorHAnsi"/>
                <w:bCs/>
                <w:noProof w:val="0"/>
                <w:sz w:val="20"/>
              </w:rPr>
              <w:t>hanc</w:t>
            </w:r>
            <w:r w:rsidRPr="00DA183D">
              <w:rPr>
                <w:rFonts w:asciiTheme="majorHAnsi" w:hAnsiTheme="majorHAnsi"/>
                <w:bCs/>
                <w:noProof w:val="0"/>
                <w:sz w:val="20"/>
              </w:rPr>
              <w:t>ed Chi square tests</w:t>
            </w:r>
          </w:p>
        </w:tc>
        <w:tc>
          <w:tcPr>
            <w:tcW w:w="2119" w:type="dxa"/>
            <w:gridSpan w:val="2"/>
            <w:tcMar>
              <w:left w:w="28" w:type="dxa"/>
              <w:right w:w="28" w:type="dxa"/>
            </w:tcMar>
          </w:tcPr>
          <w:p w14:paraId="4516BA9D" w14:textId="77777777" w:rsidR="00F862CE" w:rsidRPr="00923754" w:rsidRDefault="009A1AAC" w:rsidP="00F862CE">
            <w:pPr>
              <w:pStyle w:val="bodyindent"/>
              <w:ind w:firstLine="0"/>
              <w:jc w:val="left"/>
              <w:rPr>
                <w:rFonts w:asciiTheme="majorHAnsi" w:hAnsiTheme="majorHAnsi"/>
                <w:sz w:val="20"/>
              </w:rPr>
            </w:pPr>
            <w:r w:rsidRPr="00923754">
              <w:rPr>
                <w:rFonts w:asciiTheme="majorHAnsi" w:hAnsiTheme="majorHAnsi"/>
                <w:sz w:val="20"/>
              </w:rPr>
              <w:t>http://www.comp.nus.edu.sg/~wangzk/eCEO.html</w:t>
            </w:r>
          </w:p>
        </w:tc>
      </w:tr>
      <w:tr w:rsidR="00DB591C" w:rsidRPr="00890F9C" w14:paraId="055DF9A5" w14:textId="77777777" w:rsidTr="00F862CE">
        <w:tc>
          <w:tcPr>
            <w:tcW w:w="1381" w:type="dxa"/>
            <w:tcMar>
              <w:left w:w="28" w:type="dxa"/>
              <w:right w:w="28" w:type="dxa"/>
            </w:tcMar>
          </w:tcPr>
          <w:p w14:paraId="2A3C8822" w14:textId="0A57992E"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SNP-SNP interactions</w:t>
            </w:r>
            <w:ins w:id="233" w:author="Gib Hemani" w:date="2014-06-26T23:24: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371/journal.pone.0043035 [doi]\nPONE-D-12-10429 [pii]", "ISBN" : "1932-6203 (Electronic)\n1932-6203 (Linking)", "PMID" : "23071489", "abstract" : "In genome-wide association studies (GWAS), the association between each single nucleotide polymorphism (SNP) and a phenotype is assessed statistically. To further explore genetic associations in GWAS, we considered two specific forms of biologically plausible SNP-SNP interactions, 'SNP intersection' and 'SNP union,' and analyzed the Crohn's Disease (CD) GWAS data of the Wellcome Trust Case Control Consortium for these interactions using a limited form of logic regression. We found strong evidence of CD-association for 195 genes, identifying novel susceptibility genes (e.g., ISX, SLCO6A1, TMEM183A) as well as confirming many previously identified susceptibility genes in CD GWAS (e.g., IL23R, NOD2, CYLD, NKX2-3, IL12RB2, ATG16L1). Notably, 37 of the 59 chromosomal locations indicated for CD-association by a meta-analysis of CD GWAS, involving over 22,000 cases and 29,000 controls, were represented in the 195 genes, as well as some chromosomal locations previously indicated only in linkage studies, but not in GWAS. We repeated the analysis with two smaller GWASs from the Database of Genotype and Phenotype (dbGaP): in spite of differences of populations and study power across the three datasets, we observed some consistencies across the three datasets. Notable examples included TMEM183A and SLCO6A1 which exhibited strong evidence consistently in our WTCCC and both of the dbGaP SNP-SNP interaction analyses. Examining these specific forms of SNP interactions could identify additional genetic associations from GWAS. R codes, data examples, and a ReadMe file are available for download from our website: http://www.ualberta.ca/~yyasui/homepage.html.", "author" : [ { "dropping-particle" : "", "family" : "Dinu", "given" : "I", "non-dropping-particle" : "", "parse-names" : false, "suffix" : "" }, { "dropping-particle" : "", "family" : "Mahasirimongkol", "given" : "S", "non-dropping-particle" : "", "parse-names" : false, "suffix" : "" }, { "dropping-particle" : "", "family" : "Liu", "given" : "Q", "non-dropping-particle" : "", "parse-names" : false, "suffix" : "" }, { "dropping-particle" : "", "family" : "Yanai", "given" : "H", "non-dropping-particle" : "", "parse-names" : false, "suffix" : "" }, { "dropping-particle" : "", "family" : "Sharaf Eldin", "given" : "N", "non-dropping-particle" : "", "parse-names" : false, "suffix" : "" }, { "dropping-particle" : "", "family" : "Kreiter", "given" : "E", "non-dropping-particle" : "", "parse-names" : false, "suffix" : "" }, { "dropping-particle" : "", "family" : "Wu", "given" : "X", "non-dropping-particle" : "", "parse-names" : false, "suffix" : "" }, { "dropping-particle" : "", "family" : "Jabbari", "given" : "S", "non-dropping-particle" : "", "parse-names" : false, "suffix" : "" }, { "dropping-particle" : "", "family" : "Tokunaga", "given" : "K", "non-dropping-particle" : "", "parse-names" : false, "suffix" : "" }, { "dropping-particle" : "", "family" : "Yasui", "given" : "Y", "non-dropping-particle" : "", "parse-names" : false, "suffix" : "" } ], "container-title" : "PLoS One", "edition" : "2012/10/17", "id" : "ITEM-1", "issue" : "10", "issued" : { "date-parts" : [ [ "2012" ] ] }, "note" : "Dinu, Irina\nMahasirimongkol, Surakameth\nLiu, Qi\nYanai, Hideki\nSharaf Eldin, Noha\nKreiter, Erin\nWu, Xuan\nJabbari, Shahab\nTokunaga, Katsushi\nYasui, Yutaka\nCanadian Institutes of Health Research/Canada\nResearch Support, Non-U.S. Gov't\nUnited States\nPloS one\nPLoS One. 2012;7(10):e43035. doi: 10.1371/journal.pone.0043035. Epub 2012 Oct 12.", "page" : "e43035", "title" : "SNP-SNP interactions discovered by logic regression explain Crohn's disease genetics", "type" : "article-journal", "volume" : "7" }, "uris" : [ "http://www.mendeley.com/documents/?uuid=2c5a6630-ecf8-48d7-bd5b-559d4b363706" ] } ], "mendeley" : { "previouslyFormattedCitation" : "&lt;sup&gt;15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0</w:t>
            </w:r>
            <w:ins w:id="234" w:author="Gib Hemani" w:date="2014-06-26T23:24:00Z">
              <w:r w:rsidR="00F15B6A">
                <w:rPr>
                  <w:rFonts w:asciiTheme="majorHAnsi" w:hAnsiTheme="majorHAnsi"/>
                  <w:bCs/>
                  <w:noProof w:val="0"/>
                  <w:sz w:val="20"/>
                </w:rPr>
                <w:fldChar w:fldCharType="end"/>
              </w:r>
            </w:ins>
          </w:p>
        </w:tc>
        <w:tc>
          <w:tcPr>
            <w:tcW w:w="981" w:type="dxa"/>
            <w:tcMar>
              <w:left w:w="28" w:type="dxa"/>
              <w:right w:w="28" w:type="dxa"/>
            </w:tcMar>
          </w:tcPr>
          <w:p w14:paraId="6F3F5697"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BE9E1AE" w14:textId="77777777" w:rsidR="00DB591C" w:rsidRPr="00DA183D" w:rsidRDefault="00DB591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0683AFC0" w14:textId="77777777" w:rsidR="00DB591C" w:rsidRPr="00DA183D" w:rsidRDefault="00292EDD" w:rsidP="00292EDD">
            <w:pPr>
              <w:pStyle w:val="bodyindent"/>
              <w:ind w:firstLine="0"/>
              <w:jc w:val="left"/>
              <w:rPr>
                <w:rFonts w:asciiTheme="majorHAnsi" w:hAnsiTheme="majorHAnsi"/>
                <w:bCs/>
                <w:noProof w:val="0"/>
                <w:sz w:val="20"/>
              </w:rPr>
            </w:pPr>
            <w:r w:rsidRPr="00DA183D">
              <w:rPr>
                <w:rFonts w:asciiTheme="majorHAnsi" w:hAnsiTheme="majorHAnsi"/>
                <w:bCs/>
                <w:noProof w:val="0"/>
                <w:sz w:val="20"/>
              </w:rPr>
              <w:t>Logic regression based epitasis test at the gene level, based on concepts of SNP intersection and union</w:t>
            </w:r>
          </w:p>
        </w:tc>
        <w:tc>
          <w:tcPr>
            <w:tcW w:w="2119" w:type="dxa"/>
            <w:gridSpan w:val="2"/>
            <w:tcMar>
              <w:left w:w="28" w:type="dxa"/>
              <w:right w:w="28" w:type="dxa"/>
            </w:tcMar>
          </w:tcPr>
          <w:p w14:paraId="04F9FCA5" w14:textId="77777777" w:rsidR="00DB591C" w:rsidRPr="00923754" w:rsidRDefault="00DB591C" w:rsidP="00F862CE">
            <w:pPr>
              <w:pStyle w:val="bodyindent"/>
              <w:ind w:firstLine="0"/>
              <w:jc w:val="left"/>
              <w:rPr>
                <w:rFonts w:asciiTheme="majorHAnsi" w:hAnsiTheme="majorHAnsi"/>
                <w:sz w:val="20"/>
              </w:rPr>
            </w:pPr>
            <w:r w:rsidRPr="00923754">
              <w:rPr>
                <w:rFonts w:asciiTheme="majorHAnsi" w:hAnsiTheme="majorHAnsi"/>
                <w:sz w:val="20"/>
              </w:rPr>
              <w:t>http://www.ualberta.ca/~yyasui/homepage.html</w:t>
            </w:r>
          </w:p>
        </w:tc>
      </w:tr>
      <w:tr w:rsidR="00F862CE" w:rsidRPr="00890F9C" w14:paraId="3E94BD4D" w14:textId="77777777" w:rsidTr="00923754">
        <w:trPr>
          <w:gridAfter w:val="1"/>
          <w:wAfter w:w="80" w:type="dxa"/>
        </w:trPr>
        <w:tc>
          <w:tcPr>
            <w:tcW w:w="1381" w:type="dxa"/>
            <w:tcMar>
              <w:left w:w="28" w:type="dxa"/>
              <w:right w:w="28" w:type="dxa"/>
            </w:tcMar>
          </w:tcPr>
          <w:p w14:paraId="013EEF29" w14:textId="5AF5F5F5"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iForce</w:t>
            </w:r>
            <w:ins w:id="235" w:author="Gib Hemani" w:date="2014-06-26T23:39: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mendeley" : { "previouslyFormattedCitation" : "&lt;sup&gt;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8</w:t>
            </w:r>
            <w:ins w:id="236" w:author="Gib Hemani" w:date="2014-06-26T23:39:00Z">
              <w:r w:rsidR="00F15B6A">
                <w:rPr>
                  <w:rFonts w:asciiTheme="majorHAnsi" w:hAnsiTheme="majorHAnsi"/>
                  <w:bCs/>
                  <w:noProof w:val="0"/>
                  <w:sz w:val="20"/>
                </w:rPr>
                <w:fldChar w:fldCharType="end"/>
              </w:r>
            </w:ins>
          </w:p>
        </w:tc>
        <w:tc>
          <w:tcPr>
            <w:tcW w:w="981" w:type="dxa"/>
            <w:tcMar>
              <w:left w:w="28" w:type="dxa"/>
              <w:right w:w="28" w:type="dxa"/>
            </w:tcMar>
          </w:tcPr>
          <w:p w14:paraId="66699E8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7CF4A34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50298DA0" w14:textId="77777777"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 and approximate tests</w:t>
            </w:r>
          </w:p>
        </w:tc>
        <w:tc>
          <w:tcPr>
            <w:tcW w:w="2119" w:type="dxa"/>
            <w:tcMar>
              <w:left w:w="28" w:type="dxa"/>
              <w:right w:w="28" w:type="dxa"/>
            </w:tcMar>
          </w:tcPr>
          <w:p w14:paraId="652B0612" w14:textId="77777777" w:rsidR="00F862CE" w:rsidRPr="00DA183D" w:rsidRDefault="003718C3" w:rsidP="005616B6">
            <w:pPr>
              <w:pStyle w:val="bodyindent"/>
              <w:ind w:firstLine="0"/>
              <w:jc w:val="left"/>
              <w:rPr>
                <w:rFonts w:asciiTheme="majorHAnsi" w:hAnsiTheme="majorHAnsi"/>
                <w:bCs/>
                <w:noProof w:val="0"/>
                <w:sz w:val="20"/>
              </w:rPr>
            </w:pPr>
            <w:hyperlink r:id="rId14" w:history="1">
              <w:r w:rsidR="00F862CE" w:rsidRPr="00DA183D">
                <w:rPr>
                  <w:rStyle w:val="Hyperlink"/>
                  <w:rFonts w:asciiTheme="majorHAnsi" w:hAnsiTheme="majorHAnsi"/>
                  <w:bCs/>
                  <w:noProof w:val="0"/>
                  <w:sz w:val="20"/>
                </w:rPr>
                <w:t>http://bioinfo.utu.fi/biforcetoolbox</w:t>
              </w:r>
            </w:hyperlink>
          </w:p>
        </w:tc>
      </w:tr>
      <w:tr w:rsidR="00F862CE" w:rsidRPr="00890F9C" w14:paraId="005C117D" w14:textId="77777777" w:rsidTr="00923754">
        <w:trPr>
          <w:gridAfter w:val="1"/>
          <w:wAfter w:w="80" w:type="dxa"/>
        </w:trPr>
        <w:tc>
          <w:tcPr>
            <w:tcW w:w="1381" w:type="dxa"/>
            <w:tcMar>
              <w:left w:w="28" w:type="dxa"/>
              <w:right w:w="28" w:type="dxa"/>
            </w:tcMar>
          </w:tcPr>
          <w:p w14:paraId="6B2F07DD" w14:textId="62D29CF2"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EPIBLASTER</w:t>
            </w:r>
            <w:ins w:id="237" w:author="Gib Hemani" w:date="2014-06-26T23:47: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7</w:t>
            </w:r>
            <w:ins w:id="238" w:author="Gib Hemani" w:date="2014-06-26T23:47:00Z">
              <w:r w:rsidR="00F15B6A">
                <w:rPr>
                  <w:rFonts w:asciiTheme="majorHAnsi" w:hAnsiTheme="majorHAnsi"/>
                  <w:bCs/>
                  <w:noProof w:val="0"/>
                  <w:sz w:val="20"/>
                </w:rPr>
                <w:fldChar w:fldCharType="end"/>
              </w:r>
            </w:ins>
          </w:p>
        </w:tc>
        <w:tc>
          <w:tcPr>
            <w:tcW w:w="981" w:type="dxa"/>
            <w:tcMar>
              <w:left w:w="28" w:type="dxa"/>
              <w:right w:w="28" w:type="dxa"/>
            </w:tcMar>
          </w:tcPr>
          <w:p w14:paraId="064DA1C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6B43DF6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5DE4E4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5C6DEE4E" w14:textId="77777777" w:rsidR="00F862CE" w:rsidRPr="00DA183D" w:rsidRDefault="003718C3" w:rsidP="005616B6">
            <w:pPr>
              <w:pStyle w:val="bodyindent"/>
              <w:ind w:firstLine="0"/>
              <w:jc w:val="left"/>
              <w:rPr>
                <w:rFonts w:asciiTheme="majorHAnsi" w:hAnsiTheme="majorHAnsi"/>
                <w:bCs/>
                <w:noProof w:val="0"/>
                <w:sz w:val="20"/>
              </w:rPr>
            </w:pPr>
            <w:hyperlink r:id="rId15" w:history="1">
              <w:r w:rsidR="00F862CE" w:rsidRPr="00DA183D">
                <w:rPr>
                  <w:rStyle w:val="Hyperlink"/>
                  <w:rFonts w:asciiTheme="majorHAnsi" w:hAnsiTheme="majorHAnsi"/>
                  <w:bCs/>
                  <w:noProof w:val="0"/>
                  <w:sz w:val="20"/>
                </w:rPr>
                <w:t>http://www.mpipsykl.mpg.de/en/epiblaster/index.html</w:t>
              </w:r>
            </w:hyperlink>
          </w:p>
        </w:tc>
      </w:tr>
      <w:tr w:rsidR="00F862CE" w:rsidRPr="00890F9C" w14:paraId="714FE6FD" w14:textId="77777777" w:rsidTr="00923754">
        <w:trPr>
          <w:gridAfter w:val="1"/>
          <w:wAfter w:w="80" w:type="dxa"/>
        </w:trPr>
        <w:tc>
          <w:tcPr>
            <w:tcW w:w="1381" w:type="dxa"/>
            <w:tcMar>
              <w:left w:w="28" w:type="dxa"/>
              <w:right w:w="28" w:type="dxa"/>
            </w:tcMar>
          </w:tcPr>
          <w:p w14:paraId="67179225" w14:textId="047E2483" w:rsidR="00F862CE" w:rsidRPr="00DA183D" w:rsidRDefault="00F862CE" w:rsidP="00861F8D">
            <w:pPr>
              <w:pStyle w:val="bodyindent"/>
              <w:ind w:firstLine="0"/>
              <w:rPr>
                <w:rFonts w:asciiTheme="majorHAnsi" w:hAnsiTheme="majorHAnsi"/>
                <w:bCs/>
                <w:noProof w:val="0"/>
                <w:sz w:val="20"/>
              </w:rPr>
            </w:pPr>
            <w:r w:rsidRPr="00DA183D">
              <w:rPr>
                <w:rFonts w:asciiTheme="majorHAnsi" w:hAnsiTheme="majorHAnsi"/>
                <w:bCs/>
                <w:noProof w:val="0"/>
                <w:sz w:val="20"/>
              </w:rPr>
              <w:t>SIXPAC</w:t>
            </w:r>
            <w:ins w:id="239" w:author="Gib Hemani" w:date="2014-06-26T23:45: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9</w:t>
            </w:r>
            <w:ins w:id="240" w:author="Gib Hemani" w:date="2014-06-26T23:45:00Z">
              <w:r w:rsidR="00F15B6A">
                <w:rPr>
                  <w:rFonts w:asciiTheme="majorHAnsi" w:hAnsiTheme="majorHAnsi"/>
                  <w:bCs/>
                  <w:noProof w:val="0"/>
                  <w:sz w:val="20"/>
                </w:rPr>
                <w:fldChar w:fldCharType="end"/>
              </w:r>
            </w:ins>
          </w:p>
        </w:tc>
        <w:tc>
          <w:tcPr>
            <w:tcW w:w="981" w:type="dxa"/>
            <w:tcMar>
              <w:left w:w="28" w:type="dxa"/>
              <w:right w:w="28" w:type="dxa"/>
            </w:tcMar>
          </w:tcPr>
          <w:p w14:paraId="0E4E75F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730FD1B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40ECCBD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r w:rsidR="009A1AAC" w:rsidRPr="00DA183D">
              <w:rPr>
                <w:rFonts w:asciiTheme="majorHAnsi" w:hAnsiTheme="majorHAnsi"/>
                <w:bCs/>
                <w:noProof w:val="0"/>
                <w:sz w:val="20"/>
              </w:rPr>
              <w:t>and LD-based test</w:t>
            </w:r>
          </w:p>
        </w:tc>
        <w:tc>
          <w:tcPr>
            <w:tcW w:w="2119" w:type="dxa"/>
            <w:tcMar>
              <w:left w:w="28" w:type="dxa"/>
              <w:right w:w="28" w:type="dxa"/>
            </w:tcMar>
          </w:tcPr>
          <w:p w14:paraId="5754F535" w14:textId="77777777" w:rsidR="00F862CE" w:rsidRPr="00DA183D" w:rsidRDefault="003718C3" w:rsidP="005616B6">
            <w:pPr>
              <w:pStyle w:val="bodyindent"/>
              <w:ind w:firstLine="0"/>
              <w:jc w:val="left"/>
              <w:rPr>
                <w:rFonts w:asciiTheme="majorHAnsi" w:hAnsiTheme="majorHAnsi"/>
                <w:bCs/>
                <w:noProof w:val="0"/>
                <w:sz w:val="20"/>
              </w:rPr>
            </w:pPr>
            <w:hyperlink r:id="rId16" w:history="1">
              <w:r w:rsidR="00F862CE" w:rsidRPr="00DA183D">
                <w:rPr>
                  <w:rStyle w:val="Hyperlink"/>
                  <w:rFonts w:asciiTheme="majorHAnsi" w:hAnsiTheme="majorHAnsi"/>
                  <w:bCs/>
                  <w:noProof w:val="0"/>
                  <w:sz w:val="20"/>
                </w:rPr>
                <w:t>http://www.cs.columbia.edu/~snehitp/sixpac/</w:t>
              </w:r>
            </w:hyperlink>
          </w:p>
        </w:tc>
      </w:tr>
      <w:tr w:rsidR="00CF2C0C" w:rsidRPr="00890F9C" w14:paraId="5BA3C568" w14:textId="77777777" w:rsidTr="00F862CE">
        <w:tc>
          <w:tcPr>
            <w:tcW w:w="1381" w:type="dxa"/>
            <w:tcMar>
              <w:left w:w="28" w:type="dxa"/>
              <w:right w:w="28" w:type="dxa"/>
            </w:tcMar>
          </w:tcPr>
          <w:p w14:paraId="215D77F7" w14:textId="7E9EADA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iLOCi</w:t>
            </w:r>
            <w:ins w:id="241" w:author="Gib Hemani" w:date="2014-06-26T23:53: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471-2164-13-S7-S2 [pii]\n10.1186/1471-2164-13-S7-S2 [doi]", "ISBN" : "1471-2164 (Electronic)\n1471-2164 (Linking)", "PMID" : "23281813", "abstract" : "BACKGROUND: Genome-wide association studies (GWAS) do not provide a full account of the heritability of genetic diseases since gene-gene interactions, also known as epistasis are not considered in single locus GWAS. To address this problem, a considerable number of methods have been developed for identifying disease-associated gene-gene interactions. However, these methods typically fail to identify interacting markers explaining more of the disease heritability over single locus GWAS, since many of the interactions significant for disease are obscured by uninformative marker interactions e.g., linkage disequilibrium (LD). RESULTS: In this study, we present a novel SNP interaction prioritization algorithm, named iLOCi (Interacting Loci). This algorithm accounts for marker dependencies separately in case and control groups. Disease-associated interactions are then prioritized according to a novel ranking score calculated from the difference in marker dependencies for every possible pair between case and control groups. The analysis of a typical GWAS dataset can be completed in less than a day on a standard workstation with parallel processing capability. The proposed framework was validated using simulated data and applied to real GWAS datasets using the Wellcome Trust Case Control Consortium (WTCCC) data. The results from simulated data showed the ability of iLOCi to identify various types of gene-gene interactions, especially for high-order interaction. From the WTCCC data, we found that among the top ranked interacting SNP pairs, several mapped to genes previously known to be associated with disease, and interestingly, other previously unreported genes with biologically related roles. CONCLUSION: iLOCi is a powerful tool for uncovering true disease interacting markers and thus can provide a more complete understanding of the genetic basis underlying complex disease. The program is available for download at http://www4a.biotec.or.th/GI/tools/iloci.", "author" : [ { "dropping-particle" : "", "family" : "Piriyapongsa", "given" : "J", "non-dropping-particle" : "", "parse-names" : false, "suffix" : "" }, { "dropping-particle" : "", "family" : "Ngamphiw", "given" : "C", "non-dropping-particle" : "", "parse-names" : false, "suffix" : "" }, { "dropping-particle" : "", "family" : "Intarapanich", "given" : "A", "non-dropping-particle" : "", "parse-names" : false, "suffix" : "" }, { "dropping-particle" : "", "family" : "Kulawonganunchai", "given" : "S", "non-dropping-particle" : "", "parse-names" : false, "suffix" : "" }, { "dropping-particle" : "", "family" : "Assawamakin", "given" : "A", "non-dropping-particle" : "", "parse-names" : false, "suffix" : "" }, { "dropping-particle" : "", "family" : "Bootchai", "given" : "C", "non-dropping-particle" : "", "parse-names" : false, "suffix" : "" }, { "dropping-particle" : "", "family" : "Shaw", "given" : "P J", "non-dropping-particle" : "", "parse-names" : false, "suffix" : "" }, { "dropping-particle" : "", "family" : "Tongsima", "given" : "S", "non-dropping-particle" : "", "parse-names" : false, "suffix" : "" } ], "container-title" : "BMC Genomics", "edition" : "2013/01/11", "id" : "ITEM-1", "issued" : { "date-parts" : [ [ "2012" ] ] }, "note" : "Piriyapongsa, Jittima\nNgamphiw, Chumpol\nIntarapanich, Apichart\nKulawonganunchai, Supasak\nAssawamakin, Anunchai\nBootchai, Chaiwat\nShaw, Philip J\nTongsima, Sissades\n076113/Wellcome Trust/United Kingdom\n085475/Wellcome Trust/United Kingdom\nResearch Support, Non-U.S. Gov't\nEngland\nBMC genomics\nBMC Genomics. 2012;13 Suppl 7:S2. doi: 10.1186/1471-2164-13-S7-S2. Epub 2012 Dec 13.", "page" : "S2", "title" : "iLOCi: a SNP interaction prioritization technique for detecting epistasis in genome-wide association studies", "type" : "article-journal", "volume" : "13 Suppl 7" }, "uris" : [ "http://www.mendeley.com/documents/?uuid=d4726b30-5823-45ce-89bd-7a72e500270e" ] } ], "mendeley" : { "previouslyFormattedCitation" : "&lt;sup&gt;151&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1</w:t>
            </w:r>
            <w:ins w:id="242" w:author="Gib Hemani" w:date="2014-06-26T23:53:00Z">
              <w:r w:rsidR="00F15B6A">
                <w:rPr>
                  <w:rFonts w:asciiTheme="majorHAnsi" w:hAnsiTheme="majorHAnsi"/>
                  <w:bCs/>
                  <w:noProof w:val="0"/>
                  <w:sz w:val="20"/>
                </w:rPr>
                <w:fldChar w:fldCharType="end"/>
              </w:r>
            </w:ins>
          </w:p>
        </w:tc>
        <w:tc>
          <w:tcPr>
            <w:tcW w:w="981" w:type="dxa"/>
            <w:tcMar>
              <w:left w:w="28" w:type="dxa"/>
              <w:right w:w="28" w:type="dxa"/>
            </w:tcMar>
          </w:tcPr>
          <w:p w14:paraId="19D0028B" w14:textId="7777777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BFE50BB" w14:textId="77777777" w:rsidR="00CF2C0C" w:rsidRPr="00DA183D" w:rsidRDefault="00CF2C0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466C05A7" w14:textId="77777777" w:rsidR="00CF2C0C" w:rsidRPr="00DA183D" w:rsidRDefault="00CF2C0C" w:rsidP="00CF2C0C">
            <w:pPr>
              <w:pStyle w:val="bodyindent"/>
              <w:ind w:firstLine="0"/>
              <w:jc w:val="left"/>
              <w:rPr>
                <w:rFonts w:asciiTheme="majorHAnsi" w:hAnsiTheme="majorHAnsi"/>
                <w:bCs/>
                <w:noProof w:val="0"/>
                <w:sz w:val="20"/>
              </w:rPr>
            </w:pPr>
            <w:r w:rsidRPr="00DA183D">
              <w:rPr>
                <w:rFonts w:asciiTheme="majorHAnsi" w:hAnsiTheme="majorHAnsi"/>
                <w:bCs/>
                <w:noProof w:val="0"/>
                <w:sz w:val="20"/>
              </w:rPr>
              <w:t>Parallel implementation of LD-based score test</w:t>
            </w:r>
          </w:p>
        </w:tc>
        <w:tc>
          <w:tcPr>
            <w:tcW w:w="2119" w:type="dxa"/>
            <w:gridSpan w:val="2"/>
            <w:tcMar>
              <w:left w:w="28" w:type="dxa"/>
              <w:right w:w="28" w:type="dxa"/>
            </w:tcMar>
          </w:tcPr>
          <w:p w14:paraId="3921AAD7" w14:textId="77777777" w:rsidR="00CF2C0C" w:rsidRPr="00923754" w:rsidRDefault="00CF2C0C" w:rsidP="005616B6">
            <w:pPr>
              <w:pStyle w:val="bodyindent"/>
              <w:ind w:firstLine="0"/>
              <w:jc w:val="left"/>
              <w:rPr>
                <w:rFonts w:asciiTheme="majorHAnsi" w:hAnsiTheme="majorHAnsi"/>
                <w:sz w:val="20"/>
              </w:rPr>
            </w:pPr>
            <w:r w:rsidRPr="00923754">
              <w:rPr>
                <w:rFonts w:asciiTheme="majorHAnsi" w:hAnsiTheme="majorHAnsi"/>
                <w:sz w:val="20"/>
              </w:rPr>
              <w:t>http://www4a.biotec.or.th/GI/tools/iloci</w:t>
            </w:r>
          </w:p>
        </w:tc>
      </w:tr>
      <w:tr w:rsidR="00CF2C0C" w:rsidRPr="00890F9C" w14:paraId="6A07BCE9" w14:textId="77777777" w:rsidTr="00F862CE">
        <w:tc>
          <w:tcPr>
            <w:tcW w:w="1381" w:type="dxa"/>
            <w:tcMar>
              <w:left w:w="28" w:type="dxa"/>
              <w:right w:w="28" w:type="dxa"/>
            </w:tcMar>
          </w:tcPr>
          <w:p w14:paraId="34D915AD" w14:textId="38302091"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SHEsisEpi</w:t>
            </w:r>
            <w:ins w:id="243" w:author="Gib Hemani" w:date="2014-06-26T23:55: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ISSN" : "1748-7838", "author" : [ { "dropping-particle" : "", "family" : "Hu", "given" : "Xiaohan", "non-dropping-particle" : "", "parse-names" : false, "suffix" : "" }, { "dropping-particle" : "", "family" : "Liu", "given" : "Qiang", "non-dropping-particle" : "", "parse-names" : false, "suffix" : "" }, { "dropping-particle" : "", "family" : "Zhang", "given" : "Zhao", "non-dropping-particle" : "", "parse-names" : false, "suffix" : "" }, { "dropping-particle" : "", "family" : "Li", "given" : "Zhiqiang", "non-dropping-particle" : "", "parse-names" : false, "suffix" : "" }, { "dropping-particle" : "", "family" : "Wang", "given" : "Shilin", "non-dropping-particle" : "", "parse-names" : false, "suffix" : "" }, { "dropping-particle" : "", "family" : "He", "given" : "Lin", "non-dropping-particle" : "", "parse-names" : false, "suffix" : "" }, { "dropping-particle" : "", "family" : "Shi", "given" : "Yongyong", "non-dropping-particle" : "", "parse-names" : false, "suffix" : "" } ], "container-title" : "Cell Research", "id" : "ITEM-1", "issue" : "7", "issued" : { "date-parts" : [ [ "2010" ] ] }, "page" : "854-857", "title" : "SHEsisEpi, a GPU-enhanced genome-wide SNP-SNP interaction scanning algorithm, efficiently reveals the risk genetic epistasis in bipolar disorder.", "type" : "article-journal", "volume" : "20" }, "uris" : [ "http://www.mendeley.com/documents/?uuid=2bd5a5e2-c999-4571-8dbf-7f43bac7b467" ] } ], "mendeley" : { "previouslyFormattedCitation" : "&lt;sup&gt;15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2</w:t>
            </w:r>
            <w:ins w:id="244" w:author="Gib Hemani" w:date="2014-06-26T23:55:00Z">
              <w:r w:rsidR="00F15B6A">
                <w:rPr>
                  <w:rFonts w:asciiTheme="majorHAnsi" w:hAnsiTheme="majorHAnsi"/>
                  <w:bCs/>
                  <w:noProof w:val="0"/>
                  <w:sz w:val="20"/>
                </w:rPr>
                <w:fldChar w:fldCharType="end"/>
              </w:r>
            </w:ins>
          </w:p>
        </w:tc>
        <w:tc>
          <w:tcPr>
            <w:tcW w:w="981" w:type="dxa"/>
            <w:tcMar>
              <w:left w:w="28" w:type="dxa"/>
              <w:right w:w="28" w:type="dxa"/>
            </w:tcMar>
          </w:tcPr>
          <w:p w14:paraId="07216119" w14:textId="77777777" w:rsidR="00CF2C0C"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2696A7FE" w14:textId="77777777" w:rsidR="00CF2C0C"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CB77FAE" w14:textId="77777777" w:rsidR="00CF2C0C"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GPU and multithread en</w:t>
            </w:r>
            <w:r w:rsidR="006C592F" w:rsidRPr="00DA183D">
              <w:rPr>
                <w:rFonts w:asciiTheme="majorHAnsi" w:hAnsiTheme="majorHAnsi"/>
                <w:bCs/>
                <w:noProof w:val="0"/>
                <w:sz w:val="20"/>
              </w:rPr>
              <w:t>hanc</w:t>
            </w:r>
            <w:r w:rsidRPr="00DA183D">
              <w:rPr>
                <w:rFonts w:asciiTheme="majorHAnsi" w:hAnsiTheme="majorHAnsi"/>
                <w:bCs/>
                <w:noProof w:val="0"/>
                <w:sz w:val="20"/>
              </w:rPr>
              <w:t>ed odds ratio tests</w:t>
            </w:r>
          </w:p>
        </w:tc>
        <w:tc>
          <w:tcPr>
            <w:tcW w:w="2119" w:type="dxa"/>
            <w:gridSpan w:val="2"/>
            <w:tcMar>
              <w:left w:w="28" w:type="dxa"/>
              <w:right w:w="28" w:type="dxa"/>
            </w:tcMar>
          </w:tcPr>
          <w:p w14:paraId="26AA3032" w14:textId="77777777" w:rsidR="00CF2C0C"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analysis2.bio-x.cn/SHEsisMain.htm</w:t>
            </w:r>
          </w:p>
        </w:tc>
      </w:tr>
      <w:tr w:rsidR="00F862CE" w:rsidRPr="00890F9C" w14:paraId="659F295A" w14:textId="77777777" w:rsidTr="00923754">
        <w:trPr>
          <w:gridAfter w:val="1"/>
          <w:wAfter w:w="80" w:type="dxa"/>
        </w:trPr>
        <w:tc>
          <w:tcPr>
            <w:tcW w:w="1381" w:type="dxa"/>
            <w:tcMar>
              <w:left w:w="28" w:type="dxa"/>
              <w:right w:w="28" w:type="dxa"/>
            </w:tcMar>
          </w:tcPr>
          <w:p w14:paraId="45E7332D" w14:textId="43F76EA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GenomeMatrix</w:t>
            </w:r>
            <w:ins w:id="245" w:author="Gib Hemani" w:date="2014-06-26T23:58: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mendeley" : { "previouslyFormattedCitation" : "&lt;sup&gt;153&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3</w:t>
            </w:r>
            <w:ins w:id="246" w:author="Gib Hemani" w:date="2014-06-26T23:58:00Z">
              <w:r w:rsidR="00F15B6A">
                <w:rPr>
                  <w:rFonts w:asciiTheme="majorHAnsi" w:hAnsiTheme="majorHAnsi"/>
                  <w:bCs/>
                  <w:noProof w:val="0"/>
                  <w:sz w:val="20"/>
                </w:rPr>
                <w:fldChar w:fldCharType="end"/>
              </w:r>
            </w:ins>
          </w:p>
        </w:tc>
        <w:tc>
          <w:tcPr>
            <w:tcW w:w="981" w:type="dxa"/>
            <w:tcMar>
              <w:left w:w="28" w:type="dxa"/>
              <w:right w:w="28" w:type="dxa"/>
            </w:tcMar>
          </w:tcPr>
          <w:p w14:paraId="51A31AD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79498D9B"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15CA7BE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14002BDB" w14:textId="77777777" w:rsidR="00F862CE" w:rsidRPr="00DA183D" w:rsidRDefault="003718C3" w:rsidP="005616B6">
            <w:pPr>
              <w:pStyle w:val="bodyindent"/>
              <w:ind w:firstLine="0"/>
              <w:jc w:val="left"/>
              <w:rPr>
                <w:rFonts w:asciiTheme="majorHAnsi" w:hAnsiTheme="majorHAnsi"/>
                <w:bCs/>
                <w:noProof w:val="0"/>
                <w:sz w:val="20"/>
              </w:rPr>
            </w:pPr>
            <w:hyperlink r:id="rId17" w:history="1">
              <w:r w:rsidR="00F862CE" w:rsidRPr="00DA183D">
                <w:rPr>
                  <w:rStyle w:val="Hyperlink"/>
                  <w:rFonts w:asciiTheme="majorHAnsi" w:hAnsiTheme="majorHAnsi"/>
                  <w:bCs/>
                  <w:noProof w:val="0"/>
                  <w:sz w:val="20"/>
                </w:rPr>
                <w:t>https://sph.uth.edu/hgc/faculty/xiong/software-B.html</w:t>
              </w:r>
            </w:hyperlink>
            <w:r w:rsidR="00F862CE" w:rsidRPr="00DA183D">
              <w:rPr>
                <w:rFonts w:asciiTheme="majorHAnsi" w:hAnsiTheme="majorHAnsi"/>
                <w:bCs/>
                <w:noProof w:val="0"/>
                <w:sz w:val="20"/>
              </w:rPr>
              <w:t xml:space="preserve"> </w:t>
            </w:r>
          </w:p>
        </w:tc>
      </w:tr>
      <w:tr w:rsidR="009807E6" w:rsidRPr="00890F9C" w14:paraId="6D132817" w14:textId="77777777" w:rsidTr="00F862CE">
        <w:tc>
          <w:tcPr>
            <w:tcW w:w="1381" w:type="dxa"/>
            <w:tcMar>
              <w:left w:w="28" w:type="dxa"/>
              <w:right w:w="28" w:type="dxa"/>
            </w:tcMar>
          </w:tcPr>
          <w:p w14:paraId="260255C3" w14:textId="0858A282"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IndOR</w:t>
            </w:r>
            <w:ins w:id="247" w:author="Gib Hemani" w:date="2014-06-27T00:00: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1",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154&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4</w:t>
            </w:r>
            <w:ins w:id="248" w:author="Gib Hemani" w:date="2014-06-27T00:00:00Z">
              <w:r w:rsidR="00F15B6A">
                <w:rPr>
                  <w:rFonts w:asciiTheme="majorHAnsi" w:hAnsiTheme="majorHAnsi"/>
                  <w:bCs/>
                  <w:noProof w:val="0"/>
                  <w:sz w:val="20"/>
                </w:rPr>
                <w:fldChar w:fldCharType="end"/>
              </w:r>
            </w:ins>
          </w:p>
        </w:tc>
        <w:tc>
          <w:tcPr>
            <w:tcW w:w="981" w:type="dxa"/>
            <w:tcMar>
              <w:left w:w="28" w:type="dxa"/>
              <w:right w:w="28" w:type="dxa"/>
            </w:tcMar>
          </w:tcPr>
          <w:p w14:paraId="42A0DB2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3005362C"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2FC143E" w14:textId="77777777" w:rsidR="009807E6"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Independence-based odds ratio</w:t>
            </w:r>
            <w:r w:rsidR="006C592F" w:rsidRPr="00DA183D">
              <w:rPr>
                <w:rFonts w:asciiTheme="majorHAnsi" w:hAnsiTheme="majorHAnsi"/>
                <w:bCs/>
                <w:noProof w:val="0"/>
                <w:sz w:val="20"/>
              </w:rPr>
              <w:t xml:space="preserve"> tests using</w:t>
            </w:r>
            <w:r w:rsidRPr="00DA183D">
              <w:rPr>
                <w:rFonts w:asciiTheme="majorHAnsi" w:hAnsiTheme="majorHAnsi"/>
                <w:bCs/>
                <w:noProof w:val="0"/>
                <w:sz w:val="20"/>
              </w:rPr>
              <w:t xml:space="preserve"> </w:t>
            </w:r>
            <w:r w:rsidR="006C592F" w:rsidRPr="00DA183D">
              <w:rPr>
                <w:rFonts w:asciiTheme="majorHAnsi" w:hAnsiTheme="majorHAnsi"/>
                <w:bCs/>
                <w:noProof w:val="0"/>
                <w:sz w:val="20"/>
              </w:rPr>
              <w:t>a</w:t>
            </w:r>
            <w:r w:rsidRPr="00DA183D">
              <w:rPr>
                <w:rFonts w:asciiTheme="majorHAnsi" w:hAnsiTheme="majorHAnsi"/>
                <w:bCs/>
                <w:noProof w:val="0"/>
                <w:sz w:val="20"/>
              </w:rPr>
              <w:t xml:space="preserve"> biological definition of epistasis</w:t>
            </w:r>
          </w:p>
        </w:tc>
        <w:tc>
          <w:tcPr>
            <w:tcW w:w="2119" w:type="dxa"/>
            <w:gridSpan w:val="2"/>
            <w:tcMar>
              <w:left w:w="28" w:type="dxa"/>
              <w:right w:w="28" w:type="dxa"/>
            </w:tcMar>
          </w:tcPr>
          <w:p w14:paraId="2BA17BB2"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ites.univ-rennes2.fr/laboratoire-statistique/EMILY/IndOR/</w:t>
            </w:r>
          </w:p>
        </w:tc>
      </w:tr>
      <w:tr w:rsidR="009807E6" w:rsidRPr="00890F9C" w14:paraId="59DC6158" w14:textId="77777777" w:rsidTr="00F862CE">
        <w:tc>
          <w:tcPr>
            <w:tcW w:w="1381" w:type="dxa"/>
            <w:tcMar>
              <w:left w:w="28" w:type="dxa"/>
              <w:right w:w="28" w:type="dxa"/>
            </w:tcMar>
          </w:tcPr>
          <w:p w14:paraId="12F5DEB0" w14:textId="03EA28FB" w:rsidR="009807E6" w:rsidRPr="00DA183D" w:rsidRDefault="009807E6" w:rsidP="00536061">
            <w:pPr>
              <w:pStyle w:val="bodyindent"/>
              <w:ind w:firstLine="0"/>
              <w:rPr>
                <w:rFonts w:asciiTheme="majorHAnsi" w:hAnsiTheme="majorHAnsi"/>
                <w:bCs/>
                <w:noProof w:val="0"/>
                <w:sz w:val="20"/>
              </w:rPr>
            </w:pPr>
            <w:r w:rsidRPr="00DA183D">
              <w:rPr>
                <w:rFonts w:asciiTheme="majorHAnsi" w:hAnsiTheme="majorHAnsi"/>
                <w:bCs/>
                <w:noProof w:val="0"/>
                <w:sz w:val="20"/>
              </w:rPr>
              <w:t>HAPAL</w:t>
            </w:r>
            <w:ins w:id="249" w:author="Gib Hemani" w:date="2014-06-27T00:05: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186/1471-2156-11-79", "ISSN" : "1471-2156", "PMID" : "20799953", "abstract" : "The genetic etiology of complex diseases in human has been commonly viewed as a complex process involving both genetic and environmental factors functioning in a complicated manner. Quite often the interactions among genetic variants play major roles in determining the susceptibility of an individual to a particular disease. Statistical methods for modeling interactions underlying complex diseases between single genetic variants (e.g. single nucleotide polymorphisms or SNPs) have been extensively studied. Recently, haplotype-based analysis has gained its popularity among genetic association studies. When multiple sequence or haplotype interactions are involved in determining an individual's susceptibility to a disease, it presents daunting challenges in statistical modeling and testing of the interaction effects, largely due to the complicated higher order epistatic complexity.", "author" : [ { "dropping-particle" : "", "family" : "Li", "given" : "Ming", "non-dropping-particle" : "", "parse-names" : false, "suffix" : "" }, { "dropping-particle" : "", "family" : "Romero", "given" : "Roberto", "non-dropping-particle" : "", "parse-names" : false, "suffix" : "" }, { "dropping-particle" : "", "family" : "Fu", "given" : "Wenjiang J", "non-dropping-particle" : "", "parse-names" : false, "suffix" : "" }, { "dropping-particle" : "", "family" : "Cui", "given" : "Yuehua", "non-dropping-particle" : "", "parse-names" : false, "suffix" : "" } ], "container-title" : "BMC genetics", "id" : "ITEM-1", "issued" : { "date-parts" : [ [ "2010", "1" ] ] }, "page" : "79", "title" : "Mapping haplotype-haplotype interactions with adaptive LASSO.", "type" : "article-journal", "volume" : "11" }, "uris" : [ "http://www.mendeley.com/documents/?uuid=02032d38-8cee-4fff-9e9d-5a4cb6b023e0" ] } ], "mendeley" : { "previouslyFormattedCitation" : "&lt;sup&gt;15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5</w:t>
            </w:r>
            <w:ins w:id="250" w:author="Gib Hemani" w:date="2014-06-27T00:05:00Z">
              <w:r w:rsidR="00F15B6A">
                <w:rPr>
                  <w:rFonts w:asciiTheme="majorHAnsi" w:hAnsiTheme="majorHAnsi"/>
                  <w:bCs/>
                  <w:noProof w:val="0"/>
                  <w:sz w:val="20"/>
                </w:rPr>
                <w:fldChar w:fldCharType="end"/>
              </w:r>
            </w:ins>
          </w:p>
        </w:tc>
        <w:tc>
          <w:tcPr>
            <w:tcW w:w="981" w:type="dxa"/>
            <w:tcMar>
              <w:left w:w="28" w:type="dxa"/>
              <w:right w:w="28" w:type="dxa"/>
            </w:tcMar>
          </w:tcPr>
          <w:p w14:paraId="7D6CC1CD"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053DAB2"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BF9B701"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Mapping haplotype-haplotype interactions with adaptive LASSO</w:t>
            </w:r>
          </w:p>
        </w:tc>
        <w:tc>
          <w:tcPr>
            <w:tcW w:w="2119" w:type="dxa"/>
            <w:gridSpan w:val="2"/>
            <w:tcMar>
              <w:left w:w="28" w:type="dxa"/>
              <w:right w:w="28" w:type="dxa"/>
            </w:tcMar>
          </w:tcPr>
          <w:p w14:paraId="75EE811E"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tt.msu.edu/~cui/software.html</w:t>
            </w:r>
          </w:p>
        </w:tc>
      </w:tr>
      <w:tr w:rsidR="00F862CE" w:rsidRPr="00890F9C" w14:paraId="6D085E8B" w14:textId="77777777" w:rsidTr="00923754">
        <w:trPr>
          <w:gridAfter w:val="1"/>
          <w:wAfter w:w="80" w:type="dxa"/>
        </w:trPr>
        <w:tc>
          <w:tcPr>
            <w:tcW w:w="1381" w:type="dxa"/>
            <w:tcMar>
              <w:left w:w="28" w:type="dxa"/>
              <w:right w:w="28" w:type="dxa"/>
            </w:tcMar>
          </w:tcPr>
          <w:p w14:paraId="768F5A23" w14:textId="40558AA0"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BEAM series</w:t>
            </w:r>
            <w:ins w:id="251" w:author="Gib Hemani" w:date="2014-06-27T00:47: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36</w:t>
            </w:r>
            <w:ins w:id="252" w:author="Gib Hemani" w:date="2014-06-27T00:47:00Z">
              <w:r w:rsidR="00F15B6A">
                <w:rPr>
                  <w:rFonts w:asciiTheme="majorHAnsi" w:hAnsiTheme="majorHAnsi"/>
                  <w:bCs/>
                  <w:noProof w:val="0"/>
                  <w:sz w:val="20"/>
                </w:rPr>
                <w:fldChar w:fldCharType="end"/>
              </w:r>
            </w:ins>
          </w:p>
        </w:tc>
        <w:tc>
          <w:tcPr>
            <w:tcW w:w="981" w:type="dxa"/>
            <w:tcMar>
              <w:left w:w="28" w:type="dxa"/>
              <w:right w:w="28" w:type="dxa"/>
            </w:tcMar>
          </w:tcPr>
          <w:p w14:paraId="7481E38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3601B031" w14:textId="77777777" w:rsidR="00F862CE" w:rsidRPr="00DA183D" w:rsidRDefault="00DB3D5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w:t>
            </w:r>
            <w:r w:rsidR="006F0825" w:rsidRPr="00DA183D">
              <w:rPr>
                <w:rFonts w:asciiTheme="majorHAnsi" w:hAnsiTheme="majorHAnsi"/>
                <w:bCs/>
                <w:noProof w:val="0"/>
                <w:sz w:val="20"/>
              </w:rPr>
              <w:t>oth</w:t>
            </w:r>
          </w:p>
        </w:tc>
        <w:tc>
          <w:tcPr>
            <w:tcW w:w="3370" w:type="dxa"/>
            <w:tcMar>
              <w:left w:w="28" w:type="dxa"/>
              <w:right w:w="28" w:type="dxa"/>
            </w:tcMar>
          </w:tcPr>
          <w:p w14:paraId="79D12A0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684653C3" w14:textId="77777777" w:rsidR="00F862CE" w:rsidRPr="00DA183D" w:rsidRDefault="003718C3" w:rsidP="005616B6">
            <w:pPr>
              <w:pStyle w:val="bodyindent"/>
              <w:ind w:firstLine="0"/>
              <w:jc w:val="left"/>
              <w:rPr>
                <w:rFonts w:asciiTheme="majorHAnsi" w:hAnsiTheme="majorHAnsi"/>
                <w:bCs/>
                <w:noProof w:val="0"/>
                <w:sz w:val="20"/>
              </w:rPr>
            </w:pPr>
            <w:hyperlink r:id="rId18" w:history="1">
              <w:r w:rsidR="00F862CE" w:rsidRPr="00DA183D">
                <w:rPr>
                  <w:rStyle w:val="Hyperlink"/>
                  <w:rFonts w:asciiTheme="majorHAnsi" w:hAnsiTheme="majorHAnsi"/>
                  <w:bCs/>
                  <w:noProof w:val="0"/>
                  <w:sz w:val="20"/>
                </w:rPr>
                <w:t>http://sites.stat.psu.edu/~yuzhang/</w:t>
              </w:r>
            </w:hyperlink>
          </w:p>
        </w:tc>
      </w:tr>
      <w:tr w:rsidR="00F862CE" w:rsidRPr="00890F9C" w14:paraId="3C5914EA" w14:textId="77777777" w:rsidTr="00923754">
        <w:trPr>
          <w:gridAfter w:val="1"/>
          <w:wAfter w:w="80" w:type="dxa"/>
        </w:trPr>
        <w:tc>
          <w:tcPr>
            <w:tcW w:w="1381" w:type="dxa"/>
            <w:tcMar>
              <w:left w:w="28" w:type="dxa"/>
              <w:right w:w="28" w:type="dxa"/>
            </w:tcMar>
          </w:tcPr>
          <w:p w14:paraId="751FDA40" w14:textId="01DB23F1"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hGLM</w:t>
            </w:r>
            <w:ins w:id="253" w:author="Gib Hemani" w:date="2014-06-27T00:15: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371/journal.pgen.1002382 [doi]\nPGENETICS-D-11-01322 [pii]", "ISBN" : "1553-7404 (Electronic)\n1553-7390 (Linking)", "PMID" : "22144906", "abstract" : "Complex diseases and traits are likely influenced by many common and rare genetic variants and environmental factors. Detecting disease susceptibility variants is a challenging task, especially when their frequencies are low and/or their effects are small or moderate. We propose here a comprehensive hierarchical generalized linear model framework for simultaneously analyzing multiple groups of rare and common variants and relevant covariates. The proposed hierarchical generalized linear models introduce a group effect and a genetic score (i.e., a linear combination of main-effect predictors for genetic variants) for each group of variants, and jointly they estimate the group effects and the weights of the genetic scores. This framework includes various previous methods as special cases, and it can effectively deal with both risk and protective variants in a group and can simultaneously estimate the cumulative contribution of multiple variants and their relative importance. Our computational strategy is based on extending the standard procedure for fitting generalized linear models in the statistical software R to the proposed hierarchical models, leading to the development of stable and flexible tools. The methods are illustrated with sequence data in gene ANGPTL4 from the Dallas Heart Study. The performance of the proposed procedures is further assessed via simulation studies. The methods are implemented in a freely available R package BhGLM (http://www.ssg.uab.edu/bhglm/).", "author" : [ { "dropping-particle" : "", "family" : "Yi", "given" : "N", "non-dropping-particle" : "", "parse-names" : false, "suffix" : "" }, { "dropping-particle" : "", "family" : "Liu", "given" : "N", "non-dropping-particle" : "", "parse-names" : false, "suffix" : "" }, { "dropping-particle" : "", "family" : "Zhi", "given" : "D", "non-dropping-particle" : "", "parse-names" : false, "suffix" : "" }, { "dropping-particle" : "", "family" : "Li", "given" : "J", "non-dropping-particle" : "", "parse-names" : false, "suffix" : "" } ], "container-title" : "PLoS Genet", "edition" : "2011/12/07", "id" : "ITEM-1", "issue" : "12", "issued" : { "date-parts" : [ [ "2011" ] ] }, "note" : "Yi, Nengjun\nLiu, Nianjun\nZhi, Degui\nLi, Jun\n5R01GM069430-07/GM/NIGMS NIH HHS/United States\nR00 RR024163/RR/NCRR NIH HHS/United States\nR01 GM069430-08/GM/NIGMS NIH HHS/United States\nR01GM081488/GM/NIGMS NIH HHS/United States\nResearch Support, N.I.H., Extramural\nUnited States\nPLoS genetics\nPLoS Genet. 2011 Dec;7(12):e1002382. doi: 10.1371/journal.pgen.1002382. Epub 2011 Dec 1.", "page" : "e1002382", "title" : "Hierarchical generalized linear models for multiple groups of rare and common variants: jointly estimating group and individual-variant effects", "type" : "article-journal", "volume" : "7" }, "uris" : [ "http://www.mendeley.com/documents/?uuid=e0395b0e-0742-49b8-9302-767b4ab156a9" ] } ], "mendeley" : { "previouslyFormattedCitation" : "&lt;sup&gt;15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6</w:t>
            </w:r>
            <w:ins w:id="254" w:author="Gib Hemani" w:date="2014-06-27T00:15:00Z">
              <w:r w:rsidR="00F15B6A">
                <w:rPr>
                  <w:rFonts w:asciiTheme="majorHAnsi" w:hAnsiTheme="majorHAnsi"/>
                  <w:bCs/>
                  <w:noProof w:val="0"/>
                  <w:sz w:val="20"/>
                </w:rPr>
                <w:fldChar w:fldCharType="end"/>
              </w:r>
            </w:ins>
          </w:p>
        </w:tc>
        <w:tc>
          <w:tcPr>
            <w:tcW w:w="981" w:type="dxa"/>
            <w:tcMar>
              <w:left w:w="28" w:type="dxa"/>
              <w:right w:w="28" w:type="dxa"/>
            </w:tcMar>
          </w:tcPr>
          <w:p w14:paraId="6204CED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D802F93" w14:textId="77777777" w:rsidR="00F862CE"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69AE04F3"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5400C381" w14:textId="77777777" w:rsidR="00F862CE" w:rsidRPr="00DA183D" w:rsidRDefault="003718C3" w:rsidP="005616B6">
            <w:pPr>
              <w:pStyle w:val="bodyindent"/>
              <w:ind w:firstLine="0"/>
              <w:jc w:val="left"/>
              <w:rPr>
                <w:rFonts w:asciiTheme="majorHAnsi" w:hAnsiTheme="majorHAnsi"/>
                <w:bCs/>
                <w:noProof w:val="0"/>
                <w:sz w:val="20"/>
              </w:rPr>
            </w:pPr>
            <w:hyperlink r:id="rId19" w:history="1">
              <w:r w:rsidR="00F862CE" w:rsidRPr="00DA183D">
                <w:rPr>
                  <w:rStyle w:val="Hyperlink"/>
                  <w:rFonts w:asciiTheme="majorHAnsi" w:hAnsiTheme="majorHAnsi"/>
                  <w:bCs/>
                  <w:noProof w:val="0"/>
                  <w:sz w:val="20"/>
                </w:rPr>
                <w:t>http://www.ssg.uab.edu/bhglm/</w:t>
              </w:r>
            </w:hyperlink>
          </w:p>
        </w:tc>
      </w:tr>
      <w:tr w:rsidR="00F862CE" w:rsidRPr="00890F9C" w14:paraId="651F362D" w14:textId="77777777" w:rsidTr="00923754">
        <w:trPr>
          <w:gridAfter w:val="1"/>
          <w:wAfter w:w="80" w:type="dxa"/>
        </w:trPr>
        <w:tc>
          <w:tcPr>
            <w:tcW w:w="1381" w:type="dxa"/>
            <w:tcMar>
              <w:left w:w="28" w:type="dxa"/>
              <w:right w:w="28" w:type="dxa"/>
            </w:tcMar>
          </w:tcPr>
          <w:p w14:paraId="408421CF" w14:textId="4C51B1C2"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ins w:id="255" w:author="Gib Hemani" w:date="2014-06-27T00:18: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42</w:t>
            </w:r>
            <w:ins w:id="256" w:author="Gib Hemani" w:date="2014-06-27T00:18:00Z">
              <w:r w:rsidR="00F15B6A">
                <w:rPr>
                  <w:rFonts w:asciiTheme="majorHAnsi" w:hAnsiTheme="majorHAnsi"/>
                  <w:bCs/>
                  <w:noProof w:val="0"/>
                  <w:sz w:val="20"/>
                </w:rPr>
                <w:fldChar w:fldCharType="end"/>
              </w:r>
            </w:ins>
          </w:p>
        </w:tc>
        <w:tc>
          <w:tcPr>
            <w:tcW w:w="981" w:type="dxa"/>
            <w:tcMar>
              <w:left w:w="28" w:type="dxa"/>
              <w:right w:w="28" w:type="dxa"/>
            </w:tcMar>
          </w:tcPr>
          <w:p w14:paraId="2811E30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513E9147" w14:textId="77777777" w:rsidR="00F862CE"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68582A8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19657AA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r w:rsidRPr="00DA183D">
              <w:rPr>
                <w:rFonts w:asciiTheme="majorHAnsi" w:hAnsiTheme="majorHAnsi"/>
                <w:bCs/>
                <w:noProof w:val="0"/>
                <w:sz w:val="20"/>
              </w:rPr>
              <w:t xml:space="preserve">marchini/software/gwas/gwas.html   </w:t>
            </w:r>
          </w:p>
        </w:tc>
      </w:tr>
      <w:tr w:rsidR="006F0825" w:rsidRPr="00890F9C" w14:paraId="610DBA16" w14:textId="77777777" w:rsidTr="00F862CE">
        <w:tc>
          <w:tcPr>
            <w:tcW w:w="1381" w:type="dxa"/>
            <w:tcMar>
              <w:left w:w="28" w:type="dxa"/>
              <w:right w:w="28" w:type="dxa"/>
            </w:tcMar>
          </w:tcPr>
          <w:p w14:paraId="796E508F" w14:textId="50BD00F3"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MDR</w:t>
            </w:r>
            <w:r w:rsidR="00BF2C73" w:rsidRPr="00DA183D">
              <w:rPr>
                <w:rFonts w:asciiTheme="majorHAnsi" w:hAnsiTheme="majorHAnsi"/>
                <w:bCs/>
                <w:noProof w:val="0"/>
                <w:sz w:val="20"/>
              </w:rPr>
              <w:t xml:space="preserve"> series</w:t>
            </w:r>
            <w:ins w:id="257" w:author="Gib Hemani" w:date="2014-06-27T00:21: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author" : [ { "dropping-particle" : "", "family" : "Winham", "given" : "S J", "non-dropping-particle" : "", "parse-names" : false, "suffix" : "" }, { "dropping-particle" : "", "family" : "Motsinger-Reif", "given" : "A A", "non-dropping-particle" : "", "parse-names" : false, "suffix" : "" } ], "container-title" : "BioData Min", "id" : "ITEM-1", "issue" : "1", "issued" : { "date-parts" : [ [ "2011" ] ] }, "note" : "10.1186/1756-0381-4-24", "page" : "24", "title" : "An R package implementation of multifactor dimensionality reduction", "type" : "article-journal", "volume" : "4" }, "uris" : [ "http://www.mendeley.com/documents/?uuid=a76c0197-2952-4da0-bc02-51cb9e9d1afe" ] } ], "mendeley" : { "previouslyFormattedCitation" : "&lt;sup&gt;15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7</w:t>
            </w:r>
            <w:ins w:id="258" w:author="Gib Hemani" w:date="2014-06-27T00:21:00Z">
              <w:r w:rsidR="00F15B6A">
                <w:rPr>
                  <w:rFonts w:asciiTheme="majorHAnsi" w:hAnsiTheme="majorHAnsi"/>
                  <w:bCs/>
                  <w:noProof w:val="0"/>
                  <w:sz w:val="20"/>
                </w:rPr>
                <w:fldChar w:fldCharType="end"/>
              </w:r>
            </w:ins>
          </w:p>
        </w:tc>
        <w:tc>
          <w:tcPr>
            <w:tcW w:w="981" w:type="dxa"/>
            <w:tcMar>
              <w:left w:w="28" w:type="dxa"/>
              <w:right w:w="28" w:type="dxa"/>
            </w:tcMar>
          </w:tcPr>
          <w:p w14:paraId="18157397"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0A00223A" w14:textId="77777777" w:rsidR="006F0825" w:rsidRPr="00DA183D" w:rsidRDefault="006F0825"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r w:rsidR="00BF2C73" w:rsidRPr="00DA183D">
              <w:rPr>
                <w:rFonts w:asciiTheme="majorHAnsi" w:hAnsiTheme="majorHAnsi"/>
                <w:bCs/>
                <w:noProof w:val="0"/>
                <w:sz w:val="20"/>
              </w:rPr>
              <w:t xml:space="preserve"> or both</w:t>
            </w:r>
          </w:p>
        </w:tc>
        <w:tc>
          <w:tcPr>
            <w:tcW w:w="3370" w:type="dxa"/>
            <w:tcMar>
              <w:left w:w="28" w:type="dxa"/>
              <w:right w:w="28" w:type="dxa"/>
            </w:tcMar>
          </w:tcPr>
          <w:p w14:paraId="422DD1A7" w14:textId="77777777" w:rsidR="006F0825" w:rsidRPr="00DA183D" w:rsidRDefault="00BF2C73" w:rsidP="00BF2C73">
            <w:pPr>
              <w:pStyle w:val="bodyindent"/>
              <w:ind w:firstLine="0"/>
              <w:jc w:val="left"/>
              <w:rPr>
                <w:rFonts w:asciiTheme="majorHAnsi" w:hAnsiTheme="majorHAnsi"/>
                <w:bCs/>
                <w:noProof w:val="0"/>
                <w:sz w:val="20"/>
              </w:rPr>
            </w:pPr>
            <w:r w:rsidRPr="00DA183D">
              <w:rPr>
                <w:rFonts w:asciiTheme="majorHAnsi" w:hAnsiTheme="majorHAnsi"/>
                <w:bCs/>
                <w:noProof w:val="0"/>
                <w:sz w:val="20"/>
              </w:rPr>
              <w:t>The MDR</w:t>
            </w:r>
            <w:r w:rsidR="00BF5801" w:rsidRPr="00DA183D">
              <w:rPr>
                <w:rFonts w:asciiTheme="majorHAnsi" w:hAnsiTheme="majorHAnsi"/>
                <w:bCs/>
                <w:noProof w:val="0"/>
                <w:sz w:val="20"/>
              </w:rPr>
              <w:t xml:space="preserve"> framework</w:t>
            </w:r>
            <w:r w:rsidR="006F0825" w:rsidRPr="00DA183D">
              <w:rPr>
                <w:rFonts w:asciiTheme="majorHAnsi" w:hAnsiTheme="majorHAnsi"/>
                <w:bCs/>
                <w:noProof w:val="0"/>
                <w:sz w:val="20"/>
              </w:rPr>
              <w:t xml:space="preserve"> </w:t>
            </w:r>
            <w:r w:rsidR="00BF5801" w:rsidRPr="00DA183D">
              <w:rPr>
                <w:rFonts w:asciiTheme="majorHAnsi" w:hAnsiTheme="majorHAnsi"/>
                <w:bCs/>
                <w:noProof w:val="0"/>
                <w:sz w:val="20"/>
              </w:rPr>
              <w:t xml:space="preserve">combines </w:t>
            </w:r>
            <w:r w:rsidR="006F0825" w:rsidRPr="00DA183D">
              <w:rPr>
                <w:rFonts w:asciiTheme="majorHAnsi" w:hAnsiTheme="majorHAnsi"/>
                <w:bCs/>
                <w:noProof w:val="0"/>
                <w:sz w:val="20"/>
              </w:rPr>
              <w:t>attribute selection and classification with cross-validation for modelling interactions</w:t>
            </w:r>
            <w:r w:rsidRPr="00DA183D">
              <w:rPr>
                <w:rFonts w:asciiTheme="majorHAnsi" w:hAnsiTheme="majorHAnsi"/>
                <w:bCs/>
                <w:noProof w:val="0"/>
                <w:sz w:val="20"/>
              </w:rPr>
              <w:t>, with a number of derived methods</w:t>
            </w:r>
            <w:r w:rsidR="007F29C8" w:rsidRPr="00DA183D">
              <w:rPr>
                <w:rFonts w:asciiTheme="majorHAnsi" w:hAnsiTheme="majorHAnsi"/>
                <w:bCs/>
                <w:noProof w:val="0"/>
                <w:sz w:val="20"/>
              </w:rPr>
              <w:t xml:space="preserve"> including pMDR, MdrPDT, FAM-MDR, MB-MDR (R package).</w:t>
            </w:r>
          </w:p>
        </w:tc>
        <w:tc>
          <w:tcPr>
            <w:tcW w:w="2119" w:type="dxa"/>
            <w:gridSpan w:val="2"/>
            <w:tcMar>
              <w:left w:w="28" w:type="dxa"/>
              <w:right w:w="28" w:type="dxa"/>
            </w:tcMar>
          </w:tcPr>
          <w:p w14:paraId="72D0D18D" w14:textId="77777777" w:rsidR="006F0825" w:rsidRPr="00DA183D" w:rsidRDefault="003718C3" w:rsidP="005616B6">
            <w:pPr>
              <w:pStyle w:val="bodyindent"/>
              <w:ind w:firstLine="0"/>
              <w:jc w:val="left"/>
              <w:rPr>
                <w:rFonts w:asciiTheme="majorHAnsi" w:hAnsiTheme="majorHAnsi"/>
                <w:bCs/>
                <w:noProof w:val="0"/>
                <w:sz w:val="20"/>
              </w:rPr>
            </w:pPr>
            <w:hyperlink r:id="rId20" w:history="1">
              <w:r w:rsidR="007F29C8" w:rsidRPr="00DA183D">
                <w:rPr>
                  <w:rStyle w:val="Hyperlink"/>
                  <w:rFonts w:asciiTheme="majorHAnsi" w:hAnsiTheme="majorHAnsi"/>
                  <w:bCs/>
                  <w:noProof w:val="0"/>
                  <w:sz w:val="20"/>
                </w:rPr>
                <w:t>http://www.multifactordimensionalityreduction.org/</w:t>
              </w:r>
            </w:hyperlink>
          </w:p>
          <w:p w14:paraId="5003FEEA" w14:textId="77777777" w:rsidR="007F29C8" w:rsidRPr="00DA183D" w:rsidRDefault="007F29C8" w:rsidP="00923754">
            <w:pPr>
              <w:pStyle w:val="bodyindent"/>
              <w:ind w:firstLine="0"/>
              <w:rPr>
                <w:rFonts w:asciiTheme="majorHAnsi" w:hAnsiTheme="majorHAnsi"/>
                <w:bCs/>
                <w:i/>
                <w:iCs/>
                <w:noProof w:val="0"/>
                <w:color w:val="404040" w:themeColor="text1" w:themeTint="BF"/>
                <w:sz w:val="20"/>
              </w:rPr>
            </w:pPr>
            <w:r w:rsidRPr="00DA183D">
              <w:rPr>
                <w:rFonts w:asciiTheme="majorHAnsi" w:hAnsiTheme="majorHAnsi"/>
                <w:bCs/>
                <w:noProof w:val="0"/>
                <w:sz w:val="20"/>
              </w:rPr>
              <w:t>http://ritchielab.psu.edu/ritchielab/software/mdr-downloads/</w:t>
            </w:r>
          </w:p>
          <w:p w14:paraId="4457380A" w14:textId="77777777" w:rsidR="007F29C8" w:rsidRPr="00DA183D" w:rsidRDefault="007F29C8" w:rsidP="007F29C8">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gen.ulg.a</w:t>
            </w:r>
            <w:r w:rsidRPr="00DA183D">
              <w:rPr>
                <w:rFonts w:asciiTheme="majorHAnsi" w:hAnsiTheme="majorHAnsi"/>
                <w:bCs/>
                <w:noProof w:val="0"/>
                <w:sz w:val="20"/>
              </w:rPr>
              <w:lastRenderedPageBreak/>
              <w:t>c.be/software/FAM-MDR/FAM-MDR.zip</w:t>
            </w:r>
          </w:p>
        </w:tc>
      </w:tr>
      <w:tr w:rsidR="006F0825" w:rsidRPr="00890F9C" w14:paraId="1ED168B8" w14:textId="77777777" w:rsidTr="00F862CE">
        <w:tc>
          <w:tcPr>
            <w:tcW w:w="1381" w:type="dxa"/>
            <w:tcMar>
              <w:left w:w="28" w:type="dxa"/>
              <w:right w:w="28" w:type="dxa"/>
            </w:tcMar>
          </w:tcPr>
          <w:p w14:paraId="66A8D1C1" w14:textId="4BAA6D50" w:rsidR="006F0825" w:rsidRPr="00DA183D" w:rsidRDefault="007F29C8" w:rsidP="005616B6">
            <w:pPr>
              <w:pStyle w:val="bodyindent"/>
              <w:ind w:firstLine="0"/>
              <w:rPr>
                <w:rFonts w:asciiTheme="majorHAnsi" w:hAnsiTheme="majorHAnsi"/>
                <w:bCs/>
                <w:noProof w:val="0"/>
                <w:sz w:val="20"/>
              </w:rPr>
            </w:pPr>
            <w:r w:rsidRPr="00DA183D">
              <w:rPr>
                <w:rFonts w:asciiTheme="majorHAnsi" w:hAnsiTheme="majorHAnsi"/>
                <w:bCs/>
                <w:noProof w:val="0"/>
                <w:sz w:val="20"/>
              </w:rPr>
              <w:lastRenderedPageBreak/>
              <w:t>SNPHarvester</w:t>
            </w:r>
            <w:ins w:id="259" w:author="Gib Hemani" w:date="2014-06-27T00:24: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1",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4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49</w:t>
            </w:r>
            <w:ins w:id="260" w:author="Gib Hemani" w:date="2014-06-27T00:24:00Z">
              <w:r w:rsidR="00F15B6A">
                <w:rPr>
                  <w:rFonts w:asciiTheme="majorHAnsi" w:hAnsiTheme="majorHAnsi"/>
                  <w:bCs/>
                  <w:noProof w:val="0"/>
                  <w:sz w:val="20"/>
                </w:rPr>
                <w:fldChar w:fldCharType="end"/>
              </w:r>
            </w:ins>
          </w:p>
        </w:tc>
        <w:tc>
          <w:tcPr>
            <w:tcW w:w="981" w:type="dxa"/>
            <w:tcMar>
              <w:left w:w="28" w:type="dxa"/>
              <w:right w:w="28" w:type="dxa"/>
            </w:tcMar>
          </w:tcPr>
          <w:p w14:paraId="7583CB4D" w14:textId="77777777" w:rsidR="006F0825"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5C1B4248" w14:textId="77777777" w:rsidR="006F0825" w:rsidRPr="00DA183D" w:rsidRDefault="00B95E9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1CCAA0FF" w14:textId="77777777" w:rsidR="006F0825" w:rsidRPr="00DA183D" w:rsidRDefault="007F29C8"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Stochastic search for significant SNP groups then test interactions using logistic regression</w:t>
            </w:r>
          </w:p>
        </w:tc>
        <w:tc>
          <w:tcPr>
            <w:tcW w:w="2119" w:type="dxa"/>
            <w:gridSpan w:val="2"/>
            <w:tcMar>
              <w:left w:w="28" w:type="dxa"/>
              <w:right w:w="28" w:type="dxa"/>
            </w:tcMar>
          </w:tcPr>
          <w:p w14:paraId="248F0C23" w14:textId="77777777" w:rsidR="006F0825" w:rsidRPr="00DA183D" w:rsidRDefault="003C6B1F"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bioinformatics.ust.hk/SNPHarvester.html</w:t>
            </w:r>
          </w:p>
        </w:tc>
      </w:tr>
      <w:tr w:rsidR="00F862CE" w:rsidRPr="00890F9C" w14:paraId="1BF231B6" w14:textId="77777777" w:rsidTr="00923754">
        <w:trPr>
          <w:gridAfter w:val="1"/>
          <w:wAfter w:w="80" w:type="dxa"/>
        </w:trPr>
        <w:tc>
          <w:tcPr>
            <w:tcW w:w="1381" w:type="dxa"/>
            <w:tcMar>
              <w:left w:w="28" w:type="dxa"/>
              <w:right w:w="28" w:type="dxa"/>
            </w:tcMar>
          </w:tcPr>
          <w:p w14:paraId="62AB11B1" w14:textId="5067B0A5"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ins w:id="261" w:author="Gib Hemani" w:date="2014-06-27T00:26: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1",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5&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45</w:t>
            </w:r>
            <w:ins w:id="262" w:author="Gib Hemani" w:date="2014-06-27T00:26:00Z">
              <w:r w:rsidR="00F15B6A">
                <w:rPr>
                  <w:rFonts w:asciiTheme="majorHAnsi" w:hAnsiTheme="majorHAnsi"/>
                  <w:bCs/>
                  <w:noProof w:val="0"/>
                  <w:sz w:val="20"/>
                </w:rPr>
                <w:fldChar w:fldCharType="end"/>
              </w:r>
            </w:ins>
          </w:p>
        </w:tc>
        <w:tc>
          <w:tcPr>
            <w:tcW w:w="981" w:type="dxa"/>
            <w:tcMar>
              <w:left w:w="28" w:type="dxa"/>
              <w:right w:w="28" w:type="dxa"/>
            </w:tcMar>
          </w:tcPr>
          <w:p w14:paraId="57D28BA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4343F256" w14:textId="77777777" w:rsidR="00F862CE" w:rsidRPr="00DA183D" w:rsidRDefault="0057342A"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0B4AC54"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4E43D93F"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r w:rsidRPr="00DA183D">
              <w:rPr>
                <w:rFonts w:asciiTheme="majorHAnsi" w:hAnsiTheme="majorHAnsi"/>
                <w:bCs/>
                <w:noProof w:val="0"/>
                <w:sz w:val="20"/>
              </w:rPr>
              <w:t>minzhux/EDCF.zip</w:t>
            </w:r>
          </w:p>
        </w:tc>
      </w:tr>
      <w:tr w:rsidR="00E44449" w:rsidRPr="00890F9C" w14:paraId="375571F2" w14:textId="77777777" w:rsidTr="00F862CE">
        <w:tc>
          <w:tcPr>
            <w:tcW w:w="1381" w:type="dxa"/>
            <w:tcMar>
              <w:left w:w="28" w:type="dxa"/>
              <w:right w:w="28" w:type="dxa"/>
            </w:tcMar>
          </w:tcPr>
          <w:p w14:paraId="3569D534" w14:textId="191DA9D5" w:rsidR="00E44449" w:rsidRPr="00DA183D" w:rsidRDefault="00E44449" w:rsidP="00DB3D53">
            <w:pPr>
              <w:pStyle w:val="bodyindent"/>
              <w:ind w:firstLine="0"/>
              <w:rPr>
                <w:rFonts w:asciiTheme="majorHAnsi" w:hAnsiTheme="majorHAnsi"/>
                <w:bCs/>
                <w:noProof w:val="0"/>
                <w:sz w:val="20"/>
              </w:rPr>
            </w:pPr>
            <w:r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 xml:space="preserve"> series</w:t>
            </w:r>
            <w:ins w:id="263" w:author="Gib Hemani" w:date="2014-06-27T00:31: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471-2105-12-S1-S10 [pii]\n10.1186/1471-2105-12-S1-S10 [doi]", "ISBN" : "1471-2105 (Electronic)\n1471-2105 (Linking)", "PMID" : "21342539", "abstract" : "BACKGROUND: Complex diseases are commonly caused by multiple genes and their interactions with each other. Genome-wide association (GWA) studies provide us the opportunity to capture those disease associated genes and gene-gene interactions through panels of SNP markers. However, a proper filtering procedure is critical to reduce the search space prior to the computationally intensive gene-gene interaction identification step. In this study, we show that two commonly used SNP-SNP interaction filtering algorithms, ReliefF and tuned ReliefF (TuRF), are sensitive to the order of the samples in the dataset, giving rise to unstable and suboptimal results. However, we observe that the 'unstable' results from multiple runs of these algorithms can provide valuable information about the dataset. We therefore hypothesize that aggregating results from multiple runs of the algorithm may improve the filtering performance. RESULTS: We propose a simple and effective ensemble approach in which the results from multiple runs of an unstable filter are aggregated based on the general theory of ensemble learning. The ensemble versions of the ReliefF and TuRF algorithms, referred to as ReliefF-E and TuRF-E, are robust to sample order dependency and enable a more informative investigation of data characteristics. Using simulated and real datasets, we demonstrate that both the ensemble of ReliefF and the ensemble of TuRF can generate a much more stable SNP ranking than the original algorithms. Furthermore, the ensemble of TuRF achieved the highest success rate in comparison to many state-of-the-art algorithms as well as traditional chi2-test and odds ratio methods in terms of retaining gene-gene interactions.", "author" : [ { "dropping-particle" : "", "family" : "Yang", "given" : "P", "non-dropping-particle" : "", "parse-names" : false, "suffix" : "" }, { "dropping-particle" : "", "family" : "Ho", "given" : "J W", "non-dropping-particle" : "", "parse-names" : false, "suffix" : "" }, { "dropping-particle" : "", "family" : "Yang", "given" : "Y H", "non-dropping-particle" : "", "parse-names" : false, "suffix" : "" }, { "dropping-particle" : "", "family" : "Zhou", "given" : "B B", "non-dropping-particle" : "", "parse-names" : false, "suffix" : "" } ], "container-title" : "BMC Bioinformatics", "edition" : "2011/03/05", "id" : "ITEM-1", "issued" : { "date-parts" : [ [ "2011" ] ] }, "note" : "Yang, Pengyi\nHo, Joshua Wk\nYang, Yee Hwa\nZhou, Bing B\nResearch Support, Non-U.S. Gov't\nEngland\nBMC bioinformatics\nBMC Bioinformatics. 2011 Feb 15;12 Suppl 1:S10. doi: 10.1186/1471-2105-12-S1-S10.", "page" : "S10", "title" : "Gene-gene interaction filtering with ensemble of filters", "type" : "article-journal", "volume" : "12 Suppl 1" }, "uris" : [ "http://www.mendeley.com/documents/?uuid=3bfd8f27-db8c-4543-b839-fd1c5520111b" ] } ], "mendeley" : { "previouslyFormattedCitation" : "&lt;sup&gt;158&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8</w:t>
            </w:r>
            <w:ins w:id="264" w:author="Gib Hemani" w:date="2014-06-27T00:31:00Z">
              <w:r w:rsidR="00F15B6A">
                <w:rPr>
                  <w:rFonts w:asciiTheme="majorHAnsi" w:hAnsiTheme="majorHAnsi"/>
                  <w:bCs/>
                  <w:noProof w:val="0"/>
                  <w:sz w:val="20"/>
                </w:rPr>
                <w:fldChar w:fldCharType="end"/>
              </w:r>
            </w:ins>
          </w:p>
        </w:tc>
        <w:tc>
          <w:tcPr>
            <w:tcW w:w="981" w:type="dxa"/>
            <w:tcMar>
              <w:left w:w="28" w:type="dxa"/>
              <w:right w:w="28" w:type="dxa"/>
            </w:tcMar>
          </w:tcPr>
          <w:p w14:paraId="38250DAC" w14:textId="77777777" w:rsidR="00E44449" w:rsidRPr="00DA183D" w:rsidRDefault="00E44449"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008A5AE7" w14:textId="77777777" w:rsidR="00E44449" w:rsidRPr="00DA183D" w:rsidRDefault="00E44449"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6CDF41B" w14:textId="77777777" w:rsidR="00E44449" w:rsidRPr="00DA183D" w:rsidRDefault="00E44449"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w:t>
            </w:r>
            <w:r w:rsidR="006C592F" w:rsidRPr="00DA183D">
              <w:rPr>
                <w:rFonts w:asciiTheme="majorHAnsi" w:hAnsiTheme="majorHAnsi"/>
                <w:bCs/>
                <w:noProof w:val="0"/>
                <w:sz w:val="20"/>
              </w:rPr>
              <w:t>an ensemble of tuned Relie</w:t>
            </w:r>
            <w:r w:rsidR="00DB3D53" w:rsidRPr="00DA183D">
              <w:rPr>
                <w:rFonts w:asciiTheme="majorHAnsi" w:hAnsiTheme="majorHAnsi"/>
                <w:bCs/>
                <w:noProof w:val="0"/>
                <w:sz w:val="20"/>
              </w:rPr>
              <w:t>f</w:t>
            </w:r>
            <w:r w:rsidRPr="00DA183D">
              <w:rPr>
                <w:rFonts w:asciiTheme="majorHAnsi" w:hAnsiTheme="majorHAnsi"/>
                <w:bCs/>
                <w:noProof w:val="0"/>
                <w:sz w:val="20"/>
              </w:rPr>
              <w:t>F filters to select SNPs for interaction tests</w:t>
            </w:r>
          </w:p>
        </w:tc>
        <w:tc>
          <w:tcPr>
            <w:tcW w:w="2119" w:type="dxa"/>
            <w:gridSpan w:val="2"/>
            <w:tcMar>
              <w:left w:w="28" w:type="dxa"/>
              <w:right w:w="28" w:type="dxa"/>
            </w:tcMar>
          </w:tcPr>
          <w:p w14:paraId="361AA5BF" w14:textId="77777777" w:rsidR="00E44449" w:rsidRPr="00923754" w:rsidRDefault="00E44449" w:rsidP="005616B6">
            <w:pPr>
              <w:pStyle w:val="bodyindent"/>
              <w:ind w:firstLine="0"/>
              <w:jc w:val="left"/>
              <w:rPr>
                <w:rFonts w:asciiTheme="majorHAnsi" w:hAnsiTheme="majorHAnsi"/>
                <w:sz w:val="20"/>
              </w:rPr>
            </w:pPr>
            <w:r w:rsidRPr="00923754">
              <w:rPr>
                <w:rFonts w:asciiTheme="majorHAnsi" w:hAnsiTheme="majorHAnsi"/>
                <w:sz w:val="20"/>
              </w:rPr>
              <w:t>https://code.google.com/p/ensemble-of-filters/</w:t>
            </w:r>
          </w:p>
        </w:tc>
      </w:tr>
      <w:tr w:rsidR="00B95E93" w:rsidRPr="00890F9C" w14:paraId="66F4D7D1" w14:textId="77777777" w:rsidTr="00F862CE">
        <w:tc>
          <w:tcPr>
            <w:tcW w:w="1381" w:type="dxa"/>
            <w:tcMar>
              <w:left w:w="28" w:type="dxa"/>
              <w:right w:w="28" w:type="dxa"/>
            </w:tcMar>
          </w:tcPr>
          <w:p w14:paraId="6401176B" w14:textId="09507C76"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SNPruler</w:t>
            </w:r>
            <w:ins w:id="265" w:author="Gib Hemani" w:date="2014-06-27T00:33: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btp622 [pii]\n10.1093/bioinformatics/btp622 [doi]", "ISBN" : "1367-4811 (Electronic)\n1367-4803 (Linking)", "PMID" : "19880365", "abstract" : "MOTIVATION: Under the current era of genome-wide association study (GWAS), finding epistatic interactions in the large volume of SNP data is a challenging and unsolved issue. Few of previous studies could handle genome-wide data due to the difficulties in searching the combinatorially explosive search space and statistically evaluating high-order epistatic interactions given the limited number of samples. In this work, we propose a novel learning approach (SNPRuler) based on the predictive rule inference to find disease-associated epistatic interactions. RESULTS: Our extensive experiments on both simulated data and real genome-wide data from Wellcome Trust Case Control Consortium (WTCCC) show that SNPRuler significantly outperforms its recent competitor. To our knowledge, SNPRuler is the first method that guarantees to find the epistatic interactions without exhaustive search. Our results indicate that finding epistatic interactions in GWAS is computationally attainable in practice. AVAILABILITY: http://bioinformatics.ust.hk/SNPRuler.zip", "author" : [ { "dropping-particle" : "", "family" : "Wan", "given" : "X", "non-dropping-particle" : "", "parse-names" : false, "suffix" : "" }, { "dropping-particle" : "", "family" : "Yang", "given" : "C", "non-dropping-particle" : "", "parse-names" : false, "suffix" : "" }, { "dropping-particle" : "", "family" : "Yang", "given" : "Q", "non-dropping-particle" : "", "parse-names" : false, "suffix" : "" }, { "dropping-particle" : "", "family" : "Xue", "given" : "H", "non-dropping-particle" : "", "parse-names" : false, "suffix" : "" }, { "dropping-particle" : "", "family" : "Tang", "given" : "N L", "non-dropping-particle" : "", "parse-names" : false, "suffix" : "" }, { "dropping-particle" : "", "family" : "Yu", "given" : "W", "non-dropping-particle" : "", "parse-names" : false, "suffix" : "" } ], "container-title" : "Bioinformatics", "edition" : "2009/11/03", "id" : "ITEM-1", "issue" : "1", "issued" : { "date-parts" : [ [ "2010" ] ] }, "note" : "Wan, Xiang\nYang, Can\nYang, Qiang\nXue, Hong\nTang, Nelson L S\nYu, Weichuan\nEvaluation Studies\nResearch Support, Non-U.S. Gov't\nEngland\nBioinformatics (Oxford, England)\nBioinformatics. 2010 Jan 1;26(1):30-7. doi: 10.1093/bioinformatics/btp622. Epub 2009 Oct 30.", "page" : "30-37", "title" : "Predictive rule inference for epistatic interaction detection in genome-wide association studies", "type" : "article-journal", "volume" : "26" }, "uris" : [ "http://www.mendeley.com/documents/?uuid=562ca73b-4ec2-4b47-b52d-56383e5c02ca" ] } ], "mendeley" : { "previouslyFormattedCitation" : "&lt;sup&gt;159&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59</w:t>
            </w:r>
            <w:ins w:id="266" w:author="Gib Hemani" w:date="2014-06-27T00:33:00Z">
              <w:r w:rsidR="00F15B6A">
                <w:rPr>
                  <w:rFonts w:asciiTheme="majorHAnsi" w:hAnsiTheme="majorHAnsi"/>
                  <w:bCs/>
                  <w:noProof w:val="0"/>
                  <w:sz w:val="20"/>
                </w:rPr>
                <w:fldChar w:fldCharType="end"/>
              </w:r>
            </w:ins>
          </w:p>
        </w:tc>
        <w:tc>
          <w:tcPr>
            <w:tcW w:w="981" w:type="dxa"/>
            <w:tcMar>
              <w:left w:w="28" w:type="dxa"/>
              <w:right w:w="28" w:type="dxa"/>
            </w:tcMar>
          </w:tcPr>
          <w:p w14:paraId="18EC6127" w14:textId="77777777"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3F57E39E" w14:textId="77777777" w:rsidR="00B95E93" w:rsidRPr="00DA183D" w:rsidRDefault="00B95E93"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29C4050F" w14:textId="77777777" w:rsidR="00B95E93" w:rsidRPr="00DA183D" w:rsidRDefault="00B95E93"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Using predictive rule to infer disease-associated epistatic interactions</w:t>
            </w:r>
          </w:p>
        </w:tc>
        <w:tc>
          <w:tcPr>
            <w:tcW w:w="2119" w:type="dxa"/>
            <w:gridSpan w:val="2"/>
            <w:tcMar>
              <w:left w:w="28" w:type="dxa"/>
              <w:right w:w="28" w:type="dxa"/>
            </w:tcMar>
          </w:tcPr>
          <w:p w14:paraId="6002D010" w14:textId="77777777" w:rsidR="00B95E93" w:rsidRPr="00923754" w:rsidRDefault="00B95E93" w:rsidP="005616B6">
            <w:pPr>
              <w:pStyle w:val="bodyindent"/>
              <w:ind w:firstLine="0"/>
              <w:jc w:val="left"/>
              <w:rPr>
                <w:rFonts w:asciiTheme="majorHAnsi" w:hAnsiTheme="majorHAnsi"/>
                <w:sz w:val="20"/>
              </w:rPr>
            </w:pPr>
            <w:r w:rsidRPr="00923754">
              <w:rPr>
                <w:rFonts w:asciiTheme="majorHAnsi" w:hAnsiTheme="majorHAnsi"/>
                <w:sz w:val="20"/>
              </w:rPr>
              <w:t>http://bioinformatics.ust.hk/SNPRuler.zip</w:t>
            </w:r>
          </w:p>
        </w:tc>
      </w:tr>
      <w:tr w:rsidR="0057342A" w:rsidRPr="00890F9C" w14:paraId="000BD078" w14:textId="77777777" w:rsidTr="00F862CE">
        <w:tc>
          <w:tcPr>
            <w:tcW w:w="1381" w:type="dxa"/>
            <w:tcMar>
              <w:left w:w="28" w:type="dxa"/>
              <w:right w:w="28" w:type="dxa"/>
            </w:tcMar>
          </w:tcPr>
          <w:p w14:paraId="5A085D3E" w14:textId="34385254"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Random Jungle</w:t>
            </w:r>
            <w:ins w:id="267" w:author="Gib Hemani" w:date="2014-06-27T00:35: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1", "issue" : "14", "issued" : { "date-parts" : [ [ "2010", "7", "15" ] ] }, "page" : "1752-8", "title" : "On safari to Random Jungle: a fast implementation of Random Forests for high-dimensional data.", "type" : "article-journal", "volume" : "26" }, "uris" : [ "http://www.mendeley.com/documents/?uuid=c109c5d4-0450-4fc3-8c66-80ce34756f4a" ] } ], "mendeley" : { "previouslyFormattedCitation" : "&lt;sup&gt;62&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62</w:t>
            </w:r>
            <w:ins w:id="268" w:author="Gib Hemani" w:date="2014-06-27T00:35:00Z">
              <w:r w:rsidR="00F15B6A">
                <w:rPr>
                  <w:rFonts w:asciiTheme="majorHAnsi" w:hAnsiTheme="majorHAnsi"/>
                  <w:bCs/>
                  <w:noProof w:val="0"/>
                  <w:sz w:val="20"/>
                </w:rPr>
                <w:fldChar w:fldCharType="end"/>
              </w:r>
            </w:ins>
          </w:p>
        </w:tc>
        <w:tc>
          <w:tcPr>
            <w:tcW w:w="981" w:type="dxa"/>
            <w:tcMar>
              <w:left w:w="28" w:type="dxa"/>
              <w:right w:w="28" w:type="dxa"/>
            </w:tcMar>
          </w:tcPr>
          <w:p w14:paraId="0DEDF815"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7D52E7F6"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7099BA41"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p>
        </w:tc>
        <w:tc>
          <w:tcPr>
            <w:tcW w:w="2119" w:type="dxa"/>
            <w:gridSpan w:val="2"/>
            <w:tcMar>
              <w:left w:w="28" w:type="dxa"/>
              <w:right w:w="28" w:type="dxa"/>
            </w:tcMar>
          </w:tcPr>
          <w:p w14:paraId="548B5369" w14:textId="77777777" w:rsidR="0057342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imbs-luebeck.de/imbs/de/node/227</w:t>
            </w:r>
          </w:p>
        </w:tc>
      </w:tr>
      <w:tr w:rsidR="00433DAA" w:rsidRPr="00890F9C" w14:paraId="6B551D91" w14:textId="77777777" w:rsidTr="00F862CE">
        <w:tc>
          <w:tcPr>
            <w:tcW w:w="1381" w:type="dxa"/>
            <w:tcMar>
              <w:left w:w="28" w:type="dxa"/>
              <w:right w:w="28" w:type="dxa"/>
            </w:tcMar>
          </w:tcPr>
          <w:p w14:paraId="60493F98" w14:textId="4C289479"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SNPInterForest</w:t>
            </w:r>
            <w:ins w:id="269" w:author="Gib Hemani" w:date="2014-06-27T00:37: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471-2105-13-164 [pii]\n10.1186/1471-2105-13-164 [doi]", "ISBN" : "1471-2105 (Electronic)\n1471-2105 (Linking)", "PMID" : "22793366", "abstract" : "BACKGROUND: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 RESULTS: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 CONCLUSIONS: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 "author" : [ { "dropping-particle" : "", "family" : "Winham", "given" : "S J", "non-dropping-particle" : "", "parse-names" : false, "suffix" : "" }, { "dropping-particle" : "", "family" : "Colby", "given" : "C L", "non-dropping-particle" : "", "parse-names" : false, "suffix" : "" }, { "dropping-particle" : "", "family" : "Freimuth", "given" : "R R", "non-dropping-particle" : "", "parse-names" : false, "suffix" : "" }, { "dropping-particle" : "", "family" : "Wang", "given" : "X", "non-dropping-particle" : "", "parse-names" : false, "suffix" : "" }, { "dropping-particle" : "", "family" : "Andrade", "given" : "M", "non-dropping-particle" : "de", "parse-names" : false, "suffix" : "" }, { "dropping-particle" : "", "family" : "Huebner", "given" : "M", "non-dropping-particle" : "", "parse-names" : false, "suffix" : "" }, { "dropping-particle" : "", "family" : "Biernacka", "given" : "J M", "non-dropping-particle" : "", "parse-names" : false, "suffix" : "" } ], "container-title" : "BMC Bioinformatics", "edition" : "2012/07/17", "id" : "ITEM-1", "issued" : { "date-parts" : [ [ "2012" ] ] }, "note" : "Winham, Stacey J\nColby, Colin L\nFreimuth, Robert R\nWang, Xin\nde Andrade, Mariza\nHuebner, Marianne\nBiernacka, Joanna M\nR21 DA019570/DA/NIDA NIH HHS/United States\nR21 DA027075/DA/NIDA NIH HHS/United States\nResearch Support, N.I.H., Extramural\nEngland\nBMC bioinformatics\nBMC Bioinformatics. 2012 Jul 15;13:164. doi: 10.1186/1471-2105-13-164.", "page" : "164", "title" : "SNP interaction detection with Random Forests in high-dimensional genetic data", "type" : "article-journal", "volume" : "13" }, "uris" : [ "http://www.mendeley.com/documents/?uuid=08b4166c-f1a9-4b95-8ab4-9fdaeda46c98" ] } ], "mendeley" : { "previouslyFormattedCitation" : "&lt;sup&gt;160&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160</w:t>
            </w:r>
            <w:ins w:id="270" w:author="Gib Hemani" w:date="2014-06-27T00:37:00Z">
              <w:r w:rsidR="00F15B6A">
                <w:rPr>
                  <w:rFonts w:asciiTheme="majorHAnsi" w:hAnsiTheme="majorHAnsi"/>
                  <w:bCs/>
                  <w:noProof w:val="0"/>
                  <w:sz w:val="20"/>
                </w:rPr>
                <w:fldChar w:fldCharType="end"/>
              </w:r>
            </w:ins>
          </w:p>
        </w:tc>
        <w:tc>
          <w:tcPr>
            <w:tcW w:w="981" w:type="dxa"/>
            <w:tcMar>
              <w:left w:w="28" w:type="dxa"/>
              <w:right w:w="28" w:type="dxa"/>
            </w:tcMar>
          </w:tcPr>
          <w:p w14:paraId="7519864E" w14:textId="77777777"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6F424EE0" w14:textId="77777777" w:rsidR="00433DAA" w:rsidRPr="00DA183D" w:rsidRDefault="00433DAA"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5DD8E0FB" w14:textId="77777777" w:rsidR="00433DAA" w:rsidRPr="00DA183D" w:rsidRDefault="00433DAA" w:rsidP="00433DAA">
            <w:pPr>
              <w:pStyle w:val="bodyindent"/>
              <w:ind w:firstLine="0"/>
              <w:jc w:val="left"/>
              <w:rPr>
                <w:rFonts w:asciiTheme="majorHAnsi" w:hAnsiTheme="majorHAnsi"/>
                <w:bCs/>
                <w:noProof w:val="0"/>
                <w:sz w:val="20"/>
              </w:rPr>
            </w:pPr>
            <w:r w:rsidRPr="00DA183D">
              <w:rPr>
                <w:rFonts w:asciiTheme="majorHAnsi" w:hAnsiTheme="majorHAnsi"/>
                <w:bCs/>
                <w:noProof w:val="0"/>
                <w:sz w:val="20"/>
              </w:rPr>
              <w:t>An improved random forest framework able to identify interactions between SNPs without marginal effects</w:t>
            </w:r>
          </w:p>
        </w:tc>
        <w:tc>
          <w:tcPr>
            <w:tcW w:w="2119" w:type="dxa"/>
            <w:gridSpan w:val="2"/>
            <w:tcMar>
              <w:left w:w="28" w:type="dxa"/>
              <w:right w:w="28" w:type="dxa"/>
            </w:tcMar>
          </w:tcPr>
          <w:p w14:paraId="643BF5E4" w14:textId="77777777" w:rsidR="00433DA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s://gwas.biosciencedbc.jp/SNPInterForest/index.html</w:t>
            </w:r>
          </w:p>
        </w:tc>
      </w:tr>
      <w:tr w:rsidR="00F862CE" w:rsidRPr="00890F9C" w14:paraId="570ECE96" w14:textId="77777777" w:rsidTr="00923754">
        <w:trPr>
          <w:gridAfter w:val="1"/>
          <w:wAfter w:w="80" w:type="dxa"/>
        </w:trPr>
        <w:tc>
          <w:tcPr>
            <w:tcW w:w="1381" w:type="dxa"/>
            <w:tcMar>
              <w:left w:w="28" w:type="dxa"/>
              <w:right w:w="28" w:type="dxa"/>
            </w:tcMar>
          </w:tcPr>
          <w:p w14:paraId="3B5C398A" w14:textId="6DA713C4"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ins w:id="271" w:author="Gib Hemani" w:date="2014-06-27T00:39: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1", "issue" : "22", "issued" : { "date-parts" : [ [ "2010" ] ] }, "note" : "10.1093/bioinformatics/btq529", "page" : "2856-2862", "title" : "RAPID detection of gene-gene interactions in genome-wide association studies", "type" : "article-journal", "volume" : "26" }, "uris" : [ "http://www.mendeley.com/documents/?uuid=944331eb-9678-4048-97b2-c4447e7486e5" ] } ], "mendeley" : { "previouslyFormattedCitation" : "&lt;sup&gt;47&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47</w:t>
            </w:r>
            <w:ins w:id="272" w:author="Gib Hemani" w:date="2014-06-27T00:39:00Z">
              <w:r w:rsidR="00F15B6A">
                <w:rPr>
                  <w:rFonts w:asciiTheme="majorHAnsi" w:hAnsiTheme="majorHAnsi"/>
                  <w:bCs/>
                  <w:noProof w:val="0"/>
                  <w:sz w:val="20"/>
                </w:rPr>
                <w:fldChar w:fldCharType="end"/>
              </w:r>
            </w:ins>
          </w:p>
        </w:tc>
        <w:tc>
          <w:tcPr>
            <w:tcW w:w="981" w:type="dxa"/>
            <w:tcMar>
              <w:left w:w="28" w:type="dxa"/>
              <w:right w:w="28" w:type="dxa"/>
            </w:tcMar>
          </w:tcPr>
          <w:p w14:paraId="5C183255"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274FC07F" w14:textId="77777777" w:rsidR="00F862CE" w:rsidRPr="00DA183D" w:rsidRDefault="002F479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dis</w:t>
            </w:r>
          </w:p>
        </w:tc>
        <w:tc>
          <w:tcPr>
            <w:tcW w:w="3370" w:type="dxa"/>
            <w:tcMar>
              <w:left w:w="28" w:type="dxa"/>
              <w:right w:w="28" w:type="dxa"/>
            </w:tcMar>
          </w:tcPr>
          <w:p w14:paraId="399884E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2B2F77AC" w14:textId="77777777" w:rsidR="00F862CE" w:rsidRPr="00DA183D" w:rsidRDefault="003718C3" w:rsidP="005616B6">
            <w:pPr>
              <w:pStyle w:val="bodyindent"/>
              <w:ind w:firstLine="0"/>
              <w:jc w:val="left"/>
              <w:rPr>
                <w:rFonts w:asciiTheme="majorHAnsi" w:hAnsiTheme="majorHAnsi"/>
                <w:bCs/>
                <w:noProof w:val="0"/>
                <w:sz w:val="20"/>
              </w:rPr>
            </w:pPr>
            <w:hyperlink r:id="rId21" w:history="1">
              <w:r w:rsidR="00F862CE" w:rsidRPr="00DA183D">
                <w:rPr>
                  <w:rStyle w:val="Hyperlink"/>
                  <w:rFonts w:asciiTheme="majorHAnsi" w:hAnsiTheme="majorHAnsi"/>
                  <w:bCs/>
                  <w:noProof w:val="0"/>
                  <w:sz w:val="20"/>
                </w:rPr>
                <w:t>http://bix.ucsd.edu/projects/rapid</w:t>
              </w:r>
            </w:hyperlink>
          </w:p>
        </w:tc>
      </w:tr>
      <w:tr w:rsidR="00F862CE" w:rsidRPr="00890F9C" w14:paraId="1C1D994C" w14:textId="77777777" w:rsidTr="00923754">
        <w:trPr>
          <w:gridAfter w:val="1"/>
          <w:wAfter w:w="80" w:type="dxa"/>
        </w:trPr>
        <w:tc>
          <w:tcPr>
            <w:tcW w:w="1381" w:type="dxa"/>
            <w:tcMar>
              <w:left w:w="28" w:type="dxa"/>
              <w:right w:w="28" w:type="dxa"/>
            </w:tcMar>
          </w:tcPr>
          <w:p w14:paraId="6E1826CF" w14:textId="47B54A24" w:rsidR="00F862CE" w:rsidRPr="00DA183D" w:rsidRDefault="00F862CE" w:rsidP="0020470E">
            <w:pPr>
              <w:pStyle w:val="bodyindent"/>
              <w:ind w:firstLine="0"/>
              <w:rPr>
                <w:rFonts w:asciiTheme="majorHAnsi" w:hAnsiTheme="majorHAnsi"/>
                <w:bCs/>
                <w:noProof w:val="0"/>
                <w:sz w:val="20"/>
              </w:rPr>
            </w:pPr>
            <w:r w:rsidRPr="00DA183D">
              <w:rPr>
                <w:rFonts w:asciiTheme="majorHAnsi" w:hAnsiTheme="majorHAnsi"/>
                <w:bCs/>
                <w:noProof w:val="0"/>
                <w:sz w:val="20"/>
              </w:rPr>
              <w:t>TEAM</w:t>
            </w:r>
            <w:ins w:id="273" w:author="Gib Hemani" w:date="2014-06-27T00:44:00Z">
              <w:r w:rsidR="00F15B6A">
                <w:rPr>
                  <w:rFonts w:asciiTheme="majorHAnsi" w:hAnsiTheme="majorHAnsi"/>
                  <w:bCs/>
                  <w:noProof w:val="0"/>
                  <w:sz w:val="20"/>
                </w:rPr>
                <w:fldChar w:fldCharType="begin" w:fldLock="1"/>
              </w:r>
            </w:ins>
            <w:r w:rsidR="001A56B0">
              <w:rPr>
                <w:rFonts w:asciiTheme="majorHAnsi" w:hAnsiTheme="majorHAnsi"/>
                <w:bCs/>
                <w:noProof w:val="0"/>
                <w:sz w:val="20"/>
              </w:rPr>
              <w:instrText>ADDIN CSL_CITATION { "citationItems" : [ { "id" : "ITEM-1",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1", "issue" : "12", "issued" : { "date-parts" : [ [ "2010", "6", "6" ] ] }, "page" : "i217-i227", "title" : "TEAM: efficient two-locus epistasis tests in human genome-wide association study", "type" : "article-journal", "volume" : "26" }, "uris" : [ "http://www.mendeley.com/documents/?uuid=3ae7cc2a-5a3f-4c69-917c-c3a74c7ba0d0" ] } ], "mendeley" : { "previouslyFormattedCitation" : "&lt;sup&gt;46&lt;/sup&gt;" }, "properties" : { "noteIndex" : 0 }, "schema" : "https://github.com/citation-style-language/schema/raw/master/csl-citation.json" }</w:instrText>
            </w:r>
            <w:r w:rsidR="00F15B6A">
              <w:rPr>
                <w:rFonts w:asciiTheme="majorHAnsi" w:hAnsiTheme="majorHAnsi"/>
                <w:bCs/>
                <w:noProof w:val="0"/>
                <w:sz w:val="20"/>
              </w:rPr>
              <w:fldChar w:fldCharType="separate"/>
            </w:r>
            <w:r w:rsidR="001A56B0" w:rsidRPr="001A56B0">
              <w:rPr>
                <w:rFonts w:asciiTheme="majorHAnsi" w:hAnsiTheme="majorHAnsi"/>
                <w:bCs/>
                <w:sz w:val="20"/>
                <w:vertAlign w:val="superscript"/>
              </w:rPr>
              <w:t>46</w:t>
            </w:r>
            <w:ins w:id="274" w:author="Gib Hemani" w:date="2014-06-27T00:44:00Z">
              <w:r w:rsidR="00F15B6A">
                <w:rPr>
                  <w:rFonts w:asciiTheme="majorHAnsi" w:hAnsiTheme="majorHAnsi"/>
                  <w:bCs/>
                  <w:noProof w:val="0"/>
                  <w:sz w:val="20"/>
                </w:rPr>
                <w:fldChar w:fldCharType="end"/>
              </w:r>
            </w:ins>
          </w:p>
        </w:tc>
        <w:tc>
          <w:tcPr>
            <w:tcW w:w="981" w:type="dxa"/>
            <w:tcMar>
              <w:left w:w="28" w:type="dxa"/>
              <w:right w:w="28" w:type="dxa"/>
            </w:tcMar>
          </w:tcPr>
          <w:p w14:paraId="2F95B6A1"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D8C19D4" w14:textId="77777777" w:rsidR="00F862CE" w:rsidRPr="00DA183D" w:rsidRDefault="002F479C"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oth</w:t>
            </w:r>
          </w:p>
        </w:tc>
        <w:tc>
          <w:tcPr>
            <w:tcW w:w="3370" w:type="dxa"/>
            <w:tcMar>
              <w:left w:w="28" w:type="dxa"/>
              <w:right w:w="28" w:type="dxa"/>
            </w:tcMar>
          </w:tcPr>
          <w:p w14:paraId="22C79D9A"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Using Minimum Spanning Tree incrementally updates the contingency tables for epistatic tests without scanning all individuals</w:t>
            </w:r>
          </w:p>
        </w:tc>
        <w:tc>
          <w:tcPr>
            <w:tcW w:w="2119" w:type="dxa"/>
            <w:tcMar>
              <w:left w:w="28" w:type="dxa"/>
              <w:right w:w="28" w:type="dxa"/>
            </w:tcMar>
          </w:tcPr>
          <w:p w14:paraId="5EF5F0A3" w14:textId="77777777" w:rsidR="00F862CE" w:rsidRPr="00DA183D" w:rsidRDefault="003718C3" w:rsidP="005616B6">
            <w:pPr>
              <w:pStyle w:val="bodyindent"/>
              <w:ind w:firstLine="0"/>
              <w:jc w:val="left"/>
              <w:rPr>
                <w:rFonts w:asciiTheme="majorHAnsi" w:hAnsiTheme="majorHAnsi"/>
                <w:bCs/>
                <w:noProof w:val="0"/>
                <w:sz w:val="20"/>
              </w:rPr>
            </w:pPr>
            <w:hyperlink r:id="rId22" w:history="1">
              <w:r w:rsidR="00F862CE" w:rsidRPr="00DA183D">
                <w:rPr>
                  <w:rStyle w:val="Hyperlink"/>
                  <w:rFonts w:asciiTheme="majorHAnsi" w:hAnsiTheme="majorHAnsi"/>
                  <w:bCs/>
                  <w:noProof w:val="0"/>
                  <w:sz w:val="20"/>
                </w:rPr>
                <w:t>http://www.csbio.unc.edu/epistasis/</w:t>
              </w:r>
            </w:hyperlink>
          </w:p>
        </w:tc>
      </w:tr>
    </w:tbl>
    <w:p w14:paraId="368ECAA8" w14:textId="77777777"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r w:rsidR="002F479C">
        <w:rPr>
          <w:rFonts w:asciiTheme="majorHAnsi" w:hAnsiTheme="majorHAnsi"/>
          <w:bCs/>
          <w:noProof w:val="0"/>
          <w:sz w:val="20"/>
        </w:rPr>
        <w:t>dis: disease trait; qt: quantitative trait; both: applicable to either disease or quantitative traits</w:t>
      </w:r>
    </w:p>
    <w:p w14:paraId="1F0164E7" w14:textId="77777777" w:rsidR="004470CF" w:rsidRDefault="004470CF" w:rsidP="00894474">
      <w:pPr>
        <w:pStyle w:val="Heading2"/>
      </w:pPr>
    </w:p>
    <w:p w14:paraId="1388AB8A" w14:textId="77777777" w:rsidR="004C6283" w:rsidRPr="004C6283" w:rsidRDefault="004C6283" w:rsidP="00923754"/>
    <w:p w14:paraId="7D299AC1" w14:textId="77777777" w:rsidR="00DB5441" w:rsidRPr="00890F9C" w:rsidRDefault="00DB5441" w:rsidP="00894474">
      <w:pPr>
        <w:pStyle w:val="Heading2"/>
      </w:pPr>
      <w:bookmarkStart w:id="275" w:name="_Toc257304561"/>
      <w:r w:rsidRPr="00890F9C">
        <w:t>Glossary</w:t>
      </w:r>
      <w:bookmarkEnd w:id="275"/>
      <w:r w:rsidR="00EE5ED1" w:rsidRPr="00890F9C">
        <w:t xml:space="preserve"> </w:t>
      </w:r>
    </w:p>
    <w:p w14:paraId="4022E536" w14:textId="77777777" w:rsidR="00DB5441" w:rsidRPr="00890F9C" w:rsidRDefault="00DB5441" w:rsidP="00DB5441"/>
    <w:p w14:paraId="15C00F47" w14:textId="77777777" w:rsidR="00216B88" w:rsidRDefault="00216B88" w:rsidP="00216B88">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0416D54A" w14:textId="77777777" w:rsidR="00216B88" w:rsidRDefault="00216B88" w:rsidP="00216B88"/>
    <w:p w14:paraId="7B0117B9" w14:textId="77777777" w:rsidR="00216B88" w:rsidRPr="00890F9C" w:rsidRDefault="00216B88" w:rsidP="00216B88">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p>
    <w:p w14:paraId="73F81BF9" w14:textId="77777777" w:rsidR="00216B88" w:rsidRPr="00890F9C" w:rsidRDefault="00216B88" w:rsidP="00216B88"/>
    <w:p w14:paraId="105624C2" w14:textId="77777777" w:rsidR="00216B88" w:rsidRPr="00CF55D4" w:rsidRDefault="00216B88" w:rsidP="00216B88">
      <w:r w:rsidRPr="00801EDE">
        <w:rPr>
          <w:b/>
        </w:rPr>
        <w:t>Bonferroni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r w:rsidRPr="00801EDE">
        <w:rPr>
          <w:i/>
        </w:rPr>
        <w:t>P</w:t>
      </w:r>
      <w:r w:rsidRPr="00801EDE">
        <w:rPr>
          <w:i/>
          <w:vertAlign w:val="subscript"/>
        </w:rPr>
        <w:t>corrected</w:t>
      </w:r>
      <w:r>
        <w:t xml:space="preserve"> = </w:t>
      </w:r>
      <w:r w:rsidRPr="00801EDE">
        <w:rPr>
          <w:rFonts w:hint="eastAsia"/>
          <w:i/>
        </w:rPr>
        <w:t>α</w:t>
      </w:r>
      <w:r>
        <w:t>/</w:t>
      </w:r>
      <w:r w:rsidRPr="00801EDE">
        <w:rPr>
          <w:i/>
        </w:rPr>
        <w:t>n</w:t>
      </w:r>
      <w:r>
        <w:rPr>
          <w:i/>
        </w:rPr>
        <w:t>.</w:t>
      </w:r>
    </w:p>
    <w:p w14:paraId="53CCDF59" w14:textId="77777777" w:rsidR="00216B88" w:rsidRPr="00890F9C" w:rsidRDefault="00216B88" w:rsidP="00216B88"/>
    <w:p w14:paraId="3F88275E" w14:textId="151488DA" w:rsidR="00DC5C90" w:rsidRDefault="00DC5C90" w:rsidP="00216B88">
      <w:pPr>
        <w:rPr>
          <w:ins w:id="276" w:author="HALEY Chris" w:date="2014-07-04T17:53:00Z"/>
        </w:rPr>
      </w:pPr>
      <w:ins w:id="277" w:author="HALEY Chris" w:date="2014-07-04T17:53:00Z">
        <w:r>
          <w:rPr>
            <w:b/>
          </w:rPr>
          <w:t>B</w:t>
        </w:r>
        <w:r w:rsidRPr="00890F9C">
          <w:rPr>
            <w:b/>
          </w:rPr>
          <w:t>road-sense heritability (H</w:t>
        </w:r>
        <w:r w:rsidRPr="00890F9C">
          <w:rPr>
            <w:b/>
            <w:vertAlign w:val="superscript"/>
          </w:rPr>
          <w:t>2</w:t>
        </w:r>
        <w:r w:rsidRPr="00890F9C">
          <w:rPr>
            <w:b/>
          </w:rPr>
          <w:t>)</w:t>
        </w:r>
        <w:r w:rsidRPr="00890F9C">
          <w:t xml:space="preserve"> is the proportion due to all genetic effects</w:t>
        </w:r>
        <w:r>
          <w:t>, both additive and non-additive (including both dominance and epistasis)</w:t>
        </w:r>
        <w:r w:rsidRPr="00890F9C">
          <w:t>.</w:t>
        </w:r>
      </w:ins>
    </w:p>
    <w:p w14:paraId="4EDFAAF5" w14:textId="77777777" w:rsidR="00DC5C90" w:rsidRDefault="00DC5C90" w:rsidP="00216B88">
      <w:pPr>
        <w:rPr>
          <w:ins w:id="278" w:author="HALEY Chris" w:date="2014-07-04T17:53:00Z"/>
        </w:rPr>
      </w:pPr>
    </w:p>
    <w:p w14:paraId="75A12E00" w14:textId="655B228E" w:rsidR="00216B88" w:rsidRDefault="00216B88" w:rsidP="00216B88">
      <w:r w:rsidRPr="00801EDE">
        <w:rPr>
          <w:b/>
        </w:rPr>
        <w:t>Causal variant:</w:t>
      </w:r>
      <w:r>
        <w:t xml:space="preserve"> A genetic variant directly modifies a phenotype and/or causes a change of disease risk. O</w:t>
      </w:r>
      <w:r w:rsidRPr="000033ED">
        <w:t xml:space="preserve">wing to the limited amount of variation interrogated by </w:t>
      </w:r>
      <w:r w:rsidRPr="000033ED">
        <w:lastRenderedPageBreak/>
        <w:t>SNP genotyping microarrays, SNPs in GWASs typically merely tag the causal region rather than themselves being the causal variant</w:t>
      </w:r>
      <w:r>
        <w:t>.</w:t>
      </w:r>
    </w:p>
    <w:p w14:paraId="436E9994" w14:textId="77777777" w:rsidR="00216B88" w:rsidRDefault="00216B88" w:rsidP="00216B88"/>
    <w:p w14:paraId="0506AC0B"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6C02DD56" w14:textId="77777777" w:rsidR="00AE1FC1" w:rsidRPr="00890F9C" w:rsidRDefault="00AE1FC1" w:rsidP="00DB5441"/>
    <w:p w14:paraId="44F2270D" w14:textId="77777777" w:rsidR="00216B88" w:rsidRPr="00890F9C" w:rsidRDefault="00216B88" w:rsidP="00216B88">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p>
    <w:p w14:paraId="18D0EC7A" w14:textId="77777777" w:rsidR="00216B88" w:rsidRPr="00890F9C" w:rsidRDefault="00216B88" w:rsidP="00216B88"/>
    <w:p w14:paraId="220CB420" w14:textId="77777777" w:rsidR="00216B88" w:rsidRPr="00890F9C" w:rsidRDefault="00216B88" w:rsidP="00216B88">
      <w:r w:rsidRPr="00890F9C">
        <w:rPr>
          <w:b/>
        </w:rPr>
        <w:t xml:space="preserve">Endophenotype: </w:t>
      </w:r>
      <w:r w:rsidRPr="00890F9C">
        <w:t xml:space="preserve">A heritable trait genetically correlated with a disease trait. Often </w:t>
      </w:r>
      <w:ins w:id="279" w:author="Darren Burgess" w:date="2014-04-17T15:28:00Z">
        <w:r w:rsidR="00BC1EAD">
          <w:t xml:space="preserve">it is </w:t>
        </w:r>
      </w:ins>
      <w:r w:rsidRPr="00890F9C">
        <w:t xml:space="preserve">a trait </w:t>
      </w:r>
      <w:ins w:id="280" w:author="Darren Burgess" w:date="2014-04-17T15:28:00Z">
        <w:r w:rsidR="00BC1EAD">
          <w:t>(such as the level of a</w:t>
        </w:r>
        <w:r w:rsidR="00BC1EAD" w:rsidRPr="00BC1EAD">
          <w:t xml:space="preserve"> metabolite </w:t>
        </w:r>
      </w:ins>
      <w:ins w:id="281" w:author="Darren Burgess" w:date="2014-04-17T15:29:00Z">
        <w:r w:rsidR="00BC1EAD">
          <w:t>or</w:t>
        </w:r>
      </w:ins>
      <w:ins w:id="282" w:author="Darren Burgess" w:date="2014-04-17T15:28:00Z">
        <w:r w:rsidR="00BC1EAD" w:rsidRPr="00BC1EAD">
          <w:t xml:space="preserve"> transcript</w:t>
        </w:r>
      </w:ins>
      <w:ins w:id="283" w:author="Darren Burgess" w:date="2014-04-17T15:29:00Z">
        <w:r w:rsidR="00BC1EAD">
          <w:t xml:space="preserve">) </w:t>
        </w:r>
      </w:ins>
      <w:r w:rsidRPr="00890F9C">
        <w:t xml:space="preserve">that </w:t>
      </w:r>
      <w:ins w:id="284" w:author="Darren Burgess" w:date="2014-04-17T15:28:00Z">
        <w:r w:rsidR="00BC1EAD">
          <w:t xml:space="preserve">can </w:t>
        </w:r>
      </w:ins>
      <w:r w:rsidRPr="00890F9C">
        <w:t>be measured in all individuals whether diseased or not and which potentially provides a predictor of disease status.</w:t>
      </w:r>
    </w:p>
    <w:p w14:paraId="5C67051E" w14:textId="77777777" w:rsidR="00216B88" w:rsidRPr="00890F9C" w:rsidRDefault="00216B88" w:rsidP="00216B88">
      <w:pPr>
        <w:rPr>
          <w:b/>
        </w:rPr>
      </w:pPr>
    </w:p>
    <w:p w14:paraId="773C3366" w14:textId="77777777" w:rsidR="00216B88" w:rsidRDefault="00216B88" w:rsidP="00216B88">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p>
    <w:p w14:paraId="5B8CD8A6" w14:textId="77777777" w:rsidR="00216B88" w:rsidRDefault="00216B88" w:rsidP="00216B88"/>
    <w:p w14:paraId="4560373D" w14:textId="77777777" w:rsidR="00216B88" w:rsidRPr="00890F9C" w:rsidRDefault="00216B88" w:rsidP="00216B88">
      <w:r w:rsidRPr="00890F9C">
        <w:rPr>
          <w:b/>
        </w:rPr>
        <w:t>Epistasis:</w:t>
      </w:r>
      <w:r w:rsidRPr="00890F9C">
        <w:t xml:space="preserve"> Statistical interactions between loci in their impact on a trait such that the impact of a particular single locus genotype depends on the genotype at other loci.</w:t>
      </w:r>
    </w:p>
    <w:p w14:paraId="1733FE52" w14:textId="77777777" w:rsidR="00216B88" w:rsidRPr="00890F9C" w:rsidRDefault="00216B88" w:rsidP="00216B88"/>
    <w:p w14:paraId="40B05D7D" w14:textId="77777777" w:rsidR="00216B88" w:rsidRDefault="00216B88" w:rsidP="00216B88">
      <w:pPr>
        <w:tabs>
          <w:tab w:val="left" w:pos="3516"/>
        </w:tabs>
        <w:rPr>
          <w:ins w:id="285" w:author="HALEY Chris" w:date="2014-07-04T17:55:00Z"/>
        </w:rPr>
      </w:pPr>
      <w:r w:rsidRPr="00890F9C">
        <w:rPr>
          <w:b/>
        </w:rPr>
        <w:t xml:space="preserve">eQTL: </w:t>
      </w:r>
      <w:r w:rsidRPr="00890F9C">
        <w:t>An expression quantitative trait locus controls variation in expression</w:t>
      </w:r>
      <w:r w:rsidRPr="00890F9C">
        <w:tab/>
        <w:t>of a particular gene. An eQTL may lie adjacent to the gene being controlled (</w:t>
      </w:r>
      <w:r w:rsidRPr="00890F9C">
        <w:rPr>
          <w:i/>
        </w:rPr>
        <w:t xml:space="preserve">cis </w:t>
      </w:r>
      <w:r w:rsidRPr="00890F9C">
        <w:t>acting control) or some distance away (</w:t>
      </w:r>
      <w:r w:rsidRPr="00890F9C">
        <w:rPr>
          <w:i/>
        </w:rPr>
        <w:t>trans</w:t>
      </w:r>
      <w:r w:rsidRPr="00890F9C">
        <w:t xml:space="preserve"> acting).</w:t>
      </w:r>
    </w:p>
    <w:p w14:paraId="309C0F5E" w14:textId="77777777" w:rsidR="00DC5C90" w:rsidRDefault="00DC5C90" w:rsidP="00216B88">
      <w:pPr>
        <w:tabs>
          <w:tab w:val="left" w:pos="3516"/>
        </w:tabs>
        <w:rPr>
          <w:ins w:id="286" w:author="HALEY Chris" w:date="2014-07-04T17:55:00Z"/>
        </w:rPr>
      </w:pPr>
    </w:p>
    <w:p w14:paraId="538522FD" w14:textId="1C9CACA2" w:rsidR="00DC5C90" w:rsidRPr="00DC5C90" w:rsidRDefault="00DC5C90" w:rsidP="00216B88">
      <w:pPr>
        <w:tabs>
          <w:tab w:val="left" w:pos="3516"/>
        </w:tabs>
        <w:rPr>
          <w:b/>
        </w:rPr>
      </w:pPr>
      <w:ins w:id="287" w:author="HALEY Chris" w:date="2014-07-04T17:55:00Z">
        <w:r w:rsidRPr="00AF3A6A">
          <w:rPr>
            <w:b/>
          </w:rPr>
          <w:t>Exhaustive search:</w:t>
        </w:r>
      </w:ins>
      <w:ins w:id="288" w:author="HALEY Chris" w:date="2014-07-04T17:56:00Z">
        <w:r w:rsidRPr="00AF3A6A">
          <w:t xml:space="preserve"> A search of all possible </w:t>
        </w:r>
      </w:ins>
      <w:ins w:id="289" w:author="HALEY Chris" w:date="2014-07-04T17:57:00Z">
        <w:r>
          <w:t xml:space="preserve">pairwise </w:t>
        </w:r>
      </w:ins>
      <w:ins w:id="290" w:author="HALEY Chris" w:date="2014-07-04T17:56:00Z">
        <w:r w:rsidRPr="00AF3A6A">
          <w:t>combination</w:t>
        </w:r>
      </w:ins>
      <w:ins w:id="291" w:author="HALEY Chris" w:date="2014-07-04T17:57:00Z">
        <w:r>
          <w:t>s of loci for evidence of epistatic interactions.</w:t>
        </w:r>
      </w:ins>
    </w:p>
    <w:p w14:paraId="48FF6C1C" w14:textId="77777777" w:rsidR="00216B88" w:rsidRDefault="00216B88" w:rsidP="00216B88"/>
    <w:p w14:paraId="09E35700"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18D52E5" w14:textId="77777777" w:rsidR="00C20E66" w:rsidRPr="00890F9C" w:rsidRDefault="00C20E66" w:rsidP="00DB5441"/>
    <w:p w14:paraId="55B2085C"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29F7A44A" w14:textId="77777777" w:rsidR="00216B88" w:rsidRDefault="00216B88" w:rsidP="00216B88"/>
    <w:p w14:paraId="1C666F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20DC82F7" w14:textId="77777777" w:rsidR="00216B88" w:rsidRDefault="00216B88" w:rsidP="00216B88"/>
    <w:p w14:paraId="4698EFA2" w14:textId="0CC40C2C" w:rsidR="00216B88" w:rsidRPr="00890F9C" w:rsidRDefault="00216B88" w:rsidP="00216B88">
      <w:r w:rsidRPr="00890F9C">
        <w:rPr>
          <w:b/>
        </w:rPr>
        <w:t>Heritability</w:t>
      </w:r>
      <w:r w:rsidRPr="00890F9C">
        <w:t xml:space="preserve">: The proportion of the trait variation for a particular trait in a particular population and environment that is under genetic control. </w:t>
      </w:r>
    </w:p>
    <w:p w14:paraId="742DF2A4" w14:textId="77777777" w:rsidR="00216B88" w:rsidRDefault="00216B88" w:rsidP="00216B88"/>
    <w:p w14:paraId="6CA5C1C5" w14:textId="66FC8662" w:rsidR="00DC5C90" w:rsidRDefault="00DC5C90" w:rsidP="00216B88">
      <w:pPr>
        <w:rPr>
          <w:ins w:id="292" w:author="HALEY Chris" w:date="2014-07-04T17:55:00Z"/>
        </w:rPr>
      </w:pPr>
      <w:r w:rsidRPr="00890F9C">
        <w:rPr>
          <w:b/>
        </w:rPr>
        <w:lastRenderedPageBreak/>
        <w:t>Hypothesis driven analysis</w:t>
      </w:r>
      <w:r w:rsidRPr="00890F9C">
        <w:t xml:space="preserve"> limits the combinations of loci tested </w:t>
      </w:r>
      <w:ins w:id="293" w:author="HALEY Chris" w:date="2014-07-04T17:55:00Z">
        <w:r>
          <w:t xml:space="preserve">for epistasis </w:t>
        </w:r>
      </w:ins>
      <w:r w:rsidRPr="00890F9C">
        <w:t>according to some prior hypothesis (for example that only loci with a marginal effect should be tested or only those loci in a particular pathway).</w:t>
      </w:r>
    </w:p>
    <w:p w14:paraId="61664A03" w14:textId="77777777" w:rsidR="00DC5C90" w:rsidRDefault="00DC5C90" w:rsidP="00216B88">
      <w:pPr>
        <w:rPr>
          <w:ins w:id="294" w:author="HALEY Chris" w:date="2014-07-04T17:54:00Z"/>
          <w:b/>
        </w:rPr>
      </w:pPr>
    </w:p>
    <w:p w14:paraId="21C260C9" w14:textId="107EA6BB"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p>
    <w:p w14:paraId="3907C561" w14:textId="77777777" w:rsidR="00216B88" w:rsidRDefault="00216B88" w:rsidP="00216B88"/>
    <w:p w14:paraId="7A2BE337" w14:textId="77777777" w:rsidR="00216B88" w:rsidRDefault="00216B88" w:rsidP="00216B88">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p>
    <w:p w14:paraId="00B8B20A" w14:textId="77777777" w:rsidR="00216B88" w:rsidRDefault="00216B88" w:rsidP="00216B88"/>
    <w:p w14:paraId="4892E341" w14:textId="77777777" w:rsidR="00216B88" w:rsidRDefault="00216B88" w:rsidP="00216B88">
      <w:pPr>
        <w:rPr>
          <w:ins w:id="295" w:author="Gib Hemani" w:date="2014-06-27T02:04:00Z"/>
        </w:rPr>
      </w:pPr>
      <w:r w:rsidRPr="00801EDE">
        <w:rPr>
          <w:b/>
        </w:rPr>
        <w:t>Large P small N problem:</w:t>
      </w:r>
      <w:r>
        <w:t xml:space="preserve"> A statistical challenge to estimate a large number of parameters based on a small number of samples.</w:t>
      </w:r>
    </w:p>
    <w:p w14:paraId="4625023D" w14:textId="77777777" w:rsidR="003A4306" w:rsidRDefault="003A4306" w:rsidP="00216B88">
      <w:pPr>
        <w:rPr>
          <w:ins w:id="296" w:author="Gib Hemani" w:date="2014-06-27T02:04:00Z"/>
        </w:rPr>
      </w:pPr>
    </w:p>
    <w:p w14:paraId="14D3CA5C" w14:textId="77777777" w:rsidR="003A4306" w:rsidRPr="003A4306" w:rsidRDefault="003A4306" w:rsidP="00216B88">
      <w:ins w:id="297" w:author="Gib Hemani" w:date="2014-06-27T02:04:00Z">
        <w:r>
          <w:rPr>
            <w:b/>
          </w:rPr>
          <w:t>Liability scale:</w:t>
        </w:r>
        <w:r>
          <w:t xml:space="preserve"> Unobserved underlying risk of a binary phenotype or disease, </w:t>
        </w:r>
      </w:ins>
      <w:ins w:id="298" w:author="Gib Hemani" w:date="2014-06-27T02:05:00Z">
        <w:r>
          <w:t>measured on a continuous scale and is likely influenced by many genetic and environmental factors</w:t>
        </w:r>
      </w:ins>
    </w:p>
    <w:p w14:paraId="1C06E9FD" w14:textId="77777777" w:rsidR="00216B88" w:rsidRDefault="00216B88" w:rsidP="00216B88"/>
    <w:p w14:paraId="504B5C16"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76189546" w14:textId="77777777" w:rsidR="00216B88" w:rsidRDefault="00216B88" w:rsidP="00216B88"/>
    <w:p w14:paraId="2823A41B" w14:textId="77777777" w:rsidR="00216B88" w:rsidRDefault="00216B88" w:rsidP="00216B88">
      <w:r w:rsidRPr="00801EDE">
        <w:rPr>
          <w:b/>
        </w:rPr>
        <w:t>Linkage phase:</w:t>
      </w:r>
      <w:r>
        <w:t xml:space="preserve"> The information of combinations DNA alleles in a diploid individual inherited from the mother or father (also known as gametic phase).</w:t>
      </w:r>
    </w:p>
    <w:p w14:paraId="7A5B5514" w14:textId="77777777" w:rsidR="00216B88" w:rsidRDefault="00216B88" w:rsidP="00216B88"/>
    <w:p w14:paraId="1CDBE617" w14:textId="77777777" w:rsidR="00216B88" w:rsidRDefault="00216B88" w:rsidP="00216B88">
      <w:r w:rsidRPr="00801EDE">
        <w:rPr>
          <w:b/>
        </w:rPr>
        <w:t>Marginal effect:</w:t>
      </w:r>
      <w:r>
        <w:t xml:space="preserve"> The average effect of a locus across all other loci and environmental effects (also known as main effect).</w:t>
      </w:r>
    </w:p>
    <w:p w14:paraId="24A6B0EF" w14:textId="77777777" w:rsidR="00216B88" w:rsidRPr="00890F9C" w:rsidRDefault="00216B88" w:rsidP="00216B88"/>
    <w:p w14:paraId="29DE91D3" w14:textId="77777777" w:rsidR="00216B88" w:rsidRPr="00BD5AD4" w:rsidRDefault="00216B88" w:rsidP="00216B88">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p>
    <w:p w14:paraId="5A8D0CB0" w14:textId="77777777" w:rsidR="00216B88" w:rsidRDefault="00216B88" w:rsidP="00216B88"/>
    <w:p w14:paraId="702CAF40"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7D4C18FE" w14:textId="77777777" w:rsidR="00C20E66" w:rsidRDefault="00C20E66" w:rsidP="00DB5441">
      <w:pPr>
        <w:rPr>
          <w:ins w:id="299" w:author="Gib Hemani" w:date="2014-06-27T02:03:00Z"/>
        </w:rPr>
      </w:pPr>
    </w:p>
    <w:p w14:paraId="48173314" w14:textId="59D0381D" w:rsidR="00DC5C90" w:rsidRDefault="00DC5C90" w:rsidP="00DB5441">
      <w:pPr>
        <w:rPr>
          <w:ins w:id="300" w:author="HALEY Chris" w:date="2014-07-04T17:52:00Z"/>
        </w:rPr>
      </w:pPr>
      <w:ins w:id="301" w:author="HALEY Chris" w:date="2014-07-04T17:52:00Z">
        <w:r>
          <w:rPr>
            <w:b/>
          </w:rPr>
          <w:t>N</w:t>
        </w:r>
        <w:r w:rsidRPr="00890F9C">
          <w:rPr>
            <w:b/>
          </w:rPr>
          <w:t>arrow-sense heritability (h</w:t>
        </w:r>
        <w:r w:rsidRPr="00890F9C">
          <w:rPr>
            <w:b/>
            <w:vertAlign w:val="superscript"/>
          </w:rPr>
          <w:t>2</w:t>
        </w:r>
        <w:r w:rsidRPr="00890F9C">
          <w:rPr>
            <w:b/>
          </w:rPr>
          <w:t>)</w:t>
        </w:r>
        <w:r w:rsidRPr="00890F9C">
          <w:t xml:space="preserve"> </w:t>
        </w:r>
        <w:r>
          <w:t>T</w:t>
        </w:r>
        <w:r w:rsidRPr="00890F9C">
          <w:t>he proportion of variation due to the additive effects of genes</w:t>
        </w:r>
        <w:r>
          <w:t>.</w:t>
        </w:r>
      </w:ins>
    </w:p>
    <w:p w14:paraId="559C695A" w14:textId="77777777" w:rsidR="00DC5C90" w:rsidRDefault="00DC5C90" w:rsidP="00DB5441">
      <w:pPr>
        <w:rPr>
          <w:ins w:id="302" w:author="HALEY Chris" w:date="2014-07-04T17:52:00Z"/>
          <w:b/>
        </w:rPr>
      </w:pPr>
    </w:p>
    <w:p w14:paraId="6B67B418" w14:textId="77777777" w:rsidR="003A4306" w:rsidRPr="003A4306" w:rsidRDefault="003A4306" w:rsidP="00DB5441">
      <w:pPr>
        <w:rPr>
          <w:ins w:id="303" w:author="Gib Hemani" w:date="2014-06-27T02:03:00Z"/>
        </w:rPr>
      </w:pPr>
      <w:ins w:id="304" w:author="Gib Hemani" w:date="2014-06-27T02:03:00Z">
        <w:r>
          <w:rPr>
            <w:b/>
          </w:rPr>
          <w:lastRenderedPageBreak/>
          <w:t>Observed scale:</w:t>
        </w:r>
        <w:r>
          <w:t xml:space="preserve"> Measurement of a binary phenotype in terms of whether the participant exhibits or does not exhibit the phenotype</w:t>
        </w:r>
      </w:ins>
    </w:p>
    <w:p w14:paraId="0474E53F" w14:textId="77777777" w:rsidR="003A4306" w:rsidRPr="00890F9C" w:rsidRDefault="003A4306" w:rsidP="00DB5441"/>
    <w:p w14:paraId="138B645A" w14:textId="77777777" w:rsidR="00216B88" w:rsidRPr="00890F9C" w:rsidRDefault="00216B88" w:rsidP="00216B88">
      <w:r w:rsidRPr="00801EDE">
        <w:rPr>
          <w:b/>
        </w:rPr>
        <w:t>Pleiotropic epistasis:</w:t>
      </w:r>
      <w:r>
        <w:t xml:space="preserve"> Statistical interaction signals shared in multiple traits.</w:t>
      </w:r>
    </w:p>
    <w:p w14:paraId="65958897" w14:textId="77777777" w:rsidR="00216B88" w:rsidRPr="00890F9C" w:rsidRDefault="00216B88" w:rsidP="00216B88"/>
    <w:p w14:paraId="34A5F607" w14:textId="77777777" w:rsidR="00216B88" w:rsidRDefault="00216B88" w:rsidP="00216B88">
      <w:pPr>
        <w:rPr>
          <w:ins w:id="305" w:author="Gib Hemani" w:date="2014-06-27T01:43:00Z"/>
        </w:rPr>
      </w:pPr>
      <w:r w:rsidRPr="00890F9C">
        <w:rPr>
          <w:b/>
        </w:rPr>
        <w:t>Polygenic architecture:</w:t>
      </w:r>
      <w:r w:rsidRPr="00890F9C">
        <w:t xml:space="preserve"> A trait genetic architecture under which many genes of small effect contribute to trait variation.</w:t>
      </w:r>
    </w:p>
    <w:p w14:paraId="5DDC36F8" w14:textId="77777777" w:rsidR="006D22C4" w:rsidRDefault="006D22C4" w:rsidP="00216B88">
      <w:pPr>
        <w:rPr>
          <w:ins w:id="306" w:author="Gib Hemani" w:date="2014-06-27T01:43:00Z"/>
        </w:rPr>
      </w:pPr>
    </w:p>
    <w:p w14:paraId="6435AC6C" w14:textId="286CDEA8" w:rsidR="006D22C4" w:rsidRPr="006D22C4" w:rsidRDefault="006D22C4" w:rsidP="00216B88">
      <w:ins w:id="307" w:author="Gib Hemani" w:date="2014-06-27T01:43:00Z">
        <w:r>
          <w:rPr>
            <w:b/>
          </w:rPr>
          <w:t>Publication bias:</w:t>
        </w:r>
        <w:r>
          <w:t xml:space="preserve"> </w:t>
        </w:r>
      </w:ins>
      <w:ins w:id="308" w:author="Gib Hemani" w:date="2014-06-27T01:44:00Z">
        <w:r>
          <w:t xml:space="preserve">A bias that arises due to only certain types of results (e.g. those that successfully reject the null hypothesis) </w:t>
        </w:r>
      </w:ins>
      <w:ins w:id="309" w:author="IT Services" w:date="2014-07-03T17:28:00Z">
        <w:r w:rsidR="008F2D2F">
          <w:t>are</w:t>
        </w:r>
      </w:ins>
      <w:ins w:id="310" w:author="Gib Hemani" w:date="2014-06-27T01:44:00Z">
        <w:r>
          <w:t xml:space="preserve"> much more likely to be published than others, leading to a disproportionate representation in the literature.</w:t>
        </w:r>
      </w:ins>
    </w:p>
    <w:p w14:paraId="7A248D63" w14:textId="77777777" w:rsidR="00216B88" w:rsidRPr="00890F9C" w:rsidRDefault="00216B88" w:rsidP="00216B88"/>
    <w:p w14:paraId="67510D38" w14:textId="77777777" w:rsidR="009561D0" w:rsidRDefault="009561D0" w:rsidP="00DB5441">
      <w:r w:rsidRPr="00923754">
        <w:rPr>
          <w:b/>
        </w:rPr>
        <w:t>Quantitative trait</w:t>
      </w:r>
      <w:r w:rsidR="00E616FA" w:rsidRPr="00923754">
        <w:rPr>
          <w:b/>
        </w:rPr>
        <w:t>s</w:t>
      </w:r>
      <w:r w:rsidRPr="00923754">
        <w:rPr>
          <w:b/>
        </w:rPr>
        <w:t>:</w:t>
      </w:r>
      <w:r>
        <w:t xml:space="preserve"> </w:t>
      </w:r>
      <w:r w:rsidR="00E616FA">
        <w:t>Phenotypes (e.g. height) vary continuously, in contrast to qualitative traits in which phenotypes are discrete (e.g. disease or healthy).</w:t>
      </w:r>
    </w:p>
    <w:p w14:paraId="2B74F9BB" w14:textId="77777777" w:rsidR="00094601" w:rsidRDefault="00094601" w:rsidP="00DB5441"/>
    <w:p w14:paraId="419D5359" w14:textId="77777777" w:rsidR="00094601" w:rsidRDefault="00094601" w:rsidP="00DB5441">
      <w:r w:rsidRPr="00923754">
        <w:rPr>
          <w:b/>
        </w:rPr>
        <w:t>Saturated and reduced models:</w:t>
      </w:r>
      <w:r>
        <w:t xml:space="preserve"> </w:t>
      </w:r>
      <w:r w:rsidR="00AF3C05">
        <w:t xml:space="preserve">There are nine joint genotypes </w:t>
      </w:r>
      <w:r w:rsidR="006E33EA">
        <w:t>f</w:t>
      </w:r>
      <w:r>
        <w:t xml:space="preserve">or a pair of SNPs </w:t>
      </w:r>
      <w:r w:rsidR="00157D39">
        <w:t xml:space="preserve">each </w:t>
      </w:r>
      <w:r>
        <w:t xml:space="preserve">with </w:t>
      </w:r>
      <w:r w:rsidR="00157D39">
        <w:t xml:space="preserve">three </w:t>
      </w:r>
      <w:r>
        <w:t xml:space="preserve">genotypes </w:t>
      </w:r>
      <w:r w:rsidR="00157D39">
        <w:t xml:space="preserve">(e.g. </w:t>
      </w:r>
      <w:r>
        <w:t>AA, Aa and aa</w:t>
      </w:r>
      <w:r w:rsidR="00157D39">
        <w:t>)</w:t>
      </w:r>
      <w:r w:rsidR="006E33EA">
        <w:t xml:space="preserve">. These </w:t>
      </w:r>
      <w:r w:rsidR="00AF3C05">
        <w:t xml:space="preserve">can be modelled </w:t>
      </w:r>
      <w:r w:rsidR="006E33EA">
        <w:t xml:space="preserve">in full using </w:t>
      </w:r>
      <w:r w:rsidR="00AF3C05">
        <w:t>nine parameter</w:t>
      </w:r>
      <w:r w:rsidR="006E33EA">
        <w:t xml:space="preserve">s: one as the baseline (e.g. aa/aa), two for each SNP (e.g. AA/aa and Aa/aa) and four for interactions (e.g. </w:t>
      </w:r>
      <w:r w:rsidR="004F204B">
        <w:t xml:space="preserve">AA/Aa, AA/AA, Aa/Aa, Aa/AA). The saturated model fits all the nine parameters, whereas the reduced model fits the </w:t>
      </w:r>
      <w:r w:rsidR="00EF5DC1">
        <w:t xml:space="preserve">first </w:t>
      </w:r>
      <w:r w:rsidR="004F204B">
        <w:t>five parameters and excludes the four interaction parameters.</w:t>
      </w:r>
    </w:p>
    <w:p w14:paraId="4B93640F" w14:textId="77777777" w:rsidR="009561D0" w:rsidRPr="00890F9C" w:rsidRDefault="009561D0" w:rsidP="00DB5441"/>
    <w:p w14:paraId="70726E69"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classification and regression trees.</w:t>
      </w:r>
    </w:p>
    <w:p w14:paraId="71029F9D" w14:textId="77777777" w:rsidR="00216B88" w:rsidRDefault="00216B88" w:rsidP="00216B88"/>
    <w:p w14:paraId="0CB2326A" w14:textId="77777777" w:rsidR="00D55FA0" w:rsidRDefault="00D55FA0" w:rsidP="00DB5441">
      <w:r w:rsidRPr="00923754">
        <w:rPr>
          <w:b/>
        </w:rPr>
        <w:t>Variance heterogeneity:</w:t>
      </w:r>
      <w:r>
        <w:t xml:space="preserve"> </w:t>
      </w:r>
      <w:r w:rsidR="00FA28DE">
        <w:t>V</w:t>
      </w:r>
      <w:r w:rsidR="00FA28DE" w:rsidRPr="00FA28DE">
        <w:t xml:space="preserve">ariance of a quantitative trait </w:t>
      </w:r>
      <w:r w:rsidR="00FA28DE">
        <w:t xml:space="preserve">may </w:t>
      </w:r>
      <w:r w:rsidR="00FA28DE" w:rsidRPr="00FA28DE">
        <w:t>differ between the three possible genotypes of a biallelic SNP in the presence of genetic interactions</w:t>
      </w:r>
      <w:r w:rsidR="00FA28DE">
        <w:t xml:space="preserve">, which can therefore be used to screen </w:t>
      </w:r>
      <w:r w:rsidR="00CD1F5C">
        <w:t>for potential</w:t>
      </w:r>
      <w:r w:rsidR="00FA28DE">
        <w:t xml:space="preserve"> </w:t>
      </w:r>
      <w:r w:rsidR="00C26187">
        <w:t>interacting SNPs.</w:t>
      </w:r>
    </w:p>
    <w:p w14:paraId="2B44C109" w14:textId="77777777" w:rsidR="00CD1F5C" w:rsidRDefault="00CD1F5C" w:rsidP="00DB5441"/>
    <w:p w14:paraId="07AE3669" w14:textId="77777777" w:rsidR="00B73E1E" w:rsidRPr="00890F9C" w:rsidRDefault="00622B86">
      <w:r w:rsidRPr="00923754">
        <w:rPr>
          <w:b/>
        </w:rPr>
        <w:t>Wellcome Trust Case–Control Consortium</w:t>
      </w:r>
      <w:r w:rsidR="00851C34">
        <w:t xml:space="preserve">: </w:t>
      </w:r>
      <w:r w:rsidR="00851C34" w:rsidRPr="00923754">
        <w:t xml:space="preserve">One </w:t>
      </w:r>
      <w:r w:rsidR="00851C34" w:rsidRPr="00071483">
        <w:t>of the first large collaborative genome-wide association studies</w:t>
      </w:r>
      <w:r w:rsidR="00065100">
        <w:t xml:space="preserve"> including eight disease traits. This study has become</w:t>
      </w:r>
      <w:r w:rsidR="00851C34" w:rsidRPr="00923754">
        <w:t xml:space="preserve"> </w:t>
      </w:r>
      <w:r w:rsidR="00851C34">
        <w:t xml:space="preserve">a role model for </w:t>
      </w:r>
      <w:r w:rsidR="00071483">
        <w:t>subsequent studies and the data set has been subjected to additional analyses including for epistasis.</w:t>
      </w:r>
    </w:p>
    <w:p w14:paraId="416A2034" w14:textId="77777777" w:rsidR="000244F8" w:rsidRDefault="000244F8" w:rsidP="005F0E2F">
      <w:pPr>
        <w:pStyle w:val="Heading2"/>
        <w:rPr>
          <w:ins w:id="311" w:author="Darren Burgess" w:date="2014-04-17T17:04:00Z"/>
        </w:rPr>
        <w:sectPr w:rsidR="000244F8" w:rsidSect="00C5664E">
          <w:footerReference w:type="default" r:id="rId23"/>
          <w:pgSz w:w="11900" w:h="16840"/>
          <w:pgMar w:top="1440" w:right="1797" w:bottom="1440" w:left="1797" w:header="709" w:footer="709" w:gutter="0"/>
          <w:lnNumType w:countBy="5"/>
          <w:cols w:space="708"/>
          <w:docGrid w:linePitch="360"/>
        </w:sectPr>
      </w:pPr>
      <w:bookmarkStart w:id="312" w:name="_Toc257304562"/>
    </w:p>
    <w:p w14:paraId="1F623E5D" w14:textId="77777777" w:rsidR="005F0E2F" w:rsidRPr="00890F9C" w:rsidRDefault="005F0E2F" w:rsidP="005F0E2F">
      <w:pPr>
        <w:pStyle w:val="Heading2"/>
      </w:pPr>
      <w:r w:rsidRPr="00890F9C">
        <w:lastRenderedPageBreak/>
        <w:t>References</w:t>
      </w:r>
      <w:bookmarkEnd w:id="312"/>
    </w:p>
    <w:p w14:paraId="16FF369A" w14:textId="77777777" w:rsidR="005F0E2F" w:rsidRPr="00890F9C" w:rsidRDefault="005F0E2F"/>
    <w:p w14:paraId="0DE7C5DE" w14:textId="2BF7EA28" w:rsidR="001A56B0" w:rsidRPr="001A56B0" w:rsidRDefault="00F15B6A">
      <w:pPr>
        <w:pStyle w:val="NormalWeb"/>
        <w:ind w:left="640" w:hanging="640"/>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1A56B0" w:rsidRPr="001A56B0">
        <w:rPr>
          <w:rFonts w:ascii="Cambria" w:hAnsi="Cambria"/>
          <w:noProof/>
          <w:sz w:val="24"/>
        </w:rPr>
        <w:t>1.</w:t>
      </w:r>
      <w:r w:rsidR="001A56B0" w:rsidRPr="001A56B0">
        <w:rPr>
          <w:rFonts w:ascii="Cambria" w:hAnsi="Cambria"/>
          <w:noProof/>
          <w:sz w:val="24"/>
        </w:rPr>
        <w:tab/>
        <w:t xml:space="preserve">Visscher, P. M., Hill, W. G. &amp; Wray, N. R. Heritability in the genomics era--concepts and misconceptions. </w:t>
      </w:r>
      <w:r w:rsidR="001A56B0" w:rsidRPr="001A56B0">
        <w:rPr>
          <w:rFonts w:ascii="Cambria" w:hAnsi="Cambria"/>
          <w:i/>
          <w:iCs/>
          <w:noProof/>
          <w:sz w:val="24"/>
        </w:rPr>
        <w:t>Nat. Rev. Genet.</w:t>
      </w:r>
      <w:r w:rsidR="001A56B0" w:rsidRPr="001A56B0">
        <w:rPr>
          <w:rFonts w:ascii="Cambria" w:hAnsi="Cambria"/>
          <w:noProof/>
          <w:sz w:val="24"/>
        </w:rPr>
        <w:t xml:space="preserve"> </w:t>
      </w:r>
      <w:r w:rsidR="001A56B0" w:rsidRPr="001A56B0">
        <w:rPr>
          <w:rFonts w:ascii="Cambria" w:hAnsi="Cambria"/>
          <w:b/>
          <w:bCs/>
          <w:noProof/>
          <w:sz w:val="24"/>
        </w:rPr>
        <w:t>9,</w:t>
      </w:r>
      <w:r w:rsidR="001A56B0" w:rsidRPr="001A56B0">
        <w:rPr>
          <w:rFonts w:ascii="Cambria" w:hAnsi="Cambria"/>
          <w:noProof/>
          <w:sz w:val="24"/>
        </w:rPr>
        <w:t xml:space="preserve"> 255–66 (2008).</w:t>
      </w:r>
    </w:p>
    <w:p w14:paraId="0F9E889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w:t>
      </w:r>
      <w:r w:rsidRPr="001A56B0">
        <w:rPr>
          <w:rFonts w:ascii="Cambria" w:hAnsi="Cambria"/>
          <w:noProof/>
          <w:sz w:val="24"/>
        </w:rPr>
        <w:tab/>
        <w:t xml:space="preserve">Huang, Y., Wuchty, S. &amp; Przytycka, T. M. eQTL epistasis – challenges and computational approaches. </w:t>
      </w:r>
      <w:r w:rsidRPr="001A56B0">
        <w:rPr>
          <w:rFonts w:ascii="Cambria" w:hAnsi="Cambria"/>
          <w:i/>
          <w:iCs/>
          <w:noProof/>
          <w:sz w:val="24"/>
        </w:rPr>
        <w:t>Front. Genet.</w:t>
      </w:r>
      <w:r w:rsidRPr="001A56B0">
        <w:rPr>
          <w:rFonts w:ascii="Cambria" w:hAnsi="Cambria"/>
          <w:noProof/>
          <w:sz w:val="24"/>
        </w:rPr>
        <w:t xml:space="preserve"> </w:t>
      </w:r>
      <w:r w:rsidRPr="001A56B0">
        <w:rPr>
          <w:rFonts w:ascii="Cambria" w:hAnsi="Cambria"/>
          <w:b/>
          <w:bCs/>
          <w:noProof/>
          <w:sz w:val="24"/>
        </w:rPr>
        <w:t>4,</w:t>
      </w:r>
      <w:r w:rsidRPr="001A56B0">
        <w:rPr>
          <w:rFonts w:ascii="Cambria" w:hAnsi="Cambria"/>
          <w:noProof/>
          <w:sz w:val="24"/>
        </w:rPr>
        <w:t xml:space="preserve"> (2013).</w:t>
      </w:r>
    </w:p>
    <w:p w14:paraId="4FEB433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w:t>
      </w:r>
      <w:r w:rsidRPr="001A56B0">
        <w:rPr>
          <w:rFonts w:ascii="Cambria" w:hAnsi="Cambria"/>
          <w:noProof/>
          <w:sz w:val="24"/>
        </w:rPr>
        <w:tab/>
        <w:t xml:space="preserve">McKinney, B. A. &amp; Pajewski, N. M. Six degrees of epistasis: Statistical network models for GWAS. </w:t>
      </w:r>
      <w:r w:rsidRPr="001A56B0">
        <w:rPr>
          <w:rFonts w:ascii="Cambria" w:hAnsi="Cambria"/>
          <w:i/>
          <w:iCs/>
          <w:noProof/>
          <w:sz w:val="24"/>
        </w:rPr>
        <w:t>Front. Genet.</w:t>
      </w:r>
      <w:r w:rsidRPr="001A56B0">
        <w:rPr>
          <w:rFonts w:ascii="Cambria" w:hAnsi="Cambria"/>
          <w:noProof/>
          <w:sz w:val="24"/>
        </w:rPr>
        <w:t xml:space="preserve"> </w:t>
      </w:r>
      <w:r w:rsidRPr="001A56B0">
        <w:rPr>
          <w:rFonts w:ascii="Cambria" w:hAnsi="Cambria"/>
          <w:b/>
          <w:bCs/>
          <w:noProof/>
          <w:sz w:val="24"/>
        </w:rPr>
        <w:t>2,</w:t>
      </w:r>
      <w:r w:rsidRPr="001A56B0">
        <w:rPr>
          <w:rFonts w:ascii="Cambria" w:hAnsi="Cambria"/>
          <w:noProof/>
          <w:sz w:val="24"/>
        </w:rPr>
        <w:t xml:space="preserve"> 109 (2011).</w:t>
      </w:r>
    </w:p>
    <w:p w14:paraId="0F7DF1C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4.</w:t>
      </w:r>
      <w:r w:rsidRPr="001A56B0">
        <w:rPr>
          <w:rFonts w:ascii="Cambria" w:hAnsi="Cambria"/>
          <w:noProof/>
          <w:sz w:val="24"/>
        </w:rPr>
        <w:tab/>
        <w:t xml:space="preserve">Pang, X. </w:t>
      </w:r>
      <w:r w:rsidRPr="001A56B0">
        <w:rPr>
          <w:rFonts w:ascii="Cambria" w:hAnsi="Cambria"/>
          <w:i/>
          <w:iCs/>
          <w:noProof/>
          <w:sz w:val="24"/>
        </w:rPr>
        <w:t>et al.</w:t>
      </w:r>
      <w:r w:rsidRPr="001A56B0">
        <w:rPr>
          <w:rFonts w:ascii="Cambria" w:hAnsi="Cambria"/>
          <w:noProof/>
          <w:sz w:val="24"/>
        </w:rPr>
        <w:t xml:space="preserve"> A statistical procedure to map high-order epistasis for complex traits. </w:t>
      </w:r>
      <w:r w:rsidRPr="001A56B0">
        <w:rPr>
          <w:rFonts w:ascii="Cambria" w:hAnsi="Cambria"/>
          <w:i/>
          <w:iCs/>
          <w:noProof/>
          <w:sz w:val="24"/>
        </w:rPr>
        <w:t>Br. Bioinform</w:t>
      </w:r>
      <w:r w:rsidRPr="001A56B0">
        <w:rPr>
          <w:rFonts w:ascii="Cambria" w:hAnsi="Cambria"/>
          <w:noProof/>
          <w:sz w:val="24"/>
        </w:rPr>
        <w:t xml:space="preserve"> (2012). doi:bbs027 [pii] 10.1093/bib/bbs027 [doi]</w:t>
      </w:r>
    </w:p>
    <w:p w14:paraId="6DB0B7C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w:t>
      </w:r>
      <w:r w:rsidRPr="001A56B0">
        <w:rPr>
          <w:rFonts w:ascii="Cambria" w:hAnsi="Cambria"/>
          <w:noProof/>
          <w:sz w:val="24"/>
        </w:rPr>
        <w:tab/>
        <w:t xml:space="preserve">Ritchie, M. D. Using Biological Knowledge to Uncover the Mystery in the Search for Epistasis in Genome-Wide Association Studies.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172–182 (2011).</w:t>
      </w:r>
    </w:p>
    <w:p w14:paraId="2F883E3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w:t>
      </w:r>
      <w:r w:rsidRPr="001A56B0">
        <w:rPr>
          <w:rFonts w:ascii="Cambria" w:hAnsi="Cambria"/>
          <w:noProof/>
          <w:sz w:val="24"/>
        </w:rPr>
        <w:tab/>
        <w:t xml:space="preserve">Steen, K. V. Travelling the world of gene-gene interactions. </w:t>
      </w:r>
      <w:r w:rsidRPr="001A56B0">
        <w:rPr>
          <w:rFonts w:ascii="Cambria" w:hAnsi="Cambria"/>
          <w:i/>
          <w:iCs/>
          <w:noProof/>
          <w:sz w:val="24"/>
        </w:rPr>
        <w:t>Br. Bioinform</w:t>
      </w:r>
      <w:r w:rsidRPr="001A56B0">
        <w:rPr>
          <w:rFonts w:ascii="Cambria" w:hAnsi="Cambria"/>
          <w:noProof/>
          <w:sz w:val="24"/>
        </w:rPr>
        <w:t xml:space="preserve"> </w:t>
      </w:r>
      <w:r w:rsidRPr="001A56B0">
        <w:rPr>
          <w:rFonts w:ascii="Cambria" w:hAnsi="Cambria"/>
          <w:b/>
          <w:bCs/>
          <w:noProof/>
          <w:sz w:val="24"/>
        </w:rPr>
        <w:t>13,</w:t>
      </w:r>
      <w:r w:rsidRPr="001A56B0">
        <w:rPr>
          <w:rFonts w:ascii="Cambria" w:hAnsi="Cambria"/>
          <w:noProof/>
          <w:sz w:val="24"/>
        </w:rPr>
        <w:t xml:space="preserve"> 1–19 (2012).</w:t>
      </w:r>
    </w:p>
    <w:p w14:paraId="18C8934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w:t>
      </w:r>
      <w:r w:rsidRPr="001A56B0">
        <w:rPr>
          <w:rFonts w:ascii="Cambria" w:hAnsi="Cambria"/>
          <w:noProof/>
          <w:sz w:val="24"/>
        </w:rPr>
        <w:tab/>
        <w:t xml:space="preserve">Zhang, Y., Jiang, B., Zhu, J. &amp; Liu, J. S. Bayesian Models for Detecting Epistatic Interactions from Genetic Data.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183–193 (2011).</w:t>
      </w:r>
    </w:p>
    <w:p w14:paraId="61C72B4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w:t>
      </w:r>
      <w:r w:rsidRPr="001A56B0">
        <w:rPr>
          <w:rFonts w:ascii="Cambria" w:hAnsi="Cambria"/>
          <w:noProof/>
          <w:sz w:val="24"/>
        </w:rPr>
        <w:tab/>
        <w:t xml:space="preserve">Gyenesei, A. </w:t>
      </w:r>
      <w:r w:rsidRPr="001A56B0">
        <w:rPr>
          <w:rFonts w:ascii="Cambria" w:hAnsi="Cambria"/>
          <w:i/>
          <w:iCs/>
          <w:noProof/>
          <w:sz w:val="24"/>
        </w:rPr>
        <w:t>et al.</w:t>
      </w:r>
      <w:r w:rsidRPr="001A56B0">
        <w:rPr>
          <w:rFonts w:ascii="Cambria" w:hAnsi="Cambria"/>
          <w:noProof/>
          <w:sz w:val="24"/>
        </w:rPr>
        <w:t xml:space="preserve"> BiForce Toolbox: powerful high-throughput computational analysis of gene-gene interactions in genome-wide association studies. </w:t>
      </w:r>
      <w:r w:rsidRPr="001A56B0">
        <w:rPr>
          <w:rFonts w:ascii="Cambria" w:hAnsi="Cambria"/>
          <w:i/>
          <w:iCs/>
          <w:noProof/>
          <w:sz w:val="24"/>
        </w:rPr>
        <w:t>Nucleic Acids Res</w:t>
      </w:r>
      <w:r w:rsidRPr="001A56B0">
        <w:rPr>
          <w:rFonts w:ascii="Cambria" w:hAnsi="Cambria"/>
          <w:noProof/>
          <w:sz w:val="24"/>
        </w:rPr>
        <w:t xml:space="preserve"> </w:t>
      </w:r>
      <w:r w:rsidRPr="001A56B0">
        <w:rPr>
          <w:rFonts w:ascii="Cambria" w:hAnsi="Cambria"/>
          <w:b/>
          <w:bCs/>
          <w:noProof/>
          <w:sz w:val="24"/>
        </w:rPr>
        <w:t>40,</w:t>
      </w:r>
      <w:r w:rsidRPr="001A56B0">
        <w:rPr>
          <w:rFonts w:ascii="Cambria" w:hAnsi="Cambria"/>
          <w:noProof/>
          <w:sz w:val="24"/>
        </w:rPr>
        <w:t xml:space="preserve"> W628–32 (2012).</w:t>
      </w:r>
    </w:p>
    <w:p w14:paraId="30D4929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w:t>
      </w:r>
      <w:r w:rsidRPr="001A56B0">
        <w:rPr>
          <w:rFonts w:ascii="Cambria" w:hAnsi="Cambria"/>
          <w:noProof/>
          <w:sz w:val="24"/>
        </w:rPr>
        <w:tab/>
        <w:t xml:space="preserve">Hemani, G., Theocharidis, A., Wei, W. &amp; Haley, C. EpiGPU: exhaustive pairwise epistasis scans parallelized on consumer level graphics card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7,</w:t>
      </w:r>
      <w:r w:rsidRPr="001A56B0">
        <w:rPr>
          <w:rFonts w:ascii="Cambria" w:hAnsi="Cambria"/>
          <w:noProof/>
          <w:sz w:val="24"/>
        </w:rPr>
        <w:t xml:space="preserve"> 1462–5 (2011).</w:t>
      </w:r>
    </w:p>
    <w:p w14:paraId="6607B8F6"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w:t>
      </w:r>
      <w:r w:rsidRPr="001A56B0">
        <w:rPr>
          <w:rFonts w:ascii="Cambria" w:hAnsi="Cambria"/>
          <w:noProof/>
          <w:sz w:val="24"/>
        </w:rPr>
        <w:tab/>
        <w:t xml:space="preserve">Liu, Y. </w:t>
      </w:r>
      <w:r w:rsidRPr="001A56B0">
        <w:rPr>
          <w:rFonts w:ascii="Cambria" w:hAnsi="Cambria"/>
          <w:i/>
          <w:iCs/>
          <w:noProof/>
          <w:sz w:val="24"/>
        </w:rPr>
        <w:t>et al.</w:t>
      </w:r>
      <w:r w:rsidRPr="001A56B0">
        <w:rPr>
          <w:rFonts w:ascii="Cambria" w:hAnsi="Cambria"/>
          <w:noProof/>
          <w:sz w:val="24"/>
        </w:rPr>
        <w:t xml:space="preserve"> Genome-wide interaction-based association analysis identified multiple new susceptibility Loci for common disease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1001338 (2011).</w:t>
      </w:r>
    </w:p>
    <w:p w14:paraId="514FB1F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w:t>
      </w:r>
      <w:r w:rsidRPr="001A56B0">
        <w:rPr>
          <w:rFonts w:ascii="Cambria" w:hAnsi="Cambria"/>
          <w:noProof/>
          <w:sz w:val="24"/>
        </w:rPr>
        <w:tab/>
        <w:t xml:space="preserve">Schüpbach, T., Xenarios, I., Bergmann, S. &amp; Kapur, K. FastEpistasis : a high performance computing solution for quantitative trait epistasi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6,</w:t>
      </w:r>
      <w:r w:rsidRPr="001A56B0">
        <w:rPr>
          <w:rFonts w:ascii="Cambria" w:hAnsi="Cambria"/>
          <w:noProof/>
          <w:sz w:val="24"/>
        </w:rPr>
        <w:t xml:space="preserve"> 1468–1469 (2010).</w:t>
      </w:r>
    </w:p>
    <w:p w14:paraId="796B79E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w:t>
      </w:r>
      <w:r w:rsidRPr="001A56B0">
        <w:rPr>
          <w:rFonts w:ascii="Cambria" w:hAnsi="Cambria"/>
          <w:noProof/>
          <w:sz w:val="24"/>
        </w:rPr>
        <w:tab/>
        <w:t xml:space="preserve">Yung, L. S., Yang, C., Wan, X. &amp; Yu, W. GBOOST: a GPU-based tool for detecting gene-gene interactions in genome-wide case control studie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7,</w:t>
      </w:r>
      <w:r w:rsidRPr="001A56B0">
        <w:rPr>
          <w:rFonts w:ascii="Cambria" w:hAnsi="Cambria"/>
          <w:noProof/>
          <w:sz w:val="24"/>
        </w:rPr>
        <w:t xml:space="preserve"> 1309–1310 (2011).</w:t>
      </w:r>
    </w:p>
    <w:p w14:paraId="2B310BC2" w14:textId="6DD4F7A3" w:rsidR="001A56B0" w:rsidRPr="001A56B0" w:rsidRDefault="001A56B0">
      <w:pPr>
        <w:pStyle w:val="NormalWeb"/>
        <w:ind w:left="640" w:hanging="640"/>
        <w:rPr>
          <w:rFonts w:ascii="Cambria" w:hAnsi="Cambria"/>
          <w:noProof/>
          <w:sz w:val="24"/>
        </w:rPr>
      </w:pPr>
      <w:r w:rsidRPr="001A56B0">
        <w:rPr>
          <w:rFonts w:ascii="Cambria" w:hAnsi="Cambria"/>
          <w:noProof/>
          <w:sz w:val="24"/>
        </w:rPr>
        <w:t>13.</w:t>
      </w:r>
      <w:r w:rsidRPr="001A56B0">
        <w:rPr>
          <w:rFonts w:ascii="Cambria" w:hAnsi="Cambria"/>
          <w:noProof/>
          <w:sz w:val="24"/>
        </w:rPr>
        <w:tab/>
        <w:t xml:space="preserve">Cordell, H. J. Detecting gene-gene interactions that underlie human diseases. </w:t>
      </w:r>
      <w:r w:rsidRPr="001A56B0">
        <w:rPr>
          <w:rFonts w:ascii="Cambria" w:hAnsi="Cambria"/>
          <w:i/>
          <w:iCs/>
          <w:noProof/>
          <w:sz w:val="24"/>
        </w:rPr>
        <w:t>Nat. Rev. Genet.</w:t>
      </w:r>
      <w:r w:rsidRPr="001A56B0">
        <w:rPr>
          <w:rFonts w:ascii="Cambria" w:hAnsi="Cambria"/>
          <w:noProof/>
          <w:sz w:val="24"/>
        </w:rPr>
        <w:t xml:space="preserve"> </w:t>
      </w:r>
      <w:r w:rsidRPr="001A56B0">
        <w:rPr>
          <w:rFonts w:ascii="Cambria" w:hAnsi="Cambria"/>
          <w:b/>
          <w:bCs/>
          <w:noProof/>
          <w:sz w:val="24"/>
        </w:rPr>
        <w:t>10,</w:t>
      </w:r>
      <w:r w:rsidRPr="001A56B0">
        <w:rPr>
          <w:rFonts w:ascii="Cambria" w:hAnsi="Cambria"/>
          <w:noProof/>
          <w:sz w:val="24"/>
        </w:rPr>
        <w:t xml:space="preserve"> 392–404 (2009).</w:t>
      </w:r>
      <w:ins w:id="313" w:author="Gib Hemani" w:date="2014-07-06T16:55:00Z">
        <w:r w:rsidR="00941000">
          <w:rPr>
            <w:rFonts w:ascii="Cambria" w:hAnsi="Cambria"/>
            <w:noProof/>
            <w:sz w:val="24"/>
          </w:rPr>
          <w:t xml:space="preserve"> </w:t>
        </w:r>
        <w:r w:rsidR="00941000" w:rsidRPr="00D51134">
          <w:rPr>
            <w:rFonts w:ascii="Cambria" w:hAnsi="Cambria"/>
            <w:b/>
            <w:noProof/>
            <w:sz w:val="24"/>
            <w:lang w:val="en-US"/>
          </w:rPr>
          <w:t>An excellent review of methods to study epistasis in genome-wide asssociation studies of human diseases.</w:t>
        </w:r>
      </w:ins>
    </w:p>
    <w:p w14:paraId="139CCDC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w:t>
      </w:r>
      <w:r w:rsidRPr="001A56B0">
        <w:rPr>
          <w:rFonts w:ascii="Cambria" w:hAnsi="Cambria"/>
          <w:noProof/>
          <w:sz w:val="24"/>
        </w:rPr>
        <w:tab/>
        <w:t xml:space="preserve">Cordell, H. J. Epistasis: what it means, what it doesn’t mean, and statistical methods to detect it in humans. </w:t>
      </w:r>
      <w:r w:rsidRPr="001A56B0">
        <w:rPr>
          <w:rFonts w:ascii="Cambria" w:hAnsi="Cambria"/>
          <w:i/>
          <w:iCs/>
          <w:noProof/>
          <w:sz w:val="24"/>
        </w:rPr>
        <w:t>Hum. Mol. Genet.</w:t>
      </w:r>
      <w:r w:rsidRPr="001A56B0">
        <w:rPr>
          <w:rFonts w:ascii="Cambria" w:hAnsi="Cambria"/>
          <w:noProof/>
          <w:sz w:val="24"/>
        </w:rPr>
        <w:t xml:space="preserve"> </w:t>
      </w:r>
      <w:r w:rsidRPr="001A56B0">
        <w:rPr>
          <w:rFonts w:ascii="Cambria" w:hAnsi="Cambria"/>
          <w:b/>
          <w:bCs/>
          <w:noProof/>
          <w:sz w:val="24"/>
        </w:rPr>
        <w:t>11,</w:t>
      </w:r>
      <w:r w:rsidRPr="001A56B0">
        <w:rPr>
          <w:rFonts w:ascii="Cambria" w:hAnsi="Cambria"/>
          <w:noProof/>
          <w:sz w:val="24"/>
        </w:rPr>
        <w:t xml:space="preserve"> 2463–2468 (2002).</w:t>
      </w:r>
    </w:p>
    <w:p w14:paraId="6DD54EE1" w14:textId="77777777" w:rsidR="00941000" w:rsidRPr="0065591B" w:rsidRDefault="001A56B0" w:rsidP="00941000">
      <w:pPr>
        <w:pStyle w:val="NormalWeb"/>
        <w:ind w:left="640" w:hanging="640"/>
        <w:rPr>
          <w:ins w:id="314" w:author="Gib Hemani" w:date="2014-07-06T16:55:00Z"/>
          <w:rFonts w:ascii="Cambria" w:hAnsi="Cambria"/>
          <w:noProof/>
          <w:sz w:val="24"/>
        </w:rPr>
      </w:pPr>
      <w:r w:rsidRPr="001A56B0">
        <w:rPr>
          <w:rFonts w:ascii="Cambria" w:hAnsi="Cambria"/>
          <w:noProof/>
          <w:sz w:val="24"/>
        </w:rPr>
        <w:t>15.</w:t>
      </w:r>
      <w:r w:rsidRPr="001A56B0">
        <w:rPr>
          <w:rFonts w:ascii="Cambria" w:hAnsi="Cambria"/>
          <w:noProof/>
          <w:sz w:val="24"/>
        </w:rPr>
        <w:tab/>
        <w:t xml:space="preserve">Ueki, M. &amp; Cordell, H. J. Improved statistics for genome-wide interaction analysi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1002625 (2012).</w:t>
      </w:r>
      <w:ins w:id="315" w:author="Gib Hemani" w:date="2014-07-06T16:55:00Z">
        <w:r w:rsidR="00941000">
          <w:rPr>
            <w:rFonts w:ascii="Cambria" w:hAnsi="Cambria"/>
            <w:noProof/>
            <w:sz w:val="24"/>
          </w:rPr>
          <w:t xml:space="preserve"> </w:t>
        </w:r>
        <w:r w:rsidR="00941000" w:rsidRPr="00D51134">
          <w:rPr>
            <w:rFonts w:ascii="Cambria" w:hAnsi="Cambria"/>
            <w:b/>
            <w:noProof/>
            <w:sz w:val="24"/>
            <w:lang w:val="en-US"/>
          </w:rPr>
          <w:t>A comprehensive assessment of LD/haplotype based methods for genome-wide detection of epistasis.</w:t>
        </w:r>
      </w:ins>
    </w:p>
    <w:p w14:paraId="018FC70E" w14:textId="1EDF0BD3" w:rsidR="001A56B0" w:rsidRPr="001A56B0" w:rsidRDefault="001A56B0">
      <w:pPr>
        <w:pStyle w:val="NormalWeb"/>
        <w:ind w:left="640" w:hanging="640"/>
        <w:rPr>
          <w:rFonts w:ascii="Cambria" w:hAnsi="Cambria"/>
          <w:noProof/>
          <w:sz w:val="24"/>
        </w:rPr>
      </w:pPr>
    </w:p>
    <w:p w14:paraId="03D4238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6.</w:t>
      </w:r>
      <w:r w:rsidRPr="001A56B0">
        <w:rPr>
          <w:rFonts w:ascii="Cambria" w:hAnsi="Cambria"/>
          <w:noProof/>
          <w:sz w:val="24"/>
        </w:rPr>
        <w:tab/>
        <w:t xml:space="preserve">Hu, J. K., Wang, X. &amp; Wang, P. Testing gene-gene interactions in genome wide association studies.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8,</w:t>
      </w:r>
      <w:r w:rsidRPr="001A56B0">
        <w:rPr>
          <w:rFonts w:ascii="Cambria" w:hAnsi="Cambria"/>
          <w:noProof/>
          <w:sz w:val="24"/>
        </w:rPr>
        <w:t xml:space="preserve"> 123–34 (2014).</w:t>
      </w:r>
    </w:p>
    <w:p w14:paraId="7C64AC4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7.</w:t>
      </w:r>
      <w:r w:rsidRPr="001A56B0">
        <w:rPr>
          <w:rFonts w:ascii="Cambria" w:hAnsi="Cambria"/>
          <w:noProof/>
          <w:sz w:val="24"/>
        </w:rPr>
        <w:tab/>
        <w:t xml:space="preserve">Kam-Thong, T. </w:t>
      </w:r>
      <w:r w:rsidRPr="001A56B0">
        <w:rPr>
          <w:rFonts w:ascii="Cambria" w:hAnsi="Cambria"/>
          <w:i/>
          <w:iCs/>
          <w:noProof/>
          <w:sz w:val="24"/>
        </w:rPr>
        <w:t>et al.</w:t>
      </w:r>
      <w:r w:rsidRPr="001A56B0">
        <w:rPr>
          <w:rFonts w:ascii="Cambria" w:hAnsi="Cambria"/>
          <w:noProof/>
          <w:sz w:val="24"/>
        </w:rPr>
        <w:t xml:space="preserve"> EPIBLASTER-fast exhaustive two-locus epistasis detection strategy using graphical processing units. </w:t>
      </w:r>
      <w:r w:rsidRPr="001A56B0">
        <w:rPr>
          <w:rFonts w:ascii="Cambria" w:hAnsi="Cambria"/>
          <w:i/>
          <w:iCs/>
          <w:noProof/>
          <w:sz w:val="24"/>
        </w:rPr>
        <w:t>Eur. J. Hum. Genet.</w:t>
      </w:r>
      <w:r w:rsidRPr="001A56B0">
        <w:rPr>
          <w:rFonts w:ascii="Cambria" w:hAnsi="Cambria"/>
          <w:noProof/>
          <w:sz w:val="24"/>
        </w:rPr>
        <w:t xml:space="preserve"> </w:t>
      </w:r>
      <w:r w:rsidRPr="001A56B0">
        <w:rPr>
          <w:rFonts w:ascii="Cambria" w:hAnsi="Cambria"/>
          <w:b/>
          <w:bCs/>
          <w:noProof/>
          <w:sz w:val="24"/>
        </w:rPr>
        <w:t>19,</w:t>
      </w:r>
      <w:r w:rsidRPr="001A56B0">
        <w:rPr>
          <w:rFonts w:ascii="Cambria" w:hAnsi="Cambria"/>
          <w:noProof/>
          <w:sz w:val="24"/>
        </w:rPr>
        <w:t xml:space="preserve"> 465–471 (2010).</w:t>
      </w:r>
    </w:p>
    <w:p w14:paraId="3D3296F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8.</w:t>
      </w:r>
      <w:r w:rsidRPr="001A56B0">
        <w:rPr>
          <w:rFonts w:ascii="Cambria" w:hAnsi="Cambria"/>
          <w:noProof/>
          <w:sz w:val="24"/>
        </w:rPr>
        <w:tab/>
        <w:t xml:space="preserve">Wang, Z., Wang, Y., Tan, K. L., Wong, L. &amp; Agrawal, D. eCEO: an efficient Cloud Epistasis cOmputing model in genome-wide association study.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7,</w:t>
      </w:r>
      <w:r w:rsidRPr="001A56B0">
        <w:rPr>
          <w:rFonts w:ascii="Cambria" w:hAnsi="Cambria"/>
          <w:noProof/>
          <w:sz w:val="24"/>
        </w:rPr>
        <w:t xml:space="preserve"> 1045–1051 (2011).</w:t>
      </w:r>
    </w:p>
    <w:p w14:paraId="58D5601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9.</w:t>
      </w:r>
      <w:r w:rsidRPr="001A56B0">
        <w:rPr>
          <w:rFonts w:ascii="Cambria" w:hAnsi="Cambria"/>
          <w:noProof/>
          <w:sz w:val="24"/>
        </w:rPr>
        <w:tab/>
        <w:t xml:space="preserve">Prabhu, S. &amp; Pe’er, I. Ultrafast genome-wide scan for SNP-SNP interactions in common complex disease. </w:t>
      </w:r>
      <w:r w:rsidRPr="001A56B0">
        <w:rPr>
          <w:rFonts w:ascii="Cambria" w:hAnsi="Cambria"/>
          <w:i/>
          <w:iCs/>
          <w:noProof/>
          <w:sz w:val="24"/>
        </w:rPr>
        <w:t>Genome Res</w:t>
      </w:r>
      <w:r w:rsidRPr="001A56B0">
        <w:rPr>
          <w:rFonts w:ascii="Cambria" w:hAnsi="Cambria"/>
          <w:noProof/>
          <w:sz w:val="24"/>
        </w:rPr>
        <w:t xml:space="preserve"> </w:t>
      </w:r>
      <w:r w:rsidRPr="001A56B0">
        <w:rPr>
          <w:rFonts w:ascii="Cambria" w:hAnsi="Cambria"/>
          <w:b/>
          <w:bCs/>
          <w:noProof/>
          <w:sz w:val="24"/>
        </w:rPr>
        <w:t>22,</w:t>
      </w:r>
      <w:r w:rsidRPr="001A56B0">
        <w:rPr>
          <w:rFonts w:ascii="Cambria" w:hAnsi="Cambria"/>
          <w:noProof/>
          <w:sz w:val="24"/>
        </w:rPr>
        <w:t xml:space="preserve"> 2230–2240 (2012).</w:t>
      </w:r>
    </w:p>
    <w:p w14:paraId="0CD4F3B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0.</w:t>
      </w:r>
      <w:r w:rsidRPr="001A56B0">
        <w:rPr>
          <w:rFonts w:ascii="Cambria" w:hAnsi="Cambria"/>
          <w:noProof/>
          <w:sz w:val="24"/>
        </w:rPr>
        <w:tab/>
        <w:t xml:space="preserve">Wan, X. </w:t>
      </w:r>
      <w:r w:rsidRPr="001A56B0">
        <w:rPr>
          <w:rFonts w:ascii="Cambria" w:hAnsi="Cambria"/>
          <w:i/>
          <w:iCs/>
          <w:noProof/>
          <w:sz w:val="24"/>
        </w:rPr>
        <w:t>et al.</w:t>
      </w:r>
      <w:r w:rsidRPr="001A56B0">
        <w:rPr>
          <w:rFonts w:ascii="Cambria" w:hAnsi="Cambria"/>
          <w:noProof/>
          <w:sz w:val="24"/>
        </w:rPr>
        <w:t xml:space="preserve"> BOOST: A Fast Approach to Detecting Gene-Gene Interactions in Genome-wide Case-Control Studies.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87,</w:t>
      </w:r>
      <w:r w:rsidRPr="001A56B0">
        <w:rPr>
          <w:rFonts w:ascii="Cambria" w:hAnsi="Cambria"/>
          <w:noProof/>
          <w:sz w:val="24"/>
        </w:rPr>
        <w:t xml:space="preserve"> 325–340 (2010).</w:t>
      </w:r>
    </w:p>
    <w:p w14:paraId="6097137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1.</w:t>
      </w:r>
      <w:r w:rsidRPr="001A56B0">
        <w:rPr>
          <w:rFonts w:ascii="Cambria" w:hAnsi="Cambria"/>
          <w:noProof/>
          <w:sz w:val="24"/>
        </w:rPr>
        <w:tab/>
        <w:t xml:space="preserve">Gyenesei, A., Moody, J., Semple, C. a M., Haley, C. S. &amp; Wei, W.-H. High-throughput analysis of epistasis in genome-wide association studies with BiForce.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8,</w:t>
      </w:r>
      <w:r w:rsidRPr="001A56B0">
        <w:rPr>
          <w:rFonts w:ascii="Cambria" w:hAnsi="Cambria"/>
          <w:noProof/>
          <w:sz w:val="24"/>
        </w:rPr>
        <w:t xml:space="preserve"> 1957–64 (2012).</w:t>
      </w:r>
    </w:p>
    <w:p w14:paraId="1ED1ACF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2.</w:t>
      </w:r>
      <w:r w:rsidRPr="001A56B0">
        <w:rPr>
          <w:rFonts w:ascii="Cambria" w:hAnsi="Cambria"/>
          <w:noProof/>
          <w:sz w:val="24"/>
        </w:rPr>
        <w:tab/>
        <w:t xml:space="preserve">Wei, W., Gyenesei, A., Semple, C. A. M. &amp; Haley, C. S. Properties of Local Interactions and Their Potential Value in Complementing Genome-Wide Association Studie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71203 (2013).</w:t>
      </w:r>
    </w:p>
    <w:p w14:paraId="6CE5748B" w14:textId="563CB43E" w:rsidR="001A56B0" w:rsidRPr="001A56B0" w:rsidRDefault="001A56B0" w:rsidP="00941000">
      <w:pPr>
        <w:pStyle w:val="NormalWeb"/>
        <w:ind w:left="640" w:hanging="640"/>
        <w:rPr>
          <w:rFonts w:ascii="Cambria" w:hAnsi="Cambria"/>
          <w:noProof/>
          <w:sz w:val="24"/>
        </w:rPr>
      </w:pPr>
      <w:r w:rsidRPr="001A56B0">
        <w:rPr>
          <w:rFonts w:ascii="Cambria" w:hAnsi="Cambria"/>
          <w:noProof/>
          <w:sz w:val="24"/>
        </w:rPr>
        <w:t>23.</w:t>
      </w:r>
      <w:r w:rsidRPr="001A56B0">
        <w:rPr>
          <w:rFonts w:ascii="Cambria" w:hAnsi="Cambria"/>
          <w:noProof/>
          <w:sz w:val="24"/>
        </w:rPr>
        <w:tab/>
        <w:t xml:space="preserve">Gauderman, W. J. Sample size requirements for association studies of gene-gene interaction. </w:t>
      </w:r>
      <w:r w:rsidRPr="001A56B0">
        <w:rPr>
          <w:rFonts w:ascii="Cambria" w:hAnsi="Cambria"/>
          <w:i/>
          <w:iCs/>
          <w:noProof/>
          <w:sz w:val="24"/>
        </w:rPr>
        <w:t>Am J Epidemiol</w:t>
      </w:r>
      <w:r w:rsidRPr="001A56B0">
        <w:rPr>
          <w:rFonts w:ascii="Cambria" w:hAnsi="Cambria"/>
          <w:noProof/>
          <w:sz w:val="24"/>
        </w:rPr>
        <w:t xml:space="preserve"> </w:t>
      </w:r>
      <w:r w:rsidRPr="001A56B0">
        <w:rPr>
          <w:rFonts w:ascii="Cambria" w:hAnsi="Cambria"/>
          <w:b/>
          <w:bCs/>
          <w:noProof/>
          <w:sz w:val="24"/>
        </w:rPr>
        <w:t>155,</w:t>
      </w:r>
      <w:r w:rsidRPr="001A56B0">
        <w:rPr>
          <w:rFonts w:ascii="Cambria" w:hAnsi="Cambria"/>
          <w:noProof/>
          <w:sz w:val="24"/>
        </w:rPr>
        <w:t xml:space="preserve"> 478–484 (2002).</w:t>
      </w:r>
      <w:ins w:id="316" w:author="Gib Hemani" w:date="2014-07-06T16:55:00Z">
        <w:r w:rsidR="00941000">
          <w:rPr>
            <w:rFonts w:ascii="Cambria" w:hAnsi="Cambria"/>
            <w:noProof/>
            <w:sz w:val="24"/>
          </w:rPr>
          <w:t xml:space="preserve"> </w:t>
        </w:r>
        <w:r w:rsidR="00941000" w:rsidRPr="00D51134">
          <w:rPr>
            <w:rFonts w:ascii="Cambria" w:hAnsi="Cambria"/>
            <w:b/>
            <w:noProof/>
            <w:sz w:val="24"/>
            <w:lang w:val="en-US"/>
          </w:rPr>
          <w:t>An important work investigating power and sample sizes required for studying epistasis in genome-wide association studies.</w:t>
        </w:r>
      </w:ins>
    </w:p>
    <w:p w14:paraId="39B4D928" w14:textId="3E141B80" w:rsidR="001A56B0" w:rsidRPr="001A56B0" w:rsidRDefault="001A56B0" w:rsidP="00941000">
      <w:pPr>
        <w:pStyle w:val="NormalWeb"/>
        <w:ind w:left="640" w:hanging="640"/>
        <w:rPr>
          <w:rFonts w:ascii="Cambria" w:hAnsi="Cambria"/>
          <w:noProof/>
          <w:sz w:val="24"/>
        </w:rPr>
      </w:pPr>
      <w:r w:rsidRPr="001A56B0">
        <w:rPr>
          <w:rFonts w:ascii="Cambria" w:hAnsi="Cambria"/>
          <w:noProof/>
          <w:sz w:val="24"/>
        </w:rPr>
        <w:t>24.</w:t>
      </w:r>
      <w:r w:rsidRPr="001A56B0">
        <w:rPr>
          <w:rFonts w:ascii="Cambria" w:hAnsi="Cambria"/>
          <w:noProof/>
          <w:sz w:val="24"/>
        </w:rPr>
        <w:tab/>
        <w:t xml:space="preserve">Zuk, O., Hechter, E., Sunyaev, S. R. &amp; Lander, E. S. The mystery of missing heritability: Genetic interactions create phantom heritability. </w:t>
      </w:r>
      <w:r w:rsidRPr="001A56B0">
        <w:rPr>
          <w:rFonts w:ascii="Cambria" w:hAnsi="Cambria"/>
          <w:i/>
          <w:iCs/>
          <w:noProof/>
          <w:sz w:val="24"/>
        </w:rPr>
        <w:t>Proc Natl Acad Sci U S A</w:t>
      </w:r>
      <w:r w:rsidRPr="001A56B0">
        <w:rPr>
          <w:rFonts w:ascii="Cambria" w:hAnsi="Cambria"/>
          <w:noProof/>
          <w:sz w:val="24"/>
        </w:rPr>
        <w:t xml:space="preserve"> </w:t>
      </w:r>
      <w:r w:rsidRPr="001A56B0">
        <w:rPr>
          <w:rFonts w:ascii="Cambria" w:hAnsi="Cambria"/>
          <w:b/>
          <w:bCs/>
          <w:noProof/>
          <w:sz w:val="24"/>
        </w:rPr>
        <w:t>109,</w:t>
      </w:r>
      <w:r w:rsidRPr="001A56B0">
        <w:rPr>
          <w:rFonts w:ascii="Cambria" w:hAnsi="Cambria"/>
          <w:noProof/>
          <w:sz w:val="24"/>
        </w:rPr>
        <w:t xml:space="preserve"> 1193–1198 (2012).</w:t>
      </w:r>
      <w:ins w:id="317" w:author="Gib Hemani" w:date="2014-07-06T16:56:00Z">
        <w:r w:rsidR="00941000">
          <w:rPr>
            <w:rFonts w:ascii="Cambria" w:hAnsi="Cambria"/>
            <w:noProof/>
            <w:sz w:val="24"/>
          </w:rPr>
          <w:t xml:space="preserve"> </w:t>
        </w:r>
        <w:r w:rsidR="00941000" w:rsidRPr="00D51134">
          <w:rPr>
            <w:rFonts w:ascii="Cambria" w:hAnsi="Cambria"/>
            <w:b/>
            <w:noProof/>
            <w:sz w:val="24"/>
          </w:rPr>
          <w:t>An interesting theoretical exploration of how disease traits can be the sum of many lower level pathways, and how polygenic modes of inheritance may invoke high level epistasis</w:t>
        </w:r>
      </w:ins>
    </w:p>
    <w:p w14:paraId="69FB934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5.</w:t>
      </w:r>
      <w:r w:rsidRPr="001A56B0">
        <w:rPr>
          <w:rFonts w:ascii="Cambria" w:hAnsi="Cambria"/>
          <w:noProof/>
          <w:sz w:val="24"/>
        </w:rPr>
        <w:tab/>
        <w:t xml:space="preserve">Ma, L. </w:t>
      </w:r>
      <w:r w:rsidRPr="001A56B0">
        <w:rPr>
          <w:rFonts w:ascii="Cambria" w:hAnsi="Cambria"/>
          <w:i/>
          <w:iCs/>
          <w:noProof/>
          <w:sz w:val="24"/>
        </w:rPr>
        <w:t>et al.</w:t>
      </w:r>
      <w:r w:rsidRPr="001A56B0">
        <w:rPr>
          <w:rFonts w:ascii="Cambria" w:hAnsi="Cambria"/>
          <w:noProof/>
          <w:sz w:val="24"/>
        </w:rPr>
        <w:t xml:space="preserve"> Knowledge-driven analysis identifies a gene-gene interaction affecting high-density lipoprotein cholesterol levels in multi-ethnic population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1002714 (2012).</w:t>
      </w:r>
    </w:p>
    <w:p w14:paraId="734E943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6.</w:t>
      </w:r>
      <w:r w:rsidRPr="001A56B0">
        <w:rPr>
          <w:rFonts w:ascii="Cambria" w:hAnsi="Cambria"/>
          <w:noProof/>
          <w:sz w:val="24"/>
        </w:rPr>
        <w:tab/>
        <w:t xml:space="preserve">Evans, D. M. </w:t>
      </w:r>
      <w:r w:rsidRPr="001A56B0">
        <w:rPr>
          <w:rFonts w:ascii="Cambria" w:hAnsi="Cambria"/>
          <w:i/>
          <w:iCs/>
          <w:noProof/>
          <w:sz w:val="24"/>
        </w:rPr>
        <w:t>et al.</w:t>
      </w:r>
      <w:r w:rsidRPr="001A56B0">
        <w:rPr>
          <w:rFonts w:ascii="Cambria" w:hAnsi="Cambria"/>
          <w:noProof/>
          <w:sz w:val="24"/>
        </w:rPr>
        <w:t xml:space="preserve"> Interaction between ERAP1 and HLA-B27 in ankylosing spondylitis implicates peptide handling in the mechanism for HLA-B27 in disease susceptibility.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43,</w:t>
      </w:r>
      <w:r w:rsidRPr="001A56B0">
        <w:rPr>
          <w:rFonts w:ascii="Cambria" w:hAnsi="Cambria"/>
          <w:noProof/>
          <w:sz w:val="24"/>
        </w:rPr>
        <w:t xml:space="preserve"> 761–767 (2011).</w:t>
      </w:r>
    </w:p>
    <w:p w14:paraId="2897DD8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7.</w:t>
      </w:r>
      <w:r w:rsidRPr="001A56B0">
        <w:rPr>
          <w:rFonts w:ascii="Cambria" w:hAnsi="Cambria"/>
          <w:noProof/>
          <w:sz w:val="24"/>
        </w:rPr>
        <w:tab/>
        <w:t xml:space="preserve">Strange, A. </w:t>
      </w:r>
      <w:r w:rsidRPr="001A56B0">
        <w:rPr>
          <w:rFonts w:ascii="Cambria" w:hAnsi="Cambria"/>
          <w:i/>
          <w:iCs/>
          <w:noProof/>
          <w:sz w:val="24"/>
        </w:rPr>
        <w:t>et al.</w:t>
      </w:r>
      <w:r w:rsidRPr="001A56B0">
        <w:rPr>
          <w:rFonts w:ascii="Cambria" w:hAnsi="Cambria"/>
          <w:noProof/>
          <w:sz w:val="24"/>
        </w:rPr>
        <w:t xml:space="preserve"> A genome-wide association study identifies new psoriasis susceptibility loci and an interaction between HLA-C and ERAP1.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42,</w:t>
      </w:r>
      <w:r w:rsidRPr="001A56B0">
        <w:rPr>
          <w:rFonts w:ascii="Cambria" w:hAnsi="Cambria"/>
          <w:noProof/>
          <w:sz w:val="24"/>
        </w:rPr>
        <w:t xml:space="preserve"> 985–90 (2010).</w:t>
      </w:r>
    </w:p>
    <w:p w14:paraId="6519CFF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28.</w:t>
      </w:r>
      <w:r w:rsidRPr="001A56B0">
        <w:rPr>
          <w:rFonts w:ascii="Cambria" w:hAnsi="Cambria"/>
          <w:noProof/>
          <w:sz w:val="24"/>
        </w:rPr>
        <w:tab/>
        <w:t xml:space="preserve">Carlborg, O. &amp; Haley, C. S. Epistasis: too often neglected in complex trait studies? </w:t>
      </w:r>
      <w:r w:rsidRPr="001A56B0">
        <w:rPr>
          <w:rFonts w:ascii="Cambria" w:hAnsi="Cambria"/>
          <w:i/>
          <w:iCs/>
          <w:noProof/>
          <w:sz w:val="24"/>
        </w:rPr>
        <w:t>Nat Rev Genet</w:t>
      </w:r>
      <w:r w:rsidRPr="001A56B0">
        <w:rPr>
          <w:rFonts w:ascii="Cambria" w:hAnsi="Cambria"/>
          <w:noProof/>
          <w:sz w:val="24"/>
        </w:rPr>
        <w:t xml:space="preserve"> </w:t>
      </w:r>
      <w:r w:rsidRPr="001A56B0">
        <w:rPr>
          <w:rFonts w:ascii="Cambria" w:hAnsi="Cambria"/>
          <w:b/>
          <w:bCs/>
          <w:noProof/>
          <w:sz w:val="24"/>
        </w:rPr>
        <w:t>5,</w:t>
      </w:r>
      <w:r w:rsidRPr="001A56B0">
        <w:rPr>
          <w:rFonts w:ascii="Cambria" w:hAnsi="Cambria"/>
          <w:noProof/>
          <w:sz w:val="24"/>
        </w:rPr>
        <w:t xml:space="preserve"> 618–625 (2004).</w:t>
      </w:r>
    </w:p>
    <w:p w14:paraId="2A4C2DB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29.</w:t>
      </w:r>
      <w:r w:rsidRPr="001A56B0">
        <w:rPr>
          <w:rFonts w:ascii="Cambria" w:hAnsi="Cambria"/>
          <w:noProof/>
          <w:sz w:val="24"/>
        </w:rPr>
        <w:tab/>
        <w:t xml:space="preserve">Evans, D. M., Marchini, J., Morris, A. P. &amp; Cardon, L. R. Two-Stage Two-Locus Models in Genome-Wide Association.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2,</w:t>
      </w:r>
      <w:r w:rsidRPr="001A56B0">
        <w:rPr>
          <w:rFonts w:ascii="Cambria" w:hAnsi="Cambria"/>
          <w:noProof/>
          <w:sz w:val="24"/>
        </w:rPr>
        <w:t xml:space="preserve"> e157 (2006).</w:t>
      </w:r>
    </w:p>
    <w:p w14:paraId="4782B067" w14:textId="6966DFAE" w:rsidR="001A56B0" w:rsidRPr="001A56B0" w:rsidRDefault="001A56B0" w:rsidP="00C412EF">
      <w:pPr>
        <w:pStyle w:val="NormalWeb"/>
        <w:ind w:left="640" w:hanging="640"/>
        <w:rPr>
          <w:rFonts w:ascii="Cambria" w:hAnsi="Cambria"/>
          <w:noProof/>
          <w:sz w:val="24"/>
        </w:rPr>
      </w:pPr>
      <w:r w:rsidRPr="001A56B0">
        <w:rPr>
          <w:rFonts w:ascii="Cambria" w:hAnsi="Cambria"/>
          <w:noProof/>
          <w:sz w:val="24"/>
        </w:rPr>
        <w:t>30.</w:t>
      </w:r>
      <w:r w:rsidRPr="001A56B0">
        <w:rPr>
          <w:rFonts w:ascii="Cambria" w:hAnsi="Cambria"/>
          <w:noProof/>
          <w:sz w:val="24"/>
        </w:rPr>
        <w:tab/>
        <w:t xml:space="preserve">Marchini, J., Donnelly, P. &amp; Cardon, L. R. Genome-wide strategies for detecting multiple loci that influence complex diseases.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37,</w:t>
      </w:r>
      <w:r w:rsidRPr="001A56B0">
        <w:rPr>
          <w:rFonts w:ascii="Cambria" w:hAnsi="Cambria"/>
          <w:noProof/>
          <w:sz w:val="24"/>
        </w:rPr>
        <w:t xml:space="preserve"> 413–417 (2005).</w:t>
      </w:r>
      <w:ins w:id="318" w:author="Gib Hemani" w:date="2014-07-06T16:56:00Z">
        <w:r w:rsidR="00C412EF">
          <w:rPr>
            <w:rFonts w:ascii="Cambria" w:hAnsi="Cambria"/>
            <w:noProof/>
            <w:sz w:val="24"/>
          </w:rPr>
          <w:t xml:space="preserve"> </w:t>
        </w:r>
        <w:r w:rsidR="00C412EF" w:rsidRPr="00D51134">
          <w:rPr>
            <w:rFonts w:ascii="Cambria" w:hAnsi="Cambria"/>
            <w:b/>
            <w:noProof/>
            <w:sz w:val="24"/>
            <w:lang w:val="en-US"/>
          </w:rPr>
          <w:t>An important simulation</w:t>
        </w:r>
        <w:r w:rsidR="00C412EF" w:rsidRPr="004D5997">
          <w:rPr>
            <w:rFonts w:ascii="Cambria" w:hAnsi="Cambria"/>
            <w:b/>
            <w:noProof/>
            <w:sz w:val="24"/>
            <w:lang w:val="en-US"/>
          </w:rPr>
          <w:t xml:space="preserve"> study investigat</w:t>
        </w:r>
        <w:r w:rsidR="00C412EF">
          <w:rPr>
            <w:rFonts w:ascii="Cambria" w:hAnsi="Cambria"/>
            <w:b/>
            <w:noProof/>
            <w:sz w:val="24"/>
            <w:lang w:val="en-US"/>
          </w:rPr>
          <w:t>ing</w:t>
        </w:r>
        <w:r w:rsidR="00C412EF" w:rsidRPr="00D51134">
          <w:rPr>
            <w:rFonts w:ascii="Cambria" w:hAnsi="Cambria"/>
            <w:b/>
            <w:noProof/>
            <w:sz w:val="24"/>
            <w:lang w:val="en-US"/>
          </w:rPr>
          <w:t xml:space="preserve"> key issues in studying epistasis in genome-wide association studies.</w:t>
        </w:r>
      </w:ins>
    </w:p>
    <w:p w14:paraId="7BB640F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1.</w:t>
      </w:r>
      <w:r w:rsidRPr="001A56B0">
        <w:rPr>
          <w:rFonts w:ascii="Cambria" w:hAnsi="Cambria"/>
          <w:noProof/>
          <w:sz w:val="24"/>
        </w:rPr>
        <w:tab/>
        <w:t xml:space="preserve">Hoh, J. &amp; Ott, J. Mathematical multi-locus approaches to localizing complex human trait genes. </w:t>
      </w:r>
      <w:r w:rsidRPr="001A56B0">
        <w:rPr>
          <w:rFonts w:ascii="Cambria" w:hAnsi="Cambria"/>
          <w:i/>
          <w:iCs/>
          <w:noProof/>
          <w:sz w:val="24"/>
        </w:rPr>
        <w:t>Nat Rev Genet</w:t>
      </w:r>
      <w:r w:rsidRPr="001A56B0">
        <w:rPr>
          <w:rFonts w:ascii="Cambria" w:hAnsi="Cambria"/>
          <w:noProof/>
          <w:sz w:val="24"/>
        </w:rPr>
        <w:t xml:space="preserve"> </w:t>
      </w:r>
      <w:r w:rsidRPr="001A56B0">
        <w:rPr>
          <w:rFonts w:ascii="Cambria" w:hAnsi="Cambria"/>
          <w:b/>
          <w:bCs/>
          <w:noProof/>
          <w:sz w:val="24"/>
        </w:rPr>
        <w:t>4,</w:t>
      </w:r>
      <w:r w:rsidRPr="001A56B0">
        <w:rPr>
          <w:rFonts w:ascii="Cambria" w:hAnsi="Cambria"/>
          <w:noProof/>
          <w:sz w:val="24"/>
        </w:rPr>
        <w:t xml:space="preserve"> 701–709 (2003).</w:t>
      </w:r>
    </w:p>
    <w:p w14:paraId="19E77D5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2.</w:t>
      </w:r>
      <w:r w:rsidRPr="001A56B0">
        <w:rPr>
          <w:rFonts w:ascii="Cambria" w:hAnsi="Cambria"/>
          <w:noProof/>
          <w:sz w:val="24"/>
        </w:rPr>
        <w:tab/>
        <w:t xml:space="preserve">Zhao, J., Jin, L. &amp; Xiong, M. Test for interaction between two unlinked loci.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79,</w:t>
      </w:r>
      <w:r w:rsidRPr="001A56B0">
        <w:rPr>
          <w:rFonts w:ascii="Cambria" w:hAnsi="Cambria"/>
          <w:noProof/>
          <w:sz w:val="24"/>
        </w:rPr>
        <w:t xml:space="preserve"> 831–845 (2006).</w:t>
      </w:r>
    </w:p>
    <w:p w14:paraId="60BFD681" w14:textId="51BCE136" w:rsidR="001A56B0" w:rsidRPr="001A56B0" w:rsidRDefault="001A56B0">
      <w:pPr>
        <w:pStyle w:val="NormalWeb"/>
        <w:ind w:left="640" w:hanging="640"/>
        <w:rPr>
          <w:rFonts w:ascii="Cambria" w:hAnsi="Cambria"/>
          <w:noProof/>
          <w:sz w:val="24"/>
        </w:rPr>
      </w:pPr>
      <w:r w:rsidRPr="001A56B0">
        <w:rPr>
          <w:rFonts w:ascii="Cambria" w:hAnsi="Cambria"/>
          <w:noProof/>
          <w:sz w:val="24"/>
        </w:rPr>
        <w:t>33.</w:t>
      </w:r>
      <w:r w:rsidRPr="001A56B0">
        <w:rPr>
          <w:rFonts w:ascii="Cambria" w:hAnsi="Cambria"/>
          <w:noProof/>
          <w:sz w:val="24"/>
        </w:rPr>
        <w:tab/>
        <w:t xml:space="preserve">Haig, D. Does heritability hide in epistasis between linked SNPs? </w:t>
      </w:r>
      <w:r w:rsidRPr="001A56B0">
        <w:rPr>
          <w:rFonts w:ascii="Cambria" w:hAnsi="Cambria"/>
          <w:i/>
          <w:iCs/>
          <w:noProof/>
          <w:sz w:val="24"/>
        </w:rPr>
        <w:t>Eur J Hum Genet</w:t>
      </w:r>
      <w:r w:rsidRPr="001A56B0">
        <w:rPr>
          <w:rFonts w:ascii="Cambria" w:hAnsi="Cambria"/>
          <w:noProof/>
          <w:sz w:val="24"/>
        </w:rPr>
        <w:t xml:space="preserve"> </w:t>
      </w:r>
      <w:r w:rsidRPr="001A56B0">
        <w:rPr>
          <w:rFonts w:ascii="Cambria" w:hAnsi="Cambria"/>
          <w:b/>
          <w:bCs/>
          <w:noProof/>
          <w:sz w:val="24"/>
        </w:rPr>
        <w:t>19,</w:t>
      </w:r>
      <w:r w:rsidRPr="001A56B0">
        <w:rPr>
          <w:rFonts w:ascii="Cambria" w:hAnsi="Cambria"/>
          <w:noProof/>
          <w:sz w:val="24"/>
        </w:rPr>
        <w:t xml:space="preserve"> 123 (2011).</w:t>
      </w:r>
      <w:ins w:id="319" w:author="Gib Hemani" w:date="2014-07-06T16:56:00Z">
        <w:r w:rsidR="00C412EF">
          <w:rPr>
            <w:rFonts w:ascii="Cambria" w:hAnsi="Cambria"/>
            <w:noProof/>
            <w:sz w:val="24"/>
          </w:rPr>
          <w:t xml:space="preserve"> </w:t>
        </w:r>
        <w:r w:rsidR="00C412EF" w:rsidRPr="00D51134">
          <w:rPr>
            <w:rFonts w:ascii="Cambria" w:hAnsi="Cambria"/>
            <w:b/>
            <w:noProof/>
            <w:sz w:val="24"/>
            <w:lang w:val="en-US"/>
          </w:rPr>
          <w:t>An early suggestion of examining interactions between neighbouring SNPs</w:t>
        </w:r>
      </w:ins>
    </w:p>
    <w:p w14:paraId="3A950EA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4.</w:t>
      </w:r>
      <w:r w:rsidRPr="001A56B0">
        <w:rPr>
          <w:rFonts w:ascii="Cambria" w:hAnsi="Cambria"/>
          <w:noProof/>
          <w:sz w:val="24"/>
        </w:rPr>
        <w:tab/>
        <w:t xml:space="preserve">Wellek, S. &amp; Ziegler, A. A genotype-based approach to assessing the association between single nucleotide polymorphisms. </w:t>
      </w:r>
      <w:r w:rsidRPr="001A56B0">
        <w:rPr>
          <w:rFonts w:ascii="Cambria" w:hAnsi="Cambria"/>
          <w:i/>
          <w:iCs/>
          <w:noProof/>
          <w:sz w:val="24"/>
        </w:rPr>
        <w:t>Hum Hered</w:t>
      </w:r>
      <w:r w:rsidRPr="001A56B0">
        <w:rPr>
          <w:rFonts w:ascii="Cambria" w:hAnsi="Cambria"/>
          <w:noProof/>
          <w:sz w:val="24"/>
        </w:rPr>
        <w:t xml:space="preserve"> </w:t>
      </w:r>
      <w:r w:rsidRPr="001A56B0">
        <w:rPr>
          <w:rFonts w:ascii="Cambria" w:hAnsi="Cambria"/>
          <w:b/>
          <w:bCs/>
          <w:noProof/>
          <w:sz w:val="24"/>
        </w:rPr>
        <w:t>67,</w:t>
      </w:r>
      <w:r w:rsidRPr="001A56B0">
        <w:rPr>
          <w:rFonts w:ascii="Cambria" w:hAnsi="Cambria"/>
          <w:noProof/>
          <w:sz w:val="24"/>
        </w:rPr>
        <w:t xml:space="preserve"> 128–139 (2009).</w:t>
      </w:r>
    </w:p>
    <w:p w14:paraId="035FAC7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5.</w:t>
      </w:r>
      <w:r w:rsidRPr="001A56B0">
        <w:rPr>
          <w:rFonts w:ascii="Cambria" w:hAnsi="Cambria"/>
          <w:noProof/>
          <w:sz w:val="24"/>
        </w:rPr>
        <w:tab/>
        <w:t xml:space="preserve">Yuan, Z. </w:t>
      </w:r>
      <w:r w:rsidRPr="001A56B0">
        <w:rPr>
          <w:rFonts w:ascii="Cambria" w:hAnsi="Cambria"/>
          <w:i/>
          <w:iCs/>
          <w:noProof/>
          <w:sz w:val="24"/>
        </w:rPr>
        <w:t>et al.</w:t>
      </w:r>
      <w:r w:rsidRPr="001A56B0">
        <w:rPr>
          <w:rFonts w:ascii="Cambria" w:hAnsi="Cambria"/>
          <w:noProof/>
          <w:sz w:val="24"/>
        </w:rPr>
        <w:t xml:space="preserve"> From Interaction to Co-Association -A Fisher r-To-z Transformation-Based Simple Statistic for Real World Genome-Wide Association Study.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70774 (2013).</w:t>
      </w:r>
    </w:p>
    <w:p w14:paraId="0868AAA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6.</w:t>
      </w:r>
      <w:r w:rsidRPr="001A56B0">
        <w:rPr>
          <w:rFonts w:ascii="Cambria" w:hAnsi="Cambria"/>
          <w:noProof/>
          <w:sz w:val="24"/>
        </w:rPr>
        <w:tab/>
        <w:t xml:space="preserve">Zhang, Y. &amp; Liu, J. S. Bayesian inference of epistatic interactions in case-control studies.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39,</w:t>
      </w:r>
      <w:r w:rsidRPr="001A56B0">
        <w:rPr>
          <w:rFonts w:ascii="Cambria" w:hAnsi="Cambria"/>
          <w:noProof/>
          <w:sz w:val="24"/>
        </w:rPr>
        <w:t xml:space="preserve"> 1167–1173 (2007).</w:t>
      </w:r>
    </w:p>
    <w:p w14:paraId="326866F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7.</w:t>
      </w:r>
      <w:r w:rsidRPr="001A56B0">
        <w:rPr>
          <w:rFonts w:ascii="Cambria" w:hAnsi="Cambria"/>
          <w:noProof/>
          <w:sz w:val="24"/>
        </w:rPr>
        <w:tab/>
        <w:t xml:space="preserve">Tang, W., Wu, X., Jiang, R. &amp; Li, Y. Epistatic module detection for case-control studies: a Bayesian model with a Gibbs sampling strategy.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5,</w:t>
      </w:r>
      <w:r w:rsidRPr="001A56B0">
        <w:rPr>
          <w:rFonts w:ascii="Cambria" w:hAnsi="Cambria"/>
          <w:noProof/>
          <w:sz w:val="24"/>
        </w:rPr>
        <w:t xml:space="preserve"> e1000464 (2009).</w:t>
      </w:r>
    </w:p>
    <w:p w14:paraId="6A4313C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8.</w:t>
      </w:r>
      <w:r w:rsidRPr="001A56B0">
        <w:rPr>
          <w:rFonts w:ascii="Cambria" w:hAnsi="Cambria"/>
          <w:noProof/>
          <w:sz w:val="24"/>
        </w:rPr>
        <w:tab/>
        <w:t xml:space="preserve">Chen, G. K. &amp; Thomas, D. C. Using biological knowledge to discover higher order interactions in genetic association studies.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4,</w:t>
      </w:r>
      <w:r w:rsidRPr="001A56B0">
        <w:rPr>
          <w:rFonts w:ascii="Cambria" w:hAnsi="Cambria"/>
          <w:noProof/>
          <w:sz w:val="24"/>
        </w:rPr>
        <w:t xml:space="preserve"> 863–878 (2010).</w:t>
      </w:r>
    </w:p>
    <w:p w14:paraId="2A5BAC4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39.</w:t>
      </w:r>
      <w:r w:rsidRPr="001A56B0">
        <w:rPr>
          <w:rFonts w:ascii="Cambria" w:hAnsi="Cambria"/>
          <w:noProof/>
          <w:sz w:val="24"/>
        </w:rPr>
        <w:tab/>
        <w:t xml:space="preserve">Yi, N., Kaklamani, V. G. &amp; Pasche, B. Bayesian analysis of genetic interactions in case-control studies, with application to adiponectin genes and colorectal cancer risk.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90–104 (2011).</w:t>
      </w:r>
    </w:p>
    <w:p w14:paraId="19EC6BC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0.</w:t>
      </w:r>
      <w:r w:rsidRPr="001A56B0">
        <w:rPr>
          <w:rFonts w:ascii="Cambria" w:hAnsi="Cambria"/>
          <w:noProof/>
          <w:sz w:val="24"/>
        </w:rPr>
        <w:tab/>
        <w:t xml:space="preserve">Zhang, Y. A novel bayesian graphical model for genome-wide multi-SNP association mapping.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6,</w:t>
      </w:r>
      <w:r w:rsidRPr="001A56B0">
        <w:rPr>
          <w:rFonts w:ascii="Cambria" w:hAnsi="Cambria"/>
          <w:noProof/>
          <w:sz w:val="24"/>
        </w:rPr>
        <w:t xml:space="preserve"> 36–47 (2012).</w:t>
      </w:r>
    </w:p>
    <w:p w14:paraId="1DF0225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41.</w:t>
      </w:r>
      <w:r w:rsidRPr="001A56B0">
        <w:rPr>
          <w:rFonts w:ascii="Cambria" w:hAnsi="Cambria"/>
          <w:noProof/>
          <w:sz w:val="24"/>
        </w:rPr>
        <w:tab/>
        <w:t xml:space="preserve">Li, J., Zhang, K. &amp; Yi, N. A Bayesian hierarchical model for detecting haplotype-haplotype and haplotype-environment interactions in genetic association studies. </w:t>
      </w:r>
      <w:r w:rsidRPr="001A56B0">
        <w:rPr>
          <w:rFonts w:ascii="Cambria" w:hAnsi="Cambria"/>
          <w:i/>
          <w:iCs/>
          <w:noProof/>
          <w:sz w:val="24"/>
        </w:rPr>
        <w:t>Hum Hered</w:t>
      </w:r>
      <w:r w:rsidRPr="001A56B0">
        <w:rPr>
          <w:rFonts w:ascii="Cambria" w:hAnsi="Cambria"/>
          <w:noProof/>
          <w:sz w:val="24"/>
        </w:rPr>
        <w:t xml:space="preserve"> </w:t>
      </w:r>
      <w:r w:rsidRPr="001A56B0">
        <w:rPr>
          <w:rFonts w:ascii="Cambria" w:hAnsi="Cambria"/>
          <w:b/>
          <w:bCs/>
          <w:noProof/>
          <w:sz w:val="24"/>
        </w:rPr>
        <w:t>71,</w:t>
      </w:r>
      <w:r w:rsidRPr="001A56B0">
        <w:rPr>
          <w:rFonts w:ascii="Cambria" w:hAnsi="Cambria"/>
          <w:noProof/>
          <w:sz w:val="24"/>
        </w:rPr>
        <w:t xml:space="preserve"> 148–160 (2011).</w:t>
      </w:r>
    </w:p>
    <w:p w14:paraId="2062240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2.</w:t>
      </w:r>
      <w:r w:rsidRPr="001A56B0">
        <w:rPr>
          <w:rFonts w:ascii="Cambria" w:hAnsi="Cambria"/>
          <w:noProof/>
          <w:sz w:val="24"/>
        </w:rPr>
        <w:tab/>
        <w:t xml:space="preserve">Ferreira, T. &amp; Marchini, J. Modeling interactions with known risk loci-a Bayesian model averaging approach.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1–9 (2011).</w:t>
      </w:r>
    </w:p>
    <w:p w14:paraId="700D9BE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3.</w:t>
      </w:r>
      <w:r w:rsidRPr="001A56B0">
        <w:rPr>
          <w:rFonts w:ascii="Cambria" w:hAnsi="Cambria"/>
          <w:noProof/>
          <w:sz w:val="24"/>
        </w:rPr>
        <w:tab/>
        <w:t xml:space="preserve">Turner, S. D. </w:t>
      </w:r>
      <w:r w:rsidRPr="001A56B0">
        <w:rPr>
          <w:rFonts w:ascii="Cambria" w:hAnsi="Cambria"/>
          <w:i/>
          <w:iCs/>
          <w:noProof/>
          <w:sz w:val="24"/>
        </w:rPr>
        <w:t>et al.</w:t>
      </w:r>
      <w:r w:rsidRPr="001A56B0">
        <w:rPr>
          <w:rFonts w:ascii="Cambria" w:hAnsi="Cambria"/>
          <w:noProof/>
          <w:sz w:val="24"/>
        </w:rPr>
        <w:t xml:space="preserve"> Knowledge-driven multi-locus analysis reveals gene-gene interactions influencing HDL cholesterol level in two independent EMR-linked biobank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19586 (2011).</w:t>
      </w:r>
    </w:p>
    <w:p w14:paraId="5523BC7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4.</w:t>
      </w:r>
      <w:r w:rsidRPr="001A56B0">
        <w:rPr>
          <w:rFonts w:ascii="Cambria" w:hAnsi="Cambria"/>
          <w:noProof/>
          <w:sz w:val="24"/>
        </w:rPr>
        <w:tab/>
        <w:t xml:space="preserve">Ackermann, M. &amp; Beyer, A. Systematic detection of epistatic interactions based on allele pair frequencie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1002463 (2012).</w:t>
      </w:r>
    </w:p>
    <w:p w14:paraId="57014A3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5.</w:t>
      </w:r>
      <w:r w:rsidRPr="001A56B0">
        <w:rPr>
          <w:rFonts w:ascii="Cambria" w:hAnsi="Cambria"/>
          <w:noProof/>
          <w:sz w:val="24"/>
        </w:rPr>
        <w:tab/>
        <w:t xml:space="preserve">Xie, M., Li, J. &amp; Jiang, T. Detecting genome-wide epistases based on the clustering of relatively frequent item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8,</w:t>
      </w:r>
      <w:r w:rsidRPr="001A56B0">
        <w:rPr>
          <w:rFonts w:ascii="Cambria" w:hAnsi="Cambria"/>
          <w:noProof/>
          <w:sz w:val="24"/>
        </w:rPr>
        <w:t xml:space="preserve"> 5–12 (2012).</w:t>
      </w:r>
    </w:p>
    <w:p w14:paraId="6789E46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6.</w:t>
      </w:r>
      <w:r w:rsidRPr="001A56B0">
        <w:rPr>
          <w:rFonts w:ascii="Cambria" w:hAnsi="Cambria"/>
          <w:noProof/>
          <w:sz w:val="24"/>
        </w:rPr>
        <w:tab/>
        <w:t xml:space="preserve">Zhang, X., Huang, S., Zou, F. &amp; Wang, W. TEAM: efficient two-locus epistasis tests in human genome-wide association study.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6,</w:t>
      </w:r>
      <w:r w:rsidRPr="001A56B0">
        <w:rPr>
          <w:rFonts w:ascii="Cambria" w:hAnsi="Cambria"/>
          <w:noProof/>
          <w:sz w:val="24"/>
        </w:rPr>
        <w:t xml:space="preserve"> i217–i227 (2010).</w:t>
      </w:r>
    </w:p>
    <w:p w14:paraId="300CCA0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7.</w:t>
      </w:r>
      <w:r w:rsidRPr="001A56B0">
        <w:rPr>
          <w:rFonts w:ascii="Cambria" w:hAnsi="Cambria"/>
          <w:noProof/>
          <w:sz w:val="24"/>
        </w:rPr>
        <w:tab/>
        <w:t xml:space="preserve">Brinza, D., Schultz, M., Tesler, G. &amp; Bafna, V. RAPID detection of gene-gene interactions in genome-wide association studie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6,</w:t>
      </w:r>
      <w:r w:rsidRPr="001A56B0">
        <w:rPr>
          <w:rFonts w:ascii="Cambria" w:hAnsi="Cambria"/>
          <w:noProof/>
          <w:sz w:val="24"/>
        </w:rPr>
        <w:t xml:space="preserve"> 2856–2862 (2010).</w:t>
      </w:r>
    </w:p>
    <w:p w14:paraId="75AFD46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8.</w:t>
      </w:r>
      <w:r w:rsidRPr="001A56B0">
        <w:rPr>
          <w:rFonts w:ascii="Cambria" w:hAnsi="Cambria"/>
          <w:noProof/>
          <w:sz w:val="24"/>
        </w:rPr>
        <w:tab/>
        <w:t xml:space="preserve">Ueki, M. &amp; Tamiya, G. Ultrahigh-dimensional variable selection method for whole-genome gene-gene interaction analysis.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3,</w:t>
      </w:r>
      <w:r w:rsidRPr="001A56B0">
        <w:rPr>
          <w:rFonts w:ascii="Cambria" w:hAnsi="Cambria"/>
          <w:noProof/>
          <w:sz w:val="24"/>
        </w:rPr>
        <w:t xml:space="preserve"> 72 (2012).</w:t>
      </w:r>
    </w:p>
    <w:p w14:paraId="7575178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49.</w:t>
      </w:r>
      <w:r w:rsidRPr="001A56B0">
        <w:rPr>
          <w:rFonts w:ascii="Cambria" w:hAnsi="Cambria"/>
          <w:noProof/>
          <w:sz w:val="24"/>
        </w:rPr>
        <w:tab/>
        <w:t xml:space="preserve">Yang, C. </w:t>
      </w:r>
      <w:r w:rsidRPr="001A56B0">
        <w:rPr>
          <w:rFonts w:ascii="Cambria" w:hAnsi="Cambria"/>
          <w:i/>
          <w:iCs/>
          <w:noProof/>
          <w:sz w:val="24"/>
        </w:rPr>
        <w:t>et al.</w:t>
      </w:r>
      <w:r w:rsidRPr="001A56B0">
        <w:rPr>
          <w:rFonts w:ascii="Cambria" w:hAnsi="Cambria"/>
          <w:noProof/>
          <w:sz w:val="24"/>
        </w:rPr>
        <w:t xml:space="preserve"> SNPHarvester: a filtering-based approach for detecting epistatic interactions in genome-wide association studie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5,</w:t>
      </w:r>
      <w:r w:rsidRPr="001A56B0">
        <w:rPr>
          <w:rFonts w:ascii="Cambria" w:hAnsi="Cambria"/>
          <w:noProof/>
          <w:sz w:val="24"/>
        </w:rPr>
        <w:t xml:space="preserve"> 504–511 (2009).</w:t>
      </w:r>
    </w:p>
    <w:p w14:paraId="2815D18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0.</w:t>
      </w:r>
      <w:r w:rsidRPr="001A56B0">
        <w:rPr>
          <w:rFonts w:ascii="Cambria" w:hAnsi="Cambria"/>
          <w:noProof/>
          <w:sz w:val="24"/>
        </w:rPr>
        <w:tab/>
        <w:t xml:space="preserve">Shen, X., Pettersson, M., Ronnegard, L. &amp; Carlborg, O. Inheritance beyond plain heritability: variance-controlling genes in Arabidopsis thaliana.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1002839 (2012).</w:t>
      </w:r>
    </w:p>
    <w:p w14:paraId="6814A06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1.</w:t>
      </w:r>
      <w:r w:rsidRPr="001A56B0">
        <w:rPr>
          <w:rFonts w:ascii="Cambria" w:hAnsi="Cambria"/>
          <w:noProof/>
          <w:sz w:val="24"/>
        </w:rPr>
        <w:tab/>
        <w:t xml:space="preserve">Ronnegard, L. &amp; Valdar, W. Recent developments in statistical methods for detecting genetic loci affecting phenotypic variability. </w:t>
      </w:r>
      <w:r w:rsidRPr="001A56B0">
        <w:rPr>
          <w:rFonts w:ascii="Cambria" w:hAnsi="Cambria"/>
          <w:i/>
          <w:iCs/>
          <w:noProof/>
          <w:sz w:val="24"/>
        </w:rPr>
        <w:t>BMC Genet</w:t>
      </w:r>
      <w:r w:rsidRPr="001A56B0">
        <w:rPr>
          <w:rFonts w:ascii="Cambria" w:hAnsi="Cambria"/>
          <w:noProof/>
          <w:sz w:val="24"/>
        </w:rPr>
        <w:t xml:space="preserve"> </w:t>
      </w:r>
      <w:r w:rsidRPr="001A56B0">
        <w:rPr>
          <w:rFonts w:ascii="Cambria" w:hAnsi="Cambria"/>
          <w:b/>
          <w:bCs/>
          <w:noProof/>
          <w:sz w:val="24"/>
        </w:rPr>
        <w:t>13,</w:t>
      </w:r>
      <w:r w:rsidRPr="001A56B0">
        <w:rPr>
          <w:rFonts w:ascii="Cambria" w:hAnsi="Cambria"/>
          <w:noProof/>
          <w:sz w:val="24"/>
        </w:rPr>
        <w:t xml:space="preserve"> 63 (2012).</w:t>
      </w:r>
    </w:p>
    <w:p w14:paraId="7A5B7B1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2.</w:t>
      </w:r>
      <w:r w:rsidRPr="001A56B0">
        <w:rPr>
          <w:rFonts w:ascii="Cambria" w:hAnsi="Cambria"/>
          <w:noProof/>
          <w:sz w:val="24"/>
        </w:rPr>
        <w:tab/>
        <w:t xml:space="preserve">Brown, A. A. </w:t>
      </w:r>
      <w:r w:rsidRPr="001A56B0">
        <w:rPr>
          <w:rFonts w:ascii="Cambria" w:hAnsi="Cambria"/>
          <w:i/>
          <w:iCs/>
          <w:noProof/>
          <w:sz w:val="24"/>
        </w:rPr>
        <w:t>et al.</w:t>
      </w:r>
      <w:r w:rsidRPr="001A56B0">
        <w:rPr>
          <w:rFonts w:ascii="Cambria" w:hAnsi="Cambria"/>
          <w:noProof/>
          <w:sz w:val="24"/>
        </w:rPr>
        <w:t xml:space="preserve"> Genetic interactions affecting human gene expression identified by variance association mapping. </w:t>
      </w:r>
      <w:r w:rsidRPr="001A56B0">
        <w:rPr>
          <w:rFonts w:ascii="Cambria" w:hAnsi="Cambria"/>
          <w:i/>
          <w:iCs/>
          <w:noProof/>
          <w:sz w:val="24"/>
        </w:rPr>
        <w:t>Elife</w:t>
      </w:r>
      <w:r w:rsidRPr="001A56B0">
        <w:rPr>
          <w:rFonts w:ascii="Cambria" w:hAnsi="Cambria"/>
          <w:noProof/>
          <w:sz w:val="24"/>
        </w:rPr>
        <w:t xml:space="preserve"> 10.7554/eLife.01381 (2014). doi:http://dx.doi.org/10.7554/eLife.01381</w:t>
      </w:r>
    </w:p>
    <w:p w14:paraId="228F21F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3.</w:t>
      </w:r>
      <w:r w:rsidRPr="001A56B0">
        <w:rPr>
          <w:rFonts w:ascii="Cambria" w:hAnsi="Cambria"/>
          <w:noProof/>
          <w:sz w:val="24"/>
        </w:rPr>
        <w:tab/>
        <w:t xml:space="preserve">Lewinger, J. P. </w:t>
      </w:r>
      <w:r w:rsidRPr="001A56B0">
        <w:rPr>
          <w:rFonts w:ascii="Cambria" w:hAnsi="Cambria"/>
          <w:i/>
          <w:iCs/>
          <w:noProof/>
          <w:sz w:val="24"/>
        </w:rPr>
        <w:t>et al.</w:t>
      </w:r>
      <w:r w:rsidRPr="001A56B0">
        <w:rPr>
          <w:rFonts w:ascii="Cambria" w:hAnsi="Cambria"/>
          <w:noProof/>
          <w:sz w:val="24"/>
        </w:rPr>
        <w:t xml:space="preserve"> Efficient two-step testing of gene-gene interactions in genome-wide association studies.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7,</w:t>
      </w:r>
      <w:r w:rsidRPr="001A56B0">
        <w:rPr>
          <w:rFonts w:ascii="Cambria" w:hAnsi="Cambria"/>
          <w:noProof/>
          <w:sz w:val="24"/>
        </w:rPr>
        <w:t xml:space="preserve"> 440–51 (2013).</w:t>
      </w:r>
    </w:p>
    <w:p w14:paraId="6816C22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54.</w:t>
      </w:r>
      <w:r w:rsidRPr="001A56B0">
        <w:rPr>
          <w:rFonts w:ascii="Cambria" w:hAnsi="Cambria"/>
          <w:noProof/>
          <w:sz w:val="24"/>
        </w:rPr>
        <w:tab/>
        <w:t xml:space="preserve">Sun, X. </w:t>
      </w:r>
      <w:r w:rsidRPr="001A56B0">
        <w:rPr>
          <w:rFonts w:ascii="Cambria" w:hAnsi="Cambria"/>
          <w:i/>
          <w:iCs/>
          <w:noProof/>
          <w:sz w:val="24"/>
        </w:rPr>
        <w:t>et al.</w:t>
      </w:r>
      <w:r w:rsidRPr="001A56B0">
        <w:rPr>
          <w:rFonts w:ascii="Cambria" w:hAnsi="Cambria"/>
          <w:noProof/>
          <w:sz w:val="24"/>
        </w:rPr>
        <w:t xml:space="preserve"> Analysis pipeline for the epistasis search - statistical versus biological filtering. </w:t>
      </w:r>
      <w:r w:rsidRPr="001A56B0">
        <w:rPr>
          <w:rFonts w:ascii="Cambria" w:hAnsi="Cambria"/>
          <w:i/>
          <w:iCs/>
          <w:noProof/>
          <w:sz w:val="24"/>
        </w:rPr>
        <w:t>Front. Genet.</w:t>
      </w:r>
      <w:r w:rsidRPr="001A56B0">
        <w:rPr>
          <w:rFonts w:ascii="Cambria" w:hAnsi="Cambria"/>
          <w:noProof/>
          <w:sz w:val="24"/>
        </w:rPr>
        <w:t xml:space="preserve"> </w:t>
      </w:r>
      <w:r w:rsidRPr="001A56B0">
        <w:rPr>
          <w:rFonts w:ascii="Cambria" w:hAnsi="Cambria"/>
          <w:b/>
          <w:bCs/>
          <w:noProof/>
          <w:sz w:val="24"/>
        </w:rPr>
        <w:t>5,</w:t>
      </w:r>
      <w:r w:rsidRPr="001A56B0">
        <w:rPr>
          <w:rFonts w:ascii="Cambria" w:hAnsi="Cambria"/>
          <w:noProof/>
          <w:sz w:val="24"/>
        </w:rPr>
        <w:t xml:space="preserve"> 106 (2014).</w:t>
      </w:r>
    </w:p>
    <w:p w14:paraId="4C22CED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5.</w:t>
      </w:r>
      <w:r w:rsidRPr="001A56B0">
        <w:rPr>
          <w:rFonts w:ascii="Cambria" w:hAnsi="Cambria"/>
          <w:noProof/>
          <w:sz w:val="24"/>
        </w:rPr>
        <w:tab/>
        <w:t xml:space="preserve">Fairfax, B. P. </w:t>
      </w:r>
      <w:r w:rsidRPr="001A56B0">
        <w:rPr>
          <w:rFonts w:ascii="Cambria" w:hAnsi="Cambria"/>
          <w:i/>
          <w:iCs/>
          <w:noProof/>
          <w:sz w:val="24"/>
        </w:rPr>
        <w:t>et al.</w:t>
      </w:r>
      <w:r w:rsidRPr="001A56B0">
        <w:rPr>
          <w:rFonts w:ascii="Cambria" w:hAnsi="Cambria"/>
          <w:noProof/>
          <w:sz w:val="24"/>
        </w:rPr>
        <w:t xml:space="preserve"> Genetics of gene expression in primary immune cells identifies cell type-specific master regulators and roles of HLA alleles.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44,</w:t>
      </w:r>
      <w:r w:rsidRPr="001A56B0">
        <w:rPr>
          <w:rFonts w:ascii="Cambria" w:hAnsi="Cambria"/>
          <w:noProof/>
          <w:sz w:val="24"/>
        </w:rPr>
        <w:t xml:space="preserve"> 502–510 (2012).</w:t>
      </w:r>
    </w:p>
    <w:p w14:paraId="6E671B26"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6.</w:t>
      </w:r>
      <w:r w:rsidRPr="001A56B0">
        <w:rPr>
          <w:rFonts w:ascii="Cambria" w:hAnsi="Cambria"/>
          <w:noProof/>
          <w:sz w:val="24"/>
        </w:rPr>
        <w:tab/>
        <w:t xml:space="preserve">Trynka, G. </w:t>
      </w:r>
      <w:r w:rsidRPr="001A56B0">
        <w:rPr>
          <w:rFonts w:ascii="Cambria" w:hAnsi="Cambria"/>
          <w:i/>
          <w:iCs/>
          <w:noProof/>
          <w:sz w:val="24"/>
        </w:rPr>
        <w:t>et al.</w:t>
      </w:r>
      <w:r w:rsidRPr="001A56B0">
        <w:rPr>
          <w:rFonts w:ascii="Cambria" w:hAnsi="Cambria"/>
          <w:noProof/>
          <w:sz w:val="24"/>
        </w:rPr>
        <w:t xml:space="preserve"> Chromatin marks identify critical cell types for fine mapping complex trait variants.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45,</w:t>
      </w:r>
      <w:r w:rsidRPr="001A56B0">
        <w:rPr>
          <w:rFonts w:ascii="Cambria" w:hAnsi="Cambria"/>
          <w:noProof/>
          <w:sz w:val="24"/>
        </w:rPr>
        <w:t xml:space="preserve"> 124–130 (2013).</w:t>
      </w:r>
    </w:p>
    <w:p w14:paraId="04896E5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7.</w:t>
      </w:r>
      <w:r w:rsidRPr="001A56B0">
        <w:rPr>
          <w:rFonts w:ascii="Cambria" w:hAnsi="Cambria"/>
          <w:noProof/>
          <w:sz w:val="24"/>
        </w:rPr>
        <w:tab/>
        <w:t xml:space="preserve">Yang, C. </w:t>
      </w:r>
      <w:r w:rsidRPr="001A56B0">
        <w:rPr>
          <w:rFonts w:ascii="Cambria" w:hAnsi="Cambria"/>
          <w:i/>
          <w:iCs/>
          <w:noProof/>
          <w:sz w:val="24"/>
        </w:rPr>
        <w:t>et al.</w:t>
      </w:r>
      <w:r w:rsidRPr="001A56B0">
        <w:rPr>
          <w:rFonts w:ascii="Cambria" w:hAnsi="Cambria"/>
          <w:noProof/>
          <w:sz w:val="24"/>
        </w:rPr>
        <w:t xml:space="preserve"> The choice of null distributions for detecting gene-gene interactions in genome-wide association studies.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2 Suppl 1,</w:t>
      </w:r>
      <w:r w:rsidRPr="001A56B0">
        <w:rPr>
          <w:rFonts w:ascii="Cambria" w:hAnsi="Cambria"/>
          <w:noProof/>
          <w:sz w:val="24"/>
        </w:rPr>
        <w:t xml:space="preserve"> S26 (2011).</w:t>
      </w:r>
    </w:p>
    <w:p w14:paraId="275B3BC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8.</w:t>
      </w:r>
      <w:r w:rsidRPr="001A56B0">
        <w:rPr>
          <w:rFonts w:ascii="Cambria" w:hAnsi="Cambria"/>
          <w:noProof/>
          <w:sz w:val="24"/>
        </w:rPr>
        <w:tab/>
        <w:t xml:space="preserve">Fang, G. </w:t>
      </w:r>
      <w:r w:rsidRPr="001A56B0">
        <w:rPr>
          <w:rFonts w:ascii="Cambria" w:hAnsi="Cambria"/>
          <w:i/>
          <w:iCs/>
          <w:noProof/>
          <w:sz w:val="24"/>
        </w:rPr>
        <w:t>et al.</w:t>
      </w:r>
      <w:r w:rsidRPr="001A56B0">
        <w:rPr>
          <w:rFonts w:ascii="Cambria" w:hAnsi="Cambria"/>
          <w:noProof/>
          <w:sz w:val="24"/>
        </w:rPr>
        <w:t xml:space="preserve"> High-order SNP combinations associated with complex diseases: efficient discovery, statistical power and functional interaction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33531 (2012).</w:t>
      </w:r>
    </w:p>
    <w:p w14:paraId="7210126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59.</w:t>
      </w:r>
      <w:r w:rsidRPr="001A56B0">
        <w:rPr>
          <w:rFonts w:ascii="Cambria" w:hAnsi="Cambria"/>
          <w:noProof/>
          <w:sz w:val="24"/>
        </w:rPr>
        <w:tab/>
        <w:t xml:space="preserve">Culverhouse, R. C. A comparison of methods sensitive to interactions with small main effects.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6,</w:t>
      </w:r>
      <w:r w:rsidRPr="001A56B0">
        <w:rPr>
          <w:rFonts w:ascii="Cambria" w:hAnsi="Cambria"/>
          <w:noProof/>
          <w:sz w:val="24"/>
        </w:rPr>
        <w:t xml:space="preserve"> 303–311 (2012).</w:t>
      </w:r>
    </w:p>
    <w:p w14:paraId="6D9F21E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0.</w:t>
      </w:r>
      <w:r w:rsidRPr="001A56B0">
        <w:rPr>
          <w:rFonts w:ascii="Cambria" w:hAnsi="Cambria"/>
          <w:noProof/>
          <w:sz w:val="24"/>
        </w:rPr>
        <w:tab/>
        <w:t xml:space="preserve">Molinaro, A. M. </w:t>
      </w:r>
      <w:r w:rsidRPr="001A56B0">
        <w:rPr>
          <w:rFonts w:ascii="Cambria" w:hAnsi="Cambria"/>
          <w:i/>
          <w:iCs/>
          <w:noProof/>
          <w:sz w:val="24"/>
        </w:rPr>
        <w:t>et al.</w:t>
      </w:r>
      <w:r w:rsidRPr="001A56B0">
        <w:rPr>
          <w:rFonts w:ascii="Cambria" w:hAnsi="Cambria"/>
          <w:noProof/>
          <w:sz w:val="24"/>
        </w:rPr>
        <w:t xml:space="preserve"> Power of data mining methods to detect genetic associations and interactions. </w:t>
      </w:r>
      <w:r w:rsidRPr="001A56B0">
        <w:rPr>
          <w:rFonts w:ascii="Cambria" w:hAnsi="Cambria"/>
          <w:i/>
          <w:iCs/>
          <w:noProof/>
          <w:sz w:val="24"/>
        </w:rPr>
        <w:t>Hum Hered</w:t>
      </w:r>
      <w:r w:rsidRPr="001A56B0">
        <w:rPr>
          <w:rFonts w:ascii="Cambria" w:hAnsi="Cambria"/>
          <w:noProof/>
          <w:sz w:val="24"/>
        </w:rPr>
        <w:t xml:space="preserve"> </w:t>
      </w:r>
      <w:r w:rsidRPr="001A56B0">
        <w:rPr>
          <w:rFonts w:ascii="Cambria" w:hAnsi="Cambria"/>
          <w:b/>
          <w:bCs/>
          <w:noProof/>
          <w:sz w:val="24"/>
        </w:rPr>
        <w:t>72,</w:t>
      </w:r>
      <w:r w:rsidRPr="001A56B0">
        <w:rPr>
          <w:rFonts w:ascii="Cambria" w:hAnsi="Cambria"/>
          <w:noProof/>
          <w:sz w:val="24"/>
        </w:rPr>
        <w:t xml:space="preserve"> 85–97 (2011).</w:t>
      </w:r>
    </w:p>
    <w:p w14:paraId="0CE594E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1.</w:t>
      </w:r>
      <w:r w:rsidRPr="001A56B0">
        <w:rPr>
          <w:rFonts w:ascii="Cambria" w:hAnsi="Cambria"/>
          <w:noProof/>
          <w:sz w:val="24"/>
        </w:rPr>
        <w:tab/>
        <w:t xml:space="preserve">Zhu, Z. </w:t>
      </w:r>
      <w:r w:rsidRPr="001A56B0">
        <w:rPr>
          <w:rFonts w:ascii="Cambria" w:hAnsi="Cambria"/>
          <w:i/>
          <w:iCs/>
          <w:noProof/>
          <w:sz w:val="24"/>
        </w:rPr>
        <w:t>et al.</w:t>
      </w:r>
      <w:r w:rsidRPr="001A56B0">
        <w:rPr>
          <w:rFonts w:ascii="Cambria" w:hAnsi="Cambria"/>
          <w:noProof/>
          <w:sz w:val="24"/>
        </w:rPr>
        <w:t xml:space="preserve"> Development of GMDR-GPU for Gene-Gene Interaction Analysis and Its Application to WTCCC GWAS Data for Type 2 Diabete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61943 (2013).</w:t>
      </w:r>
    </w:p>
    <w:p w14:paraId="5E8F56D6"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2.</w:t>
      </w:r>
      <w:r w:rsidRPr="001A56B0">
        <w:rPr>
          <w:rFonts w:ascii="Cambria" w:hAnsi="Cambria"/>
          <w:noProof/>
          <w:sz w:val="24"/>
        </w:rPr>
        <w:tab/>
        <w:t xml:space="preserve">Schwarz, D. F., König, I. R. &amp; Ziegler, A. On safari to Random Jungle: a fast implementation of Random Forests for high-dimensional data.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6,</w:t>
      </w:r>
      <w:r w:rsidRPr="001A56B0">
        <w:rPr>
          <w:rFonts w:ascii="Cambria" w:hAnsi="Cambria"/>
          <w:noProof/>
          <w:sz w:val="24"/>
        </w:rPr>
        <w:t xml:space="preserve"> 1752–8 (2010).</w:t>
      </w:r>
    </w:p>
    <w:p w14:paraId="3C032A8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3.</w:t>
      </w:r>
      <w:r w:rsidRPr="001A56B0">
        <w:rPr>
          <w:rFonts w:ascii="Cambria" w:hAnsi="Cambria"/>
          <w:noProof/>
          <w:sz w:val="24"/>
        </w:rPr>
        <w:tab/>
        <w:t xml:space="preserve">Knights, J., Yang, J., Chanda, P., Zhang, A. &amp; Ramanathan, M. SYMPHONY, an information-theoretic method for gene-gene and gene-environment interaction analysis of disease syndromes. </w:t>
      </w:r>
      <w:r w:rsidRPr="001A56B0">
        <w:rPr>
          <w:rFonts w:ascii="Cambria" w:hAnsi="Cambria"/>
          <w:i/>
          <w:iCs/>
          <w:noProof/>
          <w:sz w:val="24"/>
        </w:rPr>
        <w:t>Heredity (Edinb).</w:t>
      </w:r>
      <w:r w:rsidRPr="001A56B0">
        <w:rPr>
          <w:rFonts w:ascii="Cambria" w:hAnsi="Cambria"/>
          <w:noProof/>
          <w:sz w:val="24"/>
        </w:rPr>
        <w:t xml:space="preserve"> </w:t>
      </w:r>
      <w:r w:rsidRPr="001A56B0">
        <w:rPr>
          <w:rFonts w:ascii="Cambria" w:hAnsi="Cambria"/>
          <w:b/>
          <w:bCs/>
          <w:noProof/>
          <w:sz w:val="24"/>
        </w:rPr>
        <w:t>110,</w:t>
      </w:r>
      <w:r w:rsidRPr="001A56B0">
        <w:rPr>
          <w:rFonts w:ascii="Cambria" w:hAnsi="Cambria"/>
          <w:noProof/>
          <w:sz w:val="24"/>
        </w:rPr>
        <w:t xml:space="preserve"> 548–559 (2013).</w:t>
      </w:r>
    </w:p>
    <w:p w14:paraId="6084691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4.</w:t>
      </w:r>
      <w:r w:rsidRPr="001A56B0">
        <w:rPr>
          <w:rFonts w:ascii="Cambria" w:hAnsi="Cambria"/>
          <w:noProof/>
          <w:sz w:val="24"/>
        </w:rPr>
        <w:tab/>
        <w:t xml:space="preserve">Shervais, S., Kramer, P. L., Westaway, S. K., Cox, N. J. &amp; Zwick, M. Reconstructability analysis as a tool for identifying gene-gene interactions in studies of human diseases. </w:t>
      </w:r>
      <w:r w:rsidRPr="001A56B0">
        <w:rPr>
          <w:rFonts w:ascii="Cambria" w:hAnsi="Cambria"/>
          <w:i/>
          <w:iCs/>
          <w:noProof/>
          <w:sz w:val="24"/>
        </w:rPr>
        <w:t>Stat Appl Genet Mol Biol</w:t>
      </w:r>
      <w:r w:rsidRPr="001A56B0">
        <w:rPr>
          <w:rFonts w:ascii="Cambria" w:hAnsi="Cambria"/>
          <w:noProof/>
          <w:sz w:val="24"/>
        </w:rPr>
        <w:t xml:space="preserve"> </w:t>
      </w:r>
      <w:r w:rsidRPr="001A56B0">
        <w:rPr>
          <w:rFonts w:ascii="Cambria" w:hAnsi="Cambria"/>
          <w:b/>
          <w:bCs/>
          <w:noProof/>
          <w:sz w:val="24"/>
        </w:rPr>
        <w:t>9,</w:t>
      </w:r>
      <w:r w:rsidRPr="001A56B0">
        <w:rPr>
          <w:rFonts w:ascii="Cambria" w:hAnsi="Cambria"/>
          <w:noProof/>
          <w:sz w:val="24"/>
        </w:rPr>
        <w:t xml:space="preserve"> Article18 (2010).</w:t>
      </w:r>
    </w:p>
    <w:p w14:paraId="52C1947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5.</w:t>
      </w:r>
      <w:r w:rsidRPr="001A56B0">
        <w:rPr>
          <w:rFonts w:ascii="Cambria" w:hAnsi="Cambria"/>
          <w:noProof/>
          <w:sz w:val="24"/>
        </w:rPr>
        <w:tab/>
        <w:t xml:space="preserve">Zwick, M. Reconstructability Analysis of Epistasis.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157–171 (2011).</w:t>
      </w:r>
    </w:p>
    <w:p w14:paraId="6768862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6.</w:t>
      </w:r>
      <w:r w:rsidRPr="001A56B0">
        <w:rPr>
          <w:rFonts w:ascii="Cambria" w:hAnsi="Cambria"/>
          <w:noProof/>
          <w:sz w:val="24"/>
        </w:rPr>
        <w:tab/>
        <w:t xml:space="preserve">Lishout, F. V </w:t>
      </w:r>
      <w:r w:rsidRPr="001A56B0">
        <w:rPr>
          <w:rFonts w:ascii="Cambria" w:hAnsi="Cambria"/>
          <w:i/>
          <w:iCs/>
          <w:noProof/>
          <w:sz w:val="24"/>
        </w:rPr>
        <w:t>et al.</w:t>
      </w:r>
      <w:r w:rsidRPr="001A56B0">
        <w:rPr>
          <w:rFonts w:ascii="Cambria" w:hAnsi="Cambria"/>
          <w:noProof/>
          <w:sz w:val="24"/>
        </w:rPr>
        <w:t xml:space="preserve"> An efficient algorithm to perform multiple testing in epistasis screening.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4,</w:t>
      </w:r>
      <w:r w:rsidRPr="001A56B0">
        <w:rPr>
          <w:rFonts w:ascii="Cambria" w:hAnsi="Cambria"/>
          <w:noProof/>
          <w:sz w:val="24"/>
        </w:rPr>
        <w:t xml:space="preserve"> 138 (2013).</w:t>
      </w:r>
    </w:p>
    <w:p w14:paraId="2FEF242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7.</w:t>
      </w:r>
      <w:r w:rsidRPr="001A56B0">
        <w:rPr>
          <w:rFonts w:ascii="Cambria" w:hAnsi="Cambria"/>
          <w:noProof/>
          <w:sz w:val="24"/>
        </w:rPr>
        <w:tab/>
        <w:t xml:space="preserve">Mahachie John, J. M., Van Lishout, F. &amp; Van Steen, K. Model-Based Multifactor Dimensionality Reduction to detect epistasis for quantitative </w:t>
      </w:r>
      <w:r w:rsidRPr="001A56B0">
        <w:rPr>
          <w:rFonts w:ascii="Cambria" w:hAnsi="Cambria"/>
          <w:noProof/>
          <w:sz w:val="24"/>
        </w:rPr>
        <w:lastRenderedPageBreak/>
        <w:t xml:space="preserve">traits in the presence of error-free and noisy data. </w:t>
      </w:r>
      <w:r w:rsidRPr="001A56B0">
        <w:rPr>
          <w:rFonts w:ascii="Cambria" w:hAnsi="Cambria"/>
          <w:i/>
          <w:iCs/>
          <w:noProof/>
          <w:sz w:val="24"/>
        </w:rPr>
        <w:t>Eur J Hum Genet</w:t>
      </w:r>
      <w:r w:rsidRPr="001A56B0">
        <w:rPr>
          <w:rFonts w:ascii="Cambria" w:hAnsi="Cambria"/>
          <w:noProof/>
          <w:sz w:val="24"/>
        </w:rPr>
        <w:t xml:space="preserve"> </w:t>
      </w:r>
      <w:r w:rsidRPr="001A56B0">
        <w:rPr>
          <w:rFonts w:ascii="Cambria" w:hAnsi="Cambria"/>
          <w:b/>
          <w:bCs/>
          <w:noProof/>
          <w:sz w:val="24"/>
        </w:rPr>
        <w:t>19,</w:t>
      </w:r>
      <w:r w:rsidRPr="001A56B0">
        <w:rPr>
          <w:rFonts w:ascii="Cambria" w:hAnsi="Cambria"/>
          <w:noProof/>
          <w:sz w:val="24"/>
        </w:rPr>
        <w:t xml:space="preserve"> 696–703 (2011).</w:t>
      </w:r>
    </w:p>
    <w:p w14:paraId="044A45B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8.</w:t>
      </w:r>
      <w:r w:rsidRPr="001A56B0">
        <w:rPr>
          <w:rFonts w:ascii="Cambria" w:hAnsi="Cambria"/>
          <w:noProof/>
          <w:sz w:val="24"/>
        </w:rPr>
        <w:tab/>
        <w:t xml:space="preserve">Gui, J. </w:t>
      </w:r>
      <w:r w:rsidRPr="001A56B0">
        <w:rPr>
          <w:rFonts w:ascii="Cambria" w:hAnsi="Cambria"/>
          <w:i/>
          <w:iCs/>
          <w:noProof/>
          <w:sz w:val="24"/>
        </w:rPr>
        <w:t>et al.</w:t>
      </w:r>
      <w:r w:rsidRPr="001A56B0">
        <w:rPr>
          <w:rFonts w:ascii="Cambria" w:hAnsi="Cambria"/>
          <w:noProof/>
          <w:sz w:val="24"/>
        </w:rPr>
        <w:t xml:space="preserve"> A novel survival multifactor dimensionality reduction method for detecting gene-gene interactions with application to bladder cancer prognosis. </w:t>
      </w:r>
      <w:r w:rsidRPr="001A56B0">
        <w:rPr>
          <w:rFonts w:ascii="Cambria" w:hAnsi="Cambria"/>
          <w:i/>
          <w:iCs/>
          <w:noProof/>
          <w:sz w:val="24"/>
        </w:rPr>
        <w:t>Hum Genet</w:t>
      </w:r>
      <w:r w:rsidRPr="001A56B0">
        <w:rPr>
          <w:rFonts w:ascii="Cambria" w:hAnsi="Cambria"/>
          <w:noProof/>
          <w:sz w:val="24"/>
        </w:rPr>
        <w:t xml:space="preserve"> </w:t>
      </w:r>
      <w:r w:rsidRPr="001A56B0">
        <w:rPr>
          <w:rFonts w:ascii="Cambria" w:hAnsi="Cambria"/>
          <w:b/>
          <w:bCs/>
          <w:noProof/>
          <w:sz w:val="24"/>
        </w:rPr>
        <w:t>129,</w:t>
      </w:r>
      <w:r w:rsidRPr="001A56B0">
        <w:rPr>
          <w:rFonts w:ascii="Cambria" w:hAnsi="Cambria"/>
          <w:noProof/>
          <w:sz w:val="24"/>
        </w:rPr>
        <w:t xml:space="preserve"> 101–110 (2011).</w:t>
      </w:r>
    </w:p>
    <w:p w14:paraId="3061E9C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69.</w:t>
      </w:r>
      <w:r w:rsidRPr="001A56B0">
        <w:rPr>
          <w:rFonts w:ascii="Cambria" w:hAnsi="Cambria"/>
          <w:noProof/>
          <w:sz w:val="24"/>
        </w:rPr>
        <w:tab/>
        <w:t xml:space="preserve">Lee, S., Kwon, M. S., Oh, J. M. &amp; Park, T. Gene-gene interaction analysis for the survival phenotype based on the Cox model.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8,</w:t>
      </w:r>
      <w:r w:rsidRPr="001A56B0">
        <w:rPr>
          <w:rFonts w:ascii="Cambria" w:hAnsi="Cambria"/>
          <w:noProof/>
          <w:sz w:val="24"/>
        </w:rPr>
        <w:t xml:space="preserve"> i582–i588 (2012).</w:t>
      </w:r>
    </w:p>
    <w:p w14:paraId="375359A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0.</w:t>
      </w:r>
      <w:r w:rsidRPr="001A56B0">
        <w:rPr>
          <w:rFonts w:ascii="Cambria" w:hAnsi="Cambria"/>
          <w:noProof/>
          <w:sz w:val="24"/>
        </w:rPr>
        <w:tab/>
        <w:t xml:space="preserve">Yoshida, M. &amp; Koike, A. SNPInterForest: a new method for detecting epistatic interactions.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2,</w:t>
      </w:r>
      <w:r w:rsidRPr="001A56B0">
        <w:rPr>
          <w:rFonts w:ascii="Cambria" w:hAnsi="Cambria"/>
          <w:noProof/>
          <w:sz w:val="24"/>
        </w:rPr>
        <w:t xml:space="preserve"> 469 (2011).</w:t>
      </w:r>
    </w:p>
    <w:p w14:paraId="13A24E8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1.</w:t>
      </w:r>
      <w:r w:rsidRPr="001A56B0">
        <w:rPr>
          <w:rFonts w:ascii="Cambria" w:hAnsi="Cambria"/>
          <w:noProof/>
          <w:sz w:val="24"/>
        </w:rPr>
        <w:tab/>
        <w:t xml:space="preserve">Li, J., Horstman, B. &amp; Chen, Y. Detecting epistatic effects in association studies at a genomic level based on an ensemble approach.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7,</w:t>
      </w:r>
      <w:r w:rsidRPr="001A56B0">
        <w:rPr>
          <w:rFonts w:ascii="Cambria" w:hAnsi="Cambria"/>
          <w:noProof/>
          <w:sz w:val="24"/>
        </w:rPr>
        <w:t xml:space="preserve"> i222–9 (2011).</w:t>
      </w:r>
    </w:p>
    <w:p w14:paraId="54AA7C9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2.</w:t>
      </w:r>
      <w:r w:rsidRPr="001A56B0">
        <w:rPr>
          <w:rFonts w:ascii="Cambria" w:hAnsi="Cambria"/>
          <w:noProof/>
          <w:sz w:val="24"/>
        </w:rPr>
        <w:tab/>
        <w:t xml:space="preserve">Motsinger-Reif, A. A., Fanelli, T. J., Davis, A. C. &amp; Ritchie, M. D. Power of grammatical evolution neural networks to detect gene-gene interactions in the presence of error. </w:t>
      </w:r>
      <w:r w:rsidRPr="001A56B0">
        <w:rPr>
          <w:rFonts w:ascii="Cambria" w:hAnsi="Cambria"/>
          <w:i/>
          <w:iCs/>
          <w:noProof/>
          <w:sz w:val="24"/>
        </w:rPr>
        <w:t>BMC Res Notes</w:t>
      </w:r>
      <w:r w:rsidRPr="001A56B0">
        <w:rPr>
          <w:rFonts w:ascii="Cambria" w:hAnsi="Cambria"/>
          <w:noProof/>
          <w:sz w:val="24"/>
        </w:rPr>
        <w:t xml:space="preserve"> </w:t>
      </w:r>
      <w:r w:rsidRPr="001A56B0">
        <w:rPr>
          <w:rFonts w:ascii="Cambria" w:hAnsi="Cambria"/>
          <w:b/>
          <w:bCs/>
          <w:noProof/>
          <w:sz w:val="24"/>
        </w:rPr>
        <w:t>1,</w:t>
      </w:r>
      <w:r w:rsidRPr="001A56B0">
        <w:rPr>
          <w:rFonts w:ascii="Cambria" w:hAnsi="Cambria"/>
          <w:noProof/>
          <w:sz w:val="24"/>
        </w:rPr>
        <w:t xml:space="preserve"> 65 (2008).</w:t>
      </w:r>
    </w:p>
    <w:p w14:paraId="2B7B4D0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3.</w:t>
      </w:r>
      <w:r w:rsidRPr="001A56B0">
        <w:rPr>
          <w:rFonts w:ascii="Cambria" w:hAnsi="Cambria"/>
          <w:noProof/>
          <w:sz w:val="24"/>
        </w:rPr>
        <w:tab/>
        <w:t xml:space="preserve">De Lobel, L. </w:t>
      </w:r>
      <w:r w:rsidRPr="001A56B0">
        <w:rPr>
          <w:rFonts w:ascii="Cambria" w:hAnsi="Cambria"/>
          <w:i/>
          <w:iCs/>
          <w:noProof/>
          <w:sz w:val="24"/>
        </w:rPr>
        <w:t>et al.</w:t>
      </w:r>
      <w:r w:rsidRPr="001A56B0">
        <w:rPr>
          <w:rFonts w:ascii="Cambria" w:hAnsi="Cambria"/>
          <w:noProof/>
          <w:sz w:val="24"/>
        </w:rPr>
        <w:t xml:space="preserve"> A screening methodology based on Random Forests to improve the detection of gene-gene interactions. </w:t>
      </w:r>
      <w:r w:rsidRPr="001A56B0">
        <w:rPr>
          <w:rFonts w:ascii="Cambria" w:hAnsi="Cambria"/>
          <w:i/>
          <w:iCs/>
          <w:noProof/>
          <w:sz w:val="24"/>
        </w:rPr>
        <w:t>Eur J Hum Genet</w:t>
      </w:r>
      <w:r w:rsidRPr="001A56B0">
        <w:rPr>
          <w:rFonts w:ascii="Cambria" w:hAnsi="Cambria"/>
          <w:noProof/>
          <w:sz w:val="24"/>
        </w:rPr>
        <w:t xml:space="preserve"> </w:t>
      </w:r>
      <w:r w:rsidRPr="001A56B0">
        <w:rPr>
          <w:rFonts w:ascii="Cambria" w:hAnsi="Cambria"/>
          <w:b/>
          <w:bCs/>
          <w:noProof/>
          <w:sz w:val="24"/>
        </w:rPr>
        <w:t>18,</w:t>
      </w:r>
      <w:r w:rsidRPr="001A56B0">
        <w:rPr>
          <w:rFonts w:ascii="Cambria" w:hAnsi="Cambria"/>
          <w:noProof/>
          <w:sz w:val="24"/>
        </w:rPr>
        <w:t xml:space="preserve"> 1127–1132 (2010).</w:t>
      </w:r>
    </w:p>
    <w:p w14:paraId="3446F60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4.</w:t>
      </w:r>
      <w:r w:rsidRPr="001A56B0">
        <w:rPr>
          <w:rFonts w:ascii="Cambria" w:hAnsi="Cambria"/>
          <w:noProof/>
          <w:sz w:val="24"/>
        </w:rPr>
        <w:tab/>
        <w:t xml:space="preserve">Lin, H. Y. </w:t>
      </w:r>
      <w:r w:rsidRPr="001A56B0">
        <w:rPr>
          <w:rFonts w:ascii="Cambria" w:hAnsi="Cambria"/>
          <w:i/>
          <w:iCs/>
          <w:noProof/>
          <w:sz w:val="24"/>
        </w:rPr>
        <w:t>et al.</w:t>
      </w:r>
      <w:r w:rsidRPr="001A56B0">
        <w:rPr>
          <w:rFonts w:ascii="Cambria" w:hAnsi="Cambria"/>
          <w:noProof/>
          <w:sz w:val="24"/>
        </w:rPr>
        <w:t xml:space="preserve"> TRM: a powerful two-stage machine learning approach for identifying SNP-SNP interactions.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6,</w:t>
      </w:r>
      <w:r w:rsidRPr="001A56B0">
        <w:rPr>
          <w:rFonts w:ascii="Cambria" w:hAnsi="Cambria"/>
          <w:noProof/>
          <w:sz w:val="24"/>
        </w:rPr>
        <w:t xml:space="preserve"> 53–62 (2012).</w:t>
      </w:r>
    </w:p>
    <w:p w14:paraId="21589D3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5.</w:t>
      </w:r>
      <w:r w:rsidRPr="001A56B0">
        <w:rPr>
          <w:rFonts w:ascii="Cambria" w:hAnsi="Cambria"/>
          <w:noProof/>
          <w:sz w:val="24"/>
        </w:rPr>
        <w:tab/>
        <w:t xml:space="preserve">Wang, Y., Liu, X., Robbins, K. &amp; Rekaya, R. AntEpiSeeker: detecting epistatic interactions for case-control studies using a two-stage ant colony optimization algorithm. </w:t>
      </w:r>
      <w:r w:rsidRPr="001A56B0">
        <w:rPr>
          <w:rFonts w:ascii="Cambria" w:hAnsi="Cambria"/>
          <w:i/>
          <w:iCs/>
          <w:noProof/>
          <w:sz w:val="24"/>
        </w:rPr>
        <w:t>BMC Res Notes</w:t>
      </w:r>
      <w:r w:rsidRPr="001A56B0">
        <w:rPr>
          <w:rFonts w:ascii="Cambria" w:hAnsi="Cambria"/>
          <w:noProof/>
          <w:sz w:val="24"/>
        </w:rPr>
        <w:t xml:space="preserve"> </w:t>
      </w:r>
      <w:r w:rsidRPr="001A56B0">
        <w:rPr>
          <w:rFonts w:ascii="Cambria" w:hAnsi="Cambria"/>
          <w:b/>
          <w:bCs/>
          <w:noProof/>
          <w:sz w:val="24"/>
        </w:rPr>
        <w:t>3,</w:t>
      </w:r>
      <w:r w:rsidRPr="001A56B0">
        <w:rPr>
          <w:rFonts w:ascii="Cambria" w:hAnsi="Cambria"/>
          <w:noProof/>
          <w:sz w:val="24"/>
        </w:rPr>
        <w:t xml:space="preserve"> 117 (2010).</w:t>
      </w:r>
    </w:p>
    <w:p w14:paraId="5F9435C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6.</w:t>
      </w:r>
      <w:r w:rsidRPr="001A56B0">
        <w:rPr>
          <w:rFonts w:ascii="Cambria" w:hAnsi="Cambria"/>
          <w:noProof/>
          <w:sz w:val="24"/>
        </w:rPr>
        <w:tab/>
        <w:t xml:space="preserve">Hu, T. </w:t>
      </w:r>
      <w:r w:rsidRPr="001A56B0">
        <w:rPr>
          <w:rFonts w:ascii="Cambria" w:hAnsi="Cambria"/>
          <w:i/>
          <w:iCs/>
          <w:noProof/>
          <w:sz w:val="24"/>
        </w:rPr>
        <w:t>et al.</w:t>
      </w:r>
      <w:r w:rsidRPr="001A56B0">
        <w:rPr>
          <w:rFonts w:ascii="Cambria" w:hAnsi="Cambria"/>
          <w:noProof/>
          <w:sz w:val="24"/>
        </w:rPr>
        <w:t xml:space="preserve"> An information-gain approach to detecting three-way epistatic interactions in genetic association studies. </w:t>
      </w:r>
      <w:r w:rsidRPr="001A56B0">
        <w:rPr>
          <w:rFonts w:ascii="Cambria" w:hAnsi="Cambria"/>
          <w:i/>
          <w:iCs/>
          <w:noProof/>
          <w:sz w:val="24"/>
        </w:rPr>
        <w:t>J Am Med Inf. Assoc</w:t>
      </w:r>
      <w:r w:rsidRPr="001A56B0">
        <w:rPr>
          <w:rFonts w:ascii="Cambria" w:hAnsi="Cambria"/>
          <w:noProof/>
          <w:sz w:val="24"/>
        </w:rPr>
        <w:t xml:space="preserve"> (2013). doi:amiajnl-2012-001525 [pii] 10.1136/amiajnl-2012-001525 [doi]</w:t>
      </w:r>
    </w:p>
    <w:p w14:paraId="53E0C5C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7.</w:t>
      </w:r>
      <w:r w:rsidRPr="001A56B0">
        <w:rPr>
          <w:rFonts w:ascii="Cambria" w:hAnsi="Cambria"/>
          <w:noProof/>
          <w:sz w:val="24"/>
        </w:rPr>
        <w:tab/>
        <w:t xml:space="preserve">Ma, L., Clark, A. G. &amp; Keinan, A. Gene-based testing of interactions in association studies of quantitative trait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9,</w:t>
      </w:r>
      <w:r w:rsidRPr="001A56B0">
        <w:rPr>
          <w:rFonts w:ascii="Cambria" w:hAnsi="Cambria"/>
          <w:noProof/>
          <w:sz w:val="24"/>
        </w:rPr>
        <w:t xml:space="preserve"> e1003321 (2013).</w:t>
      </w:r>
    </w:p>
    <w:p w14:paraId="710F2D2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8.</w:t>
      </w:r>
      <w:r w:rsidRPr="001A56B0">
        <w:rPr>
          <w:rFonts w:ascii="Cambria" w:hAnsi="Cambria"/>
          <w:noProof/>
          <w:sz w:val="24"/>
        </w:rPr>
        <w:tab/>
        <w:t xml:space="preserve">Oh, S. </w:t>
      </w:r>
      <w:r w:rsidRPr="001A56B0">
        <w:rPr>
          <w:rFonts w:ascii="Cambria" w:hAnsi="Cambria"/>
          <w:i/>
          <w:iCs/>
          <w:noProof/>
          <w:sz w:val="24"/>
        </w:rPr>
        <w:t>et al.</w:t>
      </w:r>
      <w:r w:rsidRPr="001A56B0">
        <w:rPr>
          <w:rFonts w:ascii="Cambria" w:hAnsi="Cambria"/>
          <w:noProof/>
          <w:sz w:val="24"/>
        </w:rPr>
        <w:t xml:space="preserve"> A novel method to identify high order gene-gene interactions in genome-wide association studies: gene-based MDR.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3 Suppl 9,</w:t>
      </w:r>
      <w:r w:rsidRPr="001A56B0">
        <w:rPr>
          <w:rFonts w:ascii="Cambria" w:hAnsi="Cambria"/>
          <w:noProof/>
          <w:sz w:val="24"/>
        </w:rPr>
        <w:t xml:space="preserve"> S5 (2012).</w:t>
      </w:r>
    </w:p>
    <w:p w14:paraId="6E43A87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79.</w:t>
      </w:r>
      <w:r w:rsidRPr="001A56B0">
        <w:rPr>
          <w:rFonts w:ascii="Cambria" w:hAnsi="Cambria"/>
          <w:noProof/>
          <w:sz w:val="24"/>
        </w:rPr>
        <w:tab/>
        <w:t xml:space="preserve">Wu, M. C. </w:t>
      </w:r>
      <w:r w:rsidRPr="001A56B0">
        <w:rPr>
          <w:rFonts w:ascii="Cambria" w:hAnsi="Cambria"/>
          <w:i/>
          <w:iCs/>
          <w:noProof/>
          <w:sz w:val="24"/>
        </w:rPr>
        <w:t>et al.</w:t>
      </w:r>
      <w:r w:rsidRPr="001A56B0">
        <w:rPr>
          <w:rFonts w:ascii="Cambria" w:hAnsi="Cambria"/>
          <w:noProof/>
          <w:sz w:val="24"/>
        </w:rPr>
        <w:t xml:space="preserve"> Powerful SNP-set analysis for case-control genome-wide association studies.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86,</w:t>
      </w:r>
      <w:r w:rsidRPr="001A56B0">
        <w:rPr>
          <w:rFonts w:ascii="Cambria" w:hAnsi="Cambria"/>
          <w:noProof/>
          <w:sz w:val="24"/>
        </w:rPr>
        <w:t xml:space="preserve"> 929–942 (2010).</w:t>
      </w:r>
    </w:p>
    <w:p w14:paraId="34A3277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80.</w:t>
      </w:r>
      <w:r w:rsidRPr="001A56B0">
        <w:rPr>
          <w:rFonts w:ascii="Cambria" w:hAnsi="Cambria"/>
          <w:noProof/>
          <w:sz w:val="24"/>
        </w:rPr>
        <w:tab/>
        <w:t xml:space="preserve">Wu, C. &amp; Cui, Y. Boosting signals in gene-based association studies via efficient SNP selection. </w:t>
      </w:r>
      <w:r w:rsidRPr="001A56B0">
        <w:rPr>
          <w:rFonts w:ascii="Cambria" w:hAnsi="Cambria"/>
          <w:i/>
          <w:iCs/>
          <w:noProof/>
          <w:sz w:val="24"/>
        </w:rPr>
        <w:t>Br. Bioinform</w:t>
      </w:r>
      <w:r w:rsidRPr="001A56B0">
        <w:rPr>
          <w:rFonts w:ascii="Cambria" w:hAnsi="Cambria"/>
          <w:noProof/>
          <w:sz w:val="24"/>
        </w:rPr>
        <w:t xml:space="preserve"> (2013). doi:bbs087 [pii] 10.1093/bib/bbs087 [doi]</w:t>
      </w:r>
    </w:p>
    <w:p w14:paraId="722DBD4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1.</w:t>
      </w:r>
      <w:r w:rsidRPr="001A56B0">
        <w:rPr>
          <w:rFonts w:ascii="Cambria" w:hAnsi="Cambria"/>
          <w:noProof/>
          <w:sz w:val="24"/>
        </w:rPr>
        <w:tab/>
        <w:t xml:space="preserve">He, S. &amp; Wu, Z. Gene-based Higher Criticism methods for large-scale exonic single-nucleotide polymorphism data. </w:t>
      </w:r>
      <w:r w:rsidRPr="001A56B0">
        <w:rPr>
          <w:rFonts w:ascii="Cambria" w:hAnsi="Cambria"/>
          <w:i/>
          <w:iCs/>
          <w:noProof/>
          <w:sz w:val="24"/>
        </w:rPr>
        <w:t>BMC Proc</w:t>
      </w:r>
      <w:r w:rsidRPr="001A56B0">
        <w:rPr>
          <w:rFonts w:ascii="Cambria" w:hAnsi="Cambria"/>
          <w:noProof/>
          <w:sz w:val="24"/>
        </w:rPr>
        <w:t xml:space="preserve"> </w:t>
      </w:r>
      <w:r w:rsidRPr="001A56B0">
        <w:rPr>
          <w:rFonts w:ascii="Cambria" w:hAnsi="Cambria"/>
          <w:b/>
          <w:bCs/>
          <w:noProof/>
          <w:sz w:val="24"/>
        </w:rPr>
        <w:t>5 Suppl 9,</w:t>
      </w:r>
      <w:r w:rsidRPr="001A56B0">
        <w:rPr>
          <w:rFonts w:ascii="Cambria" w:hAnsi="Cambria"/>
          <w:noProof/>
          <w:sz w:val="24"/>
        </w:rPr>
        <w:t xml:space="preserve"> S65 (2011).</w:t>
      </w:r>
    </w:p>
    <w:p w14:paraId="5FC3E7D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2.</w:t>
      </w:r>
      <w:r w:rsidRPr="001A56B0">
        <w:rPr>
          <w:rFonts w:ascii="Cambria" w:hAnsi="Cambria"/>
          <w:noProof/>
          <w:sz w:val="24"/>
        </w:rPr>
        <w:tab/>
        <w:t xml:space="preserve">Rajapakse, I., Perlman, M. D., Martin, P. J., Hansen, J. A. &amp; Kooperberg, C. Multivariate detection of gene-gene interactions.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6,</w:t>
      </w:r>
      <w:r w:rsidRPr="001A56B0">
        <w:rPr>
          <w:rFonts w:ascii="Cambria" w:hAnsi="Cambria"/>
          <w:noProof/>
          <w:sz w:val="24"/>
        </w:rPr>
        <w:t xml:space="preserve"> 622–630 (2012).</w:t>
      </w:r>
    </w:p>
    <w:p w14:paraId="79A3392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3.</w:t>
      </w:r>
      <w:r w:rsidRPr="001A56B0">
        <w:rPr>
          <w:rFonts w:ascii="Cambria" w:hAnsi="Cambria"/>
          <w:noProof/>
          <w:sz w:val="24"/>
        </w:rPr>
        <w:tab/>
        <w:t xml:space="preserve">Zhang, X. </w:t>
      </w:r>
      <w:r w:rsidRPr="001A56B0">
        <w:rPr>
          <w:rFonts w:ascii="Cambria" w:hAnsi="Cambria"/>
          <w:i/>
          <w:iCs/>
          <w:noProof/>
          <w:sz w:val="24"/>
        </w:rPr>
        <w:t>et al.</w:t>
      </w:r>
      <w:r w:rsidRPr="001A56B0">
        <w:rPr>
          <w:rFonts w:ascii="Cambria" w:hAnsi="Cambria"/>
          <w:noProof/>
          <w:sz w:val="24"/>
        </w:rPr>
        <w:t xml:space="preserve"> A PLSPM-based test statistic for detecting gene-gene co-association in genome-wide association study with case-control design.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62129 (2013).</w:t>
      </w:r>
    </w:p>
    <w:p w14:paraId="05D3FFD6"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4.</w:t>
      </w:r>
      <w:r w:rsidRPr="001A56B0">
        <w:rPr>
          <w:rFonts w:ascii="Cambria" w:hAnsi="Cambria"/>
          <w:noProof/>
          <w:sz w:val="24"/>
        </w:rPr>
        <w:tab/>
        <w:t xml:space="preserve">Davis, N. A., Crowe  Jr., J. E., Pajewski, N. M. &amp; McKinney, B. A. Surfing a genetic association interaction network to identify modulators of antibody response to smallpox vaccine. </w:t>
      </w:r>
      <w:r w:rsidRPr="001A56B0">
        <w:rPr>
          <w:rFonts w:ascii="Cambria" w:hAnsi="Cambria"/>
          <w:i/>
          <w:iCs/>
          <w:noProof/>
          <w:sz w:val="24"/>
        </w:rPr>
        <w:t>Genes Immun</w:t>
      </w:r>
      <w:r w:rsidRPr="001A56B0">
        <w:rPr>
          <w:rFonts w:ascii="Cambria" w:hAnsi="Cambria"/>
          <w:noProof/>
          <w:sz w:val="24"/>
        </w:rPr>
        <w:t xml:space="preserve"> </w:t>
      </w:r>
      <w:r w:rsidRPr="001A56B0">
        <w:rPr>
          <w:rFonts w:ascii="Cambria" w:hAnsi="Cambria"/>
          <w:b/>
          <w:bCs/>
          <w:noProof/>
          <w:sz w:val="24"/>
        </w:rPr>
        <w:t>11,</w:t>
      </w:r>
      <w:r w:rsidRPr="001A56B0">
        <w:rPr>
          <w:rFonts w:ascii="Cambria" w:hAnsi="Cambria"/>
          <w:noProof/>
          <w:sz w:val="24"/>
        </w:rPr>
        <w:t xml:space="preserve"> 630–636 (2010).</w:t>
      </w:r>
    </w:p>
    <w:p w14:paraId="310A5BA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5.</w:t>
      </w:r>
      <w:r w:rsidRPr="001A56B0">
        <w:rPr>
          <w:rFonts w:ascii="Cambria" w:hAnsi="Cambria"/>
          <w:noProof/>
          <w:sz w:val="24"/>
        </w:rPr>
        <w:tab/>
        <w:t xml:space="preserve">Carter, G. W., Hays, M., Sherman, A. &amp; Galitski, T. Use of pleiotropy to model genetic interactions in a population.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1003010 (2012).</w:t>
      </w:r>
    </w:p>
    <w:p w14:paraId="756A13B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6.</w:t>
      </w:r>
      <w:r w:rsidRPr="001A56B0">
        <w:rPr>
          <w:rFonts w:ascii="Cambria" w:hAnsi="Cambria"/>
          <w:noProof/>
          <w:sz w:val="24"/>
        </w:rPr>
        <w:tab/>
        <w:t xml:space="preserve">Snitkin, E. S. &amp; Segre, D. Epistatic interaction maps relative to multiple metabolic phenotype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1001294 (2011).</w:t>
      </w:r>
    </w:p>
    <w:p w14:paraId="01843B3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7.</w:t>
      </w:r>
      <w:r w:rsidRPr="001A56B0">
        <w:rPr>
          <w:rFonts w:ascii="Cambria" w:hAnsi="Cambria"/>
          <w:noProof/>
          <w:sz w:val="24"/>
        </w:rPr>
        <w:tab/>
        <w:t xml:space="preserve">Li, F. </w:t>
      </w:r>
      <w:r w:rsidRPr="001A56B0">
        <w:rPr>
          <w:rFonts w:ascii="Cambria" w:hAnsi="Cambria"/>
          <w:i/>
          <w:iCs/>
          <w:noProof/>
          <w:sz w:val="24"/>
        </w:rPr>
        <w:t>et al.</w:t>
      </w:r>
      <w:r w:rsidRPr="001A56B0">
        <w:rPr>
          <w:rFonts w:ascii="Cambria" w:hAnsi="Cambria"/>
          <w:noProof/>
          <w:sz w:val="24"/>
        </w:rPr>
        <w:t xml:space="preserve"> A powerful latent variable method for detecting and characterizing gene-based gene-gene interaction on multiple quantitative traits. </w:t>
      </w:r>
      <w:r w:rsidRPr="001A56B0">
        <w:rPr>
          <w:rFonts w:ascii="Cambria" w:hAnsi="Cambria"/>
          <w:i/>
          <w:iCs/>
          <w:noProof/>
          <w:sz w:val="24"/>
        </w:rPr>
        <w:t>BMC Genet</w:t>
      </w:r>
      <w:r w:rsidRPr="001A56B0">
        <w:rPr>
          <w:rFonts w:ascii="Cambria" w:hAnsi="Cambria"/>
          <w:noProof/>
          <w:sz w:val="24"/>
        </w:rPr>
        <w:t xml:space="preserve"> </w:t>
      </w:r>
      <w:r w:rsidRPr="001A56B0">
        <w:rPr>
          <w:rFonts w:ascii="Cambria" w:hAnsi="Cambria"/>
          <w:b/>
          <w:bCs/>
          <w:noProof/>
          <w:sz w:val="24"/>
        </w:rPr>
        <w:t>14,</w:t>
      </w:r>
      <w:r w:rsidRPr="001A56B0">
        <w:rPr>
          <w:rFonts w:ascii="Cambria" w:hAnsi="Cambria"/>
          <w:noProof/>
          <w:sz w:val="24"/>
        </w:rPr>
        <w:t xml:space="preserve"> 89 (2013).</w:t>
      </w:r>
    </w:p>
    <w:p w14:paraId="48E062B4" w14:textId="33E04851" w:rsidR="001A56B0" w:rsidRPr="001A56B0" w:rsidRDefault="001A56B0">
      <w:pPr>
        <w:pStyle w:val="NormalWeb"/>
        <w:ind w:left="640" w:hanging="640"/>
        <w:rPr>
          <w:rFonts w:ascii="Cambria" w:hAnsi="Cambria"/>
          <w:noProof/>
          <w:sz w:val="24"/>
        </w:rPr>
      </w:pPr>
      <w:r w:rsidRPr="001A56B0">
        <w:rPr>
          <w:rFonts w:ascii="Cambria" w:hAnsi="Cambria"/>
          <w:noProof/>
          <w:sz w:val="24"/>
        </w:rPr>
        <w:t>88.</w:t>
      </w:r>
      <w:r w:rsidRPr="001A56B0">
        <w:rPr>
          <w:rFonts w:ascii="Cambria" w:hAnsi="Cambria"/>
          <w:noProof/>
          <w:sz w:val="24"/>
        </w:rPr>
        <w:tab/>
        <w:t xml:space="preserve">Lehner, B. Molecular mechanisms of epistasis within and between genes. </w:t>
      </w:r>
      <w:r w:rsidRPr="001A56B0">
        <w:rPr>
          <w:rFonts w:ascii="Cambria" w:hAnsi="Cambria"/>
          <w:i/>
          <w:iCs/>
          <w:noProof/>
          <w:sz w:val="24"/>
        </w:rPr>
        <w:t>Trends Genet.</w:t>
      </w:r>
      <w:r w:rsidRPr="001A56B0">
        <w:rPr>
          <w:rFonts w:ascii="Cambria" w:hAnsi="Cambria"/>
          <w:noProof/>
          <w:sz w:val="24"/>
        </w:rPr>
        <w:t xml:space="preserve"> </w:t>
      </w:r>
      <w:r w:rsidRPr="001A56B0">
        <w:rPr>
          <w:rFonts w:ascii="Cambria" w:hAnsi="Cambria"/>
          <w:b/>
          <w:bCs/>
          <w:noProof/>
          <w:sz w:val="24"/>
        </w:rPr>
        <w:t>27,</w:t>
      </w:r>
      <w:r w:rsidRPr="001A56B0">
        <w:rPr>
          <w:rFonts w:ascii="Cambria" w:hAnsi="Cambria"/>
          <w:noProof/>
          <w:sz w:val="24"/>
        </w:rPr>
        <w:t xml:space="preserve"> 323–331 (2011).</w:t>
      </w:r>
      <w:ins w:id="320" w:author="Gib Hemani" w:date="2014-07-06T16:56:00Z">
        <w:r w:rsidR="00C412EF">
          <w:rPr>
            <w:rFonts w:ascii="Cambria" w:hAnsi="Cambria"/>
            <w:noProof/>
            <w:sz w:val="24"/>
          </w:rPr>
          <w:t xml:space="preserve"> </w:t>
        </w:r>
        <w:r w:rsidR="00C412EF" w:rsidRPr="00EE44F8">
          <w:rPr>
            <w:rFonts w:ascii="Cambria" w:hAnsi="Cambria"/>
            <w:b/>
            <w:noProof/>
            <w:sz w:val="24"/>
            <w:lang w:val="en-US"/>
          </w:rPr>
          <w:t>An overview of possible molecular mechanisms that can cause epistasis and links between functional and statistical epistasis.</w:t>
        </w:r>
      </w:ins>
    </w:p>
    <w:p w14:paraId="6337764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89.</w:t>
      </w:r>
      <w:r w:rsidRPr="001A56B0">
        <w:rPr>
          <w:rFonts w:ascii="Cambria" w:hAnsi="Cambria"/>
          <w:noProof/>
          <w:sz w:val="24"/>
        </w:rPr>
        <w:tab/>
        <w:t xml:space="preserve">Becker, J., Wendland, J. R., Haenisch, B., Nöthen, M. M. &amp; Schumacher, J. A systematic eQTL study of cis-trans epistasis in 210 HapMap individuals. </w:t>
      </w:r>
      <w:r w:rsidRPr="001A56B0">
        <w:rPr>
          <w:rFonts w:ascii="Cambria" w:hAnsi="Cambria"/>
          <w:i/>
          <w:iCs/>
          <w:noProof/>
          <w:sz w:val="24"/>
        </w:rPr>
        <w:t>Eur. J. Hum. Genet.</w:t>
      </w:r>
      <w:r w:rsidRPr="001A56B0">
        <w:rPr>
          <w:rFonts w:ascii="Cambria" w:hAnsi="Cambria"/>
          <w:noProof/>
          <w:sz w:val="24"/>
        </w:rPr>
        <w:t xml:space="preserve"> 97–101 (2011). doi:10.1038/ejhg.2011.156</w:t>
      </w:r>
    </w:p>
    <w:p w14:paraId="61C21DE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0.</w:t>
      </w:r>
      <w:r w:rsidRPr="001A56B0">
        <w:rPr>
          <w:rFonts w:ascii="Cambria" w:hAnsi="Cambria"/>
          <w:noProof/>
          <w:sz w:val="24"/>
        </w:rPr>
        <w:tab/>
        <w:t xml:space="preserve">Zhang, W., Zhu, J., Schadt, E. E. &amp; Liu, J. S. A Bayesian partition method for detecting pleiotropic and epistatic eQTL modules. </w:t>
      </w:r>
      <w:r w:rsidRPr="001A56B0">
        <w:rPr>
          <w:rFonts w:ascii="Cambria" w:hAnsi="Cambria"/>
          <w:i/>
          <w:iCs/>
          <w:noProof/>
          <w:sz w:val="24"/>
        </w:rPr>
        <w:t>PLoS Comput Biol</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1000642 (2010).</w:t>
      </w:r>
    </w:p>
    <w:p w14:paraId="6F02B82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1.</w:t>
      </w:r>
      <w:r w:rsidRPr="001A56B0">
        <w:rPr>
          <w:rFonts w:ascii="Cambria" w:hAnsi="Cambria"/>
          <w:noProof/>
          <w:sz w:val="24"/>
        </w:rPr>
        <w:tab/>
        <w:t xml:space="preserve">Lee, S. &amp; Xing, E. P. Leveraging input and output structures for joint mapping of epistatic and marginal eQTL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8,</w:t>
      </w:r>
      <w:r w:rsidRPr="001A56B0">
        <w:rPr>
          <w:rFonts w:ascii="Cambria" w:hAnsi="Cambria"/>
          <w:noProof/>
          <w:sz w:val="24"/>
        </w:rPr>
        <w:t xml:space="preserve"> i137–46 (2012).</w:t>
      </w:r>
    </w:p>
    <w:p w14:paraId="5660A78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2.</w:t>
      </w:r>
      <w:r w:rsidRPr="001A56B0">
        <w:rPr>
          <w:rFonts w:ascii="Cambria" w:hAnsi="Cambria"/>
          <w:noProof/>
          <w:sz w:val="24"/>
        </w:rPr>
        <w:tab/>
        <w:t xml:space="preserve">Holzinger, E. R. </w:t>
      </w:r>
      <w:r w:rsidRPr="001A56B0">
        <w:rPr>
          <w:rFonts w:ascii="Cambria" w:hAnsi="Cambria"/>
          <w:i/>
          <w:iCs/>
          <w:noProof/>
          <w:sz w:val="24"/>
        </w:rPr>
        <w:t>et al.</w:t>
      </w:r>
      <w:r w:rsidRPr="001A56B0">
        <w:rPr>
          <w:rFonts w:ascii="Cambria" w:hAnsi="Cambria"/>
          <w:noProof/>
          <w:sz w:val="24"/>
        </w:rPr>
        <w:t xml:space="preserve"> Initialization Parameter Sweep in ATHENA: Optimizing Neural Networks for Detecting Gene-Gene Interactions in the </w:t>
      </w:r>
      <w:r w:rsidRPr="001A56B0">
        <w:rPr>
          <w:rFonts w:ascii="Cambria" w:hAnsi="Cambria"/>
          <w:noProof/>
          <w:sz w:val="24"/>
        </w:rPr>
        <w:lastRenderedPageBreak/>
        <w:t xml:space="preserve">Presence of Small Main Effects. </w:t>
      </w:r>
      <w:r w:rsidRPr="001A56B0">
        <w:rPr>
          <w:rFonts w:ascii="Cambria" w:hAnsi="Cambria"/>
          <w:i/>
          <w:iCs/>
          <w:noProof/>
          <w:sz w:val="24"/>
        </w:rPr>
        <w:t>Genet Evol Comput Conf</w:t>
      </w:r>
      <w:r w:rsidRPr="001A56B0">
        <w:rPr>
          <w:rFonts w:ascii="Cambria" w:hAnsi="Cambria"/>
          <w:noProof/>
          <w:sz w:val="24"/>
        </w:rPr>
        <w:t xml:space="preserve"> </w:t>
      </w:r>
      <w:r w:rsidRPr="001A56B0">
        <w:rPr>
          <w:rFonts w:ascii="Cambria" w:hAnsi="Cambria"/>
          <w:b/>
          <w:bCs/>
          <w:noProof/>
          <w:sz w:val="24"/>
        </w:rPr>
        <w:t>12,</w:t>
      </w:r>
      <w:r w:rsidRPr="001A56B0">
        <w:rPr>
          <w:rFonts w:ascii="Cambria" w:hAnsi="Cambria"/>
          <w:noProof/>
          <w:sz w:val="24"/>
        </w:rPr>
        <w:t xml:space="preserve"> 203–210 (2010).</w:t>
      </w:r>
    </w:p>
    <w:p w14:paraId="5508F3B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3.</w:t>
      </w:r>
      <w:r w:rsidRPr="001A56B0">
        <w:rPr>
          <w:rFonts w:ascii="Cambria" w:hAnsi="Cambria"/>
          <w:noProof/>
          <w:sz w:val="24"/>
        </w:rPr>
        <w:tab/>
        <w:t xml:space="preserve">Wise, A. L., Gyi, L. &amp; Manolio, T. a. eXclusion: toward integrating the X chromosome in genome-wide association analyses.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92,</w:t>
      </w:r>
      <w:r w:rsidRPr="001A56B0">
        <w:rPr>
          <w:rFonts w:ascii="Cambria" w:hAnsi="Cambria"/>
          <w:noProof/>
          <w:sz w:val="24"/>
        </w:rPr>
        <w:t xml:space="preserve"> 643–7 (2013).</w:t>
      </w:r>
    </w:p>
    <w:p w14:paraId="53797F8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4.</w:t>
      </w:r>
      <w:r w:rsidRPr="001A56B0">
        <w:rPr>
          <w:rFonts w:ascii="Cambria" w:hAnsi="Cambria"/>
          <w:noProof/>
          <w:sz w:val="24"/>
        </w:rPr>
        <w:tab/>
        <w:t xml:space="preserve">Chen, C. C. </w:t>
      </w:r>
      <w:r w:rsidRPr="001A56B0">
        <w:rPr>
          <w:rFonts w:ascii="Cambria" w:hAnsi="Cambria"/>
          <w:i/>
          <w:iCs/>
          <w:noProof/>
          <w:sz w:val="24"/>
        </w:rPr>
        <w:t>et al.</w:t>
      </w:r>
      <w:r w:rsidRPr="001A56B0">
        <w:rPr>
          <w:rFonts w:ascii="Cambria" w:hAnsi="Cambria"/>
          <w:noProof/>
          <w:sz w:val="24"/>
        </w:rPr>
        <w:t xml:space="preserve"> Methods for identifying SNP interactions: a review on variations of Logic Regression, Random Forest and Bayesian logistic regression. </w:t>
      </w:r>
      <w:r w:rsidRPr="001A56B0">
        <w:rPr>
          <w:rFonts w:ascii="Cambria" w:hAnsi="Cambria"/>
          <w:i/>
          <w:iCs/>
          <w:noProof/>
          <w:sz w:val="24"/>
        </w:rPr>
        <w:t>IEEE/ACM Trans Comput Biol Bioinform</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1580–1591 (2011).</w:t>
      </w:r>
    </w:p>
    <w:p w14:paraId="771D462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5.</w:t>
      </w:r>
      <w:r w:rsidRPr="001A56B0">
        <w:rPr>
          <w:rFonts w:ascii="Cambria" w:hAnsi="Cambria"/>
          <w:noProof/>
          <w:sz w:val="24"/>
        </w:rPr>
        <w:tab/>
        <w:t xml:space="preserve">Garcia-Magarinos, M., Lopez-de-Ullibarri, I., Cao, R. &amp; Salas, A. Evaluating the ability of tree-based methods and logistic regression for the detection of SNP-SNP interaction.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3,</w:t>
      </w:r>
      <w:r w:rsidRPr="001A56B0">
        <w:rPr>
          <w:rFonts w:ascii="Cambria" w:hAnsi="Cambria"/>
          <w:noProof/>
          <w:sz w:val="24"/>
        </w:rPr>
        <w:t xml:space="preserve"> 360–369 (2009).</w:t>
      </w:r>
    </w:p>
    <w:p w14:paraId="39198BF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6.</w:t>
      </w:r>
      <w:r w:rsidRPr="001A56B0">
        <w:rPr>
          <w:rFonts w:ascii="Cambria" w:hAnsi="Cambria"/>
          <w:noProof/>
          <w:sz w:val="24"/>
        </w:rPr>
        <w:tab/>
        <w:t xml:space="preserve">Kapur, K., Schupbach, T., Xenarios, I., Kutalik, Z. &amp; Bergmann, S. Comparison of strategies to detect epistasis from eQTL data.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28415 (2011).</w:t>
      </w:r>
    </w:p>
    <w:p w14:paraId="241BE40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7.</w:t>
      </w:r>
      <w:r w:rsidRPr="001A56B0">
        <w:rPr>
          <w:rFonts w:ascii="Cambria" w:hAnsi="Cambria"/>
          <w:noProof/>
          <w:sz w:val="24"/>
        </w:rPr>
        <w:tab/>
        <w:t xml:space="preserve">Shang, J. </w:t>
      </w:r>
      <w:r w:rsidRPr="001A56B0">
        <w:rPr>
          <w:rFonts w:ascii="Cambria" w:hAnsi="Cambria"/>
          <w:i/>
          <w:iCs/>
          <w:noProof/>
          <w:sz w:val="24"/>
        </w:rPr>
        <w:t>et al.</w:t>
      </w:r>
      <w:r w:rsidRPr="001A56B0">
        <w:rPr>
          <w:rFonts w:ascii="Cambria" w:hAnsi="Cambria"/>
          <w:noProof/>
          <w:sz w:val="24"/>
        </w:rPr>
        <w:t xml:space="preserve"> Performance analysis of novel methods for detecting epistasis.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2,</w:t>
      </w:r>
      <w:r w:rsidRPr="001A56B0">
        <w:rPr>
          <w:rFonts w:ascii="Cambria" w:hAnsi="Cambria"/>
          <w:noProof/>
          <w:sz w:val="24"/>
        </w:rPr>
        <w:t xml:space="preserve"> 475 (2011).</w:t>
      </w:r>
    </w:p>
    <w:p w14:paraId="5D0834E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8.</w:t>
      </w:r>
      <w:r w:rsidRPr="001A56B0">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1A56B0">
        <w:rPr>
          <w:rFonts w:ascii="Cambria" w:hAnsi="Cambria"/>
          <w:i/>
          <w:iCs/>
          <w:noProof/>
          <w:sz w:val="24"/>
        </w:rPr>
        <w:t>Stat Appl Genet Mol Biol</w:t>
      </w:r>
      <w:r w:rsidRPr="001A56B0">
        <w:rPr>
          <w:rFonts w:ascii="Cambria" w:hAnsi="Cambria"/>
          <w:noProof/>
          <w:sz w:val="24"/>
        </w:rPr>
        <w:t xml:space="preserve"> </w:t>
      </w:r>
      <w:r w:rsidRPr="001A56B0">
        <w:rPr>
          <w:rFonts w:ascii="Cambria" w:hAnsi="Cambria"/>
          <w:b/>
          <w:bCs/>
          <w:noProof/>
          <w:sz w:val="24"/>
        </w:rPr>
        <w:t>10,</w:t>
      </w:r>
      <w:r w:rsidRPr="001A56B0">
        <w:rPr>
          <w:rFonts w:ascii="Cambria" w:hAnsi="Cambria"/>
          <w:noProof/>
          <w:sz w:val="24"/>
        </w:rPr>
        <w:t xml:space="preserve"> Article 4 (2011).</w:t>
      </w:r>
    </w:p>
    <w:p w14:paraId="1EE1DFD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99.</w:t>
      </w:r>
      <w:r w:rsidRPr="001A56B0">
        <w:rPr>
          <w:rFonts w:ascii="Cambria" w:hAnsi="Cambria"/>
          <w:noProof/>
          <w:sz w:val="24"/>
        </w:rPr>
        <w:tab/>
        <w:t xml:space="preserve">An, P. </w:t>
      </w:r>
      <w:r w:rsidRPr="001A56B0">
        <w:rPr>
          <w:rFonts w:ascii="Cambria" w:hAnsi="Cambria"/>
          <w:i/>
          <w:iCs/>
          <w:noProof/>
          <w:sz w:val="24"/>
        </w:rPr>
        <w:t>et al.</w:t>
      </w:r>
      <w:r w:rsidRPr="001A56B0">
        <w:rPr>
          <w:rFonts w:ascii="Cambria" w:hAnsi="Cambria"/>
          <w:noProof/>
          <w:sz w:val="24"/>
        </w:rPr>
        <w:t xml:space="preserve"> The challenge of detecting epistasis (G x G interactions): Genetic Analysis Workshop 16. </w:t>
      </w:r>
      <w:r w:rsidRPr="001A56B0">
        <w:rPr>
          <w:rFonts w:ascii="Cambria" w:hAnsi="Cambria"/>
          <w:i/>
          <w:iCs/>
          <w:noProof/>
          <w:sz w:val="24"/>
        </w:rPr>
        <w:t>Genet Epidemiol</w:t>
      </w:r>
      <w:r w:rsidRPr="001A56B0">
        <w:rPr>
          <w:rFonts w:ascii="Cambria" w:hAnsi="Cambria"/>
          <w:noProof/>
          <w:sz w:val="24"/>
        </w:rPr>
        <w:t xml:space="preserve"> </w:t>
      </w:r>
      <w:r w:rsidRPr="001A56B0">
        <w:rPr>
          <w:rFonts w:ascii="Cambria" w:hAnsi="Cambria"/>
          <w:b/>
          <w:bCs/>
          <w:noProof/>
          <w:sz w:val="24"/>
        </w:rPr>
        <w:t>33 Suppl 1,</w:t>
      </w:r>
      <w:r w:rsidRPr="001A56B0">
        <w:rPr>
          <w:rFonts w:ascii="Cambria" w:hAnsi="Cambria"/>
          <w:noProof/>
          <w:sz w:val="24"/>
        </w:rPr>
        <w:t xml:space="preserve"> S58–67 (2009).</w:t>
      </w:r>
    </w:p>
    <w:p w14:paraId="5A54890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0.</w:t>
      </w:r>
      <w:r w:rsidRPr="001A56B0">
        <w:rPr>
          <w:rFonts w:ascii="Cambria" w:hAnsi="Cambria"/>
          <w:noProof/>
          <w:sz w:val="24"/>
        </w:rPr>
        <w:tab/>
        <w:t xml:space="preserve">Hemani, G., Knott, S. &amp; Haley, C. An Evolutionary Perspective on Epistasis and the Missing Heritability.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9,</w:t>
      </w:r>
      <w:r w:rsidRPr="001A56B0">
        <w:rPr>
          <w:rFonts w:ascii="Cambria" w:hAnsi="Cambria"/>
          <w:noProof/>
          <w:sz w:val="24"/>
        </w:rPr>
        <w:t xml:space="preserve"> e1003295 (2013).</w:t>
      </w:r>
    </w:p>
    <w:p w14:paraId="781AAB0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1.</w:t>
      </w:r>
      <w:r w:rsidRPr="001A56B0">
        <w:rPr>
          <w:rFonts w:ascii="Cambria" w:hAnsi="Cambria"/>
          <w:noProof/>
          <w:sz w:val="24"/>
        </w:rPr>
        <w:tab/>
        <w:t xml:space="preserve">Lippert, C. </w:t>
      </w:r>
      <w:r w:rsidRPr="001A56B0">
        <w:rPr>
          <w:rFonts w:ascii="Cambria" w:hAnsi="Cambria"/>
          <w:i/>
          <w:iCs/>
          <w:noProof/>
          <w:sz w:val="24"/>
        </w:rPr>
        <w:t>et al.</w:t>
      </w:r>
      <w:r w:rsidRPr="001A56B0">
        <w:rPr>
          <w:rFonts w:ascii="Cambria" w:hAnsi="Cambria"/>
          <w:noProof/>
          <w:sz w:val="24"/>
        </w:rPr>
        <w:t xml:space="preserve"> An exhaustive epistatic SNP association analysis on expanded Wellcome Trust data. </w:t>
      </w:r>
      <w:r w:rsidRPr="001A56B0">
        <w:rPr>
          <w:rFonts w:ascii="Cambria" w:hAnsi="Cambria"/>
          <w:i/>
          <w:iCs/>
          <w:noProof/>
          <w:sz w:val="24"/>
        </w:rPr>
        <w:t>Sci. Rep.</w:t>
      </w:r>
      <w:r w:rsidRPr="001A56B0">
        <w:rPr>
          <w:rFonts w:ascii="Cambria" w:hAnsi="Cambria"/>
          <w:noProof/>
          <w:sz w:val="24"/>
        </w:rPr>
        <w:t xml:space="preserve"> </w:t>
      </w:r>
      <w:r w:rsidRPr="001A56B0">
        <w:rPr>
          <w:rFonts w:ascii="Cambria" w:hAnsi="Cambria"/>
          <w:b/>
          <w:bCs/>
          <w:noProof/>
          <w:sz w:val="24"/>
        </w:rPr>
        <w:t>3,</w:t>
      </w:r>
      <w:r w:rsidRPr="001A56B0">
        <w:rPr>
          <w:rFonts w:ascii="Cambria" w:hAnsi="Cambria"/>
          <w:noProof/>
          <w:sz w:val="24"/>
        </w:rPr>
        <w:t xml:space="preserve"> 1099 (2013).</w:t>
      </w:r>
    </w:p>
    <w:p w14:paraId="3220670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2.</w:t>
      </w:r>
      <w:r w:rsidRPr="001A56B0">
        <w:rPr>
          <w:rFonts w:ascii="Cambria" w:hAnsi="Cambria"/>
          <w:noProof/>
          <w:sz w:val="24"/>
        </w:rPr>
        <w:tab/>
        <w:t xml:space="preserve">Schadt, E. </w:t>
      </w:r>
      <w:r w:rsidRPr="001A56B0">
        <w:rPr>
          <w:rFonts w:ascii="Cambria" w:hAnsi="Cambria"/>
          <w:i/>
          <w:iCs/>
          <w:noProof/>
          <w:sz w:val="24"/>
        </w:rPr>
        <w:t>et al.</w:t>
      </w:r>
      <w:r w:rsidRPr="001A56B0">
        <w:rPr>
          <w:rFonts w:ascii="Cambria" w:hAnsi="Cambria"/>
          <w:noProof/>
          <w:sz w:val="24"/>
        </w:rPr>
        <w:t xml:space="preserve"> Genetics of gene expression surveyed in maize, mouse and man. </w:t>
      </w:r>
      <w:r w:rsidRPr="001A56B0">
        <w:rPr>
          <w:rFonts w:ascii="Cambria" w:hAnsi="Cambria"/>
          <w:i/>
          <w:iCs/>
          <w:noProof/>
          <w:sz w:val="24"/>
        </w:rPr>
        <w:t>Nature</w:t>
      </w:r>
      <w:r w:rsidRPr="001A56B0">
        <w:rPr>
          <w:rFonts w:ascii="Cambria" w:hAnsi="Cambria"/>
          <w:noProof/>
          <w:sz w:val="24"/>
        </w:rPr>
        <w:t xml:space="preserve"> </w:t>
      </w:r>
      <w:r w:rsidRPr="001A56B0">
        <w:rPr>
          <w:rFonts w:ascii="Cambria" w:hAnsi="Cambria"/>
          <w:b/>
          <w:bCs/>
          <w:noProof/>
          <w:sz w:val="24"/>
        </w:rPr>
        <w:t>422,</w:t>
      </w:r>
      <w:r w:rsidRPr="001A56B0">
        <w:rPr>
          <w:rFonts w:ascii="Cambria" w:hAnsi="Cambria"/>
          <w:noProof/>
          <w:sz w:val="24"/>
        </w:rPr>
        <w:t xml:space="preserve"> 297–302 (2003).</w:t>
      </w:r>
    </w:p>
    <w:p w14:paraId="201CC9E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3.</w:t>
      </w:r>
      <w:r w:rsidRPr="001A56B0">
        <w:rPr>
          <w:rFonts w:ascii="Cambria" w:hAnsi="Cambria"/>
          <w:noProof/>
          <w:sz w:val="24"/>
        </w:rPr>
        <w:tab/>
        <w:t xml:space="preserve">Powell, J. E. </w:t>
      </w:r>
      <w:r w:rsidRPr="001A56B0">
        <w:rPr>
          <w:rFonts w:ascii="Cambria" w:hAnsi="Cambria"/>
          <w:i/>
          <w:iCs/>
          <w:noProof/>
          <w:sz w:val="24"/>
        </w:rPr>
        <w:t>et al.</w:t>
      </w:r>
      <w:r w:rsidRPr="001A56B0">
        <w:rPr>
          <w:rFonts w:ascii="Cambria" w:hAnsi="Cambria"/>
          <w:noProof/>
          <w:sz w:val="24"/>
        </w:rPr>
        <w:t xml:space="preserve"> The Brisbane Systems Genetics Study: genetical genomics meets complex trait genetic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35430 (2012).</w:t>
      </w:r>
    </w:p>
    <w:p w14:paraId="0B7AD81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4.</w:t>
      </w:r>
      <w:r w:rsidRPr="001A56B0">
        <w:rPr>
          <w:rFonts w:ascii="Cambria" w:hAnsi="Cambria"/>
          <w:noProof/>
          <w:sz w:val="24"/>
        </w:rPr>
        <w:tab/>
        <w:t xml:space="preserve">Hemani, G. </w:t>
      </w:r>
      <w:r w:rsidRPr="001A56B0">
        <w:rPr>
          <w:rFonts w:ascii="Cambria" w:hAnsi="Cambria"/>
          <w:i/>
          <w:iCs/>
          <w:noProof/>
          <w:sz w:val="24"/>
        </w:rPr>
        <w:t>et al.</w:t>
      </w:r>
      <w:r w:rsidRPr="001A56B0">
        <w:rPr>
          <w:rFonts w:ascii="Cambria" w:hAnsi="Cambria"/>
          <w:noProof/>
          <w:sz w:val="24"/>
        </w:rPr>
        <w:t xml:space="preserve"> Detection and replication of epistasis influencing transcription in humans. </w:t>
      </w:r>
      <w:r w:rsidRPr="001A56B0">
        <w:rPr>
          <w:rFonts w:ascii="Cambria" w:hAnsi="Cambria"/>
          <w:i/>
          <w:iCs/>
          <w:noProof/>
          <w:sz w:val="24"/>
        </w:rPr>
        <w:t>Nature</w:t>
      </w:r>
      <w:r w:rsidRPr="001A56B0">
        <w:rPr>
          <w:rFonts w:ascii="Cambria" w:hAnsi="Cambria"/>
          <w:noProof/>
          <w:sz w:val="24"/>
        </w:rPr>
        <w:t xml:space="preserve"> </w:t>
      </w:r>
      <w:r w:rsidRPr="001A56B0">
        <w:rPr>
          <w:rFonts w:ascii="Cambria" w:hAnsi="Cambria"/>
          <w:b/>
          <w:bCs/>
          <w:noProof/>
          <w:sz w:val="24"/>
        </w:rPr>
        <w:t>10,</w:t>
      </w:r>
      <w:r w:rsidRPr="001A56B0">
        <w:rPr>
          <w:rFonts w:ascii="Cambria" w:hAnsi="Cambria"/>
          <w:noProof/>
          <w:sz w:val="24"/>
        </w:rPr>
        <w:t xml:space="preserve"> 249–53 (2014).</w:t>
      </w:r>
    </w:p>
    <w:p w14:paraId="02C0F281"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5.</w:t>
      </w:r>
      <w:r w:rsidRPr="001A56B0">
        <w:rPr>
          <w:rFonts w:ascii="Cambria" w:hAnsi="Cambria"/>
          <w:noProof/>
          <w:sz w:val="24"/>
        </w:rPr>
        <w:tab/>
        <w:t xml:space="preserve">Combarros, O., Cortina-Borja, M., Smith, A. D. &amp; Lehmann, D. J. Epistasis in sporadic Alzheimer’s disease. </w:t>
      </w:r>
      <w:r w:rsidRPr="001A56B0">
        <w:rPr>
          <w:rFonts w:ascii="Cambria" w:hAnsi="Cambria"/>
          <w:i/>
          <w:iCs/>
          <w:noProof/>
          <w:sz w:val="24"/>
        </w:rPr>
        <w:t>Neurobiol. Aging</w:t>
      </w:r>
      <w:r w:rsidRPr="001A56B0">
        <w:rPr>
          <w:rFonts w:ascii="Cambria" w:hAnsi="Cambria"/>
          <w:noProof/>
          <w:sz w:val="24"/>
        </w:rPr>
        <w:t xml:space="preserve"> </w:t>
      </w:r>
      <w:r w:rsidRPr="001A56B0">
        <w:rPr>
          <w:rFonts w:ascii="Cambria" w:hAnsi="Cambria"/>
          <w:b/>
          <w:bCs/>
          <w:noProof/>
          <w:sz w:val="24"/>
        </w:rPr>
        <w:t>In Press, ,</w:t>
      </w:r>
    </w:p>
    <w:p w14:paraId="3F23F3E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06.</w:t>
      </w:r>
      <w:r w:rsidRPr="001A56B0">
        <w:rPr>
          <w:rFonts w:ascii="Cambria" w:hAnsi="Cambria"/>
          <w:noProof/>
          <w:sz w:val="24"/>
        </w:rPr>
        <w:tab/>
        <w:t xml:space="preserve">Kolsch, H. </w:t>
      </w:r>
      <w:r w:rsidRPr="001A56B0">
        <w:rPr>
          <w:rFonts w:ascii="Cambria" w:hAnsi="Cambria"/>
          <w:i/>
          <w:iCs/>
          <w:noProof/>
          <w:sz w:val="24"/>
        </w:rPr>
        <w:t>et al.</w:t>
      </w:r>
      <w:r w:rsidRPr="001A56B0">
        <w:rPr>
          <w:rFonts w:ascii="Cambria" w:hAnsi="Cambria"/>
          <w:noProof/>
          <w:sz w:val="24"/>
        </w:rPr>
        <w:t xml:space="preserve"> Interaction of insulin and PPAR-alpha genes in Alzheimer’s disease: the Epistasis Project. </w:t>
      </w:r>
      <w:r w:rsidRPr="001A56B0">
        <w:rPr>
          <w:rFonts w:ascii="Cambria" w:hAnsi="Cambria"/>
          <w:i/>
          <w:iCs/>
          <w:noProof/>
          <w:sz w:val="24"/>
        </w:rPr>
        <w:t>J Neural Transm</w:t>
      </w:r>
      <w:r w:rsidRPr="001A56B0">
        <w:rPr>
          <w:rFonts w:ascii="Cambria" w:hAnsi="Cambria"/>
          <w:noProof/>
          <w:sz w:val="24"/>
        </w:rPr>
        <w:t xml:space="preserve"> </w:t>
      </w:r>
      <w:r w:rsidRPr="001A56B0">
        <w:rPr>
          <w:rFonts w:ascii="Cambria" w:hAnsi="Cambria"/>
          <w:b/>
          <w:bCs/>
          <w:noProof/>
          <w:sz w:val="24"/>
        </w:rPr>
        <w:t>119,</w:t>
      </w:r>
      <w:r w:rsidRPr="001A56B0">
        <w:rPr>
          <w:rFonts w:ascii="Cambria" w:hAnsi="Cambria"/>
          <w:noProof/>
          <w:sz w:val="24"/>
        </w:rPr>
        <w:t xml:space="preserve"> 473–479 (2012).</w:t>
      </w:r>
    </w:p>
    <w:p w14:paraId="6151229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7.</w:t>
      </w:r>
      <w:r w:rsidRPr="001A56B0">
        <w:rPr>
          <w:rFonts w:ascii="Cambria" w:hAnsi="Cambria"/>
          <w:noProof/>
          <w:sz w:val="24"/>
        </w:rPr>
        <w:tab/>
        <w:t xml:space="preserve">Bullock, J. M. </w:t>
      </w:r>
      <w:r w:rsidRPr="001A56B0">
        <w:rPr>
          <w:rFonts w:ascii="Cambria" w:hAnsi="Cambria"/>
          <w:i/>
          <w:iCs/>
          <w:noProof/>
          <w:sz w:val="24"/>
        </w:rPr>
        <w:t>et al.</w:t>
      </w:r>
      <w:r w:rsidRPr="001A56B0">
        <w:rPr>
          <w:rFonts w:ascii="Cambria" w:hAnsi="Cambria"/>
          <w:noProof/>
          <w:sz w:val="24"/>
        </w:rPr>
        <w:t xml:space="preserve"> Discovery by the Epistasis Project of an epistatic interaction between the GSTM3 gene and the HHEX/IDE/KIF11 locus in the risk of Alzheimer’s disease. </w:t>
      </w:r>
      <w:r w:rsidRPr="001A56B0">
        <w:rPr>
          <w:rFonts w:ascii="Cambria" w:hAnsi="Cambria"/>
          <w:i/>
          <w:iCs/>
          <w:noProof/>
          <w:sz w:val="24"/>
        </w:rPr>
        <w:t>Neurobiol Aging</w:t>
      </w:r>
      <w:r w:rsidRPr="001A56B0">
        <w:rPr>
          <w:rFonts w:ascii="Cambria" w:hAnsi="Cambria"/>
          <w:noProof/>
          <w:sz w:val="24"/>
        </w:rPr>
        <w:t xml:space="preserve"> </w:t>
      </w:r>
      <w:r w:rsidRPr="001A56B0">
        <w:rPr>
          <w:rFonts w:ascii="Cambria" w:hAnsi="Cambria"/>
          <w:b/>
          <w:bCs/>
          <w:noProof/>
          <w:sz w:val="24"/>
        </w:rPr>
        <w:t>34,</w:t>
      </w:r>
      <w:r w:rsidRPr="001A56B0">
        <w:rPr>
          <w:rFonts w:ascii="Cambria" w:hAnsi="Cambria"/>
          <w:noProof/>
          <w:sz w:val="24"/>
        </w:rPr>
        <w:t xml:space="preserve"> 1309 e1–7 (2013).</w:t>
      </w:r>
    </w:p>
    <w:p w14:paraId="00A7D4E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8.</w:t>
      </w:r>
      <w:r w:rsidRPr="001A56B0">
        <w:rPr>
          <w:rFonts w:ascii="Cambria" w:hAnsi="Cambria"/>
          <w:noProof/>
          <w:sz w:val="24"/>
        </w:rPr>
        <w:tab/>
        <w:t xml:space="preserve">Combarros, O. </w:t>
      </w:r>
      <w:r w:rsidRPr="001A56B0">
        <w:rPr>
          <w:rFonts w:ascii="Cambria" w:hAnsi="Cambria"/>
          <w:i/>
          <w:iCs/>
          <w:noProof/>
          <w:sz w:val="24"/>
        </w:rPr>
        <w:t>et al.</w:t>
      </w:r>
      <w:r w:rsidRPr="001A56B0">
        <w:rPr>
          <w:rFonts w:ascii="Cambria" w:hAnsi="Cambria"/>
          <w:noProof/>
          <w:sz w:val="24"/>
        </w:rPr>
        <w:t xml:space="preserve"> The dopamine beta-hydroxylase -1021C/T polymorphism is associated with the risk of Alzheimer’s disease in the Epistasis Project. </w:t>
      </w:r>
      <w:r w:rsidRPr="001A56B0">
        <w:rPr>
          <w:rFonts w:ascii="Cambria" w:hAnsi="Cambria"/>
          <w:i/>
          <w:iCs/>
          <w:noProof/>
          <w:sz w:val="24"/>
        </w:rPr>
        <w:t>BMC Med Genet</w:t>
      </w:r>
      <w:r w:rsidRPr="001A56B0">
        <w:rPr>
          <w:rFonts w:ascii="Cambria" w:hAnsi="Cambria"/>
          <w:noProof/>
          <w:sz w:val="24"/>
        </w:rPr>
        <w:t xml:space="preserve"> </w:t>
      </w:r>
      <w:r w:rsidRPr="001A56B0">
        <w:rPr>
          <w:rFonts w:ascii="Cambria" w:hAnsi="Cambria"/>
          <w:b/>
          <w:bCs/>
          <w:noProof/>
          <w:sz w:val="24"/>
        </w:rPr>
        <w:t>11,</w:t>
      </w:r>
      <w:r w:rsidRPr="001A56B0">
        <w:rPr>
          <w:rFonts w:ascii="Cambria" w:hAnsi="Cambria"/>
          <w:noProof/>
          <w:sz w:val="24"/>
        </w:rPr>
        <w:t xml:space="preserve"> 162 (2010).</w:t>
      </w:r>
    </w:p>
    <w:p w14:paraId="419EFBD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09.</w:t>
      </w:r>
      <w:r w:rsidRPr="001A56B0">
        <w:rPr>
          <w:rFonts w:ascii="Cambria" w:hAnsi="Cambria"/>
          <w:noProof/>
          <w:sz w:val="24"/>
        </w:rPr>
        <w:tab/>
        <w:t xml:space="preserve">Combarros, O. </w:t>
      </w:r>
      <w:r w:rsidRPr="001A56B0">
        <w:rPr>
          <w:rFonts w:ascii="Cambria" w:hAnsi="Cambria"/>
          <w:i/>
          <w:iCs/>
          <w:noProof/>
          <w:sz w:val="24"/>
        </w:rPr>
        <w:t>et al.</w:t>
      </w:r>
      <w:r w:rsidRPr="001A56B0">
        <w:rPr>
          <w:rFonts w:ascii="Cambria" w:hAnsi="Cambria"/>
          <w:noProof/>
          <w:sz w:val="24"/>
        </w:rPr>
        <w:t xml:space="preserve"> Replication by the Epistasis Project of the interaction between the genes for IL-6 and IL-10 in the risk of Alzheimer’s disease. </w:t>
      </w:r>
      <w:r w:rsidRPr="001A56B0">
        <w:rPr>
          <w:rFonts w:ascii="Cambria" w:hAnsi="Cambria"/>
          <w:i/>
          <w:iCs/>
          <w:noProof/>
          <w:sz w:val="24"/>
        </w:rPr>
        <w:t>J. Neuroinflammation</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22 (2009).</w:t>
      </w:r>
    </w:p>
    <w:p w14:paraId="0B30CFEA" w14:textId="40D1E3AE" w:rsidR="001A56B0" w:rsidRPr="001A56B0" w:rsidRDefault="001A56B0">
      <w:pPr>
        <w:pStyle w:val="NormalWeb"/>
        <w:ind w:left="640" w:hanging="640"/>
        <w:rPr>
          <w:rFonts w:ascii="Cambria" w:hAnsi="Cambria"/>
          <w:noProof/>
          <w:sz w:val="24"/>
        </w:rPr>
      </w:pPr>
      <w:r w:rsidRPr="001A56B0">
        <w:rPr>
          <w:rFonts w:ascii="Cambria" w:hAnsi="Cambria"/>
          <w:noProof/>
          <w:sz w:val="24"/>
        </w:rPr>
        <w:t>110.</w:t>
      </w:r>
      <w:r w:rsidRPr="001A56B0">
        <w:rPr>
          <w:rFonts w:ascii="Cambria" w:hAnsi="Cambria"/>
          <w:noProof/>
          <w:sz w:val="24"/>
        </w:rPr>
        <w:tab/>
        <w:t xml:space="preserve">Rhinn, H. </w:t>
      </w:r>
      <w:r w:rsidRPr="001A56B0">
        <w:rPr>
          <w:rFonts w:ascii="Cambria" w:hAnsi="Cambria"/>
          <w:i/>
          <w:iCs/>
          <w:noProof/>
          <w:sz w:val="24"/>
        </w:rPr>
        <w:t>et al.</w:t>
      </w:r>
      <w:r w:rsidRPr="001A56B0">
        <w:rPr>
          <w:rFonts w:ascii="Cambria" w:hAnsi="Cambria"/>
          <w:noProof/>
          <w:sz w:val="24"/>
        </w:rPr>
        <w:t xml:space="preserve"> Integrative genomics identifies APOE ε4 effectors in Alzheimer’s disease. </w:t>
      </w:r>
      <w:r w:rsidRPr="001A56B0">
        <w:rPr>
          <w:rFonts w:ascii="Cambria" w:hAnsi="Cambria"/>
          <w:i/>
          <w:iCs/>
          <w:noProof/>
          <w:sz w:val="24"/>
        </w:rPr>
        <w:t>Nature</w:t>
      </w:r>
      <w:r w:rsidRPr="001A56B0">
        <w:rPr>
          <w:rFonts w:ascii="Cambria" w:hAnsi="Cambria"/>
          <w:noProof/>
          <w:sz w:val="24"/>
        </w:rPr>
        <w:t xml:space="preserve"> </w:t>
      </w:r>
      <w:r w:rsidRPr="001A56B0">
        <w:rPr>
          <w:rFonts w:ascii="Cambria" w:hAnsi="Cambria"/>
          <w:b/>
          <w:bCs/>
          <w:noProof/>
          <w:sz w:val="24"/>
        </w:rPr>
        <w:t>500,</w:t>
      </w:r>
      <w:r w:rsidRPr="001A56B0">
        <w:rPr>
          <w:rFonts w:ascii="Cambria" w:hAnsi="Cambria"/>
          <w:noProof/>
          <w:sz w:val="24"/>
        </w:rPr>
        <w:t xml:space="preserve"> 45–50 (2013).</w:t>
      </w:r>
      <w:ins w:id="321" w:author="Gib Hemani" w:date="2014-07-06T16:57:00Z">
        <w:r w:rsidR="00C412EF">
          <w:rPr>
            <w:rFonts w:ascii="Cambria" w:hAnsi="Cambria"/>
            <w:noProof/>
            <w:sz w:val="24"/>
          </w:rPr>
          <w:t xml:space="preserve"> </w:t>
        </w:r>
        <w:r w:rsidR="00C412EF" w:rsidRPr="00D51134">
          <w:rPr>
            <w:rFonts w:ascii="Cambria" w:hAnsi="Cambria"/>
            <w:b/>
            <w:noProof/>
            <w:sz w:val="24"/>
            <w:lang w:val="en-US"/>
          </w:rPr>
          <w:t>A good example of how knowledge of protein-protein interactions can lead to the identification of statistical interactions between genetic variants</w:t>
        </w:r>
      </w:ins>
    </w:p>
    <w:p w14:paraId="6AA4EA4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1.</w:t>
      </w:r>
      <w:r w:rsidRPr="001A56B0">
        <w:rPr>
          <w:rFonts w:ascii="Cambria" w:hAnsi="Cambria"/>
          <w:noProof/>
          <w:sz w:val="24"/>
        </w:rPr>
        <w:tab/>
        <w:t xml:space="preserve">Gregersen, J. W. </w:t>
      </w:r>
      <w:r w:rsidRPr="001A56B0">
        <w:rPr>
          <w:rFonts w:ascii="Cambria" w:hAnsi="Cambria"/>
          <w:i/>
          <w:iCs/>
          <w:noProof/>
          <w:sz w:val="24"/>
        </w:rPr>
        <w:t>et al.</w:t>
      </w:r>
      <w:r w:rsidRPr="001A56B0">
        <w:rPr>
          <w:rFonts w:ascii="Cambria" w:hAnsi="Cambria"/>
          <w:noProof/>
          <w:sz w:val="24"/>
        </w:rPr>
        <w:t xml:space="preserve"> Functional epistasis on a common MHC haplotype associated with multiple sclerosis. </w:t>
      </w:r>
      <w:r w:rsidRPr="001A56B0">
        <w:rPr>
          <w:rFonts w:ascii="Cambria" w:hAnsi="Cambria"/>
          <w:i/>
          <w:iCs/>
          <w:noProof/>
          <w:sz w:val="24"/>
        </w:rPr>
        <w:t>Nature</w:t>
      </w:r>
      <w:r w:rsidRPr="001A56B0">
        <w:rPr>
          <w:rFonts w:ascii="Cambria" w:hAnsi="Cambria"/>
          <w:noProof/>
          <w:sz w:val="24"/>
        </w:rPr>
        <w:t xml:space="preserve"> </w:t>
      </w:r>
      <w:r w:rsidRPr="001A56B0">
        <w:rPr>
          <w:rFonts w:ascii="Cambria" w:hAnsi="Cambria"/>
          <w:b/>
          <w:bCs/>
          <w:noProof/>
          <w:sz w:val="24"/>
        </w:rPr>
        <w:t>443,</w:t>
      </w:r>
      <w:r w:rsidRPr="001A56B0">
        <w:rPr>
          <w:rFonts w:ascii="Cambria" w:hAnsi="Cambria"/>
          <w:noProof/>
          <w:sz w:val="24"/>
        </w:rPr>
        <w:t xml:space="preserve"> 574–577 (2006).</w:t>
      </w:r>
    </w:p>
    <w:p w14:paraId="53BD387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2.</w:t>
      </w:r>
      <w:r w:rsidRPr="001A56B0">
        <w:rPr>
          <w:rFonts w:ascii="Cambria" w:hAnsi="Cambria"/>
          <w:noProof/>
          <w:sz w:val="24"/>
        </w:rPr>
        <w:tab/>
        <w:t xml:space="preserve">Lincoln, M. R. </w:t>
      </w:r>
      <w:r w:rsidRPr="001A56B0">
        <w:rPr>
          <w:rFonts w:ascii="Cambria" w:hAnsi="Cambria"/>
          <w:i/>
          <w:iCs/>
          <w:noProof/>
          <w:sz w:val="24"/>
        </w:rPr>
        <w:t>et al.</w:t>
      </w:r>
      <w:r w:rsidRPr="001A56B0">
        <w:rPr>
          <w:rFonts w:ascii="Cambria" w:hAnsi="Cambria"/>
          <w:noProof/>
          <w:sz w:val="24"/>
        </w:rPr>
        <w:t xml:space="preserve"> Epistasis among HLA-DRB1, HLA-DQA1, and HLA-DQB1 loci determines multiple sclerosis susceptibility. </w:t>
      </w:r>
      <w:r w:rsidRPr="001A56B0">
        <w:rPr>
          <w:rFonts w:ascii="Cambria" w:hAnsi="Cambria"/>
          <w:i/>
          <w:iCs/>
          <w:noProof/>
          <w:sz w:val="24"/>
        </w:rPr>
        <w:t>Proc. Natl. Acad. Sci.</w:t>
      </w:r>
      <w:r w:rsidRPr="001A56B0">
        <w:rPr>
          <w:rFonts w:ascii="Cambria" w:hAnsi="Cambria"/>
          <w:noProof/>
          <w:sz w:val="24"/>
        </w:rPr>
        <w:t xml:space="preserve"> </w:t>
      </w:r>
      <w:r w:rsidRPr="001A56B0">
        <w:rPr>
          <w:rFonts w:ascii="Cambria" w:hAnsi="Cambria"/>
          <w:b/>
          <w:bCs/>
          <w:noProof/>
          <w:sz w:val="24"/>
        </w:rPr>
        <w:t>106,</w:t>
      </w:r>
      <w:r w:rsidRPr="001A56B0">
        <w:rPr>
          <w:rFonts w:ascii="Cambria" w:hAnsi="Cambria"/>
          <w:noProof/>
          <w:sz w:val="24"/>
        </w:rPr>
        <w:t xml:space="preserve"> 7542–7547 (2009).</w:t>
      </w:r>
    </w:p>
    <w:p w14:paraId="1D2C9C7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3.</w:t>
      </w:r>
      <w:r w:rsidRPr="001A56B0">
        <w:rPr>
          <w:rFonts w:ascii="Cambria" w:hAnsi="Cambria"/>
          <w:noProof/>
          <w:sz w:val="24"/>
        </w:rPr>
        <w:tab/>
        <w:t xml:space="preserve">Castillejo-López, C. </w:t>
      </w:r>
      <w:r w:rsidRPr="001A56B0">
        <w:rPr>
          <w:rFonts w:ascii="Cambria" w:hAnsi="Cambria"/>
          <w:i/>
          <w:iCs/>
          <w:noProof/>
          <w:sz w:val="24"/>
        </w:rPr>
        <w:t>et al.</w:t>
      </w:r>
      <w:r w:rsidRPr="001A56B0">
        <w:rPr>
          <w:rFonts w:ascii="Cambria" w:hAnsi="Cambria"/>
          <w:noProof/>
          <w:sz w:val="24"/>
        </w:rPr>
        <w:t xml:space="preserve"> Genetic and physical interaction of the B-cell systemic lupus erythematosus-associated genes BANK1 and BLK. </w:t>
      </w:r>
      <w:r w:rsidRPr="001A56B0">
        <w:rPr>
          <w:rFonts w:ascii="Cambria" w:hAnsi="Cambria"/>
          <w:i/>
          <w:iCs/>
          <w:noProof/>
          <w:sz w:val="24"/>
        </w:rPr>
        <w:t>Ann. Rheum. Dis.</w:t>
      </w:r>
      <w:r w:rsidRPr="001A56B0">
        <w:rPr>
          <w:rFonts w:ascii="Cambria" w:hAnsi="Cambria"/>
          <w:noProof/>
          <w:sz w:val="24"/>
        </w:rPr>
        <w:t xml:space="preserve"> </w:t>
      </w:r>
      <w:r w:rsidRPr="001A56B0">
        <w:rPr>
          <w:rFonts w:ascii="Cambria" w:hAnsi="Cambria"/>
          <w:b/>
          <w:bCs/>
          <w:noProof/>
          <w:sz w:val="24"/>
        </w:rPr>
        <w:t>71,</w:t>
      </w:r>
      <w:r w:rsidRPr="001A56B0">
        <w:rPr>
          <w:rFonts w:ascii="Cambria" w:hAnsi="Cambria"/>
          <w:noProof/>
          <w:sz w:val="24"/>
        </w:rPr>
        <w:t xml:space="preserve"> 136–42 (2012).</w:t>
      </w:r>
    </w:p>
    <w:p w14:paraId="537BCD56" w14:textId="506F6CFB" w:rsidR="001A56B0" w:rsidRPr="001A56B0" w:rsidRDefault="001A56B0">
      <w:pPr>
        <w:pStyle w:val="NormalWeb"/>
        <w:ind w:left="640" w:hanging="640"/>
        <w:rPr>
          <w:rFonts w:ascii="Cambria" w:hAnsi="Cambria"/>
          <w:noProof/>
          <w:sz w:val="24"/>
        </w:rPr>
      </w:pPr>
      <w:r w:rsidRPr="001A56B0">
        <w:rPr>
          <w:rFonts w:ascii="Cambria" w:hAnsi="Cambria"/>
          <w:noProof/>
          <w:sz w:val="24"/>
        </w:rPr>
        <w:t>114.</w:t>
      </w:r>
      <w:r w:rsidRPr="001A56B0">
        <w:rPr>
          <w:rFonts w:ascii="Cambria" w:hAnsi="Cambria"/>
          <w:noProof/>
          <w:sz w:val="24"/>
        </w:rPr>
        <w:tab/>
        <w:t xml:space="preserve">Dempster, E. R. &amp; Lerner, I. M. Heritability of Threshold Characters. </w:t>
      </w:r>
      <w:r w:rsidRPr="001A56B0">
        <w:rPr>
          <w:rFonts w:ascii="Cambria" w:hAnsi="Cambria"/>
          <w:i/>
          <w:iCs/>
          <w:noProof/>
          <w:sz w:val="24"/>
        </w:rPr>
        <w:t>Genetics</w:t>
      </w:r>
      <w:r w:rsidRPr="001A56B0">
        <w:rPr>
          <w:rFonts w:ascii="Cambria" w:hAnsi="Cambria"/>
          <w:noProof/>
          <w:sz w:val="24"/>
        </w:rPr>
        <w:t xml:space="preserve"> </w:t>
      </w:r>
      <w:r w:rsidRPr="001A56B0">
        <w:rPr>
          <w:rFonts w:ascii="Cambria" w:hAnsi="Cambria"/>
          <w:b/>
          <w:bCs/>
          <w:noProof/>
          <w:sz w:val="24"/>
        </w:rPr>
        <w:t>35,</w:t>
      </w:r>
      <w:r w:rsidRPr="001A56B0">
        <w:rPr>
          <w:rFonts w:ascii="Cambria" w:hAnsi="Cambria"/>
          <w:noProof/>
          <w:sz w:val="24"/>
        </w:rPr>
        <w:t xml:space="preserve"> 212–36 (1950).</w:t>
      </w:r>
      <w:ins w:id="322" w:author="Gib Hemani" w:date="2014-07-06T16:57:00Z">
        <w:r w:rsidR="00C412EF">
          <w:rPr>
            <w:rFonts w:ascii="Cambria" w:hAnsi="Cambria"/>
            <w:noProof/>
            <w:sz w:val="24"/>
          </w:rPr>
          <w:t xml:space="preserve"> </w:t>
        </w:r>
        <w:r w:rsidR="00C412EF" w:rsidRPr="00D51134">
          <w:rPr>
            <w:rFonts w:ascii="Cambria" w:hAnsi="Cambria"/>
            <w:b/>
            <w:noProof/>
            <w:sz w:val="24"/>
            <w:lang w:val="en-US"/>
          </w:rPr>
          <w:t>A clear and insightful paper that explains the concepts behind the liability scale and observed scale in binary phenotypes</w:t>
        </w:r>
      </w:ins>
    </w:p>
    <w:p w14:paraId="4F812DF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5.</w:t>
      </w:r>
      <w:r w:rsidRPr="001A56B0">
        <w:rPr>
          <w:rFonts w:ascii="Cambria" w:hAnsi="Cambria"/>
          <w:noProof/>
          <w:sz w:val="24"/>
        </w:rPr>
        <w:tab/>
        <w:t xml:space="preserve">Subirana, I. </w:t>
      </w:r>
      <w:r w:rsidRPr="001A56B0">
        <w:rPr>
          <w:rFonts w:ascii="Cambria" w:hAnsi="Cambria"/>
          <w:i/>
          <w:iCs/>
          <w:noProof/>
          <w:sz w:val="24"/>
        </w:rPr>
        <w:t>et al.</w:t>
      </w:r>
      <w:r w:rsidRPr="001A56B0">
        <w:rPr>
          <w:rFonts w:ascii="Cambria" w:hAnsi="Cambria"/>
          <w:noProof/>
          <w:sz w:val="24"/>
        </w:rPr>
        <w:t xml:space="preserve"> Hypothesis-Based Analysis of Gene-Gene Interactions and Risk of Myocardial Infarction.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2012).</w:t>
      </w:r>
    </w:p>
    <w:p w14:paraId="29CE234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6.</w:t>
      </w:r>
      <w:r w:rsidRPr="001A56B0">
        <w:rPr>
          <w:rFonts w:ascii="Cambria" w:hAnsi="Cambria"/>
          <w:noProof/>
          <w:sz w:val="24"/>
        </w:rPr>
        <w:tab/>
        <w:t xml:space="preserve">Bell, J. T. </w:t>
      </w:r>
      <w:r w:rsidRPr="001A56B0">
        <w:rPr>
          <w:rFonts w:ascii="Cambria" w:hAnsi="Cambria"/>
          <w:i/>
          <w:iCs/>
          <w:noProof/>
          <w:sz w:val="24"/>
        </w:rPr>
        <w:t>et al.</w:t>
      </w:r>
      <w:r w:rsidRPr="001A56B0">
        <w:rPr>
          <w:rFonts w:ascii="Cambria" w:hAnsi="Cambria"/>
          <w:noProof/>
          <w:sz w:val="24"/>
        </w:rPr>
        <w:t xml:space="preserve"> Genome-Wide Association Scan Allowing for Epistasis in Type 2 Diabetes.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10–19 (2011).</w:t>
      </w:r>
    </w:p>
    <w:p w14:paraId="642BD82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7.</w:t>
      </w:r>
      <w:r w:rsidRPr="001A56B0">
        <w:rPr>
          <w:rFonts w:ascii="Cambria" w:hAnsi="Cambria"/>
          <w:noProof/>
          <w:sz w:val="24"/>
        </w:rPr>
        <w:tab/>
        <w:t xml:space="preserve">Wei, W. H. </w:t>
      </w:r>
      <w:r w:rsidRPr="001A56B0">
        <w:rPr>
          <w:rFonts w:ascii="Cambria" w:hAnsi="Cambria"/>
          <w:i/>
          <w:iCs/>
          <w:noProof/>
          <w:sz w:val="24"/>
        </w:rPr>
        <w:t>et al.</w:t>
      </w:r>
      <w:r w:rsidRPr="001A56B0">
        <w:rPr>
          <w:rFonts w:ascii="Cambria" w:hAnsi="Cambria"/>
          <w:noProof/>
          <w:sz w:val="24"/>
        </w:rPr>
        <w:t xml:space="preserve"> Genome-wide analysis of epistasis in body mass index using multiple human populations. </w:t>
      </w:r>
      <w:r w:rsidRPr="001A56B0">
        <w:rPr>
          <w:rFonts w:ascii="Cambria" w:hAnsi="Cambria"/>
          <w:i/>
          <w:iCs/>
          <w:noProof/>
          <w:sz w:val="24"/>
        </w:rPr>
        <w:t>Eur J Hum Genet</w:t>
      </w:r>
      <w:r w:rsidRPr="001A56B0">
        <w:rPr>
          <w:rFonts w:ascii="Cambria" w:hAnsi="Cambria"/>
          <w:noProof/>
          <w:sz w:val="24"/>
        </w:rPr>
        <w:t xml:space="preserve"> </w:t>
      </w:r>
      <w:r w:rsidRPr="001A56B0">
        <w:rPr>
          <w:rFonts w:ascii="Cambria" w:hAnsi="Cambria"/>
          <w:b/>
          <w:bCs/>
          <w:noProof/>
          <w:sz w:val="24"/>
        </w:rPr>
        <w:t>20,</w:t>
      </w:r>
      <w:r w:rsidRPr="001A56B0">
        <w:rPr>
          <w:rFonts w:ascii="Cambria" w:hAnsi="Cambria"/>
          <w:noProof/>
          <w:sz w:val="24"/>
        </w:rPr>
        <w:t xml:space="preserve"> 857–862 (2012).</w:t>
      </w:r>
    </w:p>
    <w:p w14:paraId="0110DC1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18.</w:t>
      </w:r>
      <w:r w:rsidRPr="001A56B0">
        <w:rPr>
          <w:rFonts w:ascii="Cambria" w:hAnsi="Cambria"/>
          <w:noProof/>
          <w:sz w:val="24"/>
        </w:rPr>
        <w:tab/>
        <w:t xml:space="preserve">Wei, W. </w:t>
      </w:r>
      <w:r w:rsidRPr="001A56B0">
        <w:rPr>
          <w:rFonts w:ascii="Cambria" w:hAnsi="Cambria"/>
          <w:i/>
          <w:iCs/>
          <w:noProof/>
          <w:sz w:val="24"/>
        </w:rPr>
        <w:t>et al.</w:t>
      </w:r>
      <w:r w:rsidRPr="001A56B0">
        <w:rPr>
          <w:rFonts w:ascii="Cambria" w:hAnsi="Cambria"/>
          <w:noProof/>
          <w:sz w:val="24"/>
        </w:rPr>
        <w:t xml:space="preserve"> Characterisation of genome-wide association epistasis signals for serum uric acid in human population isolate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23836 (2011).</w:t>
      </w:r>
    </w:p>
    <w:p w14:paraId="7ED90CF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19.</w:t>
      </w:r>
      <w:r w:rsidRPr="001A56B0">
        <w:rPr>
          <w:rFonts w:ascii="Cambria" w:hAnsi="Cambria"/>
          <w:noProof/>
          <w:sz w:val="24"/>
        </w:rPr>
        <w:tab/>
        <w:t xml:space="preserve">Visscher, P. M., Brown, M. a, McCarthy, M. I. &amp; Yang, J. Five years of GWAS discovery.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90,</w:t>
      </w:r>
      <w:r w:rsidRPr="001A56B0">
        <w:rPr>
          <w:rFonts w:ascii="Cambria" w:hAnsi="Cambria"/>
          <w:noProof/>
          <w:sz w:val="24"/>
        </w:rPr>
        <w:t xml:space="preserve"> 7–24 (2012).</w:t>
      </w:r>
    </w:p>
    <w:p w14:paraId="67D4388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0.</w:t>
      </w:r>
      <w:r w:rsidRPr="001A56B0">
        <w:rPr>
          <w:rFonts w:ascii="Cambria" w:hAnsi="Cambria"/>
          <w:noProof/>
          <w:sz w:val="24"/>
        </w:rPr>
        <w:tab/>
        <w:t xml:space="preserve">Hill, L. D. </w:t>
      </w:r>
      <w:r w:rsidRPr="001A56B0">
        <w:rPr>
          <w:rFonts w:ascii="Cambria" w:hAnsi="Cambria"/>
          <w:i/>
          <w:iCs/>
          <w:noProof/>
          <w:sz w:val="24"/>
        </w:rPr>
        <w:t>et al.</w:t>
      </w:r>
      <w:r w:rsidRPr="001A56B0">
        <w:rPr>
          <w:rFonts w:ascii="Cambria" w:hAnsi="Cambria"/>
          <w:noProof/>
          <w:sz w:val="24"/>
        </w:rPr>
        <w:t xml:space="preserve"> Epistasis between COMT and MTHFR in maternal-fetal dyads increases risk for preeclampsia.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16681 (2011).</w:t>
      </w:r>
    </w:p>
    <w:p w14:paraId="538A5B2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1.</w:t>
      </w:r>
      <w:r w:rsidRPr="001A56B0">
        <w:rPr>
          <w:rFonts w:ascii="Cambria" w:hAnsi="Cambria"/>
          <w:noProof/>
          <w:sz w:val="24"/>
        </w:rPr>
        <w:tab/>
        <w:t xml:space="preserve">Génin, E. </w:t>
      </w:r>
      <w:r w:rsidRPr="001A56B0">
        <w:rPr>
          <w:rFonts w:ascii="Cambria" w:hAnsi="Cambria"/>
          <w:i/>
          <w:iCs/>
          <w:noProof/>
          <w:sz w:val="24"/>
        </w:rPr>
        <w:t>et al.</w:t>
      </w:r>
      <w:r w:rsidRPr="001A56B0">
        <w:rPr>
          <w:rFonts w:ascii="Cambria" w:hAnsi="Cambria"/>
          <w:noProof/>
          <w:sz w:val="24"/>
        </w:rPr>
        <w:t xml:space="preserve"> Epistatic interaction between BANK1 and BLK in rheumatoid arthritis: results from a large trans-ethnic meta-analysi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e61044 (2013).</w:t>
      </w:r>
    </w:p>
    <w:p w14:paraId="7DD7D08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2.</w:t>
      </w:r>
      <w:r w:rsidRPr="001A56B0">
        <w:rPr>
          <w:rFonts w:ascii="Cambria" w:hAnsi="Cambria"/>
          <w:noProof/>
          <w:sz w:val="24"/>
        </w:rPr>
        <w:tab/>
        <w:t xml:space="preserve">Verhoeven, K. J. F., Casella, G. &amp; McIntyre, L. M. Epistasis: obstacle or advantage for mapping complex trait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5,</w:t>
      </w:r>
      <w:r w:rsidRPr="001A56B0">
        <w:rPr>
          <w:rFonts w:ascii="Cambria" w:hAnsi="Cambria"/>
          <w:noProof/>
          <w:sz w:val="24"/>
        </w:rPr>
        <w:t xml:space="preserve"> e12264 (2010).</w:t>
      </w:r>
    </w:p>
    <w:p w14:paraId="5B6740A0" w14:textId="2AA2C2FF" w:rsidR="001A56B0" w:rsidRPr="001A56B0" w:rsidRDefault="001A56B0">
      <w:pPr>
        <w:pStyle w:val="NormalWeb"/>
        <w:ind w:left="640" w:hanging="640"/>
        <w:rPr>
          <w:rFonts w:ascii="Cambria" w:hAnsi="Cambria"/>
          <w:noProof/>
          <w:sz w:val="24"/>
        </w:rPr>
      </w:pPr>
      <w:r w:rsidRPr="001A56B0">
        <w:rPr>
          <w:rFonts w:ascii="Cambria" w:hAnsi="Cambria"/>
          <w:noProof/>
          <w:sz w:val="24"/>
        </w:rPr>
        <w:t>123.</w:t>
      </w:r>
      <w:r w:rsidRPr="001A56B0">
        <w:rPr>
          <w:rFonts w:ascii="Cambria" w:hAnsi="Cambria"/>
          <w:noProof/>
          <w:sz w:val="24"/>
        </w:rPr>
        <w:tab/>
        <w:t xml:space="preserve">Hill, W. G., Goddard, M. E. &amp; Visscher, P. M. Data and Theory Point to Mainly Additive Genetic Variance for Complex Trait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4,</w:t>
      </w:r>
      <w:r w:rsidRPr="001A56B0">
        <w:rPr>
          <w:rFonts w:ascii="Cambria" w:hAnsi="Cambria"/>
          <w:noProof/>
          <w:sz w:val="24"/>
        </w:rPr>
        <w:t xml:space="preserve"> (2008).</w:t>
      </w:r>
      <w:ins w:id="323" w:author="Gib Hemani" w:date="2014-07-06T16:57:00Z">
        <w:r w:rsidR="00C412EF">
          <w:rPr>
            <w:rFonts w:ascii="Cambria" w:hAnsi="Cambria"/>
            <w:noProof/>
            <w:sz w:val="24"/>
          </w:rPr>
          <w:t xml:space="preserve"> </w:t>
        </w:r>
        <w:r w:rsidR="00C412EF" w:rsidRPr="00D51134">
          <w:rPr>
            <w:rFonts w:ascii="Cambria" w:hAnsi="Cambria"/>
            <w:b/>
            <w:noProof/>
            <w:sz w:val="24"/>
            <w:lang w:val="en-US"/>
          </w:rPr>
          <w:t>Explore</w:t>
        </w:r>
        <w:r w:rsidR="00C412EF">
          <w:rPr>
            <w:rFonts w:ascii="Cambria" w:hAnsi="Cambria"/>
            <w:b/>
            <w:noProof/>
            <w:sz w:val="24"/>
            <w:lang w:val="en-US"/>
          </w:rPr>
          <w:t>s</w:t>
        </w:r>
        <w:r w:rsidR="00C412EF" w:rsidRPr="00D51134">
          <w:rPr>
            <w:rFonts w:ascii="Cambria" w:hAnsi="Cambria"/>
            <w:b/>
            <w:noProof/>
            <w:sz w:val="24"/>
            <w:lang w:val="en-US"/>
          </w:rPr>
          <w:t xml:space="preserve"> the apparent dichotomy between evidence for functional epistasis and lack of evidence for statistical epistasis , pointing out that with allele frequency distributions typical of natural populations non-additive gene action typically generates little epistatic variance</w:t>
        </w:r>
      </w:ins>
    </w:p>
    <w:p w14:paraId="232730E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4.</w:t>
      </w:r>
      <w:r w:rsidRPr="001A56B0">
        <w:rPr>
          <w:rFonts w:ascii="Cambria" w:hAnsi="Cambria"/>
          <w:noProof/>
          <w:sz w:val="24"/>
        </w:rPr>
        <w:tab/>
        <w:t xml:space="preserve">Gjuvsland, a B., Vik, J. O., Woolliams, J. a &amp; Omholt, S. W. Order-preserving principles underlying genotype-phenotype maps ensure high additive proportions of genetic variance. </w:t>
      </w:r>
      <w:r w:rsidRPr="001A56B0">
        <w:rPr>
          <w:rFonts w:ascii="Cambria" w:hAnsi="Cambria"/>
          <w:i/>
          <w:iCs/>
          <w:noProof/>
          <w:sz w:val="24"/>
        </w:rPr>
        <w:t>J. Evol. Biol.</w:t>
      </w:r>
      <w:r w:rsidRPr="001A56B0">
        <w:rPr>
          <w:rFonts w:ascii="Cambria" w:hAnsi="Cambria"/>
          <w:noProof/>
          <w:sz w:val="24"/>
        </w:rPr>
        <w:t xml:space="preserve"> </w:t>
      </w:r>
      <w:r w:rsidRPr="001A56B0">
        <w:rPr>
          <w:rFonts w:ascii="Cambria" w:hAnsi="Cambria"/>
          <w:b/>
          <w:bCs/>
          <w:noProof/>
          <w:sz w:val="24"/>
        </w:rPr>
        <w:t>24,</w:t>
      </w:r>
      <w:r w:rsidRPr="001A56B0">
        <w:rPr>
          <w:rFonts w:ascii="Cambria" w:hAnsi="Cambria"/>
          <w:noProof/>
          <w:sz w:val="24"/>
        </w:rPr>
        <w:t xml:space="preserve"> 2269–79 (2011).</w:t>
      </w:r>
    </w:p>
    <w:p w14:paraId="318B4A7C"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5.</w:t>
      </w:r>
      <w:r w:rsidRPr="001A56B0">
        <w:rPr>
          <w:rFonts w:ascii="Cambria" w:hAnsi="Cambria"/>
          <w:noProof/>
          <w:sz w:val="24"/>
        </w:rPr>
        <w:tab/>
        <w:t>Mäki-tanila, A. &amp; Hill, W. G. Influence of gene interaction on complex trait variation with multi-locus models Running title : multi-locus epistatic variance Key words : quantitative genetics , epistasis , additive variance , multi-locus models , selection Corresponding author : Asko . 1–27 (2014).</w:t>
      </w:r>
    </w:p>
    <w:p w14:paraId="47B53E9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6.</w:t>
      </w:r>
      <w:r w:rsidRPr="001A56B0">
        <w:rPr>
          <w:rFonts w:ascii="Cambria" w:hAnsi="Cambria"/>
          <w:noProof/>
          <w:sz w:val="24"/>
        </w:rPr>
        <w:tab/>
        <w:t xml:space="preserve">Falconer, D. S. &amp; Mackay, T. F. C. </w:t>
      </w:r>
      <w:r w:rsidRPr="001A56B0">
        <w:rPr>
          <w:rFonts w:ascii="Cambria" w:hAnsi="Cambria"/>
          <w:i/>
          <w:iCs/>
          <w:noProof/>
          <w:sz w:val="24"/>
        </w:rPr>
        <w:t>Introduction to quantitative genetics</w:t>
      </w:r>
      <w:r w:rsidRPr="001A56B0">
        <w:rPr>
          <w:rFonts w:ascii="Cambria" w:hAnsi="Cambria"/>
          <w:noProof/>
          <w:sz w:val="24"/>
        </w:rPr>
        <w:t>. (Longman, 1996).</w:t>
      </w:r>
    </w:p>
    <w:p w14:paraId="0F2F85B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7.</w:t>
      </w:r>
      <w:r w:rsidRPr="001A56B0">
        <w:rPr>
          <w:rFonts w:ascii="Cambria" w:hAnsi="Cambria"/>
          <w:noProof/>
          <w:sz w:val="24"/>
        </w:rPr>
        <w:tab/>
        <w:t xml:space="preserve">Stringer, S., Derks, E., Kahn, R., Hill, W. &amp; Wray, N. Assumptions and Properties of Limiting Pathway Models for Analysis of Epistasis in Complex Trait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8,</w:t>
      </w:r>
      <w:r w:rsidRPr="001A56B0">
        <w:rPr>
          <w:rFonts w:ascii="Cambria" w:hAnsi="Cambria"/>
          <w:noProof/>
          <w:sz w:val="24"/>
        </w:rPr>
        <w:t xml:space="preserve"> 1–9 (2013).</w:t>
      </w:r>
    </w:p>
    <w:p w14:paraId="2D28B8C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8.</w:t>
      </w:r>
      <w:r w:rsidRPr="001A56B0">
        <w:rPr>
          <w:rFonts w:ascii="Cambria" w:hAnsi="Cambria"/>
          <w:noProof/>
          <w:sz w:val="24"/>
        </w:rPr>
        <w:tab/>
        <w:t xml:space="preserve">Evans, D. M., Gillespie, N. a &amp; Martin, N. G. Biometrical genetics. </w:t>
      </w:r>
      <w:r w:rsidRPr="001A56B0">
        <w:rPr>
          <w:rFonts w:ascii="Cambria" w:hAnsi="Cambria"/>
          <w:i/>
          <w:iCs/>
          <w:noProof/>
          <w:sz w:val="24"/>
        </w:rPr>
        <w:t>Biol. Psychol.</w:t>
      </w:r>
      <w:r w:rsidRPr="001A56B0">
        <w:rPr>
          <w:rFonts w:ascii="Cambria" w:hAnsi="Cambria"/>
          <w:noProof/>
          <w:sz w:val="24"/>
        </w:rPr>
        <w:t xml:space="preserve"> </w:t>
      </w:r>
      <w:r w:rsidRPr="001A56B0">
        <w:rPr>
          <w:rFonts w:ascii="Cambria" w:hAnsi="Cambria"/>
          <w:b/>
          <w:bCs/>
          <w:noProof/>
          <w:sz w:val="24"/>
        </w:rPr>
        <w:t>61,</w:t>
      </w:r>
      <w:r w:rsidRPr="001A56B0">
        <w:rPr>
          <w:rFonts w:ascii="Cambria" w:hAnsi="Cambria"/>
          <w:noProof/>
          <w:sz w:val="24"/>
        </w:rPr>
        <w:t xml:space="preserve"> 33–51 (2002).</w:t>
      </w:r>
    </w:p>
    <w:p w14:paraId="0E45B69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29.</w:t>
      </w:r>
      <w:r w:rsidRPr="001A56B0">
        <w:rPr>
          <w:rFonts w:ascii="Cambria" w:hAnsi="Cambria"/>
          <w:noProof/>
          <w:sz w:val="24"/>
        </w:rPr>
        <w:tab/>
        <w:t xml:space="preserve">Silventoinen, K. </w:t>
      </w:r>
      <w:r w:rsidRPr="001A56B0">
        <w:rPr>
          <w:rFonts w:ascii="Cambria" w:hAnsi="Cambria"/>
          <w:i/>
          <w:iCs/>
          <w:noProof/>
          <w:sz w:val="24"/>
        </w:rPr>
        <w:t>et al.</w:t>
      </w:r>
      <w:r w:rsidRPr="001A56B0">
        <w:rPr>
          <w:rFonts w:ascii="Cambria" w:hAnsi="Cambria"/>
          <w:noProof/>
          <w:sz w:val="24"/>
        </w:rPr>
        <w:t xml:space="preserve"> Heritability of adult body height: a comparative study of twin cohorts in eight countries. </w:t>
      </w:r>
      <w:r w:rsidRPr="001A56B0">
        <w:rPr>
          <w:rFonts w:ascii="Cambria" w:hAnsi="Cambria"/>
          <w:i/>
          <w:iCs/>
          <w:noProof/>
          <w:sz w:val="24"/>
        </w:rPr>
        <w:t>Twin Res.</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399–408 (2003).</w:t>
      </w:r>
    </w:p>
    <w:p w14:paraId="237966F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0.</w:t>
      </w:r>
      <w:r w:rsidRPr="001A56B0">
        <w:rPr>
          <w:rFonts w:ascii="Cambria" w:hAnsi="Cambria"/>
          <w:noProof/>
          <w:sz w:val="24"/>
        </w:rPr>
        <w:tab/>
        <w:t xml:space="preserve">Elks, C. E. </w:t>
      </w:r>
      <w:r w:rsidRPr="001A56B0">
        <w:rPr>
          <w:rFonts w:ascii="Cambria" w:hAnsi="Cambria"/>
          <w:i/>
          <w:iCs/>
          <w:noProof/>
          <w:sz w:val="24"/>
        </w:rPr>
        <w:t>et al.</w:t>
      </w:r>
      <w:r w:rsidRPr="001A56B0">
        <w:rPr>
          <w:rFonts w:ascii="Cambria" w:hAnsi="Cambria"/>
          <w:noProof/>
          <w:sz w:val="24"/>
        </w:rPr>
        <w:t xml:space="preserve"> Variability in the heritability of body mass index: a systematic review and meta-regression. </w:t>
      </w:r>
      <w:r w:rsidRPr="001A56B0">
        <w:rPr>
          <w:rFonts w:ascii="Cambria" w:hAnsi="Cambria"/>
          <w:i/>
          <w:iCs/>
          <w:noProof/>
          <w:sz w:val="24"/>
        </w:rPr>
        <w:t>Front. Endocrinol. (Lausanne).</w:t>
      </w:r>
      <w:r w:rsidRPr="001A56B0">
        <w:rPr>
          <w:rFonts w:ascii="Cambria" w:hAnsi="Cambria"/>
          <w:noProof/>
          <w:sz w:val="24"/>
        </w:rPr>
        <w:t xml:space="preserve"> </w:t>
      </w:r>
      <w:r w:rsidRPr="001A56B0">
        <w:rPr>
          <w:rFonts w:ascii="Cambria" w:hAnsi="Cambria"/>
          <w:b/>
          <w:bCs/>
          <w:noProof/>
          <w:sz w:val="24"/>
        </w:rPr>
        <w:t>3,</w:t>
      </w:r>
      <w:r w:rsidRPr="001A56B0">
        <w:rPr>
          <w:rFonts w:ascii="Cambria" w:hAnsi="Cambria"/>
          <w:noProof/>
          <w:sz w:val="24"/>
        </w:rPr>
        <w:t xml:space="preserve"> 29 (2012).</w:t>
      </w:r>
    </w:p>
    <w:p w14:paraId="0370C5F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1.</w:t>
      </w:r>
      <w:r w:rsidRPr="001A56B0">
        <w:rPr>
          <w:rFonts w:ascii="Cambria" w:hAnsi="Cambria"/>
          <w:noProof/>
          <w:sz w:val="24"/>
        </w:rPr>
        <w:tab/>
        <w:t xml:space="preserve">Hu, X. </w:t>
      </w:r>
      <w:r w:rsidRPr="001A56B0">
        <w:rPr>
          <w:rFonts w:ascii="Cambria" w:hAnsi="Cambria"/>
          <w:i/>
          <w:iCs/>
          <w:noProof/>
          <w:sz w:val="24"/>
        </w:rPr>
        <w:t>et al.</w:t>
      </w:r>
      <w:r w:rsidRPr="001A56B0">
        <w:rPr>
          <w:rFonts w:ascii="Cambria" w:hAnsi="Cambria"/>
          <w:noProof/>
          <w:sz w:val="24"/>
        </w:rPr>
        <w:t xml:space="preserve"> Integrating autoimmune risk loci with gene-expression data identifies specific pathogenic immune cell subsets.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89,</w:t>
      </w:r>
      <w:r w:rsidRPr="001A56B0">
        <w:rPr>
          <w:rFonts w:ascii="Cambria" w:hAnsi="Cambria"/>
          <w:noProof/>
          <w:sz w:val="24"/>
        </w:rPr>
        <w:t xml:space="preserve"> 496–506 (2011).</w:t>
      </w:r>
    </w:p>
    <w:p w14:paraId="186838B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32.</w:t>
      </w:r>
      <w:r w:rsidRPr="001A56B0">
        <w:rPr>
          <w:rFonts w:ascii="Cambria" w:hAnsi="Cambria"/>
          <w:noProof/>
          <w:sz w:val="24"/>
        </w:rPr>
        <w:tab/>
        <w:t xml:space="preserve">Wray, N. R., Yang, J., Goddard, M. E. &amp; Visscher, P. M. The Genetic Interpretation of Area under the ROC Curve in Genomic Profiling.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e1000864 (2010).</w:t>
      </w:r>
    </w:p>
    <w:p w14:paraId="71550BC9"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3.</w:t>
      </w:r>
      <w:r w:rsidRPr="001A56B0">
        <w:rPr>
          <w:rFonts w:ascii="Cambria" w:hAnsi="Cambria"/>
          <w:noProof/>
          <w:sz w:val="24"/>
        </w:rPr>
        <w:tab/>
        <w:t xml:space="preserve">Daetwyler, H. D., Villanueva, B. &amp; Woolliams, J. a. Accuracy of predicting the genetic risk of disease using a genome-wide approach.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3,</w:t>
      </w:r>
      <w:r w:rsidRPr="001A56B0">
        <w:rPr>
          <w:rFonts w:ascii="Cambria" w:hAnsi="Cambria"/>
          <w:noProof/>
          <w:sz w:val="24"/>
        </w:rPr>
        <w:t xml:space="preserve"> e3395 (2008).</w:t>
      </w:r>
    </w:p>
    <w:p w14:paraId="66B2248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4.</w:t>
      </w:r>
      <w:r w:rsidRPr="001A56B0">
        <w:rPr>
          <w:rFonts w:ascii="Cambria" w:hAnsi="Cambria"/>
          <w:noProof/>
          <w:sz w:val="24"/>
        </w:rPr>
        <w:tab/>
        <w:t xml:space="preserve">Quon, G., Lippert, C., Heckerman, D. &amp; Listgarten, J. Patterns of methylation heritability in a genome-wide analysis of four brain regions. </w:t>
      </w:r>
      <w:r w:rsidRPr="001A56B0">
        <w:rPr>
          <w:rFonts w:ascii="Cambria" w:hAnsi="Cambria"/>
          <w:i/>
          <w:iCs/>
          <w:noProof/>
          <w:sz w:val="24"/>
        </w:rPr>
        <w:t>Nucleic Acids Res.</w:t>
      </w:r>
      <w:r w:rsidRPr="001A56B0">
        <w:rPr>
          <w:rFonts w:ascii="Cambria" w:hAnsi="Cambria"/>
          <w:noProof/>
          <w:sz w:val="24"/>
        </w:rPr>
        <w:t xml:space="preserve"> </w:t>
      </w:r>
      <w:r w:rsidRPr="001A56B0">
        <w:rPr>
          <w:rFonts w:ascii="Cambria" w:hAnsi="Cambria"/>
          <w:b/>
          <w:bCs/>
          <w:noProof/>
          <w:sz w:val="24"/>
        </w:rPr>
        <w:t>41,</w:t>
      </w:r>
      <w:r w:rsidRPr="001A56B0">
        <w:rPr>
          <w:rFonts w:ascii="Cambria" w:hAnsi="Cambria"/>
          <w:noProof/>
          <w:sz w:val="24"/>
        </w:rPr>
        <w:t xml:space="preserve"> 2095–104 (2013).</w:t>
      </w:r>
    </w:p>
    <w:p w14:paraId="5B2FB79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5.</w:t>
      </w:r>
      <w:r w:rsidRPr="001A56B0">
        <w:rPr>
          <w:rFonts w:ascii="Cambria" w:hAnsi="Cambria"/>
          <w:noProof/>
          <w:sz w:val="24"/>
        </w:rPr>
        <w:tab/>
        <w:t xml:space="preserve">Gervin, K. </w:t>
      </w:r>
      <w:r w:rsidRPr="001A56B0">
        <w:rPr>
          <w:rFonts w:ascii="Cambria" w:hAnsi="Cambria"/>
          <w:i/>
          <w:iCs/>
          <w:noProof/>
          <w:sz w:val="24"/>
        </w:rPr>
        <w:t>et al.</w:t>
      </w:r>
      <w:r w:rsidRPr="001A56B0">
        <w:rPr>
          <w:rFonts w:ascii="Cambria" w:hAnsi="Cambria"/>
          <w:noProof/>
          <w:sz w:val="24"/>
        </w:rPr>
        <w:t xml:space="preserve"> Extensive variation and low heritability of DNA methylation identified in a twin study. </w:t>
      </w:r>
      <w:r w:rsidRPr="001A56B0">
        <w:rPr>
          <w:rFonts w:ascii="Cambria" w:hAnsi="Cambria"/>
          <w:i/>
          <w:iCs/>
          <w:noProof/>
          <w:sz w:val="24"/>
        </w:rPr>
        <w:t>Genome Res.</w:t>
      </w:r>
      <w:r w:rsidRPr="001A56B0">
        <w:rPr>
          <w:rFonts w:ascii="Cambria" w:hAnsi="Cambria"/>
          <w:noProof/>
          <w:sz w:val="24"/>
        </w:rPr>
        <w:t xml:space="preserve"> </w:t>
      </w:r>
      <w:r w:rsidRPr="001A56B0">
        <w:rPr>
          <w:rFonts w:ascii="Cambria" w:hAnsi="Cambria"/>
          <w:b/>
          <w:bCs/>
          <w:noProof/>
          <w:sz w:val="24"/>
        </w:rPr>
        <w:t>21,</w:t>
      </w:r>
      <w:r w:rsidRPr="001A56B0">
        <w:rPr>
          <w:rFonts w:ascii="Cambria" w:hAnsi="Cambria"/>
          <w:noProof/>
          <w:sz w:val="24"/>
        </w:rPr>
        <w:t xml:space="preserve"> 1813–21 (2011).</w:t>
      </w:r>
    </w:p>
    <w:p w14:paraId="50A2FB5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6.</w:t>
      </w:r>
      <w:r w:rsidRPr="001A56B0">
        <w:rPr>
          <w:rFonts w:ascii="Cambria" w:hAnsi="Cambria"/>
          <w:noProof/>
          <w:sz w:val="24"/>
        </w:rPr>
        <w:tab/>
        <w:t xml:space="preserve">Purcell, S. M. </w:t>
      </w:r>
      <w:r w:rsidRPr="001A56B0">
        <w:rPr>
          <w:rFonts w:ascii="Cambria" w:hAnsi="Cambria"/>
          <w:i/>
          <w:iCs/>
          <w:noProof/>
          <w:sz w:val="24"/>
        </w:rPr>
        <w:t>et al.</w:t>
      </w:r>
      <w:r w:rsidRPr="001A56B0">
        <w:rPr>
          <w:rFonts w:ascii="Cambria" w:hAnsi="Cambria"/>
          <w:noProof/>
          <w:sz w:val="24"/>
        </w:rPr>
        <w:t xml:space="preserve"> Common polygenic variation contributes to risk of schizophrenia and bipolar disorder. </w:t>
      </w:r>
      <w:r w:rsidRPr="001A56B0">
        <w:rPr>
          <w:rFonts w:ascii="Cambria" w:hAnsi="Cambria"/>
          <w:i/>
          <w:iCs/>
          <w:noProof/>
          <w:sz w:val="24"/>
        </w:rPr>
        <w:t>Nature</w:t>
      </w:r>
      <w:r w:rsidRPr="001A56B0">
        <w:rPr>
          <w:rFonts w:ascii="Cambria" w:hAnsi="Cambria"/>
          <w:noProof/>
          <w:sz w:val="24"/>
        </w:rPr>
        <w:t xml:space="preserve"> </w:t>
      </w:r>
      <w:r w:rsidRPr="001A56B0">
        <w:rPr>
          <w:rFonts w:ascii="Cambria" w:hAnsi="Cambria"/>
          <w:b/>
          <w:bCs/>
          <w:noProof/>
          <w:sz w:val="24"/>
        </w:rPr>
        <w:t>460,</w:t>
      </w:r>
      <w:r w:rsidRPr="001A56B0">
        <w:rPr>
          <w:rFonts w:ascii="Cambria" w:hAnsi="Cambria"/>
          <w:noProof/>
          <w:sz w:val="24"/>
        </w:rPr>
        <w:t xml:space="preserve"> 748–752 (2009).</w:t>
      </w:r>
    </w:p>
    <w:p w14:paraId="179015A4" w14:textId="77D7AEE4" w:rsidR="001A56B0" w:rsidRPr="001A56B0" w:rsidRDefault="001A56B0">
      <w:pPr>
        <w:pStyle w:val="NormalWeb"/>
        <w:ind w:left="640" w:hanging="640"/>
        <w:rPr>
          <w:rFonts w:ascii="Cambria" w:hAnsi="Cambria"/>
          <w:noProof/>
          <w:sz w:val="24"/>
        </w:rPr>
      </w:pPr>
      <w:r w:rsidRPr="001A56B0">
        <w:rPr>
          <w:rFonts w:ascii="Cambria" w:hAnsi="Cambria"/>
          <w:noProof/>
          <w:sz w:val="24"/>
        </w:rPr>
        <w:t>137.</w:t>
      </w:r>
      <w:r w:rsidRPr="001A56B0">
        <w:rPr>
          <w:rFonts w:ascii="Cambria" w:hAnsi="Cambria"/>
          <w:noProof/>
          <w:sz w:val="24"/>
        </w:rPr>
        <w:tab/>
        <w:t xml:space="preserve">Wray, N. R. </w:t>
      </w:r>
      <w:r w:rsidRPr="001A56B0">
        <w:rPr>
          <w:rFonts w:ascii="Cambria" w:hAnsi="Cambria"/>
          <w:i/>
          <w:iCs/>
          <w:noProof/>
          <w:sz w:val="24"/>
        </w:rPr>
        <w:t>et al.</w:t>
      </w:r>
      <w:r w:rsidRPr="001A56B0">
        <w:rPr>
          <w:rFonts w:ascii="Cambria" w:hAnsi="Cambria"/>
          <w:noProof/>
          <w:sz w:val="24"/>
        </w:rPr>
        <w:t xml:space="preserve"> Pitfalls of predicting complex traits from SNPs. </w:t>
      </w:r>
      <w:r w:rsidRPr="001A56B0">
        <w:rPr>
          <w:rFonts w:ascii="Cambria" w:hAnsi="Cambria"/>
          <w:i/>
          <w:iCs/>
          <w:noProof/>
          <w:sz w:val="24"/>
        </w:rPr>
        <w:t>Nat Rev Genet</w:t>
      </w:r>
      <w:r w:rsidRPr="001A56B0">
        <w:rPr>
          <w:rFonts w:ascii="Cambria" w:hAnsi="Cambria"/>
          <w:noProof/>
          <w:sz w:val="24"/>
        </w:rPr>
        <w:t xml:space="preserve"> </w:t>
      </w:r>
      <w:r w:rsidRPr="001A56B0">
        <w:rPr>
          <w:rFonts w:ascii="Cambria" w:hAnsi="Cambria"/>
          <w:b/>
          <w:bCs/>
          <w:noProof/>
          <w:sz w:val="24"/>
        </w:rPr>
        <w:t>14,</w:t>
      </w:r>
      <w:r w:rsidRPr="001A56B0">
        <w:rPr>
          <w:rFonts w:ascii="Cambria" w:hAnsi="Cambria"/>
          <w:noProof/>
          <w:sz w:val="24"/>
        </w:rPr>
        <w:t xml:space="preserve"> 507–515 (2013).</w:t>
      </w:r>
      <w:ins w:id="324" w:author="Gib Hemani" w:date="2014-07-06T16:57:00Z">
        <w:r w:rsidR="00C412EF">
          <w:rPr>
            <w:rFonts w:ascii="Cambria" w:hAnsi="Cambria"/>
            <w:noProof/>
            <w:sz w:val="24"/>
          </w:rPr>
          <w:t xml:space="preserve"> </w:t>
        </w:r>
        <w:r w:rsidR="00C412EF" w:rsidRPr="00D51134">
          <w:rPr>
            <w:rFonts w:ascii="Cambria" w:hAnsi="Cambria"/>
            <w:b/>
            <w:noProof/>
            <w:sz w:val="24"/>
            <w:lang w:val="en-US"/>
          </w:rPr>
          <w:t>Essential bedtime reading for those interested in prediction of complex disease from genetic signals - some of the pitfalls may be even more dangerous when using epistatic signals</w:t>
        </w:r>
      </w:ins>
    </w:p>
    <w:p w14:paraId="0D9AE56F"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8.</w:t>
      </w:r>
      <w:r w:rsidRPr="001A56B0">
        <w:rPr>
          <w:rFonts w:ascii="Cambria" w:hAnsi="Cambria"/>
          <w:noProof/>
          <w:sz w:val="24"/>
        </w:rPr>
        <w:tab/>
        <w:t xml:space="preserve">Zhou, X., Carbonetto, P. &amp; Stephens, M. Polygenic modeling with bayesian sparse linear mixed model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9,</w:t>
      </w:r>
      <w:r w:rsidRPr="001A56B0">
        <w:rPr>
          <w:rFonts w:ascii="Cambria" w:hAnsi="Cambria"/>
          <w:noProof/>
          <w:sz w:val="24"/>
        </w:rPr>
        <w:t xml:space="preserve"> e1003264 (2013).</w:t>
      </w:r>
    </w:p>
    <w:p w14:paraId="0A60974A"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39.</w:t>
      </w:r>
      <w:r w:rsidRPr="001A56B0">
        <w:rPr>
          <w:rFonts w:ascii="Cambria" w:hAnsi="Cambria"/>
          <w:noProof/>
          <w:sz w:val="24"/>
        </w:rPr>
        <w:tab/>
        <w:t xml:space="preserve">Becker, T., Herold, C., Meesters, C., Mattheisen, M. &amp; Baur, M. P. Significance levels in genome-wide interaction analysis (GWIA). </w:t>
      </w:r>
      <w:r w:rsidRPr="001A56B0">
        <w:rPr>
          <w:rFonts w:ascii="Cambria" w:hAnsi="Cambria"/>
          <w:i/>
          <w:iCs/>
          <w:noProof/>
          <w:sz w:val="24"/>
        </w:rPr>
        <w:t>Ann. Hum. Genet.</w:t>
      </w:r>
      <w:r w:rsidRPr="001A56B0">
        <w:rPr>
          <w:rFonts w:ascii="Cambria" w:hAnsi="Cambria"/>
          <w:noProof/>
          <w:sz w:val="24"/>
        </w:rPr>
        <w:t xml:space="preserve"> </w:t>
      </w:r>
      <w:r w:rsidRPr="001A56B0">
        <w:rPr>
          <w:rFonts w:ascii="Cambria" w:hAnsi="Cambria"/>
          <w:b/>
          <w:bCs/>
          <w:noProof/>
          <w:sz w:val="24"/>
        </w:rPr>
        <w:t>75,</w:t>
      </w:r>
      <w:r w:rsidRPr="001A56B0">
        <w:rPr>
          <w:rFonts w:ascii="Cambria" w:hAnsi="Cambria"/>
          <w:noProof/>
          <w:sz w:val="24"/>
        </w:rPr>
        <w:t xml:space="preserve"> 29–35 (2011).</w:t>
      </w:r>
    </w:p>
    <w:p w14:paraId="36989BB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0.</w:t>
      </w:r>
      <w:r w:rsidRPr="001A56B0">
        <w:rPr>
          <w:rFonts w:ascii="Cambria" w:hAnsi="Cambria"/>
          <w:noProof/>
          <w:sz w:val="24"/>
        </w:rPr>
        <w:tab/>
        <w:t xml:space="preserve">Carlborg, O., Jacobsson, L., Ahgren, P., Siegel, P. &amp; Andersson, L. Epistasis and the release of genetic variation during long-term selection. </w:t>
      </w:r>
      <w:r w:rsidRPr="001A56B0">
        <w:rPr>
          <w:rFonts w:ascii="Cambria" w:hAnsi="Cambria"/>
          <w:i/>
          <w:iCs/>
          <w:noProof/>
          <w:sz w:val="24"/>
        </w:rPr>
        <w:t>Nat. Genet.</w:t>
      </w:r>
      <w:r w:rsidRPr="001A56B0">
        <w:rPr>
          <w:rFonts w:ascii="Cambria" w:hAnsi="Cambria"/>
          <w:noProof/>
          <w:sz w:val="24"/>
        </w:rPr>
        <w:t xml:space="preserve"> </w:t>
      </w:r>
      <w:r w:rsidRPr="001A56B0">
        <w:rPr>
          <w:rFonts w:ascii="Cambria" w:hAnsi="Cambria"/>
          <w:b/>
          <w:bCs/>
          <w:noProof/>
          <w:sz w:val="24"/>
        </w:rPr>
        <w:t>38,</w:t>
      </w:r>
      <w:r w:rsidRPr="001A56B0">
        <w:rPr>
          <w:rFonts w:ascii="Cambria" w:hAnsi="Cambria"/>
          <w:noProof/>
          <w:sz w:val="24"/>
        </w:rPr>
        <w:t xml:space="preserve"> 418–420 (2006).</w:t>
      </w:r>
    </w:p>
    <w:p w14:paraId="1799BCC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1.</w:t>
      </w:r>
      <w:r w:rsidRPr="001A56B0">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1A56B0">
        <w:rPr>
          <w:rFonts w:ascii="Cambria" w:hAnsi="Cambria"/>
          <w:i/>
          <w:iCs/>
          <w:noProof/>
          <w:sz w:val="24"/>
        </w:rPr>
        <w:t>Genet. Res. (Camb).</w:t>
      </w:r>
      <w:r w:rsidRPr="001A56B0">
        <w:rPr>
          <w:rFonts w:ascii="Cambria" w:hAnsi="Cambria"/>
          <w:noProof/>
          <w:sz w:val="24"/>
        </w:rPr>
        <w:t xml:space="preserve"> </w:t>
      </w:r>
      <w:r w:rsidRPr="001A56B0">
        <w:rPr>
          <w:rFonts w:ascii="Cambria" w:hAnsi="Cambria"/>
          <w:b/>
          <w:bCs/>
          <w:noProof/>
          <w:sz w:val="24"/>
        </w:rPr>
        <w:t>94,</w:t>
      </w:r>
      <w:r w:rsidRPr="001A56B0">
        <w:rPr>
          <w:rFonts w:ascii="Cambria" w:hAnsi="Cambria"/>
          <w:noProof/>
          <w:sz w:val="24"/>
        </w:rPr>
        <w:t xml:space="preserve"> 255–66 (2012).</w:t>
      </w:r>
    </w:p>
    <w:p w14:paraId="7FEBF236"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2.</w:t>
      </w:r>
      <w:r w:rsidRPr="001A56B0">
        <w:rPr>
          <w:rFonts w:ascii="Cambria" w:hAnsi="Cambria"/>
          <w:noProof/>
          <w:sz w:val="24"/>
        </w:rPr>
        <w:tab/>
        <w:t xml:space="preserve">Wang, D. </w:t>
      </w:r>
      <w:r w:rsidRPr="001A56B0">
        <w:rPr>
          <w:rFonts w:ascii="Cambria" w:hAnsi="Cambria"/>
          <w:i/>
          <w:iCs/>
          <w:noProof/>
          <w:sz w:val="24"/>
        </w:rPr>
        <w:t>et al.</w:t>
      </w:r>
      <w:r w:rsidRPr="001A56B0">
        <w:rPr>
          <w:rFonts w:ascii="Cambria" w:hAnsi="Cambria"/>
          <w:noProof/>
          <w:sz w:val="24"/>
        </w:rPr>
        <w:t xml:space="preserve"> Prediction of genetic values of quantitative traits with epistatic effects in plant breeding populations. </w:t>
      </w:r>
      <w:r w:rsidRPr="001A56B0">
        <w:rPr>
          <w:rFonts w:ascii="Cambria" w:hAnsi="Cambria"/>
          <w:i/>
          <w:iCs/>
          <w:noProof/>
          <w:sz w:val="24"/>
        </w:rPr>
        <w:t>Heredity (Edinb).</w:t>
      </w:r>
      <w:r w:rsidRPr="001A56B0">
        <w:rPr>
          <w:rFonts w:ascii="Cambria" w:hAnsi="Cambria"/>
          <w:noProof/>
          <w:sz w:val="24"/>
        </w:rPr>
        <w:t xml:space="preserve"> </w:t>
      </w:r>
      <w:r w:rsidRPr="001A56B0">
        <w:rPr>
          <w:rFonts w:ascii="Cambria" w:hAnsi="Cambria"/>
          <w:b/>
          <w:bCs/>
          <w:noProof/>
          <w:sz w:val="24"/>
        </w:rPr>
        <w:t>109,</w:t>
      </w:r>
      <w:r w:rsidRPr="001A56B0">
        <w:rPr>
          <w:rFonts w:ascii="Cambria" w:hAnsi="Cambria"/>
          <w:noProof/>
          <w:sz w:val="24"/>
        </w:rPr>
        <w:t xml:space="preserve"> 313–9 (2012).</w:t>
      </w:r>
    </w:p>
    <w:p w14:paraId="19B7EC3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3.</w:t>
      </w:r>
      <w:r w:rsidRPr="001A56B0">
        <w:rPr>
          <w:rFonts w:ascii="Cambria" w:hAnsi="Cambria"/>
          <w:noProof/>
          <w:sz w:val="24"/>
        </w:rPr>
        <w:tab/>
        <w:t xml:space="preserve">Dudley, J. W. &amp; Johnson, G. R. Epistatic Models Improve Prediction of Performance in Corn. </w:t>
      </w:r>
      <w:r w:rsidRPr="001A56B0">
        <w:rPr>
          <w:rFonts w:ascii="Cambria" w:hAnsi="Cambria"/>
          <w:i/>
          <w:iCs/>
          <w:noProof/>
          <w:sz w:val="24"/>
        </w:rPr>
        <w:t>Crop Sci.</w:t>
      </w:r>
      <w:r w:rsidRPr="001A56B0">
        <w:rPr>
          <w:rFonts w:ascii="Cambria" w:hAnsi="Cambria"/>
          <w:noProof/>
          <w:sz w:val="24"/>
        </w:rPr>
        <w:t xml:space="preserve"> </w:t>
      </w:r>
      <w:r w:rsidRPr="001A56B0">
        <w:rPr>
          <w:rFonts w:ascii="Cambria" w:hAnsi="Cambria"/>
          <w:b/>
          <w:bCs/>
          <w:noProof/>
          <w:sz w:val="24"/>
        </w:rPr>
        <w:t>49,</w:t>
      </w:r>
      <w:r w:rsidRPr="001A56B0">
        <w:rPr>
          <w:rFonts w:ascii="Cambria" w:hAnsi="Cambria"/>
          <w:noProof/>
          <w:sz w:val="24"/>
        </w:rPr>
        <w:t xml:space="preserve"> 763 (2009).</w:t>
      </w:r>
    </w:p>
    <w:p w14:paraId="3FEECC4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4.</w:t>
      </w:r>
      <w:r w:rsidRPr="001A56B0">
        <w:rPr>
          <w:rFonts w:ascii="Cambria" w:hAnsi="Cambria"/>
          <w:noProof/>
          <w:sz w:val="24"/>
        </w:rPr>
        <w:tab/>
        <w:t xml:space="preserve">Hu, Z. </w:t>
      </w:r>
      <w:r w:rsidRPr="001A56B0">
        <w:rPr>
          <w:rFonts w:ascii="Cambria" w:hAnsi="Cambria"/>
          <w:i/>
          <w:iCs/>
          <w:noProof/>
          <w:sz w:val="24"/>
        </w:rPr>
        <w:t>et al.</w:t>
      </w:r>
      <w:r w:rsidRPr="001A56B0">
        <w:rPr>
          <w:rFonts w:ascii="Cambria" w:hAnsi="Cambria"/>
          <w:noProof/>
          <w:sz w:val="24"/>
        </w:rPr>
        <w:t xml:space="preserve"> Genomic value prediction for quantitative traits under the epistatic model. </w:t>
      </w:r>
      <w:r w:rsidRPr="001A56B0">
        <w:rPr>
          <w:rFonts w:ascii="Cambria" w:hAnsi="Cambria"/>
          <w:i/>
          <w:iCs/>
          <w:noProof/>
          <w:sz w:val="24"/>
        </w:rPr>
        <w:t>BMC Genet.</w:t>
      </w:r>
      <w:r w:rsidRPr="001A56B0">
        <w:rPr>
          <w:rFonts w:ascii="Cambria" w:hAnsi="Cambria"/>
          <w:noProof/>
          <w:sz w:val="24"/>
        </w:rPr>
        <w:t xml:space="preserve"> </w:t>
      </w:r>
      <w:r w:rsidRPr="001A56B0">
        <w:rPr>
          <w:rFonts w:ascii="Cambria" w:hAnsi="Cambria"/>
          <w:b/>
          <w:bCs/>
          <w:noProof/>
          <w:sz w:val="24"/>
        </w:rPr>
        <w:t>12,</w:t>
      </w:r>
      <w:r w:rsidRPr="001A56B0">
        <w:rPr>
          <w:rFonts w:ascii="Cambria" w:hAnsi="Cambria"/>
          <w:noProof/>
          <w:sz w:val="24"/>
        </w:rPr>
        <w:t xml:space="preserve"> 15 (2011).</w:t>
      </w:r>
    </w:p>
    <w:p w14:paraId="471FC41E"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45.</w:t>
      </w:r>
      <w:r w:rsidRPr="001A56B0">
        <w:rPr>
          <w:rFonts w:ascii="Cambria" w:hAnsi="Cambria"/>
          <w:noProof/>
          <w:sz w:val="24"/>
        </w:rPr>
        <w:tab/>
        <w:t xml:space="preserve">González-Camacho, J. M. </w:t>
      </w:r>
      <w:r w:rsidRPr="001A56B0">
        <w:rPr>
          <w:rFonts w:ascii="Cambria" w:hAnsi="Cambria"/>
          <w:i/>
          <w:iCs/>
          <w:noProof/>
          <w:sz w:val="24"/>
        </w:rPr>
        <w:t>et al.</w:t>
      </w:r>
      <w:r w:rsidRPr="001A56B0">
        <w:rPr>
          <w:rFonts w:ascii="Cambria" w:hAnsi="Cambria"/>
          <w:noProof/>
          <w:sz w:val="24"/>
        </w:rPr>
        <w:t xml:space="preserve"> Genome-enabled prediction of genetic values using radial basis function neural networks. </w:t>
      </w:r>
      <w:r w:rsidRPr="001A56B0">
        <w:rPr>
          <w:rFonts w:ascii="Cambria" w:hAnsi="Cambria"/>
          <w:i/>
          <w:iCs/>
          <w:noProof/>
          <w:sz w:val="24"/>
        </w:rPr>
        <w:t>Theor. Appl. Genet.</w:t>
      </w:r>
      <w:r w:rsidRPr="001A56B0">
        <w:rPr>
          <w:rFonts w:ascii="Cambria" w:hAnsi="Cambria"/>
          <w:noProof/>
          <w:sz w:val="24"/>
        </w:rPr>
        <w:t xml:space="preserve"> (2012). doi:10.1007/s00122-012-1868-9</w:t>
      </w:r>
    </w:p>
    <w:p w14:paraId="28B3843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6.</w:t>
      </w:r>
      <w:r w:rsidRPr="001A56B0">
        <w:rPr>
          <w:rFonts w:ascii="Cambria" w:hAnsi="Cambria"/>
          <w:noProof/>
          <w:sz w:val="24"/>
        </w:rPr>
        <w:tab/>
        <w:t xml:space="preserve">Buckler, E. S. </w:t>
      </w:r>
      <w:r w:rsidRPr="001A56B0">
        <w:rPr>
          <w:rFonts w:ascii="Cambria" w:hAnsi="Cambria"/>
          <w:i/>
          <w:iCs/>
          <w:noProof/>
          <w:sz w:val="24"/>
        </w:rPr>
        <w:t>et al.</w:t>
      </w:r>
      <w:r w:rsidRPr="001A56B0">
        <w:rPr>
          <w:rFonts w:ascii="Cambria" w:hAnsi="Cambria"/>
          <w:noProof/>
          <w:sz w:val="24"/>
        </w:rPr>
        <w:t xml:space="preserve"> The genetic architecture of maize flowering time. </w:t>
      </w:r>
      <w:r w:rsidRPr="001A56B0">
        <w:rPr>
          <w:rFonts w:ascii="Cambria" w:hAnsi="Cambria"/>
          <w:i/>
          <w:iCs/>
          <w:noProof/>
          <w:sz w:val="24"/>
        </w:rPr>
        <w:t>Science</w:t>
      </w:r>
      <w:r w:rsidRPr="001A56B0">
        <w:rPr>
          <w:rFonts w:ascii="Cambria" w:hAnsi="Cambria"/>
          <w:noProof/>
          <w:sz w:val="24"/>
        </w:rPr>
        <w:t xml:space="preserve"> </w:t>
      </w:r>
      <w:r w:rsidRPr="001A56B0">
        <w:rPr>
          <w:rFonts w:ascii="Cambria" w:hAnsi="Cambria"/>
          <w:b/>
          <w:bCs/>
          <w:noProof/>
          <w:sz w:val="24"/>
        </w:rPr>
        <w:t>325,</w:t>
      </w:r>
      <w:r w:rsidRPr="001A56B0">
        <w:rPr>
          <w:rFonts w:ascii="Cambria" w:hAnsi="Cambria"/>
          <w:noProof/>
          <w:sz w:val="24"/>
        </w:rPr>
        <w:t xml:space="preserve"> 714–8 (2009).</w:t>
      </w:r>
    </w:p>
    <w:p w14:paraId="09E34F14" w14:textId="72272EE0" w:rsidR="001A56B0" w:rsidRPr="001A56B0" w:rsidRDefault="001A56B0">
      <w:pPr>
        <w:pStyle w:val="NormalWeb"/>
        <w:ind w:left="640" w:hanging="640"/>
        <w:rPr>
          <w:rFonts w:ascii="Cambria" w:hAnsi="Cambria"/>
          <w:noProof/>
          <w:sz w:val="24"/>
        </w:rPr>
      </w:pPr>
      <w:r w:rsidRPr="001A56B0">
        <w:rPr>
          <w:rFonts w:ascii="Cambria" w:hAnsi="Cambria"/>
          <w:noProof/>
          <w:sz w:val="24"/>
        </w:rPr>
        <w:t>147.</w:t>
      </w:r>
      <w:r w:rsidRPr="001A56B0">
        <w:rPr>
          <w:rFonts w:ascii="Cambria" w:hAnsi="Cambria"/>
          <w:noProof/>
          <w:sz w:val="24"/>
        </w:rPr>
        <w:tab/>
        <w:t xml:space="preserve">Mackay, T. F. C. Epistasis and quantitative traits: Using model organisms to study gene-gene interactions. </w:t>
      </w:r>
      <w:r w:rsidRPr="001A56B0">
        <w:rPr>
          <w:rFonts w:ascii="Cambria" w:hAnsi="Cambria"/>
          <w:i/>
          <w:iCs/>
          <w:noProof/>
          <w:sz w:val="24"/>
        </w:rPr>
        <w:t>Nat. Rev. Genet.</w:t>
      </w:r>
      <w:r w:rsidRPr="001A56B0">
        <w:rPr>
          <w:rFonts w:ascii="Cambria" w:hAnsi="Cambria"/>
          <w:noProof/>
          <w:sz w:val="24"/>
        </w:rPr>
        <w:t xml:space="preserve"> </w:t>
      </w:r>
      <w:r w:rsidRPr="001A56B0">
        <w:rPr>
          <w:rFonts w:ascii="Cambria" w:hAnsi="Cambria"/>
          <w:b/>
          <w:bCs/>
          <w:noProof/>
          <w:sz w:val="24"/>
        </w:rPr>
        <w:t>15,</w:t>
      </w:r>
      <w:r w:rsidRPr="001A56B0">
        <w:rPr>
          <w:rFonts w:ascii="Cambria" w:hAnsi="Cambria"/>
          <w:noProof/>
          <w:sz w:val="24"/>
        </w:rPr>
        <w:t xml:space="preserve"> 22–33 (2014).</w:t>
      </w:r>
      <w:ins w:id="325" w:author="Gib Hemani" w:date="2014-07-06T16:57:00Z">
        <w:r w:rsidR="00C412EF">
          <w:rPr>
            <w:rFonts w:ascii="Cambria" w:hAnsi="Cambria"/>
            <w:noProof/>
            <w:sz w:val="24"/>
          </w:rPr>
          <w:t xml:space="preserve"> </w:t>
        </w:r>
        <w:r w:rsidR="00C412EF" w:rsidRPr="00D51134">
          <w:rPr>
            <w:rFonts w:ascii="Cambria" w:hAnsi="Cambria"/>
            <w:b/>
            <w:iCs/>
            <w:noProof/>
            <w:sz w:val="24"/>
            <w:lang w:val="en-US"/>
          </w:rPr>
          <w:t>Detection of epistasis is often more tractable in model organisms, but differences in populations and genetic architecture (especially allele frequency and effect size) make it difficult to extrapolate conclusions on the import of epistasis to human populations</w:t>
        </w:r>
      </w:ins>
    </w:p>
    <w:p w14:paraId="705D6EBB" w14:textId="02B6C2C8" w:rsidR="001A56B0" w:rsidRPr="001A56B0" w:rsidRDefault="001A56B0">
      <w:pPr>
        <w:pStyle w:val="NormalWeb"/>
        <w:ind w:left="640" w:hanging="640"/>
        <w:rPr>
          <w:rFonts w:ascii="Cambria" w:hAnsi="Cambria"/>
          <w:noProof/>
          <w:sz w:val="24"/>
        </w:rPr>
      </w:pPr>
      <w:r w:rsidRPr="001A56B0">
        <w:rPr>
          <w:rFonts w:ascii="Cambria" w:hAnsi="Cambria"/>
          <w:noProof/>
          <w:sz w:val="24"/>
        </w:rPr>
        <w:t>148.</w:t>
      </w:r>
      <w:r w:rsidRPr="001A56B0">
        <w:rPr>
          <w:rFonts w:ascii="Cambria" w:hAnsi="Cambria"/>
          <w:noProof/>
          <w:sz w:val="24"/>
        </w:rPr>
        <w:tab/>
        <w:t xml:space="preserve">Houle, D., Pélabon, C., Wagner, G. &amp; Hansen, T. Measurement and meaning in biology. </w:t>
      </w:r>
      <w:r w:rsidRPr="001A56B0">
        <w:rPr>
          <w:rFonts w:ascii="Cambria" w:hAnsi="Cambria"/>
          <w:i/>
          <w:iCs/>
          <w:noProof/>
          <w:sz w:val="24"/>
        </w:rPr>
        <w:t>Q. Rev. Biol.</w:t>
      </w:r>
      <w:r w:rsidRPr="001A56B0">
        <w:rPr>
          <w:rFonts w:ascii="Cambria" w:hAnsi="Cambria"/>
          <w:noProof/>
          <w:sz w:val="24"/>
        </w:rPr>
        <w:t xml:space="preserve"> </w:t>
      </w:r>
      <w:r w:rsidRPr="001A56B0">
        <w:rPr>
          <w:rFonts w:ascii="Cambria" w:hAnsi="Cambria"/>
          <w:b/>
          <w:bCs/>
          <w:noProof/>
          <w:sz w:val="24"/>
        </w:rPr>
        <w:t>86,</w:t>
      </w:r>
      <w:r w:rsidRPr="001A56B0">
        <w:rPr>
          <w:rFonts w:ascii="Cambria" w:hAnsi="Cambria"/>
          <w:noProof/>
          <w:sz w:val="24"/>
        </w:rPr>
        <w:t xml:space="preserve"> 3–34 (2011).</w:t>
      </w:r>
      <w:ins w:id="326" w:author="Gib Hemani" w:date="2014-07-06T16:57:00Z">
        <w:r w:rsidR="003718C3">
          <w:rPr>
            <w:rFonts w:ascii="Cambria" w:hAnsi="Cambria"/>
            <w:noProof/>
            <w:sz w:val="24"/>
          </w:rPr>
          <w:t xml:space="preserve"> </w:t>
        </w:r>
        <w:r w:rsidR="003718C3" w:rsidRPr="00D51134">
          <w:rPr>
            <w:rFonts w:ascii="Cambria" w:hAnsi="Cambria"/>
            <w:b/>
            <w:noProof/>
            <w:sz w:val="24"/>
            <w:lang w:val="en-US"/>
          </w:rPr>
          <w:t>An interesting discussion on the science of measuring things, informative when thinking about scale effects that may underlie epistatic signals</w:t>
        </w:r>
      </w:ins>
    </w:p>
    <w:p w14:paraId="4B6DEC2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49.</w:t>
      </w:r>
      <w:r w:rsidRPr="001A56B0">
        <w:rPr>
          <w:rFonts w:ascii="Cambria" w:hAnsi="Cambria"/>
          <w:noProof/>
          <w:sz w:val="24"/>
        </w:rPr>
        <w:tab/>
        <w:t xml:space="preserve">Purcell, S. </w:t>
      </w:r>
      <w:r w:rsidRPr="001A56B0">
        <w:rPr>
          <w:rFonts w:ascii="Cambria" w:hAnsi="Cambria"/>
          <w:i/>
          <w:iCs/>
          <w:noProof/>
          <w:sz w:val="24"/>
        </w:rPr>
        <w:t>et al.</w:t>
      </w:r>
      <w:r w:rsidRPr="001A56B0">
        <w:rPr>
          <w:rFonts w:ascii="Cambria" w:hAnsi="Cambria"/>
          <w:noProof/>
          <w:sz w:val="24"/>
        </w:rPr>
        <w:t xml:space="preserve"> PLINK: A Tool Set for Whole-Genome Association and Population-Based Linkage Analyses. </w:t>
      </w:r>
      <w:r w:rsidRPr="001A56B0">
        <w:rPr>
          <w:rFonts w:ascii="Cambria" w:hAnsi="Cambria"/>
          <w:i/>
          <w:iCs/>
          <w:noProof/>
          <w:sz w:val="24"/>
        </w:rPr>
        <w:t>Am. J. Hum. Genet.</w:t>
      </w:r>
      <w:r w:rsidRPr="001A56B0">
        <w:rPr>
          <w:rFonts w:ascii="Cambria" w:hAnsi="Cambria"/>
          <w:noProof/>
          <w:sz w:val="24"/>
        </w:rPr>
        <w:t xml:space="preserve"> </w:t>
      </w:r>
      <w:r w:rsidRPr="001A56B0">
        <w:rPr>
          <w:rFonts w:ascii="Cambria" w:hAnsi="Cambria"/>
          <w:b/>
          <w:bCs/>
          <w:noProof/>
          <w:sz w:val="24"/>
        </w:rPr>
        <w:t>81,</w:t>
      </w:r>
      <w:r w:rsidRPr="001A56B0">
        <w:rPr>
          <w:rFonts w:ascii="Cambria" w:hAnsi="Cambria"/>
          <w:noProof/>
          <w:sz w:val="24"/>
        </w:rPr>
        <w:t xml:space="preserve"> 559–575 (2007).</w:t>
      </w:r>
      <w:bookmarkStart w:id="327" w:name="_GoBack"/>
      <w:bookmarkEnd w:id="327"/>
    </w:p>
    <w:p w14:paraId="530A581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0.</w:t>
      </w:r>
      <w:r w:rsidRPr="001A56B0">
        <w:rPr>
          <w:rFonts w:ascii="Cambria" w:hAnsi="Cambria"/>
          <w:noProof/>
          <w:sz w:val="24"/>
        </w:rPr>
        <w:tab/>
        <w:t xml:space="preserve">Dinu, I. </w:t>
      </w:r>
      <w:r w:rsidRPr="001A56B0">
        <w:rPr>
          <w:rFonts w:ascii="Cambria" w:hAnsi="Cambria"/>
          <w:i/>
          <w:iCs/>
          <w:noProof/>
          <w:sz w:val="24"/>
        </w:rPr>
        <w:t>et al.</w:t>
      </w:r>
      <w:r w:rsidRPr="001A56B0">
        <w:rPr>
          <w:rFonts w:ascii="Cambria" w:hAnsi="Cambria"/>
          <w:noProof/>
          <w:sz w:val="24"/>
        </w:rPr>
        <w:t xml:space="preserve"> SNP-SNP interactions discovered by logic regression explain Crohn’s disease genetics. </w:t>
      </w:r>
      <w:r w:rsidRPr="001A56B0">
        <w:rPr>
          <w:rFonts w:ascii="Cambria" w:hAnsi="Cambria"/>
          <w:i/>
          <w:iCs/>
          <w:noProof/>
          <w:sz w:val="24"/>
        </w:rPr>
        <w:t>PLoS One</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43035 (2012).</w:t>
      </w:r>
    </w:p>
    <w:p w14:paraId="4EE20062"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1.</w:t>
      </w:r>
      <w:r w:rsidRPr="001A56B0">
        <w:rPr>
          <w:rFonts w:ascii="Cambria" w:hAnsi="Cambria"/>
          <w:noProof/>
          <w:sz w:val="24"/>
        </w:rPr>
        <w:tab/>
        <w:t xml:space="preserve">Piriyapongsa, J. </w:t>
      </w:r>
      <w:r w:rsidRPr="001A56B0">
        <w:rPr>
          <w:rFonts w:ascii="Cambria" w:hAnsi="Cambria"/>
          <w:i/>
          <w:iCs/>
          <w:noProof/>
          <w:sz w:val="24"/>
        </w:rPr>
        <w:t>et al.</w:t>
      </w:r>
      <w:r w:rsidRPr="001A56B0">
        <w:rPr>
          <w:rFonts w:ascii="Cambria" w:hAnsi="Cambria"/>
          <w:noProof/>
          <w:sz w:val="24"/>
        </w:rPr>
        <w:t xml:space="preserve"> iLOCi: a SNP interaction prioritization technique for detecting epistasis in genome-wide association studies. </w:t>
      </w:r>
      <w:r w:rsidRPr="001A56B0">
        <w:rPr>
          <w:rFonts w:ascii="Cambria" w:hAnsi="Cambria"/>
          <w:i/>
          <w:iCs/>
          <w:noProof/>
          <w:sz w:val="24"/>
        </w:rPr>
        <w:t>BMC Genomics</w:t>
      </w:r>
      <w:r w:rsidRPr="001A56B0">
        <w:rPr>
          <w:rFonts w:ascii="Cambria" w:hAnsi="Cambria"/>
          <w:noProof/>
          <w:sz w:val="24"/>
        </w:rPr>
        <w:t xml:space="preserve"> </w:t>
      </w:r>
      <w:r w:rsidRPr="001A56B0">
        <w:rPr>
          <w:rFonts w:ascii="Cambria" w:hAnsi="Cambria"/>
          <w:b/>
          <w:bCs/>
          <w:noProof/>
          <w:sz w:val="24"/>
        </w:rPr>
        <w:t>13 Suppl 7,</w:t>
      </w:r>
      <w:r w:rsidRPr="001A56B0">
        <w:rPr>
          <w:rFonts w:ascii="Cambria" w:hAnsi="Cambria"/>
          <w:noProof/>
          <w:sz w:val="24"/>
        </w:rPr>
        <w:t xml:space="preserve"> S2 (2012).</w:t>
      </w:r>
    </w:p>
    <w:p w14:paraId="4F3598E0"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2.</w:t>
      </w:r>
      <w:r w:rsidRPr="001A56B0">
        <w:rPr>
          <w:rFonts w:ascii="Cambria" w:hAnsi="Cambria"/>
          <w:noProof/>
          <w:sz w:val="24"/>
        </w:rPr>
        <w:tab/>
        <w:t xml:space="preserve">Hu, X. </w:t>
      </w:r>
      <w:r w:rsidRPr="001A56B0">
        <w:rPr>
          <w:rFonts w:ascii="Cambria" w:hAnsi="Cambria"/>
          <w:i/>
          <w:iCs/>
          <w:noProof/>
          <w:sz w:val="24"/>
        </w:rPr>
        <w:t>et al.</w:t>
      </w:r>
      <w:r w:rsidRPr="001A56B0">
        <w:rPr>
          <w:rFonts w:ascii="Cambria" w:hAnsi="Cambria"/>
          <w:noProof/>
          <w:sz w:val="24"/>
        </w:rPr>
        <w:t xml:space="preserve"> SHEsisEpi, a GPU-enhanced genome-wide SNP-SNP interaction scanning algorithm, efficiently reveals the risk genetic epistasis in bipolar disorder. </w:t>
      </w:r>
      <w:r w:rsidRPr="001A56B0">
        <w:rPr>
          <w:rFonts w:ascii="Cambria" w:hAnsi="Cambria"/>
          <w:i/>
          <w:iCs/>
          <w:noProof/>
          <w:sz w:val="24"/>
        </w:rPr>
        <w:t>Cell Res.</w:t>
      </w:r>
      <w:r w:rsidRPr="001A56B0">
        <w:rPr>
          <w:rFonts w:ascii="Cambria" w:hAnsi="Cambria"/>
          <w:noProof/>
          <w:sz w:val="24"/>
        </w:rPr>
        <w:t xml:space="preserve"> </w:t>
      </w:r>
      <w:r w:rsidRPr="001A56B0">
        <w:rPr>
          <w:rFonts w:ascii="Cambria" w:hAnsi="Cambria"/>
          <w:b/>
          <w:bCs/>
          <w:noProof/>
          <w:sz w:val="24"/>
        </w:rPr>
        <w:t>20,</w:t>
      </w:r>
      <w:r w:rsidRPr="001A56B0">
        <w:rPr>
          <w:rFonts w:ascii="Cambria" w:hAnsi="Cambria"/>
          <w:noProof/>
          <w:sz w:val="24"/>
        </w:rPr>
        <w:t xml:space="preserve"> 854–857 (2010).</w:t>
      </w:r>
    </w:p>
    <w:p w14:paraId="5636AB15"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3.</w:t>
      </w:r>
      <w:r w:rsidRPr="001A56B0">
        <w:rPr>
          <w:rFonts w:ascii="Cambria" w:hAnsi="Cambria"/>
          <w:noProof/>
          <w:sz w:val="24"/>
        </w:rPr>
        <w:tab/>
        <w:t xml:space="preserve">Wu, X. </w:t>
      </w:r>
      <w:r w:rsidRPr="001A56B0">
        <w:rPr>
          <w:rFonts w:ascii="Cambria" w:hAnsi="Cambria"/>
          <w:i/>
          <w:iCs/>
          <w:noProof/>
          <w:sz w:val="24"/>
        </w:rPr>
        <w:t>et al.</w:t>
      </w:r>
      <w:r w:rsidRPr="001A56B0">
        <w:rPr>
          <w:rFonts w:ascii="Cambria" w:hAnsi="Cambria"/>
          <w:noProof/>
          <w:sz w:val="24"/>
        </w:rPr>
        <w:t xml:space="preserve"> A novel statistic for genome-wide interaction analysi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6,</w:t>
      </w:r>
      <w:r w:rsidRPr="001A56B0">
        <w:rPr>
          <w:rFonts w:ascii="Cambria" w:hAnsi="Cambria"/>
          <w:noProof/>
          <w:sz w:val="24"/>
        </w:rPr>
        <w:t xml:space="preserve"> (2010).</w:t>
      </w:r>
    </w:p>
    <w:p w14:paraId="0A4E1914"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4.</w:t>
      </w:r>
      <w:r w:rsidRPr="001A56B0">
        <w:rPr>
          <w:rFonts w:ascii="Cambria" w:hAnsi="Cambria"/>
          <w:noProof/>
          <w:sz w:val="24"/>
        </w:rPr>
        <w:tab/>
        <w:t xml:space="preserve">Emily, M. IndOR: a new statistical procedure to test for SNP-SNP epistasis in genome-wide association studies. </w:t>
      </w:r>
      <w:r w:rsidRPr="001A56B0">
        <w:rPr>
          <w:rFonts w:ascii="Cambria" w:hAnsi="Cambria"/>
          <w:i/>
          <w:iCs/>
          <w:noProof/>
          <w:sz w:val="24"/>
        </w:rPr>
        <w:t>Stat Med</w:t>
      </w:r>
      <w:r w:rsidRPr="001A56B0">
        <w:rPr>
          <w:rFonts w:ascii="Cambria" w:hAnsi="Cambria"/>
          <w:noProof/>
          <w:sz w:val="24"/>
        </w:rPr>
        <w:t xml:space="preserve"> </w:t>
      </w:r>
      <w:r w:rsidRPr="001A56B0">
        <w:rPr>
          <w:rFonts w:ascii="Cambria" w:hAnsi="Cambria"/>
          <w:b/>
          <w:bCs/>
          <w:noProof/>
          <w:sz w:val="24"/>
        </w:rPr>
        <w:t>31,</w:t>
      </w:r>
      <w:r w:rsidRPr="001A56B0">
        <w:rPr>
          <w:rFonts w:ascii="Cambria" w:hAnsi="Cambria"/>
          <w:noProof/>
          <w:sz w:val="24"/>
        </w:rPr>
        <w:t xml:space="preserve"> 2359–2373 (2012).</w:t>
      </w:r>
    </w:p>
    <w:p w14:paraId="7124BC93"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5.</w:t>
      </w:r>
      <w:r w:rsidRPr="001A56B0">
        <w:rPr>
          <w:rFonts w:ascii="Cambria" w:hAnsi="Cambria"/>
          <w:noProof/>
          <w:sz w:val="24"/>
        </w:rPr>
        <w:tab/>
        <w:t xml:space="preserve">Li, M., Romero, R., Fu, W. J. &amp; Cui, Y. Mapping haplotype-haplotype interactions with adaptive LASSO. </w:t>
      </w:r>
      <w:r w:rsidRPr="001A56B0">
        <w:rPr>
          <w:rFonts w:ascii="Cambria" w:hAnsi="Cambria"/>
          <w:i/>
          <w:iCs/>
          <w:noProof/>
          <w:sz w:val="24"/>
        </w:rPr>
        <w:t>BMC Genet.</w:t>
      </w:r>
      <w:r w:rsidRPr="001A56B0">
        <w:rPr>
          <w:rFonts w:ascii="Cambria" w:hAnsi="Cambria"/>
          <w:noProof/>
          <w:sz w:val="24"/>
        </w:rPr>
        <w:t xml:space="preserve"> </w:t>
      </w:r>
      <w:r w:rsidRPr="001A56B0">
        <w:rPr>
          <w:rFonts w:ascii="Cambria" w:hAnsi="Cambria"/>
          <w:b/>
          <w:bCs/>
          <w:noProof/>
          <w:sz w:val="24"/>
        </w:rPr>
        <w:t>11,</w:t>
      </w:r>
      <w:r w:rsidRPr="001A56B0">
        <w:rPr>
          <w:rFonts w:ascii="Cambria" w:hAnsi="Cambria"/>
          <w:noProof/>
          <w:sz w:val="24"/>
        </w:rPr>
        <w:t xml:space="preserve"> 79 (2010).</w:t>
      </w:r>
    </w:p>
    <w:p w14:paraId="296348F7"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6.</w:t>
      </w:r>
      <w:r w:rsidRPr="001A56B0">
        <w:rPr>
          <w:rFonts w:ascii="Cambria" w:hAnsi="Cambria"/>
          <w:noProof/>
          <w:sz w:val="24"/>
        </w:rPr>
        <w:tab/>
        <w:t xml:space="preserve">Yi, N., Liu, N., Zhi, D. &amp; Li, J. Hierarchical generalized linear models for multiple groups of rare and common variants: jointly estimating group and individual-variant effects. </w:t>
      </w:r>
      <w:r w:rsidRPr="001A56B0">
        <w:rPr>
          <w:rFonts w:ascii="Cambria" w:hAnsi="Cambria"/>
          <w:i/>
          <w:iCs/>
          <w:noProof/>
          <w:sz w:val="24"/>
        </w:rPr>
        <w:t>PLoS Genet</w:t>
      </w:r>
      <w:r w:rsidRPr="001A56B0">
        <w:rPr>
          <w:rFonts w:ascii="Cambria" w:hAnsi="Cambria"/>
          <w:noProof/>
          <w:sz w:val="24"/>
        </w:rPr>
        <w:t xml:space="preserve"> </w:t>
      </w:r>
      <w:r w:rsidRPr="001A56B0">
        <w:rPr>
          <w:rFonts w:ascii="Cambria" w:hAnsi="Cambria"/>
          <w:b/>
          <w:bCs/>
          <w:noProof/>
          <w:sz w:val="24"/>
        </w:rPr>
        <w:t>7,</w:t>
      </w:r>
      <w:r w:rsidRPr="001A56B0">
        <w:rPr>
          <w:rFonts w:ascii="Cambria" w:hAnsi="Cambria"/>
          <w:noProof/>
          <w:sz w:val="24"/>
        </w:rPr>
        <w:t xml:space="preserve"> e1002382 (2011).</w:t>
      </w:r>
    </w:p>
    <w:p w14:paraId="60F3056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7.</w:t>
      </w:r>
      <w:r w:rsidRPr="001A56B0">
        <w:rPr>
          <w:rFonts w:ascii="Cambria" w:hAnsi="Cambria"/>
          <w:noProof/>
          <w:sz w:val="24"/>
        </w:rPr>
        <w:tab/>
        <w:t xml:space="preserve">Winham, S. J. &amp; Motsinger-Reif, A. A. An R package implementation of multifactor dimensionality reduction. </w:t>
      </w:r>
      <w:r w:rsidRPr="001A56B0">
        <w:rPr>
          <w:rFonts w:ascii="Cambria" w:hAnsi="Cambria"/>
          <w:i/>
          <w:iCs/>
          <w:noProof/>
          <w:sz w:val="24"/>
        </w:rPr>
        <w:t>BioData Min</w:t>
      </w:r>
      <w:r w:rsidRPr="001A56B0">
        <w:rPr>
          <w:rFonts w:ascii="Cambria" w:hAnsi="Cambria"/>
          <w:noProof/>
          <w:sz w:val="24"/>
        </w:rPr>
        <w:t xml:space="preserve"> </w:t>
      </w:r>
      <w:r w:rsidRPr="001A56B0">
        <w:rPr>
          <w:rFonts w:ascii="Cambria" w:hAnsi="Cambria"/>
          <w:b/>
          <w:bCs/>
          <w:noProof/>
          <w:sz w:val="24"/>
        </w:rPr>
        <w:t>4,</w:t>
      </w:r>
      <w:r w:rsidRPr="001A56B0">
        <w:rPr>
          <w:rFonts w:ascii="Cambria" w:hAnsi="Cambria"/>
          <w:noProof/>
          <w:sz w:val="24"/>
        </w:rPr>
        <w:t xml:space="preserve"> 24 (2011).</w:t>
      </w:r>
    </w:p>
    <w:p w14:paraId="6623C3F8"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lastRenderedPageBreak/>
        <w:t>158.</w:t>
      </w:r>
      <w:r w:rsidRPr="001A56B0">
        <w:rPr>
          <w:rFonts w:ascii="Cambria" w:hAnsi="Cambria"/>
          <w:noProof/>
          <w:sz w:val="24"/>
        </w:rPr>
        <w:tab/>
        <w:t xml:space="preserve">Yang, P., Ho, J. W., Yang, Y. H. &amp; Zhou, B. B. Gene-gene interaction filtering with ensemble of filters.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2 Suppl 1,</w:t>
      </w:r>
      <w:r w:rsidRPr="001A56B0">
        <w:rPr>
          <w:rFonts w:ascii="Cambria" w:hAnsi="Cambria"/>
          <w:noProof/>
          <w:sz w:val="24"/>
        </w:rPr>
        <w:t xml:space="preserve"> S10 (2011).</w:t>
      </w:r>
    </w:p>
    <w:p w14:paraId="0521E2BB"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59.</w:t>
      </w:r>
      <w:r w:rsidRPr="001A56B0">
        <w:rPr>
          <w:rFonts w:ascii="Cambria" w:hAnsi="Cambria"/>
          <w:noProof/>
          <w:sz w:val="24"/>
        </w:rPr>
        <w:tab/>
        <w:t xml:space="preserve">Wan, X. </w:t>
      </w:r>
      <w:r w:rsidRPr="001A56B0">
        <w:rPr>
          <w:rFonts w:ascii="Cambria" w:hAnsi="Cambria"/>
          <w:i/>
          <w:iCs/>
          <w:noProof/>
          <w:sz w:val="24"/>
        </w:rPr>
        <w:t>et al.</w:t>
      </w:r>
      <w:r w:rsidRPr="001A56B0">
        <w:rPr>
          <w:rFonts w:ascii="Cambria" w:hAnsi="Cambria"/>
          <w:noProof/>
          <w:sz w:val="24"/>
        </w:rPr>
        <w:t xml:space="preserve"> Predictive rule inference for epistatic interaction detection in genome-wide association studies. </w:t>
      </w:r>
      <w:r w:rsidRPr="001A56B0">
        <w:rPr>
          <w:rFonts w:ascii="Cambria" w:hAnsi="Cambria"/>
          <w:i/>
          <w:iCs/>
          <w:noProof/>
          <w:sz w:val="24"/>
        </w:rPr>
        <w:t>Bioinformatics</w:t>
      </w:r>
      <w:r w:rsidRPr="001A56B0">
        <w:rPr>
          <w:rFonts w:ascii="Cambria" w:hAnsi="Cambria"/>
          <w:noProof/>
          <w:sz w:val="24"/>
        </w:rPr>
        <w:t xml:space="preserve"> </w:t>
      </w:r>
      <w:r w:rsidRPr="001A56B0">
        <w:rPr>
          <w:rFonts w:ascii="Cambria" w:hAnsi="Cambria"/>
          <w:b/>
          <w:bCs/>
          <w:noProof/>
          <w:sz w:val="24"/>
        </w:rPr>
        <w:t>26,</w:t>
      </w:r>
      <w:r w:rsidRPr="001A56B0">
        <w:rPr>
          <w:rFonts w:ascii="Cambria" w:hAnsi="Cambria"/>
          <w:noProof/>
          <w:sz w:val="24"/>
        </w:rPr>
        <w:t xml:space="preserve"> 30–37 (2010).</w:t>
      </w:r>
    </w:p>
    <w:p w14:paraId="0003C70D" w14:textId="77777777" w:rsidR="001A56B0" w:rsidRPr="001A56B0" w:rsidRDefault="001A56B0">
      <w:pPr>
        <w:pStyle w:val="NormalWeb"/>
        <w:ind w:left="640" w:hanging="640"/>
        <w:rPr>
          <w:rFonts w:ascii="Cambria" w:hAnsi="Cambria"/>
          <w:noProof/>
          <w:sz w:val="24"/>
        </w:rPr>
      </w:pPr>
      <w:r w:rsidRPr="001A56B0">
        <w:rPr>
          <w:rFonts w:ascii="Cambria" w:hAnsi="Cambria"/>
          <w:noProof/>
          <w:sz w:val="24"/>
        </w:rPr>
        <w:t>160.</w:t>
      </w:r>
      <w:r w:rsidRPr="001A56B0">
        <w:rPr>
          <w:rFonts w:ascii="Cambria" w:hAnsi="Cambria"/>
          <w:noProof/>
          <w:sz w:val="24"/>
        </w:rPr>
        <w:tab/>
        <w:t xml:space="preserve">Winham, S. J. </w:t>
      </w:r>
      <w:r w:rsidRPr="001A56B0">
        <w:rPr>
          <w:rFonts w:ascii="Cambria" w:hAnsi="Cambria"/>
          <w:i/>
          <w:iCs/>
          <w:noProof/>
          <w:sz w:val="24"/>
        </w:rPr>
        <w:t>et al.</w:t>
      </w:r>
      <w:r w:rsidRPr="001A56B0">
        <w:rPr>
          <w:rFonts w:ascii="Cambria" w:hAnsi="Cambria"/>
          <w:noProof/>
          <w:sz w:val="24"/>
        </w:rPr>
        <w:t xml:space="preserve"> SNP interaction detection with Random Forests in high-dimensional genetic data. </w:t>
      </w:r>
      <w:r w:rsidRPr="001A56B0">
        <w:rPr>
          <w:rFonts w:ascii="Cambria" w:hAnsi="Cambria"/>
          <w:i/>
          <w:iCs/>
          <w:noProof/>
          <w:sz w:val="24"/>
        </w:rPr>
        <w:t>BMC Bioinformatics</w:t>
      </w:r>
      <w:r w:rsidRPr="001A56B0">
        <w:rPr>
          <w:rFonts w:ascii="Cambria" w:hAnsi="Cambria"/>
          <w:noProof/>
          <w:sz w:val="24"/>
        </w:rPr>
        <w:t xml:space="preserve"> </w:t>
      </w:r>
      <w:r w:rsidRPr="001A56B0">
        <w:rPr>
          <w:rFonts w:ascii="Cambria" w:hAnsi="Cambria"/>
          <w:b/>
          <w:bCs/>
          <w:noProof/>
          <w:sz w:val="24"/>
        </w:rPr>
        <w:t>13,</w:t>
      </w:r>
      <w:r w:rsidRPr="001A56B0">
        <w:rPr>
          <w:rFonts w:ascii="Cambria" w:hAnsi="Cambria"/>
          <w:noProof/>
          <w:sz w:val="24"/>
        </w:rPr>
        <w:t xml:space="preserve"> 164 (2012). </w:t>
      </w:r>
    </w:p>
    <w:p w14:paraId="59C5F733" w14:textId="51336B54" w:rsidR="005F0E2F" w:rsidRPr="00890F9C" w:rsidRDefault="00F15B6A" w:rsidP="001A56B0">
      <w:pPr>
        <w:pStyle w:val="NormalWeb"/>
        <w:ind w:left="640" w:hanging="640"/>
        <w:rPr>
          <w:lang w:val="en-US"/>
        </w:rPr>
      </w:pPr>
      <w:r w:rsidRPr="00890F9C">
        <w:rPr>
          <w:lang w:val="en-US"/>
        </w:rPr>
        <w:fldChar w:fldCharType="end"/>
      </w:r>
    </w:p>
    <w:sectPr w:rsidR="005F0E2F" w:rsidRPr="00890F9C" w:rsidSect="000244F8">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n Burgess" w:date="2014-04-17T17:06:00Z" w:initials="DJB">
    <w:p w14:paraId="063082F0" w14:textId="77777777" w:rsidR="0035515E" w:rsidRDefault="0035515E">
      <w:pPr>
        <w:pStyle w:val="CommentText"/>
      </w:pPr>
      <w:r>
        <w:rPr>
          <w:rStyle w:val="CommentReference"/>
        </w:rPr>
        <w:annotationRef/>
      </w:r>
      <w:r>
        <w:t>5,454 words, 4B, 1F, 1T, 145 refs</w:t>
      </w:r>
    </w:p>
  </w:comment>
  <w:comment w:id="79" w:author="Darren Burgess" w:date="2014-07-04T18:04:00Z" w:initials="DJB">
    <w:p w14:paraId="0E1BDE4C" w14:textId="66522171" w:rsidR="0035515E" w:rsidRPr="00DC6D49" w:rsidRDefault="0035515E">
      <w:pPr>
        <w:pStyle w:val="CommentText"/>
        <w:rPr>
          <w:b/>
        </w:rPr>
      </w:pPr>
      <w:r>
        <w:rPr>
          <w:rStyle w:val="CommentReference"/>
        </w:rPr>
        <w:annotationRef/>
      </w:r>
      <w:r>
        <w:t>This would benefit from a glossary definition</w:t>
      </w:r>
      <w:r w:rsidR="00DC6D49">
        <w:t xml:space="preserve"> </w:t>
      </w:r>
      <w:r w:rsidR="00DC6D49">
        <w:rPr>
          <w:b/>
        </w:rPr>
        <w:t>Done-CSH</w:t>
      </w:r>
    </w:p>
  </w:comment>
  <w:comment w:id="125" w:author="Darren Burgess" w:date="2014-07-04T18:05:00Z" w:initials="DJB">
    <w:p w14:paraId="5E2BCA6C" w14:textId="089B6173" w:rsidR="0035515E" w:rsidRPr="00DC6D49" w:rsidRDefault="0035515E">
      <w:pPr>
        <w:pStyle w:val="CommentText"/>
        <w:rPr>
          <w:b/>
        </w:rPr>
      </w:pPr>
      <w:r>
        <w:rPr>
          <w:rStyle w:val="CommentReference"/>
        </w:rPr>
        <w:annotationRef/>
      </w:r>
      <w:r>
        <w:t>I’m probably misunderstanding something here, but I thought the effect had to be non-additive to be epistasis (or if referring to HLA-B27 alone, I don’t understand how a single locus can be described as additive). Please could you clarify the wording?</w:t>
      </w:r>
      <w:r w:rsidR="00DC6D49">
        <w:t xml:space="preserve"> </w:t>
      </w:r>
      <w:r w:rsidR="00DC6D49">
        <w:rPr>
          <w:b/>
        </w:rPr>
        <w:t>Done-CSH</w:t>
      </w:r>
    </w:p>
  </w:comment>
  <w:comment w:id="152" w:author="Darren Burgess" w:date="2014-04-17T16:54:00Z" w:initials="DJB">
    <w:p w14:paraId="51016FA5" w14:textId="77777777" w:rsidR="0035515E" w:rsidRDefault="0035515E">
      <w:pPr>
        <w:pStyle w:val="CommentText"/>
      </w:pPr>
      <w:r>
        <w:rPr>
          <w:rStyle w:val="CommentReference"/>
        </w:rPr>
        <w:annotationRef/>
      </w:r>
      <w:r>
        <w:t>430 words</w:t>
      </w:r>
    </w:p>
  </w:comment>
  <w:comment w:id="155" w:author="Darren Burgess" w:date="2014-07-04T18:05:00Z" w:initials="DJB">
    <w:p w14:paraId="3F24E1B0" w14:textId="09456579" w:rsidR="0035515E" w:rsidRPr="00DC6D49" w:rsidRDefault="0035515E">
      <w:pPr>
        <w:pStyle w:val="CommentText"/>
        <w:rPr>
          <w:b/>
        </w:rPr>
      </w:pPr>
      <w:r>
        <w:rPr>
          <w:rStyle w:val="CommentReference"/>
        </w:rPr>
        <w:annotationRef/>
      </w:r>
      <w:r>
        <w:t>Note that nowhere is missing heritability defined – this will need introducing somewhere (either here, or where this box is referred to in the main text). Also it would be helpful if the language in this box as tightened up to more clearly emphasize how the discussions fit into the concept of missing heritability</w:t>
      </w:r>
      <w:r w:rsidR="00DC6D49">
        <w:t xml:space="preserve"> </w:t>
      </w:r>
      <w:r w:rsidR="00DC6D49">
        <w:rPr>
          <w:b/>
        </w:rPr>
        <w:t>Done-CSH</w:t>
      </w:r>
    </w:p>
  </w:comment>
  <w:comment w:id="177" w:author="Darren Burgess" w:date="2014-04-17T16:54:00Z" w:initials="DJB">
    <w:p w14:paraId="04F2E120" w14:textId="77777777" w:rsidR="0035515E" w:rsidRDefault="0035515E">
      <w:pPr>
        <w:pStyle w:val="CommentText"/>
      </w:pPr>
      <w:r>
        <w:rPr>
          <w:rStyle w:val="CommentReference"/>
        </w:rPr>
        <w:annotationRef/>
      </w:r>
      <w:r>
        <w:t>500 words</w:t>
      </w:r>
    </w:p>
  </w:comment>
  <w:comment w:id="191" w:author="Darren Burgess" w:date="2014-04-17T17:03:00Z" w:initials="DJB">
    <w:p w14:paraId="74B34756" w14:textId="77777777" w:rsidR="0035515E" w:rsidRDefault="0035515E" w:rsidP="00920248">
      <w:pPr>
        <w:pStyle w:val="CommentText"/>
      </w:pPr>
      <w:r>
        <w:rPr>
          <w:rStyle w:val="CommentReference"/>
        </w:rPr>
        <w:annotationRef/>
      </w:r>
      <w:r>
        <w:t>727 words – may need to condense</w:t>
      </w:r>
    </w:p>
  </w:comment>
  <w:comment w:id="197" w:author="Darren Burgess" w:date="2014-04-17T17:02:00Z" w:initials="DJB">
    <w:p w14:paraId="1CC4AFB9" w14:textId="77777777" w:rsidR="0035515E" w:rsidRDefault="0035515E" w:rsidP="00920248">
      <w:pPr>
        <w:pStyle w:val="CommentText"/>
      </w:pPr>
      <w:r>
        <w:rPr>
          <w:rStyle w:val="CommentReference"/>
        </w:rPr>
        <w:annotationRef/>
      </w:r>
      <w:r>
        <w:t>322 wor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22673" w14:textId="77777777" w:rsidR="0035515E" w:rsidRDefault="0035515E" w:rsidP="003D4CE6">
      <w:r>
        <w:separator/>
      </w:r>
    </w:p>
  </w:endnote>
  <w:endnote w:type="continuationSeparator" w:id="0">
    <w:p w14:paraId="19BCA64C" w14:textId="77777777" w:rsidR="0035515E" w:rsidRDefault="0035515E"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B3A566C" w14:textId="77777777" w:rsidR="0035515E" w:rsidRDefault="0035515E">
        <w:pPr>
          <w:pStyle w:val="Footer"/>
          <w:jc w:val="center"/>
        </w:pPr>
        <w:r>
          <w:fldChar w:fldCharType="begin"/>
        </w:r>
        <w:r w:rsidRPr="003D4CE6">
          <w:instrText xml:space="preserve"> PAGE   \* MERGEFORMAT </w:instrText>
        </w:r>
        <w:r>
          <w:fldChar w:fldCharType="separate"/>
        </w:r>
        <w:r w:rsidR="003718C3">
          <w:rPr>
            <w:noProof/>
          </w:rPr>
          <w:t>37</w:t>
        </w:r>
        <w:r>
          <w:rPr>
            <w:noProof/>
          </w:rPr>
          <w:fldChar w:fldCharType="end"/>
        </w:r>
      </w:p>
    </w:sdtContent>
  </w:sdt>
  <w:p w14:paraId="681257DB" w14:textId="77777777" w:rsidR="0035515E" w:rsidRDefault="003551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0746" w14:textId="77777777" w:rsidR="0035515E" w:rsidRDefault="0035515E" w:rsidP="003D4CE6">
      <w:r>
        <w:separator/>
      </w:r>
    </w:p>
  </w:footnote>
  <w:footnote w:type="continuationSeparator" w:id="0">
    <w:p w14:paraId="41D39DF4" w14:textId="77777777" w:rsidR="0035515E" w:rsidRDefault="0035515E"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101B6"/>
    <w:multiLevelType w:val="hybridMultilevel"/>
    <w:tmpl w:val="F9DE7514"/>
    <w:lvl w:ilvl="0" w:tplc="4C54C30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163E3"/>
    <w:rsid w:val="0002070A"/>
    <w:rsid w:val="000244F8"/>
    <w:rsid w:val="00025FB1"/>
    <w:rsid w:val="00031874"/>
    <w:rsid w:val="00032E7E"/>
    <w:rsid w:val="00034178"/>
    <w:rsid w:val="00034E34"/>
    <w:rsid w:val="000362FB"/>
    <w:rsid w:val="00036D18"/>
    <w:rsid w:val="00040AD5"/>
    <w:rsid w:val="0004117E"/>
    <w:rsid w:val="000429D1"/>
    <w:rsid w:val="00043E87"/>
    <w:rsid w:val="000458D9"/>
    <w:rsid w:val="00046AA7"/>
    <w:rsid w:val="00046E3E"/>
    <w:rsid w:val="00047CE4"/>
    <w:rsid w:val="00056D7D"/>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17A2"/>
    <w:rsid w:val="000A4650"/>
    <w:rsid w:val="000A53A2"/>
    <w:rsid w:val="000A76BD"/>
    <w:rsid w:val="000B1296"/>
    <w:rsid w:val="000B1E2C"/>
    <w:rsid w:val="000C4398"/>
    <w:rsid w:val="000C557A"/>
    <w:rsid w:val="000C6C0B"/>
    <w:rsid w:val="000C73CA"/>
    <w:rsid w:val="000D0549"/>
    <w:rsid w:val="000D16DD"/>
    <w:rsid w:val="000D5A68"/>
    <w:rsid w:val="000E082D"/>
    <w:rsid w:val="000E2F36"/>
    <w:rsid w:val="000E7CDA"/>
    <w:rsid w:val="000F04C4"/>
    <w:rsid w:val="000F0643"/>
    <w:rsid w:val="000F3061"/>
    <w:rsid w:val="00100E74"/>
    <w:rsid w:val="00113BE5"/>
    <w:rsid w:val="00115C0F"/>
    <w:rsid w:val="00116E10"/>
    <w:rsid w:val="00123E9C"/>
    <w:rsid w:val="00125D3D"/>
    <w:rsid w:val="00125ED8"/>
    <w:rsid w:val="001263D3"/>
    <w:rsid w:val="00126CFE"/>
    <w:rsid w:val="00130E3B"/>
    <w:rsid w:val="00131A4B"/>
    <w:rsid w:val="00136786"/>
    <w:rsid w:val="00140F5F"/>
    <w:rsid w:val="00141FF8"/>
    <w:rsid w:val="00147B4F"/>
    <w:rsid w:val="00147B5F"/>
    <w:rsid w:val="00152EF7"/>
    <w:rsid w:val="001548F0"/>
    <w:rsid w:val="00156B8F"/>
    <w:rsid w:val="00157D39"/>
    <w:rsid w:val="00160424"/>
    <w:rsid w:val="00161FC4"/>
    <w:rsid w:val="00164009"/>
    <w:rsid w:val="00164D17"/>
    <w:rsid w:val="00171362"/>
    <w:rsid w:val="001732DD"/>
    <w:rsid w:val="00174A10"/>
    <w:rsid w:val="00176A74"/>
    <w:rsid w:val="0018408C"/>
    <w:rsid w:val="0018420F"/>
    <w:rsid w:val="00184751"/>
    <w:rsid w:val="001905B5"/>
    <w:rsid w:val="001963F9"/>
    <w:rsid w:val="00196F1A"/>
    <w:rsid w:val="0019739A"/>
    <w:rsid w:val="001A56B0"/>
    <w:rsid w:val="001A6E24"/>
    <w:rsid w:val="001B02F2"/>
    <w:rsid w:val="001B53BC"/>
    <w:rsid w:val="001B5BFD"/>
    <w:rsid w:val="001B6CD9"/>
    <w:rsid w:val="001B7BA8"/>
    <w:rsid w:val="001C078A"/>
    <w:rsid w:val="001C1CB7"/>
    <w:rsid w:val="001C27C5"/>
    <w:rsid w:val="001D1E90"/>
    <w:rsid w:val="001D2804"/>
    <w:rsid w:val="001D2FB3"/>
    <w:rsid w:val="001D40E0"/>
    <w:rsid w:val="001D5233"/>
    <w:rsid w:val="001E05D5"/>
    <w:rsid w:val="001E144C"/>
    <w:rsid w:val="001E3446"/>
    <w:rsid w:val="001E44F9"/>
    <w:rsid w:val="001E716B"/>
    <w:rsid w:val="001F1F86"/>
    <w:rsid w:val="001F2B34"/>
    <w:rsid w:val="001F2FB9"/>
    <w:rsid w:val="001F3F6F"/>
    <w:rsid w:val="001F5C9E"/>
    <w:rsid w:val="00200E7E"/>
    <w:rsid w:val="0020470E"/>
    <w:rsid w:val="0020630C"/>
    <w:rsid w:val="002065A9"/>
    <w:rsid w:val="00206D07"/>
    <w:rsid w:val="00207BF6"/>
    <w:rsid w:val="00210FFB"/>
    <w:rsid w:val="002150F1"/>
    <w:rsid w:val="00215620"/>
    <w:rsid w:val="00216B88"/>
    <w:rsid w:val="0022063C"/>
    <w:rsid w:val="00222A0C"/>
    <w:rsid w:val="00224DFE"/>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3D7"/>
    <w:rsid w:val="00267FCA"/>
    <w:rsid w:val="00271461"/>
    <w:rsid w:val="002717CC"/>
    <w:rsid w:val="00273440"/>
    <w:rsid w:val="002807C6"/>
    <w:rsid w:val="00280D1B"/>
    <w:rsid w:val="002816D9"/>
    <w:rsid w:val="00286DA9"/>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0EA8"/>
    <w:rsid w:val="0030167C"/>
    <w:rsid w:val="00301FFB"/>
    <w:rsid w:val="003027D7"/>
    <w:rsid w:val="00305603"/>
    <w:rsid w:val="003074DB"/>
    <w:rsid w:val="003139B6"/>
    <w:rsid w:val="00322602"/>
    <w:rsid w:val="0032398A"/>
    <w:rsid w:val="003408C0"/>
    <w:rsid w:val="003409E3"/>
    <w:rsid w:val="00342637"/>
    <w:rsid w:val="003432DF"/>
    <w:rsid w:val="003461E8"/>
    <w:rsid w:val="00346E84"/>
    <w:rsid w:val="00352C4B"/>
    <w:rsid w:val="0035515E"/>
    <w:rsid w:val="00362320"/>
    <w:rsid w:val="003645E5"/>
    <w:rsid w:val="003657D7"/>
    <w:rsid w:val="00365FA7"/>
    <w:rsid w:val="003709DC"/>
    <w:rsid w:val="00370DB0"/>
    <w:rsid w:val="003718C3"/>
    <w:rsid w:val="003749F7"/>
    <w:rsid w:val="00376DE1"/>
    <w:rsid w:val="00376EDB"/>
    <w:rsid w:val="00376FFC"/>
    <w:rsid w:val="0038293E"/>
    <w:rsid w:val="00383AFB"/>
    <w:rsid w:val="00385CEB"/>
    <w:rsid w:val="00386EBA"/>
    <w:rsid w:val="00392250"/>
    <w:rsid w:val="00392477"/>
    <w:rsid w:val="00392ACB"/>
    <w:rsid w:val="003A0B12"/>
    <w:rsid w:val="003A18B3"/>
    <w:rsid w:val="003A31ED"/>
    <w:rsid w:val="003A4306"/>
    <w:rsid w:val="003A7693"/>
    <w:rsid w:val="003B25E2"/>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D7D19"/>
    <w:rsid w:val="003E2684"/>
    <w:rsid w:val="003E5517"/>
    <w:rsid w:val="003E6EC4"/>
    <w:rsid w:val="003F09BD"/>
    <w:rsid w:val="003F1DEA"/>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0C63"/>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63980"/>
    <w:rsid w:val="0047038C"/>
    <w:rsid w:val="00472611"/>
    <w:rsid w:val="0047338A"/>
    <w:rsid w:val="00473FA2"/>
    <w:rsid w:val="00475503"/>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599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3815"/>
    <w:rsid w:val="00504D5B"/>
    <w:rsid w:val="00507911"/>
    <w:rsid w:val="00514C18"/>
    <w:rsid w:val="00523C89"/>
    <w:rsid w:val="00523F45"/>
    <w:rsid w:val="00524626"/>
    <w:rsid w:val="005274E1"/>
    <w:rsid w:val="005307E3"/>
    <w:rsid w:val="005313C8"/>
    <w:rsid w:val="0053198D"/>
    <w:rsid w:val="00531ED9"/>
    <w:rsid w:val="0053274F"/>
    <w:rsid w:val="00533DA5"/>
    <w:rsid w:val="00536061"/>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B23"/>
    <w:rsid w:val="00595F5D"/>
    <w:rsid w:val="005A62FD"/>
    <w:rsid w:val="005B0447"/>
    <w:rsid w:val="005C00F3"/>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176AF"/>
    <w:rsid w:val="0062180E"/>
    <w:rsid w:val="00622B86"/>
    <w:rsid w:val="006236CA"/>
    <w:rsid w:val="00625071"/>
    <w:rsid w:val="00625898"/>
    <w:rsid w:val="00627121"/>
    <w:rsid w:val="00631D8D"/>
    <w:rsid w:val="00640BC9"/>
    <w:rsid w:val="006456E1"/>
    <w:rsid w:val="006466C7"/>
    <w:rsid w:val="00651585"/>
    <w:rsid w:val="006547D0"/>
    <w:rsid w:val="0065591B"/>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0BEF"/>
    <w:rsid w:val="006C17F7"/>
    <w:rsid w:val="006C3C92"/>
    <w:rsid w:val="006C44C9"/>
    <w:rsid w:val="006C4E90"/>
    <w:rsid w:val="006C592F"/>
    <w:rsid w:val="006C78E7"/>
    <w:rsid w:val="006D22C4"/>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75FD3"/>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4CA"/>
    <w:rsid w:val="007C07F0"/>
    <w:rsid w:val="007C1704"/>
    <w:rsid w:val="007C1B0F"/>
    <w:rsid w:val="007D3D8C"/>
    <w:rsid w:val="007E0831"/>
    <w:rsid w:val="007E3B56"/>
    <w:rsid w:val="007E4A56"/>
    <w:rsid w:val="007E7D62"/>
    <w:rsid w:val="007F29C8"/>
    <w:rsid w:val="007F3F05"/>
    <w:rsid w:val="007F4B35"/>
    <w:rsid w:val="007F561C"/>
    <w:rsid w:val="007F7B89"/>
    <w:rsid w:val="0080211C"/>
    <w:rsid w:val="00802C87"/>
    <w:rsid w:val="008031A1"/>
    <w:rsid w:val="00804B2C"/>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3DF6"/>
    <w:rsid w:val="0085713A"/>
    <w:rsid w:val="00861036"/>
    <w:rsid w:val="00861F8D"/>
    <w:rsid w:val="0086446D"/>
    <w:rsid w:val="0087271A"/>
    <w:rsid w:val="008727DF"/>
    <w:rsid w:val="00874306"/>
    <w:rsid w:val="00874978"/>
    <w:rsid w:val="00883C53"/>
    <w:rsid w:val="00886087"/>
    <w:rsid w:val="00886CCB"/>
    <w:rsid w:val="0089033D"/>
    <w:rsid w:val="008903CE"/>
    <w:rsid w:val="00890F9C"/>
    <w:rsid w:val="00894474"/>
    <w:rsid w:val="0089598B"/>
    <w:rsid w:val="008A016F"/>
    <w:rsid w:val="008A14B3"/>
    <w:rsid w:val="008A1625"/>
    <w:rsid w:val="008A4225"/>
    <w:rsid w:val="008B1E1C"/>
    <w:rsid w:val="008B212C"/>
    <w:rsid w:val="008B2A28"/>
    <w:rsid w:val="008B35FB"/>
    <w:rsid w:val="008C121B"/>
    <w:rsid w:val="008C2102"/>
    <w:rsid w:val="008C4C51"/>
    <w:rsid w:val="008D2065"/>
    <w:rsid w:val="008D5599"/>
    <w:rsid w:val="008D5C84"/>
    <w:rsid w:val="008E158D"/>
    <w:rsid w:val="008E1D30"/>
    <w:rsid w:val="008E202F"/>
    <w:rsid w:val="008E3D83"/>
    <w:rsid w:val="008F2D2F"/>
    <w:rsid w:val="008F4DAE"/>
    <w:rsid w:val="008F58BC"/>
    <w:rsid w:val="008F662D"/>
    <w:rsid w:val="00900287"/>
    <w:rsid w:val="009041DF"/>
    <w:rsid w:val="00904432"/>
    <w:rsid w:val="009101EB"/>
    <w:rsid w:val="0091244A"/>
    <w:rsid w:val="00915CD1"/>
    <w:rsid w:val="00916B3B"/>
    <w:rsid w:val="00920248"/>
    <w:rsid w:val="00922A2E"/>
    <w:rsid w:val="00922F89"/>
    <w:rsid w:val="00923754"/>
    <w:rsid w:val="00924116"/>
    <w:rsid w:val="009251FC"/>
    <w:rsid w:val="0092788E"/>
    <w:rsid w:val="00930A9C"/>
    <w:rsid w:val="0093274B"/>
    <w:rsid w:val="0093423B"/>
    <w:rsid w:val="00934CAB"/>
    <w:rsid w:val="00937224"/>
    <w:rsid w:val="00941000"/>
    <w:rsid w:val="009561D0"/>
    <w:rsid w:val="00956FF9"/>
    <w:rsid w:val="00961ADA"/>
    <w:rsid w:val="00962791"/>
    <w:rsid w:val="00971F79"/>
    <w:rsid w:val="00972FD0"/>
    <w:rsid w:val="00974E77"/>
    <w:rsid w:val="009807E6"/>
    <w:rsid w:val="009809A1"/>
    <w:rsid w:val="0098176F"/>
    <w:rsid w:val="00982DCD"/>
    <w:rsid w:val="00987A5D"/>
    <w:rsid w:val="00990B8D"/>
    <w:rsid w:val="009A170D"/>
    <w:rsid w:val="009A1AAC"/>
    <w:rsid w:val="009A31FB"/>
    <w:rsid w:val="009A32AA"/>
    <w:rsid w:val="009A7DD8"/>
    <w:rsid w:val="009B1534"/>
    <w:rsid w:val="009B1615"/>
    <w:rsid w:val="009B68FE"/>
    <w:rsid w:val="009C19EB"/>
    <w:rsid w:val="009C2A2A"/>
    <w:rsid w:val="009C71A6"/>
    <w:rsid w:val="009C7E4A"/>
    <w:rsid w:val="009D0A85"/>
    <w:rsid w:val="009D14BF"/>
    <w:rsid w:val="009D201D"/>
    <w:rsid w:val="009D2A6B"/>
    <w:rsid w:val="009D308D"/>
    <w:rsid w:val="009D42A5"/>
    <w:rsid w:val="009D7D2C"/>
    <w:rsid w:val="009E00D5"/>
    <w:rsid w:val="009E0F78"/>
    <w:rsid w:val="009E62A7"/>
    <w:rsid w:val="009E6779"/>
    <w:rsid w:val="009F4786"/>
    <w:rsid w:val="009F47D0"/>
    <w:rsid w:val="009F59DA"/>
    <w:rsid w:val="009F7282"/>
    <w:rsid w:val="009F7DDF"/>
    <w:rsid w:val="00A00065"/>
    <w:rsid w:val="00A0127C"/>
    <w:rsid w:val="00A0259B"/>
    <w:rsid w:val="00A04447"/>
    <w:rsid w:val="00A06791"/>
    <w:rsid w:val="00A153E9"/>
    <w:rsid w:val="00A16529"/>
    <w:rsid w:val="00A1726A"/>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93188"/>
    <w:rsid w:val="00AA07BA"/>
    <w:rsid w:val="00AA462F"/>
    <w:rsid w:val="00AA4B34"/>
    <w:rsid w:val="00AA5B9D"/>
    <w:rsid w:val="00AA5D74"/>
    <w:rsid w:val="00AB352B"/>
    <w:rsid w:val="00AB3532"/>
    <w:rsid w:val="00AB4678"/>
    <w:rsid w:val="00AB79AF"/>
    <w:rsid w:val="00AC012F"/>
    <w:rsid w:val="00AC1B23"/>
    <w:rsid w:val="00AC27A7"/>
    <w:rsid w:val="00AC4078"/>
    <w:rsid w:val="00AC5E43"/>
    <w:rsid w:val="00AC5FC6"/>
    <w:rsid w:val="00AC7FC2"/>
    <w:rsid w:val="00AD1426"/>
    <w:rsid w:val="00AD2FC8"/>
    <w:rsid w:val="00AD3ED3"/>
    <w:rsid w:val="00AD6DC9"/>
    <w:rsid w:val="00AD6F8B"/>
    <w:rsid w:val="00AE0150"/>
    <w:rsid w:val="00AE1A5C"/>
    <w:rsid w:val="00AE1FC1"/>
    <w:rsid w:val="00AE237F"/>
    <w:rsid w:val="00AE28D2"/>
    <w:rsid w:val="00AE2A66"/>
    <w:rsid w:val="00AE6A71"/>
    <w:rsid w:val="00AF3973"/>
    <w:rsid w:val="00AF3A6A"/>
    <w:rsid w:val="00AF3B3B"/>
    <w:rsid w:val="00AF3C05"/>
    <w:rsid w:val="00AF5552"/>
    <w:rsid w:val="00AF719A"/>
    <w:rsid w:val="00B0404A"/>
    <w:rsid w:val="00B04B9A"/>
    <w:rsid w:val="00B054AA"/>
    <w:rsid w:val="00B05E21"/>
    <w:rsid w:val="00B06472"/>
    <w:rsid w:val="00B16E7D"/>
    <w:rsid w:val="00B23835"/>
    <w:rsid w:val="00B255B5"/>
    <w:rsid w:val="00B30225"/>
    <w:rsid w:val="00B324E0"/>
    <w:rsid w:val="00B33788"/>
    <w:rsid w:val="00B36043"/>
    <w:rsid w:val="00B362A2"/>
    <w:rsid w:val="00B36A95"/>
    <w:rsid w:val="00B40835"/>
    <w:rsid w:val="00B4112F"/>
    <w:rsid w:val="00B51B59"/>
    <w:rsid w:val="00B51BDD"/>
    <w:rsid w:val="00B51D06"/>
    <w:rsid w:val="00B56953"/>
    <w:rsid w:val="00B61149"/>
    <w:rsid w:val="00B619E0"/>
    <w:rsid w:val="00B64A3E"/>
    <w:rsid w:val="00B651FE"/>
    <w:rsid w:val="00B66C23"/>
    <w:rsid w:val="00B705D3"/>
    <w:rsid w:val="00B71CD9"/>
    <w:rsid w:val="00B73E1E"/>
    <w:rsid w:val="00B7465A"/>
    <w:rsid w:val="00B754CD"/>
    <w:rsid w:val="00B75C28"/>
    <w:rsid w:val="00B80D15"/>
    <w:rsid w:val="00B812C7"/>
    <w:rsid w:val="00B823C0"/>
    <w:rsid w:val="00B839FF"/>
    <w:rsid w:val="00B85558"/>
    <w:rsid w:val="00B85D11"/>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1EAD"/>
    <w:rsid w:val="00BC2F4B"/>
    <w:rsid w:val="00BC3FA4"/>
    <w:rsid w:val="00BC51BD"/>
    <w:rsid w:val="00BC7E67"/>
    <w:rsid w:val="00BC7F6F"/>
    <w:rsid w:val="00BD1106"/>
    <w:rsid w:val="00BD201D"/>
    <w:rsid w:val="00BD3815"/>
    <w:rsid w:val="00BD5AD4"/>
    <w:rsid w:val="00BD7015"/>
    <w:rsid w:val="00BE000D"/>
    <w:rsid w:val="00BE0345"/>
    <w:rsid w:val="00BF2372"/>
    <w:rsid w:val="00BF2C73"/>
    <w:rsid w:val="00BF3ADD"/>
    <w:rsid w:val="00BF5801"/>
    <w:rsid w:val="00BF58E1"/>
    <w:rsid w:val="00BF69D4"/>
    <w:rsid w:val="00C01BA3"/>
    <w:rsid w:val="00C01E5B"/>
    <w:rsid w:val="00C06391"/>
    <w:rsid w:val="00C135E3"/>
    <w:rsid w:val="00C136FA"/>
    <w:rsid w:val="00C14F44"/>
    <w:rsid w:val="00C20E66"/>
    <w:rsid w:val="00C21038"/>
    <w:rsid w:val="00C24DA7"/>
    <w:rsid w:val="00C26187"/>
    <w:rsid w:val="00C3297F"/>
    <w:rsid w:val="00C352B0"/>
    <w:rsid w:val="00C35F4A"/>
    <w:rsid w:val="00C361A7"/>
    <w:rsid w:val="00C4057C"/>
    <w:rsid w:val="00C411C3"/>
    <w:rsid w:val="00C412EF"/>
    <w:rsid w:val="00C4230C"/>
    <w:rsid w:val="00C46C0D"/>
    <w:rsid w:val="00C50B28"/>
    <w:rsid w:val="00C5363E"/>
    <w:rsid w:val="00C5664E"/>
    <w:rsid w:val="00C57355"/>
    <w:rsid w:val="00C604D6"/>
    <w:rsid w:val="00C634A5"/>
    <w:rsid w:val="00C651DF"/>
    <w:rsid w:val="00C66A4D"/>
    <w:rsid w:val="00C67C70"/>
    <w:rsid w:val="00C71934"/>
    <w:rsid w:val="00C727E9"/>
    <w:rsid w:val="00C74D54"/>
    <w:rsid w:val="00C75170"/>
    <w:rsid w:val="00C80F51"/>
    <w:rsid w:val="00C81000"/>
    <w:rsid w:val="00C81B32"/>
    <w:rsid w:val="00C93790"/>
    <w:rsid w:val="00C9386C"/>
    <w:rsid w:val="00C94014"/>
    <w:rsid w:val="00C940E8"/>
    <w:rsid w:val="00C94B53"/>
    <w:rsid w:val="00C95F7C"/>
    <w:rsid w:val="00C96263"/>
    <w:rsid w:val="00C97C54"/>
    <w:rsid w:val="00CA1BF8"/>
    <w:rsid w:val="00CA39FE"/>
    <w:rsid w:val="00CA498E"/>
    <w:rsid w:val="00CA7BC3"/>
    <w:rsid w:val="00CB0DBC"/>
    <w:rsid w:val="00CB21AF"/>
    <w:rsid w:val="00CB36FF"/>
    <w:rsid w:val="00CB7563"/>
    <w:rsid w:val="00CC78E1"/>
    <w:rsid w:val="00CD083F"/>
    <w:rsid w:val="00CD1DAF"/>
    <w:rsid w:val="00CD1F5C"/>
    <w:rsid w:val="00CD7240"/>
    <w:rsid w:val="00CE0A65"/>
    <w:rsid w:val="00CE25C9"/>
    <w:rsid w:val="00CE6A88"/>
    <w:rsid w:val="00CE7CE6"/>
    <w:rsid w:val="00CF2C0C"/>
    <w:rsid w:val="00CF55D4"/>
    <w:rsid w:val="00D00C5E"/>
    <w:rsid w:val="00D04E33"/>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122"/>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2A1"/>
    <w:rsid w:val="00DB3D53"/>
    <w:rsid w:val="00DB532A"/>
    <w:rsid w:val="00DB5441"/>
    <w:rsid w:val="00DB591C"/>
    <w:rsid w:val="00DB6049"/>
    <w:rsid w:val="00DB632E"/>
    <w:rsid w:val="00DC1027"/>
    <w:rsid w:val="00DC228A"/>
    <w:rsid w:val="00DC5C13"/>
    <w:rsid w:val="00DC5C90"/>
    <w:rsid w:val="00DC6D49"/>
    <w:rsid w:val="00DD098D"/>
    <w:rsid w:val="00DD0CCD"/>
    <w:rsid w:val="00DD1307"/>
    <w:rsid w:val="00DD25BE"/>
    <w:rsid w:val="00DD3347"/>
    <w:rsid w:val="00DD6648"/>
    <w:rsid w:val="00DD73EC"/>
    <w:rsid w:val="00DD7D12"/>
    <w:rsid w:val="00DE1E9D"/>
    <w:rsid w:val="00DE2A77"/>
    <w:rsid w:val="00DE4406"/>
    <w:rsid w:val="00DE4436"/>
    <w:rsid w:val="00DE5603"/>
    <w:rsid w:val="00DE6248"/>
    <w:rsid w:val="00DE64AE"/>
    <w:rsid w:val="00DE74DC"/>
    <w:rsid w:val="00DF056F"/>
    <w:rsid w:val="00DF2DC4"/>
    <w:rsid w:val="00E009DD"/>
    <w:rsid w:val="00E03666"/>
    <w:rsid w:val="00E1023F"/>
    <w:rsid w:val="00E1369A"/>
    <w:rsid w:val="00E14178"/>
    <w:rsid w:val="00E14477"/>
    <w:rsid w:val="00E14D9F"/>
    <w:rsid w:val="00E14F69"/>
    <w:rsid w:val="00E15DF5"/>
    <w:rsid w:val="00E16099"/>
    <w:rsid w:val="00E169E0"/>
    <w:rsid w:val="00E20D94"/>
    <w:rsid w:val="00E24341"/>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5B3D"/>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4873"/>
    <w:rsid w:val="00F151ED"/>
    <w:rsid w:val="00F15B6A"/>
    <w:rsid w:val="00F16096"/>
    <w:rsid w:val="00F1732A"/>
    <w:rsid w:val="00F20622"/>
    <w:rsid w:val="00F22FDF"/>
    <w:rsid w:val="00F26832"/>
    <w:rsid w:val="00F27F5F"/>
    <w:rsid w:val="00F30758"/>
    <w:rsid w:val="00F309D0"/>
    <w:rsid w:val="00F30BC7"/>
    <w:rsid w:val="00F321F1"/>
    <w:rsid w:val="00F33A6C"/>
    <w:rsid w:val="00F341DC"/>
    <w:rsid w:val="00F36CD6"/>
    <w:rsid w:val="00F37DF2"/>
    <w:rsid w:val="00F471BB"/>
    <w:rsid w:val="00F50DB7"/>
    <w:rsid w:val="00F51BF9"/>
    <w:rsid w:val="00F51F30"/>
    <w:rsid w:val="00F55504"/>
    <w:rsid w:val="00F56176"/>
    <w:rsid w:val="00F65183"/>
    <w:rsid w:val="00F7347D"/>
    <w:rsid w:val="00F77140"/>
    <w:rsid w:val="00F77EC4"/>
    <w:rsid w:val="00F85271"/>
    <w:rsid w:val="00F862CE"/>
    <w:rsid w:val="00F916FA"/>
    <w:rsid w:val="00F92310"/>
    <w:rsid w:val="00F92F2F"/>
    <w:rsid w:val="00F949DB"/>
    <w:rsid w:val="00FA018B"/>
    <w:rsid w:val="00FA12C7"/>
    <w:rsid w:val="00FA28DE"/>
    <w:rsid w:val="00FA2F5D"/>
    <w:rsid w:val="00FB187A"/>
    <w:rsid w:val="00FB20EF"/>
    <w:rsid w:val="00FB5D2D"/>
    <w:rsid w:val="00FB726E"/>
    <w:rsid w:val="00FC0E5C"/>
    <w:rsid w:val="00FC2C73"/>
    <w:rsid w:val="00FC5DCA"/>
    <w:rsid w:val="00FC5F15"/>
    <w:rsid w:val="00FC6ED6"/>
    <w:rsid w:val="00FD5699"/>
    <w:rsid w:val="00FD5701"/>
    <w:rsid w:val="00FD7854"/>
    <w:rsid w:val="00FE3F75"/>
    <w:rsid w:val="00FE4A8F"/>
    <w:rsid w:val="00FE4B6D"/>
    <w:rsid w:val="00FE5098"/>
    <w:rsid w:val="00FE6E00"/>
    <w:rsid w:val="00FE7D80"/>
    <w:rsid w:val="00FF09B0"/>
    <w:rsid w:val="00FF261F"/>
    <w:rsid w:val="00FF269E"/>
    <w:rsid w:val="00FF313D"/>
    <w:rsid w:val="00FF4B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02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6A"/>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sChild>
                                                                                                                                                                                                                                                                                                                                                                                                                                                <w:div w:id="572280547">
                                                                                                                                                                                                                                                                                                                                                                                                                                                  <w:marLeft w:val="0"/>
                                                                                                                                                                                                                                                                                                                                                                                                                                                  <w:marRight w:val="0"/>
                                                                                                                                                                                                                                                                                                                                                                                                                                                  <w:marTop w:val="0"/>
                                                                                                                                                                                                                                                                                                                                                                                                                                                  <w:marBottom w:val="0"/>
                                                                                                                                                                                                                                                                                                                                                                                                                                                  <w:divBdr>
                                                                                                                                                                                                                                                                                                                                                                                                                                                    <w:top w:val="none" w:sz="0" w:space="0" w:color="auto"/>
                                                                                                                                                                                                                                                                                                                                                                                                                                                    <w:left w:val="none" w:sz="0" w:space="0" w:color="auto"/>
                                                                                                                                                                                                                                                                                                                                                                                                                                                    <w:bottom w:val="none" w:sz="0" w:space="0" w:color="auto"/>
                                                                                                                                                                                                                                                                                                                                                                                                                                                    <w:right w:val="none" w:sz="0" w:space="0" w:color="auto"/>
                                                                                                                                                                                                                                                                                                                                                                                                                                                  </w:divBdr>
                                                                                                                                                                                                                                                                                                                                                                                                                                                  <w:divsChild>
                                                                                                                                                                                                                                                                                                                                                                                                                                                    <w:div w:id="1519156625">
                                                                                                                                                                                                                                                                                                                                                                                                                                                      <w:marLeft w:val="0"/>
                                                                                                                                                                                                                                                                                                                                                                                                                                                      <w:marRight w:val="0"/>
                                                                                                                                                                                                                                                                                                                                                                                                                                                      <w:marTop w:val="0"/>
                                                                                                                                                                                                                                                                                                                                                                                                                                                      <w:marBottom w:val="0"/>
                                                                                                                                                                                                                                                                                                                                                                                                                                                      <w:divBdr>
                                                                                                                                                                                                                                                                                                                                                                                                                                                        <w:top w:val="none" w:sz="0" w:space="0" w:color="auto"/>
                                                                                                                                                                                                                                                                                                                                                                                                                                                        <w:left w:val="none" w:sz="0" w:space="0" w:color="auto"/>
                                                                                                                                                                                                                                                                                                                                                                                                                                                        <w:bottom w:val="none" w:sz="0" w:space="0" w:color="auto"/>
                                                                                                                                                                                                                                                                                                                                                                                                                                                        <w:right w:val="none" w:sz="0" w:space="0" w:color="auto"/>
                                                                                                                                                                                                                                                                                                                                                                                                                                                      </w:divBdr>
                                                                                                                                                                                                                                                                                                                                                                                                                                                      <w:divsChild>
                                                                                                                                                                                                                                                                                                                                                                                                                                                        <w:div w:id="141167039">
                                                                                                                                                                                                                                                                                                                                                                                                                                                          <w:marLeft w:val="0"/>
                                                                                                                                                                                                                                                                                                                                                                                                                                                          <w:marRight w:val="0"/>
                                                                                                                                                                                                                                                                                                                                                                                                                                                          <w:marTop w:val="0"/>
                                                                                                                                                                                                                                                                                                                                                                                                                                                          <w:marBottom w:val="0"/>
                                                                                                                                                                                                                                                                                                                                                                                                                                                          <w:divBdr>
                                                                                                                                                                                                                                                                                                                                                                                                                                                            <w:top w:val="none" w:sz="0" w:space="0" w:color="auto"/>
                                                                                                                                                                                                                                                                                                                                                                                                                                                            <w:left w:val="none" w:sz="0" w:space="0" w:color="auto"/>
                                                                                                                                                                                                                                                                                                                                                                                                                                                            <w:bottom w:val="none" w:sz="0" w:space="0" w:color="auto"/>
                                                                                                                                                                                                                                                                                                                                                                                                                                                            <w:right w:val="none" w:sz="0" w:space="0" w:color="auto"/>
                                                                                                                                                                                                                                                                                                                                                                                                                                                          </w:divBdr>
                                                                                                                                                                                                                                                                                                                                                                                                                                                          <w:divsChild>
                                                                                                                                                                                                                                                                                                                                                                                                                                                            <w:div w:id="635599461">
                                                                                                                                                                                                                                                                                                                                                                                                                                                              <w:marLeft w:val="0"/>
                                                                                                                                                                                                                                                                                                                                                                                                                                                              <w:marRight w:val="0"/>
                                                                                                                                                                                                                                                                                                                                                                                                                                                              <w:marTop w:val="0"/>
                                                                                                                                                                                                                                                                                                                                                                                                                                                              <w:marBottom w:val="0"/>
                                                                                                                                                                                                                                                                                                                                                                                                                                                              <w:divBdr>
                                                                                                                                                                                                                                                                                                                                                                                                                                                                <w:top w:val="none" w:sz="0" w:space="0" w:color="auto"/>
                                                                                                                                                                                                                                                                                                                                                                                                                                                                <w:left w:val="none" w:sz="0" w:space="0" w:color="auto"/>
                                                                                                                                                                                                                                                                                                                                                                                                                                                                <w:bottom w:val="none" w:sz="0" w:space="0" w:color="auto"/>
                                                                                                                                                                                                                                                                                                                                                                                                                                                                <w:right w:val="none" w:sz="0" w:space="0" w:color="auto"/>
                                                                                                                                                                                                                                                                                                                                                                                                                                                              </w:divBdr>
                                                                                                                                                                                                                                                                                                                                                                                                                                                              <w:divsChild>
                                                                                                                                                                                                                                                                                                                                                                                                                                                                <w:div w:id="2143190465">
                                                                                                                                                                                                                                                                                                                                                                                                                                                                  <w:marLeft w:val="0"/>
                                                                                                                                                                                                                                                                                                                                                                                                                                                                  <w:marRight w:val="0"/>
                                                                                                                                                                                                                                                                                                                                                                                                                                                                  <w:marTop w:val="0"/>
                                                                                                                                                                                                                                                                                                                                                                                                                                                                  <w:marBottom w:val="0"/>
                                                                                                                                                                                                                                                                                                                                                                                                                                                                  <w:divBdr>
                                                                                                                                                                                                                                                                                                                                                                                                                                                                    <w:top w:val="none" w:sz="0" w:space="0" w:color="auto"/>
                                                                                                                                                                                                                                                                                                                                                                                                                                                                    <w:left w:val="none" w:sz="0" w:space="0" w:color="auto"/>
                                                                                                                                                                                                                                                                                                                                                                                                                                                                    <w:bottom w:val="none" w:sz="0" w:space="0" w:color="auto"/>
                                                                                                                                                                                                                                                                                                                                                                                                                                                                    <w:right w:val="none" w:sz="0" w:space="0" w:color="auto"/>
                                                                                                                                                                                                                                                                                                                                                                                                                                                                  </w:divBdr>
                                                                                                                                                                                                                                                                                                                                                                                                                                                                  <w:divsChild>
                                                                                                                                                                                                                                                                                                                                                                                                                                                                    <w:div w:id="1326132102">
                                                                                                                                                                                                                                                                                                                                                                                                                                                                      <w:marLeft w:val="0"/>
                                                                                                                                                                                                                                                                                                                                                                                                                                                                      <w:marRight w:val="0"/>
                                                                                                                                                                                                                                                                                                                                                                                                                                                                      <w:marTop w:val="0"/>
                                                                                                                                                                                                                                                                                                                                                                                                                                                                      <w:marBottom w:val="0"/>
                                                                                                                                                                                                                                                                                                                                                                                                                                                                      <w:divBdr>
                                                                                                                                                                                                                                                                                                                                                                                                                                                                        <w:top w:val="none" w:sz="0" w:space="0" w:color="auto"/>
                                                                                                                                                                                                                                                                                                                                                                                                                                                                        <w:left w:val="none" w:sz="0" w:space="0" w:color="auto"/>
                                                                                                                                                                                                                                                                                                                                                                                                                                                                        <w:bottom w:val="none" w:sz="0" w:space="0" w:color="auto"/>
                                                                                                                                                                                                                                                                                                                                                                                                                                                                        <w:right w:val="none" w:sz="0" w:space="0" w:color="auto"/>
                                                                                                                                                                                                                                                                                                                                                                                                                                                                      </w:divBdr>
                                                                                                                                                                                                                                                                                                                                                                                                                                                                      <w:divsChild>
                                                                                                                                                                                                                                                                                                                                                                                                                                                                        <w:div w:id="1575696581">
                                                                                                                                                                                                                                                                                                                                                                                                                                                                          <w:marLeft w:val="0"/>
                                                                                                                                                                                                                                                                                                                                                                                                                                                                          <w:marRight w:val="0"/>
                                                                                                                                                                                                                                                                                                                                                                                                                                                                          <w:marTop w:val="0"/>
                                                                                                                                                                                                                                                                                                                                                                                                                                                                          <w:marBottom w:val="0"/>
                                                                                                                                                                                                                                                                                                                                                                                                                                                                          <w:divBdr>
                                                                                                                                                                                                                                                                                                                                                                                                                                                                            <w:top w:val="none" w:sz="0" w:space="0" w:color="auto"/>
                                                                                                                                                                                                                                                                                                                                                                                                                                                                            <w:left w:val="none" w:sz="0" w:space="0" w:color="auto"/>
                                                                                                                                                                                                                                                                                                                                                                                                                                                                            <w:bottom w:val="none" w:sz="0" w:space="0" w:color="auto"/>
                                                                                                                                                                                                                                                                                                                                                                                                                                                                            <w:right w:val="none" w:sz="0" w:space="0" w:color="auto"/>
                                                                                                                                                                                                                                                                                                                                                                                                                                                                          </w:divBdr>
                                                                                                                                                                                                                                                                                                                                                                                                                                                                          <w:divsChild>
                                                                                                                                                                                                                                                                                                                                                                                                                                                                            <w:div w:id="1496797438">
                                                                                                                                                                                                                                                                                                                                                                                                                                                                              <w:marLeft w:val="0"/>
                                                                                                                                                                                                                                                                                                                                                                                                                                                                              <w:marRight w:val="0"/>
                                                                                                                                                                                                                                                                                                                                                                                                                                                                              <w:marTop w:val="0"/>
                                                                                                                                                                                                                                                                                                                                                                                                                                                                              <w:marBottom w:val="0"/>
                                                                                                                                                                                                                                                                                                                                                                                                                                                                              <w:divBdr>
                                                                                                                                                                                                                                                                                                                                                                                                                                                                                <w:top w:val="none" w:sz="0" w:space="0" w:color="auto"/>
                                                                                                                                                                                                                                                                                                                                                                                                                                                                                <w:left w:val="none" w:sz="0" w:space="0" w:color="auto"/>
                                                                                                                                                                                                                                                                                                                                                                                                                                                                                <w:bottom w:val="none" w:sz="0" w:space="0" w:color="auto"/>
                                                                                                                                                                                                                                                                                                                                                                                                                                                                                <w:right w:val="none" w:sz="0" w:space="0" w:color="auto"/>
                                                                                                                                                                                                                                                                                                                                                                                                                                                                              </w:divBdr>
                                                                                                                                                                                                                                                                                                                                                                                                                                                                              <w:divsChild>
                                                                                                                                                                                                                                                                                                                                                                                                                                                                                <w:div w:id="258297868">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0"/>
                                                                                                                                                                                                                                                                                                                                                                                                                                                                                      <w:marRight w:val="0"/>
                                                                                                                                                                                                                                                                                                                                                                                                                                                                                      <w:marTop w:val="0"/>
                                                                                                                                                                                                                                                                                                                                                                                                                                                                                      <w:marBottom w:val="0"/>
                                                                                                                                                                                                                                                                                                                                                                                                                                                                                      <w:divBdr>
                                                                                                                                                                                                                                                                                                                                                                                                                                                                                        <w:top w:val="none" w:sz="0" w:space="0" w:color="auto"/>
                                                                                                                                                                                                                                                                                                                                                                                                                                                                                        <w:left w:val="none" w:sz="0" w:space="0" w:color="auto"/>
                                                                                                                                                                                                                                                                                                                                                                                                                                                                                        <w:bottom w:val="none" w:sz="0" w:space="0" w:color="auto"/>
                                                                                                                                                                                                                                                                                                                                                                                                                                                                                        <w:right w:val="none" w:sz="0" w:space="0" w:color="auto"/>
                                                                                                                                                                                                                                                                                                                                                                                                                                                                                      </w:divBdr>
                                                                                                                                                                                                                                                                                                                                                                                                                                                                                      <w:divsChild>
                                                                                                                                                                                                                                                                                                                                                                                                                                                                                        <w:div w:id="1511598777">
                                                                                                                                                                                                                                                                                                                                                                                                                                                                                          <w:marLeft w:val="0"/>
                                                                                                                                                                                                                                                                                                                                                                                                                                                                                          <w:marRight w:val="0"/>
                                                                                                                                                                                                                                                                                                                                                                                                                                                                                          <w:marTop w:val="0"/>
                                                                                                                                                                                                                                                                                                                                                                                                                                                                                          <w:marBottom w:val="0"/>
                                                                                                                                                                                                                                                                                                                                                                                                                                                                                          <w:divBdr>
                                                                                                                                                                                                                                                                                                                                                                                                                                                                                            <w:top w:val="none" w:sz="0" w:space="0" w:color="auto"/>
                                                                                                                                                                                                                                                                                                                                                                                                                                                                                            <w:left w:val="none" w:sz="0" w:space="0" w:color="auto"/>
                                                                                                                                                                                                                                                                                                                                                                                                                                                                                            <w:bottom w:val="none" w:sz="0" w:space="0" w:color="auto"/>
                                                                                                                                                                                                                                                                                                                                                                                                                                                                                            <w:right w:val="none" w:sz="0" w:space="0" w:color="auto"/>
                                                                                                                                                                                                                                                                                                                                                                                                                                                                                          </w:divBdr>
                                                                                                                                                                                                                                                                                                                                                                                                                                                                                          <w:divsChild>
                                                                                                                                                                                                                                                                                                                                                                                                                                                                                            <w:div w:id="1231619716">
                                                                                                                                                                                                                                                                                                                                                                                                                                                                                              <w:marLeft w:val="0"/>
                                                                                                                                                                                                                                                                                                                                                                                                                                                                                              <w:marRight w:val="0"/>
                                                                                                                                                                                                                                                                                                                                                                                                                                                                                              <w:marTop w:val="0"/>
                                                                                                                                                                                                                                                                                                                                                                                                                                                                                              <w:marBottom w:val="0"/>
                                                                                                                                                                                                                                                                                                                                                                                                                                                                                              <w:divBdr>
                                                                                                                                                                                                                                                                                                                                                                                                                                                                                                <w:top w:val="none" w:sz="0" w:space="0" w:color="auto"/>
                                                                                                                                                                                                                                                                                                                                                                                                                                                                                                <w:left w:val="none" w:sz="0" w:space="0" w:color="auto"/>
                                                                                                                                                                                                                                                                                                                                                                                                                                                                                                <w:bottom w:val="none" w:sz="0" w:space="0" w:color="auto"/>
                                                                                                                                                                                                                                                                                                                                                                                                                                                                                                <w:right w:val="none" w:sz="0" w:space="0" w:color="auto"/>
                                                                                                                                                                                                                                                                                                                                                                                                                                                                                              </w:divBdr>
                                                                                                                                                                                                                                                                                                                                                                                                                                                                                              <w:divsChild>
                                                                                                                                                                                                                                                                                                                                                                                                                                                                                                <w:div w:id="1218518250">
                                                                                                                                                                                                                                                                                                                                                                                                                                                                                                  <w:marLeft w:val="0"/>
                                                                                                                                                                                                                                                                                                                                                                                                                                                                                                  <w:marRight w:val="0"/>
                                                                                                                                                                                                                                                                                                                                                                                                                                                                                                  <w:marTop w:val="0"/>
                                                                                                                                                                                                                                                                                                                                                                                                                                                                                                  <w:marBottom w:val="0"/>
                                                                                                                                                                                                                                                                                                                                                                                                                                                                                                  <w:divBdr>
                                                                                                                                                                                                                                                                                                                                                                                                                                                                                                    <w:top w:val="none" w:sz="0" w:space="0" w:color="auto"/>
                                                                                                                                                                                                                                                                                                                                                                                                                                                                                                    <w:left w:val="none" w:sz="0" w:space="0" w:color="auto"/>
                                                                                                                                                                                                                                                                                                                                                                                                                                                                                                    <w:bottom w:val="none" w:sz="0" w:space="0" w:color="auto"/>
                                                                                                                                                                                                                                                                                                                                                                                                                                                                                                    <w:right w:val="none" w:sz="0" w:space="0" w:color="auto"/>
                                                                                                                                                                                                                                                                                                                                                                                                                                                                                                  </w:divBdr>
                                                                                                                                                                                                                                                                                                                                                                                                                                                                                                  <w:divsChild>
                                                                                                                                                                                                                                                                                                                                                                                                                                                                                                    <w:div w:id="371611516">
                                                                                                                                                                                                                                                                                                                                                                                                                                                                                                      <w:marLeft w:val="0"/>
                                                                                                                                                                                                                                                                                                                                                                                                                                                                                                      <w:marRight w:val="0"/>
                                                                                                                                                                                                                                                                                                                                                                                                                                                                                                      <w:marTop w:val="0"/>
                                                                                                                                                                                                                                                                                                                                                                                                                                                                                                      <w:marBottom w:val="0"/>
                                                                                                                                                                                                                                                                                                                                                                                                                                                                                                      <w:divBdr>
                                                                                                                                                                                                                                                                                                                                                                                                                                                                                                        <w:top w:val="none" w:sz="0" w:space="0" w:color="auto"/>
                                                                                                                                                                                                                                                                                                                                                                                                                                                                                                        <w:left w:val="none" w:sz="0" w:space="0" w:color="auto"/>
                                                                                                                                                                                                                                                                                                                                                                                                                                                                                                        <w:bottom w:val="none" w:sz="0" w:space="0" w:color="auto"/>
                                                                                                                                                                                                                                                                                                                                                                                                                                                                                                        <w:right w:val="none" w:sz="0" w:space="0" w:color="auto"/>
                                                                                                                                                                                                                                                                                                                                                                                                                                                                                                      </w:divBdr>
                                                                                                                                                                                                                                                                                                                                                                                                                                                                                                      <w:divsChild>
                                                                                                                                                                                                                                                                                                                                                                                                                                                                                                        <w:div w:id="35014316">
                                                                                                                                                                                                                                                                                                                                                                                                                                                                                                          <w:marLeft w:val="0"/>
                                                                                                                                                                                                                                                                                                                                                                                                                                                                                                          <w:marRight w:val="0"/>
                                                                                                                                                                                                                                                                                                                                                                                                                                                                                                          <w:marTop w:val="0"/>
                                                                                                                                                                                                                                                                                                                                                                                                                                                                                                          <w:marBottom w:val="0"/>
                                                                                                                                                                                                                                                                                                                                                                                                                                                                                                          <w:divBdr>
                                                                                                                                                                                                                                                                                                                                                                                                                                                                                                            <w:top w:val="none" w:sz="0" w:space="0" w:color="auto"/>
                                                                                                                                                                                                                                                                                                                                                                                                                                                                                                            <w:left w:val="none" w:sz="0" w:space="0" w:color="auto"/>
                                                                                                                                                                                                                                                                                                                                                                                                                                                                                                            <w:bottom w:val="none" w:sz="0" w:space="0" w:color="auto"/>
                                                                                                                                                                                                                                                                                                                                                                                                                                                                                                            <w:right w:val="none" w:sz="0" w:space="0" w:color="auto"/>
                                                                                                                                                                                                                                                                                                                                                                                                                                                                                                          </w:divBdr>
                                                                                                                                                                                                                                                                                                                                                                                                                                                                                                          <w:divsChild>
                                                                                                                                                                                                                                                                                                                                                                                                                                                                                                            <w:div w:id="1415469780">
                                                                                                                                                                                                                                                                                                                                                                                                                                                                                                              <w:marLeft w:val="0"/>
                                                                                                                                                                                                                                                                                                                                                                                                                                                                                                              <w:marRight w:val="0"/>
                                                                                                                                                                                                                                                                                                                                                                                                                                                                                                              <w:marTop w:val="0"/>
                                                                                                                                                                                                                                                                                                                                                                                                                                                                                                              <w:marBottom w:val="0"/>
                                                                                                                                                                                                                                                                                                                                                                                                                                                                                                              <w:divBdr>
                                                                                                                                                                                                                                                                                                                                                                                                                                                                                                                <w:top w:val="none" w:sz="0" w:space="0" w:color="auto"/>
                                                                                                                                                                                                                                                                                                                                                                                                                                                                                                                <w:left w:val="none" w:sz="0" w:space="0" w:color="auto"/>
                                                                                                                                                                                                                                                                                                                                                                                                                                                                                                                <w:bottom w:val="none" w:sz="0" w:space="0" w:color="auto"/>
                                                                                                                                                                                                                                                                                                                                                                                                                                                                                                                <w:right w:val="none" w:sz="0" w:space="0" w:color="auto"/>
                                                                                                                                                                                                                                                                                                                                                                                                                                                                                                              </w:divBdr>
                                                                                                                                                                                                                                                                                                                                                                                                                                                                                                              <w:divsChild>
                                                                                                                                                                                                                                                                                                                                                                                                                                                                                                                <w:div w:id="354818142">
                                                                                                                                                                                                                                                                                                                                                                                                                                                                                                                  <w:marLeft w:val="0"/>
                                                                                                                                                                                                                                                                                                                                                                                                                                                                                                                  <w:marRight w:val="0"/>
                                                                                                                                                                                                                                                                                                                                                                                                                                                                                                                  <w:marTop w:val="0"/>
                                                                                                                                                                                                                                                                                                                                                                                                                                                                                                                  <w:marBottom w:val="0"/>
                                                                                                                                                                                                                                                                                                                                                                                                                                                                                                                  <w:divBdr>
                                                                                                                                                                                                                                                                                                                                                                                                                                                                                                                    <w:top w:val="none" w:sz="0" w:space="0" w:color="auto"/>
                                                                                                                                                                                                                                                                                                                                                                                                                                                                                                                    <w:left w:val="none" w:sz="0" w:space="0" w:color="auto"/>
                                                                                                                                                                                                                                                                                                                                                                                                                                                                                                                    <w:bottom w:val="none" w:sz="0" w:space="0" w:color="auto"/>
                                                                                                                                                                                                                                                                                                                                                                                                                                                                                                                    <w:right w:val="none" w:sz="0" w:space="0" w:color="auto"/>
                                                                                                                                                                                                                                                                                                                                                                                                                                                                                                                  </w:divBdr>
                                                                                                                                                                                                                                                                                                                                                                                                                                                                                                                  <w:divsChild>
                                                                                                                                                                                                                                                                                                                                                                                                                                                                                                                    <w:div w:id="1961916066">
                                                                                                                                                                                                                                                                                                                                                                                                                                                                                                                      <w:marLeft w:val="0"/>
                                                                                                                                                                                                                                                                                                                                                                                                                                                                                                                      <w:marRight w:val="0"/>
                                                                                                                                                                                                                                                                                                                                                                                                                                                                                                                      <w:marTop w:val="0"/>
                                                                                                                                                                                                                                                                                                                                                                                                                                                                                                                      <w:marBottom w:val="0"/>
                                                                                                                                                                                                                                                                                                                                                                                                                                                                                                                      <w:divBdr>
                                                                                                                                                                                                                                                                                                                                                                                                                                                                                                                        <w:top w:val="none" w:sz="0" w:space="0" w:color="auto"/>
                                                                                                                                                                                                                                                                                                                                                                                                                                                                                                                        <w:left w:val="none" w:sz="0" w:space="0" w:color="auto"/>
                                                                                                                                                                                                                                                                                                                                                                                                                                                                                                                        <w:bottom w:val="none" w:sz="0" w:space="0" w:color="auto"/>
                                                                                                                                                                                                                                                                                                                                                                                                                                                                                                                        <w:right w:val="none" w:sz="0" w:space="0" w:color="auto"/>
                                                                                                                                                                                                                                                                                                                                                                                                                                                                                                                      </w:divBdr>
                                                                                                                                                                                                                                                                                                                                                                                                                                                                                                                      <w:divsChild>
                                                                                                                                                                                                                                                                                                                                                                                                                                                                                                                        <w:div w:id="1005673518">
                                                                                                                                                                                                                                                                                                                                                                                                                                                                                                                          <w:marLeft w:val="0"/>
                                                                                                                                                                                                                                                                                                                                                                                                                                                                                                                          <w:marRight w:val="0"/>
                                                                                                                                                                                                                                                                                                                                                                                                                                                                                                                          <w:marTop w:val="0"/>
                                                                                                                                                                                                                                                                                                                                                                                                                                                                                                                          <w:marBottom w:val="0"/>
                                                                                                                                                                                                                                                                                                                                                                                                                                                                                                                          <w:divBdr>
                                                                                                                                                                                                                                                                                                                                                                                                                                                                                                                            <w:top w:val="none" w:sz="0" w:space="0" w:color="auto"/>
                                                                                                                                                                                                                                                                                                                                                                                                                                                                                                                            <w:left w:val="none" w:sz="0" w:space="0" w:color="auto"/>
                                                                                                                                                                                                                                                                                                                                                                                                                                                                                                                            <w:bottom w:val="none" w:sz="0" w:space="0" w:color="auto"/>
                                                                                                                                                                                                                                                                                                                                                                                                                                                                                                                            <w:right w:val="none" w:sz="0" w:space="0" w:color="auto"/>
                                                                                                                                                                                                                                                                                                                                                                                                                                                                                                                          </w:divBdr>
                                                                                                                                                                                                                                                                                                                                                                                                                                                                                                                          <w:divsChild>
                                                                                                                                                                                                                                                                                                                                                                                                                                                                                                                            <w:div w:id="103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multifactordimensionalityreduction.org/" TargetMode="External"/><Relationship Id="rId21" Type="http://schemas.openxmlformats.org/officeDocument/2006/relationships/hyperlink" Target="http://bix.ucsd.edu/projects/rapid" TargetMode="External"/><Relationship Id="rId22" Type="http://schemas.openxmlformats.org/officeDocument/2006/relationships/hyperlink" Target="http://www.csbio.unc.edu/epistasis/"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vital-it.ch/software/FastEpistasis/" TargetMode="External"/><Relationship Id="rId11" Type="http://schemas.openxmlformats.org/officeDocument/2006/relationships/hyperlink" Target="http://bioinformatics.ust.hk/BOOST.html" TargetMode="External"/><Relationship Id="rId12" Type="http://schemas.openxmlformats.org/officeDocument/2006/relationships/hyperlink" Target="http://sourceforge.net/projects/epigpu/" TargetMode="External"/><Relationship Id="rId13" Type="http://schemas.openxmlformats.org/officeDocument/2006/relationships/hyperlink" Target="http://www.ihs.ac.cn/xykong/PIAM.zip" TargetMode="External"/><Relationship Id="rId14" Type="http://schemas.openxmlformats.org/officeDocument/2006/relationships/hyperlink" Target="http://bioinfo.utu.fi/biforcetoolbox" TargetMode="External"/><Relationship Id="rId15" Type="http://schemas.openxmlformats.org/officeDocument/2006/relationships/hyperlink" Target="http://www.mpipsykl.mpg.de/en/epiblaster/index.html" TargetMode="External"/><Relationship Id="rId16" Type="http://schemas.openxmlformats.org/officeDocument/2006/relationships/hyperlink" Target="http://www.cs.columbia.edu/~snehitp/sixpac/" TargetMode="External"/><Relationship Id="rId17" Type="http://schemas.openxmlformats.org/officeDocument/2006/relationships/hyperlink" Target="https://sph.uth.edu/hgc/faculty/xiong/software-B.html" TargetMode="External"/><Relationship Id="rId18" Type="http://schemas.openxmlformats.org/officeDocument/2006/relationships/hyperlink" Target="http://sites.stat.psu.edu/~yuzhang/" TargetMode="External"/><Relationship Id="rId19" Type="http://schemas.openxmlformats.org/officeDocument/2006/relationships/hyperlink" Target="http://www.ssg.uab.edu/bhgl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1788-5B34-4F45-AA05-431A22C7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39784</Words>
  <Characters>796771</Characters>
  <Application>Microsoft Macintosh Word</Application>
  <DocSecurity>0</DocSecurity>
  <Lines>6639</Lines>
  <Paragraphs>1869</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93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 Hemani</dc:creator>
  <cp:lastModifiedBy>Gib Hemani</cp:lastModifiedBy>
  <cp:revision>3</cp:revision>
  <dcterms:created xsi:type="dcterms:W3CDTF">2014-07-04T17:26:00Z</dcterms:created>
  <dcterms:modified xsi:type="dcterms:W3CDTF">2014-07-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